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843" w:rsidRDefault="003754B7" w:rsidP="003754B7">
      <w:pPr>
        <w:jc w:val="center"/>
        <w:rPr>
          <w:sz w:val="32"/>
          <w:szCs w:val="32"/>
          <w:lang w:val="sr-Latn-RS"/>
        </w:rPr>
      </w:pPr>
      <w:r>
        <w:rPr>
          <w:sz w:val="32"/>
          <w:szCs w:val="32"/>
        </w:rPr>
        <w:t>Visoka</w:t>
      </w:r>
      <w:r>
        <w:rPr>
          <w:sz w:val="32"/>
          <w:szCs w:val="32"/>
          <w:lang w:val="sr-Latn-RS"/>
        </w:rPr>
        <w:t xml:space="preserve"> škola strukovnih studija za informacione i komunikacione tehnologije</w:t>
      </w:r>
    </w:p>
    <w:p w:rsidR="003754B7" w:rsidRDefault="003754B7" w:rsidP="003754B7">
      <w:pPr>
        <w:jc w:val="center"/>
        <w:rPr>
          <w:sz w:val="32"/>
          <w:szCs w:val="32"/>
          <w:lang w:val="sr-Latn-RS"/>
        </w:rPr>
      </w:pPr>
    </w:p>
    <w:p w:rsidR="003754B7" w:rsidRDefault="002C3743" w:rsidP="003754B7">
      <w:pPr>
        <w:jc w:val="center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127.5pt">
            <v:imagedata r:id="rId7" o:title="logo"/>
          </v:shape>
        </w:pict>
      </w:r>
    </w:p>
    <w:p w:rsidR="003754B7" w:rsidRDefault="003754B7" w:rsidP="003754B7">
      <w:pPr>
        <w:jc w:val="center"/>
        <w:rPr>
          <w:sz w:val="32"/>
          <w:szCs w:val="32"/>
          <w:lang w:val="sr-Latn-RS"/>
        </w:rPr>
      </w:pPr>
    </w:p>
    <w:p w:rsidR="003754B7" w:rsidRDefault="003754B7" w:rsidP="003754B7">
      <w:pPr>
        <w:jc w:val="center"/>
        <w:rPr>
          <w:sz w:val="32"/>
          <w:szCs w:val="32"/>
          <w:lang w:val="sr-Latn-RS"/>
        </w:rPr>
      </w:pPr>
    </w:p>
    <w:p w:rsidR="003754B7" w:rsidRDefault="003754B7" w:rsidP="003754B7">
      <w:pPr>
        <w:jc w:val="center"/>
        <w:rPr>
          <w:sz w:val="44"/>
          <w:szCs w:val="44"/>
          <w:lang w:val="sr-Latn-RS"/>
        </w:rPr>
      </w:pPr>
      <w:r>
        <w:rPr>
          <w:sz w:val="44"/>
          <w:szCs w:val="44"/>
          <w:lang w:val="sr-Latn-RS"/>
        </w:rPr>
        <w:t>Web programiranje PHP 2</w:t>
      </w:r>
    </w:p>
    <w:p w:rsidR="003754B7" w:rsidRDefault="003754B7" w:rsidP="003754B7">
      <w:pPr>
        <w:jc w:val="center"/>
        <w:rPr>
          <w:sz w:val="44"/>
          <w:szCs w:val="44"/>
          <w:lang w:val="sr-Latn-RS"/>
        </w:rPr>
      </w:pPr>
    </w:p>
    <w:p w:rsidR="003754B7" w:rsidRDefault="003754B7" w:rsidP="003754B7">
      <w:pPr>
        <w:jc w:val="center"/>
        <w:rPr>
          <w:sz w:val="72"/>
          <w:szCs w:val="72"/>
          <w:lang w:val="sr-Latn-RS"/>
        </w:rPr>
      </w:pPr>
      <w:r>
        <w:rPr>
          <w:sz w:val="72"/>
          <w:szCs w:val="72"/>
          <w:lang w:val="sr-Latn-RS"/>
        </w:rPr>
        <w:t>DOKUMENTACIJA</w:t>
      </w:r>
    </w:p>
    <w:p w:rsidR="003754B7" w:rsidRDefault="003754B7" w:rsidP="003754B7">
      <w:pPr>
        <w:jc w:val="center"/>
        <w:rPr>
          <w:sz w:val="72"/>
          <w:szCs w:val="72"/>
          <w:lang w:val="sr-Latn-RS"/>
        </w:rPr>
      </w:pPr>
    </w:p>
    <w:p w:rsidR="003754B7" w:rsidRDefault="002C3743" w:rsidP="003754B7">
      <w:pPr>
        <w:jc w:val="center"/>
        <w:rPr>
          <w:sz w:val="56"/>
          <w:szCs w:val="56"/>
          <w:lang w:val="sr-Latn-RS"/>
        </w:rPr>
      </w:pPr>
      <w:hyperlink r:id="rId8" w:history="1">
        <w:r w:rsidR="003754B7" w:rsidRPr="004B7731">
          <w:rPr>
            <w:rStyle w:val="Hyperlink"/>
            <w:sz w:val="56"/>
            <w:szCs w:val="56"/>
            <w:lang w:val="sr-Latn-RS"/>
          </w:rPr>
          <w:t>http://gamesfunny.byethost16.com</w:t>
        </w:r>
      </w:hyperlink>
    </w:p>
    <w:p w:rsidR="003754B7" w:rsidRDefault="003754B7" w:rsidP="003754B7">
      <w:pPr>
        <w:jc w:val="center"/>
        <w:rPr>
          <w:sz w:val="44"/>
          <w:szCs w:val="44"/>
          <w:lang w:val="sr-Latn-RS"/>
        </w:rPr>
      </w:pPr>
      <w:r>
        <w:rPr>
          <w:sz w:val="44"/>
          <w:szCs w:val="44"/>
        </w:rPr>
        <w:t xml:space="preserve">Autor: Marko </w:t>
      </w:r>
      <w:r>
        <w:rPr>
          <w:sz w:val="44"/>
          <w:szCs w:val="44"/>
          <w:lang w:val="sr-Latn-RS"/>
        </w:rPr>
        <w:t>Ćatić</w:t>
      </w:r>
    </w:p>
    <w:p w:rsidR="003754B7" w:rsidRDefault="003754B7" w:rsidP="003754B7">
      <w:pPr>
        <w:jc w:val="center"/>
        <w:rPr>
          <w:sz w:val="24"/>
          <w:szCs w:val="24"/>
          <w:lang w:val="sr-Latn-RS"/>
        </w:rPr>
      </w:pPr>
    </w:p>
    <w:p w:rsidR="002C3743" w:rsidRDefault="003754B7" w:rsidP="003754B7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Beograd, 2018</w:t>
      </w:r>
    </w:p>
    <w:sdt>
      <w:sdtPr>
        <w:id w:val="4015696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2C3743" w:rsidRDefault="002C3743">
          <w:pPr>
            <w:pStyle w:val="TOCHeading"/>
          </w:pPr>
          <w:r>
            <w:t>Contents</w:t>
          </w:r>
        </w:p>
        <w:p w:rsidR="002C3743" w:rsidRDefault="002C3743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637929" w:history="1">
            <w:r w:rsidRPr="00B12176">
              <w:rPr>
                <w:rStyle w:val="Hyperlink"/>
                <w:noProof/>
              </w:rPr>
              <w:t>1.1 Korišćeni programski jez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3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743" w:rsidRDefault="002C37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637930" w:history="1">
            <w:r w:rsidRPr="00B12176">
              <w:rPr>
                <w:rStyle w:val="Hyperlink"/>
                <w:noProof/>
              </w:rPr>
              <w:t>1.2 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3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743" w:rsidRDefault="002C37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637931" w:history="1">
            <w:r w:rsidRPr="00B12176">
              <w:rPr>
                <w:rStyle w:val="Hyperlink"/>
                <w:noProof/>
              </w:rPr>
              <w:t>1.3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3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743" w:rsidRDefault="002C37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63793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3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743" w:rsidRDefault="002C37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637933" w:history="1">
            <w:r w:rsidRPr="00B12176">
              <w:rPr>
                <w:rStyle w:val="Hyperlink"/>
                <w:noProof/>
              </w:rPr>
              <w:t>1.4 Korišćeni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3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743" w:rsidRDefault="002C374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6637934" w:history="1">
            <w:r w:rsidRPr="00B12176">
              <w:rPr>
                <w:rStyle w:val="Hyperlink"/>
                <w:noProof/>
                <w:lang w:val="sr-Latn-RS"/>
              </w:rPr>
              <w:t>2.1</w:t>
            </w:r>
            <w:r>
              <w:rPr>
                <w:noProof/>
              </w:rPr>
              <w:tab/>
            </w:r>
            <w:r w:rsidRPr="00B12176">
              <w:rPr>
                <w:rStyle w:val="Hyperlink"/>
                <w:noProof/>
              </w:rPr>
              <w:t xml:space="preserve">Organizaciona </w:t>
            </w:r>
            <w:r w:rsidRPr="00B12176">
              <w:rPr>
                <w:rStyle w:val="Hyperlink"/>
                <w:noProof/>
                <w:lang w:val="sr-Latn-RS"/>
              </w:rPr>
              <w:t>š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3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743" w:rsidRDefault="002C374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6637935" w:history="1">
            <w:r w:rsidRPr="00B12176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B12176">
              <w:rPr>
                <w:rStyle w:val="Hyperlink"/>
                <w:noProof/>
              </w:rPr>
              <w:t>Slike stranica i opisi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3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743" w:rsidRDefault="002C374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6637936" w:history="1">
            <w:r w:rsidRPr="00B12176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B12176">
              <w:rPr>
                <w:rStyle w:val="Hyperlink"/>
                <w:noProof/>
              </w:rPr>
              <w:t>PHP kod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3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743" w:rsidRDefault="002C374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6637937" w:history="1">
            <w:r w:rsidRPr="00B12176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B12176">
              <w:rPr>
                <w:rStyle w:val="Hyperlink"/>
                <w:noProof/>
              </w:rPr>
              <w:t>Korišćeni 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3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743" w:rsidRDefault="002C374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6637938" w:history="1">
            <w:r w:rsidRPr="00B12176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B12176">
              <w:rPr>
                <w:rStyle w:val="Hyperlink"/>
                <w:noProof/>
              </w:rPr>
              <w:t>Korišćeni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3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743" w:rsidRDefault="002C374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6637939" w:history="1">
            <w:r w:rsidRPr="00B12176">
              <w:rPr>
                <w:rStyle w:val="Hyperlink"/>
                <w:noProof/>
              </w:rPr>
              <w:t>6.1</w:t>
            </w:r>
            <w:r>
              <w:rPr>
                <w:noProof/>
              </w:rPr>
              <w:tab/>
            </w:r>
            <w:r w:rsidRPr="00B12176">
              <w:rPr>
                <w:rStyle w:val="Hyperlink"/>
                <w:noProof/>
              </w:rPr>
              <w:t>Slike i 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3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743" w:rsidRDefault="002C3743">
          <w:r>
            <w:rPr>
              <w:b/>
              <w:bCs/>
              <w:noProof/>
            </w:rPr>
            <w:fldChar w:fldCharType="end"/>
          </w:r>
        </w:p>
      </w:sdtContent>
    </w:sdt>
    <w:p w:rsidR="002C3743" w:rsidRDefault="002C3743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p w:rsidR="003754B7" w:rsidRDefault="003754B7" w:rsidP="003754B7">
      <w:pPr>
        <w:jc w:val="center"/>
        <w:rPr>
          <w:sz w:val="28"/>
          <w:szCs w:val="28"/>
          <w:lang w:val="sr-Latn-RS"/>
        </w:rPr>
      </w:pPr>
    </w:p>
    <w:p w:rsidR="003754B7" w:rsidRDefault="003754B7" w:rsidP="003754B7">
      <w:pPr>
        <w:pStyle w:val="Title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Uvod</w:t>
      </w:r>
    </w:p>
    <w:p w:rsidR="003754B7" w:rsidRPr="003754B7" w:rsidRDefault="003754B7" w:rsidP="003754B7">
      <w:pPr>
        <w:rPr>
          <w:lang w:val="sr-Latn-RS"/>
        </w:rPr>
      </w:pPr>
    </w:p>
    <w:p w:rsidR="003754B7" w:rsidRDefault="009F362F" w:rsidP="009F362F">
      <w:pPr>
        <w:pStyle w:val="Heading2"/>
        <w:rPr>
          <w:rStyle w:val="Strong"/>
          <w:sz w:val="36"/>
          <w:szCs w:val="36"/>
        </w:rPr>
      </w:pPr>
      <w:bookmarkStart w:id="0" w:name="_Toc506637929"/>
      <w:r>
        <w:rPr>
          <w:rStyle w:val="Strong"/>
          <w:sz w:val="36"/>
          <w:szCs w:val="36"/>
        </w:rPr>
        <w:t xml:space="preserve">1.1 </w:t>
      </w:r>
      <w:r w:rsidR="003754B7" w:rsidRPr="003754B7">
        <w:rPr>
          <w:rStyle w:val="Strong"/>
          <w:sz w:val="36"/>
          <w:szCs w:val="36"/>
        </w:rPr>
        <w:t>Korišćeni programski jezici</w:t>
      </w:r>
      <w:bookmarkEnd w:id="0"/>
    </w:p>
    <w:p w:rsidR="003754B7" w:rsidRPr="003754B7" w:rsidRDefault="003754B7" w:rsidP="003754B7">
      <w:pPr>
        <w:rPr>
          <w:sz w:val="28"/>
          <w:szCs w:val="28"/>
        </w:rPr>
      </w:pPr>
      <w:r w:rsidRPr="003754B7">
        <w:rPr>
          <w:sz w:val="28"/>
          <w:szCs w:val="28"/>
        </w:rPr>
        <w:t>Za potrebe ovog sajta korišćeni su sledeci programski jezici: HTML, CSS, PHP,</w:t>
      </w:r>
    </w:p>
    <w:p w:rsidR="003754B7" w:rsidRDefault="003754B7" w:rsidP="003754B7">
      <w:pPr>
        <w:rPr>
          <w:sz w:val="28"/>
          <w:szCs w:val="28"/>
        </w:rPr>
      </w:pPr>
      <w:r w:rsidRPr="003754B7">
        <w:rPr>
          <w:sz w:val="28"/>
          <w:szCs w:val="28"/>
        </w:rPr>
        <w:t>Ja</w:t>
      </w:r>
      <w:r>
        <w:rPr>
          <w:sz w:val="28"/>
          <w:szCs w:val="28"/>
        </w:rPr>
        <w:t xml:space="preserve">vaScript, Ajax, MySQL i JQuery </w:t>
      </w:r>
      <w:r w:rsidRPr="003754B7">
        <w:rPr>
          <w:sz w:val="28"/>
          <w:szCs w:val="28"/>
        </w:rPr>
        <w:t xml:space="preserve">. Sajt </w:t>
      </w:r>
      <w:r>
        <w:rPr>
          <w:sz w:val="28"/>
          <w:szCs w:val="28"/>
        </w:rPr>
        <w:t>je uradjen u okruženju PHP Storm.</w:t>
      </w:r>
    </w:p>
    <w:p w:rsidR="003754B7" w:rsidRDefault="003754B7" w:rsidP="009F362F">
      <w:pPr>
        <w:pStyle w:val="Heading1"/>
      </w:pPr>
    </w:p>
    <w:p w:rsidR="003754B7" w:rsidRDefault="009F362F" w:rsidP="009F362F">
      <w:pPr>
        <w:pStyle w:val="Heading2"/>
        <w:rPr>
          <w:rStyle w:val="Strong"/>
          <w:sz w:val="36"/>
          <w:szCs w:val="36"/>
        </w:rPr>
      </w:pPr>
      <w:bookmarkStart w:id="1" w:name="_Toc506637930"/>
      <w:r>
        <w:rPr>
          <w:rStyle w:val="Strong"/>
          <w:sz w:val="36"/>
          <w:szCs w:val="36"/>
        </w:rPr>
        <w:t>1.2 Opis funkcionalnosti</w:t>
      </w:r>
      <w:bookmarkEnd w:id="1"/>
    </w:p>
    <w:p w:rsidR="009F362F" w:rsidRPr="009F362F" w:rsidRDefault="009F362F" w:rsidP="009F362F">
      <w:pPr>
        <w:rPr>
          <w:sz w:val="28"/>
          <w:szCs w:val="28"/>
        </w:rPr>
      </w:pPr>
      <w:r w:rsidRPr="009F362F">
        <w:rPr>
          <w:sz w:val="28"/>
          <w:szCs w:val="28"/>
        </w:rPr>
        <w:t>--Admin panel: Pristup administracionom delu sajta ima samo korisnik koji ima</w:t>
      </w:r>
    </w:p>
    <w:p w:rsidR="009F362F" w:rsidRPr="009F362F" w:rsidRDefault="009F362F" w:rsidP="009F362F">
      <w:pPr>
        <w:rPr>
          <w:sz w:val="28"/>
          <w:szCs w:val="28"/>
        </w:rPr>
      </w:pPr>
      <w:r w:rsidRPr="009F362F">
        <w:rPr>
          <w:sz w:val="28"/>
          <w:szCs w:val="28"/>
        </w:rPr>
        <w:t>ulogu admin.Služi da administratoru olakša manipulaciju sadržajem sajta kao</w:t>
      </w:r>
    </w:p>
    <w:p w:rsidR="009F362F" w:rsidRPr="009F362F" w:rsidRDefault="009F362F" w:rsidP="009F362F">
      <w:pPr>
        <w:rPr>
          <w:sz w:val="28"/>
          <w:szCs w:val="28"/>
        </w:rPr>
      </w:pPr>
      <w:r w:rsidRPr="009F362F">
        <w:rPr>
          <w:sz w:val="28"/>
          <w:szCs w:val="28"/>
        </w:rPr>
        <w:t>što su: izmena, brisanje I dodavanje korisnika, odgovora u anketi, linkova u</w:t>
      </w:r>
    </w:p>
    <w:p w:rsidR="009F362F" w:rsidRPr="009F362F" w:rsidRDefault="009F362F" w:rsidP="009F362F">
      <w:pPr>
        <w:rPr>
          <w:sz w:val="28"/>
          <w:szCs w:val="28"/>
        </w:rPr>
      </w:pPr>
      <w:r w:rsidRPr="009F362F">
        <w:rPr>
          <w:sz w:val="28"/>
          <w:szCs w:val="28"/>
        </w:rPr>
        <w:t xml:space="preserve">meniju, galerije. Administrator </w:t>
      </w:r>
      <w:r>
        <w:rPr>
          <w:sz w:val="28"/>
          <w:szCs w:val="28"/>
        </w:rPr>
        <w:t xml:space="preserve">ima </w:t>
      </w:r>
      <w:r w:rsidRPr="009F362F">
        <w:rPr>
          <w:sz w:val="28"/>
          <w:szCs w:val="28"/>
        </w:rPr>
        <w:t xml:space="preserve"> link</w:t>
      </w:r>
      <w:r>
        <w:rPr>
          <w:sz w:val="28"/>
          <w:szCs w:val="28"/>
        </w:rPr>
        <w:t xml:space="preserve"> za admin panel</w:t>
      </w:r>
      <w:r w:rsidRPr="009F362F">
        <w:rPr>
          <w:sz w:val="28"/>
          <w:szCs w:val="28"/>
        </w:rPr>
        <w:t xml:space="preserve"> na home stranici.</w:t>
      </w:r>
    </w:p>
    <w:p w:rsidR="009F362F" w:rsidRPr="009F362F" w:rsidRDefault="009F362F" w:rsidP="009F362F">
      <w:pPr>
        <w:rPr>
          <w:sz w:val="28"/>
          <w:szCs w:val="28"/>
        </w:rPr>
      </w:pPr>
      <w:r w:rsidRPr="009F362F">
        <w:rPr>
          <w:sz w:val="28"/>
          <w:szCs w:val="28"/>
        </w:rPr>
        <w:t>-Dinamički meni: Nalazi ne na svakoj strani u headeru I izvlači se iz baze.</w:t>
      </w:r>
    </w:p>
    <w:p w:rsidR="009F362F" w:rsidRPr="009F362F" w:rsidRDefault="009F362F" w:rsidP="009F362F">
      <w:pPr>
        <w:rPr>
          <w:sz w:val="28"/>
          <w:szCs w:val="28"/>
        </w:rPr>
      </w:pPr>
      <w:r w:rsidRPr="009F362F">
        <w:rPr>
          <w:sz w:val="28"/>
          <w:szCs w:val="28"/>
        </w:rPr>
        <w:t>-Logovanje I zaštita sesijama: Logovanje se nalazi na home stranici. Nakon</w:t>
      </w:r>
    </w:p>
    <w:p w:rsidR="009F362F" w:rsidRPr="009F362F" w:rsidRDefault="009F362F" w:rsidP="009F362F">
      <w:pPr>
        <w:rPr>
          <w:sz w:val="28"/>
          <w:szCs w:val="28"/>
        </w:rPr>
      </w:pPr>
      <w:r w:rsidRPr="009F362F">
        <w:rPr>
          <w:sz w:val="28"/>
          <w:szCs w:val="28"/>
        </w:rPr>
        <w:t>uspešnog logovanja prave se sesije sa prethodno pokupljenim podacima iz baze</w:t>
      </w:r>
    </w:p>
    <w:p w:rsidR="009F362F" w:rsidRPr="009F362F" w:rsidRDefault="009F362F" w:rsidP="009F362F">
      <w:pPr>
        <w:rPr>
          <w:sz w:val="28"/>
          <w:szCs w:val="28"/>
        </w:rPr>
      </w:pPr>
      <w:r w:rsidRPr="009F362F">
        <w:rPr>
          <w:sz w:val="28"/>
          <w:szCs w:val="28"/>
        </w:rPr>
        <w:t xml:space="preserve">podataka. Sesija se briše kada se klikne na dugme </w:t>
      </w:r>
      <w:r>
        <w:rPr>
          <w:sz w:val="28"/>
          <w:szCs w:val="28"/>
        </w:rPr>
        <w:t>LOG OUT</w:t>
      </w:r>
      <w:r w:rsidRPr="009F362F">
        <w:rPr>
          <w:sz w:val="28"/>
          <w:szCs w:val="28"/>
        </w:rPr>
        <w:t xml:space="preserve"> koje se nalazi u</w:t>
      </w:r>
    </w:p>
    <w:p w:rsidR="009F362F" w:rsidRPr="009F362F" w:rsidRDefault="009F362F" w:rsidP="009F362F">
      <w:pPr>
        <w:rPr>
          <w:sz w:val="28"/>
          <w:szCs w:val="28"/>
        </w:rPr>
      </w:pPr>
      <w:r>
        <w:rPr>
          <w:sz w:val="28"/>
          <w:szCs w:val="28"/>
        </w:rPr>
        <w:t>headeru</w:t>
      </w:r>
      <w:r w:rsidRPr="009F362F">
        <w:rPr>
          <w:sz w:val="28"/>
          <w:szCs w:val="28"/>
        </w:rPr>
        <w:t>.</w:t>
      </w:r>
    </w:p>
    <w:p w:rsidR="009F362F" w:rsidRPr="009F362F" w:rsidRDefault="009F362F" w:rsidP="009F362F">
      <w:pPr>
        <w:rPr>
          <w:sz w:val="28"/>
          <w:szCs w:val="28"/>
        </w:rPr>
      </w:pPr>
      <w:r w:rsidRPr="009F362F">
        <w:rPr>
          <w:sz w:val="28"/>
          <w:szCs w:val="28"/>
        </w:rPr>
        <w:t xml:space="preserve">-Anketa: Anketa se nalazi na stranici </w:t>
      </w:r>
      <w:r>
        <w:rPr>
          <w:sz w:val="28"/>
          <w:szCs w:val="28"/>
        </w:rPr>
        <w:t>contact</w:t>
      </w:r>
      <w:r w:rsidRPr="009F362F">
        <w:rPr>
          <w:sz w:val="28"/>
          <w:szCs w:val="28"/>
        </w:rPr>
        <w:t>. Kada korisnik glasa to se z</w:t>
      </w:r>
      <w:r>
        <w:rPr>
          <w:sz w:val="28"/>
          <w:szCs w:val="28"/>
        </w:rPr>
        <w:t xml:space="preserve">apisuje u bazu pomocu PHP-a , a </w:t>
      </w:r>
      <w:r w:rsidRPr="009F362F">
        <w:rPr>
          <w:sz w:val="28"/>
          <w:szCs w:val="28"/>
        </w:rPr>
        <w:t>zatim se korisniku ispisuje obaveštenje o re</w:t>
      </w:r>
      <w:r>
        <w:rPr>
          <w:sz w:val="28"/>
          <w:szCs w:val="28"/>
        </w:rPr>
        <w:t>zultatima glasanja.</w:t>
      </w:r>
    </w:p>
    <w:p w:rsidR="009F362F" w:rsidRPr="009F362F" w:rsidRDefault="009F362F" w:rsidP="009F362F">
      <w:pPr>
        <w:rPr>
          <w:sz w:val="28"/>
          <w:szCs w:val="28"/>
        </w:rPr>
      </w:pPr>
      <w:r>
        <w:rPr>
          <w:sz w:val="28"/>
          <w:szCs w:val="28"/>
        </w:rPr>
        <w:t>-Galerija: Nalazi se na početnoj stranici, i ima straničenje iznad sebe uradjeno JavaScriptom. Slike se hvataju iz baze putem PHP-a.</w:t>
      </w:r>
    </w:p>
    <w:p w:rsidR="009F362F" w:rsidRPr="009F362F" w:rsidRDefault="009F362F" w:rsidP="009F362F">
      <w:pPr>
        <w:rPr>
          <w:sz w:val="28"/>
          <w:szCs w:val="28"/>
        </w:rPr>
      </w:pPr>
      <w:r w:rsidRPr="009F362F">
        <w:rPr>
          <w:sz w:val="28"/>
          <w:szCs w:val="28"/>
        </w:rPr>
        <w:lastRenderedPageBreak/>
        <w:t>- Formular – stranica contact.php, za proveru regularnim izrazima korišćen</w:t>
      </w:r>
    </w:p>
    <w:p w:rsidR="009F362F" w:rsidRPr="009F362F" w:rsidRDefault="009F362F" w:rsidP="009F362F">
      <w:pPr>
        <w:rPr>
          <w:sz w:val="28"/>
          <w:szCs w:val="28"/>
        </w:rPr>
      </w:pPr>
      <w:r w:rsidRPr="009F362F">
        <w:rPr>
          <w:sz w:val="28"/>
          <w:szCs w:val="28"/>
        </w:rPr>
        <w:t>JavaScript i PHP , ako je sve ispravno pop</w:t>
      </w:r>
      <w:r>
        <w:rPr>
          <w:sz w:val="28"/>
          <w:szCs w:val="28"/>
        </w:rPr>
        <w:t>unjeno podaci se salju u bazu.</w:t>
      </w:r>
    </w:p>
    <w:p w:rsidR="003754B7" w:rsidRDefault="009F362F" w:rsidP="009F362F">
      <w:pPr>
        <w:rPr>
          <w:sz w:val="28"/>
          <w:szCs w:val="28"/>
        </w:rPr>
      </w:pPr>
      <w:r w:rsidRPr="009F362F">
        <w:rPr>
          <w:sz w:val="28"/>
          <w:szCs w:val="28"/>
        </w:rPr>
        <w:t>-Single page</w:t>
      </w:r>
    </w:p>
    <w:p w:rsidR="009F362F" w:rsidRDefault="009F362F" w:rsidP="009F362F">
      <w:pPr>
        <w:rPr>
          <w:sz w:val="28"/>
          <w:szCs w:val="28"/>
        </w:rPr>
      </w:pPr>
    </w:p>
    <w:p w:rsidR="00A07C7A" w:rsidRDefault="006A52F8" w:rsidP="00A07C7A">
      <w:pPr>
        <w:pStyle w:val="Heading2"/>
        <w:rPr>
          <w:rStyle w:val="Strong"/>
          <w:sz w:val="36"/>
          <w:szCs w:val="36"/>
        </w:rPr>
      </w:pPr>
      <w:bookmarkStart w:id="2" w:name="_Toc506637931"/>
      <w:r>
        <w:rPr>
          <w:rStyle w:val="Strong"/>
          <w:sz w:val="36"/>
          <w:szCs w:val="36"/>
        </w:rPr>
        <w:t>1.3 Template</w:t>
      </w:r>
      <w:bookmarkEnd w:id="2"/>
    </w:p>
    <w:p w:rsidR="00A07C7A" w:rsidRPr="00A07C7A" w:rsidRDefault="00A07C7A" w:rsidP="00A07C7A"/>
    <w:p w:rsidR="006A52F8" w:rsidRDefault="00A07C7A" w:rsidP="00A07C7A">
      <w:pPr>
        <w:pStyle w:val="Heading2"/>
        <w:jc w:val="center"/>
        <w:rPr>
          <w:rStyle w:val="Strong"/>
          <w:sz w:val="36"/>
          <w:szCs w:val="36"/>
        </w:rPr>
      </w:pPr>
      <w:bookmarkStart w:id="3" w:name="_Toc506637932"/>
      <w:r>
        <w:rPr>
          <w:b w:val="0"/>
          <w:bCs w:val="0"/>
          <w:noProof/>
          <w:sz w:val="36"/>
          <w:szCs w:val="36"/>
        </w:rPr>
        <w:drawing>
          <wp:inline distT="0" distB="0" distL="0" distR="0" wp14:anchorId="6FD3242D" wp14:editId="121FCA16">
            <wp:extent cx="3092450" cy="5857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r w:rsidR="006A52F8">
        <w:rPr>
          <w:rStyle w:val="Strong"/>
          <w:sz w:val="36"/>
          <w:szCs w:val="36"/>
        </w:rPr>
        <w:br w:type="page"/>
      </w:r>
    </w:p>
    <w:p w:rsidR="00A07C7A" w:rsidRPr="00A07C7A" w:rsidRDefault="00A07C7A" w:rsidP="00A07C7A">
      <w:pPr>
        <w:jc w:val="center"/>
      </w:pPr>
      <w:r>
        <w:rPr>
          <w:noProof/>
        </w:rPr>
        <w:lastRenderedPageBreak/>
        <w:drawing>
          <wp:inline distT="0" distB="0" distL="0" distR="0">
            <wp:extent cx="3581400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F8" w:rsidRDefault="006A52F8" w:rsidP="006A52F8">
      <w:pPr>
        <w:pStyle w:val="Heading2"/>
        <w:rPr>
          <w:rStyle w:val="Strong"/>
          <w:sz w:val="36"/>
          <w:szCs w:val="36"/>
        </w:rPr>
      </w:pPr>
    </w:p>
    <w:p w:rsidR="003754B7" w:rsidRDefault="00C96156" w:rsidP="003754B7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Template za index.php :</w:t>
      </w:r>
    </w:p>
    <w:p w:rsidR="00C96156" w:rsidRPr="00C96156" w:rsidRDefault="00C96156" w:rsidP="00C96156">
      <w:pPr>
        <w:rPr>
          <w:rStyle w:val="Strong"/>
          <w:sz w:val="28"/>
          <w:szCs w:val="28"/>
        </w:rPr>
      </w:pPr>
    </w:p>
    <w:p w:rsidR="00C96156" w:rsidRPr="00C96156" w:rsidRDefault="00C96156" w:rsidP="00C96156">
      <w:pPr>
        <w:rPr>
          <w:rStyle w:val="Strong"/>
          <w:sz w:val="28"/>
          <w:szCs w:val="28"/>
        </w:rPr>
      </w:pPr>
    </w:p>
    <w:p w:rsidR="00C96156" w:rsidRPr="00C96156" w:rsidRDefault="00C96156" w:rsidP="00C96156">
      <w:pPr>
        <w:rPr>
          <w:rStyle w:val="Strong"/>
          <w:sz w:val="28"/>
          <w:szCs w:val="28"/>
        </w:rPr>
      </w:pP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&lt;!--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Promeni logo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Namesti one page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Vidi sta ces sa more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Namesti galeriju lepo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Textove preuredi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Namesti authora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Contact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Games zavrsi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Probaj search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Dodaj icon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Meta tagove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--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&lt;?php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@session_start()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ob_start()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include 'konekcija.inc'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//if(@$_SESSION['id_uloge']=='1') {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lastRenderedPageBreak/>
        <w:t>//</w:t>
      </w:r>
      <w:r w:rsidRPr="00C96156">
        <w:rPr>
          <w:rStyle w:val="Strong"/>
          <w:b w:val="0"/>
          <w:sz w:val="20"/>
          <w:szCs w:val="20"/>
        </w:rPr>
        <w:tab/>
        <w:t>echo "Dobro je"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//}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 xml:space="preserve"> //else {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  <w:t>// echo "Nije dobor"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 xml:space="preserve"> //}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  <w:t xml:space="preserve"> 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?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&lt;!DOCTYPE HTML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&lt;html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&lt;head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  <w:t>&lt;meta charset="UTF-8"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  <w:t>&lt;meta name="viewport" content="width=device-width, initial-scale=1"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  <w:t>&lt;!--===============================================================================================--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  <w:t>&lt;link rel="icon" type="image/png" href="images/images/icons/favicon.ico"/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  <w:t>&lt;!--===============================================================================================--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  <w:t>&lt;!--&lt;link rel="stylesheet" type="text/css" href="vendor/bootstrap/css/bootstrap.min.css"&gt;--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lastRenderedPageBreak/>
        <w:tab/>
        <w:t>&lt;!--===============================================================================================--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  <w:t>&lt;link rel="stylesheet" type="text/css" href="fonts/font-awesome-4.7.0/css/font-awesome.min.css"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  <w:t>&lt;!--===============================================================================================--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  <w:t>&lt;link rel="stylesheet" type="text/css" href="fonts/iconic/css/material-design-iconic-font.min.css"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  <w:t>&lt;!--===============================================================================================--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  <w:t>&lt;link rel="stylesheet" type="text/css" href="vendor/animate/animate.css"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  <w:t>&lt;!--===============================================================================================--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  <w:t>&lt;link rel="stylesheet" type="text/css" href="vendor/css-hamburgers/hamburgers.min.css"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  <w:t>&lt;!--===============================================================================================--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  <w:t>&lt;link rel="stylesheet" type="text/css" href="vendor/animsition/css/animsition.min.css"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  <w:t>&lt;!--===============================================================================================--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  <w:t>&lt;link rel="stylesheet" type="text/css" href="vendor/select2/select2.min.css"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  <w:t>&lt;!--===============================================================================================--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  <w:t>&lt;link rel="stylesheet" type="text/css" href="vendor/daterangepicker/daterangepicker.css"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  <w:t>&lt;!--===============================================================================================--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  <w:t>&lt;link rel="stylesheet" type="text/css" href="css/util.css"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  <w:t>&lt;link rel="stylesheet" type="text/css" href="css/main.css"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lastRenderedPageBreak/>
        <w:tab/>
        <w:t>&lt;script src="vendor/jquery/jquery-3.2.1.min.js"&gt;&lt;/script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&lt;!--===============================================================================================--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  <w:t>&lt;script src="vendor/animsition/js/animsition.min.js"&gt;&lt;/script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&lt;!--===============================================================================================--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  <w:t>&lt;script src="vendor/bootstrap/js/popper.js"&gt;&lt;/script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  <w:t>&lt;script src="vendor/bootstrap/js/bootstrap.min.js"&gt;&lt;/script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&lt;!--===============================================================================================--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  <w:t>&lt;script src="vendor/select2/select2.min.js"&gt;&lt;/script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&lt;!--===============================================================================================--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  <w:t>&lt;script src="vendor/daterangepicker/moment.min.js"&gt;&lt;/script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  <w:t>&lt;script src="vendor/daterangepicker/daterangepicker.js"&gt;&lt;/script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&lt;!--===============================================================================================--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  <w:t>&lt;script src="vendor/countdowntime/countdowntime.js"&gt;&lt;/script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&lt;!--===============================================================================================--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  <w:t>&lt;script src="js/main.js"&gt;&lt;/script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 xml:space="preserve">    &lt;script src="js/js.js"&gt;&lt;/script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&lt;title&gt;Gamez Bootstarp Website Template | Home &lt;/title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lastRenderedPageBreak/>
        <w:t>&lt;link href="css/bootstrap.css" rel='stylesheet' type='text/css' /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&lt;!-- jQuery (necessary for Bootstrap's JavaScript plugins) --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&lt;script src="js/jquery-1.11.0.min.js"&gt;&lt;/script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&lt;!-- Custom Theme files --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&lt;link href="css/style.css" rel='stylesheet' type='text/css' /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&lt;link href="css/jQuery.lightninBox.css" rel='stylesheet' type='text/css' /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&lt;link href="css/service.css" rel='stylesheet' type='text/css' /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&lt;!-- Custom Theme files --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&lt;meta name="viewport" content="width=device-width, initial-scale=1"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&lt;script type="application/x-javascript"&gt; addEventListener("load", function() { setTimeout(hideURLbar, 0); }, false); function hideURLbar(){ window.scrollTo(0,1); } &lt;/script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&lt;!-- Google Fonts --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&lt;link href='http://fonts.googleapis.com/css?family=Ubuntu:300,400,500,700' rel='stylesheet' type='text/css'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&lt;script type="text/javascript" src="js/jquery.mixitup.min.js"&gt;&lt;/script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 xml:space="preserve">    &lt;script type="text/javascript" src="vote.js"&gt;&lt;/script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&lt;script type="text/javascript"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$(function () {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  <w:t>var filterList = {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init: function () {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// MixItUp plugin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// http://mixitup.io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$('#portfoliolist').mixitup({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targetSelector: '.portfolio',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lastRenderedPageBreak/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filterSelector: '.filter',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effects: ['fade'],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easing: 'snap',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// call the hover effect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onMixEnd: filterList.hoverEffect()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})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},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hoverEffect: function () {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// Simple parallax effect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$('#portfoliolist .portfolio').hover(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function () {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$(this).find('.label').stop().animate({bottom: 0}, 200, 'easeOutQuad')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$(this).find('img').stop().animate({top: -30}, 500, 'easeOutQuad')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},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function () {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$(this).find('.label').stop().animate({bottom: -40}, 200, 'easeInQuad')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$(this).find('img').stop().animate({top: 0}, 300, 'easeOutQuad')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}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)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}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  <w:t>}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lastRenderedPageBreak/>
        <w:tab/>
        <w:t>// Run the show!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  <w:t>filterList.init()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})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&lt;/script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&lt;/head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&lt;body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&lt;?php if(@$_SESSION['id_uloga']=='1'){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 xml:space="preserve">    include 'header1.php'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} ?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&lt;?php if(@$_SESSION['id_uloga']=='2'){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 xml:space="preserve">    include 'header2.php'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} ?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&lt;?php if(@$_SESSION['id_uloga']==''){ include 'header.php';} ?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&lt;div id="wrapper"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  <w:t>&lt;?php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 xml:space="preserve">    $stranica = @$_GET['ime_linka']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 xml:space="preserve">    </w:t>
      </w:r>
      <w:r w:rsidRPr="00C96156">
        <w:rPr>
          <w:rStyle w:val="Strong"/>
          <w:b w:val="0"/>
          <w:sz w:val="20"/>
          <w:szCs w:val="20"/>
        </w:rPr>
        <w:tab/>
        <w:t>switch ($stranica) {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 xml:space="preserve">            case 'home': include('home.php')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 xml:space="preserve">                        break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 xml:space="preserve">           case 'games': include('games.php')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 xml:space="preserve">                        break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 xml:space="preserve">            case 'author': include('author.php')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lastRenderedPageBreak/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break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 xml:space="preserve">            case 'login': include('login.php')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break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 xml:space="preserve">            case 'register': include('register.php')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break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 xml:space="preserve">            case 'logout':include('logout.php')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 xml:space="preserve">                        break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 xml:space="preserve">            case 'users' :include('users.php')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 xml:space="preserve">                        break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 xml:space="preserve">            case 'contact' :include('contact.php')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 xml:space="preserve">                        break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 xml:space="preserve">            case 'surveyadmin' :include('surveyadmin.php')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 xml:space="preserve">                        break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 xml:space="preserve">            case 'navigacija': include ('navigacija.php')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 xml:space="preserve">                        break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 xml:space="preserve">            case 'poruke': include ('poruke.php')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 xml:space="preserve">                        break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 xml:space="preserve">            case 'images': include ('images.php')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 xml:space="preserve">                        break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 xml:space="preserve">            default: include('home.php')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 xml:space="preserve">                        break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 xml:space="preserve">    }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 xml:space="preserve">    ?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&lt;/div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lastRenderedPageBreak/>
        <w:t>&lt;!-- What New Part starts Here --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&lt;div class="what-new"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  <w:t>&lt;div class="container"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h3&gt;What's new&lt;/h3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div class="blog-news"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div class="blog-news-grid"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div class="news-grid-left"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h4&gt;26&lt;/h4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small&gt;of January 2018&lt;/small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/div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div class="news-grid-right"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h4&gt;Monster Hunter: World&lt;/h4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p&gt;Monster Hunter: World is an upcoming action role-playing video game in development and to be published by Capcom, and is the sixth primary title in their Monster Hunter franchise. &lt;/p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/div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div class="clearfix"&gt;&lt;/div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/div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div class="blog-news-grid b_n_g"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div class="news-grid-left"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h4&gt;23&lt;/h4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small&gt;of March 2018&lt;/small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/div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div class="news-grid-right"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h4&gt;A Way Out&lt;/h4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p&gt;A Way Out is an upcoming action-adventure video game being developed by Hazelight and published by Electronic Arts under their EA Originals program. &lt;/p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/div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lastRenderedPageBreak/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div class="clearfix"&gt;&lt;/div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/div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div class="clearfix"&gt;&lt;/div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/div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div class="blog-news b_n"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div class="blog-news-grid"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div class="news-grid-left"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h4&gt;08&lt;/h4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small&gt;of February 2018&lt;/small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/div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div class="news-grid-right"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h4&gt;Dynasty Warriors 9&lt;/h4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p&gt;Dynasty Warriors 9 is an upcoming hack and slash video game in development by Omega Force and to be published by Koei Tecmo for PlayStation 4. &lt;/p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/div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div class="clearfix"&gt;&lt;/div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/div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div class="blog-news-grid b_n_g"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div class="news-grid-left"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h4&gt;27&lt;/h4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small&gt;of March 2018&lt;/small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/div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div class="news-grid-right"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h4&gt;Far Cry 5&lt;/h4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p&gt;Far Cry 5 is an upcoming action-adventure first-person shooter video game developed by Ubisoft Montreal for PlayStation 4 and Xbox One. &lt;/p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/div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div class="clearfix"&gt;&lt;/div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lastRenderedPageBreak/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/div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div class="clearfix"&gt;&lt;/div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/div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  <w:t>&lt;/div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&lt;/div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&lt;!-- What New Part Endss Here --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&lt;!-- Footer Starts Here --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&lt;div class="footer"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  <w:t>&lt;div class="container"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ul class="social"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li&gt;&lt;i class="fa"&gt;&lt;/i&gt;&lt;/li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li&gt;&lt;i class="fb"&gt;&lt;/i&gt;&lt;/li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li&gt;&lt;i class="fc"&gt;&lt;/i&gt;&lt;/li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/ul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p&gt;2014 Design by &lt;a href="http://w3layouts.com"&gt;W3layouts&lt;/a&gt;&lt;/p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</w:r>
      <w:r w:rsidRPr="00C96156">
        <w:rPr>
          <w:rStyle w:val="Strong"/>
          <w:b w:val="0"/>
          <w:sz w:val="20"/>
          <w:szCs w:val="20"/>
        </w:rPr>
        <w:tab/>
        <w:t>&lt;p&gt;&lt;a href="dokumentacija.pdf"&gt;Documentation&lt;/a&gt;&lt;/p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ab/>
        <w:t>&lt;/div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&lt;/div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&lt;!-- Footer Ends Here --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&lt;/body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&lt;/html&gt;</w:t>
      </w:r>
    </w:p>
    <w:p w:rsidR="00C96156" w:rsidRPr="00C96156" w:rsidRDefault="00C96156" w:rsidP="00C96156">
      <w:pPr>
        <w:rPr>
          <w:rStyle w:val="Strong"/>
          <w:b w:val="0"/>
          <w:sz w:val="20"/>
          <w:szCs w:val="20"/>
        </w:rPr>
      </w:pPr>
      <w:r w:rsidRPr="00C96156">
        <w:rPr>
          <w:rStyle w:val="Strong"/>
          <w:b w:val="0"/>
          <w:sz w:val="20"/>
          <w:szCs w:val="20"/>
        </w:rPr>
        <w:t>&lt;?php mysqli_close($konekcija); ?&gt;</w:t>
      </w:r>
    </w:p>
    <w:p w:rsidR="00C96156" w:rsidRDefault="00C96156" w:rsidP="00C96156">
      <w:pPr>
        <w:rPr>
          <w:rStyle w:val="Strong"/>
          <w:sz w:val="28"/>
          <w:szCs w:val="28"/>
        </w:rPr>
      </w:pPr>
    </w:p>
    <w:p w:rsidR="00C96156" w:rsidRDefault="00C96156" w:rsidP="00C96156">
      <w:pPr>
        <w:pStyle w:val="Heading2"/>
        <w:rPr>
          <w:rStyle w:val="Strong"/>
          <w:sz w:val="36"/>
          <w:szCs w:val="36"/>
        </w:rPr>
      </w:pPr>
      <w:bookmarkStart w:id="4" w:name="_Toc506637933"/>
      <w:r>
        <w:rPr>
          <w:rStyle w:val="Strong"/>
          <w:sz w:val="36"/>
          <w:szCs w:val="36"/>
        </w:rPr>
        <w:t xml:space="preserve">1.4 </w:t>
      </w:r>
      <w:r w:rsidRPr="003754B7">
        <w:rPr>
          <w:rStyle w:val="Strong"/>
          <w:sz w:val="36"/>
          <w:szCs w:val="36"/>
        </w:rPr>
        <w:t xml:space="preserve">Korišćeni </w:t>
      </w:r>
      <w:r>
        <w:rPr>
          <w:rStyle w:val="Strong"/>
          <w:sz w:val="36"/>
          <w:szCs w:val="36"/>
        </w:rPr>
        <w:t>CSS</w:t>
      </w:r>
      <w:bookmarkEnd w:id="4"/>
    </w:p>
    <w:p w:rsidR="00C96156" w:rsidRDefault="00C96156" w:rsidP="00C96156"/>
    <w:p w:rsidR="00C96156" w:rsidRDefault="00C96156" w:rsidP="00C9615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OOTSTRAP.CSS:</w:t>
      </w:r>
    </w:p>
    <w:p w:rsidR="00C96156" w:rsidRPr="00C96156" w:rsidRDefault="00C96156" w:rsidP="00C96156">
      <w:r w:rsidRPr="00C96156">
        <w:t>/*!</w:t>
      </w:r>
    </w:p>
    <w:p w:rsidR="00C96156" w:rsidRPr="00C96156" w:rsidRDefault="00C96156" w:rsidP="00C96156">
      <w:r w:rsidRPr="00C96156">
        <w:t xml:space="preserve"> * Bootstrap v3.1.1 (http://getbootstrap.com)</w:t>
      </w:r>
    </w:p>
    <w:p w:rsidR="00C96156" w:rsidRPr="00C96156" w:rsidRDefault="00C96156" w:rsidP="00C96156">
      <w:r w:rsidRPr="00C96156">
        <w:t xml:space="preserve"> * Copyright 2011-2014 Twitter, Inc.</w:t>
      </w:r>
    </w:p>
    <w:p w:rsidR="00C96156" w:rsidRPr="00C96156" w:rsidRDefault="00C96156" w:rsidP="00C96156">
      <w:r w:rsidRPr="00C96156">
        <w:t xml:space="preserve"> * Licensed under MIT (https://github.com/twbs/bootstrap/blob/master/LICENSE)</w:t>
      </w:r>
    </w:p>
    <w:p w:rsidR="00C96156" w:rsidRPr="00C96156" w:rsidRDefault="00C96156" w:rsidP="00C96156">
      <w:r w:rsidRPr="00C96156">
        <w:t xml:space="preserve"> */</w:t>
      </w:r>
    </w:p>
    <w:p w:rsidR="00C96156" w:rsidRPr="00C96156" w:rsidRDefault="00C96156" w:rsidP="00C96156"/>
    <w:p w:rsidR="00C96156" w:rsidRPr="00C96156" w:rsidRDefault="00C96156" w:rsidP="00C96156">
      <w:r w:rsidRPr="00C96156">
        <w:t>/*! normalize.css v3.0.0 | MIT License | git.io/normalize */</w:t>
      </w:r>
    </w:p>
    <w:p w:rsidR="00C96156" w:rsidRPr="00C96156" w:rsidRDefault="00C96156" w:rsidP="00C96156">
      <w:r w:rsidRPr="00C96156">
        <w:t>html {</w:t>
      </w:r>
    </w:p>
    <w:p w:rsidR="00C96156" w:rsidRPr="00C96156" w:rsidRDefault="00C96156" w:rsidP="00C96156">
      <w:r w:rsidRPr="00C96156">
        <w:t xml:space="preserve">  font-family: sans-serif;</w:t>
      </w:r>
    </w:p>
    <w:p w:rsidR="00C96156" w:rsidRPr="00C96156" w:rsidRDefault="00C96156" w:rsidP="00C96156">
      <w:r w:rsidRPr="00C96156">
        <w:t xml:space="preserve">  -webkit-text-size-adjust: 100%;</w:t>
      </w:r>
    </w:p>
    <w:p w:rsidR="00C96156" w:rsidRPr="00C96156" w:rsidRDefault="00C96156" w:rsidP="00C96156">
      <w:r w:rsidRPr="00C96156">
        <w:t xml:space="preserve">      -ms-text-size-adjust: 100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body {</w:t>
      </w:r>
    </w:p>
    <w:p w:rsidR="00C96156" w:rsidRPr="00C96156" w:rsidRDefault="00C96156" w:rsidP="00C96156">
      <w:r w:rsidRPr="00C96156">
        <w:t xml:space="preserve">  margin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article,</w:t>
      </w:r>
    </w:p>
    <w:p w:rsidR="00C96156" w:rsidRPr="00C96156" w:rsidRDefault="00C96156" w:rsidP="00C96156">
      <w:r w:rsidRPr="00C96156">
        <w:t>aside,</w:t>
      </w:r>
    </w:p>
    <w:p w:rsidR="00C96156" w:rsidRPr="00C96156" w:rsidRDefault="00C96156" w:rsidP="00C96156">
      <w:r w:rsidRPr="00C96156">
        <w:t>details,</w:t>
      </w:r>
    </w:p>
    <w:p w:rsidR="00C96156" w:rsidRPr="00C96156" w:rsidRDefault="00C96156" w:rsidP="00C96156">
      <w:r w:rsidRPr="00C96156">
        <w:t>figcaption,</w:t>
      </w:r>
    </w:p>
    <w:p w:rsidR="00C96156" w:rsidRPr="00C96156" w:rsidRDefault="00C96156" w:rsidP="00C96156">
      <w:r w:rsidRPr="00C96156">
        <w:t>figure,</w:t>
      </w:r>
    </w:p>
    <w:p w:rsidR="00C96156" w:rsidRPr="00C96156" w:rsidRDefault="00C96156" w:rsidP="00C96156">
      <w:r w:rsidRPr="00C96156">
        <w:t>footer,</w:t>
      </w:r>
    </w:p>
    <w:p w:rsidR="00C96156" w:rsidRPr="00C96156" w:rsidRDefault="00C96156" w:rsidP="00C96156">
      <w:r w:rsidRPr="00C96156">
        <w:t>header,</w:t>
      </w:r>
    </w:p>
    <w:p w:rsidR="00C96156" w:rsidRPr="00C96156" w:rsidRDefault="00C96156" w:rsidP="00C96156">
      <w:r w:rsidRPr="00C96156">
        <w:t>hgroup,</w:t>
      </w:r>
    </w:p>
    <w:p w:rsidR="00C96156" w:rsidRPr="00C96156" w:rsidRDefault="00C96156" w:rsidP="00C96156">
      <w:r w:rsidRPr="00C96156">
        <w:t>main,</w:t>
      </w:r>
    </w:p>
    <w:p w:rsidR="00C96156" w:rsidRPr="00C96156" w:rsidRDefault="00C96156" w:rsidP="00C96156">
      <w:r w:rsidRPr="00C96156">
        <w:lastRenderedPageBreak/>
        <w:t>nav,</w:t>
      </w:r>
    </w:p>
    <w:p w:rsidR="00C96156" w:rsidRPr="00C96156" w:rsidRDefault="00C96156" w:rsidP="00C96156">
      <w:r w:rsidRPr="00C96156">
        <w:t>section,</w:t>
      </w:r>
    </w:p>
    <w:p w:rsidR="00C96156" w:rsidRPr="00C96156" w:rsidRDefault="00C96156" w:rsidP="00C96156">
      <w:r w:rsidRPr="00C96156">
        <w:t>summary {</w:t>
      </w:r>
    </w:p>
    <w:p w:rsidR="00C96156" w:rsidRPr="00C96156" w:rsidRDefault="00C96156" w:rsidP="00C96156">
      <w:r w:rsidRPr="00C96156">
        <w:t xml:space="preserve">  display: block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audio,</w:t>
      </w:r>
    </w:p>
    <w:p w:rsidR="00C96156" w:rsidRPr="00C96156" w:rsidRDefault="00C96156" w:rsidP="00C96156">
      <w:r w:rsidRPr="00C96156">
        <w:t>canvas,</w:t>
      </w:r>
    </w:p>
    <w:p w:rsidR="00C96156" w:rsidRPr="00C96156" w:rsidRDefault="00C96156" w:rsidP="00C96156">
      <w:r w:rsidRPr="00C96156">
        <w:t>progress,</w:t>
      </w:r>
    </w:p>
    <w:p w:rsidR="00C96156" w:rsidRPr="00C96156" w:rsidRDefault="00C96156" w:rsidP="00C96156">
      <w:r w:rsidRPr="00C96156">
        <w:t>video {</w:t>
      </w:r>
    </w:p>
    <w:p w:rsidR="00C96156" w:rsidRPr="00C96156" w:rsidRDefault="00C96156" w:rsidP="00C96156">
      <w:r w:rsidRPr="00C96156">
        <w:t xml:space="preserve">  display: inline-block;</w:t>
      </w:r>
    </w:p>
    <w:p w:rsidR="00C96156" w:rsidRPr="00C96156" w:rsidRDefault="00C96156" w:rsidP="00C96156">
      <w:r w:rsidRPr="00C96156">
        <w:t xml:space="preserve">  vertical-align: baselin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audio:not([controls]) {</w:t>
      </w:r>
    </w:p>
    <w:p w:rsidR="00C96156" w:rsidRPr="00C96156" w:rsidRDefault="00C96156" w:rsidP="00C96156">
      <w:r w:rsidRPr="00C96156">
        <w:t xml:space="preserve">  display: none;</w:t>
      </w:r>
    </w:p>
    <w:p w:rsidR="00C96156" w:rsidRPr="00C96156" w:rsidRDefault="00C96156" w:rsidP="00C96156">
      <w:r w:rsidRPr="00C96156">
        <w:t xml:space="preserve">  height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[hidden],</w:t>
      </w:r>
    </w:p>
    <w:p w:rsidR="00C96156" w:rsidRPr="00C96156" w:rsidRDefault="00C96156" w:rsidP="00C96156">
      <w:r w:rsidRPr="00C96156">
        <w:t>template {</w:t>
      </w:r>
    </w:p>
    <w:p w:rsidR="00C96156" w:rsidRPr="00C96156" w:rsidRDefault="00C96156" w:rsidP="00C96156">
      <w:r w:rsidRPr="00C96156">
        <w:t xml:space="preserve">  display: non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a {</w:t>
      </w:r>
    </w:p>
    <w:p w:rsidR="00C96156" w:rsidRPr="00C96156" w:rsidRDefault="00C96156" w:rsidP="00C96156">
      <w:r w:rsidRPr="00C96156">
        <w:t xml:space="preserve">  background: transparen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a:active,</w:t>
      </w:r>
    </w:p>
    <w:p w:rsidR="00C96156" w:rsidRPr="00C96156" w:rsidRDefault="00C96156" w:rsidP="00C96156">
      <w:r w:rsidRPr="00C96156">
        <w:t>a:hover {</w:t>
      </w:r>
    </w:p>
    <w:p w:rsidR="00C96156" w:rsidRPr="00C96156" w:rsidRDefault="00C96156" w:rsidP="00C96156">
      <w:r w:rsidRPr="00C96156">
        <w:lastRenderedPageBreak/>
        <w:t xml:space="preserve">  outline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abbr[title] {</w:t>
      </w:r>
    </w:p>
    <w:p w:rsidR="00C96156" w:rsidRPr="00C96156" w:rsidRDefault="00C96156" w:rsidP="00C96156">
      <w:r w:rsidRPr="00C96156">
        <w:t xml:space="preserve">  border-bottom: 1px dotted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b,</w:t>
      </w:r>
    </w:p>
    <w:p w:rsidR="00C96156" w:rsidRPr="00C96156" w:rsidRDefault="00C96156" w:rsidP="00C96156">
      <w:r w:rsidRPr="00C96156">
        <w:t>strong {</w:t>
      </w:r>
    </w:p>
    <w:p w:rsidR="00C96156" w:rsidRPr="00C96156" w:rsidRDefault="00C96156" w:rsidP="00C96156">
      <w:r w:rsidRPr="00C96156">
        <w:t xml:space="preserve">  font-weight: bold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dfn {</w:t>
      </w:r>
    </w:p>
    <w:p w:rsidR="00C96156" w:rsidRPr="00C96156" w:rsidRDefault="00C96156" w:rsidP="00C96156">
      <w:r w:rsidRPr="00C96156">
        <w:t xml:space="preserve">  font-style: italic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h1 {</w:t>
      </w:r>
    </w:p>
    <w:p w:rsidR="00C96156" w:rsidRPr="00C96156" w:rsidRDefault="00C96156" w:rsidP="00C96156">
      <w:r w:rsidRPr="00C96156">
        <w:t xml:space="preserve">  margin: .67em 0;</w:t>
      </w:r>
    </w:p>
    <w:p w:rsidR="00C96156" w:rsidRPr="00C96156" w:rsidRDefault="00C96156" w:rsidP="00C96156">
      <w:r w:rsidRPr="00C96156">
        <w:t xml:space="preserve">  font-size: 2em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mark {</w:t>
      </w:r>
    </w:p>
    <w:p w:rsidR="00C96156" w:rsidRPr="00C96156" w:rsidRDefault="00C96156" w:rsidP="00C96156">
      <w:r w:rsidRPr="00C96156">
        <w:t xml:space="preserve">  color: #000;</w:t>
      </w:r>
    </w:p>
    <w:p w:rsidR="00C96156" w:rsidRPr="00C96156" w:rsidRDefault="00C96156" w:rsidP="00C96156">
      <w:r w:rsidRPr="00C96156">
        <w:t xml:space="preserve">  background: #ff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small {</w:t>
      </w:r>
    </w:p>
    <w:p w:rsidR="00C96156" w:rsidRPr="00C96156" w:rsidRDefault="00C96156" w:rsidP="00C96156">
      <w:r w:rsidRPr="00C96156">
        <w:t xml:space="preserve">  font-size: 80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sub,</w:t>
      </w:r>
    </w:p>
    <w:p w:rsidR="00C96156" w:rsidRPr="00C96156" w:rsidRDefault="00C96156" w:rsidP="00C96156">
      <w:r w:rsidRPr="00C96156">
        <w:t>sup {</w:t>
      </w:r>
    </w:p>
    <w:p w:rsidR="00C96156" w:rsidRPr="00C96156" w:rsidRDefault="00C96156" w:rsidP="00C96156">
      <w:r w:rsidRPr="00C96156">
        <w:lastRenderedPageBreak/>
        <w:t xml:space="preserve">  position: relative;</w:t>
      </w:r>
    </w:p>
    <w:p w:rsidR="00C96156" w:rsidRPr="00C96156" w:rsidRDefault="00C96156" w:rsidP="00C96156">
      <w:r w:rsidRPr="00C96156">
        <w:t xml:space="preserve">  font-size: 75%;</w:t>
      </w:r>
    </w:p>
    <w:p w:rsidR="00C96156" w:rsidRPr="00C96156" w:rsidRDefault="00C96156" w:rsidP="00C96156">
      <w:r w:rsidRPr="00C96156">
        <w:t xml:space="preserve">  line-height: 0;</w:t>
      </w:r>
    </w:p>
    <w:p w:rsidR="00C96156" w:rsidRPr="00C96156" w:rsidRDefault="00C96156" w:rsidP="00C96156">
      <w:r w:rsidRPr="00C96156">
        <w:t xml:space="preserve">  vertical-align: baselin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sup {</w:t>
      </w:r>
    </w:p>
    <w:p w:rsidR="00C96156" w:rsidRPr="00C96156" w:rsidRDefault="00C96156" w:rsidP="00C96156">
      <w:r w:rsidRPr="00C96156">
        <w:t xml:space="preserve">  top: -.5em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sub {</w:t>
      </w:r>
    </w:p>
    <w:p w:rsidR="00C96156" w:rsidRPr="00C96156" w:rsidRDefault="00C96156" w:rsidP="00C96156">
      <w:r w:rsidRPr="00C96156">
        <w:t xml:space="preserve">  bottom: -.25em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img {</w:t>
      </w:r>
    </w:p>
    <w:p w:rsidR="00C96156" w:rsidRPr="00C96156" w:rsidRDefault="00C96156" w:rsidP="00C96156">
      <w:r w:rsidRPr="00C96156">
        <w:t xml:space="preserve">  border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svg:not(:root) {</w:t>
      </w:r>
    </w:p>
    <w:p w:rsidR="00C96156" w:rsidRPr="00C96156" w:rsidRDefault="00C96156" w:rsidP="00C96156">
      <w:r w:rsidRPr="00C96156">
        <w:t xml:space="preserve">  overflow: hidden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figure {</w:t>
      </w:r>
    </w:p>
    <w:p w:rsidR="00C96156" w:rsidRPr="00C96156" w:rsidRDefault="00C96156" w:rsidP="00C96156">
      <w:r w:rsidRPr="00C96156">
        <w:t xml:space="preserve">  margin: 1em 40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hr {</w:t>
      </w:r>
    </w:p>
    <w:p w:rsidR="00C96156" w:rsidRPr="00C96156" w:rsidRDefault="00C96156" w:rsidP="00C96156">
      <w:r w:rsidRPr="00C96156">
        <w:t xml:space="preserve">  height: 0;</w:t>
      </w:r>
    </w:p>
    <w:p w:rsidR="00C96156" w:rsidRPr="00C96156" w:rsidRDefault="00C96156" w:rsidP="00C96156">
      <w:r w:rsidRPr="00C96156">
        <w:t xml:space="preserve">  -moz-box-sizing: content-box;</w:t>
      </w:r>
    </w:p>
    <w:p w:rsidR="00C96156" w:rsidRPr="00C96156" w:rsidRDefault="00C96156" w:rsidP="00C96156">
      <w:r w:rsidRPr="00C96156">
        <w:t xml:space="preserve">       box-sizing: content-bo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lastRenderedPageBreak/>
        <w:t>pre {</w:t>
      </w:r>
    </w:p>
    <w:p w:rsidR="00C96156" w:rsidRPr="00C96156" w:rsidRDefault="00C96156" w:rsidP="00C96156">
      <w:r w:rsidRPr="00C96156">
        <w:t xml:space="preserve">  overflow: auto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code,</w:t>
      </w:r>
    </w:p>
    <w:p w:rsidR="00C96156" w:rsidRPr="00C96156" w:rsidRDefault="00C96156" w:rsidP="00C96156">
      <w:r w:rsidRPr="00C96156">
        <w:t>kbd,</w:t>
      </w:r>
    </w:p>
    <w:p w:rsidR="00C96156" w:rsidRPr="00C96156" w:rsidRDefault="00C96156" w:rsidP="00C96156">
      <w:r w:rsidRPr="00C96156">
        <w:t>pre,</w:t>
      </w:r>
    </w:p>
    <w:p w:rsidR="00C96156" w:rsidRPr="00C96156" w:rsidRDefault="00C96156" w:rsidP="00C96156">
      <w:r w:rsidRPr="00C96156">
        <w:t>samp {</w:t>
      </w:r>
    </w:p>
    <w:p w:rsidR="00C96156" w:rsidRPr="00C96156" w:rsidRDefault="00C96156" w:rsidP="00C96156">
      <w:r w:rsidRPr="00C96156">
        <w:t xml:space="preserve">  font-family: monospace, monospace;</w:t>
      </w:r>
    </w:p>
    <w:p w:rsidR="00C96156" w:rsidRPr="00C96156" w:rsidRDefault="00C96156" w:rsidP="00C96156">
      <w:r w:rsidRPr="00C96156">
        <w:t xml:space="preserve">  font-size: 1em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button,</w:t>
      </w:r>
    </w:p>
    <w:p w:rsidR="00C96156" w:rsidRPr="00C96156" w:rsidRDefault="00C96156" w:rsidP="00C96156">
      <w:r w:rsidRPr="00C96156">
        <w:t>input,</w:t>
      </w:r>
    </w:p>
    <w:p w:rsidR="00C96156" w:rsidRPr="00C96156" w:rsidRDefault="00C96156" w:rsidP="00C96156">
      <w:r w:rsidRPr="00C96156">
        <w:t>optgroup,</w:t>
      </w:r>
    </w:p>
    <w:p w:rsidR="00C96156" w:rsidRPr="00C96156" w:rsidRDefault="00C96156" w:rsidP="00C96156">
      <w:r w:rsidRPr="00C96156">
        <w:t>select,</w:t>
      </w:r>
    </w:p>
    <w:p w:rsidR="00C96156" w:rsidRPr="00C96156" w:rsidRDefault="00C96156" w:rsidP="00C96156">
      <w:r w:rsidRPr="00C96156">
        <w:t>textarea {</w:t>
      </w:r>
    </w:p>
    <w:p w:rsidR="00C96156" w:rsidRPr="00C96156" w:rsidRDefault="00C96156" w:rsidP="00C96156">
      <w:r w:rsidRPr="00C96156">
        <w:t xml:space="preserve">  margin: 0;</w:t>
      </w:r>
    </w:p>
    <w:p w:rsidR="00C96156" w:rsidRPr="00C96156" w:rsidRDefault="00C96156" w:rsidP="00C96156">
      <w:r w:rsidRPr="00C96156">
        <w:t xml:space="preserve">  font: inherit;</w:t>
      </w:r>
    </w:p>
    <w:p w:rsidR="00C96156" w:rsidRPr="00C96156" w:rsidRDefault="00C96156" w:rsidP="00C96156">
      <w:r w:rsidRPr="00C96156">
        <w:t xml:space="preserve">  color: inheri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button {</w:t>
      </w:r>
    </w:p>
    <w:p w:rsidR="00C96156" w:rsidRPr="00C96156" w:rsidRDefault="00C96156" w:rsidP="00C96156">
      <w:r w:rsidRPr="00C96156">
        <w:t xml:space="preserve">  overflow: visibl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button,</w:t>
      </w:r>
    </w:p>
    <w:p w:rsidR="00C96156" w:rsidRPr="00C96156" w:rsidRDefault="00C96156" w:rsidP="00C96156">
      <w:r w:rsidRPr="00C96156">
        <w:t>select {</w:t>
      </w:r>
    </w:p>
    <w:p w:rsidR="00C96156" w:rsidRPr="00C96156" w:rsidRDefault="00C96156" w:rsidP="00C96156">
      <w:r w:rsidRPr="00C96156">
        <w:t xml:space="preserve">  text-transform: none;</w:t>
      </w:r>
    </w:p>
    <w:p w:rsidR="00C96156" w:rsidRPr="00C96156" w:rsidRDefault="00C96156" w:rsidP="00C96156">
      <w:r w:rsidRPr="00C96156">
        <w:lastRenderedPageBreak/>
        <w:t>}</w:t>
      </w:r>
    </w:p>
    <w:p w:rsidR="00C96156" w:rsidRPr="00C96156" w:rsidRDefault="00C96156" w:rsidP="00C96156">
      <w:r w:rsidRPr="00C96156">
        <w:t>button,</w:t>
      </w:r>
    </w:p>
    <w:p w:rsidR="00C96156" w:rsidRPr="00C96156" w:rsidRDefault="00C96156" w:rsidP="00C96156">
      <w:r w:rsidRPr="00C96156">
        <w:t>html input[type="button"],</w:t>
      </w:r>
    </w:p>
    <w:p w:rsidR="00C96156" w:rsidRPr="00C96156" w:rsidRDefault="00C96156" w:rsidP="00C96156">
      <w:r w:rsidRPr="00C96156">
        <w:t>input[type="reset"],</w:t>
      </w:r>
    </w:p>
    <w:p w:rsidR="00C96156" w:rsidRPr="00C96156" w:rsidRDefault="00C96156" w:rsidP="00C96156">
      <w:r w:rsidRPr="00C96156">
        <w:t>input[type="submit"] {</w:t>
      </w:r>
    </w:p>
    <w:p w:rsidR="00C96156" w:rsidRPr="00C96156" w:rsidRDefault="00C96156" w:rsidP="00C96156">
      <w:r w:rsidRPr="00C96156">
        <w:t xml:space="preserve">  -webkit-appearance: button;</w:t>
      </w:r>
    </w:p>
    <w:p w:rsidR="00C96156" w:rsidRPr="00C96156" w:rsidRDefault="00C96156" w:rsidP="00C96156">
      <w:r w:rsidRPr="00C96156">
        <w:t xml:space="preserve">  cursor: pointer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button[disabled],</w:t>
      </w:r>
    </w:p>
    <w:p w:rsidR="00C96156" w:rsidRPr="00C96156" w:rsidRDefault="00C96156" w:rsidP="00C96156">
      <w:r w:rsidRPr="00C96156">
        <w:t>html input[disabled] {</w:t>
      </w:r>
    </w:p>
    <w:p w:rsidR="00C96156" w:rsidRPr="00C96156" w:rsidRDefault="00C96156" w:rsidP="00C96156">
      <w:r w:rsidRPr="00C96156">
        <w:t xml:space="preserve">  cursor: defaul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button::-moz-focus-inner,</w:t>
      </w:r>
    </w:p>
    <w:p w:rsidR="00C96156" w:rsidRPr="00C96156" w:rsidRDefault="00C96156" w:rsidP="00C96156">
      <w:r w:rsidRPr="00C96156">
        <w:t>input::-moz-focus-inner {</w:t>
      </w:r>
    </w:p>
    <w:p w:rsidR="00C96156" w:rsidRPr="00C96156" w:rsidRDefault="00C96156" w:rsidP="00C96156">
      <w:r w:rsidRPr="00C96156">
        <w:t xml:space="preserve">  padding: 0;</w:t>
      </w:r>
    </w:p>
    <w:p w:rsidR="00C96156" w:rsidRPr="00C96156" w:rsidRDefault="00C96156" w:rsidP="00C96156">
      <w:r w:rsidRPr="00C96156">
        <w:t xml:space="preserve">  border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input {</w:t>
      </w:r>
    </w:p>
    <w:p w:rsidR="00C96156" w:rsidRPr="00C96156" w:rsidRDefault="00C96156" w:rsidP="00C96156">
      <w:r w:rsidRPr="00C96156">
        <w:t xml:space="preserve">  line-height: normal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input[type="checkbox"],</w:t>
      </w:r>
    </w:p>
    <w:p w:rsidR="00C96156" w:rsidRPr="00C96156" w:rsidRDefault="00C96156" w:rsidP="00C96156">
      <w:r w:rsidRPr="00C96156">
        <w:t>input[type="radio"] {</w:t>
      </w:r>
    </w:p>
    <w:p w:rsidR="00C96156" w:rsidRPr="00C96156" w:rsidRDefault="00C96156" w:rsidP="00C96156">
      <w:r w:rsidRPr="00C96156">
        <w:t xml:space="preserve">  box-sizing: border-box;</w:t>
      </w:r>
    </w:p>
    <w:p w:rsidR="00C96156" w:rsidRPr="00C96156" w:rsidRDefault="00C96156" w:rsidP="00C96156">
      <w:r w:rsidRPr="00C96156">
        <w:t xml:space="preserve">  padding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lastRenderedPageBreak/>
        <w:t>input[type="number"]::-webkit-inner-spin-button,</w:t>
      </w:r>
    </w:p>
    <w:p w:rsidR="00C96156" w:rsidRPr="00C96156" w:rsidRDefault="00C96156" w:rsidP="00C96156">
      <w:r w:rsidRPr="00C96156">
        <w:t>input[type="number"]::-webkit-outer-spin-button {</w:t>
      </w:r>
    </w:p>
    <w:p w:rsidR="00C96156" w:rsidRPr="00C96156" w:rsidRDefault="00C96156" w:rsidP="00C96156">
      <w:r w:rsidRPr="00C96156">
        <w:t xml:space="preserve">  height: auto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input[type="search"] {</w:t>
      </w:r>
    </w:p>
    <w:p w:rsidR="00C96156" w:rsidRPr="00C96156" w:rsidRDefault="00C96156" w:rsidP="00C96156">
      <w:r w:rsidRPr="00C96156">
        <w:t xml:space="preserve">  -webkit-box-sizing: content-box;</w:t>
      </w:r>
    </w:p>
    <w:p w:rsidR="00C96156" w:rsidRPr="00C96156" w:rsidRDefault="00C96156" w:rsidP="00C96156">
      <w:r w:rsidRPr="00C96156">
        <w:t xml:space="preserve">     -moz-box-sizing: content-box;</w:t>
      </w:r>
    </w:p>
    <w:p w:rsidR="00C96156" w:rsidRPr="00C96156" w:rsidRDefault="00C96156" w:rsidP="00C96156">
      <w:r w:rsidRPr="00C96156">
        <w:t xml:space="preserve">          box-sizing: content-box;</w:t>
      </w:r>
    </w:p>
    <w:p w:rsidR="00C96156" w:rsidRPr="00C96156" w:rsidRDefault="00C96156" w:rsidP="00C96156">
      <w:r w:rsidRPr="00C96156">
        <w:t xml:space="preserve">  -webkit-appearance: textfield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input[type="search"]::-webkit-search-cancel-button,</w:t>
      </w:r>
    </w:p>
    <w:p w:rsidR="00C96156" w:rsidRPr="00C96156" w:rsidRDefault="00C96156" w:rsidP="00C96156">
      <w:r w:rsidRPr="00C96156">
        <w:t>input[type="search"]::-webkit-search-decoration {</w:t>
      </w:r>
    </w:p>
    <w:p w:rsidR="00C96156" w:rsidRPr="00C96156" w:rsidRDefault="00C96156" w:rsidP="00C96156">
      <w:r w:rsidRPr="00C96156">
        <w:t xml:space="preserve">  -webkit-appearance: non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fieldset {</w:t>
      </w:r>
    </w:p>
    <w:p w:rsidR="00C96156" w:rsidRPr="00C96156" w:rsidRDefault="00C96156" w:rsidP="00C96156">
      <w:r w:rsidRPr="00C96156">
        <w:t xml:space="preserve">  padding: .35em .625em .75em;</w:t>
      </w:r>
    </w:p>
    <w:p w:rsidR="00C96156" w:rsidRPr="00C96156" w:rsidRDefault="00C96156" w:rsidP="00C96156">
      <w:r w:rsidRPr="00C96156">
        <w:t xml:space="preserve">  margin: 0 2px;</w:t>
      </w:r>
    </w:p>
    <w:p w:rsidR="00C96156" w:rsidRPr="00C96156" w:rsidRDefault="00C96156" w:rsidP="00C96156">
      <w:r w:rsidRPr="00C96156">
        <w:t xml:space="preserve">  border: 1px solid #c0c0c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legend {</w:t>
      </w:r>
    </w:p>
    <w:p w:rsidR="00C96156" w:rsidRPr="00C96156" w:rsidRDefault="00C96156" w:rsidP="00C96156">
      <w:r w:rsidRPr="00C96156">
        <w:t xml:space="preserve">  padding: 0;</w:t>
      </w:r>
    </w:p>
    <w:p w:rsidR="00C96156" w:rsidRPr="00C96156" w:rsidRDefault="00C96156" w:rsidP="00C96156">
      <w:r w:rsidRPr="00C96156">
        <w:t xml:space="preserve">  border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textarea {</w:t>
      </w:r>
    </w:p>
    <w:p w:rsidR="00C96156" w:rsidRPr="00C96156" w:rsidRDefault="00C96156" w:rsidP="00C96156">
      <w:r w:rsidRPr="00C96156">
        <w:t xml:space="preserve">  overflow: auto;</w:t>
      </w:r>
    </w:p>
    <w:p w:rsidR="00C96156" w:rsidRPr="00C96156" w:rsidRDefault="00C96156" w:rsidP="00C96156">
      <w:r w:rsidRPr="00C96156">
        <w:lastRenderedPageBreak/>
        <w:t>}</w:t>
      </w:r>
    </w:p>
    <w:p w:rsidR="00C96156" w:rsidRPr="00C96156" w:rsidRDefault="00C96156" w:rsidP="00C96156">
      <w:r w:rsidRPr="00C96156">
        <w:t>optgroup {</w:t>
      </w:r>
    </w:p>
    <w:p w:rsidR="00C96156" w:rsidRPr="00C96156" w:rsidRDefault="00C96156" w:rsidP="00C96156">
      <w:r w:rsidRPr="00C96156">
        <w:t xml:space="preserve">  font-weight: bold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table {</w:t>
      </w:r>
    </w:p>
    <w:p w:rsidR="00C96156" w:rsidRPr="00C96156" w:rsidRDefault="00C96156" w:rsidP="00C96156">
      <w:r w:rsidRPr="00C96156">
        <w:t xml:space="preserve">  border-spacing: 0;</w:t>
      </w:r>
    </w:p>
    <w:p w:rsidR="00C96156" w:rsidRPr="00C96156" w:rsidRDefault="00C96156" w:rsidP="00C96156">
      <w:r w:rsidRPr="00C96156">
        <w:t xml:space="preserve">  border-collapse: collaps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td,</w:t>
      </w:r>
    </w:p>
    <w:p w:rsidR="00C96156" w:rsidRPr="00C96156" w:rsidRDefault="00C96156" w:rsidP="00C96156">
      <w:r w:rsidRPr="00C96156">
        <w:t>th {</w:t>
      </w:r>
    </w:p>
    <w:p w:rsidR="00C96156" w:rsidRPr="00C96156" w:rsidRDefault="00C96156" w:rsidP="00C96156">
      <w:r w:rsidRPr="00C96156">
        <w:t xml:space="preserve">  padding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media print {</w:t>
      </w:r>
    </w:p>
    <w:p w:rsidR="00C96156" w:rsidRPr="00C96156" w:rsidRDefault="00C96156" w:rsidP="00C96156">
      <w:r w:rsidRPr="00C96156">
        <w:t xml:space="preserve">  * {</w:t>
      </w:r>
    </w:p>
    <w:p w:rsidR="00C96156" w:rsidRPr="00C96156" w:rsidRDefault="00C96156" w:rsidP="00C96156">
      <w:r w:rsidRPr="00C96156">
        <w:t xml:space="preserve">    color: #000 !important;</w:t>
      </w:r>
    </w:p>
    <w:p w:rsidR="00C96156" w:rsidRPr="00C96156" w:rsidRDefault="00C96156" w:rsidP="00C96156">
      <w:r w:rsidRPr="00C96156">
        <w:t xml:space="preserve">    text-shadow: none !important;</w:t>
      </w:r>
    </w:p>
    <w:p w:rsidR="00C96156" w:rsidRPr="00C96156" w:rsidRDefault="00C96156" w:rsidP="00C96156">
      <w:r w:rsidRPr="00C96156">
        <w:t xml:space="preserve">    background: transparent !important;</w:t>
      </w:r>
    </w:p>
    <w:p w:rsidR="00C96156" w:rsidRPr="00C96156" w:rsidRDefault="00C96156" w:rsidP="00C96156">
      <w:r w:rsidRPr="00C96156">
        <w:t xml:space="preserve">    box-shadow: none !important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a,</w:t>
      </w:r>
    </w:p>
    <w:p w:rsidR="00C96156" w:rsidRPr="00C96156" w:rsidRDefault="00C96156" w:rsidP="00C96156">
      <w:r w:rsidRPr="00C96156">
        <w:t xml:space="preserve">  a:visited {</w:t>
      </w:r>
    </w:p>
    <w:p w:rsidR="00C96156" w:rsidRPr="00C96156" w:rsidRDefault="00C96156" w:rsidP="00C96156">
      <w:r w:rsidRPr="00C96156">
        <w:t xml:space="preserve">    text-decoration: underline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a[href]:after {</w:t>
      </w:r>
    </w:p>
    <w:p w:rsidR="00C96156" w:rsidRPr="00C96156" w:rsidRDefault="00C96156" w:rsidP="00C96156">
      <w:r w:rsidRPr="00C96156">
        <w:t xml:space="preserve">    content: " (" attr(href) ")";</w:t>
      </w:r>
    </w:p>
    <w:p w:rsidR="00C96156" w:rsidRPr="00C96156" w:rsidRDefault="00C96156" w:rsidP="00C96156">
      <w:r w:rsidRPr="00C96156">
        <w:lastRenderedPageBreak/>
        <w:t xml:space="preserve">  }</w:t>
      </w:r>
    </w:p>
    <w:p w:rsidR="00C96156" w:rsidRPr="00C96156" w:rsidRDefault="00C96156" w:rsidP="00C96156">
      <w:r w:rsidRPr="00C96156">
        <w:t xml:space="preserve">  abbr[title]:after {</w:t>
      </w:r>
    </w:p>
    <w:p w:rsidR="00C96156" w:rsidRPr="00C96156" w:rsidRDefault="00C96156" w:rsidP="00C96156">
      <w:r w:rsidRPr="00C96156">
        <w:t xml:space="preserve">    content: " (" attr(title) ")"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a[href^="javascript:"]:after,</w:t>
      </w:r>
    </w:p>
    <w:p w:rsidR="00C96156" w:rsidRPr="00C96156" w:rsidRDefault="00C96156" w:rsidP="00C96156">
      <w:r w:rsidRPr="00C96156">
        <w:t xml:space="preserve">  a[href^="#"]:after {</w:t>
      </w:r>
    </w:p>
    <w:p w:rsidR="00C96156" w:rsidRPr="00C96156" w:rsidRDefault="00C96156" w:rsidP="00C96156">
      <w:r w:rsidRPr="00C96156">
        <w:t xml:space="preserve">    content: ""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pre,</w:t>
      </w:r>
    </w:p>
    <w:p w:rsidR="00C96156" w:rsidRPr="00C96156" w:rsidRDefault="00C96156" w:rsidP="00C96156">
      <w:r w:rsidRPr="00C96156">
        <w:t xml:space="preserve">  blockquote {</w:t>
      </w:r>
    </w:p>
    <w:p w:rsidR="00C96156" w:rsidRPr="00C96156" w:rsidRDefault="00C96156" w:rsidP="00C96156">
      <w:r w:rsidRPr="00C96156">
        <w:t xml:space="preserve">    border: 1px solid #999;</w:t>
      </w:r>
    </w:p>
    <w:p w:rsidR="00C96156" w:rsidRPr="00C96156" w:rsidRDefault="00C96156" w:rsidP="00C96156"/>
    <w:p w:rsidR="00C96156" w:rsidRPr="00C96156" w:rsidRDefault="00C96156" w:rsidP="00C96156">
      <w:r w:rsidRPr="00C96156">
        <w:t xml:space="preserve">    page-break-inside: avoid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thead {</w:t>
      </w:r>
    </w:p>
    <w:p w:rsidR="00C96156" w:rsidRPr="00C96156" w:rsidRDefault="00C96156" w:rsidP="00C96156">
      <w:r w:rsidRPr="00C96156">
        <w:t xml:space="preserve">    display: table-header-group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tr,</w:t>
      </w:r>
    </w:p>
    <w:p w:rsidR="00C96156" w:rsidRPr="00C96156" w:rsidRDefault="00C96156" w:rsidP="00C96156">
      <w:r w:rsidRPr="00C96156">
        <w:t xml:space="preserve">  img {</w:t>
      </w:r>
    </w:p>
    <w:p w:rsidR="00C96156" w:rsidRPr="00C96156" w:rsidRDefault="00C96156" w:rsidP="00C96156">
      <w:r w:rsidRPr="00C96156">
        <w:t xml:space="preserve">    page-break-inside: avoid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img {</w:t>
      </w:r>
    </w:p>
    <w:p w:rsidR="00C96156" w:rsidRPr="00C96156" w:rsidRDefault="00C96156" w:rsidP="00C96156">
      <w:r w:rsidRPr="00C96156">
        <w:t xml:space="preserve">    max-width: 100% !important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p,</w:t>
      </w:r>
    </w:p>
    <w:p w:rsidR="00C96156" w:rsidRPr="00C96156" w:rsidRDefault="00C96156" w:rsidP="00C96156">
      <w:r w:rsidRPr="00C96156">
        <w:lastRenderedPageBreak/>
        <w:t xml:space="preserve">  h2,</w:t>
      </w:r>
    </w:p>
    <w:p w:rsidR="00C96156" w:rsidRPr="00C96156" w:rsidRDefault="00C96156" w:rsidP="00C96156">
      <w:r w:rsidRPr="00C96156">
        <w:t xml:space="preserve">  h3 {</w:t>
      </w:r>
    </w:p>
    <w:p w:rsidR="00C96156" w:rsidRPr="00C96156" w:rsidRDefault="00C96156" w:rsidP="00C96156">
      <w:r w:rsidRPr="00C96156">
        <w:t xml:space="preserve">    orphans: 3;</w:t>
      </w:r>
    </w:p>
    <w:p w:rsidR="00C96156" w:rsidRPr="00C96156" w:rsidRDefault="00C96156" w:rsidP="00C96156">
      <w:r w:rsidRPr="00C96156">
        <w:t xml:space="preserve">    widows: 3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h2,</w:t>
      </w:r>
    </w:p>
    <w:p w:rsidR="00C96156" w:rsidRPr="00C96156" w:rsidRDefault="00C96156" w:rsidP="00C96156">
      <w:r w:rsidRPr="00C96156">
        <w:t xml:space="preserve">  h3 {</w:t>
      </w:r>
    </w:p>
    <w:p w:rsidR="00C96156" w:rsidRPr="00C96156" w:rsidRDefault="00C96156" w:rsidP="00C96156">
      <w:r w:rsidRPr="00C96156">
        <w:t xml:space="preserve">    page-break-after: avoid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select {</w:t>
      </w:r>
    </w:p>
    <w:p w:rsidR="00C96156" w:rsidRPr="00C96156" w:rsidRDefault="00C96156" w:rsidP="00C96156">
      <w:r w:rsidRPr="00C96156">
        <w:t xml:space="preserve">    background: #fff !important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navbar {</w:t>
      </w:r>
    </w:p>
    <w:p w:rsidR="00C96156" w:rsidRPr="00C96156" w:rsidRDefault="00C96156" w:rsidP="00C96156">
      <w:r w:rsidRPr="00C96156">
        <w:t xml:space="preserve">    display: none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table td,</w:t>
      </w:r>
    </w:p>
    <w:p w:rsidR="00C96156" w:rsidRPr="00C96156" w:rsidRDefault="00C96156" w:rsidP="00C96156">
      <w:r w:rsidRPr="00C96156">
        <w:t xml:space="preserve">  .table th {</w:t>
      </w:r>
    </w:p>
    <w:p w:rsidR="00C96156" w:rsidRPr="00C96156" w:rsidRDefault="00C96156" w:rsidP="00C96156">
      <w:r w:rsidRPr="00C96156">
        <w:t xml:space="preserve">    background-color: #fff !important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btn &gt; .caret,</w:t>
      </w:r>
    </w:p>
    <w:p w:rsidR="00C96156" w:rsidRPr="00C96156" w:rsidRDefault="00C96156" w:rsidP="00C96156">
      <w:r w:rsidRPr="00C96156">
        <w:t xml:space="preserve">  .dropup &gt; .btn &gt; .caret {</w:t>
      </w:r>
    </w:p>
    <w:p w:rsidR="00C96156" w:rsidRPr="00C96156" w:rsidRDefault="00C96156" w:rsidP="00C96156">
      <w:r w:rsidRPr="00C96156">
        <w:t xml:space="preserve">    border-top-color: #000 !important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label {</w:t>
      </w:r>
    </w:p>
    <w:p w:rsidR="00C96156" w:rsidRPr="00C96156" w:rsidRDefault="00C96156" w:rsidP="00C96156">
      <w:r w:rsidRPr="00C96156">
        <w:t xml:space="preserve">    border: 1px solid #000;</w:t>
      </w:r>
    </w:p>
    <w:p w:rsidR="00C96156" w:rsidRPr="00C96156" w:rsidRDefault="00C96156" w:rsidP="00C96156">
      <w:r w:rsidRPr="00C96156">
        <w:lastRenderedPageBreak/>
        <w:t xml:space="preserve">  }</w:t>
      </w:r>
    </w:p>
    <w:p w:rsidR="00C96156" w:rsidRPr="00C96156" w:rsidRDefault="00C96156" w:rsidP="00C96156">
      <w:r w:rsidRPr="00C96156">
        <w:t xml:space="preserve">  .table {</w:t>
      </w:r>
    </w:p>
    <w:p w:rsidR="00C96156" w:rsidRPr="00C96156" w:rsidRDefault="00C96156" w:rsidP="00C96156">
      <w:r w:rsidRPr="00C96156">
        <w:t xml:space="preserve">    border-collapse: collapse !important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table-bordered th,</w:t>
      </w:r>
    </w:p>
    <w:p w:rsidR="00C96156" w:rsidRPr="00C96156" w:rsidRDefault="00C96156" w:rsidP="00C96156">
      <w:r w:rsidRPr="00C96156">
        <w:t xml:space="preserve">  .table-bordered td {</w:t>
      </w:r>
    </w:p>
    <w:p w:rsidR="00C96156" w:rsidRPr="00C96156" w:rsidRDefault="00C96156" w:rsidP="00C96156">
      <w:r w:rsidRPr="00C96156">
        <w:t xml:space="preserve">    border: 1px solid #ddd !important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* {</w:t>
      </w:r>
    </w:p>
    <w:p w:rsidR="00C96156" w:rsidRPr="00C96156" w:rsidRDefault="00C96156" w:rsidP="00C96156">
      <w:r w:rsidRPr="00C96156">
        <w:t xml:space="preserve">  -webkit-box-sizing: border-box;</w:t>
      </w:r>
    </w:p>
    <w:p w:rsidR="00C96156" w:rsidRPr="00C96156" w:rsidRDefault="00C96156" w:rsidP="00C96156">
      <w:r w:rsidRPr="00C96156">
        <w:t xml:space="preserve">     -moz-box-sizing: border-box;</w:t>
      </w:r>
    </w:p>
    <w:p w:rsidR="00C96156" w:rsidRPr="00C96156" w:rsidRDefault="00C96156" w:rsidP="00C96156">
      <w:r w:rsidRPr="00C96156">
        <w:t xml:space="preserve">          box-sizing: border-bo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*:before,</w:t>
      </w:r>
    </w:p>
    <w:p w:rsidR="00C96156" w:rsidRPr="00C96156" w:rsidRDefault="00C96156" w:rsidP="00C96156">
      <w:r w:rsidRPr="00C96156">
        <w:t>*:after {</w:t>
      </w:r>
    </w:p>
    <w:p w:rsidR="00C96156" w:rsidRPr="00C96156" w:rsidRDefault="00C96156" w:rsidP="00C96156">
      <w:r w:rsidRPr="00C96156">
        <w:t xml:space="preserve">  -webkit-box-sizing: border-box;</w:t>
      </w:r>
    </w:p>
    <w:p w:rsidR="00C96156" w:rsidRPr="00C96156" w:rsidRDefault="00C96156" w:rsidP="00C96156">
      <w:r w:rsidRPr="00C96156">
        <w:t xml:space="preserve">     -moz-box-sizing: border-box;</w:t>
      </w:r>
    </w:p>
    <w:p w:rsidR="00C96156" w:rsidRPr="00C96156" w:rsidRDefault="00C96156" w:rsidP="00C96156">
      <w:r w:rsidRPr="00C96156">
        <w:t xml:space="preserve">          box-sizing: border-bo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html {</w:t>
      </w:r>
    </w:p>
    <w:p w:rsidR="00C96156" w:rsidRPr="00C96156" w:rsidRDefault="00C96156" w:rsidP="00C96156">
      <w:r w:rsidRPr="00C96156">
        <w:t xml:space="preserve">  font-size: 62.5%;</w:t>
      </w:r>
    </w:p>
    <w:p w:rsidR="00C96156" w:rsidRPr="00C96156" w:rsidRDefault="00C96156" w:rsidP="00C96156"/>
    <w:p w:rsidR="00C96156" w:rsidRPr="00C96156" w:rsidRDefault="00C96156" w:rsidP="00C96156">
      <w:r w:rsidRPr="00C96156">
        <w:t xml:space="preserve">  -webkit-tap-highlight-color: rgba(0, 0, 0, 0)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lastRenderedPageBreak/>
        <w:t>body {</w:t>
      </w:r>
    </w:p>
    <w:p w:rsidR="00C96156" w:rsidRPr="00C96156" w:rsidRDefault="00C96156" w:rsidP="00C96156">
      <w:r w:rsidRPr="00C96156">
        <w:t xml:space="preserve">  font-family: "Helvetica Neue", Helvetica, Arial, sans-serif;</w:t>
      </w:r>
    </w:p>
    <w:p w:rsidR="00C96156" w:rsidRPr="00C96156" w:rsidRDefault="00C96156" w:rsidP="00C96156">
      <w:r w:rsidRPr="00C96156">
        <w:t xml:space="preserve">  font-size: 14px;</w:t>
      </w:r>
    </w:p>
    <w:p w:rsidR="00C96156" w:rsidRPr="00C96156" w:rsidRDefault="00C96156" w:rsidP="00C96156">
      <w:r w:rsidRPr="00C96156">
        <w:t xml:space="preserve">  line-height: 1.42857143;</w:t>
      </w:r>
    </w:p>
    <w:p w:rsidR="00C96156" w:rsidRPr="00C96156" w:rsidRDefault="00C96156" w:rsidP="00C96156">
      <w:r w:rsidRPr="00C96156">
        <w:t xml:space="preserve">  color: #333;</w:t>
      </w:r>
    </w:p>
    <w:p w:rsidR="00C96156" w:rsidRPr="00C96156" w:rsidRDefault="00C96156" w:rsidP="00C96156">
      <w:r w:rsidRPr="00C96156">
        <w:t xml:space="preserve">  background-color: #fff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input,</w:t>
      </w:r>
    </w:p>
    <w:p w:rsidR="00C96156" w:rsidRPr="00C96156" w:rsidRDefault="00C96156" w:rsidP="00C96156">
      <w:r w:rsidRPr="00C96156">
        <w:t>button,</w:t>
      </w:r>
    </w:p>
    <w:p w:rsidR="00C96156" w:rsidRPr="00C96156" w:rsidRDefault="00C96156" w:rsidP="00C96156">
      <w:r w:rsidRPr="00C96156">
        <w:t>select,</w:t>
      </w:r>
    </w:p>
    <w:p w:rsidR="00C96156" w:rsidRPr="00C96156" w:rsidRDefault="00C96156" w:rsidP="00C96156">
      <w:r w:rsidRPr="00C96156">
        <w:t>textarea {</w:t>
      </w:r>
    </w:p>
    <w:p w:rsidR="00C96156" w:rsidRPr="00C96156" w:rsidRDefault="00C96156" w:rsidP="00C96156">
      <w:r w:rsidRPr="00C96156">
        <w:t xml:space="preserve">  font-family: inherit;</w:t>
      </w:r>
    </w:p>
    <w:p w:rsidR="00C96156" w:rsidRPr="00C96156" w:rsidRDefault="00C96156" w:rsidP="00C96156">
      <w:r w:rsidRPr="00C96156">
        <w:t xml:space="preserve">  font-size: inherit;</w:t>
      </w:r>
    </w:p>
    <w:p w:rsidR="00C96156" w:rsidRPr="00C96156" w:rsidRDefault="00C96156" w:rsidP="00C96156">
      <w:r w:rsidRPr="00C96156">
        <w:t xml:space="preserve">  line-height: inheri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a {</w:t>
      </w:r>
    </w:p>
    <w:p w:rsidR="00C96156" w:rsidRPr="00C96156" w:rsidRDefault="00C96156" w:rsidP="00C96156">
      <w:r w:rsidRPr="00C96156">
        <w:t xml:space="preserve">  color: #1B242F;</w:t>
      </w:r>
    </w:p>
    <w:p w:rsidR="00C96156" w:rsidRPr="00C96156" w:rsidRDefault="00C96156" w:rsidP="00C96156">
      <w:r w:rsidRPr="00C96156">
        <w:t xml:space="preserve">  text-decoration: non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a:hover,</w:t>
      </w:r>
    </w:p>
    <w:p w:rsidR="00C96156" w:rsidRPr="00C96156" w:rsidRDefault="00C96156" w:rsidP="00C96156">
      <w:r w:rsidRPr="00C96156">
        <w:t>a:focus {</w:t>
      </w:r>
    </w:p>
    <w:p w:rsidR="00C96156" w:rsidRPr="00C96156" w:rsidRDefault="00C96156" w:rsidP="00C96156">
      <w:r w:rsidRPr="00C96156">
        <w:t xml:space="preserve">  color: #E74C3C;</w:t>
      </w:r>
    </w:p>
    <w:p w:rsidR="00C96156" w:rsidRPr="00C96156" w:rsidRDefault="00C96156" w:rsidP="00C96156">
      <w:r w:rsidRPr="00C96156">
        <w:t xml:space="preserve">  text-decoration: underlin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a:focus {</w:t>
      </w:r>
    </w:p>
    <w:p w:rsidR="00C96156" w:rsidRPr="00C96156" w:rsidRDefault="00C96156" w:rsidP="00C96156">
      <w:r w:rsidRPr="00C96156">
        <w:lastRenderedPageBreak/>
        <w:t xml:space="preserve">  outline: thin dotted;</w:t>
      </w:r>
    </w:p>
    <w:p w:rsidR="00C96156" w:rsidRPr="00C96156" w:rsidRDefault="00C96156" w:rsidP="00C96156">
      <w:r w:rsidRPr="00C96156">
        <w:t xml:space="preserve">  outline: 5px auto -webkit-focus-ring-color;</w:t>
      </w:r>
    </w:p>
    <w:p w:rsidR="00C96156" w:rsidRPr="00C96156" w:rsidRDefault="00C96156" w:rsidP="00C96156">
      <w:r w:rsidRPr="00C96156">
        <w:t xml:space="preserve">  outline-offset: -2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figure {</w:t>
      </w:r>
    </w:p>
    <w:p w:rsidR="00C96156" w:rsidRPr="00C96156" w:rsidRDefault="00C96156" w:rsidP="00C96156">
      <w:r w:rsidRPr="00C96156">
        <w:t xml:space="preserve">  margin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img {</w:t>
      </w:r>
    </w:p>
    <w:p w:rsidR="00C96156" w:rsidRPr="00C96156" w:rsidRDefault="00C96156" w:rsidP="00C96156">
      <w:r w:rsidRPr="00C96156">
        <w:t xml:space="preserve">  vertical-align: middl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img-responsive,</w:t>
      </w:r>
    </w:p>
    <w:p w:rsidR="00C96156" w:rsidRPr="00C96156" w:rsidRDefault="00C96156" w:rsidP="00C96156">
      <w:r w:rsidRPr="00C96156">
        <w:t>.thumbnail &gt; img,</w:t>
      </w:r>
    </w:p>
    <w:p w:rsidR="00C96156" w:rsidRPr="00C96156" w:rsidRDefault="00C96156" w:rsidP="00C96156">
      <w:r w:rsidRPr="00C96156">
        <w:t>.thumbnail a &gt; img,</w:t>
      </w:r>
    </w:p>
    <w:p w:rsidR="00C96156" w:rsidRPr="00C96156" w:rsidRDefault="00C96156" w:rsidP="00C96156">
      <w:r w:rsidRPr="00C96156">
        <w:t>.carousel-inner &gt; .item &gt; img,</w:t>
      </w:r>
    </w:p>
    <w:p w:rsidR="00C96156" w:rsidRPr="00C96156" w:rsidRDefault="00C96156" w:rsidP="00C96156">
      <w:r w:rsidRPr="00C96156">
        <w:t>.carousel-inner &gt; .item &gt; a &gt; img {</w:t>
      </w:r>
    </w:p>
    <w:p w:rsidR="00C96156" w:rsidRPr="00C96156" w:rsidRDefault="00C96156" w:rsidP="00C96156">
      <w:r w:rsidRPr="00C96156">
        <w:t xml:space="preserve">  display: block;</w:t>
      </w:r>
    </w:p>
    <w:p w:rsidR="00C96156" w:rsidRPr="00C96156" w:rsidRDefault="00C96156" w:rsidP="00C96156">
      <w:r w:rsidRPr="00C96156">
        <w:t xml:space="preserve">  max-width: 100%;</w:t>
      </w:r>
    </w:p>
    <w:p w:rsidR="00C96156" w:rsidRPr="00C96156" w:rsidRDefault="00C96156" w:rsidP="00C96156">
      <w:r w:rsidRPr="00C96156">
        <w:t xml:space="preserve">  height: auto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img-rounded {</w:t>
      </w:r>
    </w:p>
    <w:p w:rsidR="00C96156" w:rsidRPr="00C96156" w:rsidRDefault="00C96156" w:rsidP="00C96156">
      <w:r w:rsidRPr="00C96156">
        <w:t xml:space="preserve">  border-radius: 6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img-thumbnail {</w:t>
      </w:r>
    </w:p>
    <w:p w:rsidR="00C96156" w:rsidRPr="00C96156" w:rsidRDefault="00C96156" w:rsidP="00C96156">
      <w:r w:rsidRPr="00C96156">
        <w:t xml:space="preserve">  display: inline-block;</w:t>
      </w:r>
    </w:p>
    <w:p w:rsidR="00C96156" w:rsidRPr="00C96156" w:rsidRDefault="00C96156" w:rsidP="00C96156">
      <w:r w:rsidRPr="00C96156">
        <w:t xml:space="preserve">  max-width: 100%;</w:t>
      </w:r>
    </w:p>
    <w:p w:rsidR="00C96156" w:rsidRPr="00C96156" w:rsidRDefault="00C96156" w:rsidP="00C96156">
      <w:r w:rsidRPr="00C96156">
        <w:lastRenderedPageBreak/>
        <w:t xml:space="preserve">  height: auto;</w:t>
      </w:r>
    </w:p>
    <w:p w:rsidR="00C96156" w:rsidRPr="00C96156" w:rsidRDefault="00C96156" w:rsidP="00C96156">
      <w:r w:rsidRPr="00C96156">
        <w:t xml:space="preserve">  padding: 4px;</w:t>
      </w:r>
    </w:p>
    <w:p w:rsidR="00C96156" w:rsidRPr="00C96156" w:rsidRDefault="00C96156" w:rsidP="00C96156">
      <w:r w:rsidRPr="00C96156">
        <w:t xml:space="preserve">  line-height: 1.42857143;</w:t>
      </w:r>
    </w:p>
    <w:p w:rsidR="00C96156" w:rsidRPr="00C96156" w:rsidRDefault="00C96156" w:rsidP="00C96156">
      <w:r w:rsidRPr="00C96156">
        <w:t xml:space="preserve">  background-color: #fff;</w:t>
      </w:r>
    </w:p>
    <w:p w:rsidR="00C96156" w:rsidRPr="00C96156" w:rsidRDefault="00C96156" w:rsidP="00C96156">
      <w:r w:rsidRPr="00C96156">
        <w:t xml:space="preserve">  border: 1px solid #ddd;</w:t>
      </w:r>
    </w:p>
    <w:p w:rsidR="00C96156" w:rsidRPr="00C96156" w:rsidRDefault="00C96156" w:rsidP="00C96156">
      <w:r w:rsidRPr="00C96156">
        <w:t xml:space="preserve">  border-radius: 4px;</w:t>
      </w:r>
    </w:p>
    <w:p w:rsidR="00C96156" w:rsidRPr="00C96156" w:rsidRDefault="00C96156" w:rsidP="00C96156">
      <w:r w:rsidRPr="00C96156">
        <w:t xml:space="preserve">  -webkit-transition: all .2s ease-in-out;</w:t>
      </w:r>
    </w:p>
    <w:p w:rsidR="00C96156" w:rsidRPr="00C96156" w:rsidRDefault="00C96156" w:rsidP="00C96156">
      <w:r w:rsidRPr="00C96156">
        <w:t xml:space="preserve">          transition: all .2s ease-in-ou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img-circle {</w:t>
      </w:r>
    </w:p>
    <w:p w:rsidR="00C96156" w:rsidRPr="00C96156" w:rsidRDefault="00C96156" w:rsidP="00C96156">
      <w:r w:rsidRPr="00C96156">
        <w:t xml:space="preserve">  border-radius: 50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hr {</w:t>
      </w:r>
    </w:p>
    <w:p w:rsidR="00C96156" w:rsidRPr="00C96156" w:rsidRDefault="00C96156" w:rsidP="00C96156">
      <w:r w:rsidRPr="00C96156">
        <w:t xml:space="preserve">  margin-top: 20px;</w:t>
      </w:r>
    </w:p>
    <w:p w:rsidR="00C96156" w:rsidRPr="00C96156" w:rsidRDefault="00C96156" w:rsidP="00C96156">
      <w:r w:rsidRPr="00C96156">
        <w:t xml:space="preserve">  margin-bottom: 20px;</w:t>
      </w:r>
    </w:p>
    <w:p w:rsidR="00C96156" w:rsidRPr="00C96156" w:rsidRDefault="00C96156" w:rsidP="00C96156">
      <w:r w:rsidRPr="00C96156">
        <w:t xml:space="preserve">  border: 0;</w:t>
      </w:r>
    </w:p>
    <w:p w:rsidR="00C96156" w:rsidRPr="00C96156" w:rsidRDefault="00C96156" w:rsidP="00C96156">
      <w:r w:rsidRPr="00C96156">
        <w:t xml:space="preserve">  border-top: 1px solid non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sr-only {</w:t>
      </w:r>
    </w:p>
    <w:p w:rsidR="00C96156" w:rsidRPr="00C96156" w:rsidRDefault="00C96156" w:rsidP="00C96156">
      <w:r w:rsidRPr="00C96156">
        <w:t xml:space="preserve">  position: absolute;</w:t>
      </w:r>
    </w:p>
    <w:p w:rsidR="00C96156" w:rsidRPr="00C96156" w:rsidRDefault="00C96156" w:rsidP="00C96156">
      <w:r w:rsidRPr="00C96156">
        <w:t xml:space="preserve">  width: 1px;</w:t>
      </w:r>
    </w:p>
    <w:p w:rsidR="00C96156" w:rsidRPr="00C96156" w:rsidRDefault="00C96156" w:rsidP="00C96156">
      <w:r w:rsidRPr="00C96156">
        <w:t xml:space="preserve">  height: 1px;</w:t>
      </w:r>
    </w:p>
    <w:p w:rsidR="00C96156" w:rsidRPr="00C96156" w:rsidRDefault="00C96156" w:rsidP="00C96156">
      <w:r w:rsidRPr="00C96156">
        <w:t xml:space="preserve">  padding: 0;</w:t>
      </w:r>
    </w:p>
    <w:p w:rsidR="00C96156" w:rsidRPr="00C96156" w:rsidRDefault="00C96156" w:rsidP="00C96156">
      <w:r w:rsidRPr="00C96156">
        <w:t xml:space="preserve">  margin: -1px;</w:t>
      </w:r>
    </w:p>
    <w:p w:rsidR="00C96156" w:rsidRPr="00C96156" w:rsidRDefault="00C96156" w:rsidP="00C96156">
      <w:r w:rsidRPr="00C96156">
        <w:t xml:space="preserve">  overflow: hidden;</w:t>
      </w:r>
    </w:p>
    <w:p w:rsidR="00C96156" w:rsidRPr="00C96156" w:rsidRDefault="00C96156" w:rsidP="00C96156">
      <w:r w:rsidRPr="00C96156">
        <w:lastRenderedPageBreak/>
        <w:t xml:space="preserve">  clip: rect(0, 0, 0, 0);</w:t>
      </w:r>
    </w:p>
    <w:p w:rsidR="00C96156" w:rsidRPr="00C96156" w:rsidRDefault="00C96156" w:rsidP="00C96156">
      <w:r w:rsidRPr="00C96156">
        <w:t xml:space="preserve">  border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h1,</w:t>
      </w:r>
    </w:p>
    <w:p w:rsidR="00C96156" w:rsidRPr="00C96156" w:rsidRDefault="00C96156" w:rsidP="00C96156">
      <w:r w:rsidRPr="00C96156">
        <w:t>h2,</w:t>
      </w:r>
    </w:p>
    <w:p w:rsidR="00C96156" w:rsidRPr="00C96156" w:rsidRDefault="00C96156" w:rsidP="00C96156">
      <w:r w:rsidRPr="00C96156">
        <w:t>h3,</w:t>
      </w:r>
    </w:p>
    <w:p w:rsidR="00C96156" w:rsidRPr="00C96156" w:rsidRDefault="00C96156" w:rsidP="00C96156">
      <w:r w:rsidRPr="00C96156">
        <w:t>h4,</w:t>
      </w:r>
    </w:p>
    <w:p w:rsidR="00C96156" w:rsidRPr="00C96156" w:rsidRDefault="00C96156" w:rsidP="00C96156">
      <w:r w:rsidRPr="00C96156">
        <w:t>h5,</w:t>
      </w:r>
    </w:p>
    <w:p w:rsidR="00C96156" w:rsidRPr="00C96156" w:rsidRDefault="00C96156" w:rsidP="00C96156">
      <w:r w:rsidRPr="00C96156">
        <w:t>h6,</w:t>
      </w:r>
    </w:p>
    <w:p w:rsidR="00C96156" w:rsidRPr="00C96156" w:rsidRDefault="00C96156" w:rsidP="00C96156">
      <w:r w:rsidRPr="00C96156">
        <w:t>.h1,</w:t>
      </w:r>
    </w:p>
    <w:p w:rsidR="00C96156" w:rsidRPr="00C96156" w:rsidRDefault="00C96156" w:rsidP="00C96156">
      <w:r w:rsidRPr="00C96156">
        <w:t>.h2,</w:t>
      </w:r>
    </w:p>
    <w:p w:rsidR="00C96156" w:rsidRPr="00C96156" w:rsidRDefault="00C96156" w:rsidP="00C96156">
      <w:r w:rsidRPr="00C96156">
        <w:t>.h3,</w:t>
      </w:r>
    </w:p>
    <w:p w:rsidR="00C96156" w:rsidRPr="00C96156" w:rsidRDefault="00C96156" w:rsidP="00C96156">
      <w:r w:rsidRPr="00C96156">
        <w:t>.h4,</w:t>
      </w:r>
    </w:p>
    <w:p w:rsidR="00C96156" w:rsidRPr="00C96156" w:rsidRDefault="00C96156" w:rsidP="00C96156">
      <w:r w:rsidRPr="00C96156">
        <w:t>.h5,</w:t>
      </w:r>
    </w:p>
    <w:p w:rsidR="00C96156" w:rsidRPr="00C96156" w:rsidRDefault="00C96156" w:rsidP="00C96156">
      <w:r w:rsidRPr="00C96156">
        <w:t>.h6 {</w:t>
      </w:r>
    </w:p>
    <w:p w:rsidR="00C96156" w:rsidRPr="00C96156" w:rsidRDefault="00C96156" w:rsidP="00C96156">
      <w:r w:rsidRPr="00C96156">
        <w:t xml:space="preserve">  font-family: inherit;</w:t>
      </w:r>
    </w:p>
    <w:p w:rsidR="00C96156" w:rsidRPr="00C96156" w:rsidRDefault="00C96156" w:rsidP="00C96156">
      <w:r w:rsidRPr="00C96156">
        <w:t xml:space="preserve">  font-weight: 500;</w:t>
      </w:r>
    </w:p>
    <w:p w:rsidR="00C96156" w:rsidRPr="00C96156" w:rsidRDefault="00C96156" w:rsidP="00C96156">
      <w:r w:rsidRPr="00C96156">
        <w:t xml:space="preserve">  line-height: 1.1;</w:t>
      </w:r>
    </w:p>
    <w:p w:rsidR="00C96156" w:rsidRPr="00C96156" w:rsidRDefault="00C96156" w:rsidP="00C96156">
      <w:r w:rsidRPr="00C96156">
        <w:t xml:space="preserve">  color: inheri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h1 small,</w:t>
      </w:r>
    </w:p>
    <w:p w:rsidR="00C96156" w:rsidRPr="00C96156" w:rsidRDefault="00C96156" w:rsidP="00C96156">
      <w:r w:rsidRPr="00C96156">
        <w:t>h2 small,</w:t>
      </w:r>
    </w:p>
    <w:p w:rsidR="00C96156" w:rsidRPr="00C96156" w:rsidRDefault="00C96156" w:rsidP="00C96156">
      <w:r w:rsidRPr="00C96156">
        <w:t>h3 small,</w:t>
      </w:r>
    </w:p>
    <w:p w:rsidR="00C96156" w:rsidRPr="00C96156" w:rsidRDefault="00C96156" w:rsidP="00C96156">
      <w:r w:rsidRPr="00C96156">
        <w:t>h4 small,</w:t>
      </w:r>
    </w:p>
    <w:p w:rsidR="00C96156" w:rsidRPr="00C96156" w:rsidRDefault="00C96156" w:rsidP="00C96156">
      <w:r w:rsidRPr="00C96156">
        <w:t>h5 small,</w:t>
      </w:r>
    </w:p>
    <w:p w:rsidR="00C96156" w:rsidRPr="00C96156" w:rsidRDefault="00C96156" w:rsidP="00C96156">
      <w:r w:rsidRPr="00C96156">
        <w:lastRenderedPageBreak/>
        <w:t>h6 small,</w:t>
      </w:r>
    </w:p>
    <w:p w:rsidR="00C96156" w:rsidRPr="00C96156" w:rsidRDefault="00C96156" w:rsidP="00C96156">
      <w:r w:rsidRPr="00C96156">
        <w:t>.h1 small,</w:t>
      </w:r>
    </w:p>
    <w:p w:rsidR="00C96156" w:rsidRPr="00C96156" w:rsidRDefault="00C96156" w:rsidP="00C96156">
      <w:r w:rsidRPr="00C96156">
        <w:t>.h2 small,</w:t>
      </w:r>
    </w:p>
    <w:p w:rsidR="00C96156" w:rsidRPr="00C96156" w:rsidRDefault="00C96156" w:rsidP="00C96156">
      <w:r w:rsidRPr="00C96156">
        <w:t>.h3 small,</w:t>
      </w:r>
    </w:p>
    <w:p w:rsidR="00C96156" w:rsidRPr="00C96156" w:rsidRDefault="00C96156" w:rsidP="00C96156">
      <w:r w:rsidRPr="00C96156">
        <w:t>.h4 small,</w:t>
      </w:r>
    </w:p>
    <w:p w:rsidR="00C96156" w:rsidRPr="00C96156" w:rsidRDefault="00C96156" w:rsidP="00C96156">
      <w:r w:rsidRPr="00C96156">
        <w:t>.h5 small,</w:t>
      </w:r>
    </w:p>
    <w:p w:rsidR="00C96156" w:rsidRPr="00C96156" w:rsidRDefault="00C96156" w:rsidP="00C96156">
      <w:r w:rsidRPr="00C96156">
        <w:t>.h6 small,</w:t>
      </w:r>
    </w:p>
    <w:p w:rsidR="00C96156" w:rsidRPr="00C96156" w:rsidRDefault="00C96156" w:rsidP="00C96156">
      <w:r w:rsidRPr="00C96156">
        <w:t>h1 .small,</w:t>
      </w:r>
    </w:p>
    <w:p w:rsidR="00C96156" w:rsidRPr="00C96156" w:rsidRDefault="00C96156" w:rsidP="00C96156">
      <w:r w:rsidRPr="00C96156">
        <w:t>h2 .small,</w:t>
      </w:r>
    </w:p>
    <w:p w:rsidR="00C96156" w:rsidRPr="00C96156" w:rsidRDefault="00C96156" w:rsidP="00C96156">
      <w:r w:rsidRPr="00C96156">
        <w:t>h3 .small,</w:t>
      </w:r>
    </w:p>
    <w:p w:rsidR="00C96156" w:rsidRPr="00C96156" w:rsidRDefault="00C96156" w:rsidP="00C96156">
      <w:r w:rsidRPr="00C96156">
        <w:t>h4 .small,</w:t>
      </w:r>
    </w:p>
    <w:p w:rsidR="00C96156" w:rsidRPr="00C96156" w:rsidRDefault="00C96156" w:rsidP="00C96156">
      <w:r w:rsidRPr="00C96156">
        <w:t>h5 .small,</w:t>
      </w:r>
    </w:p>
    <w:p w:rsidR="00C96156" w:rsidRPr="00C96156" w:rsidRDefault="00C96156" w:rsidP="00C96156">
      <w:r w:rsidRPr="00C96156">
        <w:t>h6 .small,</w:t>
      </w:r>
    </w:p>
    <w:p w:rsidR="00C96156" w:rsidRPr="00C96156" w:rsidRDefault="00C96156" w:rsidP="00C96156">
      <w:r w:rsidRPr="00C96156">
        <w:t>.h1 .small,</w:t>
      </w:r>
    </w:p>
    <w:p w:rsidR="00C96156" w:rsidRPr="00C96156" w:rsidRDefault="00C96156" w:rsidP="00C96156">
      <w:r w:rsidRPr="00C96156">
        <w:t>.h2 .small,</w:t>
      </w:r>
    </w:p>
    <w:p w:rsidR="00C96156" w:rsidRPr="00C96156" w:rsidRDefault="00C96156" w:rsidP="00C96156">
      <w:r w:rsidRPr="00C96156">
        <w:t>.h3 .small,</w:t>
      </w:r>
    </w:p>
    <w:p w:rsidR="00C96156" w:rsidRPr="00C96156" w:rsidRDefault="00C96156" w:rsidP="00C96156">
      <w:r w:rsidRPr="00C96156">
        <w:t>.h4 .small,</w:t>
      </w:r>
    </w:p>
    <w:p w:rsidR="00C96156" w:rsidRPr="00C96156" w:rsidRDefault="00C96156" w:rsidP="00C96156">
      <w:r w:rsidRPr="00C96156">
        <w:t>.h5 .small,</w:t>
      </w:r>
    </w:p>
    <w:p w:rsidR="00C96156" w:rsidRPr="00C96156" w:rsidRDefault="00C96156" w:rsidP="00C96156">
      <w:r w:rsidRPr="00C96156">
        <w:t>.h6 .small {</w:t>
      </w:r>
    </w:p>
    <w:p w:rsidR="00C96156" w:rsidRPr="00C96156" w:rsidRDefault="00C96156" w:rsidP="00C96156">
      <w:r w:rsidRPr="00C96156">
        <w:t xml:space="preserve">  font-weight: normal;</w:t>
      </w:r>
    </w:p>
    <w:p w:rsidR="00C96156" w:rsidRPr="00C96156" w:rsidRDefault="00C96156" w:rsidP="00C96156">
      <w:r w:rsidRPr="00C96156">
        <w:t xml:space="preserve">  line-height: 1;</w:t>
      </w:r>
    </w:p>
    <w:p w:rsidR="00C96156" w:rsidRPr="00C96156" w:rsidRDefault="00C96156" w:rsidP="00C96156">
      <w:r w:rsidRPr="00C96156">
        <w:t xml:space="preserve">  color: #999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h1,</w:t>
      </w:r>
    </w:p>
    <w:p w:rsidR="00C96156" w:rsidRPr="00C96156" w:rsidRDefault="00C96156" w:rsidP="00C96156">
      <w:r w:rsidRPr="00C96156">
        <w:t>.h1,</w:t>
      </w:r>
    </w:p>
    <w:p w:rsidR="00C96156" w:rsidRPr="00C96156" w:rsidRDefault="00C96156" w:rsidP="00C96156">
      <w:r w:rsidRPr="00C96156">
        <w:lastRenderedPageBreak/>
        <w:t>h2,</w:t>
      </w:r>
    </w:p>
    <w:p w:rsidR="00C96156" w:rsidRPr="00C96156" w:rsidRDefault="00C96156" w:rsidP="00C96156">
      <w:r w:rsidRPr="00C96156">
        <w:t>.h2,</w:t>
      </w:r>
    </w:p>
    <w:p w:rsidR="00C96156" w:rsidRPr="00C96156" w:rsidRDefault="00C96156" w:rsidP="00C96156">
      <w:r w:rsidRPr="00C96156">
        <w:t>h3,</w:t>
      </w:r>
    </w:p>
    <w:p w:rsidR="00C96156" w:rsidRPr="00C96156" w:rsidRDefault="00C96156" w:rsidP="00C96156">
      <w:r w:rsidRPr="00C96156">
        <w:t>.h3 {</w:t>
      </w:r>
    </w:p>
    <w:p w:rsidR="00C96156" w:rsidRPr="00C96156" w:rsidRDefault="00C96156" w:rsidP="00C96156">
      <w:r w:rsidRPr="00C96156">
        <w:t xml:space="preserve">  margin-top: 20px;</w:t>
      </w:r>
    </w:p>
    <w:p w:rsidR="00C96156" w:rsidRPr="00C96156" w:rsidRDefault="00C96156" w:rsidP="00C96156">
      <w:r w:rsidRPr="00C96156">
        <w:t xml:space="preserve">  margin-bottom: 10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h1 small,</w:t>
      </w:r>
    </w:p>
    <w:p w:rsidR="00C96156" w:rsidRPr="00C96156" w:rsidRDefault="00C96156" w:rsidP="00C96156">
      <w:r w:rsidRPr="00C96156">
        <w:t>.h1 small,</w:t>
      </w:r>
    </w:p>
    <w:p w:rsidR="00C96156" w:rsidRPr="00C96156" w:rsidRDefault="00C96156" w:rsidP="00C96156">
      <w:r w:rsidRPr="00C96156">
        <w:t>h2 small,</w:t>
      </w:r>
    </w:p>
    <w:p w:rsidR="00C96156" w:rsidRPr="00C96156" w:rsidRDefault="00C96156" w:rsidP="00C96156">
      <w:r w:rsidRPr="00C96156">
        <w:t>.h2 small,</w:t>
      </w:r>
    </w:p>
    <w:p w:rsidR="00C96156" w:rsidRPr="00C96156" w:rsidRDefault="00C96156" w:rsidP="00C96156">
      <w:r w:rsidRPr="00C96156">
        <w:t>h3 small,</w:t>
      </w:r>
    </w:p>
    <w:p w:rsidR="00C96156" w:rsidRPr="00C96156" w:rsidRDefault="00C96156" w:rsidP="00C96156">
      <w:r w:rsidRPr="00C96156">
        <w:t>.h3 small,</w:t>
      </w:r>
    </w:p>
    <w:p w:rsidR="00C96156" w:rsidRPr="00C96156" w:rsidRDefault="00C96156" w:rsidP="00C96156">
      <w:r w:rsidRPr="00C96156">
        <w:t>h1 .small,</w:t>
      </w:r>
    </w:p>
    <w:p w:rsidR="00C96156" w:rsidRPr="00C96156" w:rsidRDefault="00C96156" w:rsidP="00C96156">
      <w:r w:rsidRPr="00C96156">
        <w:t>.h1 .small,</w:t>
      </w:r>
    </w:p>
    <w:p w:rsidR="00C96156" w:rsidRPr="00C96156" w:rsidRDefault="00C96156" w:rsidP="00C96156">
      <w:r w:rsidRPr="00C96156">
        <w:t>h2 .small,</w:t>
      </w:r>
    </w:p>
    <w:p w:rsidR="00C96156" w:rsidRPr="00C96156" w:rsidRDefault="00C96156" w:rsidP="00C96156">
      <w:r w:rsidRPr="00C96156">
        <w:t>.h2 .small,</w:t>
      </w:r>
    </w:p>
    <w:p w:rsidR="00C96156" w:rsidRPr="00C96156" w:rsidRDefault="00C96156" w:rsidP="00C96156">
      <w:r w:rsidRPr="00C96156">
        <w:t>h3 .small,</w:t>
      </w:r>
    </w:p>
    <w:p w:rsidR="00C96156" w:rsidRPr="00C96156" w:rsidRDefault="00C96156" w:rsidP="00C96156">
      <w:r w:rsidRPr="00C96156">
        <w:t>.h3 .small {</w:t>
      </w:r>
    </w:p>
    <w:p w:rsidR="00C96156" w:rsidRPr="00C96156" w:rsidRDefault="00C96156" w:rsidP="00C96156">
      <w:r w:rsidRPr="00C96156">
        <w:t xml:space="preserve">  font-size: 65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h4,</w:t>
      </w:r>
    </w:p>
    <w:p w:rsidR="00C96156" w:rsidRPr="00C96156" w:rsidRDefault="00C96156" w:rsidP="00C96156">
      <w:r w:rsidRPr="00C96156">
        <w:t>.h4,</w:t>
      </w:r>
    </w:p>
    <w:p w:rsidR="00C96156" w:rsidRPr="00C96156" w:rsidRDefault="00C96156" w:rsidP="00C96156">
      <w:r w:rsidRPr="00C96156">
        <w:t>h5,</w:t>
      </w:r>
    </w:p>
    <w:p w:rsidR="00C96156" w:rsidRPr="00C96156" w:rsidRDefault="00C96156" w:rsidP="00C96156">
      <w:r w:rsidRPr="00C96156">
        <w:t>.h5,</w:t>
      </w:r>
    </w:p>
    <w:p w:rsidR="00C96156" w:rsidRPr="00C96156" w:rsidRDefault="00C96156" w:rsidP="00C96156">
      <w:r w:rsidRPr="00C96156">
        <w:lastRenderedPageBreak/>
        <w:t>h6,</w:t>
      </w:r>
    </w:p>
    <w:p w:rsidR="00C96156" w:rsidRPr="00C96156" w:rsidRDefault="00C96156" w:rsidP="00C96156">
      <w:r w:rsidRPr="00C96156">
        <w:t>.h6 {</w:t>
      </w:r>
    </w:p>
    <w:p w:rsidR="00C96156" w:rsidRPr="00C96156" w:rsidRDefault="00C96156" w:rsidP="00C96156">
      <w:r w:rsidRPr="00C96156">
        <w:t xml:space="preserve">  margin-top: 10px;</w:t>
      </w:r>
    </w:p>
    <w:p w:rsidR="00C96156" w:rsidRPr="00C96156" w:rsidRDefault="00C96156" w:rsidP="00C96156">
      <w:r w:rsidRPr="00C96156">
        <w:t xml:space="preserve">  margin-bottom: 10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h4 small,</w:t>
      </w:r>
    </w:p>
    <w:p w:rsidR="00C96156" w:rsidRPr="00C96156" w:rsidRDefault="00C96156" w:rsidP="00C96156">
      <w:r w:rsidRPr="00C96156">
        <w:t>.h4 small,</w:t>
      </w:r>
    </w:p>
    <w:p w:rsidR="00C96156" w:rsidRPr="00C96156" w:rsidRDefault="00C96156" w:rsidP="00C96156">
      <w:r w:rsidRPr="00C96156">
        <w:t>h5 small,</w:t>
      </w:r>
    </w:p>
    <w:p w:rsidR="00C96156" w:rsidRPr="00C96156" w:rsidRDefault="00C96156" w:rsidP="00C96156">
      <w:r w:rsidRPr="00C96156">
        <w:t>.h5 small,</w:t>
      </w:r>
    </w:p>
    <w:p w:rsidR="00C96156" w:rsidRPr="00C96156" w:rsidRDefault="00C96156" w:rsidP="00C96156">
      <w:r w:rsidRPr="00C96156">
        <w:t>h6 small,</w:t>
      </w:r>
    </w:p>
    <w:p w:rsidR="00C96156" w:rsidRPr="00C96156" w:rsidRDefault="00C96156" w:rsidP="00C96156">
      <w:r w:rsidRPr="00C96156">
        <w:t>.h6 small,</w:t>
      </w:r>
    </w:p>
    <w:p w:rsidR="00C96156" w:rsidRPr="00C96156" w:rsidRDefault="00C96156" w:rsidP="00C96156">
      <w:r w:rsidRPr="00C96156">
        <w:t>h4 .small,</w:t>
      </w:r>
    </w:p>
    <w:p w:rsidR="00C96156" w:rsidRPr="00C96156" w:rsidRDefault="00C96156" w:rsidP="00C96156">
      <w:r w:rsidRPr="00C96156">
        <w:t>.h4 .small,</w:t>
      </w:r>
    </w:p>
    <w:p w:rsidR="00C96156" w:rsidRPr="00C96156" w:rsidRDefault="00C96156" w:rsidP="00C96156">
      <w:r w:rsidRPr="00C96156">
        <w:t>h5 .small,</w:t>
      </w:r>
    </w:p>
    <w:p w:rsidR="00C96156" w:rsidRPr="00C96156" w:rsidRDefault="00C96156" w:rsidP="00C96156">
      <w:r w:rsidRPr="00C96156">
        <w:t>.h5 .small,</w:t>
      </w:r>
    </w:p>
    <w:p w:rsidR="00C96156" w:rsidRPr="00C96156" w:rsidRDefault="00C96156" w:rsidP="00C96156">
      <w:r w:rsidRPr="00C96156">
        <w:t>h6 .small,</w:t>
      </w:r>
    </w:p>
    <w:p w:rsidR="00C96156" w:rsidRPr="00C96156" w:rsidRDefault="00C96156" w:rsidP="00C96156">
      <w:r w:rsidRPr="00C96156">
        <w:t>.h6 .small {</w:t>
      </w:r>
    </w:p>
    <w:p w:rsidR="00C96156" w:rsidRPr="00C96156" w:rsidRDefault="00C96156" w:rsidP="00C96156">
      <w:r w:rsidRPr="00C96156">
        <w:t xml:space="preserve">  font-size: 75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h1,</w:t>
      </w:r>
    </w:p>
    <w:p w:rsidR="00C96156" w:rsidRPr="00C96156" w:rsidRDefault="00C96156" w:rsidP="00C96156">
      <w:r w:rsidRPr="00C96156">
        <w:t>.h1 {</w:t>
      </w:r>
    </w:p>
    <w:p w:rsidR="00C96156" w:rsidRPr="00C96156" w:rsidRDefault="00C96156" w:rsidP="00C96156">
      <w:r w:rsidRPr="00C96156">
        <w:t xml:space="preserve">  font-size: 36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h2,</w:t>
      </w:r>
    </w:p>
    <w:p w:rsidR="00C96156" w:rsidRPr="00C96156" w:rsidRDefault="00C96156" w:rsidP="00C96156">
      <w:r w:rsidRPr="00C96156">
        <w:t>.h2 {</w:t>
      </w:r>
    </w:p>
    <w:p w:rsidR="00C96156" w:rsidRPr="00C96156" w:rsidRDefault="00C96156" w:rsidP="00C96156">
      <w:r w:rsidRPr="00C96156">
        <w:lastRenderedPageBreak/>
        <w:t xml:space="preserve">  font-size: 30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h3,</w:t>
      </w:r>
    </w:p>
    <w:p w:rsidR="00C96156" w:rsidRPr="00C96156" w:rsidRDefault="00C96156" w:rsidP="00C96156">
      <w:r w:rsidRPr="00C96156">
        <w:t>.h3 {</w:t>
      </w:r>
    </w:p>
    <w:p w:rsidR="00C96156" w:rsidRPr="00C96156" w:rsidRDefault="00C96156" w:rsidP="00C96156">
      <w:r w:rsidRPr="00C96156">
        <w:t xml:space="preserve">  font-size: 24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h4,</w:t>
      </w:r>
    </w:p>
    <w:p w:rsidR="00C96156" w:rsidRPr="00C96156" w:rsidRDefault="00C96156" w:rsidP="00C96156">
      <w:r w:rsidRPr="00C96156">
        <w:t>.h4 {</w:t>
      </w:r>
    </w:p>
    <w:p w:rsidR="00C96156" w:rsidRPr="00C96156" w:rsidRDefault="00C96156" w:rsidP="00C96156">
      <w:r w:rsidRPr="00C96156">
        <w:t xml:space="preserve">  font-size: 18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h5,</w:t>
      </w:r>
    </w:p>
    <w:p w:rsidR="00C96156" w:rsidRPr="00C96156" w:rsidRDefault="00C96156" w:rsidP="00C96156">
      <w:r w:rsidRPr="00C96156">
        <w:t>.h5 {</w:t>
      </w:r>
    </w:p>
    <w:p w:rsidR="00C96156" w:rsidRPr="00C96156" w:rsidRDefault="00C96156" w:rsidP="00C96156">
      <w:r w:rsidRPr="00C96156">
        <w:t xml:space="preserve">  font-size: 14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h6,</w:t>
      </w:r>
    </w:p>
    <w:p w:rsidR="00C96156" w:rsidRPr="00C96156" w:rsidRDefault="00C96156" w:rsidP="00C96156">
      <w:r w:rsidRPr="00C96156">
        <w:t>.h6 {</w:t>
      </w:r>
    </w:p>
    <w:p w:rsidR="00C96156" w:rsidRPr="00C96156" w:rsidRDefault="00C96156" w:rsidP="00C96156">
      <w:r w:rsidRPr="00C96156">
        <w:t xml:space="preserve">  font-size: 12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p {</w:t>
      </w:r>
    </w:p>
    <w:p w:rsidR="00C96156" w:rsidRPr="00C96156" w:rsidRDefault="00C96156" w:rsidP="00C96156">
      <w:r w:rsidRPr="00C96156">
        <w:t xml:space="preserve">  margin: 0 0 10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lead {</w:t>
      </w:r>
    </w:p>
    <w:p w:rsidR="00C96156" w:rsidRPr="00C96156" w:rsidRDefault="00C96156" w:rsidP="00C96156">
      <w:r w:rsidRPr="00C96156">
        <w:t xml:space="preserve">  margin-bottom: 20px;</w:t>
      </w:r>
    </w:p>
    <w:p w:rsidR="00C96156" w:rsidRPr="00C96156" w:rsidRDefault="00C96156" w:rsidP="00C96156">
      <w:r w:rsidRPr="00C96156">
        <w:t xml:space="preserve">  font-size: 16px;</w:t>
      </w:r>
    </w:p>
    <w:p w:rsidR="00C96156" w:rsidRPr="00C96156" w:rsidRDefault="00C96156" w:rsidP="00C96156">
      <w:r w:rsidRPr="00C96156">
        <w:t xml:space="preserve">  font-weight: 200;</w:t>
      </w:r>
    </w:p>
    <w:p w:rsidR="00C96156" w:rsidRPr="00C96156" w:rsidRDefault="00C96156" w:rsidP="00C96156">
      <w:r w:rsidRPr="00C96156">
        <w:lastRenderedPageBreak/>
        <w:t xml:space="preserve">  line-height: 1.4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media (min-width: 768px) {</w:t>
      </w:r>
    </w:p>
    <w:p w:rsidR="00C96156" w:rsidRPr="00C96156" w:rsidRDefault="00C96156" w:rsidP="00C96156">
      <w:r w:rsidRPr="00C96156">
        <w:t xml:space="preserve">  .lead {</w:t>
      </w:r>
    </w:p>
    <w:p w:rsidR="00C96156" w:rsidRPr="00C96156" w:rsidRDefault="00C96156" w:rsidP="00C96156">
      <w:r w:rsidRPr="00C96156">
        <w:t xml:space="preserve">    font-size: 21px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small,</w:t>
      </w:r>
    </w:p>
    <w:p w:rsidR="00C96156" w:rsidRPr="00C96156" w:rsidRDefault="00C96156" w:rsidP="00C96156">
      <w:r w:rsidRPr="00C96156">
        <w:t>.small {</w:t>
      </w:r>
    </w:p>
    <w:p w:rsidR="00C96156" w:rsidRPr="00C96156" w:rsidRDefault="00C96156" w:rsidP="00C96156">
      <w:r w:rsidRPr="00C96156">
        <w:t xml:space="preserve">  font-size: 85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cite {</w:t>
      </w:r>
    </w:p>
    <w:p w:rsidR="00C96156" w:rsidRPr="00C96156" w:rsidRDefault="00C96156" w:rsidP="00C96156">
      <w:r w:rsidRPr="00C96156">
        <w:t xml:space="preserve">  font-style: normal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ext-left {</w:t>
      </w:r>
    </w:p>
    <w:p w:rsidR="00C96156" w:rsidRPr="00C96156" w:rsidRDefault="00C96156" w:rsidP="00C96156">
      <w:r w:rsidRPr="00C96156">
        <w:t xml:space="preserve">  text-align: lef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ext-right {</w:t>
      </w:r>
    </w:p>
    <w:p w:rsidR="00C96156" w:rsidRPr="00C96156" w:rsidRDefault="00C96156" w:rsidP="00C96156">
      <w:r w:rsidRPr="00C96156">
        <w:t xml:space="preserve">  text-align: righ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ext-center {</w:t>
      </w:r>
    </w:p>
    <w:p w:rsidR="00C96156" w:rsidRPr="00C96156" w:rsidRDefault="00C96156" w:rsidP="00C96156">
      <w:r w:rsidRPr="00C96156">
        <w:t xml:space="preserve">  text-align: center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ext-justify {</w:t>
      </w:r>
    </w:p>
    <w:p w:rsidR="00C96156" w:rsidRPr="00C96156" w:rsidRDefault="00C96156" w:rsidP="00C96156">
      <w:r w:rsidRPr="00C96156">
        <w:t xml:space="preserve">  text-align: justify;</w:t>
      </w:r>
    </w:p>
    <w:p w:rsidR="00C96156" w:rsidRPr="00C96156" w:rsidRDefault="00C96156" w:rsidP="00C96156">
      <w:r w:rsidRPr="00C96156">
        <w:lastRenderedPageBreak/>
        <w:t>}</w:t>
      </w:r>
    </w:p>
    <w:p w:rsidR="00C96156" w:rsidRPr="00C96156" w:rsidRDefault="00C96156" w:rsidP="00C96156">
      <w:r w:rsidRPr="00C96156">
        <w:t>.text-muted {</w:t>
      </w:r>
    </w:p>
    <w:p w:rsidR="00C96156" w:rsidRPr="00C96156" w:rsidRDefault="00C96156" w:rsidP="00C96156">
      <w:r w:rsidRPr="00C96156">
        <w:t xml:space="preserve">  color: #999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ext-primary {</w:t>
      </w:r>
    </w:p>
    <w:p w:rsidR="00C96156" w:rsidRPr="00C96156" w:rsidRDefault="00C96156" w:rsidP="00C96156">
      <w:r w:rsidRPr="00C96156">
        <w:t xml:space="preserve">  color: #1B242F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a.text-primary:hover {</w:t>
      </w:r>
    </w:p>
    <w:p w:rsidR="00C96156" w:rsidRPr="00C96156" w:rsidRDefault="00C96156" w:rsidP="00C96156">
      <w:r w:rsidRPr="00C96156">
        <w:t xml:space="preserve">  color: #3071a9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ext-success {</w:t>
      </w:r>
    </w:p>
    <w:p w:rsidR="00C96156" w:rsidRPr="00C96156" w:rsidRDefault="00C96156" w:rsidP="00C96156">
      <w:r w:rsidRPr="00C96156">
        <w:t xml:space="preserve">  color: #3c763d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a.text-success:hover {</w:t>
      </w:r>
    </w:p>
    <w:p w:rsidR="00C96156" w:rsidRPr="00C96156" w:rsidRDefault="00C96156" w:rsidP="00C96156">
      <w:r w:rsidRPr="00C96156">
        <w:t xml:space="preserve">  color: #2b542c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ext-info {</w:t>
      </w:r>
    </w:p>
    <w:p w:rsidR="00C96156" w:rsidRPr="00C96156" w:rsidRDefault="00C96156" w:rsidP="00C96156">
      <w:r w:rsidRPr="00C96156">
        <w:t xml:space="preserve">  color: #31708f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a.text-info:hover {</w:t>
      </w:r>
    </w:p>
    <w:p w:rsidR="00C96156" w:rsidRPr="00C96156" w:rsidRDefault="00C96156" w:rsidP="00C96156">
      <w:r w:rsidRPr="00C96156">
        <w:t xml:space="preserve">  color: #245269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ext-warning {</w:t>
      </w:r>
    </w:p>
    <w:p w:rsidR="00C96156" w:rsidRPr="00C96156" w:rsidRDefault="00C96156" w:rsidP="00C96156">
      <w:r w:rsidRPr="00C96156">
        <w:t xml:space="preserve">  color: #8a6d3b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lastRenderedPageBreak/>
        <w:t>a.text-warning:hover {</w:t>
      </w:r>
    </w:p>
    <w:p w:rsidR="00C96156" w:rsidRPr="00C96156" w:rsidRDefault="00C96156" w:rsidP="00C96156">
      <w:r w:rsidRPr="00C96156">
        <w:t xml:space="preserve">  color: #66512c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ext-danger {</w:t>
      </w:r>
    </w:p>
    <w:p w:rsidR="00C96156" w:rsidRPr="00C96156" w:rsidRDefault="00C96156" w:rsidP="00C96156">
      <w:r w:rsidRPr="00C96156">
        <w:t xml:space="preserve">  color: #a94442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a.text-danger:hover {</w:t>
      </w:r>
    </w:p>
    <w:p w:rsidR="00C96156" w:rsidRPr="00C96156" w:rsidRDefault="00C96156" w:rsidP="00C96156">
      <w:r w:rsidRPr="00C96156">
        <w:t xml:space="preserve">  color: #843534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g-primary {</w:t>
      </w:r>
    </w:p>
    <w:p w:rsidR="00C96156" w:rsidRPr="00C96156" w:rsidRDefault="00C96156" w:rsidP="00C96156">
      <w:r w:rsidRPr="00C96156">
        <w:t xml:space="preserve">  color: #fff;</w:t>
      </w:r>
    </w:p>
    <w:p w:rsidR="00C96156" w:rsidRPr="00C96156" w:rsidRDefault="00C96156" w:rsidP="00C96156">
      <w:r w:rsidRPr="00C96156">
        <w:t xml:space="preserve">  background-color: #1B242F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a.bg-primary:hover {</w:t>
      </w:r>
    </w:p>
    <w:p w:rsidR="00C96156" w:rsidRPr="00C96156" w:rsidRDefault="00C96156" w:rsidP="00C96156">
      <w:r w:rsidRPr="00C96156">
        <w:t xml:space="preserve">  background-color: #3071a9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g-success {</w:t>
      </w:r>
    </w:p>
    <w:p w:rsidR="00C96156" w:rsidRPr="00C96156" w:rsidRDefault="00C96156" w:rsidP="00C96156">
      <w:r w:rsidRPr="00C96156">
        <w:t xml:space="preserve">  background-color: #dff0d8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a.bg-success:hover {</w:t>
      </w:r>
    </w:p>
    <w:p w:rsidR="00C96156" w:rsidRPr="00C96156" w:rsidRDefault="00C96156" w:rsidP="00C96156">
      <w:r w:rsidRPr="00C96156">
        <w:t xml:space="preserve">  background-color: #c1e2b3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g-info {</w:t>
      </w:r>
    </w:p>
    <w:p w:rsidR="00C96156" w:rsidRPr="00C96156" w:rsidRDefault="00C96156" w:rsidP="00C96156">
      <w:r w:rsidRPr="00C96156">
        <w:t xml:space="preserve">  background-color: #d9edf7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lastRenderedPageBreak/>
        <w:t>a.bg-info:hover {</w:t>
      </w:r>
    </w:p>
    <w:p w:rsidR="00C96156" w:rsidRPr="00C96156" w:rsidRDefault="00C96156" w:rsidP="00C96156">
      <w:r w:rsidRPr="00C96156">
        <w:t xml:space="preserve">  background-color: #afd9e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g-warning {</w:t>
      </w:r>
    </w:p>
    <w:p w:rsidR="00C96156" w:rsidRPr="00C96156" w:rsidRDefault="00C96156" w:rsidP="00C96156">
      <w:r w:rsidRPr="00C96156">
        <w:t xml:space="preserve">  background-color: #fcf8e3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a.bg-warning:hover {</w:t>
      </w:r>
    </w:p>
    <w:p w:rsidR="00C96156" w:rsidRPr="00C96156" w:rsidRDefault="00C96156" w:rsidP="00C96156">
      <w:r w:rsidRPr="00C96156">
        <w:t xml:space="preserve">  background-color: #f7ecb5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g-danger {</w:t>
      </w:r>
    </w:p>
    <w:p w:rsidR="00C96156" w:rsidRPr="00C96156" w:rsidRDefault="00C96156" w:rsidP="00C96156">
      <w:r w:rsidRPr="00C96156">
        <w:t xml:space="preserve">  background-color: #f2ded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a.bg-danger:hover {</w:t>
      </w:r>
    </w:p>
    <w:p w:rsidR="00C96156" w:rsidRPr="00C96156" w:rsidRDefault="00C96156" w:rsidP="00C96156">
      <w:r w:rsidRPr="00C96156">
        <w:t xml:space="preserve">  background-color: #e4b9b9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ge-header {</w:t>
      </w:r>
    </w:p>
    <w:p w:rsidR="00C96156" w:rsidRPr="00C96156" w:rsidRDefault="00C96156" w:rsidP="00C96156">
      <w:r w:rsidRPr="00C96156">
        <w:t xml:space="preserve">  padding-bottom: 9px;</w:t>
      </w:r>
    </w:p>
    <w:p w:rsidR="00C96156" w:rsidRPr="00C96156" w:rsidRDefault="00C96156" w:rsidP="00C96156">
      <w:r w:rsidRPr="00C96156">
        <w:t xml:space="preserve">  margin: 40px 0 20px;</w:t>
      </w:r>
    </w:p>
    <w:p w:rsidR="00C96156" w:rsidRPr="00C96156" w:rsidRDefault="00C96156" w:rsidP="00C96156">
      <w:r w:rsidRPr="00C96156">
        <w:t xml:space="preserve">  border-bottom: 1px solid non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ul,</w:t>
      </w:r>
    </w:p>
    <w:p w:rsidR="00C96156" w:rsidRPr="00C96156" w:rsidRDefault="00C96156" w:rsidP="00C96156">
      <w:r w:rsidRPr="00C96156">
        <w:t>ol {</w:t>
      </w:r>
    </w:p>
    <w:p w:rsidR="00C96156" w:rsidRPr="00C96156" w:rsidRDefault="00C96156" w:rsidP="00C96156">
      <w:r w:rsidRPr="00C96156">
        <w:t xml:space="preserve">  margin-top: 0;</w:t>
      </w:r>
    </w:p>
    <w:p w:rsidR="00C96156" w:rsidRPr="00C96156" w:rsidRDefault="00C96156" w:rsidP="00C96156">
      <w:r w:rsidRPr="00C96156">
        <w:t xml:space="preserve">  margin-bottom: 10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lastRenderedPageBreak/>
        <w:t>ul ul,</w:t>
      </w:r>
    </w:p>
    <w:p w:rsidR="00C96156" w:rsidRPr="00C96156" w:rsidRDefault="00C96156" w:rsidP="00C96156">
      <w:r w:rsidRPr="00C96156">
        <w:t>ol ul,</w:t>
      </w:r>
    </w:p>
    <w:p w:rsidR="00C96156" w:rsidRPr="00C96156" w:rsidRDefault="00C96156" w:rsidP="00C96156">
      <w:r w:rsidRPr="00C96156">
        <w:t>ul ol,</w:t>
      </w:r>
    </w:p>
    <w:p w:rsidR="00C96156" w:rsidRPr="00C96156" w:rsidRDefault="00C96156" w:rsidP="00C96156">
      <w:r w:rsidRPr="00C96156">
        <w:t>ol ol {</w:t>
      </w:r>
    </w:p>
    <w:p w:rsidR="00C96156" w:rsidRPr="00C96156" w:rsidRDefault="00C96156" w:rsidP="00C96156">
      <w:r w:rsidRPr="00C96156">
        <w:t xml:space="preserve">  margin-bottom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list-unstyled {</w:t>
      </w:r>
    </w:p>
    <w:p w:rsidR="00C96156" w:rsidRPr="00C96156" w:rsidRDefault="00C96156" w:rsidP="00C96156">
      <w:r w:rsidRPr="00C96156">
        <w:t xml:space="preserve">  padding-left: 0;</w:t>
      </w:r>
    </w:p>
    <w:p w:rsidR="00C96156" w:rsidRPr="00C96156" w:rsidRDefault="00C96156" w:rsidP="00C96156">
      <w:r w:rsidRPr="00C96156">
        <w:t xml:space="preserve">  list-style: non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list-inline {</w:t>
      </w:r>
    </w:p>
    <w:p w:rsidR="00C96156" w:rsidRPr="00C96156" w:rsidRDefault="00C96156" w:rsidP="00C96156">
      <w:r w:rsidRPr="00C96156">
        <w:t xml:space="preserve">  padding-left: 0;</w:t>
      </w:r>
    </w:p>
    <w:p w:rsidR="00C96156" w:rsidRPr="00C96156" w:rsidRDefault="00C96156" w:rsidP="00C96156">
      <w:r w:rsidRPr="00C96156">
        <w:t xml:space="preserve">  margin-left: -5px;</w:t>
      </w:r>
    </w:p>
    <w:p w:rsidR="00C96156" w:rsidRPr="00C96156" w:rsidRDefault="00C96156" w:rsidP="00C96156">
      <w:r w:rsidRPr="00C96156">
        <w:t xml:space="preserve">  list-style: non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list-inline &gt; li {</w:t>
      </w:r>
    </w:p>
    <w:p w:rsidR="00C96156" w:rsidRPr="00C96156" w:rsidRDefault="00C96156" w:rsidP="00C96156">
      <w:r w:rsidRPr="00C96156">
        <w:t xml:space="preserve">  display: inline-block;</w:t>
      </w:r>
    </w:p>
    <w:p w:rsidR="00C96156" w:rsidRPr="00C96156" w:rsidRDefault="00C96156" w:rsidP="00C96156">
      <w:r w:rsidRPr="00C96156">
        <w:t xml:space="preserve">  padding-right: 5px;</w:t>
      </w:r>
    </w:p>
    <w:p w:rsidR="00C96156" w:rsidRPr="00C96156" w:rsidRDefault="00C96156" w:rsidP="00C96156">
      <w:r w:rsidRPr="00C96156">
        <w:t xml:space="preserve">  padding-left: 5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dl {</w:t>
      </w:r>
    </w:p>
    <w:p w:rsidR="00C96156" w:rsidRPr="00C96156" w:rsidRDefault="00C96156" w:rsidP="00C96156">
      <w:r w:rsidRPr="00C96156">
        <w:t xml:space="preserve">  margin-top: 0;</w:t>
      </w:r>
    </w:p>
    <w:p w:rsidR="00C96156" w:rsidRPr="00C96156" w:rsidRDefault="00C96156" w:rsidP="00C96156">
      <w:r w:rsidRPr="00C96156">
        <w:t xml:space="preserve">  margin-bottom: 20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dt,</w:t>
      </w:r>
    </w:p>
    <w:p w:rsidR="00C96156" w:rsidRPr="00C96156" w:rsidRDefault="00C96156" w:rsidP="00C96156">
      <w:r w:rsidRPr="00C96156">
        <w:lastRenderedPageBreak/>
        <w:t>dd {</w:t>
      </w:r>
    </w:p>
    <w:p w:rsidR="00C96156" w:rsidRPr="00C96156" w:rsidRDefault="00C96156" w:rsidP="00C96156">
      <w:r w:rsidRPr="00C96156">
        <w:t xml:space="preserve">  line-height: 1.42857143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dt {</w:t>
      </w:r>
    </w:p>
    <w:p w:rsidR="00C96156" w:rsidRPr="00C96156" w:rsidRDefault="00C96156" w:rsidP="00C96156">
      <w:r w:rsidRPr="00C96156">
        <w:t xml:space="preserve">  font-weight: bold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dd {</w:t>
      </w:r>
    </w:p>
    <w:p w:rsidR="00C96156" w:rsidRPr="00C96156" w:rsidRDefault="00C96156" w:rsidP="00C96156">
      <w:r w:rsidRPr="00C96156">
        <w:t xml:space="preserve">  margin-left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media (min-width: 768px) {</w:t>
      </w:r>
    </w:p>
    <w:p w:rsidR="00C96156" w:rsidRPr="00C96156" w:rsidRDefault="00C96156" w:rsidP="00C96156">
      <w:r w:rsidRPr="00C96156">
        <w:t xml:space="preserve">  .dl-horizontal dt {</w:t>
      </w:r>
    </w:p>
    <w:p w:rsidR="00C96156" w:rsidRPr="00C96156" w:rsidRDefault="00C96156" w:rsidP="00C96156">
      <w:r w:rsidRPr="00C96156">
        <w:t xml:space="preserve">    float: left;</w:t>
      </w:r>
    </w:p>
    <w:p w:rsidR="00C96156" w:rsidRPr="00C96156" w:rsidRDefault="00C96156" w:rsidP="00C96156">
      <w:r w:rsidRPr="00C96156">
        <w:t xml:space="preserve">    width: 160px;</w:t>
      </w:r>
    </w:p>
    <w:p w:rsidR="00C96156" w:rsidRPr="00C96156" w:rsidRDefault="00C96156" w:rsidP="00C96156">
      <w:r w:rsidRPr="00C96156">
        <w:t xml:space="preserve">    overflow: hidden;</w:t>
      </w:r>
    </w:p>
    <w:p w:rsidR="00C96156" w:rsidRPr="00C96156" w:rsidRDefault="00C96156" w:rsidP="00C96156">
      <w:r w:rsidRPr="00C96156">
        <w:t xml:space="preserve">    clear: left;</w:t>
      </w:r>
    </w:p>
    <w:p w:rsidR="00C96156" w:rsidRPr="00C96156" w:rsidRDefault="00C96156" w:rsidP="00C96156">
      <w:r w:rsidRPr="00C96156">
        <w:t xml:space="preserve">    text-align: right;</w:t>
      </w:r>
    </w:p>
    <w:p w:rsidR="00C96156" w:rsidRPr="00C96156" w:rsidRDefault="00C96156" w:rsidP="00C96156">
      <w:r w:rsidRPr="00C96156">
        <w:t xml:space="preserve">    text-overflow: ellipsis;</w:t>
      </w:r>
    </w:p>
    <w:p w:rsidR="00C96156" w:rsidRPr="00C96156" w:rsidRDefault="00C96156" w:rsidP="00C96156">
      <w:r w:rsidRPr="00C96156">
        <w:t xml:space="preserve">    white-space: nowrap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dl-horizontal dd {</w:t>
      </w:r>
    </w:p>
    <w:p w:rsidR="00C96156" w:rsidRPr="00C96156" w:rsidRDefault="00C96156" w:rsidP="00C96156">
      <w:r w:rsidRPr="00C96156">
        <w:t xml:space="preserve">    margin-left: 180px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abbr[title],</w:t>
      </w:r>
    </w:p>
    <w:p w:rsidR="00C96156" w:rsidRPr="00C96156" w:rsidRDefault="00C96156" w:rsidP="00C96156">
      <w:r w:rsidRPr="00C96156">
        <w:t>abbr[data-original-title] {</w:t>
      </w:r>
    </w:p>
    <w:p w:rsidR="00C96156" w:rsidRPr="00C96156" w:rsidRDefault="00C96156" w:rsidP="00C96156">
      <w:r w:rsidRPr="00C96156">
        <w:lastRenderedPageBreak/>
        <w:t xml:space="preserve">  cursor: help;</w:t>
      </w:r>
    </w:p>
    <w:p w:rsidR="00C96156" w:rsidRPr="00C96156" w:rsidRDefault="00C96156" w:rsidP="00C96156">
      <w:r w:rsidRPr="00C96156">
        <w:t xml:space="preserve">  border-bottom: 1px dotted #999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initialism {</w:t>
      </w:r>
    </w:p>
    <w:p w:rsidR="00C96156" w:rsidRPr="00C96156" w:rsidRDefault="00C96156" w:rsidP="00C96156">
      <w:r w:rsidRPr="00C96156">
        <w:t xml:space="preserve">  font-size: 90%;</w:t>
      </w:r>
    </w:p>
    <w:p w:rsidR="00C96156" w:rsidRPr="00C96156" w:rsidRDefault="00C96156" w:rsidP="00C96156">
      <w:r w:rsidRPr="00C96156">
        <w:t xml:space="preserve">  text-transform: uppercas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blockquote {</w:t>
      </w:r>
    </w:p>
    <w:p w:rsidR="00C96156" w:rsidRPr="00C96156" w:rsidRDefault="00C96156" w:rsidP="00C96156">
      <w:r w:rsidRPr="00C96156">
        <w:t xml:space="preserve">  padding: 10px 20px;</w:t>
      </w:r>
    </w:p>
    <w:p w:rsidR="00C96156" w:rsidRPr="00C96156" w:rsidRDefault="00C96156" w:rsidP="00C96156">
      <w:r w:rsidRPr="00C96156">
        <w:t xml:space="preserve">  margin: 0 0 20px;</w:t>
      </w:r>
    </w:p>
    <w:p w:rsidR="00C96156" w:rsidRPr="00C96156" w:rsidRDefault="00C96156" w:rsidP="00C96156">
      <w:r w:rsidRPr="00C96156">
        <w:t xml:space="preserve">  font-size: 17.5px;</w:t>
      </w:r>
    </w:p>
    <w:p w:rsidR="00C96156" w:rsidRPr="00C96156" w:rsidRDefault="00C96156" w:rsidP="00C96156">
      <w:r w:rsidRPr="00C96156">
        <w:t xml:space="preserve">  border-left: 5px solid non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blockquote p:last-child,</w:t>
      </w:r>
    </w:p>
    <w:p w:rsidR="00C96156" w:rsidRPr="00C96156" w:rsidRDefault="00C96156" w:rsidP="00C96156">
      <w:r w:rsidRPr="00C96156">
        <w:t>blockquote ul:last-child,</w:t>
      </w:r>
    </w:p>
    <w:p w:rsidR="00C96156" w:rsidRPr="00C96156" w:rsidRDefault="00C96156" w:rsidP="00C96156">
      <w:r w:rsidRPr="00C96156">
        <w:t>blockquote ol:last-child {</w:t>
      </w:r>
    </w:p>
    <w:p w:rsidR="00C96156" w:rsidRPr="00C96156" w:rsidRDefault="00C96156" w:rsidP="00C96156">
      <w:r w:rsidRPr="00C96156">
        <w:t xml:space="preserve">  margin-bottom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blockquote footer,</w:t>
      </w:r>
    </w:p>
    <w:p w:rsidR="00C96156" w:rsidRPr="00C96156" w:rsidRDefault="00C96156" w:rsidP="00C96156">
      <w:r w:rsidRPr="00C96156">
        <w:t>blockquote small,</w:t>
      </w:r>
    </w:p>
    <w:p w:rsidR="00C96156" w:rsidRPr="00C96156" w:rsidRDefault="00C96156" w:rsidP="00C96156">
      <w:r w:rsidRPr="00C96156">
        <w:t>blockquote .small {</w:t>
      </w:r>
    </w:p>
    <w:p w:rsidR="00C96156" w:rsidRPr="00C96156" w:rsidRDefault="00C96156" w:rsidP="00C96156">
      <w:r w:rsidRPr="00C96156">
        <w:t xml:space="preserve">  display: block;</w:t>
      </w:r>
    </w:p>
    <w:p w:rsidR="00C96156" w:rsidRPr="00C96156" w:rsidRDefault="00C96156" w:rsidP="00C96156">
      <w:r w:rsidRPr="00C96156">
        <w:t xml:space="preserve">  font-size: 80%;</w:t>
      </w:r>
    </w:p>
    <w:p w:rsidR="00C96156" w:rsidRPr="00C96156" w:rsidRDefault="00C96156" w:rsidP="00C96156">
      <w:r w:rsidRPr="00C96156">
        <w:t xml:space="preserve">  line-height: 1.42857143;</w:t>
      </w:r>
    </w:p>
    <w:p w:rsidR="00C96156" w:rsidRPr="00C96156" w:rsidRDefault="00C96156" w:rsidP="00C96156">
      <w:r w:rsidRPr="00C96156">
        <w:t xml:space="preserve">  color: #999;</w:t>
      </w:r>
    </w:p>
    <w:p w:rsidR="00C96156" w:rsidRPr="00C96156" w:rsidRDefault="00C96156" w:rsidP="00C96156">
      <w:r w:rsidRPr="00C96156">
        <w:lastRenderedPageBreak/>
        <w:t>}</w:t>
      </w:r>
    </w:p>
    <w:p w:rsidR="00C96156" w:rsidRPr="00C96156" w:rsidRDefault="00C96156" w:rsidP="00C96156">
      <w:r w:rsidRPr="00C96156">
        <w:t>blockquote footer:before,</w:t>
      </w:r>
    </w:p>
    <w:p w:rsidR="00C96156" w:rsidRPr="00C96156" w:rsidRDefault="00C96156" w:rsidP="00C96156">
      <w:r w:rsidRPr="00C96156">
        <w:t>blockquote small:before,</w:t>
      </w:r>
    </w:p>
    <w:p w:rsidR="00C96156" w:rsidRPr="00C96156" w:rsidRDefault="00C96156" w:rsidP="00C96156">
      <w:r w:rsidRPr="00C96156">
        <w:t>blockquote .small:before {</w:t>
      </w:r>
    </w:p>
    <w:p w:rsidR="00C96156" w:rsidRPr="00C96156" w:rsidRDefault="00C96156" w:rsidP="00C96156">
      <w:r w:rsidRPr="00C96156">
        <w:t xml:space="preserve">  content: '\2014 \00A0'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lockquote-reverse,</w:t>
      </w:r>
    </w:p>
    <w:p w:rsidR="00C96156" w:rsidRPr="00C96156" w:rsidRDefault="00C96156" w:rsidP="00C96156">
      <w:r w:rsidRPr="00C96156">
        <w:t>blockquote.pull-right {</w:t>
      </w:r>
    </w:p>
    <w:p w:rsidR="00C96156" w:rsidRPr="00C96156" w:rsidRDefault="00C96156" w:rsidP="00C96156">
      <w:r w:rsidRPr="00C96156">
        <w:t xml:space="preserve">  padding-right: 15px;</w:t>
      </w:r>
    </w:p>
    <w:p w:rsidR="00C96156" w:rsidRPr="00C96156" w:rsidRDefault="00C96156" w:rsidP="00C96156">
      <w:r w:rsidRPr="00C96156">
        <w:t xml:space="preserve">  padding-left: 0;</w:t>
      </w:r>
    </w:p>
    <w:p w:rsidR="00C96156" w:rsidRPr="00C96156" w:rsidRDefault="00C96156" w:rsidP="00C96156">
      <w:r w:rsidRPr="00C96156">
        <w:t xml:space="preserve">  text-align: right;</w:t>
      </w:r>
    </w:p>
    <w:p w:rsidR="00C96156" w:rsidRPr="00C96156" w:rsidRDefault="00C96156" w:rsidP="00C96156">
      <w:r w:rsidRPr="00C96156">
        <w:t xml:space="preserve">  border-right: 5px solid none;</w:t>
      </w:r>
    </w:p>
    <w:p w:rsidR="00C96156" w:rsidRPr="00C96156" w:rsidRDefault="00C96156" w:rsidP="00C96156">
      <w:r w:rsidRPr="00C96156">
        <w:t xml:space="preserve">  border-left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lockquote-reverse footer:before,</w:t>
      </w:r>
    </w:p>
    <w:p w:rsidR="00C96156" w:rsidRPr="00C96156" w:rsidRDefault="00C96156" w:rsidP="00C96156">
      <w:r w:rsidRPr="00C96156">
        <w:t>blockquote.pull-right footer:before,</w:t>
      </w:r>
    </w:p>
    <w:p w:rsidR="00C96156" w:rsidRPr="00C96156" w:rsidRDefault="00C96156" w:rsidP="00C96156">
      <w:r w:rsidRPr="00C96156">
        <w:t>.blockquote-reverse small:before,</w:t>
      </w:r>
    </w:p>
    <w:p w:rsidR="00C96156" w:rsidRPr="00C96156" w:rsidRDefault="00C96156" w:rsidP="00C96156">
      <w:r w:rsidRPr="00C96156">
        <w:t>blockquote.pull-right small:before,</w:t>
      </w:r>
    </w:p>
    <w:p w:rsidR="00C96156" w:rsidRPr="00C96156" w:rsidRDefault="00C96156" w:rsidP="00C96156">
      <w:r w:rsidRPr="00C96156">
        <w:t>.blockquote-reverse .small:before,</w:t>
      </w:r>
    </w:p>
    <w:p w:rsidR="00C96156" w:rsidRPr="00C96156" w:rsidRDefault="00C96156" w:rsidP="00C96156">
      <w:r w:rsidRPr="00C96156">
        <w:t>blockquote.pull-right .small:before {</w:t>
      </w:r>
    </w:p>
    <w:p w:rsidR="00C96156" w:rsidRPr="00C96156" w:rsidRDefault="00C96156" w:rsidP="00C96156">
      <w:r w:rsidRPr="00C96156">
        <w:t xml:space="preserve">  content: ''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lockquote-reverse footer:after,</w:t>
      </w:r>
    </w:p>
    <w:p w:rsidR="00C96156" w:rsidRPr="00C96156" w:rsidRDefault="00C96156" w:rsidP="00C96156">
      <w:r w:rsidRPr="00C96156">
        <w:t>blockquote.pull-right footer:after,</w:t>
      </w:r>
    </w:p>
    <w:p w:rsidR="00C96156" w:rsidRPr="00C96156" w:rsidRDefault="00C96156" w:rsidP="00C96156">
      <w:r w:rsidRPr="00C96156">
        <w:t>.blockquote-reverse small:after,</w:t>
      </w:r>
    </w:p>
    <w:p w:rsidR="00C96156" w:rsidRPr="00C96156" w:rsidRDefault="00C96156" w:rsidP="00C96156">
      <w:r w:rsidRPr="00C96156">
        <w:lastRenderedPageBreak/>
        <w:t>blockquote.pull-right small:after,</w:t>
      </w:r>
    </w:p>
    <w:p w:rsidR="00C96156" w:rsidRPr="00C96156" w:rsidRDefault="00C96156" w:rsidP="00C96156">
      <w:r w:rsidRPr="00C96156">
        <w:t>.blockquote-reverse .small:after,</w:t>
      </w:r>
    </w:p>
    <w:p w:rsidR="00C96156" w:rsidRPr="00C96156" w:rsidRDefault="00C96156" w:rsidP="00C96156">
      <w:r w:rsidRPr="00C96156">
        <w:t>blockquote.pull-right .small:after {</w:t>
      </w:r>
    </w:p>
    <w:p w:rsidR="00C96156" w:rsidRPr="00C96156" w:rsidRDefault="00C96156" w:rsidP="00C96156">
      <w:r w:rsidRPr="00C96156">
        <w:t xml:space="preserve">  content: '\00A0 \2014'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blockquote:before,</w:t>
      </w:r>
    </w:p>
    <w:p w:rsidR="00C96156" w:rsidRPr="00C96156" w:rsidRDefault="00C96156" w:rsidP="00C96156">
      <w:r w:rsidRPr="00C96156">
        <w:t>blockquote:after {</w:t>
      </w:r>
    </w:p>
    <w:p w:rsidR="00C96156" w:rsidRPr="00C96156" w:rsidRDefault="00C96156" w:rsidP="00C96156">
      <w:r w:rsidRPr="00C96156">
        <w:t xml:space="preserve">  content: "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address {</w:t>
      </w:r>
    </w:p>
    <w:p w:rsidR="00C96156" w:rsidRPr="00C96156" w:rsidRDefault="00C96156" w:rsidP="00C96156">
      <w:r w:rsidRPr="00C96156">
        <w:t xml:space="preserve">  margin-bottom: 20px;</w:t>
      </w:r>
    </w:p>
    <w:p w:rsidR="00C96156" w:rsidRPr="00C96156" w:rsidRDefault="00C96156" w:rsidP="00C96156">
      <w:r w:rsidRPr="00C96156">
        <w:t xml:space="preserve">  font-style: normal;</w:t>
      </w:r>
    </w:p>
    <w:p w:rsidR="00C96156" w:rsidRPr="00C96156" w:rsidRDefault="00C96156" w:rsidP="00C96156">
      <w:r w:rsidRPr="00C96156">
        <w:t xml:space="preserve">  line-height: 1.42857143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code,</w:t>
      </w:r>
    </w:p>
    <w:p w:rsidR="00C96156" w:rsidRPr="00C96156" w:rsidRDefault="00C96156" w:rsidP="00C96156">
      <w:r w:rsidRPr="00C96156">
        <w:t>kbd,</w:t>
      </w:r>
    </w:p>
    <w:p w:rsidR="00C96156" w:rsidRPr="00C96156" w:rsidRDefault="00C96156" w:rsidP="00C96156">
      <w:r w:rsidRPr="00C96156">
        <w:t>pre,</w:t>
      </w:r>
    </w:p>
    <w:p w:rsidR="00C96156" w:rsidRPr="00C96156" w:rsidRDefault="00C96156" w:rsidP="00C96156">
      <w:r w:rsidRPr="00C96156">
        <w:t>samp {</w:t>
      </w:r>
    </w:p>
    <w:p w:rsidR="00C96156" w:rsidRPr="00C96156" w:rsidRDefault="00C96156" w:rsidP="00C96156">
      <w:r w:rsidRPr="00C96156">
        <w:t xml:space="preserve">  font-family: Menlo, Monaco, Consolas, "Courier New", monospac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code {</w:t>
      </w:r>
    </w:p>
    <w:p w:rsidR="00C96156" w:rsidRPr="00C96156" w:rsidRDefault="00C96156" w:rsidP="00C96156">
      <w:r w:rsidRPr="00C96156">
        <w:t xml:space="preserve">  padding: 2px 4px;</w:t>
      </w:r>
    </w:p>
    <w:p w:rsidR="00C96156" w:rsidRPr="00C96156" w:rsidRDefault="00C96156" w:rsidP="00C96156">
      <w:r w:rsidRPr="00C96156">
        <w:t xml:space="preserve">  font-size: 90%;</w:t>
      </w:r>
    </w:p>
    <w:p w:rsidR="00C96156" w:rsidRPr="00C96156" w:rsidRDefault="00C96156" w:rsidP="00C96156">
      <w:r w:rsidRPr="00C96156">
        <w:t xml:space="preserve">  color: #c7254e;</w:t>
      </w:r>
    </w:p>
    <w:p w:rsidR="00C96156" w:rsidRPr="00C96156" w:rsidRDefault="00C96156" w:rsidP="00C96156">
      <w:r w:rsidRPr="00C96156">
        <w:t xml:space="preserve">  white-space: nowrap;</w:t>
      </w:r>
    </w:p>
    <w:p w:rsidR="00C96156" w:rsidRPr="00C96156" w:rsidRDefault="00C96156" w:rsidP="00C96156">
      <w:r w:rsidRPr="00C96156">
        <w:lastRenderedPageBreak/>
        <w:t xml:space="preserve">  background-color: #f9f2f4;</w:t>
      </w:r>
    </w:p>
    <w:p w:rsidR="00C96156" w:rsidRPr="00C96156" w:rsidRDefault="00C96156" w:rsidP="00C96156">
      <w:r w:rsidRPr="00C96156">
        <w:t xml:space="preserve">  border-radius: 4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kbd {</w:t>
      </w:r>
    </w:p>
    <w:p w:rsidR="00C96156" w:rsidRPr="00C96156" w:rsidRDefault="00C96156" w:rsidP="00C96156">
      <w:r w:rsidRPr="00C96156">
        <w:t xml:space="preserve">  padding: 2px 4px;</w:t>
      </w:r>
    </w:p>
    <w:p w:rsidR="00C96156" w:rsidRPr="00C96156" w:rsidRDefault="00C96156" w:rsidP="00C96156">
      <w:r w:rsidRPr="00C96156">
        <w:t xml:space="preserve">  font-size: 90%;</w:t>
      </w:r>
    </w:p>
    <w:p w:rsidR="00C96156" w:rsidRPr="00C96156" w:rsidRDefault="00C96156" w:rsidP="00C96156">
      <w:r w:rsidRPr="00C96156">
        <w:t xml:space="preserve">  color: #fff;</w:t>
      </w:r>
    </w:p>
    <w:p w:rsidR="00C96156" w:rsidRPr="00C96156" w:rsidRDefault="00C96156" w:rsidP="00C96156">
      <w:r w:rsidRPr="00C96156">
        <w:t xml:space="preserve">  background-color: #333;</w:t>
      </w:r>
    </w:p>
    <w:p w:rsidR="00C96156" w:rsidRPr="00C96156" w:rsidRDefault="00C96156" w:rsidP="00C96156">
      <w:r w:rsidRPr="00C96156">
        <w:t xml:space="preserve">  border-radius: 3px;</w:t>
      </w:r>
    </w:p>
    <w:p w:rsidR="00C96156" w:rsidRPr="00C96156" w:rsidRDefault="00C96156" w:rsidP="00C96156">
      <w:r w:rsidRPr="00C96156">
        <w:t xml:space="preserve">  box-shadow: inset 0 -1px 0 rgba(0, 0, 0, .25)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pre {</w:t>
      </w:r>
    </w:p>
    <w:p w:rsidR="00C96156" w:rsidRPr="00C96156" w:rsidRDefault="00C96156" w:rsidP="00C96156">
      <w:r w:rsidRPr="00C96156">
        <w:t xml:space="preserve">  display: block;</w:t>
      </w:r>
    </w:p>
    <w:p w:rsidR="00C96156" w:rsidRPr="00C96156" w:rsidRDefault="00C96156" w:rsidP="00C96156">
      <w:r w:rsidRPr="00C96156">
        <w:t xml:space="preserve">  padding: 9.5px;</w:t>
      </w:r>
    </w:p>
    <w:p w:rsidR="00C96156" w:rsidRPr="00C96156" w:rsidRDefault="00C96156" w:rsidP="00C96156">
      <w:r w:rsidRPr="00C96156">
        <w:t xml:space="preserve">  margin: 0 0 10px;</w:t>
      </w:r>
    </w:p>
    <w:p w:rsidR="00C96156" w:rsidRPr="00C96156" w:rsidRDefault="00C96156" w:rsidP="00C96156">
      <w:r w:rsidRPr="00C96156">
        <w:t xml:space="preserve">  font-size: 13px;</w:t>
      </w:r>
    </w:p>
    <w:p w:rsidR="00C96156" w:rsidRPr="00C96156" w:rsidRDefault="00C96156" w:rsidP="00C96156">
      <w:r w:rsidRPr="00C96156">
        <w:t xml:space="preserve">  line-height: 1.42857143;</w:t>
      </w:r>
    </w:p>
    <w:p w:rsidR="00C96156" w:rsidRPr="00C96156" w:rsidRDefault="00C96156" w:rsidP="00C96156">
      <w:r w:rsidRPr="00C96156">
        <w:t xml:space="preserve">  color: #333;</w:t>
      </w:r>
    </w:p>
    <w:p w:rsidR="00C96156" w:rsidRPr="00C96156" w:rsidRDefault="00C96156" w:rsidP="00C96156">
      <w:r w:rsidRPr="00C96156">
        <w:t xml:space="preserve">  word-break: break-all;</w:t>
      </w:r>
    </w:p>
    <w:p w:rsidR="00C96156" w:rsidRPr="00C96156" w:rsidRDefault="00C96156" w:rsidP="00C96156">
      <w:r w:rsidRPr="00C96156">
        <w:t xml:space="preserve">  word-wrap: break-word;</w:t>
      </w:r>
    </w:p>
    <w:p w:rsidR="00C96156" w:rsidRPr="00C96156" w:rsidRDefault="00C96156" w:rsidP="00C96156">
      <w:r w:rsidRPr="00C96156">
        <w:t xml:space="preserve">  background-color: #f5f5f5;</w:t>
      </w:r>
    </w:p>
    <w:p w:rsidR="00C96156" w:rsidRPr="00C96156" w:rsidRDefault="00C96156" w:rsidP="00C96156">
      <w:r w:rsidRPr="00C96156">
        <w:t xml:space="preserve">  border: 1px solid #ccc;</w:t>
      </w:r>
    </w:p>
    <w:p w:rsidR="00C96156" w:rsidRPr="00C96156" w:rsidRDefault="00C96156" w:rsidP="00C96156">
      <w:r w:rsidRPr="00C96156">
        <w:t xml:space="preserve">  border-radius: 4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pre code {</w:t>
      </w:r>
    </w:p>
    <w:p w:rsidR="00C96156" w:rsidRPr="00C96156" w:rsidRDefault="00C96156" w:rsidP="00C96156">
      <w:r w:rsidRPr="00C96156">
        <w:lastRenderedPageBreak/>
        <w:t xml:space="preserve">  padding: 0;</w:t>
      </w:r>
    </w:p>
    <w:p w:rsidR="00C96156" w:rsidRPr="00C96156" w:rsidRDefault="00C96156" w:rsidP="00C96156">
      <w:r w:rsidRPr="00C96156">
        <w:t xml:space="preserve">  font-size: inherit;</w:t>
      </w:r>
    </w:p>
    <w:p w:rsidR="00C96156" w:rsidRPr="00C96156" w:rsidRDefault="00C96156" w:rsidP="00C96156">
      <w:r w:rsidRPr="00C96156">
        <w:t xml:space="preserve">  color: inherit;</w:t>
      </w:r>
    </w:p>
    <w:p w:rsidR="00C96156" w:rsidRPr="00C96156" w:rsidRDefault="00C96156" w:rsidP="00C96156">
      <w:r w:rsidRPr="00C96156">
        <w:t xml:space="preserve">  white-space: pre-wrap;</w:t>
      </w:r>
    </w:p>
    <w:p w:rsidR="00C96156" w:rsidRPr="00C96156" w:rsidRDefault="00C96156" w:rsidP="00C96156">
      <w:r w:rsidRPr="00C96156">
        <w:t xml:space="preserve">  background-color: transparent;</w:t>
      </w:r>
    </w:p>
    <w:p w:rsidR="00C96156" w:rsidRPr="00C96156" w:rsidRDefault="00C96156" w:rsidP="00C96156">
      <w:r w:rsidRPr="00C96156">
        <w:t xml:space="preserve">  border-radius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re-scrollable {</w:t>
      </w:r>
    </w:p>
    <w:p w:rsidR="00C96156" w:rsidRPr="00C96156" w:rsidRDefault="00C96156" w:rsidP="00C96156">
      <w:r w:rsidRPr="00C96156">
        <w:t xml:space="preserve">  max-height: 340px;</w:t>
      </w:r>
    </w:p>
    <w:p w:rsidR="00C96156" w:rsidRPr="00C96156" w:rsidRDefault="00C96156" w:rsidP="00C96156">
      <w:r w:rsidRPr="00C96156">
        <w:t xml:space="preserve">  overflow-y: scroll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ntainer {</w:t>
      </w:r>
    </w:p>
    <w:p w:rsidR="00C96156" w:rsidRPr="00C96156" w:rsidRDefault="00C96156" w:rsidP="00C96156">
      <w:r w:rsidRPr="00C96156">
        <w:t xml:space="preserve">  padding-right: 15px;</w:t>
      </w:r>
    </w:p>
    <w:p w:rsidR="00C96156" w:rsidRPr="00C96156" w:rsidRDefault="00C96156" w:rsidP="00C96156">
      <w:r w:rsidRPr="00C96156">
        <w:t xml:space="preserve">  padding-left: 15px;</w:t>
      </w:r>
    </w:p>
    <w:p w:rsidR="00C96156" w:rsidRPr="00C96156" w:rsidRDefault="00C96156" w:rsidP="00C96156">
      <w:r w:rsidRPr="00C96156">
        <w:t xml:space="preserve">  margin-right: auto;</w:t>
      </w:r>
    </w:p>
    <w:p w:rsidR="00C96156" w:rsidRPr="00C96156" w:rsidRDefault="00C96156" w:rsidP="00C96156">
      <w:r w:rsidRPr="00C96156">
        <w:t xml:space="preserve">  margin-left: auto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media (min-width: 768px) {</w:t>
      </w:r>
    </w:p>
    <w:p w:rsidR="00C96156" w:rsidRPr="00C96156" w:rsidRDefault="00C96156" w:rsidP="00C96156">
      <w:r w:rsidRPr="00C96156">
        <w:t xml:space="preserve">  .container {</w:t>
      </w:r>
    </w:p>
    <w:p w:rsidR="00C96156" w:rsidRPr="00C96156" w:rsidRDefault="00C96156" w:rsidP="00C96156">
      <w:r w:rsidRPr="00C96156">
        <w:t xml:space="preserve">    width: 750px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media (min-width: 992px) {</w:t>
      </w:r>
    </w:p>
    <w:p w:rsidR="00C96156" w:rsidRPr="00C96156" w:rsidRDefault="00C96156" w:rsidP="00C96156">
      <w:r w:rsidRPr="00C96156">
        <w:t xml:space="preserve">  .container {</w:t>
      </w:r>
    </w:p>
    <w:p w:rsidR="00C96156" w:rsidRPr="00C96156" w:rsidRDefault="00C96156" w:rsidP="00C96156">
      <w:r w:rsidRPr="00C96156">
        <w:t xml:space="preserve">    width: 970px;</w:t>
      </w:r>
    </w:p>
    <w:p w:rsidR="00C96156" w:rsidRPr="00C96156" w:rsidRDefault="00C96156" w:rsidP="00C96156">
      <w:r w:rsidRPr="00C96156">
        <w:lastRenderedPageBreak/>
        <w:t xml:space="preserve">  }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media (min-width: 1200px) {</w:t>
      </w:r>
    </w:p>
    <w:p w:rsidR="00C96156" w:rsidRPr="00C96156" w:rsidRDefault="00C96156" w:rsidP="00C96156">
      <w:r w:rsidRPr="00C96156">
        <w:t xml:space="preserve">  .container {</w:t>
      </w:r>
    </w:p>
    <w:p w:rsidR="00C96156" w:rsidRPr="00C96156" w:rsidRDefault="00C96156" w:rsidP="00C96156">
      <w:r w:rsidRPr="00C96156">
        <w:t xml:space="preserve">    width: 1170px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ntainer-fluid {</w:t>
      </w:r>
    </w:p>
    <w:p w:rsidR="00C96156" w:rsidRPr="00C96156" w:rsidRDefault="00C96156" w:rsidP="00C96156">
      <w:r w:rsidRPr="00C96156">
        <w:t xml:space="preserve">  padding-right: 15px;</w:t>
      </w:r>
    </w:p>
    <w:p w:rsidR="00C96156" w:rsidRPr="00C96156" w:rsidRDefault="00C96156" w:rsidP="00C96156">
      <w:r w:rsidRPr="00C96156">
        <w:t xml:space="preserve">  padding-left: 15px;</w:t>
      </w:r>
    </w:p>
    <w:p w:rsidR="00C96156" w:rsidRPr="00C96156" w:rsidRDefault="00C96156" w:rsidP="00C96156">
      <w:r w:rsidRPr="00C96156">
        <w:t xml:space="preserve">  margin-right: auto;</w:t>
      </w:r>
    </w:p>
    <w:p w:rsidR="00C96156" w:rsidRPr="00C96156" w:rsidRDefault="00C96156" w:rsidP="00C96156">
      <w:r w:rsidRPr="00C96156">
        <w:t xml:space="preserve">  margin-left: auto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row {</w:t>
      </w:r>
    </w:p>
    <w:p w:rsidR="00C96156" w:rsidRPr="00C96156" w:rsidRDefault="00C96156" w:rsidP="00C96156">
      <w:r w:rsidRPr="00C96156">
        <w:t xml:space="preserve">  margin-right: -15px;</w:t>
      </w:r>
    </w:p>
    <w:p w:rsidR="00C96156" w:rsidRPr="00C96156" w:rsidRDefault="00C96156" w:rsidP="00C96156">
      <w:r w:rsidRPr="00C96156">
        <w:t xml:space="preserve">  margin-left: -15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1, .col-sm-1, .col-md-1, .col-lg-1, .col-xs-2, .col-sm-2, .col-md-2, .col-lg-2, .col-xs-3, .col-sm-3, .col-md-3, .col-lg-3, .col-xs-4, .col-sm-4, .col-md-4, .col-lg-4, .col-xs-5, .col-sm-5, .col-md-5, .col-lg-5, .col-xs-6, .col-sm-6, .col-md-6, .col-lg-6, .col-xs-7, .col-sm-7, .col-md-7, .col-lg-7, .col-xs-8, .col-sm-8, .col-md-8, .col-lg-8, .col-xs-9, .col-sm-9, .col-md-9, .col-lg-9, .col-xs-10, .col-sm-10, .col-md-10, .col-lg-10, .col-xs-11, .col-sm-11, .col-md-11, .col-lg-11, .col-xs-12, .col-sm-12, .col-md-12, .col-lg-12 {</w:t>
      </w:r>
    </w:p>
    <w:p w:rsidR="00C96156" w:rsidRPr="00C96156" w:rsidRDefault="00C96156" w:rsidP="00C96156">
      <w:r w:rsidRPr="00C96156">
        <w:t xml:space="preserve">  position: relative;</w:t>
      </w:r>
    </w:p>
    <w:p w:rsidR="00C96156" w:rsidRPr="00C96156" w:rsidRDefault="00C96156" w:rsidP="00C96156">
      <w:r w:rsidRPr="00C96156">
        <w:t xml:space="preserve">  min-height: 1px;</w:t>
      </w:r>
    </w:p>
    <w:p w:rsidR="00C96156" w:rsidRPr="00C96156" w:rsidRDefault="00C96156" w:rsidP="00C96156">
      <w:r w:rsidRPr="00C96156">
        <w:t xml:space="preserve">  padding-right: 15px;</w:t>
      </w:r>
    </w:p>
    <w:p w:rsidR="00C96156" w:rsidRPr="00C96156" w:rsidRDefault="00C96156" w:rsidP="00C96156">
      <w:r w:rsidRPr="00C96156">
        <w:t xml:space="preserve">  padding-left: 15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lastRenderedPageBreak/>
        <w:t>.col-xs-1, .col-xs-2, .col-xs-3, .col-xs-4, .col-xs-5, .col-xs-6, .col-xs-7, .col-xs-8, .col-xs-9, .col-xs-10, .col-xs-11, .col-xs-12 {</w:t>
      </w:r>
    </w:p>
    <w:p w:rsidR="00C96156" w:rsidRPr="00C96156" w:rsidRDefault="00C96156" w:rsidP="00C96156">
      <w:r w:rsidRPr="00C96156">
        <w:t xml:space="preserve">  float: lef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12 {</w:t>
      </w:r>
    </w:p>
    <w:p w:rsidR="00C96156" w:rsidRPr="00C96156" w:rsidRDefault="00C96156" w:rsidP="00C96156">
      <w:r w:rsidRPr="00C96156">
        <w:t xml:space="preserve">  width: 100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11 {</w:t>
      </w:r>
    </w:p>
    <w:p w:rsidR="00C96156" w:rsidRPr="00C96156" w:rsidRDefault="00C96156" w:rsidP="00C96156">
      <w:r w:rsidRPr="00C96156">
        <w:t xml:space="preserve">  width: 91.66666667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10 {</w:t>
      </w:r>
    </w:p>
    <w:p w:rsidR="00C96156" w:rsidRPr="00C96156" w:rsidRDefault="00C96156" w:rsidP="00C96156">
      <w:r w:rsidRPr="00C96156">
        <w:t xml:space="preserve">  width: 83.33333333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9 {</w:t>
      </w:r>
    </w:p>
    <w:p w:rsidR="00C96156" w:rsidRPr="00C96156" w:rsidRDefault="00C96156" w:rsidP="00C96156">
      <w:r w:rsidRPr="00C96156">
        <w:t xml:space="preserve">  width: 75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8 {</w:t>
      </w:r>
    </w:p>
    <w:p w:rsidR="00C96156" w:rsidRPr="00C96156" w:rsidRDefault="00C96156" w:rsidP="00C96156">
      <w:r w:rsidRPr="00C96156">
        <w:t xml:space="preserve">  width: 66.66666667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7 {</w:t>
      </w:r>
    </w:p>
    <w:p w:rsidR="00C96156" w:rsidRPr="00C96156" w:rsidRDefault="00C96156" w:rsidP="00C96156">
      <w:r w:rsidRPr="00C96156">
        <w:t xml:space="preserve">  width: 58.33333333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6 {</w:t>
      </w:r>
    </w:p>
    <w:p w:rsidR="00C96156" w:rsidRPr="00C96156" w:rsidRDefault="00C96156" w:rsidP="00C96156">
      <w:r w:rsidRPr="00C96156">
        <w:t xml:space="preserve">  width: 50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5 {</w:t>
      </w:r>
    </w:p>
    <w:p w:rsidR="00C96156" w:rsidRPr="00C96156" w:rsidRDefault="00C96156" w:rsidP="00C96156">
      <w:r w:rsidRPr="00C96156">
        <w:lastRenderedPageBreak/>
        <w:t xml:space="preserve">  width: 41.66666667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4 {</w:t>
      </w:r>
    </w:p>
    <w:p w:rsidR="00C96156" w:rsidRPr="00C96156" w:rsidRDefault="00C96156" w:rsidP="00C96156">
      <w:r w:rsidRPr="00C96156">
        <w:t xml:space="preserve">  width: 33.33333333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3 {</w:t>
      </w:r>
    </w:p>
    <w:p w:rsidR="00C96156" w:rsidRPr="00C96156" w:rsidRDefault="00C96156" w:rsidP="00C96156">
      <w:r w:rsidRPr="00C96156">
        <w:t xml:space="preserve">  width: 25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2 {</w:t>
      </w:r>
    </w:p>
    <w:p w:rsidR="00C96156" w:rsidRPr="00C96156" w:rsidRDefault="00C96156" w:rsidP="00C96156">
      <w:r w:rsidRPr="00C96156">
        <w:t xml:space="preserve">  width: 16.66666667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1 {</w:t>
      </w:r>
    </w:p>
    <w:p w:rsidR="00C96156" w:rsidRPr="00C96156" w:rsidRDefault="00C96156" w:rsidP="00C96156">
      <w:r w:rsidRPr="00C96156">
        <w:t xml:space="preserve">  width: 8.33333333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pull-12 {</w:t>
      </w:r>
    </w:p>
    <w:p w:rsidR="00C96156" w:rsidRPr="00C96156" w:rsidRDefault="00C96156" w:rsidP="00C96156">
      <w:r w:rsidRPr="00C96156">
        <w:t xml:space="preserve">  right: 100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pull-11 {</w:t>
      </w:r>
    </w:p>
    <w:p w:rsidR="00C96156" w:rsidRPr="00C96156" w:rsidRDefault="00C96156" w:rsidP="00C96156">
      <w:r w:rsidRPr="00C96156">
        <w:t xml:space="preserve">  right: 91.66666667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pull-10 {</w:t>
      </w:r>
    </w:p>
    <w:p w:rsidR="00C96156" w:rsidRPr="00C96156" w:rsidRDefault="00C96156" w:rsidP="00C96156">
      <w:r w:rsidRPr="00C96156">
        <w:t xml:space="preserve">  right: 83.33333333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pull-9 {</w:t>
      </w:r>
    </w:p>
    <w:p w:rsidR="00C96156" w:rsidRPr="00C96156" w:rsidRDefault="00C96156" w:rsidP="00C96156">
      <w:r w:rsidRPr="00C96156">
        <w:t xml:space="preserve">  right: 75%;</w:t>
      </w:r>
    </w:p>
    <w:p w:rsidR="00C96156" w:rsidRPr="00C96156" w:rsidRDefault="00C96156" w:rsidP="00C96156">
      <w:r w:rsidRPr="00C96156">
        <w:lastRenderedPageBreak/>
        <w:t>}</w:t>
      </w:r>
    </w:p>
    <w:p w:rsidR="00C96156" w:rsidRPr="00C96156" w:rsidRDefault="00C96156" w:rsidP="00C96156">
      <w:r w:rsidRPr="00C96156">
        <w:t>.col-xs-pull-8 {</w:t>
      </w:r>
    </w:p>
    <w:p w:rsidR="00C96156" w:rsidRPr="00C96156" w:rsidRDefault="00C96156" w:rsidP="00C96156">
      <w:r w:rsidRPr="00C96156">
        <w:t xml:space="preserve">  right: 66.66666667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pull-7 {</w:t>
      </w:r>
    </w:p>
    <w:p w:rsidR="00C96156" w:rsidRPr="00C96156" w:rsidRDefault="00C96156" w:rsidP="00C96156">
      <w:r w:rsidRPr="00C96156">
        <w:t xml:space="preserve">  right: 58.33333333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pull-6 {</w:t>
      </w:r>
    </w:p>
    <w:p w:rsidR="00C96156" w:rsidRPr="00C96156" w:rsidRDefault="00C96156" w:rsidP="00C96156">
      <w:r w:rsidRPr="00C96156">
        <w:t xml:space="preserve">  right: 50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pull-5 {</w:t>
      </w:r>
    </w:p>
    <w:p w:rsidR="00C96156" w:rsidRPr="00C96156" w:rsidRDefault="00C96156" w:rsidP="00C96156">
      <w:r w:rsidRPr="00C96156">
        <w:t xml:space="preserve">  right: 41.66666667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pull-4 {</w:t>
      </w:r>
    </w:p>
    <w:p w:rsidR="00C96156" w:rsidRPr="00C96156" w:rsidRDefault="00C96156" w:rsidP="00C96156">
      <w:r w:rsidRPr="00C96156">
        <w:t xml:space="preserve">  right: 33.33333333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pull-3 {</w:t>
      </w:r>
    </w:p>
    <w:p w:rsidR="00C96156" w:rsidRPr="00C96156" w:rsidRDefault="00C96156" w:rsidP="00C96156">
      <w:r w:rsidRPr="00C96156">
        <w:t xml:space="preserve">  right: 25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pull-2 {</w:t>
      </w:r>
    </w:p>
    <w:p w:rsidR="00C96156" w:rsidRPr="00C96156" w:rsidRDefault="00C96156" w:rsidP="00C96156">
      <w:r w:rsidRPr="00C96156">
        <w:t xml:space="preserve">  right: 16.66666667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pull-1 {</w:t>
      </w:r>
    </w:p>
    <w:p w:rsidR="00C96156" w:rsidRPr="00C96156" w:rsidRDefault="00C96156" w:rsidP="00C96156">
      <w:r w:rsidRPr="00C96156">
        <w:t xml:space="preserve">  right: 8.33333333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lastRenderedPageBreak/>
        <w:t>.col-xs-pull-0 {</w:t>
      </w:r>
    </w:p>
    <w:p w:rsidR="00C96156" w:rsidRPr="00C96156" w:rsidRDefault="00C96156" w:rsidP="00C96156">
      <w:r w:rsidRPr="00C96156">
        <w:t xml:space="preserve">  right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push-12 {</w:t>
      </w:r>
    </w:p>
    <w:p w:rsidR="00C96156" w:rsidRPr="00C96156" w:rsidRDefault="00C96156" w:rsidP="00C96156">
      <w:r w:rsidRPr="00C96156">
        <w:t xml:space="preserve">  left: 100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push-11 {</w:t>
      </w:r>
    </w:p>
    <w:p w:rsidR="00C96156" w:rsidRPr="00C96156" w:rsidRDefault="00C96156" w:rsidP="00C96156">
      <w:r w:rsidRPr="00C96156">
        <w:t xml:space="preserve">  left: 91.66666667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push-10 {</w:t>
      </w:r>
    </w:p>
    <w:p w:rsidR="00C96156" w:rsidRPr="00C96156" w:rsidRDefault="00C96156" w:rsidP="00C96156">
      <w:r w:rsidRPr="00C96156">
        <w:t xml:space="preserve">  left: 83.33333333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push-9 {</w:t>
      </w:r>
    </w:p>
    <w:p w:rsidR="00C96156" w:rsidRPr="00C96156" w:rsidRDefault="00C96156" w:rsidP="00C96156">
      <w:r w:rsidRPr="00C96156">
        <w:t xml:space="preserve">  left: 75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push-8 {</w:t>
      </w:r>
    </w:p>
    <w:p w:rsidR="00C96156" w:rsidRPr="00C96156" w:rsidRDefault="00C96156" w:rsidP="00C96156">
      <w:r w:rsidRPr="00C96156">
        <w:t xml:space="preserve">  left: 66.66666667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push-7 {</w:t>
      </w:r>
    </w:p>
    <w:p w:rsidR="00C96156" w:rsidRPr="00C96156" w:rsidRDefault="00C96156" w:rsidP="00C96156">
      <w:r w:rsidRPr="00C96156">
        <w:t xml:space="preserve">  left: 58.33333333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push-6 {</w:t>
      </w:r>
    </w:p>
    <w:p w:rsidR="00C96156" w:rsidRPr="00C96156" w:rsidRDefault="00C96156" w:rsidP="00C96156">
      <w:r w:rsidRPr="00C96156">
        <w:t xml:space="preserve">  left: 50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push-5 {</w:t>
      </w:r>
    </w:p>
    <w:p w:rsidR="00C96156" w:rsidRPr="00C96156" w:rsidRDefault="00C96156" w:rsidP="00C96156">
      <w:r w:rsidRPr="00C96156">
        <w:lastRenderedPageBreak/>
        <w:t xml:space="preserve">  left: 41.66666667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push-4 {</w:t>
      </w:r>
    </w:p>
    <w:p w:rsidR="00C96156" w:rsidRPr="00C96156" w:rsidRDefault="00C96156" w:rsidP="00C96156">
      <w:r w:rsidRPr="00C96156">
        <w:t xml:space="preserve">  left: 33.33333333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push-3 {</w:t>
      </w:r>
    </w:p>
    <w:p w:rsidR="00C96156" w:rsidRPr="00C96156" w:rsidRDefault="00C96156" w:rsidP="00C96156">
      <w:r w:rsidRPr="00C96156">
        <w:t xml:space="preserve">  left: 25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push-2 {</w:t>
      </w:r>
    </w:p>
    <w:p w:rsidR="00C96156" w:rsidRPr="00C96156" w:rsidRDefault="00C96156" w:rsidP="00C96156">
      <w:r w:rsidRPr="00C96156">
        <w:t xml:space="preserve">  left: 16.66666667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push-1 {</w:t>
      </w:r>
    </w:p>
    <w:p w:rsidR="00C96156" w:rsidRPr="00C96156" w:rsidRDefault="00C96156" w:rsidP="00C96156">
      <w:r w:rsidRPr="00C96156">
        <w:t xml:space="preserve">  left: 8.33333333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push-0 {</w:t>
      </w:r>
    </w:p>
    <w:p w:rsidR="00C96156" w:rsidRPr="00C96156" w:rsidRDefault="00C96156" w:rsidP="00C96156">
      <w:r w:rsidRPr="00C96156">
        <w:t xml:space="preserve">  left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offset-12 {</w:t>
      </w:r>
    </w:p>
    <w:p w:rsidR="00C96156" w:rsidRPr="00C96156" w:rsidRDefault="00C96156" w:rsidP="00C96156">
      <w:r w:rsidRPr="00C96156">
        <w:t xml:space="preserve">  margin-left: 100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offset-11 {</w:t>
      </w:r>
    </w:p>
    <w:p w:rsidR="00C96156" w:rsidRPr="00C96156" w:rsidRDefault="00C96156" w:rsidP="00C96156">
      <w:r w:rsidRPr="00C96156">
        <w:t xml:space="preserve">  margin-left: 91.66666667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offset-10 {</w:t>
      </w:r>
    </w:p>
    <w:p w:rsidR="00C96156" w:rsidRPr="00C96156" w:rsidRDefault="00C96156" w:rsidP="00C96156">
      <w:r w:rsidRPr="00C96156">
        <w:t xml:space="preserve">  margin-left: 83.33333333%;</w:t>
      </w:r>
    </w:p>
    <w:p w:rsidR="00C96156" w:rsidRPr="00C96156" w:rsidRDefault="00C96156" w:rsidP="00C96156">
      <w:r w:rsidRPr="00C96156">
        <w:lastRenderedPageBreak/>
        <w:t>}</w:t>
      </w:r>
    </w:p>
    <w:p w:rsidR="00C96156" w:rsidRPr="00C96156" w:rsidRDefault="00C96156" w:rsidP="00C96156">
      <w:r w:rsidRPr="00C96156">
        <w:t>.col-xs-offset-9 {</w:t>
      </w:r>
    </w:p>
    <w:p w:rsidR="00C96156" w:rsidRPr="00C96156" w:rsidRDefault="00C96156" w:rsidP="00C96156">
      <w:r w:rsidRPr="00C96156">
        <w:t xml:space="preserve">  margin-left: 75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offset-8 {</w:t>
      </w:r>
    </w:p>
    <w:p w:rsidR="00C96156" w:rsidRPr="00C96156" w:rsidRDefault="00C96156" w:rsidP="00C96156">
      <w:r w:rsidRPr="00C96156">
        <w:t xml:space="preserve">  margin-left: 66.66666667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offset-7 {</w:t>
      </w:r>
    </w:p>
    <w:p w:rsidR="00C96156" w:rsidRPr="00C96156" w:rsidRDefault="00C96156" w:rsidP="00C96156">
      <w:r w:rsidRPr="00C96156">
        <w:t xml:space="preserve">  margin-left: 58.33333333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offset-6 {</w:t>
      </w:r>
    </w:p>
    <w:p w:rsidR="00C96156" w:rsidRPr="00C96156" w:rsidRDefault="00C96156" w:rsidP="00C96156">
      <w:r w:rsidRPr="00C96156">
        <w:t xml:space="preserve">  margin-left: 50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offset-5 {</w:t>
      </w:r>
    </w:p>
    <w:p w:rsidR="00C96156" w:rsidRPr="00C96156" w:rsidRDefault="00C96156" w:rsidP="00C96156">
      <w:r w:rsidRPr="00C96156">
        <w:t xml:space="preserve">  margin-left: 41.66666667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offset-4 {</w:t>
      </w:r>
    </w:p>
    <w:p w:rsidR="00C96156" w:rsidRPr="00C96156" w:rsidRDefault="00C96156" w:rsidP="00C96156">
      <w:r w:rsidRPr="00C96156">
        <w:t xml:space="preserve">  margin-left: 33.33333333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offset-3 {</w:t>
      </w:r>
    </w:p>
    <w:p w:rsidR="00C96156" w:rsidRPr="00C96156" w:rsidRDefault="00C96156" w:rsidP="00C96156">
      <w:r w:rsidRPr="00C96156">
        <w:t xml:space="preserve">  margin-left: 25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offset-2 {</w:t>
      </w:r>
    </w:p>
    <w:p w:rsidR="00C96156" w:rsidRPr="00C96156" w:rsidRDefault="00C96156" w:rsidP="00C96156">
      <w:r w:rsidRPr="00C96156">
        <w:t xml:space="preserve">  margin-left: 16.66666667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lastRenderedPageBreak/>
        <w:t>.col-xs-offset-1 {</w:t>
      </w:r>
    </w:p>
    <w:p w:rsidR="00C96156" w:rsidRPr="00C96156" w:rsidRDefault="00C96156" w:rsidP="00C96156">
      <w:r w:rsidRPr="00C96156">
        <w:t xml:space="preserve">  margin-left: 8.33333333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-xs-offset-0 {</w:t>
      </w:r>
    </w:p>
    <w:p w:rsidR="00C96156" w:rsidRPr="00C96156" w:rsidRDefault="00C96156" w:rsidP="00C96156">
      <w:r w:rsidRPr="00C96156">
        <w:t xml:space="preserve">  margin-left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media (min-width: 768px) {</w:t>
      </w:r>
    </w:p>
    <w:p w:rsidR="00C96156" w:rsidRPr="00C96156" w:rsidRDefault="00C96156" w:rsidP="00C96156">
      <w:r w:rsidRPr="00C96156">
        <w:t xml:space="preserve">  .col-sm-1, .col-sm-2, .col-sm-3, .col-sm-4, .col-sm-5, .col-sm-6, .col-sm-7, .col-sm-8, .col-sm-9, .col-sm-10, .col-sm-11, .col-sm-12 {</w:t>
      </w:r>
    </w:p>
    <w:p w:rsidR="00C96156" w:rsidRPr="00C96156" w:rsidRDefault="00C96156" w:rsidP="00C96156">
      <w:r w:rsidRPr="00C96156">
        <w:t xml:space="preserve">    float: left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sm-12 {</w:t>
      </w:r>
    </w:p>
    <w:p w:rsidR="00C96156" w:rsidRPr="00C96156" w:rsidRDefault="00C96156" w:rsidP="00C96156">
      <w:r w:rsidRPr="00C96156">
        <w:t xml:space="preserve">    width: 100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sm-11 {</w:t>
      </w:r>
    </w:p>
    <w:p w:rsidR="00C96156" w:rsidRPr="00C96156" w:rsidRDefault="00C96156" w:rsidP="00C96156">
      <w:r w:rsidRPr="00C96156">
        <w:t xml:space="preserve">    width: 91.66666667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sm-10 {</w:t>
      </w:r>
    </w:p>
    <w:p w:rsidR="00C96156" w:rsidRPr="00C96156" w:rsidRDefault="00C96156" w:rsidP="00C96156">
      <w:r w:rsidRPr="00C96156">
        <w:t xml:space="preserve">    width: 83.33333333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sm-9 {</w:t>
      </w:r>
    </w:p>
    <w:p w:rsidR="00C96156" w:rsidRPr="00C96156" w:rsidRDefault="00C96156" w:rsidP="00C96156">
      <w:r w:rsidRPr="00C96156">
        <w:t xml:space="preserve">    width: 75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sm-8 {</w:t>
      </w:r>
    </w:p>
    <w:p w:rsidR="00C96156" w:rsidRPr="00C96156" w:rsidRDefault="00C96156" w:rsidP="00C96156">
      <w:r w:rsidRPr="00C96156">
        <w:t xml:space="preserve">    width: 66.66666667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lastRenderedPageBreak/>
        <w:t xml:space="preserve">  .col-sm-7 {</w:t>
      </w:r>
    </w:p>
    <w:p w:rsidR="00C96156" w:rsidRPr="00C96156" w:rsidRDefault="00C96156" w:rsidP="00C96156">
      <w:r w:rsidRPr="00C96156">
        <w:t xml:space="preserve">    width: 58.33333333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sm-6 {</w:t>
      </w:r>
    </w:p>
    <w:p w:rsidR="00C96156" w:rsidRPr="00C96156" w:rsidRDefault="00C96156" w:rsidP="00C96156">
      <w:r w:rsidRPr="00C96156">
        <w:t xml:space="preserve">    width: 50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sm-5 {</w:t>
      </w:r>
    </w:p>
    <w:p w:rsidR="00C96156" w:rsidRPr="00C96156" w:rsidRDefault="00C96156" w:rsidP="00C96156">
      <w:r w:rsidRPr="00C96156">
        <w:t xml:space="preserve">    width: 41.66666667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sm-4 {</w:t>
      </w:r>
    </w:p>
    <w:p w:rsidR="00C96156" w:rsidRPr="00C96156" w:rsidRDefault="00C96156" w:rsidP="00C96156">
      <w:r w:rsidRPr="00C96156">
        <w:t xml:space="preserve">    width: 33.33333333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sm-3 {</w:t>
      </w:r>
    </w:p>
    <w:p w:rsidR="00C96156" w:rsidRPr="00C96156" w:rsidRDefault="00C96156" w:rsidP="00C96156">
      <w:r w:rsidRPr="00C96156">
        <w:t xml:space="preserve">    width: 25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sm-2 {</w:t>
      </w:r>
    </w:p>
    <w:p w:rsidR="00C96156" w:rsidRPr="00C96156" w:rsidRDefault="00C96156" w:rsidP="00C96156">
      <w:r w:rsidRPr="00C96156">
        <w:t xml:space="preserve">    width: 16.66666667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sm-1 {</w:t>
      </w:r>
    </w:p>
    <w:p w:rsidR="00C96156" w:rsidRPr="00C96156" w:rsidRDefault="00C96156" w:rsidP="00C96156">
      <w:r w:rsidRPr="00C96156">
        <w:t xml:space="preserve">    width: 8.33333333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sm-pull-12 {</w:t>
      </w:r>
    </w:p>
    <w:p w:rsidR="00C96156" w:rsidRPr="00C96156" w:rsidRDefault="00C96156" w:rsidP="00C96156">
      <w:r w:rsidRPr="00C96156">
        <w:t xml:space="preserve">    right: 100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sm-pull-11 {</w:t>
      </w:r>
    </w:p>
    <w:p w:rsidR="00C96156" w:rsidRPr="00C96156" w:rsidRDefault="00C96156" w:rsidP="00C96156">
      <w:r w:rsidRPr="00C96156">
        <w:lastRenderedPageBreak/>
        <w:t xml:space="preserve">    right: 91.66666667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sm-pull-10 {</w:t>
      </w:r>
    </w:p>
    <w:p w:rsidR="00C96156" w:rsidRPr="00C96156" w:rsidRDefault="00C96156" w:rsidP="00C96156">
      <w:r w:rsidRPr="00C96156">
        <w:t xml:space="preserve">    right: 83.33333333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sm-pull-9 {</w:t>
      </w:r>
    </w:p>
    <w:p w:rsidR="00C96156" w:rsidRPr="00C96156" w:rsidRDefault="00C96156" w:rsidP="00C96156">
      <w:r w:rsidRPr="00C96156">
        <w:t xml:space="preserve">    right: 75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sm-pull-8 {</w:t>
      </w:r>
    </w:p>
    <w:p w:rsidR="00C96156" w:rsidRPr="00C96156" w:rsidRDefault="00C96156" w:rsidP="00C96156">
      <w:r w:rsidRPr="00C96156">
        <w:t xml:space="preserve">    right: 66.66666667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sm-pull-7 {</w:t>
      </w:r>
    </w:p>
    <w:p w:rsidR="00C96156" w:rsidRPr="00C96156" w:rsidRDefault="00C96156" w:rsidP="00C96156">
      <w:r w:rsidRPr="00C96156">
        <w:t xml:space="preserve">    right: 58.33333333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sm-pull-6 {</w:t>
      </w:r>
    </w:p>
    <w:p w:rsidR="00C96156" w:rsidRPr="00C96156" w:rsidRDefault="00C96156" w:rsidP="00C96156">
      <w:r w:rsidRPr="00C96156">
        <w:t xml:space="preserve">    right: 50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sm-pull-5 {</w:t>
      </w:r>
    </w:p>
    <w:p w:rsidR="00C96156" w:rsidRPr="00C96156" w:rsidRDefault="00C96156" w:rsidP="00C96156">
      <w:r w:rsidRPr="00C96156">
        <w:t xml:space="preserve">    right: 41.66666667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sm-pull-4 {</w:t>
      </w:r>
    </w:p>
    <w:p w:rsidR="00C96156" w:rsidRPr="00C96156" w:rsidRDefault="00C96156" w:rsidP="00C96156">
      <w:r w:rsidRPr="00C96156">
        <w:t xml:space="preserve">    right: 33.33333333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sm-pull-3 {</w:t>
      </w:r>
    </w:p>
    <w:p w:rsidR="00C96156" w:rsidRPr="00C96156" w:rsidRDefault="00C96156" w:rsidP="00C96156">
      <w:r w:rsidRPr="00C96156">
        <w:t xml:space="preserve">    right: 25%;</w:t>
      </w:r>
    </w:p>
    <w:p w:rsidR="00C96156" w:rsidRPr="00C96156" w:rsidRDefault="00C96156" w:rsidP="00C96156">
      <w:r w:rsidRPr="00C96156">
        <w:lastRenderedPageBreak/>
        <w:t xml:space="preserve">  }</w:t>
      </w:r>
    </w:p>
    <w:p w:rsidR="00C96156" w:rsidRPr="00C96156" w:rsidRDefault="00C96156" w:rsidP="00C96156">
      <w:r w:rsidRPr="00C96156">
        <w:t xml:space="preserve">  .col-sm-pull-2 {</w:t>
      </w:r>
    </w:p>
    <w:p w:rsidR="00C96156" w:rsidRPr="00C96156" w:rsidRDefault="00C96156" w:rsidP="00C96156">
      <w:r w:rsidRPr="00C96156">
        <w:t xml:space="preserve">    right: 16.66666667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sm-pull-1 {</w:t>
      </w:r>
    </w:p>
    <w:p w:rsidR="00C96156" w:rsidRPr="00C96156" w:rsidRDefault="00C96156" w:rsidP="00C96156">
      <w:r w:rsidRPr="00C96156">
        <w:t xml:space="preserve">    right: 8.33333333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sm-pull-0 {</w:t>
      </w:r>
    </w:p>
    <w:p w:rsidR="00C96156" w:rsidRPr="00C96156" w:rsidRDefault="00C96156" w:rsidP="00C96156">
      <w:r w:rsidRPr="00C96156">
        <w:t xml:space="preserve">    right: 0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sm-push-12 {</w:t>
      </w:r>
    </w:p>
    <w:p w:rsidR="00C96156" w:rsidRPr="00C96156" w:rsidRDefault="00C96156" w:rsidP="00C96156">
      <w:r w:rsidRPr="00C96156">
        <w:t xml:space="preserve">    left: 100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sm-push-11 {</w:t>
      </w:r>
    </w:p>
    <w:p w:rsidR="00C96156" w:rsidRPr="00C96156" w:rsidRDefault="00C96156" w:rsidP="00C96156">
      <w:r w:rsidRPr="00C96156">
        <w:t xml:space="preserve">    left: 91.66666667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sm-push-10 {</w:t>
      </w:r>
    </w:p>
    <w:p w:rsidR="00C96156" w:rsidRPr="00C96156" w:rsidRDefault="00C96156" w:rsidP="00C96156">
      <w:r w:rsidRPr="00C96156">
        <w:t xml:space="preserve">    left: 83.33333333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sm-push-9 {</w:t>
      </w:r>
    </w:p>
    <w:p w:rsidR="00C96156" w:rsidRPr="00C96156" w:rsidRDefault="00C96156" w:rsidP="00C96156">
      <w:r w:rsidRPr="00C96156">
        <w:t xml:space="preserve">    left: 75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sm-push-8 {</w:t>
      </w:r>
    </w:p>
    <w:p w:rsidR="00C96156" w:rsidRPr="00C96156" w:rsidRDefault="00C96156" w:rsidP="00C96156">
      <w:r w:rsidRPr="00C96156">
        <w:t xml:space="preserve">    left: 66.66666667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lastRenderedPageBreak/>
        <w:t xml:space="preserve">  .col-sm-push-7 {</w:t>
      </w:r>
    </w:p>
    <w:p w:rsidR="00C96156" w:rsidRPr="00C96156" w:rsidRDefault="00C96156" w:rsidP="00C96156">
      <w:r w:rsidRPr="00C96156">
        <w:t xml:space="preserve">    left: 58.33333333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sm-push-6 {</w:t>
      </w:r>
    </w:p>
    <w:p w:rsidR="00C96156" w:rsidRPr="00C96156" w:rsidRDefault="00C96156" w:rsidP="00C96156">
      <w:r w:rsidRPr="00C96156">
        <w:t xml:space="preserve">    left: 50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sm-push-5 {</w:t>
      </w:r>
    </w:p>
    <w:p w:rsidR="00C96156" w:rsidRPr="00C96156" w:rsidRDefault="00C96156" w:rsidP="00C96156">
      <w:r w:rsidRPr="00C96156">
        <w:t xml:space="preserve">    left: 41.66666667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sm-push-4 {</w:t>
      </w:r>
    </w:p>
    <w:p w:rsidR="00C96156" w:rsidRPr="00C96156" w:rsidRDefault="00C96156" w:rsidP="00C96156">
      <w:r w:rsidRPr="00C96156">
        <w:t xml:space="preserve">    left: 33.33333333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sm-push-3 {</w:t>
      </w:r>
    </w:p>
    <w:p w:rsidR="00C96156" w:rsidRPr="00C96156" w:rsidRDefault="00C96156" w:rsidP="00C96156">
      <w:r w:rsidRPr="00C96156">
        <w:t xml:space="preserve">    left: 25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sm-push-2 {</w:t>
      </w:r>
    </w:p>
    <w:p w:rsidR="00C96156" w:rsidRPr="00C96156" w:rsidRDefault="00C96156" w:rsidP="00C96156">
      <w:r w:rsidRPr="00C96156">
        <w:t xml:space="preserve">    left: 16.66666667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sm-push-1 {</w:t>
      </w:r>
    </w:p>
    <w:p w:rsidR="00C96156" w:rsidRPr="00C96156" w:rsidRDefault="00C96156" w:rsidP="00C96156">
      <w:r w:rsidRPr="00C96156">
        <w:t xml:space="preserve">    left: 8.33333333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sm-push-0 {</w:t>
      </w:r>
    </w:p>
    <w:p w:rsidR="00C96156" w:rsidRPr="00C96156" w:rsidRDefault="00C96156" w:rsidP="00C96156">
      <w:r w:rsidRPr="00C96156">
        <w:t xml:space="preserve">    left: 0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sm-offset-12 {</w:t>
      </w:r>
    </w:p>
    <w:p w:rsidR="00C96156" w:rsidRPr="00C96156" w:rsidRDefault="00C96156" w:rsidP="00C96156">
      <w:r w:rsidRPr="00C96156">
        <w:lastRenderedPageBreak/>
        <w:t xml:space="preserve">    margin-left: 100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sm-offset-11 {</w:t>
      </w:r>
    </w:p>
    <w:p w:rsidR="00C96156" w:rsidRPr="00C96156" w:rsidRDefault="00C96156" w:rsidP="00C96156">
      <w:r w:rsidRPr="00C96156">
        <w:t xml:space="preserve">    margin-left: 91.66666667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sm-offset-10 {</w:t>
      </w:r>
    </w:p>
    <w:p w:rsidR="00C96156" w:rsidRPr="00C96156" w:rsidRDefault="00C96156" w:rsidP="00C96156">
      <w:r w:rsidRPr="00C96156">
        <w:t xml:space="preserve">    margin-left: 83.33333333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sm-offset-9 {</w:t>
      </w:r>
    </w:p>
    <w:p w:rsidR="00C96156" w:rsidRPr="00C96156" w:rsidRDefault="00C96156" w:rsidP="00C96156">
      <w:r w:rsidRPr="00C96156">
        <w:t xml:space="preserve">    margin-left: 75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sm-offset-8 {</w:t>
      </w:r>
    </w:p>
    <w:p w:rsidR="00C96156" w:rsidRPr="00C96156" w:rsidRDefault="00C96156" w:rsidP="00C96156">
      <w:r w:rsidRPr="00C96156">
        <w:t xml:space="preserve">    margin-left: 66.66666667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sm-offset-7 {</w:t>
      </w:r>
    </w:p>
    <w:p w:rsidR="00C96156" w:rsidRPr="00C96156" w:rsidRDefault="00C96156" w:rsidP="00C96156">
      <w:r w:rsidRPr="00C96156">
        <w:t xml:space="preserve">    margin-left: 58.33333333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sm-offset-6 {</w:t>
      </w:r>
    </w:p>
    <w:p w:rsidR="00C96156" w:rsidRPr="00C96156" w:rsidRDefault="00C96156" w:rsidP="00C96156">
      <w:r w:rsidRPr="00C96156">
        <w:t xml:space="preserve">    margin-left: 50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sm-offset-5 {</w:t>
      </w:r>
    </w:p>
    <w:p w:rsidR="00C96156" w:rsidRPr="00C96156" w:rsidRDefault="00C96156" w:rsidP="00C96156">
      <w:r w:rsidRPr="00C96156">
        <w:t xml:space="preserve">    margin-left: 41.66666667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sm-offset-4 {</w:t>
      </w:r>
    </w:p>
    <w:p w:rsidR="00C96156" w:rsidRPr="00C96156" w:rsidRDefault="00C96156" w:rsidP="00C96156">
      <w:r w:rsidRPr="00C96156">
        <w:t xml:space="preserve">    margin-left: 33.33333333%;</w:t>
      </w:r>
    </w:p>
    <w:p w:rsidR="00C96156" w:rsidRPr="00C96156" w:rsidRDefault="00C96156" w:rsidP="00C96156">
      <w:r w:rsidRPr="00C96156">
        <w:lastRenderedPageBreak/>
        <w:t xml:space="preserve">  }</w:t>
      </w:r>
    </w:p>
    <w:p w:rsidR="00C96156" w:rsidRPr="00C96156" w:rsidRDefault="00C96156" w:rsidP="00C96156">
      <w:r w:rsidRPr="00C96156">
        <w:t xml:space="preserve">  .col-sm-offset-3 {</w:t>
      </w:r>
    </w:p>
    <w:p w:rsidR="00C96156" w:rsidRPr="00C96156" w:rsidRDefault="00C96156" w:rsidP="00C96156">
      <w:r w:rsidRPr="00C96156">
        <w:t xml:space="preserve">    margin-left: 25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sm-offset-2 {</w:t>
      </w:r>
    </w:p>
    <w:p w:rsidR="00C96156" w:rsidRPr="00C96156" w:rsidRDefault="00C96156" w:rsidP="00C96156">
      <w:r w:rsidRPr="00C96156">
        <w:t xml:space="preserve">    margin-left: 16.66666667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sm-offset-1 {</w:t>
      </w:r>
    </w:p>
    <w:p w:rsidR="00C96156" w:rsidRPr="00C96156" w:rsidRDefault="00C96156" w:rsidP="00C96156">
      <w:r w:rsidRPr="00C96156">
        <w:t xml:space="preserve">    margin-left: 8.33333333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sm-offset-0 {</w:t>
      </w:r>
    </w:p>
    <w:p w:rsidR="00C96156" w:rsidRPr="00C96156" w:rsidRDefault="00C96156" w:rsidP="00C96156">
      <w:r w:rsidRPr="00C96156">
        <w:t xml:space="preserve">    margin-left: 0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media (min-width: 992px) {</w:t>
      </w:r>
    </w:p>
    <w:p w:rsidR="00C96156" w:rsidRPr="00C96156" w:rsidRDefault="00C96156" w:rsidP="00C96156">
      <w:r w:rsidRPr="00C96156">
        <w:t xml:space="preserve">  .col-md-1, .col-md-2, .col-md-3, .col-md-4, .col-md-5, .col-md-6, .col-md-7, .col-md-8, .col-md-9, .col-md-10, .col-md-11, .col-md-12 {</w:t>
      </w:r>
    </w:p>
    <w:p w:rsidR="00C96156" w:rsidRPr="00C96156" w:rsidRDefault="00C96156" w:rsidP="00C96156">
      <w:r w:rsidRPr="00C96156">
        <w:t xml:space="preserve">    float: left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md-12 {</w:t>
      </w:r>
    </w:p>
    <w:p w:rsidR="00C96156" w:rsidRPr="00C96156" w:rsidRDefault="00C96156" w:rsidP="00C96156">
      <w:r w:rsidRPr="00C96156">
        <w:t xml:space="preserve">    width: 100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md-11 {</w:t>
      </w:r>
    </w:p>
    <w:p w:rsidR="00C96156" w:rsidRPr="00C96156" w:rsidRDefault="00C96156" w:rsidP="00C96156">
      <w:r w:rsidRPr="00C96156">
        <w:t xml:space="preserve">    width: 91.66666667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md-10 {</w:t>
      </w:r>
    </w:p>
    <w:p w:rsidR="00C96156" w:rsidRPr="00C96156" w:rsidRDefault="00C96156" w:rsidP="00C96156">
      <w:r w:rsidRPr="00C96156">
        <w:lastRenderedPageBreak/>
        <w:t xml:space="preserve">    width: 83.33333333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md-9 {</w:t>
      </w:r>
    </w:p>
    <w:p w:rsidR="00C96156" w:rsidRPr="00C96156" w:rsidRDefault="00C96156" w:rsidP="00C96156">
      <w:r w:rsidRPr="00C96156">
        <w:t xml:space="preserve">    width: 75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md-8 {</w:t>
      </w:r>
    </w:p>
    <w:p w:rsidR="00C96156" w:rsidRPr="00C96156" w:rsidRDefault="00C96156" w:rsidP="00C96156">
      <w:r w:rsidRPr="00C96156">
        <w:t xml:space="preserve">    width: 66.66666667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md-7 {</w:t>
      </w:r>
    </w:p>
    <w:p w:rsidR="00C96156" w:rsidRPr="00C96156" w:rsidRDefault="00C96156" w:rsidP="00C96156">
      <w:r w:rsidRPr="00C96156">
        <w:t xml:space="preserve">    width: 58.33333333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md-6 {</w:t>
      </w:r>
    </w:p>
    <w:p w:rsidR="00C96156" w:rsidRPr="00C96156" w:rsidRDefault="00C96156" w:rsidP="00C96156">
      <w:r w:rsidRPr="00C96156">
        <w:t xml:space="preserve">    width: 50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md-5 {</w:t>
      </w:r>
    </w:p>
    <w:p w:rsidR="00C96156" w:rsidRPr="00C96156" w:rsidRDefault="00C96156" w:rsidP="00C96156">
      <w:r w:rsidRPr="00C96156">
        <w:t xml:space="preserve">    width: 41.66666667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md-4 {</w:t>
      </w:r>
    </w:p>
    <w:p w:rsidR="00C96156" w:rsidRPr="00C96156" w:rsidRDefault="00C96156" w:rsidP="00C96156">
      <w:r w:rsidRPr="00C96156">
        <w:t xml:space="preserve">    width: 33.33333333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md-3 {</w:t>
      </w:r>
    </w:p>
    <w:p w:rsidR="00C96156" w:rsidRPr="00C96156" w:rsidRDefault="00C96156" w:rsidP="00C96156">
      <w:r w:rsidRPr="00C96156">
        <w:t xml:space="preserve">    width: 25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md-2 {</w:t>
      </w:r>
    </w:p>
    <w:p w:rsidR="00C96156" w:rsidRPr="00C96156" w:rsidRDefault="00C96156" w:rsidP="00C96156">
      <w:r w:rsidRPr="00C96156">
        <w:t xml:space="preserve">    width: 16.66666667%;</w:t>
      </w:r>
    </w:p>
    <w:p w:rsidR="00C96156" w:rsidRPr="00C96156" w:rsidRDefault="00C96156" w:rsidP="00C96156">
      <w:r w:rsidRPr="00C96156">
        <w:lastRenderedPageBreak/>
        <w:t xml:space="preserve">  }</w:t>
      </w:r>
    </w:p>
    <w:p w:rsidR="00C96156" w:rsidRPr="00C96156" w:rsidRDefault="00C96156" w:rsidP="00C96156">
      <w:r w:rsidRPr="00C96156">
        <w:t xml:space="preserve">  .col-md-1 {</w:t>
      </w:r>
    </w:p>
    <w:p w:rsidR="00C96156" w:rsidRPr="00C96156" w:rsidRDefault="00C96156" w:rsidP="00C96156">
      <w:r w:rsidRPr="00C96156">
        <w:t xml:space="preserve">    width: 8.33333333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md-pull-12 {</w:t>
      </w:r>
    </w:p>
    <w:p w:rsidR="00C96156" w:rsidRPr="00C96156" w:rsidRDefault="00C96156" w:rsidP="00C96156">
      <w:r w:rsidRPr="00C96156">
        <w:t xml:space="preserve">    right: 100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md-pull-11 {</w:t>
      </w:r>
    </w:p>
    <w:p w:rsidR="00C96156" w:rsidRPr="00C96156" w:rsidRDefault="00C96156" w:rsidP="00C96156">
      <w:r w:rsidRPr="00C96156">
        <w:t xml:space="preserve">    right: 91.66666667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md-pull-10 {</w:t>
      </w:r>
    </w:p>
    <w:p w:rsidR="00C96156" w:rsidRPr="00C96156" w:rsidRDefault="00C96156" w:rsidP="00C96156">
      <w:r w:rsidRPr="00C96156">
        <w:t xml:space="preserve">    right: 83.33333333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md-pull-9 {</w:t>
      </w:r>
    </w:p>
    <w:p w:rsidR="00C96156" w:rsidRPr="00C96156" w:rsidRDefault="00C96156" w:rsidP="00C96156">
      <w:r w:rsidRPr="00C96156">
        <w:t xml:space="preserve">    right: 75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md-pull-8 {</w:t>
      </w:r>
    </w:p>
    <w:p w:rsidR="00C96156" w:rsidRPr="00C96156" w:rsidRDefault="00C96156" w:rsidP="00C96156">
      <w:r w:rsidRPr="00C96156">
        <w:t xml:space="preserve">    right: 66.66666667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md-pull-7 {</w:t>
      </w:r>
    </w:p>
    <w:p w:rsidR="00C96156" w:rsidRPr="00C96156" w:rsidRDefault="00C96156" w:rsidP="00C96156">
      <w:r w:rsidRPr="00C96156">
        <w:t xml:space="preserve">    right: 58.33333333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md-pull-6 {</w:t>
      </w:r>
    </w:p>
    <w:p w:rsidR="00C96156" w:rsidRPr="00C96156" w:rsidRDefault="00C96156" w:rsidP="00C96156">
      <w:r w:rsidRPr="00C96156">
        <w:t xml:space="preserve">    right: 50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lastRenderedPageBreak/>
        <w:t xml:space="preserve">  .col-md-pull-5 {</w:t>
      </w:r>
    </w:p>
    <w:p w:rsidR="00C96156" w:rsidRPr="00C96156" w:rsidRDefault="00C96156" w:rsidP="00C96156">
      <w:r w:rsidRPr="00C96156">
        <w:t xml:space="preserve">    right: 41.66666667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md-pull-4 {</w:t>
      </w:r>
    </w:p>
    <w:p w:rsidR="00C96156" w:rsidRPr="00C96156" w:rsidRDefault="00C96156" w:rsidP="00C96156">
      <w:r w:rsidRPr="00C96156">
        <w:t xml:space="preserve">    right: 33.33333333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md-pull-3 {</w:t>
      </w:r>
    </w:p>
    <w:p w:rsidR="00C96156" w:rsidRPr="00C96156" w:rsidRDefault="00C96156" w:rsidP="00C96156">
      <w:r w:rsidRPr="00C96156">
        <w:t xml:space="preserve">    right: 25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md-pull-2 {</w:t>
      </w:r>
    </w:p>
    <w:p w:rsidR="00C96156" w:rsidRPr="00C96156" w:rsidRDefault="00C96156" w:rsidP="00C96156">
      <w:r w:rsidRPr="00C96156">
        <w:t xml:space="preserve">    right: 16.66666667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md-pull-1 {</w:t>
      </w:r>
    </w:p>
    <w:p w:rsidR="00C96156" w:rsidRPr="00C96156" w:rsidRDefault="00C96156" w:rsidP="00C96156">
      <w:r w:rsidRPr="00C96156">
        <w:t xml:space="preserve">    right: 8.33333333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md-pull-0 {</w:t>
      </w:r>
    </w:p>
    <w:p w:rsidR="00C96156" w:rsidRPr="00C96156" w:rsidRDefault="00C96156" w:rsidP="00C96156">
      <w:r w:rsidRPr="00C96156">
        <w:t xml:space="preserve">    right: 0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md-push-12 {</w:t>
      </w:r>
    </w:p>
    <w:p w:rsidR="00C96156" w:rsidRPr="00C96156" w:rsidRDefault="00C96156" w:rsidP="00C96156">
      <w:r w:rsidRPr="00C96156">
        <w:t xml:space="preserve">    left: 100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md-push-11 {</w:t>
      </w:r>
    </w:p>
    <w:p w:rsidR="00C96156" w:rsidRPr="00C96156" w:rsidRDefault="00C96156" w:rsidP="00C96156">
      <w:r w:rsidRPr="00C96156">
        <w:t xml:space="preserve">    left: 91.66666667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md-push-10 {</w:t>
      </w:r>
    </w:p>
    <w:p w:rsidR="00C96156" w:rsidRPr="00C96156" w:rsidRDefault="00C96156" w:rsidP="00C96156">
      <w:r w:rsidRPr="00C96156">
        <w:lastRenderedPageBreak/>
        <w:t xml:space="preserve">    left: 83.33333333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md-push-9 {</w:t>
      </w:r>
    </w:p>
    <w:p w:rsidR="00C96156" w:rsidRPr="00C96156" w:rsidRDefault="00C96156" w:rsidP="00C96156">
      <w:r w:rsidRPr="00C96156">
        <w:t xml:space="preserve">    left: 75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md-push-8 {</w:t>
      </w:r>
    </w:p>
    <w:p w:rsidR="00C96156" w:rsidRPr="00C96156" w:rsidRDefault="00C96156" w:rsidP="00C96156">
      <w:r w:rsidRPr="00C96156">
        <w:t xml:space="preserve">    left: 66.66666667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md-push-7 {</w:t>
      </w:r>
    </w:p>
    <w:p w:rsidR="00C96156" w:rsidRPr="00C96156" w:rsidRDefault="00C96156" w:rsidP="00C96156">
      <w:r w:rsidRPr="00C96156">
        <w:t xml:space="preserve">    left: 58.33333333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md-push-6 {</w:t>
      </w:r>
    </w:p>
    <w:p w:rsidR="00C96156" w:rsidRPr="00C96156" w:rsidRDefault="00C96156" w:rsidP="00C96156">
      <w:r w:rsidRPr="00C96156">
        <w:t xml:space="preserve">    left: 50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md-push-5 {</w:t>
      </w:r>
    </w:p>
    <w:p w:rsidR="00C96156" w:rsidRPr="00C96156" w:rsidRDefault="00C96156" w:rsidP="00C96156">
      <w:r w:rsidRPr="00C96156">
        <w:t xml:space="preserve">    left: 41.66666667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md-push-4 {</w:t>
      </w:r>
    </w:p>
    <w:p w:rsidR="00C96156" w:rsidRPr="00C96156" w:rsidRDefault="00C96156" w:rsidP="00C96156">
      <w:r w:rsidRPr="00C96156">
        <w:t xml:space="preserve">    left: 33.33333333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md-push-3 {</w:t>
      </w:r>
    </w:p>
    <w:p w:rsidR="00C96156" w:rsidRPr="00C96156" w:rsidRDefault="00C96156" w:rsidP="00C96156">
      <w:r w:rsidRPr="00C96156">
        <w:t xml:space="preserve">    left: 25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md-push-2 {</w:t>
      </w:r>
    </w:p>
    <w:p w:rsidR="00C96156" w:rsidRPr="00C96156" w:rsidRDefault="00C96156" w:rsidP="00C96156">
      <w:r w:rsidRPr="00C96156">
        <w:t xml:space="preserve">    left: 16.66666667%;</w:t>
      </w:r>
    </w:p>
    <w:p w:rsidR="00C96156" w:rsidRPr="00C96156" w:rsidRDefault="00C96156" w:rsidP="00C96156">
      <w:r w:rsidRPr="00C96156">
        <w:lastRenderedPageBreak/>
        <w:t xml:space="preserve">  }</w:t>
      </w:r>
    </w:p>
    <w:p w:rsidR="00C96156" w:rsidRPr="00C96156" w:rsidRDefault="00C96156" w:rsidP="00C96156">
      <w:r w:rsidRPr="00C96156">
        <w:t xml:space="preserve">  .col-md-push-1 {</w:t>
      </w:r>
    </w:p>
    <w:p w:rsidR="00C96156" w:rsidRPr="00C96156" w:rsidRDefault="00C96156" w:rsidP="00C96156">
      <w:r w:rsidRPr="00C96156">
        <w:t xml:space="preserve">    left: 8.33333333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md-push-0 {</w:t>
      </w:r>
    </w:p>
    <w:p w:rsidR="00C96156" w:rsidRPr="00C96156" w:rsidRDefault="00C96156" w:rsidP="00C96156">
      <w:r w:rsidRPr="00C96156">
        <w:t xml:space="preserve">    left: 0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md-offset-12 {</w:t>
      </w:r>
    </w:p>
    <w:p w:rsidR="00C96156" w:rsidRPr="00C96156" w:rsidRDefault="00C96156" w:rsidP="00C96156">
      <w:r w:rsidRPr="00C96156">
        <w:t xml:space="preserve">    margin-left: 100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md-offset-11 {</w:t>
      </w:r>
    </w:p>
    <w:p w:rsidR="00C96156" w:rsidRPr="00C96156" w:rsidRDefault="00C96156" w:rsidP="00C96156">
      <w:r w:rsidRPr="00C96156">
        <w:t xml:space="preserve">    margin-left: 91.66666667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md-offset-10 {</w:t>
      </w:r>
    </w:p>
    <w:p w:rsidR="00C96156" w:rsidRPr="00C96156" w:rsidRDefault="00C96156" w:rsidP="00C96156">
      <w:r w:rsidRPr="00C96156">
        <w:t xml:space="preserve">    margin-left: 83.33333333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md-offset-9 {</w:t>
      </w:r>
    </w:p>
    <w:p w:rsidR="00C96156" w:rsidRPr="00C96156" w:rsidRDefault="00C96156" w:rsidP="00C96156">
      <w:r w:rsidRPr="00C96156">
        <w:t xml:space="preserve">    margin-left: 75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md-offset-8 {</w:t>
      </w:r>
    </w:p>
    <w:p w:rsidR="00C96156" w:rsidRPr="00C96156" w:rsidRDefault="00C96156" w:rsidP="00C96156">
      <w:r w:rsidRPr="00C96156">
        <w:t xml:space="preserve">    margin-left: 66.66666667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md-offset-7 {</w:t>
      </w:r>
    </w:p>
    <w:p w:rsidR="00C96156" w:rsidRPr="00C96156" w:rsidRDefault="00C96156" w:rsidP="00C96156">
      <w:r w:rsidRPr="00C96156">
        <w:t xml:space="preserve">    margin-left: 58.33333333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lastRenderedPageBreak/>
        <w:t xml:space="preserve">  .col-md-offset-6 {</w:t>
      </w:r>
    </w:p>
    <w:p w:rsidR="00C96156" w:rsidRPr="00C96156" w:rsidRDefault="00C96156" w:rsidP="00C96156">
      <w:r w:rsidRPr="00C96156">
        <w:t xml:space="preserve">    margin-left: 50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md-offset-5 {</w:t>
      </w:r>
    </w:p>
    <w:p w:rsidR="00C96156" w:rsidRPr="00C96156" w:rsidRDefault="00C96156" w:rsidP="00C96156">
      <w:r w:rsidRPr="00C96156">
        <w:t xml:space="preserve">    margin-left: 41.66666667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md-offset-4 {</w:t>
      </w:r>
    </w:p>
    <w:p w:rsidR="00C96156" w:rsidRPr="00C96156" w:rsidRDefault="00C96156" w:rsidP="00C96156">
      <w:r w:rsidRPr="00C96156">
        <w:t xml:space="preserve">    margin-left: 33.33333333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md-offset-3 {</w:t>
      </w:r>
    </w:p>
    <w:p w:rsidR="00C96156" w:rsidRPr="00C96156" w:rsidRDefault="00C96156" w:rsidP="00C96156">
      <w:r w:rsidRPr="00C96156">
        <w:t xml:space="preserve">    margin-left: 25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md-offset-2 {</w:t>
      </w:r>
    </w:p>
    <w:p w:rsidR="00C96156" w:rsidRPr="00C96156" w:rsidRDefault="00C96156" w:rsidP="00C96156">
      <w:r w:rsidRPr="00C96156">
        <w:t xml:space="preserve">    margin-left: 16.66666667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md-offset-1 {</w:t>
      </w:r>
    </w:p>
    <w:p w:rsidR="00C96156" w:rsidRPr="00C96156" w:rsidRDefault="00C96156" w:rsidP="00C96156">
      <w:r w:rsidRPr="00C96156">
        <w:t xml:space="preserve">    margin-left: 8.33333333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md-offset-0 {</w:t>
      </w:r>
    </w:p>
    <w:p w:rsidR="00C96156" w:rsidRPr="00C96156" w:rsidRDefault="00C96156" w:rsidP="00C96156">
      <w:r w:rsidRPr="00C96156">
        <w:t xml:space="preserve">    margin-left: 0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media (min-width: 1200px) {</w:t>
      </w:r>
    </w:p>
    <w:p w:rsidR="00C96156" w:rsidRPr="00C96156" w:rsidRDefault="00C96156" w:rsidP="00C96156">
      <w:r w:rsidRPr="00C96156">
        <w:t xml:space="preserve">  .col-lg-1, .col-lg-2, .col-lg-3, .col-lg-4, .col-lg-5, .col-lg-6, .col-lg-7, .col-lg-8, .col-lg-9, .col-lg-10, .col-lg-11, .col-lg-12 {</w:t>
      </w:r>
    </w:p>
    <w:p w:rsidR="00C96156" w:rsidRPr="00C96156" w:rsidRDefault="00C96156" w:rsidP="00C96156">
      <w:r w:rsidRPr="00C96156">
        <w:t xml:space="preserve">    float: left;</w:t>
      </w:r>
    </w:p>
    <w:p w:rsidR="00C96156" w:rsidRPr="00C96156" w:rsidRDefault="00C96156" w:rsidP="00C96156">
      <w:r w:rsidRPr="00C96156">
        <w:lastRenderedPageBreak/>
        <w:t xml:space="preserve">  }</w:t>
      </w:r>
    </w:p>
    <w:p w:rsidR="00C96156" w:rsidRPr="00C96156" w:rsidRDefault="00C96156" w:rsidP="00C96156">
      <w:r w:rsidRPr="00C96156">
        <w:t xml:space="preserve">  .col-lg-12 {</w:t>
      </w:r>
    </w:p>
    <w:p w:rsidR="00C96156" w:rsidRPr="00C96156" w:rsidRDefault="00C96156" w:rsidP="00C96156">
      <w:r w:rsidRPr="00C96156">
        <w:t xml:space="preserve">    width: 100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lg-11 {</w:t>
      </w:r>
    </w:p>
    <w:p w:rsidR="00C96156" w:rsidRPr="00C96156" w:rsidRDefault="00C96156" w:rsidP="00C96156">
      <w:r w:rsidRPr="00C96156">
        <w:t xml:space="preserve">    width: 91.66666667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lg-10 {</w:t>
      </w:r>
    </w:p>
    <w:p w:rsidR="00C96156" w:rsidRPr="00C96156" w:rsidRDefault="00C96156" w:rsidP="00C96156">
      <w:r w:rsidRPr="00C96156">
        <w:t xml:space="preserve">    width: 83.33333333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lg-9 {</w:t>
      </w:r>
    </w:p>
    <w:p w:rsidR="00C96156" w:rsidRPr="00C96156" w:rsidRDefault="00C96156" w:rsidP="00C96156">
      <w:r w:rsidRPr="00C96156">
        <w:t xml:space="preserve">    width: 75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lg-8 {</w:t>
      </w:r>
    </w:p>
    <w:p w:rsidR="00C96156" w:rsidRPr="00C96156" w:rsidRDefault="00C96156" w:rsidP="00C96156">
      <w:r w:rsidRPr="00C96156">
        <w:t xml:space="preserve">    width: 66.66666667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lg-7 {</w:t>
      </w:r>
    </w:p>
    <w:p w:rsidR="00C96156" w:rsidRPr="00C96156" w:rsidRDefault="00C96156" w:rsidP="00C96156">
      <w:r w:rsidRPr="00C96156">
        <w:t xml:space="preserve">    width: 58.33333333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lg-6 {</w:t>
      </w:r>
    </w:p>
    <w:p w:rsidR="00C96156" w:rsidRPr="00C96156" w:rsidRDefault="00C96156" w:rsidP="00C96156">
      <w:r w:rsidRPr="00C96156">
        <w:t xml:space="preserve">    width: 50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lg-5 {</w:t>
      </w:r>
    </w:p>
    <w:p w:rsidR="00C96156" w:rsidRPr="00C96156" w:rsidRDefault="00C96156" w:rsidP="00C96156">
      <w:r w:rsidRPr="00C96156">
        <w:t xml:space="preserve">    width: 41.66666667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lastRenderedPageBreak/>
        <w:t xml:space="preserve">  .col-lg-4 {</w:t>
      </w:r>
    </w:p>
    <w:p w:rsidR="00C96156" w:rsidRPr="00C96156" w:rsidRDefault="00C96156" w:rsidP="00C96156">
      <w:r w:rsidRPr="00C96156">
        <w:t xml:space="preserve">    width: 33.33333333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lg-3 {</w:t>
      </w:r>
    </w:p>
    <w:p w:rsidR="00C96156" w:rsidRPr="00C96156" w:rsidRDefault="00C96156" w:rsidP="00C96156">
      <w:r w:rsidRPr="00C96156">
        <w:t xml:space="preserve">    width: 25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lg-2 {</w:t>
      </w:r>
    </w:p>
    <w:p w:rsidR="00C96156" w:rsidRPr="00C96156" w:rsidRDefault="00C96156" w:rsidP="00C96156">
      <w:r w:rsidRPr="00C96156">
        <w:t xml:space="preserve">    width: 16.66666667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lg-1 {</w:t>
      </w:r>
    </w:p>
    <w:p w:rsidR="00C96156" w:rsidRPr="00C96156" w:rsidRDefault="00C96156" w:rsidP="00C96156">
      <w:r w:rsidRPr="00C96156">
        <w:t xml:space="preserve">    width: 8.33333333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lg-pull-12 {</w:t>
      </w:r>
    </w:p>
    <w:p w:rsidR="00C96156" w:rsidRPr="00C96156" w:rsidRDefault="00C96156" w:rsidP="00C96156">
      <w:r w:rsidRPr="00C96156">
        <w:t xml:space="preserve">    right: 100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lg-pull-11 {</w:t>
      </w:r>
    </w:p>
    <w:p w:rsidR="00C96156" w:rsidRPr="00C96156" w:rsidRDefault="00C96156" w:rsidP="00C96156">
      <w:r w:rsidRPr="00C96156">
        <w:t xml:space="preserve">    right: 91.66666667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lg-pull-10 {</w:t>
      </w:r>
    </w:p>
    <w:p w:rsidR="00C96156" w:rsidRPr="00C96156" w:rsidRDefault="00C96156" w:rsidP="00C96156">
      <w:r w:rsidRPr="00C96156">
        <w:t xml:space="preserve">    right: 83.33333333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lg-pull-9 {</w:t>
      </w:r>
    </w:p>
    <w:p w:rsidR="00C96156" w:rsidRPr="00C96156" w:rsidRDefault="00C96156" w:rsidP="00C96156">
      <w:r w:rsidRPr="00C96156">
        <w:t xml:space="preserve">    right: 75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lg-pull-8 {</w:t>
      </w:r>
    </w:p>
    <w:p w:rsidR="00C96156" w:rsidRPr="00C96156" w:rsidRDefault="00C96156" w:rsidP="00C96156">
      <w:r w:rsidRPr="00C96156">
        <w:lastRenderedPageBreak/>
        <w:t xml:space="preserve">    right: 66.66666667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lg-pull-7 {</w:t>
      </w:r>
    </w:p>
    <w:p w:rsidR="00C96156" w:rsidRPr="00C96156" w:rsidRDefault="00C96156" w:rsidP="00C96156">
      <w:r w:rsidRPr="00C96156">
        <w:t xml:space="preserve">    right: 58.33333333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lg-pull-6 {</w:t>
      </w:r>
    </w:p>
    <w:p w:rsidR="00C96156" w:rsidRPr="00C96156" w:rsidRDefault="00C96156" w:rsidP="00C96156">
      <w:r w:rsidRPr="00C96156">
        <w:t xml:space="preserve">    right: 50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lg-pull-5 {</w:t>
      </w:r>
    </w:p>
    <w:p w:rsidR="00C96156" w:rsidRPr="00C96156" w:rsidRDefault="00C96156" w:rsidP="00C96156">
      <w:r w:rsidRPr="00C96156">
        <w:t xml:space="preserve">    right: 41.66666667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lg-pull-4 {</w:t>
      </w:r>
    </w:p>
    <w:p w:rsidR="00C96156" w:rsidRPr="00C96156" w:rsidRDefault="00C96156" w:rsidP="00C96156">
      <w:r w:rsidRPr="00C96156">
        <w:t xml:space="preserve">    right: 33.33333333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lg-pull-3 {</w:t>
      </w:r>
    </w:p>
    <w:p w:rsidR="00C96156" w:rsidRPr="00C96156" w:rsidRDefault="00C96156" w:rsidP="00C96156">
      <w:r w:rsidRPr="00C96156">
        <w:t xml:space="preserve">    right: 25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lg-pull-2 {</w:t>
      </w:r>
    </w:p>
    <w:p w:rsidR="00C96156" w:rsidRPr="00C96156" w:rsidRDefault="00C96156" w:rsidP="00C96156">
      <w:r w:rsidRPr="00C96156">
        <w:t xml:space="preserve">    right: 16.66666667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lg-pull-1 {</w:t>
      </w:r>
    </w:p>
    <w:p w:rsidR="00C96156" w:rsidRPr="00C96156" w:rsidRDefault="00C96156" w:rsidP="00C96156">
      <w:r w:rsidRPr="00C96156">
        <w:t xml:space="preserve">    right: 8.33333333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lg-pull-0 {</w:t>
      </w:r>
    </w:p>
    <w:p w:rsidR="00C96156" w:rsidRPr="00C96156" w:rsidRDefault="00C96156" w:rsidP="00C96156">
      <w:r w:rsidRPr="00C96156">
        <w:t xml:space="preserve">    right: 0;</w:t>
      </w:r>
    </w:p>
    <w:p w:rsidR="00C96156" w:rsidRPr="00C96156" w:rsidRDefault="00C96156" w:rsidP="00C96156">
      <w:r w:rsidRPr="00C96156">
        <w:lastRenderedPageBreak/>
        <w:t xml:space="preserve">  }</w:t>
      </w:r>
    </w:p>
    <w:p w:rsidR="00C96156" w:rsidRPr="00C96156" w:rsidRDefault="00C96156" w:rsidP="00C96156">
      <w:r w:rsidRPr="00C96156">
        <w:t xml:space="preserve">  .col-lg-push-12 {</w:t>
      </w:r>
    </w:p>
    <w:p w:rsidR="00C96156" w:rsidRPr="00C96156" w:rsidRDefault="00C96156" w:rsidP="00C96156">
      <w:r w:rsidRPr="00C96156">
        <w:t xml:space="preserve">    left: 100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lg-push-11 {</w:t>
      </w:r>
    </w:p>
    <w:p w:rsidR="00C96156" w:rsidRPr="00C96156" w:rsidRDefault="00C96156" w:rsidP="00C96156">
      <w:r w:rsidRPr="00C96156">
        <w:t xml:space="preserve">    left: 91.66666667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lg-push-10 {</w:t>
      </w:r>
    </w:p>
    <w:p w:rsidR="00C96156" w:rsidRPr="00C96156" w:rsidRDefault="00C96156" w:rsidP="00C96156">
      <w:r w:rsidRPr="00C96156">
        <w:t xml:space="preserve">    left: 83.33333333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lg-push-9 {</w:t>
      </w:r>
    </w:p>
    <w:p w:rsidR="00C96156" w:rsidRPr="00C96156" w:rsidRDefault="00C96156" w:rsidP="00C96156">
      <w:r w:rsidRPr="00C96156">
        <w:t xml:space="preserve">    left: 75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lg-push-8 {</w:t>
      </w:r>
    </w:p>
    <w:p w:rsidR="00C96156" w:rsidRPr="00C96156" w:rsidRDefault="00C96156" w:rsidP="00C96156">
      <w:r w:rsidRPr="00C96156">
        <w:t xml:space="preserve">    left: 66.66666667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lg-push-7 {</w:t>
      </w:r>
    </w:p>
    <w:p w:rsidR="00C96156" w:rsidRPr="00C96156" w:rsidRDefault="00C96156" w:rsidP="00C96156">
      <w:r w:rsidRPr="00C96156">
        <w:t xml:space="preserve">    left: 58.33333333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lg-push-6 {</w:t>
      </w:r>
    </w:p>
    <w:p w:rsidR="00C96156" w:rsidRPr="00C96156" w:rsidRDefault="00C96156" w:rsidP="00C96156">
      <w:r w:rsidRPr="00C96156">
        <w:t xml:space="preserve">    left: 50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lg-push-5 {</w:t>
      </w:r>
    </w:p>
    <w:p w:rsidR="00C96156" w:rsidRPr="00C96156" w:rsidRDefault="00C96156" w:rsidP="00C96156">
      <w:r w:rsidRPr="00C96156">
        <w:t xml:space="preserve">    left: 41.66666667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lastRenderedPageBreak/>
        <w:t xml:space="preserve">  .col-lg-push-4 {</w:t>
      </w:r>
    </w:p>
    <w:p w:rsidR="00C96156" w:rsidRPr="00C96156" w:rsidRDefault="00C96156" w:rsidP="00C96156">
      <w:r w:rsidRPr="00C96156">
        <w:t xml:space="preserve">    left: 33.33333333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lg-push-3 {</w:t>
      </w:r>
    </w:p>
    <w:p w:rsidR="00C96156" w:rsidRPr="00C96156" w:rsidRDefault="00C96156" w:rsidP="00C96156">
      <w:r w:rsidRPr="00C96156">
        <w:t xml:space="preserve">    left: 25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lg-push-2 {</w:t>
      </w:r>
    </w:p>
    <w:p w:rsidR="00C96156" w:rsidRPr="00C96156" w:rsidRDefault="00C96156" w:rsidP="00C96156">
      <w:r w:rsidRPr="00C96156">
        <w:t xml:space="preserve">    left: 16.66666667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lg-push-1 {</w:t>
      </w:r>
    </w:p>
    <w:p w:rsidR="00C96156" w:rsidRPr="00C96156" w:rsidRDefault="00C96156" w:rsidP="00C96156">
      <w:r w:rsidRPr="00C96156">
        <w:t xml:space="preserve">    left: 8.33333333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lg-push-0 {</w:t>
      </w:r>
    </w:p>
    <w:p w:rsidR="00C96156" w:rsidRPr="00C96156" w:rsidRDefault="00C96156" w:rsidP="00C96156">
      <w:r w:rsidRPr="00C96156">
        <w:t xml:space="preserve">    left: 0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lg-offset-12 {</w:t>
      </w:r>
    </w:p>
    <w:p w:rsidR="00C96156" w:rsidRPr="00C96156" w:rsidRDefault="00C96156" w:rsidP="00C96156">
      <w:r w:rsidRPr="00C96156">
        <w:t xml:space="preserve">    margin-left: 100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lg-offset-11 {</w:t>
      </w:r>
    </w:p>
    <w:p w:rsidR="00C96156" w:rsidRPr="00C96156" w:rsidRDefault="00C96156" w:rsidP="00C96156">
      <w:r w:rsidRPr="00C96156">
        <w:t xml:space="preserve">    margin-left: 91.66666667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lg-offset-10 {</w:t>
      </w:r>
    </w:p>
    <w:p w:rsidR="00C96156" w:rsidRPr="00C96156" w:rsidRDefault="00C96156" w:rsidP="00C96156">
      <w:r w:rsidRPr="00C96156">
        <w:t xml:space="preserve">    margin-left: 83.33333333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lg-offset-9 {</w:t>
      </w:r>
    </w:p>
    <w:p w:rsidR="00C96156" w:rsidRPr="00C96156" w:rsidRDefault="00C96156" w:rsidP="00C96156">
      <w:r w:rsidRPr="00C96156">
        <w:lastRenderedPageBreak/>
        <w:t xml:space="preserve">    margin-left: 75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lg-offset-8 {</w:t>
      </w:r>
    </w:p>
    <w:p w:rsidR="00C96156" w:rsidRPr="00C96156" w:rsidRDefault="00C96156" w:rsidP="00C96156">
      <w:r w:rsidRPr="00C96156">
        <w:t xml:space="preserve">    margin-left: 66.66666667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lg-offset-7 {</w:t>
      </w:r>
    </w:p>
    <w:p w:rsidR="00C96156" w:rsidRPr="00C96156" w:rsidRDefault="00C96156" w:rsidP="00C96156">
      <w:r w:rsidRPr="00C96156">
        <w:t xml:space="preserve">    margin-left: 58.33333333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lg-offset-6 {</w:t>
      </w:r>
    </w:p>
    <w:p w:rsidR="00C96156" w:rsidRPr="00C96156" w:rsidRDefault="00C96156" w:rsidP="00C96156">
      <w:r w:rsidRPr="00C96156">
        <w:t xml:space="preserve">    margin-left: 50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lg-offset-5 {</w:t>
      </w:r>
    </w:p>
    <w:p w:rsidR="00C96156" w:rsidRPr="00C96156" w:rsidRDefault="00C96156" w:rsidP="00C96156">
      <w:r w:rsidRPr="00C96156">
        <w:t xml:space="preserve">    margin-left: 41.66666667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lg-offset-4 {</w:t>
      </w:r>
    </w:p>
    <w:p w:rsidR="00C96156" w:rsidRPr="00C96156" w:rsidRDefault="00C96156" w:rsidP="00C96156">
      <w:r w:rsidRPr="00C96156">
        <w:t xml:space="preserve">    margin-left: 33.33333333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lg-offset-3 {</w:t>
      </w:r>
    </w:p>
    <w:p w:rsidR="00C96156" w:rsidRPr="00C96156" w:rsidRDefault="00C96156" w:rsidP="00C96156">
      <w:r w:rsidRPr="00C96156">
        <w:t xml:space="preserve">    margin-left: 25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lg-offset-2 {</w:t>
      </w:r>
    </w:p>
    <w:p w:rsidR="00C96156" w:rsidRPr="00C96156" w:rsidRDefault="00C96156" w:rsidP="00C96156">
      <w:r w:rsidRPr="00C96156">
        <w:t xml:space="preserve">    margin-left: 16.66666667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l-lg-offset-1 {</w:t>
      </w:r>
    </w:p>
    <w:p w:rsidR="00C96156" w:rsidRPr="00C96156" w:rsidRDefault="00C96156" w:rsidP="00C96156">
      <w:r w:rsidRPr="00C96156">
        <w:t xml:space="preserve">    margin-left: 8.33333333%;</w:t>
      </w:r>
    </w:p>
    <w:p w:rsidR="00C96156" w:rsidRPr="00C96156" w:rsidRDefault="00C96156" w:rsidP="00C96156">
      <w:r w:rsidRPr="00C96156">
        <w:lastRenderedPageBreak/>
        <w:t xml:space="preserve">  }</w:t>
      </w:r>
    </w:p>
    <w:p w:rsidR="00C96156" w:rsidRPr="00C96156" w:rsidRDefault="00C96156" w:rsidP="00C96156">
      <w:r w:rsidRPr="00C96156">
        <w:t xml:space="preserve">  .col-lg-offset-0 {</w:t>
      </w:r>
    </w:p>
    <w:p w:rsidR="00C96156" w:rsidRPr="00C96156" w:rsidRDefault="00C96156" w:rsidP="00C96156">
      <w:r w:rsidRPr="00C96156">
        <w:t xml:space="preserve">    margin-left: 0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table {</w:t>
      </w:r>
    </w:p>
    <w:p w:rsidR="00C96156" w:rsidRPr="00C96156" w:rsidRDefault="00C96156" w:rsidP="00C96156">
      <w:r w:rsidRPr="00C96156">
        <w:t xml:space="preserve">  max-width: 100%;</w:t>
      </w:r>
    </w:p>
    <w:p w:rsidR="00C96156" w:rsidRPr="00C96156" w:rsidRDefault="00C96156" w:rsidP="00C96156">
      <w:r w:rsidRPr="00C96156">
        <w:t xml:space="preserve">  background-color: transparen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th {</w:t>
      </w:r>
    </w:p>
    <w:p w:rsidR="00C96156" w:rsidRPr="00C96156" w:rsidRDefault="00C96156" w:rsidP="00C96156">
      <w:r w:rsidRPr="00C96156">
        <w:t xml:space="preserve">  text-align: lef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able {</w:t>
      </w:r>
    </w:p>
    <w:p w:rsidR="00C96156" w:rsidRPr="00C96156" w:rsidRDefault="00C96156" w:rsidP="00C96156">
      <w:r w:rsidRPr="00C96156">
        <w:t xml:space="preserve">  width: 100%;</w:t>
      </w:r>
    </w:p>
    <w:p w:rsidR="00C96156" w:rsidRPr="00C96156" w:rsidRDefault="00C96156" w:rsidP="00C96156">
      <w:r w:rsidRPr="00C96156">
        <w:t xml:space="preserve">  margin-bottom: 20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able &gt; thead &gt; tr &gt; th,</w:t>
      </w:r>
    </w:p>
    <w:p w:rsidR="00C96156" w:rsidRPr="00C96156" w:rsidRDefault="00C96156" w:rsidP="00C96156">
      <w:r w:rsidRPr="00C96156">
        <w:t>.table &gt; tbody &gt; tr &gt; th,</w:t>
      </w:r>
    </w:p>
    <w:p w:rsidR="00C96156" w:rsidRPr="00C96156" w:rsidRDefault="00C96156" w:rsidP="00C96156">
      <w:r w:rsidRPr="00C96156">
        <w:t>.table &gt; tfoot &gt; tr &gt; th,</w:t>
      </w:r>
    </w:p>
    <w:p w:rsidR="00C96156" w:rsidRPr="00C96156" w:rsidRDefault="00C96156" w:rsidP="00C96156">
      <w:r w:rsidRPr="00C96156">
        <w:t>.table &gt; thead &gt; tr &gt; td,</w:t>
      </w:r>
    </w:p>
    <w:p w:rsidR="00C96156" w:rsidRPr="00C96156" w:rsidRDefault="00C96156" w:rsidP="00C96156">
      <w:r w:rsidRPr="00C96156">
        <w:t>.table &gt; tbody &gt; tr &gt; td,</w:t>
      </w:r>
    </w:p>
    <w:p w:rsidR="00C96156" w:rsidRPr="00C96156" w:rsidRDefault="00C96156" w:rsidP="00C96156">
      <w:r w:rsidRPr="00C96156">
        <w:t>.table &gt; tfoot &gt; tr &gt; td {</w:t>
      </w:r>
    </w:p>
    <w:p w:rsidR="00C96156" w:rsidRPr="00C96156" w:rsidRDefault="00C96156" w:rsidP="00C96156">
      <w:r w:rsidRPr="00C96156">
        <w:t xml:space="preserve">  padding: 8px;</w:t>
      </w:r>
    </w:p>
    <w:p w:rsidR="00C96156" w:rsidRPr="00C96156" w:rsidRDefault="00C96156" w:rsidP="00C96156">
      <w:r w:rsidRPr="00C96156">
        <w:t xml:space="preserve">  line-height: 1.42857143;</w:t>
      </w:r>
    </w:p>
    <w:p w:rsidR="00C96156" w:rsidRPr="00C96156" w:rsidRDefault="00C96156" w:rsidP="00C96156">
      <w:r w:rsidRPr="00C96156">
        <w:t xml:space="preserve">  vertical-align: top;</w:t>
      </w:r>
    </w:p>
    <w:p w:rsidR="00C96156" w:rsidRPr="00C96156" w:rsidRDefault="00C96156" w:rsidP="00C96156">
      <w:r w:rsidRPr="00C96156">
        <w:lastRenderedPageBreak/>
        <w:t xml:space="preserve">  border-top: 1px solid #ddd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able &gt; thead &gt; tr &gt; th {</w:t>
      </w:r>
    </w:p>
    <w:p w:rsidR="00C96156" w:rsidRPr="00C96156" w:rsidRDefault="00C96156" w:rsidP="00C96156">
      <w:r w:rsidRPr="00C96156">
        <w:t xml:space="preserve">  vertical-align: bottom;</w:t>
      </w:r>
    </w:p>
    <w:p w:rsidR="00C96156" w:rsidRPr="00C96156" w:rsidRDefault="00C96156" w:rsidP="00C96156">
      <w:r w:rsidRPr="00C96156">
        <w:t xml:space="preserve">  border-bottom: 2px solid #ddd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able &gt; caption + thead &gt; tr:first-child &gt; th,</w:t>
      </w:r>
    </w:p>
    <w:p w:rsidR="00C96156" w:rsidRPr="00C96156" w:rsidRDefault="00C96156" w:rsidP="00C96156">
      <w:r w:rsidRPr="00C96156">
        <w:t>.table &gt; colgroup + thead &gt; tr:first-child &gt; th,</w:t>
      </w:r>
    </w:p>
    <w:p w:rsidR="00C96156" w:rsidRPr="00C96156" w:rsidRDefault="00C96156" w:rsidP="00C96156">
      <w:r w:rsidRPr="00C96156">
        <w:t>.table &gt; thead:first-child &gt; tr:first-child &gt; th,</w:t>
      </w:r>
    </w:p>
    <w:p w:rsidR="00C96156" w:rsidRPr="00C96156" w:rsidRDefault="00C96156" w:rsidP="00C96156">
      <w:r w:rsidRPr="00C96156">
        <w:t>.table &gt; caption + thead &gt; tr:first-child &gt; td,</w:t>
      </w:r>
    </w:p>
    <w:p w:rsidR="00C96156" w:rsidRPr="00C96156" w:rsidRDefault="00C96156" w:rsidP="00C96156">
      <w:r w:rsidRPr="00C96156">
        <w:t>.table &gt; colgroup + thead &gt; tr:first-child &gt; td,</w:t>
      </w:r>
    </w:p>
    <w:p w:rsidR="00C96156" w:rsidRPr="00C96156" w:rsidRDefault="00C96156" w:rsidP="00C96156">
      <w:r w:rsidRPr="00C96156">
        <w:t>.table &gt; thead:first-child &gt; tr:first-child &gt; td {</w:t>
      </w:r>
    </w:p>
    <w:p w:rsidR="00C96156" w:rsidRPr="00C96156" w:rsidRDefault="00C96156" w:rsidP="00C96156">
      <w:r w:rsidRPr="00C96156">
        <w:t xml:space="preserve">  border-top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able &gt; tbody + tbody {</w:t>
      </w:r>
    </w:p>
    <w:p w:rsidR="00C96156" w:rsidRPr="00C96156" w:rsidRDefault="00C96156" w:rsidP="00C96156">
      <w:r w:rsidRPr="00C96156">
        <w:t xml:space="preserve">  border-top: 2px solid #ddd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able .table {</w:t>
      </w:r>
    </w:p>
    <w:p w:rsidR="00C96156" w:rsidRPr="00C96156" w:rsidRDefault="00C96156" w:rsidP="00C96156">
      <w:r w:rsidRPr="00C96156">
        <w:t xml:space="preserve">  background-color: #fff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able-condensed &gt; thead &gt; tr &gt; th,</w:t>
      </w:r>
    </w:p>
    <w:p w:rsidR="00C96156" w:rsidRPr="00C96156" w:rsidRDefault="00C96156" w:rsidP="00C96156">
      <w:r w:rsidRPr="00C96156">
        <w:t>.table-condensed &gt; tbody &gt; tr &gt; th,</w:t>
      </w:r>
    </w:p>
    <w:p w:rsidR="00C96156" w:rsidRPr="00C96156" w:rsidRDefault="00C96156" w:rsidP="00C96156">
      <w:r w:rsidRPr="00C96156">
        <w:t>.table-condensed &gt; tfoot &gt; tr &gt; th,</w:t>
      </w:r>
    </w:p>
    <w:p w:rsidR="00C96156" w:rsidRPr="00C96156" w:rsidRDefault="00C96156" w:rsidP="00C96156">
      <w:r w:rsidRPr="00C96156">
        <w:t>.table-condensed &gt; thead &gt; tr &gt; td,</w:t>
      </w:r>
    </w:p>
    <w:p w:rsidR="00C96156" w:rsidRPr="00C96156" w:rsidRDefault="00C96156" w:rsidP="00C96156">
      <w:r w:rsidRPr="00C96156">
        <w:t>.table-condensed &gt; tbody &gt; tr &gt; td,</w:t>
      </w:r>
    </w:p>
    <w:p w:rsidR="00C96156" w:rsidRPr="00C96156" w:rsidRDefault="00C96156" w:rsidP="00C96156">
      <w:r w:rsidRPr="00C96156">
        <w:lastRenderedPageBreak/>
        <w:t>.table-condensed &gt; tfoot &gt; tr &gt; td {</w:t>
      </w:r>
    </w:p>
    <w:p w:rsidR="00C96156" w:rsidRPr="00C96156" w:rsidRDefault="00C96156" w:rsidP="00C96156">
      <w:r w:rsidRPr="00C96156">
        <w:t xml:space="preserve">  padding: 5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able-bordered {</w:t>
      </w:r>
    </w:p>
    <w:p w:rsidR="00C96156" w:rsidRPr="00C96156" w:rsidRDefault="00C96156" w:rsidP="00C96156">
      <w:r w:rsidRPr="00C96156">
        <w:t xml:space="preserve">  border: 1px solid #ddd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able-bordered &gt; thead &gt; tr &gt; th,</w:t>
      </w:r>
    </w:p>
    <w:p w:rsidR="00C96156" w:rsidRPr="00C96156" w:rsidRDefault="00C96156" w:rsidP="00C96156">
      <w:r w:rsidRPr="00C96156">
        <w:t>.table-bordered &gt; tbody &gt; tr &gt; th,</w:t>
      </w:r>
    </w:p>
    <w:p w:rsidR="00C96156" w:rsidRPr="00C96156" w:rsidRDefault="00C96156" w:rsidP="00C96156">
      <w:r w:rsidRPr="00C96156">
        <w:t>.table-bordered &gt; tfoot &gt; tr &gt; th,</w:t>
      </w:r>
    </w:p>
    <w:p w:rsidR="00C96156" w:rsidRPr="00C96156" w:rsidRDefault="00C96156" w:rsidP="00C96156">
      <w:r w:rsidRPr="00C96156">
        <w:t>.table-bordered &gt; thead &gt; tr &gt; td,</w:t>
      </w:r>
    </w:p>
    <w:p w:rsidR="00C96156" w:rsidRPr="00C96156" w:rsidRDefault="00C96156" w:rsidP="00C96156">
      <w:r w:rsidRPr="00C96156">
        <w:t>.table-bordered &gt; tbody &gt; tr &gt; td,</w:t>
      </w:r>
    </w:p>
    <w:p w:rsidR="00C96156" w:rsidRPr="00C96156" w:rsidRDefault="00C96156" w:rsidP="00C96156">
      <w:r w:rsidRPr="00C96156">
        <w:t>.table-bordered &gt; tfoot &gt; tr &gt; td {</w:t>
      </w:r>
    </w:p>
    <w:p w:rsidR="00C96156" w:rsidRPr="00C96156" w:rsidRDefault="00C96156" w:rsidP="00C96156">
      <w:r w:rsidRPr="00C96156">
        <w:t xml:space="preserve">  border: 1px solid #ddd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able-bordered &gt; thead &gt; tr &gt; th,</w:t>
      </w:r>
    </w:p>
    <w:p w:rsidR="00C96156" w:rsidRPr="00C96156" w:rsidRDefault="00C96156" w:rsidP="00C96156">
      <w:r w:rsidRPr="00C96156">
        <w:t>.table-bordered &gt; thead &gt; tr &gt; td {</w:t>
      </w:r>
    </w:p>
    <w:p w:rsidR="00C96156" w:rsidRPr="00C96156" w:rsidRDefault="00C96156" w:rsidP="00C96156">
      <w:r w:rsidRPr="00C96156">
        <w:t xml:space="preserve">  border-bottom-width: 2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able-striped &gt; tbody &gt; tr:nth-child(odd) &gt; td,</w:t>
      </w:r>
    </w:p>
    <w:p w:rsidR="00C96156" w:rsidRPr="00C96156" w:rsidRDefault="00C96156" w:rsidP="00C96156">
      <w:r w:rsidRPr="00C96156">
        <w:t>.table-striped &gt; tbody &gt; tr:nth-child(odd) &gt; th {</w:t>
      </w:r>
    </w:p>
    <w:p w:rsidR="00C96156" w:rsidRPr="00C96156" w:rsidRDefault="00C96156" w:rsidP="00C96156">
      <w:r w:rsidRPr="00C96156">
        <w:t xml:space="preserve">  background-color: #f9f9f9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able-hover &gt; tbody &gt; tr:hover &gt; td,</w:t>
      </w:r>
    </w:p>
    <w:p w:rsidR="00C96156" w:rsidRPr="00C96156" w:rsidRDefault="00C96156" w:rsidP="00C96156">
      <w:r w:rsidRPr="00C96156">
        <w:t>.table-hover &gt; tbody &gt; tr:hover &gt; th {</w:t>
      </w:r>
    </w:p>
    <w:p w:rsidR="00C96156" w:rsidRPr="00C96156" w:rsidRDefault="00C96156" w:rsidP="00C96156">
      <w:r w:rsidRPr="00C96156">
        <w:t xml:space="preserve">  background-color: #f5f5f5;</w:t>
      </w:r>
    </w:p>
    <w:p w:rsidR="00C96156" w:rsidRPr="00C96156" w:rsidRDefault="00C96156" w:rsidP="00C96156">
      <w:r w:rsidRPr="00C96156">
        <w:lastRenderedPageBreak/>
        <w:t>}</w:t>
      </w:r>
    </w:p>
    <w:p w:rsidR="00C96156" w:rsidRPr="00C96156" w:rsidRDefault="00C96156" w:rsidP="00C96156">
      <w:r w:rsidRPr="00C96156">
        <w:t>table col[class*="col-"] {</w:t>
      </w:r>
    </w:p>
    <w:p w:rsidR="00C96156" w:rsidRPr="00C96156" w:rsidRDefault="00C96156" w:rsidP="00C96156">
      <w:r w:rsidRPr="00C96156">
        <w:t xml:space="preserve">  position: static;</w:t>
      </w:r>
    </w:p>
    <w:p w:rsidR="00C96156" w:rsidRPr="00C96156" w:rsidRDefault="00C96156" w:rsidP="00C96156">
      <w:r w:rsidRPr="00C96156">
        <w:t xml:space="preserve">  display: table-column;</w:t>
      </w:r>
    </w:p>
    <w:p w:rsidR="00C96156" w:rsidRPr="00C96156" w:rsidRDefault="00C96156" w:rsidP="00C96156">
      <w:r w:rsidRPr="00C96156">
        <w:t xml:space="preserve">  float: non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table td[class*="col-"],</w:t>
      </w:r>
    </w:p>
    <w:p w:rsidR="00C96156" w:rsidRPr="00C96156" w:rsidRDefault="00C96156" w:rsidP="00C96156">
      <w:r w:rsidRPr="00C96156">
        <w:t>table th[class*="col-"] {</w:t>
      </w:r>
    </w:p>
    <w:p w:rsidR="00C96156" w:rsidRPr="00C96156" w:rsidRDefault="00C96156" w:rsidP="00C96156">
      <w:r w:rsidRPr="00C96156">
        <w:t xml:space="preserve">  position: static;</w:t>
      </w:r>
    </w:p>
    <w:p w:rsidR="00C96156" w:rsidRPr="00C96156" w:rsidRDefault="00C96156" w:rsidP="00C96156">
      <w:r w:rsidRPr="00C96156">
        <w:t xml:space="preserve">  display: table-cell;</w:t>
      </w:r>
    </w:p>
    <w:p w:rsidR="00C96156" w:rsidRPr="00C96156" w:rsidRDefault="00C96156" w:rsidP="00C96156">
      <w:r w:rsidRPr="00C96156">
        <w:t xml:space="preserve">  float: non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able &gt; thead &gt; tr &gt; td.active,</w:t>
      </w:r>
    </w:p>
    <w:p w:rsidR="00C96156" w:rsidRPr="00C96156" w:rsidRDefault="00C96156" w:rsidP="00C96156">
      <w:r w:rsidRPr="00C96156">
        <w:t>.table &gt; tbody &gt; tr &gt; td.active,</w:t>
      </w:r>
    </w:p>
    <w:p w:rsidR="00C96156" w:rsidRPr="00C96156" w:rsidRDefault="00C96156" w:rsidP="00C96156">
      <w:r w:rsidRPr="00C96156">
        <w:t>.table &gt; tfoot &gt; tr &gt; td.active,</w:t>
      </w:r>
    </w:p>
    <w:p w:rsidR="00C96156" w:rsidRPr="00C96156" w:rsidRDefault="00C96156" w:rsidP="00C96156">
      <w:r w:rsidRPr="00C96156">
        <w:t>.table &gt; thead &gt; tr &gt; th.active,</w:t>
      </w:r>
    </w:p>
    <w:p w:rsidR="00C96156" w:rsidRPr="00C96156" w:rsidRDefault="00C96156" w:rsidP="00C96156">
      <w:r w:rsidRPr="00C96156">
        <w:t>.table &gt; tbody &gt; tr &gt; th.active,</w:t>
      </w:r>
    </w:p>
    <w:p w:rsidR="00C96156" w:rsidRPr="00C96156" w:rsidRDefault="00C96156" w:rsidP="00C96156">
      <w:r w:rsidRPr="00C96156">
        <w:t>.table &gt; tfoot &gt; tr &gt; th.active,</w:t>
      </w:r>
    </w:p>
    <w:p w:rsidR="00C96156" w:rsidRPr="00C96156" w:rsidRDefault="00C96156" w:rsidP="00C96156">
      <w:r w:rsidRPr="00C96156">
        <w:t>.table &gt; thead &gt; tr.active &gt; td,</w:t>
      </w:r>
    </w:p>
    <w:p w:rsidR="00C96156" w:rsidRPr="00C96156" w:rsidRDefault="00C96156" w:rsidP="00C96156">
      <w:r w:rsidRPr="00C96156">
        <w:t>.table &gt; tbody &gt; tr.active &gt; td,</w:t>
      </w:r>
    </w:p>
    <w:p w:rsidR="00C96156" w:rsidRPr="00C96156" w:rsidRDefault="00C96156" w:rsidP="00C96156">
      <w:r w:rsidRPr="00C96156">
        <w:t>.table &gt; tfoot &gt; tr.active &gt; td,</w:t>
      </w:r>
    </w:p>
    <w:p w:rsidR="00C96156" w:rsidRPr="00C96156" w:rsidRDefault="00C96156" w:rsidP="00C96156">
      <w:r w:rsidRPr="00C96156">
        <w:t>.table &gt; thead &gt; tr.active &gt; th,</w:t>
      </w:r>
    </w:p>
    <w:p w:rsidR="00C96156" w:rsidRPr="00C96156" w:rsidRDefault="00C96156" w:rsidP="00C96156">
      <w:r w:rsidRPr="00C96156">
        <w:t>.table &gt; tbody &gt; tr.active &gt; th,</w:t>
      </w:r>
    </w:p>
    <w:p w:rsidR="00C96156" w:rsidRPr="00C96156" w:rsidRDefault="00C96156" w:rsidP="00C96156">
      <w:r w:rsidRPr="00C96156">
        <w:t>.table &gt; tfoot &gt; tr.active &gt; th {</w:t>
      </w:r>
    </w:p>
    <w:p w:rsidR="00C96156" w:rsidRPr="00C96156" w:rsidRDefault="00C96156" w:rsidP="00C96156">
      <w:r w:rsidRPr="00C96156">
        <w:t xml:space="preserve">  background-color: #f5f5f5;</w:t>
      </w:r>
    </w:p>
    <w:p w:rsidR="00C96156" w:rsidRPr="00C96156" w:rsidRDefault="00C96156" w:rsidP="00C96156">
      <w:r w:rsidRPr="00C96156">
        <w:lastRenderedPageBreak/>
        <w:t>}</w:t>
      </w:r>
    </w:p>
    <w:p w:rsidR="00C96156" w:rsidRPr="00C96156" w:rsidRDefault="00C96156" w:rsidP="00C96156">
      <w:r w:rsidRPr="00C96156">
        <w:t>.table-hover &gt; tbody &gt; tr &gt; td.active:hover,</w:t>
      </w:r>
    </w:p>
    <w:p w:rsidR="00C96156" w:rsidRPr="00C96156" w:rsidRDefault="00C96156" w:rsidP="00C96156">
      <w:r w:rsidRPr="00C96156">
        <w:t>.table-hover &gt; tbody &gt; tr &gt; th.active:hover,</w:t>
      </w:r>
    </w:p>
    <w:p w:rsidR="00C96156" w:rsidRPr="00C96156" w:rsidRDefault="00C96156" w:rsidP="00C96156">
      <w:r w:rsidRPr="00C96156">
        <w:t>.table-hover &gt; tbody &gt; tr.active:hover &gt; td,</w:t>
      </w:r>
    </w:p>
    <w:p w:rsidR="00C96156" w:rsidRPr="00C96156" w:rsidRDefault="00C96156" w:rsidP="00C96156">
      <w:r w:rsidRPr="00C96156">
        <w:t>.table-hover &gt; tbody &gt; tr.active:hover &gt; th {</w:t>
      </w:r>
    </w:p>
    <w:p w:rsidR="00C96156" w:rsidRPr="00C96156" w:rsidRDefault="00C96156" w:rsidP="00C96156">
      <w:r w:rsidRPr="00C96156">
        <w:t xml:space="preserve">  background-color: #e8e8e8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able &gt; thead &gt; tr &gt; td.success,</w:t>
      </w:r>
    </w:p>
    <w:p w:rsidR="00C96156" w:rsidRPr="00C96156" w:rsidRDefault="00C96156" w:rsidP="00C96156">
      <w:r w:rsidRPr="00C96156">
        <w:t>.table &gt; tbody &gt; tr &gt; td.success,</w:t>
      </w:r>
    </w:p>
    <w:p w:rsidR="00C96156" w:rsidRPr="00C96156" w:rsidRDefault="00C96156" w:rsidP="00C96156">
      <w:r w:rsidRPr="00C96156">
        <w:t>.table &gt; tfoot &gt; tr &gt; td.success,</w:t>
      </w:r>
    </w:p>
    <w:p w:rsidR="00C96156" w:rsidRPr="00C96156" w:rsidRDefault="00C96156" w:rsidP="00C96156">
      <w:r w:rsidRPr="00C96156">
        <w:t>.table &gt; thead &gt; tr &gt; th.success,</w:t>
      </w:r>
    </w:p>
    <w:p w:rsidR="00C96156" w:rsidRPr="00C96156" w:rsidRDefault="00C96156" w:rsidP="00C96156">
      <w:r w:rsidRPr="00C96156">
        <w:t>.table &gt; tbody &gt; tr &gt; th.success,</w:t>
      </w:r>
    </w:p>
    <w:p w:rsidR="00C96156" w:rsidRPr="00C96156" w:rsidRDefault="00C96156" w:rsidP="00C96156">
      <w:r w:rsidRPr="00C96156">
        <w:t>.table &gt; tfoot &gt; tr &gt; th.success,</w:t>
      </w:r>
    </w:p>
    <w:p w:rsidR="00C96156" w:rsidRPr="00C96156" w:rsidRDefault="00C96156" w:rsidP="00C96156">
      <w:r w:rsidRPr="00C96156">
        <w:t>.table &gt; thead &gt; tr.success &gt; td,</w:t>
      </w:r>
    </w:p>
    <w:p w:rsidR="00C96156" w:rsidRPr="00C96156" w:rsidRDefault="00C96156" w:rsidP="00C96156">
      <w:r w:rsidRPr="00C96156">
        <w:t>.table &gt; tbody &gt; tr.success &gt; td,</w:t>
      </w:r>
    </w:p>
    <w:p w:rsidR="00C96156" w:rsidRPr="00C96156" w:rsidRDefault="00C96156" w:rsidP="00C96156">
      <w:r w:rsidRPr="00C96156">
        <w:t>.table &gt; tfoot &gt; tr.success &gt; td,</w:t>
      </w:r>
    </w:p>
    <w:p w:rsidR="00C96156" w:rsidRPr="00C96156" w:rsidRDefault="00C96156" w:rsidP="00C96156">
      <w:r w:rsidRPr="00C96156">
        <w:t>.table &gt; thead &gt; tr.success &gt; th,</w:t>
      </w:r>
    </w:p>
    <w:p w:rsidR="00C96156" w:rsidRPr="00C96156" w:rsidRDefault="00C96156" w:rsidP="00C96156">
      <w:r w:rsidRPr="00C96156">
        <w:t>.table &gt; tbody &gt; tr.success &gt; th,</w:t>
      </w:r>
    </w:p>
    <w:p w:rsidR="00C96156" w:rsidRPr="00C96156" w:rsidRDefault="00C96156" w:rsidP="00C96156">
      <w:r w:rsidRPr="00C96156">
        <w:t>.table &gt; tfoot &gt; tr.success &gt; th {</w:t>
      </w:r>
    </w:p>
    <w:p w:rsidR="00C96156" w:rsidRPr="00C96156" w:rsidRDefault="00C96156" w:rsidP="00C96156">
      <w:r w:rsidRPr="00C96156">
        <w:t xml:space="preserve">  background-color: #dff0d8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able-hover &gt; tbody &gt; tr &gt; td.success:hover,</w:t>
      </w:r>
    </w:p>
    <w:p w:rsidR="00C96156" w:rsidRPr="00C96156" w:rsidRDefault="00C96156" w:rsidP="00C96156">
      <w:r w:rsidRPr="00C96156">
        <w:t>.table-hover &gt; tbody &gt; tr &gt; th.success:hover,</w:t>
      </w:r>
    </w:p>
    <w:p w:rsidR="00C96156" w:rsidRPr="00C96156" w:rsidRDefault="00C96156" w:rsidP="00C96156">
      <w:r w:rsidRPr="00C96156">
        <w:t>.table-hover &gt; tbody &gt; tr.success:hover &gt; td,</w:t>
      </w:r>
    </w:p>
    <w:p w:rsidR="00C96156" w:rsidRPr="00C96156" w:rsidRDefault="00C96156" w:rsidP="00C96156">
      <w:r w:rsidRPr="00C96156">
        <w:t>.table-hover &gt; tbody &gt; tr.success:hover &gt; th {</w:t>
      </w:r>
    </w:p>
    <w:p w:rsidR="00C96156" w:rsidRPr="00C96156" w:rsidRDefault="00C96156" w:rsidP="00C96156">
      <w:r w:rsidRPr="00C96156">
        <w:lastRenderedPageBreak/>
        <w:t xml:space="preserve">  background-color: #d0e9c6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able &gt; thead &gt; tr &gt; td.info,</w:t>
      </w:r>
    </w:p>
    <w:p w:rsidR="00C96156" w:rsidRPr="00C96156" w:rsidRDefault="00C96156" w:rsidP="00C96156">
      <w:r w:rsidRPr="00C96156">
        <w:t>.table &gt; tbody &gt; tr &gt; td.info,</w:t>
      </w:r>
    </w:p>
    <w:p w:rsidR="00C96156" w:rsidRPr="00C96156" w:rsidRDefault="00C96156" w:rsidP="00C96156">
      <w:r w:rsidRPr="00C96156">
        <w:t>.table &gt; tfoot &gt; tr &gt; td.info,</w:t>
      </w:r>
    </w:p>
    <w:p w:rsidR="00C96156" w:rsidRPr="00C96156" w:rsidRDefault="00C96156" w:rsidP="00C96156">
      <w:r w:rsidRPr="00C96156">
        <w:t>.table &gt; thead &gt; tr &gt; th.info,</w:t>
      </w:r>
    </w:p>
    <w:p w:rsidR="00C96156" w:rsidRPr="00C96156" w:rsidRDefault="00C96156" w:rsidP="00C96156">
      <w:r w:rsidRPr="00C96156">
        <w:t>.table &gt; tbody &gt; tr &gt; th.info,</w:t>
      </w:r>
    </w:p>
    <w:p w:rsidR="00C96156" w:rsidRPr="00C96156" w:rsidRDefault="00C96156" w:rsidP="00C96156">
      <w:r w:rsidRPr="00C96156">
        <w:t>.table &gt; tfoot &gt; tr &gt; th.info,</w:t>
      </w:r>
    </w:p>
    <w:p w:rsidR="00C96156" w:rsidRPr="00C96156" w:rsidRDefault="00C96156" w:rsidP="00C96156">
      <w:r w:rsidRPr="00C96156">
        <w:t>.table &gt; thead &gt; tr.info &gt; td,</w:t>
      </w:r>
    </w:p>
    <w:p w:rsidR="00C96156" w:rsidRPr="00C96156" w:rsidRDefault="00C96156" w:rsidP="00C96156">
      <w:r w:rsidRPr="00C96156">
        <w:t>.table &gt; tbody &gt; tr.info &gt; td,</w:t>
      </w:r>
    </w:p>
    <w:p w:rsidR="00C96156" w:rsidRPr="00C96156" w:rsidRDefault="00C96156" w:rsidP="00C96156">
      <w:r w:rsidRPr="00C96156">
        <w:t>.table &gt; tfoot &gt; tr.info &gt; td,</w:t>
      </w:r>
    </w:p>
    <w:p w:rsidR="00C96156" w:rsidRPr="00C96156" w:rsidRDefault="00C96156" w:rsidP="00C96156">
      <w:r w:rsidRPr="00C96156">
        <w:t>.table &gt; thead &gt; tr.info &gt; th,</w:t>
      </w:r>
    </w:p>
    <w:p w:rsidR="00C96156" w:rsidRPr="00C96156" w:rsidRDefault="00C96156" w:rsidP="00C96156">
      <w:r w:rsidRPr="00C96156">
        <w:t>.table &gt; tbody &gt; tr.info &gt; th,</w:t>
      </w:r>
    </w:p>
    <w:p w:rsidR="00C96156" w:rsidRPr="00C96156" w:rsidRDefault="00C96156" w:rsidP="00C96156">
      <w:r w:rsidRPr="00C96156">
        <w:t>.table &gt; tfoot &gt; tr.info &gt; th {</w:t>
      </w:r>
    </w:p>
    <w:p w:rsidR="00C96156" w:rsidRPr="00C96156" w:rsidRDefault="00C96156" w:rsidP="00C96156">
      <w:r w:rsidRPr="00C96156">
        <w:t xml:space="preserve">  background-color: #d9edf7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able-hover &gt; tbody &gt; tr &gt; td.info:hover,</w:t>
      </w:r>
    </w:p>
    <w:p w:rsidR="00C96156" w:rsidRPr="00C96156" w:rsidRDefault="00C96156" w:rsidP="00C96156">
      <w:r w:rsidRPr="00C96156">
        <w:t>.table-hover &gt; tbody &gt; tr &gt; th.info:hover,</w:t>
      </w:r>
    </w:p>
    <w:p w:rsidR="00C96156" w:rsidRPr="00C96156" w:rsidRDefault="00C96156" w:rsidP="00C96156">
      <w:r w:rsidRPr="00C96156">
        <w:t>.table-hover &gt; tbody &gt; tr.info:hover &gt; td,</w:t>
      </w:r>
    </w:p>
    <w:p w:rsidR="00C96156" w:rsidRPr="00C96156" w:rsidRDefault="00C96156" w:rsidP="00C96156">
      <w:r w:rsidRPr="00C96156">
        <w:t>.table-hover &gt; tbody &gt; tr.info:hover &gt; th {</w:t>
      </w:r>
    </w:p>
    <w:p w:rsidR="00C96156" w:rsidRPr="00C96156" w:rsidRDefault="00C96156" w:rsidP="00C96156">
      <w:r w:rsidRPr="00C96156">
        <w:t xml:space="preserve">  background-color: #c4e3f3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able &gt; thead &gt; tr &gt; td.warning,</w:t>
      </w:r>
    </w:p>
    <w:p w:rsidR="00C96156" w:rsidRPr="00C96156" w:rsidRDefault="00C96156" w:rsidP="00C96156">
      <w:r w:rsidRPr="00C96156">
        <w:t>.table &gt; tbody &gt; tr &gt; td.warning,</w:t>
      </w:r>
    </w:p>
    <w:p w:rsidR="00C96156" w:rsidRPr="00C96156" w:rsidRDefault="00C96156" w:rsidP="00C96156">
      <w:r w:rsidRPr="00C96156">
        <w:t>.table &gt; tfoot &gt; tr &gt; td.warning,</w:t>
      </w:r>
    </w:p>
    <w:p w:rsidR="00C96156" w:rsidRPr="00C96156" w:rsidRDefault="00C96156" w:rsidP="00C96156">
      <w:r w:rsidRPr="00C96156">
        <w:lastRenderedPageBreak/>
        <w:t>.table &gt; thead &gt; tr &gt; th.warning,</w:t>
      </w:r>
    </w:p>
    <w:p w:rsidR="00C96156" w:rsidRPr="00C96156" w:rsidRDefault="00C96156" w:rsidP="00C96156">
      <w:r w:rsidRPr="00C96156">
        <w:t>.table &gt; tbody &gt; tr &gt; th.warning,</w:t>
      </w:r>
    </w:p>
    <w:p w:rsidR="00C96156" w:rsidRPr="00C96156" w:rsidRDefault="00C96156" w:rsidP="00C96156">
      <w:r w:rsidRPr="00C96156">
        <w:t>.table &gt; tfoot &gt; tr &gt; th.warning,</w:t>
      </w:r>
    </w:p>
    <w:p w:rsidR="00C96156" w:rsidRPr="00C96156" w:rsidRDefault="00C96156" w:rsidP="00C96156">
      <w:r w:rsidRPr="00C96156">
        <w:t>.table &gt; thead &gt; tr.warning &gt; td,</w:t>
      </w:r>
    </w:p>
    <w:p w:rsidR="00C96156" w:rsidRPr="00C96156" w:rsidRDefault="00C96156" w:rsidP="00C96156">
      <w:r w:rsidRPr="00C96156">
        <w:t>.table &gt; tbody &gt; tr.warning &gt; td,</w:t>
      </w:r>
    </w:p>
    <w:p w:rsidR="00C96156" w:rsidRPr="00C96156" w:rsidRDefault="00C96156" w:rsidP="00C96156">
      <w:r w:rsidRPr="00C96156">
        <w:t>.table &gt; tfoot &gt; tr.warning &gt; td,</w:t>
      </w:r>
    </w:p>
    <w:p w:rsidR="00C96156" w:rsidRPr="00C96156" w:rsidRDefault="00C96156" w:rsidP="00C96156">
      <w:r w:rsidRPr="00C96156">
        <w:t>.table &gt; thead &gt; tr.warning &gt; th,</w:t>
      </w:r>
    </w:p>
    <w:p w:rsidR="00C96156" w:rsidRPr="00C96156" w:rsidRDefault="00C96156" w:rsidP="00C96156">
      <w:r w:rsidRPr="00C96156">
        <w:t>.table &gt; tbody &gt; tr.warning &gt; th,</w:t>
      </w:r>
    </w:p>
    <w:p w:rsidR="00C96156" w:rsidRPr="00C96156" w:rsidRDefault="00C96156" w:rsidP="00C96156">
      <w:r w:rsidRPr="00C96156">
        <w:t>.table &gt; tfoot &gt; tr.warning &gt; th {</w:t>
      </w:r>
    </w:p>
    <w:p w:rsidR="00C96156" w:rsidRPr="00C96156" w:rsidRDefault="00C96156" w:rsidP="00C96156">
      <w:r w:rsidRPr="00C96156">
        <w:t xml:space="preserve">  background-color: #fcf8e3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able-hover &gt; tbody &gt; tr &gt; td.warning:hover,</w:t>
      </w:r>
    </w:p>
    <w:p w:rsidR="00C96156" w:rsidRPr="00C96156" w:rsidRDefault="00C96156" w:rsidP="00C96156">
      <w:r w:rsidRPr="00C96156">
        <w:t>.table-hover &gt; tbody &gt; tr &gt; th.warning:hover,</w:t>
      </w:r>
    </w:p>
    <w:p w:rsidR="00C96156" w:rsidRPr="00C96156" w:rsidRDefault="00C96156" w:rsidP="00C96156">
      <w:r w:rsidRPr="00C96156">
        <w:t>.table-hover &gt; tbody &gt; tr.warning:hover &gt; td,</w:t>
      </w:r>
    </w:p>
    <w:p w:rsidR="00C96156" w:rsidRPr="00C96156" w:rsidRDefault="00C96156" w:rsidP="00C96156">
      <w:r w:rsidRPr="00C96156">
        <w:t>.table-hover &gt; tbody &gt; tr.warning:hover &gt; th {</w:t>
      </w:r>
    </w:p>
    <w:p w:rsidR="00C96156" w:rsidRPr="00C96156" w:rsidRDefault="00C96156" w:rsidP="00C96156">
      <w:r w:rsidRPr="00C96156">
        <w:t xml:space="preserve">  background-color: #faf2cc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able &gt; thead &gt; tr &gt; td.danger,</w:t>
      </w:r>
    </w:p>
    <w:p w:rsidR="00C96156" w:rsidRPr="00C96156" w:rsidRDefault="00C96156" w:rsidP="00C96156">
      <w:r w:rsidRPr="00C96156">
        <w:t>.table &gt; tbody &gt; tr &gt; td.danger,</w:t>
      </w:r>
    </w:p>
    <w:p w:rsidR="00C96156" w:rsidRPr="00C96156" w:rsidRDefault="00C96156" w:rsidP="00C96156">
      <w:r w:rsidRPr="00C96156">
        <w:t>.table &gt; tfoot &gt; tr &gt; td.danger,</w:t>
      </w:r>
    </w:p>
    <w:p w:rsidR="00C96156" w:rsidRPr="00C96156" w:rsidRDefault="00C96156" w:rsidP="00C96156">
      <w:r w:rsidRPr="00C96156">
        <w:t>.table &gt; thead &gt; tr &gt; th.danger,</w:t>
      </w:r>
    </w:p>
    <w:p w:rsidR="00C96156" w:rsidRPr="00C96156" w:rsidRDefault="00C96156" w:rsidP="00C96156">
      <w:r w:rsidRPr="00C96156">
        <w:t>.table &gt; tbody &gt; tr &gt; th.danger,</w:t>
      </w:r>
    </w:p>
    <w:p w:rsidR="00C96156" w:rsidRPr="00C96156" w:rsidRDefault="00C96156" w:rsidP="00C96156">
      <w:r w:rsidRPr="00C96156">
        <w:t>.table &gt; tfoot &gt; tr &gt; th.danger,</w:t>
      </w:r>
    </w:p>
    <w:p w:rsidR="00C96156" w:rsidRPr="00C96156" w:rsidRDefault="00C96156" w:rsidP="00C96156">
      <w:r w:rsidRPr="00C96156">
        <w:t>.table &gt; thead &gt; tr.danger &gt; td,</w:t>
      </w:r>
    </w:p>
    <w:p w:rsidR="00C96156" w:rsidRPr="00C96156" w:rsidRDefault="00C96156" w:rsidP="00C96156">
      <w:r w:rsidRPr="00C96156">
        <w:t>.table &gt; tbody &gt; tr.danger &gt; td,</w:t>
      </w:r>
    </w:p>
    <w:p w:rsidR="00C96156" w:rsidRPr="00C96156" w:rsidRDefault="00C96156" w:rsidP="00C96156">
      <w:r w:rsidRPr="00C96156">
        <w:lastRenderedPageBreak/>
        <w:t>.table &gt; tfoot &gt; tr.danger &gt; td,</w:t>
      </w:r>
    </w:p>
    <w:p w:rsidR="00C96156" w:rsidRPr="00C96156" w:rsidRDefault="00C96156" w:rsidP="00C96156">
      <w:r w:rsidRPr="00C96156">
        <w:t>.table &gt; thead &gt; tr.danger &gt; th,</w:t>
      </w:r>
    </w:p>
    <w:p w:rsidR="00C96156" w:rsidRPr="00C96156" w:rsidRDefault="00C96156" w:rsidP="00C96156">
      <w:r w:rsidRPr="00C96156">
        <w:t>.table &gt; tbody &gt; tr.danger &gt; th,</w:t>
      </w:r>
    </w:p>
    <w:p w:rsidR="00C96156" w:rsidRPr="00C96156" w:rsidRDefault="00C96156" w:rsidP="00C96156">
      <w:r w:rsidRPr="00C96156">
        <w:t>.table &gt; tfoot &gt; tr.danger &gt; th {</w:t>
      </w:r>
    </w:p>
    <w:p w:rsidR="00C96156" w:rsidRPr="00C96156" w:rsidRDefault="00C96156" w:rsidP="00C96156">
      <w:r w:rsidRPr="00C96156">
        <w:t xml:space="preserve">  background-color: #f2ded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able-hover &gt; tbody &gt; tr &gt; td.danger:hover,</w:t>
      </w:r>
    </w:p>
    <w:p w:rsidR="00C96156" w:rsidRPr="00C96156" w:rsidRDefault="00C96156" w:rsidP="00C96156">
      <w:r w:rsidRPr="00C96156">
        <w:t>.table-hover &gt; tbody &gt; tr &gt; th.danger:hover,</w:t>
      </w:r>
    </w:p>
    <w:p w:rsidR="00C96156" w:rsidRPr="00C96156" w:rsidRDefault="00C96156" w:rsidP="00C96156">
      <w:r w:rsidRPr="00C96156">
        <w:t>.table-hover &gt; tbody &gt; tr.danger:hover &gt; td,</w:t>
      </w:r>
    </w:p>
    <w:p w:rsidR="00C96156" w:rsidRPr="00C96156" w:rsidRDefault="00C96156" w:rsidP="00C96156">
      <w:r w:rsidRPr="00C96156">
        <w:t>.table-hover &gt; tbody &gt; tr.danger:hover &gt; th {</w:t>
      </w:r>
    </w:p>
    <w:p w:rsidR="00C96156" w:rsidRPr="00C96156" w:rsidRDefault="00C96156" w:rsidP="00C96156">
      <w:r w:rsidRPr="00C96156">
        <w:t xml:space="preserve">  background-color: #ebcccc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media (max-width: 767px) {</w:t>
      </w:r>
    </w:p>
    <w:p w:rsidR="00C96156" w:rsidRPr="00C96156" w:rsidRDefault="00C96156" w:rsidP="00C96156">
      <w:r w:rsidRPr="00C96156">
        <w:t xml:space="preserve">  .table-responsive {</w:t>
      </w:r>
    </w:p>
    <w:p w:rsidR="00C96156" w:rsidRPr="00C96156" w:rsidRDefault="00C96156" w:rsidP="00C96156">
      <w:r w:rsidRPr="00C96156">
        <w:t xml:space="preserve">    width: 100%;</w:t>
      </w:r>
    </w:p>
    <w:p w:rsidR="00C96156" w:rsidRPr="00C96156" w:rsidRDefault="00C96156" w:rsidP="00C96156">
      <w:r w:rsidRPr="00C96156">
        <w:t xml:space="preserve">    margin-bottom: 15px;</w:t>
      </w:r>
    </w:p>
    <w:p w:rsidR="00C96156" w:rsidRPr="00C96156" w:rsidRDefault="00C96156" w:rsidP="00C96156">
      <w:r w:rsidRPr="00C96156">
        <w:t xml:space="preserve">    overflow-x: scroll;</w:t>
      </w:r>
    </w:p>
    <w:p w:rsidR="00C96156" w:rsidRPr="00C96156" w:rsidRDefault="00C96156" w:rsidP="00C96156">
      <w:r w:rsidRPr="00C96156">
        <w:t xml:space="preserve">    overflow-y: hidden;</w:t>
      </w:r>
    </w:p>
    <w:p w:rsidR="00C96156" w:rsidRPr="00C96156" w:rsidRDefault="00C96156" w:rsidP="00C96156">
      <w:r w:rsidRPr="00C96156">
        <w:t xml:space="preserve">    -webkit-overflow-scrolling: touch;</w:t>
      </w:r>
    </w:p>
    <w:p w:rsidR="00C96156" w:rsidRPr="00C96156" w:rsidRDefault="00C96156" w:rsidP="00C96156">
      <w:r w:rsidRPr="00C96156">
        <w:t xml:space="preserve">    -ms-overflow-style: -ms-autohiding-scrollbar;</w:t>
      </w:r>
    </w:p>
    <w:p w:rsidR="00C96156" w:rsidRPr="00C96156" w:rsidRDefault="00C96156" w:rsidP="00C96156">
      <w:r w:rsidRPr="00C96156">
        <w:t xml:space="preserve">    border: 1px solid #ddd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table-responsive &gt; .table {</w:t>
      </w:r>
    </w:p>
    <w:p w:rsidR="00C96156" w:rsidRPr="00C96156" w:rsidRDefault="00C96156" w:rsidP="00C96156">
      <w:r w:rsidRPr="00C96156">
        <w:t xml:space="preserve">    margin-bottom: 0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lastRenderedPageBreak/>
        <w:t xml:space="preserve">  .table-responsive &gt; .table &gt; thead &gt; tr &gt; th,</w:t>
      </w:r>
    </w:p>
    <w:p w:rsidR="00C96156" w:rsidRPr="00C96156" w:rsidRDefault="00C96156" w:rsidP="00C96156">
      <w:r w:rsidRPr="00C96156">
        <w:t xml:space="preserve">  .table-responsive &gt; .table &gt; tbody &gt; tr &gt; th,</w:t>
      </w:r>
    </w:p>
    <w:p w:rsidR="00C96156" w:rsidRPr="00C96156" w:rsidRDefault="00C96156" w:rsidP="00C96156">
      <w:r w:rsidRPr="00C96156">
        <w:t xml:space="preserve">  .table-responsive &gt; .table &gt; tfoot &gt; tr &gt; th,</w:t>
      </w:r>
    </w:p>
    <w:p w:rsidR="00C96156" w:rsidRPr="00C96156" w:rsidRDefault="00C96156" w:rsidP="00C96156">
      <w:r w:rsidRPr="00C96156">
        <w:t xml:space="preserve">  .table-responsive &gt; .table &gt; thead &gt; tr &gt; td,</w:t>
      </w:r>
    </w:p>
    <w:p w:rsidR="00C96156" w:rsidRPr="00C96156" w:rsidRDefault="00C96156" w:rsidP="00C96156">
      <w:r w:rsidRPr="00C96156">
        <w:t xml:space="preserve">  .table-responsive &gt; .table &gt; tbody &gt; tr &gt; td,</w:t>
      </w:r>
    </w:p>
    <w:p w:rsidR="00C96156" w:rsidRPr="00C96156" w:rsidRDefault="00C96156" w:rsidP="00C96156">
      <w:r w:rsidRPr="00C96156">
        <w:t xml:space="preserve">  .table-responsive &gt; .table &gt; tfoot &gt; tr &gt; td {</w:t>
      </w:r>
    </w:p>
    <w:p w:rsidR="00C96156" w:rsidRPr="00C96156" w:rsidRDefault="00C96156" w:rsidP="00C96156">
      <w:r w:rsidRPr="00C96156">
        <w:t xml:space="preserve">    white-space: nowrap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table-responsive &gt; .table-bordered {</w:t>
      </w:r>
    </w:p>
    <w:p w:rsidR="00C96156" w:rsidRPr="00C96156" w:rsidRDefault="00C96156" w:rsidP="00C96156">
      <w:r w:rsidRPr="00C96156">
        <w:t xml:space="preserve">    border: 0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table-responsive &gt; .table-bordered &gt; thead &gt; tr &gt; th:first-child,</w:t>
      </w:r>
    </w:p>
    <w:p w:rsidR="00C96156" w:rsidRPr="00C96156" w:rsidRDefault="00C96156" w:rsidP="00C96156">
      <w:r w:rsidRPr="00C96156">
        <w:t xml:space="preserve">  .table-responsive &gt; .table-bordered &gt; tbody &gt; tr &gt; th:first-child,</w:t>
      </w:r>
    </w:p>
    <w:p w:rsidR="00C96156" w:rsidRPr="00C96156" w:rsidRDefault="00C96156" w:rsidP="00C96156">
      <w:r w:rsidRPr="00C96156">
        <w:t xml:space="preserve">  .table-responsive &gt; .table-bordered &gt; tfoot &gt; tr &gt; th:first-child,</w:t>
      </w:r>
    </w:p>
    <w:p w:rsidR="00C96156" w:rsidRPr="00C96156" w:rsidRDefault="00C96156" w:rsidP="00C96156">
      <w:r w:rsidRPr="00C96156">
        <w:t xml:space="preserve">  .table-responsive &gt; .table-bordered &gt; thead &gt; tr &gt; td:first-child,</w:t>
      </w:r>
    </w:p>
    <w:p w:rsidR="00C96156" w:rsidRPr="00C96156" w:rsidRDefault="00C96156" w:rsidP="00C96156">
      <w:r w:rsidRPr="00C96156">
        <w:t xml:space="preserve">  .table-responsive &gt; .table-bordered &gt; tbody &gt; tr &gt; td:first-child,</w:t>
      </w:r>
    </w:p>
    <w:p w:rsidR="00C96156" w:rsidRPr="00C96156" w:rsidRDefault="00C96156" w:rsidP="00C96156">
      <w:r w:rsidRPr="00C96156">
        <w:t xml:space="preserve">  .table-responsive &gt; .table-bordered &gt; tfoot &gt; tr &gt; td:first-child {</w:t>
      </w:r>
    </w:p>
    <w:p w:rsidR="00C96156" w:rsidRPr="00C96156" w:rsidRDefault="00C96156" w:rsidP="00C96156">
      <w:r w:rsidRPr="00C96156">
        <w:t xml:space="preserve">    border-left: 0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table-responsive &gt; .table-bordered &gt; thead &gt; tr &gt; th:last-child,</w:t>
      </w:r>
    </w:p>
    <w:p w:rsidR="00C96156" w:rsidRPr="00C96156" w:rsidRDefault="00C96156" w:rsidP="00C96156">
      <w:r w:rsidRPr="00C96156">
        <w:t xml:space="preserve">  .table-responsive &gt; .table-bordered &gt; tbody &gt; tr &gt; th:last-child,</w:t>
      </w:r>
    </w:p>
    <w:p w:rsidR="00C96156" w:rsidRPr="00C96156" w:rsidRDefault="00C96156" w:rsidP="00C96156">
      <w:r w:rsidRPr="00C96156">
        <w:t xml:space="preserve">  .table-responsive &gt; .table-bordered &gt; tfoot &gt; tr &gt; th:last-child,</w:t>
      </w:r>
    </w:p>
    <w:p w:rsidR="00C96156" w:rsidRPr="00C96156" w:rsidRDefault="00C96156" w:rsidP="00C96156">
      <w:r w:rsidRPr="00C96156">
        <w:t xml:space="preserve">  .table-responsive &gt; .table-bordered &gt; thead &gt; tr &gt; td:last-child,</w:t>
      </w:r>
    </w:p>
    <w:p w:rsidR="00C96156" w:rsidRPr="00C96156" w:rsidRDefault="00C96156" w:rsidP="00C96156">
      <w:r w:rsidRPr="00C96156">
        <w:t xml:space="preserve">  .table-responsive &gt; .table-bordered &gt; tbody &gt; tr &gt; td:last-child,</w:t>
      </w:r>
    </w:p>
    <w:p w:rsidR="00C96156" w:rsidRPr="00C96156" w:rsidRDefault="00C96156" w:rsidP="00C96156">
      <w:r w:rsidRPr="00C96156">
        <w:t xml:space="preserve">  .table-responsive &gt; .table-bordered &gt; tfoot &gt; tr &gt; td:last-child {</w:t>
      </w:r>
    </w:p>
    <w:p w:rsidR="00C96156" w:rsidRPr="00C96156" w:rsidRDefault="00C96156" w:rsidP="00C96156">
      <w:r w:rsidRPr="00C96156">
        <w:lastRenderedPageBreak/>
        <w:t xml:space="preserve">    border-right: 0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table-responsive &gt; .table-bordered &gt; tbody &gt; tr:last-child &gt; th,</w:t>
      </w:r>
    </w:p>
    <w:p w:rsidR="00C96156" w:rsidRPr="00C96156" w:rsidRDefault="00C96156" w:rsidP="00C96156">
      <w:r w:rsidRPr="00C96156">
        <w:t xml:space="preserve">  .table-responsive &gt; .table-bordered &gt; tfoot &gt; tr:last-child &gt; th,</w:t>
      </w:r>
    </w:p>
    <w:p w:rsidR="00C96156" w:rsidRPr="00C96156" w:rsidRDefault="00C96156" w:rsidP="00C96156">
      <w:r w:rsidRPr="00C96156">
        <w:t xml:space="preserve">  .table-responsive &gt; .table-bordered &gt; tbody &gt; tr:last-child &gt; td,</w:t>
      </w:r>
    </w:p>
    <w:p w:rsidR="00C96156" w:rsidRPr="00C96156" w:rsidRDefault="00C96156" w:rsidP="00C96156">
      <w:r w:rsidRPr="00C96156">
        <w:t xml:space="preserve">  .table-responsive &gt; .table-bordered &gt; tfoot &gt; tr:last-child &gt; td {</w:t>
      </w:r>
    </w:p>
    <w:p w:rsidR="00C96156" w:rsidRPr="00C96156" w:rsidRDefault="00C96156" w:rsidP="00C96156">
      <w:r w:rsidRPr="00C96156">
        <w:t xml:space="preserve">    border-bottom: 0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fieldset {</w:t>
      </w:r>
    </w:p>
    <w:p w:rsidR="00C96156" w:rsidRPr="00C96156" w:rsidRDefault="00C96156" w:rsidP="00C96156">
      <w:r w:rsidRPr="00C96156">
        <w:t xml:space="preserve">  min-width: 0;</w:t>
      </w:r>
    </w:p>
    <w:p w:rsidR="00C96156" w:rsidRPr="00C96156" w:rsidRDefault="00C96156" w:rsidP="00C96156">
      <w:r w:rsidRPr="00C96156">
        <w:t xml:space="preserve">  padding: 0;</w:t>
      </w:r>
    </w:p>
    <w:p w:rsidR="00C96156" w:rsidRPr="00C96156" w:rsidRDefault="00C96156" w:rsidP="00C96156">
      <w:r w:rsidRPr="00C96156">
        <w:t xml:space="preserve">  margin: 0;</w:t>
      </w:r>
    </w:p>
    <w:p w:rsidR="00C96156" w:rsidRPr="00C96156" w:rsidRDefault="00C96156" w:rsidP="00C96156">
      <w:r w:rsidRPr="00C96156">
        <w:t xml:space="preserve">  border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legend {</w:t>
      </w:r>
    </w:p>
    <w:p w:rsidR="00C96156" w:rsidRPr="00C96156" w:rsidRDefault="00C96156" w:rsidP="00C96156">
      <w:r w:rsidRPr="00C96156">
        <w:t xml:space="preserve">  display: block;</w:t>
      </w:r>
    </w:p>
    <w:p w:rsidR="00C96156" w:rsidRPr="00C96156" w:rsidRDefault="00C96156" w:rsidP="00C96156">
      <w:r w:rsidRPr="00C96156">
        <w:t xml:space="preserve">  width: 100%;</w:t>
      </w:r>
    </w:p>
    <w:p w:rsidR="00C96156" w:rsidRPr="00C96156" w:rsidRDefault="00C96156" w:rsidP="00C96156">
      <w:r w:rsidRPr="00C96156">
        <w:t xml:space="preserve">  padding: 0;</w:t>
      </w:r>
    </w:p>
    <w:p w:rsidR="00C96156" w:rsidRPr="00C96156" w:rsidRDefault="00C96156" w:rsidP="00C96156">
      <w:r w:rsidRPr="00C96156">
        <w:t xml:space="preserve">  margin-bottom: 20px;</w:t>
      </w:r>
    </w:p>
    <w:p w:rsidR="00C96156" w:rsidRPr="00C96156" w:rsidRDefault="00C96156" w:rsidP="00C96156">
      <w:r w:rsidRPr="00C96156">
        <w:t xml:space="preserve">  font-size: 21px;</w:t>
      </w:r>
    </w:p>
    <w:p w:rsidR="00C96156" w:rsidRPr="00C96156" w:rsidRDefault="00C96156" w:rsidP="00C96156">
      <w:r w:rsidRPr="00C96156">
        <w:t xml:space="preserve">  line-height: inherit;</w:t>
      </w:r>
    </w:p>
    <w:p w:rsidR="00C96156" w:rsidRPr="00C96156" w:rsidRDefault="00C96156" w:rsidP="00C96156">
      <w:r w:rsidRPr="00C96156">
        <w:t xml:space="preserve">  color: #333;</w:t>
      </w:r>
    </w:p>
    <w:p w:rsidR="00C96156" w:rsidRPr="00C96156" w:rsidRDefault="00C96156" w:rsidP="00C96156">
      <w:r w:rsidRPr="00C96156">
        <w:t xml:space="preserve">  border: 0;</w:t>
      </w:r>
    </w:p>
    <w:p w:rsidR="00C96156" w:rsidRPr="00C96156" w:rsidRDefault="00C96156" w:rsidP="00C96156">
      <w:r w:rsidRPr="00C96156">
        <w:t xml:space="preserve">  border-bottom: 1px solid #e5e5e5;</w:t>
      </w:r>
    </w:p>
    <w:p w:rsidR="00C96156" w:rsidRPr="00C96156" w:rsidRDefault="00C96156" w:rsidP="00C96156">
      <w:r w:rsidRPr="00C96156">
        <w:lastRenderedPageBreak/>
        <w:t>}</w:t>
      </w:r>
    </w:p>
    <w:p w:rsidR="00C96156" w:rsidRPr="00C96156" w:rsidRDefault="00C96156" w:rsidP="00C96156">
      <w:r w:rsidRPr="00C96156">
        <w:t>label {</w:t>
      </w:r>
    </w:p>
    <w:p w:rsidR="00C96156" w:rsidRPr="00C96156" w:rsidRDefault="00C96156" w:rsidP="00C96156">
      <w:r w:rsidRPr="00C96156">
        <w:t xml:space="preserve">  display: inline-block;</w:t>
      </w:r>
    </w:p>
    <w:p w:rsidR="00C96156" w:rsidRPr="00C96156" w:rsidRDefault="00C96156" w:rsidP="00C96156">
      <w:r w:rsidRPr="00C96156">
        <w:t xml:space="preserve">  margin-bottom: 5px;</w:t>
      </w:r>
    </w:p>
    <w:p w:rsidR="00C96156" w:rsidRPr="00C96156" w:rsidRDefault="00C96156" w:rsidP="00C96156">
      <w:r w:rsidRPr="00C96156">
        <w:t xml:space="preserve">  font-weight: bold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input[type="search"] {</w:t>
      </w:r>
    </w:p>
    <w:p w:rsidR="00C96156" w:rsidRPr="00C96156" w:rsidRDefault="00C96156" w:rsidP="00C96156">
      <w:r w:rsidRPr="00C96156">
        <w:t xml:space="preserve">  -webkit-box-sizing: border-box;</w:t>
      </w:r>
    </w:p>
    <w:p w:rsidR="00C96156" w:rsidRPr="00C96156" w:rsidRDefault="00C96156" w:rsidP="00C96156">
      <w:r w:rsidRPr="00C96156">
        <w:t xml:space="preserve">     -moz-box-sizing: border-box;</w:t>
      </w:r>
    </w:p>
    <w:p w:rsidR="00C96156" w:rsidRPr="00C96156" w:rsidRDefault="00C96156" w:rsidP="00C96156">
      <w:r w:rsidRPr="00C96156">
        <w:t xml:space="preserve">          box-sizing: border-bo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input[type="radio"],</w:t>
      </w:r>
    </w:p>
    <w:p w:rsidR="00C96156" w:rsidRPr="00C96156" w:rsidRDefault="00C96156" w:rsidP="00C96156">
      <w:r w:rsidRPr="00C96156">
        <w:t>input[type="checkbox"] {</w:t>
      </w:r>
    </w:p>
    <w:p w:rsidR="00C96156" w:rsidRPr="00C96156" w:rsidRDefault="00C96156" w:rsidP="00C96156">
      <w:r w:rsidRPr="00C96156">
        <w:t xml:space="preserve">  margin: 4px 0 0;</w:t>
      </w:r>
    </w:p>
    <w:p w:rsidR="00C96156" w:rsidRPr="00C96156" w:rsidRDefault="00C96156" w:rsidP="00C96156">
      <w:r w:rsidRPr="00C96156">
        <w:t xml:space="preserve">  margin-top: 1px \9;</w:t>
      </w:r>
    </w:p>
    <w:p w:rsidR="00C96156" w:rsidRPr="00C96156" w:rsidRDefault="00C96156" w:rsidP="00C96156">
      <w:r w:rsidRPr="00C96156">
        <w:t xml:space="preserve">  /* IE8-9 */</w:t>
      </w:r>
    </w:p>
    <w:p w:rsidR="00C96156" w:rsidRPr="00C96156" w:rsidRDefault="00C96156" w:rsidP="00C96156">
      <w:r w:rsidRPr="00C96156">
        <w:t xml:space="preserve">  line-height: normal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input[type="file"] {</w:t>
      </w:r>
    </w:p>
    <w:p w:rsidR="00C96156" w:rsidRPr="00C96156" w:rsidRDefault="00C96156" w:rsidP="00C96156">
      <w:r w:rsidRPr="00C96156">
        <w:t xml:space="preserve">  display: block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input[type="range"] {</w:t>
      </w:r>
    </w:p>
    <w:p w:rsidR="00C96156" w:rsidRPr="00C96156" w:rsidRDefault="00C96156" w:rsidP="00C96156">
      <w:r w:rsidRPr="00C96156">
        <w:t xml:space="preserve">  display: block;</w:t>
      </w:r>
    </w:p>
    <w:p w:rsidR="00C96156" w:rsidRPr="00C96156" w:rsidRDefault="00C96156" w:rsidP="00C96156">
      <w:r w:rsidRPr="00C96156">
        <w:t xml:space="preserve">  width: 100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lastRenderedPageBreak/>
        <w:t>select[multiple],</w:t>
      </w:r>
    </w:p>
    <w:p w:rsidR="00C96156" w:rsidRPr="00C96156" w:rsidRDefault="00C96156" w:rsidP="00C96156">
      <w:r w:rsidRPr="00C96156">
        <w:t>select[size] {</w:t>
      </w:r>
    </w:p>
    <w:p w:rsidR="00C96156" w:rsidRPr="00C96156" w:rsidRDefault="00C96156" w:rsidP="00C96156">
      <w:r w:rsidRPr="00C96156">
        <w:t xml:space="preserve">  height: auto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input[type="file"]:focus,</w:t>
      </w:r>
    </w:p>
    <w:p w:rsidR="00C96156" w:rsidRPr="00C96156" w:rsidRDefault="00C96156" w:rsidP="00C96156">
      <w:r w:rsidRPr="00C96156">
        <w:t>input[type="radio"]:focus,</w:t>
      </w:r>
    </w:p>
    <w:p w:rsidR="00C96156" w:rsidRPr="00C96156" w:rsidRDefault="00C96156" w:rsidP="00C96156">
      <w:r w:rsidRPr="00C96156">
        <w:t>input[type="checkbox"]:focus {</w:t>
      </w:r>
    </w:p>
    <w:p w:rsidR="00C96156" w:rsidRPr="00C96156" w:rsidRDefault="00C96156" w:rsidP="00C96156">
      <w:r w:rsidRPr="00C96156">
        <w:t xml:space="preserve">  outline: thin dotted;</w:t>
      </w:r>
    </w:p>
    <w:p w:rsidR="00C96156" w:rsidRPr="00C96156" w:rsidRDefault="00C96156" w:rsidP="00C96156">
      <w:r w:rsidRPr="00C96156">
        <w:t xml:space="preserve">  outline: 5px auto -webkit-focus-ring-color;</w:t>
      </w:r>
    </w:p>
    <w:p w:rsidR="00C96156" w:rsidRPr="00C96156" w:rsidRDefault="00C96156" w:rsidP="00C96156">
      <w:r w:rsidRPr="00C96156">
        <w:t xml:space="preserve">  outline-offset: -2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output {</w:t>
      </w:r>
    </w:p>
    <w:p w:rsidR="00C96156" w:rsidRPr="00C96156" w:rsidRDefault="00C96156" w:rsidP="00C96156">
      <w:r w:rsidRPr="00C96156">
        <w:t xml:space="preserve">  display: block;</w:t>
      </w:r>
    </w:p>
    <w:p w:rsidR="00C96156" w:rsidRPr="00C96156" w:rsidRDefault="00C96156" w:rsidP="00C96156">
      <w:r w:rsidRPr="00C96156">
        <w:t xml:space="preserve">  padding-top: 7px;</w:t>
      </w:r>
    </w:p>
    <w:p w:rsidR="00C96156" w:rsidRPr="00C96156" w:rsidRDefault="00C96156" w:rsidP="00C96156">
      <w:r w:rsidRPr="00C96156">
        <w:t xml:space="preserve">  font-size: 14px;</w:t>
      </w:r>
    </w:p>
    <w:p w:rsidR="00C96156" w:rsidRPr="00C96156" w:rsidRDefault="00C96156" w:rsidP="00C96156">
      <w:r w:rsidRPr="00C96156">
        <w:t xml:space="preserve">  line-height: 1.42857143;</w:t>
      </w:r>
    </w:p>
    <w:p w:rsidR="00C96156" w:rsidRPr="00C96156" w:rsidRDefault="00C96156" w:rsidP="00C96156">
      <w:r w:rsidRPr="00C96156">
        <w:t xml:space="preserve">  color: #555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form-control {</w:t>
      </w:r>
    </w:p>
    <w:p w:rsidR="00C96156" w:rsidRPr="00C96156" w:rsidRDefault="00C96156" w:rsidP="00C96156">
      <w:r w:rsidRPr="00C96156">
        <w:t xml:space="preserve">  display: block;</w:t>
      </w:r>
    </w:p>
    <w:p w:rsidR="00C96156" w:rsidRPr="00C96156" w:rsidRDefault="00C96156" w:rsidP="00C96156">
      <w:r w:rsidRPr="00C96156">
        <w:t xml:space="preserve">  width: 100%;</w:t>
      </w:r>
    </w:p>
    <w:p w:rsidR="00C96156" w:rsidRPr="00C96156" w:rsidRDefault="00C96156" w:rsidP="00C96156">
      <w:r w:rsidRPr="00C96156">
        <w:t xml:space="preserve">  height: 34px;</w:t>
      </w:r>
    </w:p>
    <w:p w:rsidR="00C96156" w:rsidRPr="00C96156" w:rsidRDefault="00C96156" w:rsidP="00C96156">
      <w:r w:rsidRPr="00C96156">
        <w:t xml:space="preserve">  padding: 6px 12px;</w:t>
      </w:r>
    </w:p>
    <w:p w:rsidR="00C96156" w:rsidRPr="00C96156" w:rsidRDefault="00C96156" w:rsidP="00C96156">
      <w:r w:rsidRPr="00C96156">
        <w:t xml:space="preserve">  font-size: 14px;</w:t>
      </w:r>
    </w:p>
    <w:p w:rsidR="00C96156" w:rsidRPr="00C96156" w:rsidRDefault="00C96156" w:rsidP="00C96156">
      <w:r w:rsidRPr="00C96156">
        <w:t xml:space="preserve">  line-height: 1.42857143;</w:t>
      </w:r>
    </w:p>
    <w:p w:rsidR="00C96156" w:rsidRPr="00C96156" w:rsidRDefault="00C96156" w:rsidP="00C96156">
      <w:r w:rsidRPr="00C96156">
        <w:lastRenderedPageBreak/>
        <w:t xml:space="preserve">  color: #555;</w:t>
      </w:r>
    </w:p>
    <w:p w:rsidR="00C96156" w:rsidRPr="00C96156" w:rsidRDefault="00C96156" w:rsidP="00C96156">
      <w:r w:rsidRPr="00C96156">
        <w:t xml:space="preserve">  background-color: #fff;</w:t>
      </w:r>
    </w:p>
    <w:p w:rsidR="00C96156" w:rsidRPr="00C96156" w:rsidRDefault="00C96156" w:rsidP="00C96156">
      <w:r w:rsidRPr="00C96156">
        <w:t xml:space="preserve">  background-image: none;</w:t>
      </w:r>
    </w:p>
    <w:p w:rsidR="00C96156" w:rsidRPr="00C96156" w:rsidRDefault="00C96156" w:rsidP="00C96156">
      <w:r w:rsidRPr="00C96156">
        <w:t xml:space="preserve">  border: 1px solid #ccc;</w:t>
      </w:r>
    </w:p>
    <w:p w:rsidR="00C96156" w:rsidRPr="00C96156" w:rsidRDefault="00C96156" w:rsidP="00C96156">
      <w:r w:rsidRPr="00C96156">
        <w:t xml:space="preserve">  border-radius: 4px;</w:t>
      </w:r>
    </w:p>
    <w:p w:rsidR="00C96156" w:rsidRPr="00C96156" w:rsidRDefault="00C96156" w:rsidP="00C96156">
      <w:r w:rsidRPr="00C96156">
        <w:t xml:space="preserve">  -webkit-box-shadow: inset 0 1px 1px rgba(0, 0, 0, .075);</w:t>
      </w:r>
    </w:p>
    <w:p w:rsidR="00C96156" w:rsidRPr="00C96156" w:rsidRDefault="00C96156" w:rsidP="00C96156">
      <w:r w:rsidRPr="00C96156">
        <w:t xml:space="preserve">          box-shadow: inset 0 1px 1px rgba(0, 0, 0, .075);</w:t>
      </w:r>
    </w:p>
    <w:p w:rsidR="00C96156" w:rsidRPr="00C96156" w:rsidRDefault="00C96156" w:rsidP="00C96156">
      <w:r w:rsidRPr="00C96156">
        <w:t xml:space="preserve">  -webkit-transition: border-color ease-in-out .15s, box-shadow ease-in-out .15s;</w:t>
      </w:r>
    </w:p>
    <w:p w:rsidR="00C96156" w:rsidRPr="00C96156" w:rsidRDefault="00C96156" w:rsidP="00C96156">
      <w:r w:rsidRPr="00C96156">
        <w:t xml:space="preserve">          transition: border-color ease-in-out .15s, box-shadow ease-in-out .15s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form-control:focus {</w:t>
      </w:r>
    </w:p>
    <w:p w:rsidR="00C96156" w:rsidRPr="00C96156" w:rsidRDefault="00C96156" w:rsidP="00C96156">
      <w:r w:rsidRPr="00C96156">
        <w:t xml:space="preserve">  border-color: #66afe9;</w:t>
      </w:r>
    </w:p>
    <w:p w:rsidR="00C96156" w:rsidRPr="00C96156" w:rsidRDefault="00C96156" w:rsidP="00C96156">
      <w:r w:rsidRPr="00C96156">
        <w:t xml:space="preserve">  outline: 0;</w:t>
      </w:r>
    </w:p>
    <w:p w:rsidR="00C96156" w:rsidRPr="00C96156" w:rsidRDefault="00C96156" w:rsidP="00C96156">
      <w:r w:rsidRPr="00C96156">
        <w:t xml:space="preserve">  -webkit-box-shadow: inset 0 1px 1px rgba(0,0,0,.075), 0 0 8px rgba(102, 175, 233, .6);</w:t>
      </w:r>
    </w:p>
    <w:p w:rsidR="00C96156" w:rsidRPr="00C96156" w:rsidRDefault="00C96156" w:rsidP="00C96156">
      <w:r w:rsidRPr="00C96156">
        <w:t xml:space="preserve">          box-shadow: inset 0 1px 1px rgba(0,0,0,.075), 0 0 8px rgba(102, 175, 233, .6)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form-control::-moz-placeholder {</w:t>
      </w:r>
    </w:p>
    <w:p w:rsidR="00C96156" w:rsidRPr="00C96156" w:rsidRDefault="00C96156" w:rsidP="00C96156">
      <w:r w:rsidRPr="00C96156">
        <w:t xml:space="preserve">  color: #999;</w:t>
      </w:r>
    </w:p>
    <w:p w:rsidR="00C96156" w:rsidRPr="00C96156" w:rsidRDefault="00C96156" w:rsidP="00C96156">
      <w:r w:rsidRPr="00C96156">
        <w:t xml:space="preserve">  opacity: 1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form-control:-ms-input-placeholder {</w:t>
      </w:r>
    </w:p>
    <w:p w:rsidR="00C96156" w:rsidRPr="00C96156" w:rsidRDefault="00C96156" w:rsidP="00C96156">
      <w:r w:rsidRPr="00C96156">
        <w:t xml:space="preserve">  color: #999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form-control::-webkit-input-placeholder {</w:t>
      </w:r>
    </w:p>
    <w:p w:rsidR="00C96156" w:rsidRPr="00C96156" w:rsidRDefault="00C96156" w:rsidP="00C96156">
      <w:r w:rsidRPr="00C96156">
        <w:t xml:space="preserve">  color: #999;</w:t>
      </w:r>
    </w:p>
    <w:p w:rsidR="00C96156" w:rsidRPr="00C96156" w:rsidRDefault="00C96156" w:rsidP="00C96156">
      <w:r w:rsidRPr="00C96156">
        <w:lastRenderedPageBreak/>
        <w:t>}</w:t>
      </w:r>
    </w:p>
    <w:p w:rsidR="00C96156" w:rsidRPr="00C96156" w:rsidRDefault="00C96156" w:rsidP="00C96156">
      <w:r w:rsidRPr="00C96156">
        <w:t>.form-control[disabled],</w:t>
      </w:r>
    </w:p>
    <w:p w:rsidR="00C96156" w:rsidRPr="00C96156" w:rsidRDefault="00C96156" w:rsidP="00C96156">
      <w:r w:rsidRPr="00C96156">
        <w:t>.form-control[readonly],</w:t>
      </w:r>
    </w:p>
    <w:p w:rsidR="00C96156" w:rsidRPr="00C96156" w:rsidRDefault="00C96156" w:rsidP="00C96156">
      <w:r w:rsidRPr="00C96156">
        <w:t>fieldset[disabled] .form-control {</w:t>
      </w:r>
    </w:p>
    <w:p w:rsidR="00C96156" w:rsidRPr="00C96156" w:rsidRDefault="00C96156" w:rsidP="00C96156">
      <w:r w:rsidRPr="00C96156">
        <w:t xml:space="preserve">  cursor: not-allowed;</w:t>
      </w:r>
    </w:p>
    <w:p w:rsidR="00C96156" w:rsidRPr="00C96156" w:rsidRDefault="00C96156" w:rsidP="00C96156">
      <w:r w:rsidRPr="00C96156">
        <w:t xml:space="preserve">  background-color: none;</w:t>
      </w:r>
    </w:p>
    <w:p w:rsidR="00C96156" w:rsidRPr="00C96156" w:rsidRDefault="00C96156" w:rsidP="00C96156">
      <w:r w:rsidRPr="00C96156">
        <w:t xml:space="preserve">  opacity: 1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textarea.form-control {</w:t>
      </w:r>
    </w:p>
    <w:p w:rsidR="00C96156" w:rsidRPr="00C96156" w:rsidRDefault="00C96156" w:rsidP="00C96156">
      <w:r w:rsidRPr="00C96156">
        <w:t xml:space="preserve">  height: auto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input[type="search"] {</w:t>
      </w:r>
    </w:p>
    <w:p w:rsidR="00C96156" w:rsidRPr="00C96156" w:rsidRDefault="00C96156" w:rsidP="00C96156">
      <w:r w:rsidRPr="00C96156">
        <w:t xml:space="preserve">  -webkit-appearance: non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input[type="date"] {</w:t>
      </w:r>
    </w:p>
    <w:p w:rsidR="00C96156" w:rsidRPr="00C96156" w:rsidRDefault="00C96156" w:rsidP="00C96156">
      <w:r w:rsidRPr="00C96156">
        <w:t xml:space="preserve">  line-height: 34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form-group {</w:t>
      </w:r>
    </w:p>
    <w:p w:rsidR="00C96156" w:rsidRPr="00C96156" w:rsidRDefault="00C96156" w:rsidP="00C96156">
      <w:r w:rsidRPr="00C96156">
        <w:t xml:space="preserve">  margin-bottom: 15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radio,</w:t>
      </w:r>
    </w:p>
    <w:p w:rsidR="00C96156" w:rsidRPr="00C96156" w:rsidRDefault="00C96156" w:rsidP="00C96156">
      <w:r w:rsidRPr="00C96156">
        <w:t>.checkbox {</w:t>
      </w:r>
    </w:p>
    <w:p w:rsidR="00C96156" w:rsidRPr="00C96156" w:rsidRDefault="00C96156" w:rsidP="00C96156">
      <w:r w:rsidRPr="00C96156">
        <w:t xml:space="preserve">  display: block;</w:t>
      </w:r>
    </w:p>
    <w:p w:rsidR="00C96156" w:rsidRPr="00C96156" w:rsidRDefault="00C96156" w:rsidP="00C96156">
      <w:r w:rsidRPr="00C96156">
        <w:t xml:space="preserve">  min-height: 20px;</w:t>
      </w:r>
    </w:p>
    <w:p w:rsidR="00C96156" w:rsidRPr="00C96156" w:rsidRDefault="00C96156" w:rsidP="00C96156">
      <w:r w:rsidRPr="00C96156">
        <w:t xml:space="preserve">  padding-left: 20px;</w:t>
      </w:r>
    </w:p>
    <w:p w:rsidR="00C96156" w:rsidRPr="00C96156" w:rsidRDefault="00C96156" w:rsidP="00C96156">
      <w:r w:rsidRPr="00C96156">
        <w:lastRenderedPageBreak/>
        <w:t xml:space="preserve">  margin-top: 10px;</w:t>
      </w:r>
    </w:p>
    <w:p w:rsidR="00C96156" w:rsidRPr="00C96156" w:rsidRDefault="00C96156" w:rsidP="00C96156">
      <w:r w:rsidRPr="00C96156">
        <w:t xml:space="preserve">  margin-bottom: 10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radio label,</w:t>
      </w:r>
    </w:p>
    <w:p w:rsidR="00C96156" w:rsidRPr="00C96156" w:rsidRDefault="00C96156" w:rsidP="00C96156">
      <w:r w:rsidRPr="00C96156">
        <w:t>.checkbox label {</w:t>
      </w:r>
    </w:p>
    <w:p w:rsidR="00C96156" w:rsidRPr="00C96156" w:rsidRDefault="00C96156" w:rsidP="00C96156">
      <w:r w:rsidRPr="00C96156">
        <w:t xml:space="preserve">  display: inline;</w:t>
      </w:r>
    </w:p>
    <w:p w:rsidR="00C96156" w:rsidRPr="00C96156" w:rsidRDefault="00C96156" w:rsidP="00C96156">
      <w:r w:rsidRPr="00C96156">
        <w:t xml:space="preserve">  font-weight: normal;</w:t>
      </w:r>
    </w:p>
    <w:p w:rsidR="00C96156" w:rsidRPr="00C96156" w:rsidRDefault="00C96156" w:rsidP="00C96156">
      <w:r w:rsidRPr="00C96156">
        <w:t xml:space="preserve">  cursor: pointer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radio input[type="radio"],</w:t>
      </w:r>
    </w:p>
    <w:p w:rsidR="00C96156" w:rsidRPr="00C96156" w:rsidRDefault="00C96156" w:rsidP="00C96156">
      <w:r w:rsidRPr="00C96156">
        <w:t>.radio-inline input[type="radio"],</w:t>
      </w:r>
    </w:p>
    <w:p w:rsidR="00C96156" w:rsidRPr="00C96156" w:rsidRDefault="00C96156" w:rsidP="00C96156">
      <w:r w:rsidRPr="00C96156">
        <w:t>.checkbox input[type="checkbox"],</w:t>
      </w:r>
    </w:p>
    <w:p w:rsidR="00C96156" w:rsidRPr="00C96156" w:rsidRDefault="00C96156" w:rsidP="00C96156">
      <w:r w:rsidRPr="00C96156">
        <w:t>.checkbox-inline input[type="checkbox"] {</w:t>
      </w:r>
    </w:p>
    <w:p w:rsidR="00C96156" w:rsidRPr="00C96156" w:rsidRDefault="00C96156" w:rsidP="00C96156">
      <w:r w:rsidRPr="00C96156">
        <w:t xml:space="preserve">  float: left;</w:t>
      </w:r>
    </w:p>
    <w:p w:rsidR="00C96156" w:rsidRPr="00C96156" w:rsidRDefault="00C96156" w:rsidP="00C96156">
      <w:r w:rsidRPr="00C96156">
        <w:t xml:space="preserve">  margin-left: -20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radio + .radio,</w:t>
      </w:r>
    </w:p>
    <w:p w:rsidR="00C96156" w:rsidRPr="00C96156" w:rsidRDefault="00C96156" w:rsidP="00C96156">
      <w:r w:rsidRPr="00C96156">
        <w:t>.checkbox + .checkbox {</w:t>
      </w:r>
    </w:p>
    <w:p w:rsidR="00C96156" w:rsidRPr="00C96156" w:rsidRDefault="00C96156" w:rsidP="00C96156">
      <w:r w:rsidRPr="00C96156">
        <w:t xml:space="preserve">  margin-top: -5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radio-inline,</w:t>
      </w:r>
    </w:p>
    <w:p w:rsidR="00C96156" w:rsidRPr="00C96156" w:rsidRDefault="00C96156" w:rsidP="00C96156">
      <w:r w:rsidRPr="00C96156">
        <w:t>.checkbox-inline {</w:t>
      </w:r>
    </w:p>
    <w:p w:rsidR="00C96156" w:rsidRPr="00C96156" w:rsidRDefault="00C96156" w:rsidP="00C96156">
      <w:r w:rsidRPr="00C96156">
        <w:t xml:space="preserve">  display: inline-block;</w:t>
      </w:r>
    </w:p>
    <w:p w:rsidR="00C96156" w:rsidRPr="00C96156" w:rsidRDefault="00C96156" w:rsidP="00C96156">
      <w:r w:rsidRPr="00C96156">
        <w:t xml:space="preserve">  padding-left: 20px;</w:t>
      </w:r>
    </w:p>
    <w:p w:rsidR="00C96156" w:rsidRPr="00C96156" w:rsidRDefault="00C96156" w:rsidP="00C96156">
      <w:r w:rsidRPr="00C96156">
        <w:t xml:space="preserve">  margin-bottom: 0;</w:t>
      </w:r>
    </w:p>
    <w:p w:rsidR="00C96156" w:rsidRPr="00C96156" w:rsidRDefault="00C96156" w:rsidP="00C96156">
      <w:r w:rsidRPr="00C96156">
        <w:lastRenderedPageBreak/>
        <w:t xml:space="preserve">  font-weight: normal;</w:t>
      </w:r>
    </w:p>
    <w:p w:rsidR="00C96156" w:rsidRPr="00C96156" w:rsidRDefault="00C96156" w:rsidP="00C96156">
      <w:r w:rsidRPr="00C96156">
        <w:t xml:space="preserve">  vertical-align: middle;</w:t>
      </w:r>
    </w:p>
    <w:p w:rsidR="00C96156" w:rsidRPr="00C96156" w:rsidRDefault="00C96156" w:rsidP="00C96156">
      <w:r w:rsidRPr="00C96156">
        <w:t xml:space="preserve">  cursor: pointer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radio-inline + .radio-inline,</w:t>
      </w:r>
    </w:p>
    <w:p w:rsidR="00C96156" w:rsidRPr="00C96156" w:rsidRDefault="00C96156" w:rsidP="00C96156">
      <w:r w:rsidRPr="00C96156">
        <w:t>.checkbox-inline + .checkbox-inline {</w:t>
      </w:r>
    </w:p>
    <w:p w:rsidR="00C96156" w:rsidRPr="00C96156" w:rsidRDefault="00C96156" w:rsidP="00C96156">
      <w:r w:rsidRPr="00C96156">
        <w:t xml:space="preserve">  margin-top: 0;</w:t>
      </w:r>
    </w:p>
    <w:p w:rsidR="00C96156" w:rsidRPr="00C96156" w:rsidRDefault="00C96156" w:rsidP="00C96156">
      <w:r w:rsidRPr="00C96156">
        <w:t xml:space="preserve">  margin-left: 10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input[type="radio"][disabled],</w:t>
      </w:r>
    </w:p>
    <w:p w:rsidR="00C96156" w:rsidRPr="00C96156" w:rsidRDefault="00C96156" w:rsidP="00C96156">
      <w:r w:rsidRPr="00C96156">
        <w:t>input[type="checkbox"][disabled],</w:t>
      </w:r>
    </w:p>
    <w:p w:rsidR="00C96156" w:rsidRPr="00C96156" w:rsidRDefault="00C96156" w:rsidP="00C96156">
      <w:r w:rsidRPr="00C96156">
        <w:t>.radio[disabled],</w:t>
      </w:r>
    </w:p>
    <w:p w:rsidR="00C96156" w:rsidRPr="00C96156" w:rsidRDefault="00C96156" w:rsidP="00C96156">
      <w:r w:rsidRPr="00C96156">
        <w:t>.radio-inline[disabled],</w:t>
      </w:r>
    </w:p>
    <w:p w:rsidR="00C96156" w:rsidRPr="00C96156" w:rsidRDefault="00C96156" w:rsidP="00C96156">
      <w:r w:rsidRPr="00C96156">
        <w:t>.checkbox[disabled],</w:t>
      </w:r>
    </w:p>
    <w:p w:rsidR="00C96156" w:rsidRPr="00C96156" w:rsidRDefault="00C96156" w:rsidP="00C96156">
      <w:r w:rsidRPr="00C96156">
        <w:t>.checkbox-inline[disabled],</w:t>
      </w:r>
    </w:p>
    <w:p w:rsidR="00C96156" w:rsidRPr="00C96156" w:rsidRDefault="00C96156" w:rsidP="00C96156">
      <w:r w:rsidRPr="00C96156">
        <w:t>fieldset[disabled] input[type="radio"],</w:t>
      </w:r>
    </w:p>
    <w:p w:rsidR="00C96156" w:rsidRPr="00C96156" w:rsidRDefault="00C96156" w:rsidP="00C96156">
      <w:r w:rsidRPr="00C96156">
        <w:t>fieldset[disabled] input[type="checkbox"],</w:t>
      </w:r>
    </w:p>
    <w:p w:rsidR="00C96156" w:rsidRPr="00C96156" w:rsidRDefault="00C96156" w:rsidP="00C96156">
      <w:r w:rsidRPr="00C96156">
        <w:t>fieldset[disabled] .radio,</w:t>
      </w:r>
    </w:p>
    <w:p w:rsidR="00C96156" w:rsidRPr="00C96156" w:rsidRDefault="00C96156" w:rsidP="00C96156">
      <w:r w:rsidRPr="00C96156">
        <w:t>fieldset[disabled] .radio-inline,</w:t>
      </w:r>
    </w:p>
    <w:p w:rsidR="00C96156" w:rsidRPr="00C96156" w:rsidRDefault="00C96156" w:rsidP="00C96156">
      <w:r w:rsidRPr="00C96156">
        <w:t>fieldset[disabled] .checkbox,</w:t>
      </w:r>
    </w:p>
    <w:p w:rsidR="00C96156" w:rsidRPr="00C96156" w:rsidRDefault="00C96156" w:rsidP="00C96156">
      <w:r w:rsidRPr="00C96156">
        <w:t>fieldset[disabled] .checkbox-inline {</w:t>
      </w:r>
    </w:p>
    <w:p w:rsidR="00C96156" w:rsidRPr="00C96156" w:rsidRDefault="00C96156" w:rsidP="00C96156">
      <w:r w:rsidRPr="00C96156">
        <w:t xml:space="preserve">  cursor: not-allowed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input-sm {</w:t>
      </w:r>
    </w:p>
    <w:p w:rsidR="00C96156" w:rsidRPr="00C96156" w:rsidRDefault="00C96156" w:rsidP="00C96156">
      <w:r w:rsidRPr="00C96156">
        <w:t xml:space="preserve">  height: 30px;</w:t>
      </w:r>
    </w:p>
    <w:p w:rsidR="00C96156" w:rsidRPr="00C96156" w:rsidRDefault="00C96156" w:rsidP="00C96156">
      <w:r w:rsidRPr="00C96156">
        <w:lastRenderedPageBreak/>
        <w:t xml:space="preserve">  padding: 5px 10px;</w:t>
      </w:r>
    </w:p>
    <w:p w:rsidR="00C96156" w:rsidRPr="00C96156" w:rsidRDefault="00C96156" w:rsidP="00C96156">
      <w:r w:rsidRPr="00C96156">
        <w:t xml:space="preserve">  font-size: 12px;</w:t>
      </w:r>
    </w:p>
    <w:p w:rsidR="00C96156" w:rsidRPr="00C96156" w:rsidRDefault="00C96156" w:rsidP="00C96156">
      <w:r w:rsidRPr="00C96156">
        <w:t xml:space="preserve">  line-height: 1.5;</w:t>
      </w:r>
    </w:p>
    <w:p w:rsidR="00C96156" w:rsidRPr="00C96156" w:rsidRDefault="00C96156" w:rsidP="00C96156">
      <w:r w:rsidRPr="00C96156">
        <w:t xml:space="preserve">  border-radius: 3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select.input-sm {</w:t>
      </w:r>
    </w:p>
    <w:p w:rsidR="00C96156" w:rsidRPr="00C96156" w:rsidRDefault="00C96156" w:rsidP="00C96156">
      <w:r w:rsidRPr="00C96156">
        <w:t xml:space="preserve">  height: 30px;</w:t>
      </w:r>
    </w:p>
    <w:p w:rsidR="00C96156" w:rsidRPr="00C96156" w:rsidRDefault="00C96156" w:rsidP="00C96156">
      <w:r w:rsidRPr="00C96156">
        <w:t xml:space="preserve">  line-height: 30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textarea.input-sm,</w:t>
      </w:r>
    </w:p>
    <w:p w:rsidR="00C96156" w:rsidRPr="00C96156" w:rsidRDefault="00C96156" w:rsidP="00C96156">
      <w:r w:rsidRPr="00C96156">
        <w:t>select[multiple].input-sm {</w:t>
      </w:r>
    </w:p>
    <w:p w:rsidR="00C96156" w:rsidRPr="00C96156" w:rsidRDefault="00C96156" w:rsidP="00C96156">
      <w:r w:rsidRPr="00C96156">
        <w:t xml:space="preserve">  height: auto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input-lg {</w:t>
      </w:r>
    </w:p>
    <w:p w:rsidR="00C96156" w:rsidRPr="00C96156" w:rsidRDefault="00C96156" w:rsidP="00C96156">
      <w:r w:rsidRPr="00C96156">
        <w:t xml:space="preserve">  height: 46px;</w:t>
      </w:r>
    </w:p>
    <w:p w:rsidR="00C96156" w:rsidRPr="00C96156" w:rsidRDefault="00C96156" w:rsidP="00C96156">
      <w:r w:rsidRPr="00C96156">
        <w:t xml:space="preserve">  padding: 10px 16px;</w:t>
      </w:r>
    </w:p>
    <w:p w:rsidR="00C96156" w:rsidRPr="00C96156" w:rsidRDefault="00C96156" w:rsidP="00C96156">
      <w:r w:rsidRPr="00C96156">
        <w:t xml:space="preserve">  font-size: 18px;</w:t>
      </w:r>
    </w:p>
    <w:p w:rsidR="00C96156" w:rsidRPr="00C96156" w:rsidRDefault="00C96156" w:rsidP="00C96156">
      <w:r w:rsidRPr="00C96156">
        <w:t xml:space="preserve">  line-height: 1.33;</w:t>
      </w:r>
    </w:p>
    <w:p w:rsidR="00C96156" w:rsidRPr="00C96156" w:rsidRDefault="00C96156" w:rsidP="00C96156">
      <w:r w:rsidRPr="00C96156">
        <w:t xml:space="preserve">  border-radius: 6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select.input-lg {</w:t>
      </w:r>
    </w:p>
    <w:p w:rsidR="00C96156" w:rsidRPr="00C96156" w:rsidRDefault="00C96156" w:rsidP="00C96156">
      <w:r w:rsidRPr="00C96156">
        <w:t xml:space="preserve">  height: 46px;</w:t>
      </w:r>
    </w:p>
    <w:p w:rsidR="00C96156" w:rsidRPr="00C96156" w:rsidRDefault="00C96156" w:rsidP="00C96156">
      <w:r w:rsidRPr="00C96156">
        <w:t xml:space="preserve">  line-height: 46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textarea.input-lg,</w:t>
      </w:r>
    </w:p>
    <w:p w:rsidR="00C96156" w:rsidRPr="00C96156" w:rsidRDefault="00C96156" w:rsidP="00C96156">
      <w:r w:rsidRPr="00C96156">
        <w:lastRenderedPageBreak/>
        <w:t>select[multiple].input-lg {</w:t>
      </w:r>
    </w:p>
    <w:p w:rsidR="00C96156" w:rsidRPr="00C96156" w:rsidRDefault="00C96156" w:rsidP="00C96156">
      <w:r w:rsidRPr="00C96156">
        <w:t xml:space="preserve">  height: auto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has-feedback {</w:t>
      </w:r>
    </w:p>
    <w:p w:rsidR="00C96156" w:rsidRPr="00C96156" w:rsidRDefault="00C96156" w:rsidP="00C96156">
      <w:r w:rsidRPr="00C96156">
        <w:t xml:space="preserve">  position: relativ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has-feedback .form-control {</w:t>
      </w:r>
    </w:p>
    <w:p w:rsidR="00C96156" w:rsidRPr="00C96156" w:rsidRDefault="00C96156" w:rsidP="00C96156">
      <w:r w:rsidRPr="00C96156">
        <w:t xml:space="preserve">  padding-right: 42.5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has-feedback .form-control-feedback {</w:t>
      </w:r>
    </w:p>
    <w:p w:rsidR="00C96156" w:rsidRPr="00C96156" w:rsidRDefault="00C96156" w:rsidP="00C96156">
      <w:r w:rsidRPr="00C96156">
        <w:t xml:space="preserve">  position: absolute;</w:t>
      </w:r>
    </w:p>
    <w:p w:rsidR="00C96156" w:rsidRPr="00C96156" w:rsidRDefault="00C96156" w:rsidP="00C96156">
      <w:r w:rsidRPr="00C96156">
        <w:t xml:space="preserve">  top: 25px;</w:t>
      </w:r>
    </w:p>
    <w:p w:rsidR="00C96156" w:rsidRPr="00C96156" w:rsidRDefault="00C96156" w:rsidP="00C96156">
      <w:r w:rsidRPr="00C96156">
        <w:t xml:space="preserve">  right: 0;</w:t>
      </w:r>
    </w:p>
    <w:p w:rsidR="00C96156" w:rsidRPr="00C96156" w:rsidRDefault="00C96156" w:rsidP="00C96156">
      <w:r w:rsidRPr="00C96156">
        <w:t xml:space="preserve">  display: block;</w:t>
      </w:r>
    </w:p>
    <w:p w:rsidR="00C96156" w:rsidRPr="00C96156" w:rsidRDefault="00C96156" w:rsidP="00C96156">
      <w:r w:rsidRPr="00C96156">
        <w:t xml:space="preserve">  width: 34px;</w:t>
      </w:r>
    </w:p>
    <w:p w:rsidR="00C96156" w:rsidRPr="00C96156" w:rsidRDefault="00C96156" w:rsidP="00C96156">
      <w:r w:rsidRPr="00C96156">
        <w:t xml:space="preserve">  height: 34px;</w:t>
      </w:r>
    </w:p>
    <w:p w:rsidR="00C96156" w:rsidRPr="00C96156" w:rsidRDefault="00C96156" w:rsidP="00C96156">
      <w:r w:rsidRPr="00C96156">
        <w:t xml:space="preserve">  line-height: 34px;</w:t>
      </w:r>
    </w:p>
    <w:p w:rsidR="00C96156" w:rsidRPr="00C96156" w:rsidRDefault="00C96156" w:rsidP="00C96156">
      <w:r w:rsidRPr="00C96156">
        <w:t xml:space="preserve">  text-align: center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has-success .help-block,</w:t>
      </w:r>
    </w:p>
    <w:p w:rsidR="00C96156" w:rsidRPr="00C96156" w:rsidRDefault="00C96156" w:rsidP="00C96156">
      <w:r w:rsidRPr="00C96156">
        <w:t>.has-success .control-label,</w:t>
      </w:r>
    </w:p>
    <w:p w:rsidR="00C96156" w:rsidRPr="00C96156" w:rsidRDefault="00C96156" w:rsidP="00C96156">
      <w:r w:rsidRPr="00C96156">
        <w:t>.has-success .radio,</w:t>
      </w:r>
    </w:p>
    <w:p w:rsidR="00C96156" w:rsidRPr="00C96156" w:rsidRDefault="00C96156" w:rsidP="00C96156">
      <w:r w:rsidRPr="00C96156">
        <w:t>.has-success .checkbox,</w:t>
      </w:r>
    </w:p>
    <w:p w:rsidR="00C96156" w:rsidRPr="00C96156" w:rsidRDefault="00C96156" w:rsidP="00C96156">
      <w:r w:rsidRPr="00C96156">
        <w:t>.has-success .radio-inline,</w:t>
      </w:r>
    </w:p>
    <w:p w:rsidR="00C96156" w:rsidRPr="00C96156" w:rsidRDefault="00C96156" w:rsidP="00C96156">
      <w:r w:rsidRPr="00C96156">
        <w:t>.has-success .checkbox-inline {</w:t>
      </w:r>
    </w:p>
    <w:p w:rsidR="00C96156" w:rsidRPr="00C96156" w:rsidRDefault="00C96156" w:rsidP="00C96156">
      <w:r w:rsidRPr="00C96156">
        <w:lastRenderedPageBreak/>
        <w:t xml:space="preserve">  color: #3c763d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has-success .form-control {</w:t>
      </w:r>
    </w:p>
    <w:p w:rsidR="00C96156" w:rsidRPr="00C96156" w:rsidRDefault="00C96156" w:rsidP="00C96156">
      <w:r w:rsidRPr="00C96156">
        <w:t xml:space="preserve">  border-color: #3c763d;</w:t>
      </w:r>
    </w:p>
    <w:p w:rsidR="00C96156" w:rsidRPr="00C96156" w:rsidRDefault="00C96156" w:rsidP="00C96156">
      <w:r w:rsidRPr="00C96156">
        <w:t xml:space="preserve">  -webkit-box-shadow: inset 0 1px 1px rgba(0, 0, 0, .075);</w:t>
      </w:r>
    </w:p>
    <w:p w:rsidR="00C96156" w:rsidRPr="00C96156" w:rsidRDefault="00C96156" w:rsidP="00C96156">
      <w:r w:rsidRPr="00C96156">
        <w:t xml:space="preserve">          box-shadow: inset 0 1px 1px rgba(0, 0, 0, .075)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has-success .form-control:focus {</w:t>
      </w:r>
    </w:p>
    <w:p w:rsidR="00C96156" w:rsidRPr="00C96156" w:rsidRDefault="00C96156" w:rsidP="00C96156">
      <w:r w:rsidRPr="00C96156">
        <w:t xml:space="preserve">  border-color: #2b542c;</w:t>
      </w:r>
    </w:p>
    <w:p w:rsidR="00C96156" w:rsidRPr="00C96156" w:rsidRDefault="00C96156" w:rsidP="00C96156">
      <w:r w:rsidRPr="00C96156">
        <w:t xml:space="preserve">  -webkit-box-shadow: inset 0 1px 1px rgba(0, 0, 0, .075), 0 0 6px #67b168;</w:t>
      </w:r>
    </w:p>
    <w:p w:rsidR="00C96156" w:rsidRPr="00C96156" w:rsidRDefault="00C96156" w:rsidP="00C96156">
      <w:r w:rsidRPr="00C96156">
        <w:t xml:space="preserve">          box-shadow: inset 0 1px 1px rgba(0, 0, 0, .075), 0 0 6px #67b168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has-success .input-group-addon {</w:t>
      </w:r>
    </w:p>
    <w:p w:rsidR="00C96156" w:rsidRPr="00C96156" w:rsidRDefault="00C96156" w:rsidP="00C96156">
      <w:r w:rsidRPr="00C96156">
        <w:t xml:space="preserve">  color: #3c763d;</w:t>
      </w:r>
    </w:p>
    <w:p w:rsidR="00C96156" w:rsidRPr="00C96156" w:rsidRDefault="00C96156" w:rsidP="00C96156">
      <w:r w:rsidRPr="00C96156">
        <w:t xml:space="preserve">  background-color: #dff0d8;</w:t>
      </w:r>
    </w:p>
    <w:p w:rsidR="00C96156" w:rsidRPr="00C96156" w:rsidRDefault="00C96156" w:rsidP="00C96156">
      <w:r w:rsidRPr="00C96156">
        <w:t xml:space="preserve">  border-color: #3c763d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has-success .form-control-feedback {</w:t>
      </w:r>
    </w:p>
    <w:p w:rsidR="00C96156" w:rsidRPr="00C96156" w:rsidRDefault="00C96156" w:rsidP="00C96156">
      <w:r w:rsidRPr="00C96156">
        <w:t xml:space="preserve">  color: #3c763d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has-warning .help-block,</w:t>
      </w:r>
    </w:p>
    <w:p w:rsidR="00C96156" w:rsidRPr="00C96156" w:rsidRDefault="00C96156" w:rsidP="00C96156">
      <w:r w:rsidRPr="00C96156">
        <w:t>.has-warning .control-label,</w:t>
      </w:r>
    </w:p>
    <w:p w:rsidR="00C96156" w:rsidRPr="00C96156" w:rsidRDefault="00C96156" w:rsidP="00C96156">
      <w:r w:rsidRPr="00C96156">
        <w:t>.has-warning .radio,</w:t>
      </w:r>
    </w:p>
    <w:p w:rsidR="00C96156" w:rsidRPr="00C96156" w:rsidRDefault="00C96156" w:rsidP="00C96156">
      <w:r w:rsidRPr="00C96156">
        <w:t>.has-warning .checkbox,</w:t>
      </w:r>
    </w:p>
    <w:p w:rsidR="00C96156" w:rsidRPr="00C96156" w:rsidRDefault="00C96156" w:rsidP="00C96156">
      <w:r w:rsidRPr="00C96156">
        <w:t>.has-warning .radio-inline,</w:t>
      </w:r>
    </w:p>
    <w:p w:rsidR="00C96156" w:rsidRPr="00C96156" w:rsidRDefault="00C96156" w:rsidP="00C96156">
      <w:r w:rsidRPr="00C96156">
        <w:lastRenderedPageBreak/>
        <w:t>.has-warning .checkbox-inline {</w:t>
      </w:r>
    </w:p>
    <w:p w:rsidR="00C96156" w:rsidRPr="00C96156" w:rsidRDefault="00C96156" w:rsidP="00C96156">
      <w:r w:rsidRPr="00C96156">
        <w:t xml:space="preserve">  color: #8a6d3b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has-warning .form-control {</w:t>
      </w:r>
    </w:p>
    <w:p w:rsidR="00C96156" w:rsidRPr="00C96156" w:rsidRDefault="00C96156" w:rsidP="00C96156">
      <w:r w:rsidRPr="00C96156">
        <w:t xml:space="preserve">  border-color: #8a6d3b;</w:t>
      </w:r>
    </w:p>
    <w:p w:rsidR="00C96156" w:rsidRPr="00C96156" w:rsidRDefault="00C96156" w:rsidP="00C96156">
      <w:r w:rsidRPr="00C96156">
        <w:t xml:space="preserve">  -webkit-box-shadow: inset 0 1px 1px rgba(0, 0, 0, .075);</w:t>
      </w:r>
    </w:p>
    <w:p w:rsidR="00C96156" w:rsidRPr="00C96156" w:rsidRDefault="00C96156" w:rsidP="00C96156">
      <w:r w:rsidRPr="00C96156">
        <w:t xml:space="preserve">          box-shadow: inset 0 1px 1px rgba(0, 0, 0, .075)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has-warning .form-control:focus {</w:t>
      </w:r>
    </w:p>
    <w:p w:rsidR="00C96156" w:rsidRPr="00C96156" w:rsidRDefault="00C96156" w:rsidP="00C96156">
      <w:r w:rsidRPr="00C96156">
        <w:t xml:space="preserve">  border-color: #66512c;</w:t>
      </w:r>
    </w:p>
    <w:p w:rsidR="00C96156" w:rsidRPr="00C96156" w:rsidRDefault="00C96156" w:rsidP="00C96156">
      <w:r w:rsidRPr="00C96156">
        <w:t xml:space="preserve">  -webkit-box-shadow: inset 0 1px 1px rgba(0, 0, 0, .075), 0 0 6px #c0a16b;</w:t>
      </w:r>
    </w:p>
    <w:p w:rsidR="00C96156" w:rsidRPr="00C96156" w:rsidRDefault="00C96156" w:rsidP="00C96156">
      <w:r w:rsidRPr="00C96156">
        <w:t xml:space="preserve">          box-shadow: inset 0 1px 1px rgba(0, 0, 0, .075), 0 0 6px #c0a16b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has-warning .input-group-addon {</w:t>
      </w:r>
    </w:p>
    <w:p w:rsidR="00C96156" w:rsidRPr="00C96156" w:rsidRDefault="00C96156" w:rsidP="00C96156">
      <w:r w:rsidRPr="00C96156">
        <w:t xml:space="preserve">  color: #8a6d3b;</w:t>
      </w:r>
    </w:p>
    <w:p w:rsidR="00C96156" w:rsidRPr="00C96156" w:rsidRDefault="00C96156" w:rsidP="00C96156">
      <w:r w:rsidRPr="00C96156">
        <w:t xml:space="preserve">  background-color: #fcf8e3;</w:t>
      </w:r>
    </w:p>
    <w:p w:rsidR="00C96156" w:rsidRPr="00C96156" w:rsidRDefault="00C96156" w:rsidP="00C96156">
      <w:r w:rsidRPr="00C96156">
        <w:t xml:space="preserve">  border-color: #8a6d3b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has-warning .form-control-feedback {</w:t>
      </w:r>
    </w:p>
    <w:p w:rsidR="00C96156" w:rsidRPr="00C96156" w:rsidRDefault="00C96156" w:rsidP="00C96156">
      <w:r w:rsidRPr="00C96156">
        <w:t xml:space="preserve">  color: #8a6d3b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has-error .help-block,</w:t>
      </w:r>
    </w:p>
    <w:p w:rsidR="00C96156" w:rsidRPr="00C96156" w:rsidRDefault="00C96156" w:rsidP="00C96156">
      <w:r w:rsidRPr="00C96156">
        <w:t>.has-error .control-label,</w:t>
      </w:r>
    </w:p>
    <w:p w:rsidR="00C96156" w:rsidRPr="00C96156" w:rsidRDefault="00C96156" w:rsidP="00C96156">
      <w:r w:rsidRPr="00C96156">
        <w:t>.has-error .radio,</w:t>
      </w:r>
    </w:p>
    <w:p w:rsidR="00C96156" w:rsidRPr="00C96156" w:rsidRDefault="00C96156" w:rsidP="00C96156">
      <w:r w:rsidRPr="00C96156">
        <w:t>.has-error .checkbox,</w:t>
      </w:r>
    </w:p>
    <w:p w:rsidR="00C96156" w:rsidRPr="00C96156" w:rsidRDefault="00C96156" w:rsidP="00C96156">
      <w:r w:rsidRPr="00C96156">
        <w:lastRenderedPageBreak/>
        <w:t>.has-error .radio-inline,</w:t>
      </w:r>
    </w:p>
    <w:p w:rsidR="00C96156" w:rsidRPr="00C96156" w:rsidRDefault="00C96156" w:rsidP="00C96156">
      <w:r w:rsidRPr="00C96156">
        <w:t>.has-error .checkbox-inline {</w:t>
      </w:r>
    </w:p>
    <w:p w:rsidR="00C96156" w:rsidRPr="00C96156" w:rsidRDefault="00C96156" w:rsidP="00C96156">
      <w:r w:rsidRPr="00C96156">
        <w:t xml:space="preserve">  color: #a94442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has-error .form-control {</w:t>
      </w:r>
    </w:p>
    <w:p w:rsidR="00C96156" w:rsidRPr="00C96156" w:rsidRDefault="00C96156" w:rsidP="00C96156">
      <w:r w:rsidRPr="00C96156">
        <w:t xml:space="preserve">  border-color: #a94442;</w:t>
      </w:r>
    </w:p>
    <w:p w:rsidR="00C96156" w:rsidRPr="00C96156" w:rsidRDefault="00C96156" w:rsidP="00C96156">
      <w:r w:rsidRPr="00C96156">
        <w:t xml:space="preserve">  -webkit-box-shadow: inset 0 1px 1px rgba(0, 0, 0, .075);</w:t>
      </w:r>
    </w:p>
    <w:p w:rsidR="00C96156" w:rsidRPr="00C96156" w:rsidRDefault="00C96156" w:rsidP="00C96156">
      <w:r w:rsidRPr="00C96156">
        <w:t xml:space="preserve">          box-shadow: inset 0 1px 1px rgba(0, 0, 0, .075)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has-error .form-control:focus {</w:t>
      </w:r>
    </w:p>
    <w:p w:rsidR="00C96156" w:rsidRPr="00C96156" w:rsidRDefault="00C96156" w:rsidP="00C96156">
      <w:r w:rsidRPr="00C96156">
        <w:t xml:space="preserve">  border-color: #843534;</w:t>
      </w:r>
    </w:p>
    <w:p w:rsidR="00C96156" w:rsidRPr="00C96156" w:rsidRDefault="00C96156" w:rsidP="00C96156">
      <w:r w:rsidRPr="00C96156">
        <w:t xml:space="preserve">  -webkit-box-shadow: inset 0 1px 1px rgba(0, 0, 0, .075), 0 0 6px #ce8483;</w:t>
      </w:r>
    </w:p>
    <w:p w:rsidR="00C96156" w:rsidRPr="00C96156" w:rsidRDefault="00C96156" w:rsidP="00C96156">
      <w:r w:rsidRPr="00C96156">
        <w:t xml:space="preserve">          box-shadow: inset 0 1px 1px rgba(0, 0, 0, .075), 0 0 6px #ce8483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has-error .input-group-addon {</w:t>
      </w:r>
    </w:p>
    <w:p w:rsidR="00C96156" w:rsidRPr="00C96156" w:rsidRDefault="00C96156" w:rsidP="00C96156">
      <w:r w:rsidRPr="00C96156">
        <w:t xml:space="preserve">  color: #a94442;</w:t>
      </w:r>
    </w:p>
    <w:p w:rsidR="00C96156" w:rsidRPr="00C96156" w:rsidRDefault="00C96156" w:rsidP="00C96156">
      <w:r w:rsidRPr="00C96156">
        <w:t xml:space="preserve">  background-color: #f2dede;</w:t>
      </w:r>
    </w:p>
    <w:p w:rsidR="00C96156" w:rsidRPr="00C96156" w:rsidRDefault="00C96156" w:rsidP="00C96156">
      <w:r w:rsidRPr="00C96156">
        <w:t xml:space="preserve">  border-color: #a94442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has-error .form-control-feedback {</w:t>
      </w:r>
    </w:p>
    <w:p w:rsidR="00C96156" w:rsidRPr="00C96156" w:rsidRDefault="00C96156" w:rsidP="00C96156">
      <w:r w:rsidRPr="00C96156">
        <w:t xml:space="preserve">  color: #a94442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form-control-static {</w:t>
      </w:r>
    </w:p>
    <w:p w:rsidR="00C96156" w:rsidRPr="00C96156" w:rsidRDefault="00C96156" w:rsidP="00C96156">
      <w:r w:rsidRPr="00C96156">
        <w:t xml:space="preserve">  margin-bottom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lastRenderedPageBreak/>
        <w:t>.help-block {</w:t>
      </w:r>
    </w:p>
    <w:p w:rsidR="00C96156" w:rsidRPr="00C96156" w:rsidRDefault="00C96156" w:rsidP="00C96156">
      <w:r w:rsidRPr="00C96156">
        <w:t xml:space="preserve">  display: block;</w:t>
      </w:r>
    </w:p>
    <w:p w:rsidR="00C96156" w:rsidRPr="00C96156" w:rsidRDefault="00C96156" w:rsidP="00C96156">
      <w:r w:rsidRPr="00C96156">
        <w:t xml:space="preserve">  margin-top: 5px;</w:t>
      </w:r>
    </w:p>
    <w:p w:rsidR="00C96156" w:rsidRPr="00C96156" w:rsidRDefault="00C96156" w:rsidP="00C96156">
      <w:r w:rsidRPr="00C96156">
        <w:t xml:space="preserve">  margin-bottom: 10px;</w:t>
      </w:r>
    </w:p>
    <w:p w:rsidR="00C96156" w:rsidRPr="00C96156" w:rsidRDefault="00C96156" w:rsidP="00C96156">
      <w:r w:rsidRPr="00C96156">
        <w:t xml:space="preserve">  color: #737373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media (min-width: 768px) {</w:t>
      </w:r>
    </w:p>
    <w:p w:rsidR="00C96156" w:rsidRPr="00C96156" w:rsidRDefault="00C96156" w:rsidP="00C96156">
      <w:r w:rsidRPr="00C96156">
        <w:t xml:space="preserve">  .form-inline .form-group {</w:t>
      </w:r>
    </w:p>
    <w:p w:rsidR="00C96156" w:rsidRPr="00C96156" w:rsidRDefault="00C96156" w:rsidP="00C96156">
      <w:r w:rsidRPr="00C96156">
        <w:t xml:space="preserve">    display: inline-block;</w:t>
      </w:r>
    </w:p>
    <w:p w:rsidR="00C96156" w:rsidRPr="00C96156" w:rsidRDefault="00C96156" w:rsidP="00C96156">
      <w:r w:rsidRPr="00C96156">
        <w:t xml:space="preserve">    margin-bottom: 0;</w:t>
      </w:r>
    </w:p>
    <w:p w:rsidR="00C96156" w:rsidRPr="00C96156" w:rsidRDefault="00C96156" w:rsidP="00C96156">
      <w:r w:rsidRPr="00C96156">
        <w:t xml:space="preserve">    vertical-align: middle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form-inline .form-control {</w:t>
      </w:r>
    </w:p>
    <w:p w:rsidR="00C96156" w:rsidRPr="00C96156" w:rsidRDefault="00C96156" w:rsidP="00C96156">
      <w:r w:rsidRPr="00C96156">
        <w:t xml:space="preserve">    display: inline-block;</w:t>
      </w:r>
    </w:p>
    <w:p w:rsidR="00C96156" w:rsidRPr="00C96156" w:rsidRDefault="00C96156" w:rsidP="00C96156">
      <w:r w:rsidRPr="00C96156">
        <w:t xml:space="preserve">    width: auto;</w:t>
      </w:r>
    </w:p>
    <w:p w:rsidR="00C96156" w:rsidRPr="00C96156" w:rsidRDefault="00C96156" w:rsidP="00C96156">
      <w:r w:rsidRPr="00C96156">
        <w:t xml:space="preserve">    vertical-align: middle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form-inline .input-group &gt; .form-control {</w:t>
      </w:r>
    </w:p>
    <w:p w:rsidR="00C96156" w:rsidRPr="00C96156" w:rsidRDefault="00C96156" w:rsidP="00C96156">
      <w:r w:rsidRPr="00C96156">
        <w:t xml:space="preserve">    width: 100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form-inline .control-label {</w:t>
      </w:r>
    </w:p>
    <w:p w:rsidR="00C96156" w:rsidRPr="00C96156" w:rsidRDefault="00C96156" w:rsidP="00C96156">
      <w:r w:rsidRPr="00C96156">
        <w:t xml:space="preserve">    margin-bottom: 0;</w:t>
      </w:r>
    </w:p>
    <w:p w:rsidR="00C96156" w:rsidRPr="00C96156" w:rsidRDefault="00C96156" w:rsidP="00C96156">
      <w:r w:rsidRPr="00C96156">
        <w:t xml:space="preserve">    vertical-align: middle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form-inline .radio,</w:t>
      </w:r>
    </w:p>
    <w:p w:rsidR="00C96156" w:rsidRPr="00C96156" w:rsidRDefault="00C96156" w:rsidP="00C96156">
      <w:r w:rsidRPr="00C96156">
        <w:lastRenderedPageBreak/>
        <w:t xml:space="preserve">  .form-inline .checkbox {</w:t>
      </w:r>
    </w:p>
    <w:p w:rsidR="00C96156" w:rsidRPr="00C96156" w:rsidRDefault="00C96156" w:rsidP="00C96156">
      <w:r w:rsidRPr="00C96156">
        <w:t xml:space="preserve">    display: inline-block;</w:t>
      </w:r>
    </w:p>
    <w:p w:rsidR="00C96156" w:rsidRPr="00C96156" w:rsidRDefault="00C96156" w:rsidP="00C96156">
      <w:r w:rsidRPr="00C96156">
        <w:t xml:space="preserve">    padding-left: 0;</w:t>
      </w:r>
    </w:p>
    <w:p w:rsidR="00C96156" w:rsidRPr="00C96156" w:rsidRDefault="00C96156" w:rsidP="00C96156">
      <w:r w:rsidRPr="00C96156">
        <w:t xml:space="preserve">    margin-top: 0;</w:t>
      </w:r>
    </w:p>
    <w:p w:rsidR="00C96156" w:rsidRPr="00C96156" w:rsidRDefault="00C96156" w:rsidP="00C96156">
      <w:r w:rsidRPr="00C96156">
        <w:t xml:space="preserve">    margin-bottom: 0;</w:t>
      </w:r>
    </w:p>
    <w:p w:rsidR="00C96156" w:rsidRPr="00C96156" w:rsidRDefault="00C96156" w:rsidP="00C96156">
      <w:r w:rsidRPr="00C96156">
        <w:t xml:space="preserve">    vertical-align: middle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form-inline .radio input[type="radio"],</w:t>
      </w:r>
    </w:p>
    <w:p w:rsidR="00C96156" w:rsidRPr="00C96156" w:rsidRDefault="00C96156" w:rsidP="00C96156">
      <w:r w:rsidRPr="00C96156">
        <w:t xml:space="preserve">  .form-inline .checkbox input[type="checkbox"] {</w:t>
      </w:r>
    </w:p>
    <w:p w:rsidR="00C96156" w:rsidRPr="00C96156" w:rsidRDefault="00C96156" w:rsidP="00C96156">
      <w:r w:rsidRPr="00C96156">
        <w:t xml:space="preserve">    float: none;</w:t>
      </w:r>
    </w:p>
    <w:p w:rsidR="00C96156" w:rsidRPr="00C96156" w:rsidRDefault="00C96156" w:rsidP="00C96156">
      <w:r w:rsidRPr="00C96156">
        <w:t xml:space="preserve">    margin-left: 0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form-inline .has-feedback .form-control-feedback {</w:t>
      </w:r>
    </w:p>
    <w:p w:rsidR="00C96156" w:rsidRPr="00C96156" w:rsidRDefault="00C96156" w:rsidP="00C96156">
      <w:r w:rsidRPr="00C96156">
        <w:t xml:space="preserve">    top: 0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form-horizontal .control-label,</w:t>
      </w:r>
    </w:p>
    <w:p w:rsidR="00C96156" w:rsidRPr="00C96156" w:rsidRDefault="00C96156" w:rsidP="00C96156">
      <w:r w:rsidRPr="00C96156">
        <w:t>.form-horizontal .radio,</w:t>
      </w:r>
    </w:p>
    <w:p w:rsidR="00C96156" w:rsidRPr="00C96156" w:rsidRDefault="00C96156" w:rsidP="00C96156">
      <w:r w:rsidRPr="00C96156">
        <w:t>.form-horizontal .checkbox,</w:t>
      </w:r>
    </w:p>
    <w:p w:rsidR="00C96156" w:rsidRPr="00C96156" w:rsidRDefault="00C96156" w:rsidP="00C96156">
      <w:r w:rsidRPr="00C96156">
        <w:t>.form-horizontal .radio-inline,</w:t>
      </w:r>
    </w:p>
    <w:p w:rsidR="00C96156" w:rsidRPr="00C96156" w:rsidRDefault="00C96156" w:rsidP="00C96156">
      <w:r w:rsidRPr="00C96156">
        <w:t>.form-horizontal .checkbox-inline {</w:t>
      </w:r>
    </w:p>
    <w:p w:rsidR="00C96156" w:rsidRPr="00C96156" w:rsidRDefault="00C96156" w:rsidP="00C96156">
      <w:r w:rsidRPr="00C96156">
        <w:t xml:space="preserve">  padding-top: 7px;</w:t>
      </w:r>
    </w:p>
    <w:p w:rsidR="00C96156" w:rsidRPr="00C96156" w:rsidRDefault="00C96156" w:rsidP="00C96156">
      <w:r w:rsidRPr="00C96156">
        <w:t xml:space="preserve">  margin-top: 0;</w:t>
      </w:r>
    </w:p>
    <w:p w:rsidR="00C96156" w:rsidRPr="00C96156" w:rsidRDefault="00C96156" w:rsidP="00C96156">
      <w:r w:rsidRPr="00C96156">
        <w:t xml:space="preserve">  margin-bottom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lastRenderedPageBreak/>
        <w:t>.form-horizontal .radio,</w:t>
      </w:r>
    </w:p>
    <w:p w:rsidR="00C96156" w:rsidRPr="00C96156" w:rsidRDefault="00C96156" w:rsidP="00C96156">
      <w:r w:rsidRPr="00C96156">
        <w:t>.form-horizontal .checkbox {</w:t>
      </w:r>
    </w:p>
    <w:p w:rsidR="00C96156" w:rsidRPr="00C96156" w:rsidRDefault="00C96156" w:rsidP="00C96156">
      <w:r w:rsidRPr="00C96156">
        <w:t xml:space="preserve">  min-height: 27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form-horizontal .form-group {</w:t>
      </w:r>
    </w:p>
    <w:p w:rsidR="00C96156" w:rsidRPr="00C96156" w:rsidRDefault="00C96156" w:rsidP="00C96156">
      <w:r w:rsidRPr="00C96156">
        <w:t xml:space="preserve">  margin-right: -15px;</w:t>
      </w:r>
    </w:p>
    <w:p w:rsidR="00C96156" w:rsidRPr="00C96156" w:rsidRDefault="00C96156" w:rsidP="00C96156">
      <w:r w:rsidRPr="00C96156">
        <w:t xml:space="preserve">  margin-left: -15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form-horizontal .form-control-static {</w:t>
      </w:r>
    </w:p>
    <w:p w:rsidR="00C96156" w:rsidRPr="00C96156" w:rsidRDefault="00C96156" w:rsidP="00C96156">
      <w:r w:rsidRPr="00C96156">
        <w:t xml:space="preserve">  padding-top: 7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media (min-width: 768px) {</w:t>
      </w:r>
    </w:p>
    <w:p w:rsidR="00C96156" w:rsidRPr="00C96156" w:rsidRDefault="00C96156" w:rsidP="00C96156">
      <w:r w:rsidRPr="00C96156">
        <w:t xml:space="preserve">  .form-horizontal .control-label {</w:t>
      </w:r>
    </w:p>
    <w:p w:rsidR="00C96156" w:rsidRPr="00C96156" w:rsidRDefault="00C96156" w:rsidP="00C96156">
      <w:r w:rsidRPr="00C96156">
        <w:t xml:space="preserve">    text-align: right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form-horizontal .has-feedback .form-control-feedback {</w:t>
      </w:r>
    </w:p>
    <w:p w:rsidR="00C96156" w:rsidRPr="00C96156" w:rsidRDefault="00C96156" w:rsidP="00C96156">
      <w:r w:rsidRPr="00C96156">
        <w:t xml:space="preserve">  top: 0;</w:t>
      </w:r>
    </w:p>
    <w:p w:rsidR="00C96156" w:rsidRPr="00C96156" w:rsidRDefault="00C96156" w:rsidP="00C96156">
      <w:r w:rsidRPr="00C96156">
        <w:t xml:space="preserve">  right: 15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 {</w:t>
      </w:r>
    </w:p>
    <w:p w:rsidR="00C96156" w:rsidRPr="00C96156" w:rsidRDefault="00C96156" w:rsidP="00C96156">
      <w:r w:rsidRPr="00C96156">
        <w:t xml:space="preserve">  display: inline-block;</w:t>
      </w:r>
    </w:p>
    <w:p w:rsidR="00C96156" w:rsidRPr="00C96156" w:rsidRDefault="00C96156" w:rsidP="00C96156">
      <w:r w:rsidRPr="00C96156">
        <w:t xml:space="preserve">  padding: 6px 12px;</w:t>
      </w:r>
    </w:p>
    <w:p w:rsidR="00C96156" w:rsidRPr="00C96156" w:rsidRDefault="00C96156" w:rsidP="00C96156">
      <w:r w:rsidRPr="00C96156">
        <w:t xml:space="preserve">  margin-bottom: 0;</w:t>
      </w:r>
    </w:p>
    <w:p w:rsidR="00C96156" w:rsidRPr="00C96156" w:rsidRDefault="00C96156" w:rsidP="00C96156">
      <w:r w:rsidRPr="00C96156">
        <w:t xml:space="preserve">  font-size: 14px;</w:t>
      </w:r>
    </w:p>
    <w:p w:rsidR="00C96156" w:rsidRPr="00C96156" w:rsidRDefault="00C96156" w:rsidP="00C96156">
      <w:r w:rsidRPr="00C96156">
        <w:lastRenderedPageBreak/>
        <w:t xml:space="preserve">  font-weight: normal;</w:t>
      </w:r>
    </w:p>
    <w:p w:rsidR="00C96156" w:rsidRPr="00C96156" w:rsidRDefault="00C96156" w:rsidP="00C96156">
      <w:r w:rsidRPr="00C96156">
        <w:t xml:space="preserve">  line-height: 1.42857143;</w:t>
      </w:r>
    </w:p>
    <w:p w:rsidR="00C96156" w:rsidRPr="00C96156" w:rsidRDefault="00C96156" w:rsidP="00C96156">
      <w:r w:rsidRPr="00C96156">
        <w:t xml:space="preserve">  text-align: center;</w:t>
      </w:r>
    </w:p>
    <w:p w:rsidR="00C96156" w:rsidRPr="00C96156" w:rsidRDefault="00C96156" w:rsidP="00C96156">
      <w:r w:rsidRPr="00C96156">
        <w:t xml:space="preserve">  white-space: nowrap;</w:t>
      </w:r>
    </w:p>
    <w:p w:rsidR="00C96156" w:rsidRPr="00C96156" w:rsidRDefault="00C96156" w:rsidP="00C96156">
      <w:r w:rsidRPr="00C96156">
        <w:t xml:space="preserve">  vertical-align: middle;</w:t>
      </w:r>
    </w:p>
    <w:p w:rsidR="00C96156" w:rsidRPr="00C96156" w:rsidRDefault="00C96156" w:rsidP="00C96156">
      <w:r w:rsidRPr="00C96156">
        <w:t xml:space="preserve">  cursor: pointer;</w:t>
      </w:r>
    </w:p>
    <w:p w:rsidR="00C96156" w:rsidRPr="00C96156" w:rsidRDefault="00C96156" w:rsidP="00C96156">
      <w:r w:rsidRPr="00C96156">
        <w:t xml:space="preserve">  -webkit-user-select: none;</w:t>
      </w:r>
    </w:p>
    <w:p w:rsidR="00C96156" w:rsidRPr="00C96156" w:rsidRDefault="00C96156" w:rsidP="00C96156">
      <w:r w:rsidRPr="00C96156">
        <w:t xml:space="preserve">     -moz-user-select: none;</w:t>
      </w:r>
    </w:p>
    <w:p w:rsidR="00C96156" w:rsidRPr="00C96156" w:rsidRDefault="00C96156" w:rsidP="00C96156">
      <w:r w:rsidRPr="00C96156">
        <w:t xml:space="preserve">      -ms-user-select: none;</w:t>
      </w:r>
    </w:p>
    <w:p w:rsidR="00C96156" w:rsidRPr="00C96156" w:rsidRDefault="00C96156" w:rsidP="00C96156">
      <w:r w:rsidRPr="00C96156">
        <w:t xml:space="preserve">          user-select: none;</w:t>
      </w:r>
    </w:p>
    <w:p w:rsidR="00C96156" w:rsidRPr="00C96156" w:rsidRDefault="00C96156" w:rsidP="00C96156">
      <w:r w:rsidRPr="00C96156">
        <w:t xml:space="preserve">  background-image: none;</w:t>
      </w:r>
    </w:p>
    <w:p w:rsidR="00C96156" w:rsidRPr="00C96156" w:rsidRDefault="00C96156" w:rsidP="00C96156">
      <w:r w:rsidRPr="00C96156">
        <w:t xml:space="preserve">  border: 1px solid transparent;</w:t>
      </w:r>
    </w:p>
    <w:p w:rsidR="00C96156" w:rsidRPr="00C96156" w:rsidRDefault="00C96156" w:rsidP="00C96156">
      <w:r w:rsidRPr="00C96156">
        <w:t xml:space="preserve">  border-radius: 4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:focus,</w:t>
      </w:r>
    </w:p>
    <w:p w:rsidR="00C96156" w:rsidRPr="00C96156" w:rsidRDefault="00C96156" w:rsidP="00C96156">
      <w:r w:rsidRPr="00C96156">
        <w:t>.btn:active:focus,</w:t>
      </w:r>
    </w:p>
    <w:p w:rsidR="00C96156" w:rsidRPr="00C96156" w:rsidRDefault="00C96156" w:rsidP="00C96156">
      <w:r w:rsidRPr="00C96156">
        <w:t>.btn.active:focus {</w:t>
      </w:r>
    </w:p>
    <w:p w:rsidR="00C96156" w:rsidRPr="00C96156" w:rsidRDefault="00C96156" w:rsidP="00C96156">
      <w:r w:rsidRPr="00C96156">
        <w:t xml:space="preserve">  outline: thin dotted;</w:t>
      </w:r>
    </w:p>
    <w:p w:rsidR="00C96156" w:rsidRPr="00C96156" w:rsidRDefault="00C96156" w:rsidP="00C96156">
      <w:r w:rsidRPr="00C96156">
        <w:t xml:space="preserve">  outline: 5px auto -webkit-focus-ring-color;</w:t>
      </w:r>
    </w:p>
    <w:p w:rsidR="00C96156" w:rsidRPr="00C96156" w:rsidRDefault="00C96156" w:rsidP="00C96156">
      <w:r w:rsidRPr="00C96156">
        <w:t xml:space="preserve">  outline-offset: -2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:hover,</w:t>
      </w:r>
    </w:p>
    <w:p w:rsidR="00C96156" w:rsidRPr="00C96156" w:rsidRDefault="00C96156" w:rsidP="00C96156">
      <w:r w:rsidRPr="00C96156">
        <w:t>.btn:focus {</w:t>
      </w:r>
    </w:p>
    <w:p w:rsidR="00C96156" w:rsidRPr="00C96156" w:rsidRDefault="00C96156" w:rsidP="00C96156">
      <w:r w:rsidRPr="00C96156">
        <w:t xml:space="preserve">  color: #333;</w:t>
      </w:r>
    </w:p>
    <w:p w:rsidR="00C96156" w:rsidRPr="00C96156" w:rsidRDefault="00C96156" w:rsidP="00C96156">
      <w:r w:rsidRPr="00C96156">
        <w:t xml:space="preserve">  text-decoration: none;</w:t>
      </w:r>
    </w:p>
    <w:p w:rsidR="00C96156" w:rsidRPr="00C96156" w:rsidRDefault="00C96156" w:rsidP="00C96156">
      <w:r w:rsidRPr="00C96156">
        <w:lastRenderedPageBreak/>
        <w:t>}</w:t>
      </w:r>
    </w:p>
    <w:p w:rsidR="00C96156" w:rsidRPr="00C96156" w:rsidRDefault="00C96156" w:rsidP="00C96156">
      <w:r w:rsidRPr="00C96156">
        <w:t>.btn:active,</w:t>
      </w:r>
    </w:p>
    <w:p w:rsidR="00C96156" w:rsidRPr="00C96156" w:rsidRDefault="00C96156" w:rsidP="00C96156">
      <w:r w:rsidRPr="00C96156">
        <w:t>.btn.active {</w:t>
      </w:r>
    </w:p>
    <w:p w:rsidR="00C96156" w:rsidRPr="00C96156" w:rsidRDefault="00C96156" w:rsidP="00C96156">
      <w:r w:rsidRPr="00C96156">
        <w:t xml:space="preserve">  background-image: none;</w:t>
      </w:r>
    </w:p>
    <w:p w:rsidR="00C96156" w:rsidRPr="00C96156" w:rsidRDefault="00C96156" w:rsidP="00C96156">
      <w:r w:rsidRPr="00C96156">
        <w:t xml:space="preserve">  outline: 0;</w:t>
      </w:r>
    </w:p>
    <w:p w:rsidR="00C96156" w:rsidRPr="00C96156" w:rsidRDefault="00C96156" w:rsidP="00C96156">
      <w:r w:rsidRPr="00C96156">
        <w:t xml:space="preserve">  -webkit-box-shadow: inset 0 3px 5px rgba(0, 0, 0, .125);</w:t>
      </w:r>
    </w:p>
    <w:p w:rsidR="00C96156" w:rsidRPr="00C96156" w:rsidRDefault="00C96156" w:rsidP="00C96156">
      <w:r w:rsidRPr="00C96156">
        <w:t xml:space="preserve">          box-shadow: inset 0 3px 5px rgba(0, 0, 0, .125)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.disabled,</w:t>
      </w:r>
    </w:p>
    <w:p w:rsidR="00C96156" w:rsidRPr="00C96156" w:rsidRDefault="00C96156" w:rsidP="00C96156">
      <w:r w:rsidRPr="00C96156">
        <w:t>.btn[disabled],</w:t>
      </w:r>
    </w:p>
    <w:p w:rsidR="00C96156" w:rsidRPr="00C96156" w:rsidRDefault="00C96156" w:rsidP="00C96156">
      <w:r w:rsidRPr="00C96156">
        <w:t>fieldset[disabled] .btn {</w:t>
      </w:r>
    </w:p>
    <w:p w:rsidR="00C96156" w:rsidRPr="00C96156" w:rsidRDefault="00C96156" w:rsidP="00C96156">
      <w:r w:rsidRPr="00C96156">
        <w:t xml:space="preserve">  pointer-events: none;</w:t>
      </w:r>
    </w:p>
    <w:p w:rsidR="00C96156" w:rsidRPr="00C96156" w:rsidRDefault="00C96156" w:rsidP="00C96156">
      <w:r w:rsidRPr="00C96156">
        <w:t xml:space="preserve">  cursor: not-allowed;</w:t>
      </w:r>
    </w:p>
    <w:p w:rsidR="00C96156" w:rsidRPr="00C96156" w:rsidRDefault="00C96156" w:rsidP="00C96156">
      <w:r w:rsidRPr="00C96156">
        <w:t xml:space="preserve">  filter: alpha(opacity=65);</w:t>
      </w:r>
    </w:p>
    <w:p w:rsidR="00C96156" w:rsidRPr="00C96156" w:rsidRDefault="00C96156" w:rsidP="00C96156">
      <w:r w:rsidRPr="00C96156">
        <w:t xml:space="preserve">  -webkit-box-shadow: none;</w:t>
      </w:r>
    </w:p>
    <w:p w:rsidR="00C96156" w:rsidRPr="00C96156" w:rsidRDefault="00C96156" w:rsidP="00C96156">
      <w:r w:rsidRPr="00C96156">
        <w:t xml:space="preserve">          box-shadow: none;</w:t>
      </w:r>
    </w:p>
    <w:p w:rsidR="00C96156" w:rsidRPr="00C96156" w:rsidRDefault="00C96156" w:rsidP="00C96156">
      <w:r w:rsidRPr="00C96156">
        <w:t xml:space="preserve">  opacity: .65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default {</w:t>
      </w:r>
    </w:p>
    <w:p w:rsidR="00C96156" w:rsidRPr="00C96156" w:rsidRDefault="00C96156" w:rsidP="00C96156">
      <w:r w:rsidRPr="00C96156">
        <w:t xml:space="preserve">  color: #333;</w:t>
      </w:r>
    </w:p>
    <w:p w:rsidR="00C96156" w:rsidRPr="00C96156" w:rsidRDefault="00C96156" w:rsidP="00C96156">
      <w:r w:rsidRPr="00C96156">
        <w:t xml:space="preserve">  background-color: #fff;</w:t>
      </w:r>
    </w:p>
    <w:p w:rsidR="00C96156" w:rsidRPr="00C96156" w:rsidRDefault="00C96156" w:rsidP="00C96156">
      <w:r w:rsidRPr="00C96156">
        <w:t xml:space="preserve">  border-color: #ccc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default:hover,</w:t>
      </w:r>
    </w:p>
    <w:p w:rsidR="00C96156" w:rsidRPr="00C96156" w:rsidRDefault="00C96156" w:rsidP="00C96156">
      <w:r w:rsidRPr="00C96156">
        <w:t>.btn-default:focus,</w:t>
      </w:r>
    </w:p>
    <w:p w:rsidR="00C96156" w:rsidRPr="00C96156" w:rsidRDefault="00C96156" w:rsidP="00C96156">
      <w:r w:rsidRPr="00C96156">
        <w:lastRenderedPageBreak/>
        <w:t>.btn-default:active,</w:t>
      </w:r>
    </w:p>
    <w:p w:rsidR="00C96156" w:rsidRPr="00C96156" w:rsidRDefault="00C96156" w:rsidP="00C96156">
      <w:r w:rsidRPr="00C96156">
        <w:t>.btn-default.active,</w:t>
      </w:r>
    </w:p>
    <w:p w:rsidR="00C96156" w:rsidRPr="00C96156" w:rsidRDefault="00C96156" w:rsidP="00C96156">
      <w:r w:rsidRPr="00C96156">
        <w:t>.open .dropdown-toggle.btn-default {</w:t>
      </w:r>
    </w:p>
    <w:p w:rsidR="00C96156" w:rsidRPr="00C96156" w:rsidRDefault="00C96156" w:rsidP="00C96156">
      <w:r w:rsidRPr="00C96156">
        <w:t xml:space="preserve">  color: #333;</w:t>
      </w:r>
    </w:p>
    <w:p w:rsidR="00C96156" w:rsidRPr="00C96156" w:rsidRDefault="00C96156" w:rsidP="00C96156">
      <w:r w:rsidRPr="00C96156">
        <w:t xml:space="preserve">  background-color: #ebebeb;</w:t>
      </w:r>
    </w:p>
    <w:p w:rsidR="00C96156" w:rsidRPr="00C96156" w:rsidRDefault="00C96156" w:rsidP="00C96156">
      <w:r w:rsidRPr="00C96156">
        <w:t xml:space="preserve">  border-color: #adadad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default:active,</w:t>
      </w:r>
    </w:p>
    <w:p w:rsidR="00C96156" w:rsidRPr="00C96156" w:rsidRDefault="00C96156" w:rsidP="00C96156">
      <w:r w:rsidRPr="00C96156">
        <w:t>.btn-default.active,</w:t>
      </w:r>
    </w:p>
    <w:p w:rsidR="00C96156" w:rsidRPr="00C96156" w:rsidRDefault="00C96156" w:rsidP="00C96156">
      <w:r w:rsidRPr="00C96156">
        <w:t>.open .dropdown-toggle.btn-default {</w:t>
      </w:r>
    </w:p>
    <w:p w:rsidR="00C96156" w:rsidRPr="00C96156" w:rsidRDefault="00C96156" w:rsidP="00C96156">
      <w:r w:rsidRPr="00C96156">
        <w:t xml:space="preserve">  background-image: non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default.disabled,</w:t>
      </w:r>
    </w:p>
    <w:p w:rsidR="00C96156" w:rsidRPr="00C96156" w:rsidRDefault="00C96156" w:rsidP="00C96156">
      <w:r w:rsidRPr="00C96156">
        <w:t>.btn-default[disabled],</w:t>
      </w:r>
    </w:p>
    <w:p w:rsidR="00C96156" w:rsidRPr="00C96156" w:rsidRDefault="00C96156" w:rsidP="00C96156">
      <w:r w:rsidRPr="00C96156">
        <w:t>fieldset[disabled] .btn-default,</w:t>
      </w:r>
    </w:p>
    <w:p w:rsidR="00C96156" w:rsidRPr="00C96156" w:rsidRDefault="00C96156" w:rsidP="00C96156">
      <w:r w:rsidRPr="00C96156">
        <w:t>.btn-default.disabled:hover,</w:t>
      </w:r>
    </w:p>
    <w:p w:rsidR="00C96156" w:rsidRPr="00C96156" w:rsidRDefault="00C96156" w:rsidP="00C96156">
      <w:r w:rsidRPr="00C96156">
        <w:t>.btn-default[disabled]:hover,</w:t>
      </w:r>
    </w:p>
    <w:p w:rsidR="00C96156" w:rsidRPr="00C96156" w:rsidRDefault="00C96156" w:rsidP="00C96156">
      <w:r w:rsidRPr="00C96156">
        <w:t>fieldset[disabled] .btn-default:hover,</w:t>
      </w:r>
    </w:p>
    <w:p w:rsidR="00C96156" w:rsidRPr="00C96156" w:rsidRDefault="00C96156" w:rsidP="00C96156">
      <w:r w:rsidRPr="00C96156">
        <w:t>.btn-default.disabled:focus,</w:t>
      </w:r>
    </w:p>
    <w:p w:rsidR="00C96156" w:rsidRPr="00C96156" w:rsidRDefault="00C96156" w:rsidP="00C96156">
      <w:r w:rsidRPr="00C96156">
        <w:t>.btn-default[disabled]:focus,</w:t>
      </w:r>
    </w:p>
    <w:p w:rsidR="00C96156" w:rsidRPr="00C96156" w:rsidRDefault="00C96156" w:rsidP="00C96156">
      <w:r w:rsidRPr="00C96156">
        <w:t>fieldset[disabled] .btn-default:focus,</w:t>
      </w:r>
    </w:p>
    <w:p w:rsidR="00C96156" w:rsidRPr="00C96156" w:rsidRDefault="00C96156" w:rsidP="00C96156">
      <w:r w:rsidRPr="00C96156">
        <w:t>.btn-default.disabled:active,</w:t>
      </w:r>
    </w:p>
    <w:p w:rsidR="00C96156" w:rsidRPr="00C96156" w:rsidRDefault="00C96156" w:rsidP="00C96156">
      <w:r w:rsidRPr="00C96156">
        <w:t>.btn-default[disabled]:active,</w:t>
      </w:r>
    </w:p>
    <w:p w:rsidR="00C96156" w:rsidRPr="00C96156" w:rsidRDefault="00C96156" w:rsidP="00C96156">
      <w:r w:rsidRPr="00C96156">
        <w:t>fieldset[disabled] .btn-default:active,</w:t>
      </w:r>
    </w:p>
    <w:p w:rsidR="00C96156" w:rsidRPr="00C96156" w:rsidRDefault="00C96156" w:rsidP="00C96156">
      <w:r w:rsidRPr="00C96156">
        <w:t>.btn-default.disabled.active,</w:t>
      </w:r>
    </w:p>
    <w:p w:rsidR="00C96156" w:rsidRPr="00C96156" w:rsidRDefault="00C96156" w:rsidP="00C96156">
      <w:r w:rsidRPr="00C96156">
        <w:lastRenderedPageBreak/>
        <w:t>.btn-default[disabled].active,</w:t>
      </w:r>
    </w:p>
    <w:p w:rsidR="00C96156" w:rsidRPr="00C96156" w:rsidRDefault="00C96156" w:rsidP="00C96156">
      <w:r w:rsidRPr="00C96156">
        <w:t>fieldset[disabled] .btn-default.active {</w:t>
      </w:r>
    </w:p>
    <w:p w:rsidR="00C96156" w:rsidRPr="00C96156" w:rsidRDefault="00C96156" w:rsidP="00C96156">
      <w:r w:rsidRPr="00C96156">
        <w:t xml:space="preserve">  background-color: #fff;</w:t>
      </w:r>
    </w:p>
    <w:p w:rsidR="00C96156" w:rsidRPr="00C96156" w:rsidRDefault="00C96156" w:rsidP="00C96156">
      <w:r w:rsidRPr="00C96156">
        <w:t xml:space="preserve">  border-color: #ccc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default .badge {</w:t>
      </w:r>
    </w:p>
    <w:p w:rsidR="00C96156" w:rsidRPr="00C96156" w:rsidRDefault="00C96156" w:rsidP="00C96156">
      <w:r w:rsidRPr="00C96156">
        <w:t xml:space="preserve">  color: #fff;</w:t>
      </w:r>
    </w:p>
    <w:p w:rsidR="00C96156" w:rsidRPr="00C96156" w:rsidRDefault="00C96156" w:rsidP="00C96156">
      <w:r w:rsidRPr="00C96156">
        <w:t xml:space="preserve">  background-color: #333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primary {</w:t>
      </w:r>
    </w:p>
    <w:p w:rsidR="00C96156" w:rsidRPr="00C96156" w:rsidRDefault="00C96156" w:rsidP="00C96156">
      <w:r w:rsidRPr="00C96156">
        <w:t xml:space="preserve">  color: #fff;</w:t>
      </w:r>
    </w:p>
    <w:p w:rsidR="00C96156" w:rsidRPr="00C96156" w:rsidRDefault="00C96156" w:rsidP="00C96156">
      <w:r w:rsidRPr="00C96156">
        <w:t xml:space="preserve">  background-color: #1B242F;</w:t>
      </w:r>
    </w:p>
    <w:p w:rsidR="00C96156" w:rsidRPr="00C96156" w:rsidRDefault="00C96156" w:rsidP="00C96156">
      <w:r w:rsidRPr="00C96156">
        <w:t xml:space="preserve">  border-color: #357ebd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primary:hover,</w:t>
      </w:r>
    </w:p>
    <w:p w:rsidR="00C96156" w:rsidRPr="00C96156" w:rsidRDefault="00C96156" w:rsidP="00C96156">
      <w:r w:rsidRPr="00C96156">
        <w:t>.btn-primary:focus,</w:t>
      </w:r>
    </w:p>
    <w:p w:rsidR="00C96156" w:rsidRPr="00C96156" w:rsidRDefault="00C96156" w:rsidP="00C96156">
      <w:r w:rsidRPr="00C96156">
        <w:t>.btn-primary:active,</w:t>
      </w:r>
    </w:p>
    <w:p w:rsidR="00C96156" w:rsidRPr="00C96156" w:rsidRDefault="00C96156" w:rsidP="00C96156">
      <w:r w:rsidRPr="00C96156">
        <w:t>.btn-primary.active,</w:t>
      </w:r>
    </w:p>
    <w:p w:rsidR="00C96156" w:rsidRPr="00C96156" w:rsidRDefault="00C96156" w:rsidP="00C96156">
      <w:r w:rsidRPr="00C96156">
        <w:t>.open .dropdown-toggle.btn-primary {</w:t>
      </w:r>
    </w:p>
    <w:p w:rsidR="00C96156" w:rsidRPr="00C96156" w:rsidRDefault="00C96156" w:rsidP="00C96156">
      <w:r w:rsidRPr="00C96156">
        <w:t xml:space="preserve">  color: #fff;</w:t>
      </w:r>
    </w:p>
    <w:p w:rsidR="00C96156" w:rsidRPr="00C96156" w:rsidRDefault="00C96156" w:rsidP="00C96156">
      <w:r w:rsidRPr="00C96156">
        <w:t xml:space="preserve">  background-color: #3276b1;</w:t>
      </w:r>
    </w:p>
    <w:p w:rsidR="00C96156" w:rsidRPr="00C96156" w:rsidRDefault="00C96156" w:rsidP="00C96156">
      <w:r w:rsidRPr="00C96156">
        <w:t xml:space="preserve">  border-color: #285e8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primary:active,</w:t>
      </w:r>
    </w:p>
    <w:p w:rsidR="00C96156" w:rsidRPr="00C96156" w:rsidRDefault="00C96156" w:rsidP="00C96156">
      <w:r w:rsidRPr="00C96156">
        <w:t>.btn-primary.active,</w:t>
      </w:r>
    </w:p>
    <w:p w:rsidR="00C96156" w:rsidRPr="00C96156" w:rsidRDefault="00C96156" w:rsidP="00C96156">
      <w:r w:rsidRPr="00C96156">
        <w:lastRenderedPageBreak/>
        <w:t>.open .dropdown-toggle.btn-primary {</w:t>
      </w:r>
    </w:p>
    <w:p w:rsidR="00C96156" w:rsidRPr="00C96156" w:rsidRDefault="00C96156" w:rsidP="00C96156">
      <w:r w:rsidRPr="00C96156">
        <w:t xml:space="preserve">  background-image: non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primary.disabled,</w:t>
      </w:r>
    </w:p>
    <w:p w:rsidR="00C96156" w:rsidRPr="00C96156" w:rsidRDefault="00C96156" w:rsidP="00C96156">
      <w:r w:rsidRPr="00C96156">
        <w:t>.btn-primary[disabled],</w:t>
      </w:r>
    </w:p>
    <w:p w:rsidR="00C96156" w:rsidRPr="00C96156" w:rsidRDefault="00C96156" w:rsidP="00C96156">
      <w:r w:rsidRPr="00C96156">
        <w:t>fieldset[disabled] .btn-primary,</w:t>
      </w:r>
    </w:p>
    <w:p w:rsidR="00C96156" w:rsidRPr="00C96156" w:rsidRDefault="00C96156" w:rsidP="00C96156">
      <w:r w:rsidRPr="00C96156">
        <w:t>.btn-primary.disabled:hover,</w:t>
      </w:r>
    </w:p>
    <w:p w:rsidR="00C96156" w:rsidRPr="00C96156" w:rsidRDefault="00C96156" w:rsidP="00C96156">
      <w:r w:rsidRPr="00C96156">
        <w:t>.btn-primary[disabled]:hover,</w:t>
      </w:r>
    </w:p>
    <w:p w:rsidR="00C96156" w:rsidRPr="00C96156" w:rsidRDefault="00C96156" w:rsidP="00C96156">
      <w:r w:rsidRPr="00C96156">
        <w:t>fieldset[disabled] .btn-primary:hover,</w:t>
      </w:r>
    </w:p>
    <w:p w:rsidR="00C96156" w:rsidRPr="00C96156" w:rsidRDefault="00C96156" w:rsidP="00C96156">
      <w:r w:rsidRPr="00C96156">
        <w:t>.btn-primary.disabled:focus,</w:t>
      </w:r>
    </w:p>
    <w:p w:rsidR="00C96156" w:rsidRPr="00C96156" w:rsidRDefault="00C96156" w:rsidP="00C96156">
      <w:r w:rsidRPr="00C96156">
        <w:t>.btn-primary[disabled]:focus,</w:t>
      </w:r>
    </w:p>
    <w:p w:rsidR="00C96156" w:rsidRPr="00C96156" w:rsidRDefault="00C96156" w:rsidP="00C96156">
      <w:r w:rsidRPr="00C96156">
        <w:t>fieldset[disabled] .btn-primary:focus,</w:t>
      </w:r>
    </w:p>
    <w:p w:rsidR="00C96156" w:rsidRPr="00C96156" w:rsidRDefault="00C96156" w:rsidP="00C96156">
      <w:r w:rsidRPr="00C96156">
        <w:t>.btn-primary.disabled:active,</w:t>
      </w:r>
    </w:p>
    <w:p w:rsidR="00C96156" w:rsidRPr="00C96156" w:rsidRDefault="00C96156" w:rsidP="00C96156">
      <w:r w:rsidRPr="00C96156">
        <w:t>.btn-primary[disabled]:active,</w:t>
      </w:r>
    </w:p>
    <w:p w:rsidR="00C96156" w:rsidRPr="00C96156" w:rsidRDefault="00C96156" w:rsidP="00C96156">
      <w:r w:rsidRPr="00C96156">
        <w:t>fieldset[disabled] .btn-primary:active,</w:t>
      </w:r>
    </w:p>
    <w:p w:rsidR="00C96156" w:rsidRPr="00C96156" w:rsidRDefault="00C96156" w:rsidP="00C96156">
      <w:r w:rsidRPr="00C96156">
        <w:t>.btn-primary.disabled.active,</w:t>
      </w:r>
    </w:p>
    <w:p w:rsidR="00C96156" w:rsidRPr="00C96156" w:rsidRDefault="00C96156" w:rsidP="00C96156">
      <w:r w:rsidRPr="00C96156">
        <w:t>.btn-primary[disabled].active,</w:t>
      </w:r>
    </w:p>
    <w:p w:rsidR="00C96156" w:rsidRPr="00C96156" w:rsidRDefault="00C96156" w:rsidP="00C96156">
      <w:r w:rsidRPr="00C96156">
        <w:t>fieldset[disabled] .btn-primary.active {</w:t>
      </w:r>
    </w:p>
    <w:p w:rsidR="00C96156" w:rsidRPr="00C96156" w:rsidRDefault="00C96156" w:rsidP="00C96156">
      <w:r w:rsidRPr="00C96156">
        <w:t xml:space="preserve">  background-color: #1B242F;</w:t>
      </w:r>
    </w:p>
    <w:p w:rsidR="00C96156" w:rsidRPr="00C96156" w:rsidRDefault="00C96156" w:rsidP="00C96156">
      <w:r w:rsidRPr="00C96156">
        <w:t xml:space="preserve">  border-color: #357ebd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primary .badge {</w:t>
      </w:r>
    </w:p>
    <w:p w:rsidR="00C96156" w:rsidRPr="00C96156" w:rsidRDefault="00C96156" w:rsidP="00C96156">
      <w:r w:rsidRPr="00C96156">
        <w:t xml:space="preserve">  color: #1B242F;</w:t>
      </w:r>
    </w:p>
    <w:p w:rsidR="00C96156" w:rsidRPr="00C96156" w:rsidRDefault="00C96156" w:rsidP="00C96156">
      <w:r w:rsidRPr="00C96156">
        <w:t xml:space="preserve">  background-color: #fff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lastRenderedPageBreak/>
        <w:t>.btn-success {</w:t>
      </w:r>
    </w:p>
    <w:p w:rsidR="00C96156" w:rsidRPr="00C96156" w:rsidRDefault="00C96156" w:rsidP="00C96156">
      <w:r w:rsidRPr="00C96156">
        <w:t xml:space="preserve">  color: #fff;</w:t>
      </w:r>
    </w:p>
    <w:p w:rsidR="00C96156" w:rsidRPr="00C96156" w:rsidRDefault="00C96156" w:rsidP="00C96156">
      <w:r w:rsidRPr="00C96156">
        <w:t xml:space="preserve">  background-color: #5cb85c;</w:t>
      </w:r>
    </w:p>
    <w:p w:rsidR="00C96156" w:rsidRPr="00C96156" w:rsidRDefault="00C96156" w:rsidP="00C96156">
      <w:r w:rsidRPr="00C96156">
        <w:t xml:space="preserve">  border-color: #4cae4c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success:hover,</w:t>
      </w:r>
    </w:p>
    <w:p w:rsidR="00C96156" w:rsidRPr="00C96156" w:rsidRDefault="00C96156" w:rsidP="00C96156">
      <w:r w:rsidRPr="00C96156">
        <w:t>.btn-success:focus,</w:t>
      </w:r>
    </w:p>
    <w:p w:rsidR="00C96156" w:rsidRPr="00C96156" w:rsidRDefault="00C96156" w:rsidP="00C96156">
      <w:r w:rsidRPr="00C96156">
        <w:t>.btn-success:active,</w:t>
      </w:r>
    </w:p>
    <w:p w:rsidR="00C96156" w:rsidRPr="00C96156" w:rsidRDefault="00C96156" w:rsidP="00C96156">
      <w:r w:rsidRPr="00C96156">
        <w:t>.btn-success.active,</w:t>
      </w:r>
    </w:p>
    <w:p w:rsidR="00C96156" w:rsidRPr="00C96156" w:rsidRDefault="00C96156" w:rsidP="00C96156">
      <w:r w:rsidRPr="00C96156">
        <w:t>.open .dropdown-toggle.btn-success {</w:t>
      </w:r>
    </w:p>
    <w:p w:rsidR="00C96156" w:rsidRPr="00C96156" w:rsidRDefault="00C96156" w:rsidP="00C96156">
      <w:r w:rsidRPr="00C96156">
        <w:t xml:space="preserve">  color: #fff;</w:t>
      </w:r>
    </w:p>
    <w:p w:rsidR="00C96156" w:rsidRPr="00C96156" w:rsidRDefault="00C96156" w:rsidP="00C96156">
      <w:r w:rsidRPr="00C96156">
        <w:t xml:space="preserve">  background-color: #47a447;</w:t>
      </w:r>
    </w:p>
    <w:p w:rsidR="00C96156" w:rsidRPr="00C96156" w:rsidRDefault="00C96156" w:rsidP="00C96156">
      <w:r w:rsidRPr="00C96156">
        <w:t xml:space="preserve">  border-color: #398439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success:active,</w:t>
      </w:r>
    </w:p>
    <w:p w:rsidR="00C96156" w:rsidRPr="00C96156" w:rsidRDefault="00C96156" w:rsidP="00C96156">
      <w:r w:rsidRPr="00C96156">
        <w:t>.btn-success.active,</w:t>
      </w:r>
    </w:p>
    <w:p w:rsidR="00C96156" w:rsidRPr="00C96156" w:rsidRDefault="00C96156" w:rsidP="00C96156">
      <w:r w:rsidRPr="00C96156">
        <w:t>.open .dropdown-toggle.btn-success {</w:t>
      </w:r>
    </w:p>
    <w:p w:rsidR="00C96156" w:rsidRPr="00C96156" w:rsidRDefault="00C96156" w:rsidP="00C96156">
      <w:r w:rsidRPr="00C96156">
        <w:t xml:space="preserve">  background-image: non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success.disabled,</w:t>
      </w:r>
    </w:p>
    <w:p w:rsidR="00C96156" w:rsidRPr="00C96156" w:rsidRDefault="00C96156" w:rsidP="00C96156">
      <w:r w:rsidRPr="00C96156">
        <w:t>.btn-success[disabled],</w:t>
      </w:r>
    </w:p>
    <w:p w:rsidR="00C96156" w:rsidRPr="00C96156" w:rsidRDefault="00C96156" w:rsidP="00C96156">
      <w:r w:rsidRPr="00C96156">
        <w:t>fieldset[disabled] .btn-success,</w:t>
      </w:r>
    </w:p>
    <w:p w:rsidR="00C96156" w:rsidRPr="00C96156" w:rsidRDefault="00C96156" w:rsidP="00C96156">
      <w:r w:rsidRPr="00C96156">
        <w:t>.btn-success.disabled:hover,</w:t>
      </w:r>
    </w:p>
    <w:p w:rsidR="00C96156" w:rsidRPr="00C96156" w:rsidRDefault="00C96156" w:rsidP="00C96156">
      <w:r w:rsidRPr="00C96156">
        <w:t>.btn-success[disabled]:hover,</w:t>
      </w:r>
    </w:p>
    <w:p w:rsidR="00C96156" w:rsidRPr="00C96156" w:rsidRDefault="00C96156" w:rsidP="00C96156">
      <w:r w:rsidRPr="00C96156">
        <w:t>fieldset[disabled] .btn-success:hover,</w:t>
      </w:r>
    </w:p>
    <w:p w:rsidR="00C96156" w:rsidRPr="00C96156" w:rsidRDefault="00C96156" w:rsidP="00C96156">
      <w:r w:rsidRPr="00C96156">
        <w:lastRenderedPageBreak/>
        <w:t>.btn-success.disabled:focus,</w:t>
      </w:r>
    </w:p>
    <w:p w:rsidR="00C96156" w:rsidRPr="00C96156" w:rsidRDefault="00C96156" w:rsidP="00C96156">
      <w:r w:rsidRPr="00C96156">
        <w:t>.btn-success[disabled]:focus,</w:t>
      </w:r>
    </w:p>
    <w:p w:rsidR="00C96156" w:rsidRPr="00C96156" w:rsidRDefault="00C96156" w:rsidP="00C96156">
      <w:r w:rsidRPr="00C96156">
        <w:t>fieldset[disabled] .btn-success:focus,</w:t>
      </w:r>
    </w:p>
    <w:p w:rsidR="00C96156" w:rsidRPr="00C96156" w:rsidRDefault="00C96156" w:rsidP="00C96156">
      <w:r w:rsidRPr="00C96156">
        <w:t>.btn-success.disabled:active,</w:t>
      </w:r>
    </w:p>
    <w:p w:rsidR="00C96156" w:rsidRPr="00C96156" w:rsidRDefault="00C96156" w:rsidP="00C96156">
      <w:r w:rsidRPr="00C96156">
        <w:t>.btn-success[disabled]:active,</w:t>
      </w:r>
    </w:p>
    <w:p w:rsidR="00C96156" w:rsidRPr="00C96156" w:rsidRDefault="00C96156" w:rsidP="00C96156">
      <w:r w:rsidRPr="00C96156">
        <w:t>fieldset[disabled] .btn-success:active,</w:t>
      </w:r>
    </w:p>
    <w:p w:rsidR="00C96156" w:rsidRPr="00C96156" w:rsidRDefault="00C96156" w:rsidP="00C96156">
      <w:r w:rsidRPr="00C96156">
        <w:t>.btn-success.disabled.active,</w:t>
      </w:r>
    </w:p>
    <w:p w:rsidR="00C96156" w:rsidRPr="00C96156" w:rsidRDefault="00C96156" w:rsidP="00C96156">
      <w:r w:rsidRPr="00C96156">
        <w:t>.btn-success[disabled].active,</w:t>
      </w:r>
    </w:p>
    <w:p w:rsidR="00C96156" w:rsidRPr="00C96156" w:rsidRDefault="00C96156" w:rsidP="00C96156">
      <w:r w:rsidRPr="00C96156">
        <w:t>fieldset[disabled] .btn-success.active {</w:t>
      </w:r>
    </w:p>
    <w:p w:rsidR="00C96156" w:rsidRPr="00C96156" w:rsidRDefault="00C96156" w:rsidP="00C96156">
      <w:r w:rsidRPr="00C96156">
        <w:t xml:space="preserve">  background-color: #5cb85c;</w:t>
      </w:r>
    </w:p>
    <w:p w:rsidR="00C96156" w:rsidRPr="00C96156" w:rsidRDefault="00C96156" w:rsidP="00C96156">
      <w:r w:rsidRPr="00C96156">
        <w:t xml:space="preserve">  border-color: #4cae4c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success .badge {</w:t>
      </w:r>
    </w:p>
    <w:p w:rsidR="00C96156" w:rsidRPr="00C96156" w:rsidRDefault="00C96156" w:rsidP="00C96156">
      <w:r w:rsidRPr="00C96156">
        <w:t xml:space="preserve">  color: #5cb85c;</w:t>
      </w:r>
    </w:p>
    <w:p w:rsidR="00C96156" w:rsidRPr="00C96156" w:rsidRDefault="00C96156" w:rsidP="00C96156">
      <w:r w:rsidRPr="00C96156">
        <w:t xml:space="preserve">  background-color: #fff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info {</w:t>
      </w:r>
    </w:p>
    <w:p w:rsidR="00C96156" w:rsidRPr="00C96156" w:rsidRDefault="00C96156" w:rsidP="00C96156">
      <w:r w:rsidRPr="00C96156">
        <w:t xml:space="preserve">  color: #fff;</w:t>
      </w:r>
    </w:p>
    <w:p w:rsidR="00C96156" w:rsidRPr="00C96156" w:rsidRDefault="00C96156" w:rsidP="00C96156">
      <w:r w:rsidRPr="00C96156">
        <w:t xml:space="preserve">  background-color: #5bc0de;</w:t>
      </w:r>
    </w:p>
    <w:p w:rsidR="00C96156" w:rsidRPr="00C96156" w:rsidRDefault="00C96156" w:rsidP="00C96156">
      <w:r w:rsidRPr="00C96156">
        <w:t xml:space="preserve">  border-color: #46b8da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info:hover,</w:t>
      </w:r>
    </w:p>
    <w:p w:rsidR="00C96156" w:rsidRPr="00C96156" w:rsidRDefault="00C96156" w:rsidP="00C96156">
      <w:r w:rsidRPr="00C96156">
        <w:t>.btn-info:focus,</w:t>
      </w:r>
    </w:p>
    <w:p w:rsidR="00C96156" w:rsidRPr="00C96156" w:rsidRDefault="00C96156" w:rsidP="00C96156">
      <w:r w:rsidRPr="00C96156">
        <w:t>.btn-info:active,</w:t>
      </w:r>
    </w:p>
    <w:p w:rsidR="00C96156" w:rsidRPr="00C96156" w:rsidRDefault="00C96156" w:rsidP="00C96156">
      <w:r w:rsidRPr="00C96156">
        <w:t>.btn-info.active,</w:t>
      </w:r>
    </w:p>
    <w:p w:rsidR="00C96156" w:rsidRPr="00C96156" w:rsidRDefault="00C96156" w:rsidP="00C96156">
      <w:r w:rsidRPr="00C96156">
        <w:lastRenderedPageBreak/>
        <w:t>.open .dropdown-toggle.btn-info {</w:t>
      </w:r>
    </w:p>
    <w:p w:rsidR="00C96156" w:rsidRPr="00C96156" w:rsidRDefault="00C96156" w:rsidP="00C96156">
      <w:r w:rsidRPr="00C96156">
        <w:t xml:space="preserve">  color: #fff;</w:t>
      </w:r>
    </w:p>
    <w:p w:rsidR="00C96156" w:rsidRPr="00C96156" w:rsidRDefault="00C96156" w:rsidP="00C96156">
      <w:r w:rsidRPr="00C96156">
        <w:t xml:space="preserve">  background-color: #39b3d7;</w:t>
      </w:r>
    </w:p>
    <w:p w:rsidR="00C96156" w:rsidRPr="00C96156" w:rsidRDefault="00C96156" w:rsidP="00C96156">
      <w:r w:rsidRPr="00C96156">
        <w:t xml:space="preserve">  border-color: #269abc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info:active,</w:t>
      </w:r>
    </w:p>
    <w:p w:rsidR="00C96156" w:rsidRPr="00C96156" w:rsidRDefault="00C96156" w:rsidP="00C96156">
      <w:r w:rsidRPr="00C96156">
        <w:t>.btn-info.active,</w:t>
      </w:r>
    </w:p>
    <w:p w:rsidR="00C96156" w:rsidRPr="00C96156" w:rsidRDefault="00C96156" w:rsidP="00C96156">
      <w:r w:rsidRPr="00C96156">
        <w:t>.open .dropdown-toggle.btn-info {</w:t>
      </w:r>
    </w:p>
    <w:p w:rsidR="00C96156" w:rsidRPr="00C96156" w:rsidRDefault="00C96156" w:rsidP="00C96156">
      <w:r w:rsidRPr="00C96156">
        <w:t xml:space="preserve">  background-image: non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info.disabled,</w:t>
      </w:r>
    </w:p>
    <w:p w:rsidR="00C96156" w:rsidRPr="00C96156" w:rsidRDefault="00C96156" w:rsidP="00C96156">
      <w:r w:rsidRPr="00C96156">
        <w:t>.btn-info[disabled],</w:t>
      </w:r>
    </w:p>
    <w:p w:rsidR="00C96156" w:rsidRPr="00C96156" w:rsidRDefault="00C96156" w:rsidP="00C96156">
      <w:r w:rsidRPr="00C96156">
        <w:t>fieldset[disabled] .btn-info,</w:t>
      </w:r>
    </w:p>
    <w:p w:rsidR="00C96156" w:rsidRPr="00C96156" w:rsidRDefault="00C96156" w:rsidP="00C96156">
      <w:r w:rsidRPr="00C96156">
        <w:t>.btn-info.disabled:hover,</w:t>
      </w:r>
    </w:p>
    <w:p w:rsidR="00C96156" w:rsidRPr="00C96156" w:rsidRDefault="00C96156" w:rsidP="00C96156">
      <w:r w:rsidRPr="00C96156">
        <w:t>.btn-info[disabled]:hover,</w:t>
      </w:r>
    </w:p>
    <w:p w:rsidR="00C96156" w:rsidRPr="00C96156" w:rsidRDefault="00C96156" w:rsidP="00C96156">
      <w:r w:rsidRPr="00C96156">
        <w:t>fieldset[disabled] .btn-info:hover,</w:t>
      </w:r>
    </w:p>
    <w:p w:rsidR="00C96156" w:rsidRPr="00C96156" w:rsidRDefault="00C96156" w:rsidP="00C96156">
      <w:r w:rsidRPr="00C96156">
        <w:t>.btn-info.disabled:focus,</w:t>
      </w:r>
    </w:p>
    <w:p w:rsidR="00C96156" w:rsidRPr="00C96156" w:rsidRDefault="00C96156" w:rsidP="00C96156">
      <w:r w:rsidRPr="00C96156">
        <w:t>.btn-info[disabled]:focus,</w:t>
      </w:r>
    </w:p>
    <w:p w:rsidR="00C96156" w:rsidRPr="00C96156" w:rsidRDefault="00C96156" w:rsidP="00C96156">
      <w:r w:rsidRPr="00C96156">
        <w:t>fieldset[disabled] .btn-info:focus,</w:t>
      </w:r>
    </w:p>
    <w:p w:rsidR="00C96156" w:rsidRPr="00C96156" w:rsidRDefault="00C96156" w:rsidP="00C96156">
      <w:r w:rsidRPr="00C96156">
        <w:t>.btn-info.disabled:active,</w:t>
      </w:r>
    </w:p>
    <w:p w:rsidR="00C96156" w:rsidRPr="00C96156" w:rsidRDefault="00C96156" w:rsidP="00C96156">
      <w:r w:rsidRPr="00C96156">
        <w:t>.btn-info[disabled]:active,</w:t>
      </w:r>
    </w:p>
    <w:p w:rsidR="00C96156" w:rsidRPr="00C96156" w:rsidRDefault="00C96156" w:rsidP="00C96156">
      <w:r w:rsidRPr="00C96156">
        <w:t>fieldset[disabled] .btn-info:active,</w:t>
      </w:r>
    </w:p>
    <w:p w:rsidR="00C96156" w:rsidRPr="00C96156" w:rsidRDefault="00C96156" w:rsidP="00C96156">
      <w:r w:rsidRPr="00C96156">
        <w:t>.btn-info.disabled.active,</w:t>
      </w:r>
    </w:p>
    <w:p w:rsidR="00C96156" w:rsidRPr="00C96156" w:rsidRDefault="00C96156" w:rsidP="00C96156">
      <w:r w:rsidRPr="00C96156">
        <w:t>.btn-info[disabled].active,</w:t>
      </w:r>
    </w:p>
    <w:p w:rsidR="00C96156" w:rsidRPr="00C96156" w:rsidRDefault="00C96156" w:rsidP="00C96156">
      <w:r w:rsidRPr="00C96156">
        <w:t>fieldset[disabled] .btn-info.active {</w:t>
      </w:r>
    </w:p>
    <w:p w:rsidR="00C96156" w:rsidRPr="00C96156" w:rsidRDefault="00C96156" w:rsidP="00C96156">
      <w:r w:rsidRPr="00C96156">
        <w:lastRenderedPageBreak/>
        <w:t xml:space="preserve">  background-color: #5bc0de;</w:t>
      </w:r>
    </w:p>
    <w:p w:rsidR="00C96156" w:rsidRPr="00C96156" w:rsidRDefault="00C96156" w:rsidP="00C96156">
      <w:r w:rsidRPr="00C96156">
        <w:t xml:space="preserve">  border-color: #46b8da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info .badge {</w:t>
      </w:r>
    </w:p>
    <w:p w:rsidR="00C96156" w:rsidRPr="00C96156" w:rsidRDefault="00C96156" w:rsidP="00C96156">
      <w:r w:rsidRPr="00C96156">
        <w:t xml:space="preserve">  color: #5bc0de;</w:t>
      </w:r>
    </w:p>
    <w:p w:rsidR="00C96156" w:rsidRPr="00C96156" w:rsidRDefault="00C96156" w:rsidP="00C96156">
      <w:r w:rsidRPr="00C96156">
        <w:t xml:space="preserve">  background-color: #fff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warning {</w:t>
      </w:r>
    </w:p>
    <w:p w:rsidR="00C96156" w:rsidRPr="00C96156" w:rsidRDefault="00C96156" w:rsidP="00C96156">
      <w:r w:rsidRPr="00C96156">
        <w:t xml:space="preserve">  color: #fff;</w:t>
      </w:r>
    </w:p>
    <w:p w:rsidR="00C96156" w:rsidRPr="00C96156" w:rsidRDefault="00C96156" w:rsidP="00C96156">
      <w:r w:rsidRPr="00C96156">
        <w:t xml:space="preserve">  background-color: #f0ad4e;</w:t>
      </w:r>
    </w:p>
    <w:p w:rsidR="00C96156" w:rsidRPr="00C96156" w:rsidRDefault="00C96156" w:rsidP="00C96156">
      <w:r w:rsidRPr="00C96156">
        <w:t xml:space="preserve">  border-color: #eea236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warning:hover,</w:t>
      </w:r>
    </w:p>
    <w:p w:rsidR="00C96156" w:rsidRPr="00C96156" w:rsidRDefault="00C96156" w:rsidP="00C96156">
      <w:r w:rsidRPr="00C96156">
        <w:t>.btn-warning:focus,</w:t>
      </w:r>
    </w:p>
    <w:p w:rsidR="00C96156" w:rsidRPr="00C96156" w:rsidRDefault="00C96156" w:rsidP="00C96156">
      <w:r w:rsidRPr="00C96156">
        <w:t>.btn-warning:active,</w:t>
      </w:r>
    </w:p>
    <w:p w:rsidR="00C96156" w:rsidRPr="00C96156" w:rsidRDefault="00C96156" w:rsidP="00C96156">
      <w:r w:rsidRPr="00C96156">
        <w:t>.btn-warning.active,</w:t>
      </w:r>
    </w:p>
    <w:p w:rsidR="00C96156" w:rsidRPr="00C96156" w:rsidRDefault="00C96156" w:rsidP="00C96156">
      <w:r w:rsidRPr="00C96156">
        <w:t>.open .dropdown-toggle.btn-warning {</w:t>
      </w:r>
    </w:p>
    <w:p w:rsidR="00C96156" w:rsidRPr="00C96156" w:rsidRDefault="00C96156" w:rsidP="00C96156">
      <w:r w:rsidRPr="00C96156">
        <w:t xml:space="preserve">  color: #fff;</w:t>
      </w:r>
    </w:p>
    <w:p w:rsidR="00C96156" w:rsidRPr="00C96156" w:rsidRDefault="00C96156" w:rsidP="00C96156">
      <w:r w:rsidRPr="00C96156">
        <w:t xml:space="preserve">  background-color: #ed9c28;</w:t>
      </w:r>
    </w:p>
    <w:p w:rsidR="00C96156" w:rsidRPr="00C96156" w:rsidRDefault="00C96156" w:rsidP="00C96156">
      <w:r w:rsidRPr="00C96156">
        <w:t xml:space="preserve">  border-color: #d58512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warning:active,</w:t>
      </w:r>
    </w:p>
    <w:p w:rsidR="00C96156" w:rsidRPr="00C96156" w:rsidRDefault="00C96156" w:rsidP="00C96156">
      <w:r w:rsidRPr="00C96156">
        <w:t>.btn-warning.active,</w:t>
      </w:r>
    </w:p>
    <w:p w:rsidR="00C96156" w:rsidRPr="00C96156" w:rsidRDefault="00C96156" w:rsidP="00C96156">
      <w:r w:rsidRPr="00C96156">
        <w:t>.open .dropdown-toggle.btn-warning {</w:t>
      </w:r>
    </w:p>
    <w:p w:rsidR="00C96156" w:rsidRPr="00C96156" w:rsidRDefault="00C96156" w:rsidP="00C96156">
      <w:r w:rsidRPr="00C96156">
        <w:t xml:space="preserve">  background-image: none;</w:t>
      </w:r>
    </w:p>
    <w:p w:rsidR="00C96156" w:rsidRPr="00C96156" w:rsidRDefault="00C96156" w:rsidP="00C96156">
      <w:r w:rsidRPr="00C96156">
        <w:lastRenderedPageBreak/>
        <w:t>}</w:t>
      </w:r>
    </w:p>
    <w:p w:rsidR="00C96156" w:rsidRPr="00C96156" w:rsidRDefault="00C96156" w:rsidP="00C96156">
      <w:r w:rsidRPr="00C96156">
        <w:t>.btn-warning.disabled,</w:t>
      </w:r>
    </w:p>
    <w:p w:rsidR="00C96156" w:rsidRPr="00C96156" w:rsidRDefault="00C96156" w:rsidP="00C96156">
      <w:r w:rsidRPr="00C96156">
        <w:t>.btn-warning[disabled],</w:t>
      </w:r>
    </w:p>
    <w:p w:rsidR="00C96156" w:rsidRPr="00C96156" w:rsidRDefault="00C96156" w:rsidP="00C96156">
      <w:r w:rsidRPr="00C96156">
        <w:t>fieldset[disabled] .btn-warning,</w:t>
      </w:r>
    </w:p>
    <w:p w:rsidR="00C96156" w:rsidRPr="00C96156" w:rsidRDefault="00C96156" w:rsidP="00C96156">
      <w:r w:rsidRPr="00C96156">
        <w:t>.btn-warning.disabled:hover,</w:t>
      </w:r>
    </w:p>
    <w:p w:rsidR="00C96156" w:rsidRPr="00C96156" w:rsidRDefault="00C96156" w:rsidP="00C96156">
      <w:r w:rsidRPr="00C96156">
        <w:t>.btn-warning[disabled]:hover,</w:t>
      </w:r>
    </w:p>
    <w:p w:rsidR="00C96156" w:rsidRPr="00C96156" w:rsidRDefault="00C96156" w:rsidP="00C96156">
      <w:r w:rsidRPr="00C96156">
        <w:t>fieldset[disabled] .btn-warning:hover,</w:t>
      </w:r>
    </w:p>
    <w:p w:rsidR="00C96156" w:rsidRPr="00C96156" w:rsidRDefault="00C96156" w:rsidP="00C96156">
      <w:r w:rsidRPr="00C96156">
        <w:t>.btn-warning.disabled:focus,</w:t>
      </w:r>
    </w:p>
    <w:p w:rsidR="00C96156" w:rsidRPr="00C96156" w:rsidRDefault="00C96156" w:rsidP="00C96156">
      <w:r w:rsidRPr="00C96156">
        <w:t>.btn-warning[disabled]:focus,</w:t>
      </w:r>
    </w:p>
    <w:p w:rsidR="00C96156" w:rsidRPr="00C96156" w:rsidRDefault="00C96156" w:rsidP="00C96156">
      <w:r w:rsidRPr="00C96156">
        <w:t>fieldset[disabled] .btn-warning:focus,</w:t>
      </w:r>
    </w:p>
    <w:p w:rsidR="00C96156" w:rsidRPr="00C96156" w:rsidRDefault="00C96156" w:rsidP="00C96156">
      <w:r w:rsidRPr="00C96156">
        <w:t>.btn-warning.disabled:active,</w:t>
      </w:r>
    </w:p>
    <w:p w:rsidR="00C96156" w:rsidRPr="00C96156" w:rsidRDefault="00C96156" w:rsidP="00C96156">
      <w:r w:rsidRPr="00C96156">
        <w:t>.btn-warning[disabled]:active,</w:t>
      </w:r>
    </w:p>
    <w:p w:rsidR="00C96156" w:rsidRPr="00C96156" w:rsidRDefault="00C96156" w:rsidP="00C96156">
      <w:r w:rsidRPr="00C96156">
        <w:t>fieldset[disabled] .btn-warning:active,</w:t>
      </w:r>
    </w:p>
    <w:p w:rsidR="00C96156" w:rsidRPr="00C96156" w:rsidRDefault="00C96156" w:rsidP="00C96156">
      <w:r w:rsidRPr="00C96156">
        <w:t>.btn-warning.disabled.active,</w:t>
      </w:r>
    </w:p>
    <w:p w:rsidR="00C96156" w:rsidRPr="00C96156" w:rsidRDefault="00C96156" w:rsidP="00C96156">
      <w:r w:rsidRPr="00C96156">
        <w:t>.btn-warning[disabled].active,</w:t>
      </w:r>
    </w:p>
    <w:p w:rsidR="00C96156" w:rsidRPr="00C96156" w:rsidRDefault="00C96156" w:rsidP="00C96156">
      <w:r w:rsidRPr="00C96156">
        <w:t>fieldset[disabled] .btn-warning.active {</w:t>
      </w:r>
    </w:p>
    <w:p w:rsidR="00C96156" w:rsidRPr="00C96156" w:rsidRDefault="00C96156" w:rsidP="00C96156">
      <w:r w:rsidRPr="00C96156">
        <w:t xml:space="preserve">  background-color: #f0ad4e;</w:t>
      </w:r>
    </w:p>
    <w:p w:rsidR="00C96156" w:rsidRPr="00C96156" w:rsidRDefault="00C96156" w:rsidP="00C96156">
      <w:r w:rsidRPr="00C96156">
        <w:t xml:space="preserve">  border-color: #eea236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warning .badge {</w:t>
      </w:r>
    </w:p>
    <w:p w:rsidR="00C96156" w:rsidRPr="00C96156" w:rsidRDefault="00C96156" w:rsidP="00C96156">
      <w:r w:rsidRPr="00C96156">
        <w:t xml:space="preserve">  color: #f0ad4e;</w:t>
      </w:r>
    </w:p>
    <w:p w:rsidR="00C96156" w:rsidRPr="00C96156" w:rsidRDefault="00C96156" w:rsidP="00C96156">
      <w:r w:rsidRPr="00C96156">
        <w:t xml:space="preserve">  background-color: #fff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danger {</w:t>
      </w:r>
    </w:p>
    <w:p w:rsidR="00C96156" w:rsidRPr="00C96156" w:rsidRDefault="00C96156" w:rsidP="00C96156">
      <w:r w:rsidRPr="00C96156">
        <w:t xml:space="preserve">  color: #fff;</w:t>
      </w:r>
    </w:p>
    <w:p w:rsidR="00C96156" w:rsidRPr="00C96156" w:rsidRDefault="00C96156" w:rsidP="00C96156">
      <w:r w:rsidRPr="00C96156">
        <w:lastRenderedPageBreak/>
        <w:t xml:space="preserve">  background-color: #d9534f;</w:t>
      </w:r>
    </w:p>
    <w:p w:rsidR="00C96156" w:rsidRPr="00C96156" w:rsidRDefault="00C96156" w:rsidP="00C96156">
      <w:r w:rsidRPr="00C96156">
        <w:t xml:space="preserve">  border-color: #d43f3a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danger:hover,</w:t>
      </w:r>
    </w:p>
    <w:p w:rsidR="00C96156" w:rsidRPr="00C96156" w:rsidRDefault="00C96156" w:rsidP="00C96156">
      <w:r w:rsidRPr="00C96156">
        <w:t>.btn-danger:focus,</w:t>
      </w:r>
    </w:p>
    <w:p w:rsidR="00C96156" w:rsidRPr="00C96156" w:rsidRDefault="00C96156" w:rsidP="00C96156">
      <w:r w:rsidRPr="00C96156">
        <w:t>.btn-danger:active,</w:t>
      </w:r>
    </w:p>
    <w:p w:rsidR="00C96156" w:rsidRPr="00C96156" w:rsidRDefault="00C96156" w:rsidP="00C96156">
      <w:r w:rsidRPr="00C96156">
        <w:t>.btn-danger.active,</w:t>
      </w:r>
    </w:p>
    <w:p w:rsidR="00C96156" w:rsidRPr="00C96156" w:rsidRDefault="00C96156" w:rsidP="00C96156">
      <w:r w:rsidRPr="00C96156">
        <w:t>.open .dropdown-toggle.btn-danger {</w:t>
      </w:r>
    </w:p>
    <w:p w:rsidR="00C96156" w:rsidRPr="00C96156" w:rsidRDefault="00C96156" w:rsidP="00C96156">
      <w:r w:rsidRPr="00C96156">
        <w:t xml:space="preserve">  color: #fff;</w:t>
      </w:r>
    </w:p>
    <w:p w:rsidR="00C96156" w:rsidRPr="00C96156" w:rsidRDefault="00C96156" w:rsidP="00C96156">
      <w:r w:rsidRPr="00C96156">
        <w:t xml:space="preserve">  background-color: #d2322d;</w:t>
      </w:r>
    </w:p>
    <w:p w:rsidR="00C96156" w:rsidRPr="00C96156" w:rsidRDefault="00C96156" w:rsidP="00C96156">
      <w:r w:rsidRPr="00C96156">
        <w:t xml:space="preserve">  border-color: #ac2925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danger:active,</w:t>
      </w:r>
    </w:p>
    <w:p w:rsidR="00C96156" w:rsidRPr="00C96156" w:rsidRDefault="00C96156" w:rsidP="00C96156">
      <w:r w:rsidRPr="00C96156">
        <w:t>.btn-danger.active,</w:t>
      </w:r>
    </w:p>
    <w:p w:rsidR="00C96156" w:rsidRPr="00C96156" w:rsidRDefault="00C96156" w:rsidP="00C96156">
      <w:r w:rsidRPr="00C96156">
        <w:t>.open .dropdown-toggle.btn-danger {</w:t>
      </w:r>
    </w:p>
    <w:p w:rsidR="00C96156" w:rsidRPr="00C96156" w:rsidRDefault="00C96156" w:rsidP="00C96156">
      <w:r w:rsidRPr="00C96156">
        <w:t xml:space="preserve">  background-image: non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danger.disabled,</w:t>
      </w:r>
    </w:p>
    <w:p w:rsidR="00C96156" w:rsidRPr="00C96156" w:rsidRDefault="00C96156" w:rsidP="00C96156">
      <w:r w:rsidRPr="00C96156">
        <w:t>.btn-danger[disabled],</w:t>
      </w:r>
    </w:p>
    <w:p w:rsidR="00C96156" w:rsidRPr="00C96156" w:rsidRDefault="00C96156" w:rsidP="00C96156">
      <w:r w:rsidRPr="00C96156">
        <w:t>fieldset[disabled] .btn-danger,</w:t>
      </w:r>
    </w:p>
    <w:p w:rsidR="00C96156" w:rsidRPr="00C96156" w:rsidRDefault="00C96156" w:rsidP="00C96156">
      <w:r w:rsidRPr="00C96156">
        <w:t>.btn-danger.disabled:hover,</w:t>
      </w:r>
    </w:p>
    <w:p w:rsidR="00C96156" w:rsidRPr="00C96156" w:rsidRDefault="00C96156" w:rsidP="00C96156">
      <w:r w:rsidRPr="00C96156">
        <w:t>.btn-danger[disabled]:hover,</w:t>
      </w:r>
    </w:p>
    <w:p w:rsidR="00C96156" w:rsidRPr="00C96156" w:rsidRDefault="00C96156" w:rsidP="00C96156">
      <w:r w:rsidRPr="00C96156">
        <w:t>fieldset[disabled] .btn-danger:hover,</w:t>
      </w:r>
    </w:p>
    <w:p w:rsidR="00C96156" w:rsidRPr="00C96156" w:rsidRDefault="00C96156" w:rsidP="00C96156">
      <w:r w:rsidRPr="00C96156">
        <w:t>.btn-danger.disabled:focus,</w:t>
      </w:r>
    </w:p>
    <w:p w:rsidR="00C96156" w:rsidRPr="00C96156" w:rsidRDefault="00C96156" w:rsidP="00C96156">
      <w:r w:rsidRPr="00C96156">
        <w:t>.btn-danger[disabled]:focus,</w:t>
      </w:r>
    </w:p>
    <w:p w:rsidR="00C96156" w:rsidRPr="00C96156" w:rsidRDefault="00C96156" w:rsidP="00C96156">
      <w:r w:rsidRPr="00C96156">
        <w:lastRenderedPageBreak/>
        <w:t>fieldset[disabled] .btn-danger:focus,</w:t>
      </w:r>
    </w:p>
    <w:p w:rsidR="00C96156" w:rsidRPr="00C96156" w:rsidRDefault="00C96156" w:rsidP="00C96156">
      <w:r w:rsidRPr="00C96156">
        <w:t>.btn-danger.disabled:active,</w:t>
      </w:r>
    </w:p>
    <w:p w:rsidR="00C96156" w:rsidRPr="00C96156" w:rsidRDefault="00C96156" w:rsidP="00C96156">
      <w:r w:rsidRPr="00C96156">
        <w:t>.btn-danger[disabled]:active,</w:t>
      </w:r>
    </w:p>
    <w:p w:rsidR="00C96156" w:rsidRPr="00C96156" w:rsidRDefault="00C96156" w:rsidP="00C96156">
      <w:r w:rsidRPr="00C96156">
        <w:t>fieldset[disabled] .btn-danger:active,</w:t>
      </w:r>
    </w:p>
    <w:p w:rsidR="00C96156" w:rsidRPr="00C96156" w:rsidRDefault="00C96156" w:rsidP="00C96156">
      <w:r w:rsidRPr="00C96156">
        <w:t>.btn-danger.disabled.active,</w:t>
      </w:r>
    </w:p>
    <w:p w:rsidR="00C96156" w:rsidRPr="00C96156" w:rsidRDefault="00C96156" w:rsidP="00C96156">
      <w:r w:rsidRPr="00C96156">
        <w:t>.btn-danger[disabled].active,</w:t>
      </w:r>
    </w:p>
    <w:p w:rsidR="00C96156" w:rsidRPr="00C96156" w:rsidRDefault="00C96156" w:rsidP="00C96156">
      <w:r w:rsidRPr="00C96156">
        <w:t>fieldset[disabled] .btn-danger.active {</w:t>
      </w:r>
    </w:p>
    <w:p w:rsidR="00C96156" w:rsidRPr="00C96156" w:rsidRDefault="00C96156" w:rsidP="00C96156">
      <w:r w:rsidRPr="00C96156">
        <w:t xml:space="preserve">  background-color: #d9534f;</w:t>
      </w:r>
    </w:p>
    <w:p w:rsidR="00C96156" w:rsidRPr="00C96156" w:rsidRDefault="00C96156" w:rsidP="00C96156">
      <w:r w:rsidRPr="00C96156">
        <w:t xml:space="preserve">  border-color: #d43f3a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danger .badge {</w:t>
      </w:r>
    </w:p>
    <w:p w:rsidR="00C96156" w:rsidRPr="00C96156" w:rsidRDefault="00C96156" w:rsidP="00C96156">
      <w:r w:rsidRPr="00C96156">
        <w:t xml:space="preserve">  color: #d9534f;</w:t>
      </w:r>
    </w:p>
    <w:p w:rsidR="00C96156" w:rsidRPr="00C96156" w:rsidRDefault="00C96156" w:rsidP="00C96156">
      <w:r w:rsidRPr="00C96156">
        <w:t xml:space="preserve">  background-color: #fff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link {</w:t>
      </w:r>
    </w:p>
    <w:p w:rsidR="00C96156" w:rsidRPr="00C96156" w:rsidRDefault="00C96156" w:rsidP="00C96156">
      <w:r w:rsidRPr="00C96156">
        <w:t xml:space="preserve">  font-weight: normal;</w:t>
      </w:r>
    </w:p>
    <w:p w:rsidR="00C96156" w:rsidRPr="00C96156" w:rsidRDefault="00C96156" w:rsidP="00C96156">
      <w:r w:rsidRPr="00C96156">
        <w:t xml:space="preserve">  color: #1B242F;</w:t>
      </w:r>
    </w:p>
    <w:p w:rsidR="00C96156" w:rsidRPr="00C96156" w:rsidRDefault="00C96156" w:rsidP="00C96156">
      <w:r w:rsidRPr="00C96156">
        <w:t xml:space="preserve">  cursor: pointer;</w:t>
      </w:r>
    </w:p>
    <w:p w:rsidR="00C96156" w:rsidRPr="00C96156" w:rsidRDefault="00C96156" w:rsidP="00C96156">
      <w:r w:rsidRPr="00C96156">
        <w:t xml:space="preserve">  border-radius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link,</w:t>
      </w:r>
    </w:p>
    <w:p w:rsidR="00C96156" w:rsidRPr="00C96156" w:rsidRDefault="00C96156" w:rsidP="00C96156">
      <w:r w:rsidRPr="00C96156">
        <w:t>.btn-link:active,</w:t>
      </w:r>
    </w:p>
    <w:p w:rsidR="00C96156" w:rsidRPr="00C96156" w:rsidRDefault="00C96156" w:rsidP="00C96156">
      <w:r w:rsidRPr="00C96156">
        <w:t>.btn-link[disabled],</w:t>
      </w:r>
    </w:p>
    <w:p w:rsidR="00C96156" w:rsidRPr="00C96156" w:rsidRDefault="00C96156" w:rsidP="00C96156">
      <w:r w:rsidRPr="00C96156">
        <w:t>fieldset[disabled] .btn-link {</w:t>
      </w:r>
    </w:p>
    <w:p w:rsidR="00C96156" w:rsidRPr="00C96156" w:rsidRDefault="00C96156" w:rsidP="00C96156">
      <w:r w:rsidRPr="00C96156">
        <w:t xml:space="preserve">  background-color: transparent;</w:t>
      </w:r>
    </w:p>
    <w:p w:rsidR="00C96156" w:rsidRPr="00C96156" w:rsidRDefault="00C96156" w:rsidP="00C96156">
      <w:r w:rsidRPr="00C96156">
        <w:lastRenderedPageBreak/>
        <w:t xml:space="preserve">  -webkit-box-shadow: none;</w:t>
      </w:r>
    </w:p>
    <w:p w:rsidR="00C96156" w:rsidRPr="00C96156" w:rsidRDefault="00C96156" w:rsidP="00C96156">
      <w:r w:rsidRPr="00C96156">
        <w:t xml:space="preserve">          box-shadow: non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link,</w:t>
      </w:r>
    </w:p>
    <w:p w:rsidR="00C96156" w:rsidRPr="00C96156" w:rsidRDefault="00C96156" w:rsidP="00C96156">
      <w:r w:rsidRPr="00C96156">
        <w:t>.btn-link:hover,</w:t>
      </w:r>
    </w:p>
    <w:p w:rsidR="00C96156" w:rsidRPr="00C96156" w:rsidRDefault="00C96156" w:rsidP="00C96156">
      <w:r w:rsidRPr="00C96156">
        <w:t>.btn-link:focus,</w:t>
      </w:r>
    </w:p>
    <w:p w:rsidR="00C96156" w:rsidRPr="00C96156" w:rsidRDefault="00C96156" w:rsidP="00C96156">
      <w:r w:rsidRPr="00C96156">
        <w:t>.btn-link:active {</w:t>
      </w:r>
    </w:p>
    <w:p w:rsidR="00C96156" w:rsidRPr="00C96156" w:rsidRDefault="00C96156" w:rsidP="00C96156">
      <w:r w:rsidRPr="00C96156">
        <w:t xml:space="preserve">  border-color: transparen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link:hover,</w:t>
      </w:r>
    </w:p>
    <w:p w:rsidR="00C96156" w:rsidRPr="00C96156" w:rsidRDefault="00C96156" w:rsidP="00C96156">
      <w:r w:rsidRPr="00C96156">
        <w:t>.btn-link:focus {</w:t>
      </w:r>
    </w:p>
    <w:p w:rsidR="00C96156" w:rsidRPr="00C96156" w:rsidRDefault="00C96156" w:rsidP="00C96156">
      <w:r w:rsidRPr="00C96156">
        <w:t xml:space="preserve">  color: #E74C3C;</w:t>
      </w:r>
    </w:p>
    <w:p w:rsidR="00C96156" w:rsidRPr="00C96156" w:rsidRDefault="00C96156" w:rsidP="00C96156">
      <w:r w:rsidRPr="00C96156">
        <w:t xml:space="preserve">  text-decoration: underline;</w:t>
      </w:r>
    </w:p>
    <w:p w:rsidR="00C96156" w:rsidRPr="00C96156" w:rsidRDefault="00C96156" w:rsidP="00C96156">
      <w:r w:rsidRPr="00C96156">
        <w:t xml:space="preserve">  background-color: transparen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link[disabled]:hover,</w:t>
      </w:r>
    </w:p>
    <w:p w:rsidR="00C96156" w:rsidRPr="00C96156" w:rsidRDefault="00C96156" w:rsidP="00C96156">
      <w:r w:rsidRPr="00C96156">
        <w:t>fieldset[disabled] .btn-link:hover,</w:t>
      </w:r>
    </w:p>
    <w:p w:rsidR="00C96156" w:rsidRPr="00C96156" w:rsidRDefault="00C96156" w:rsidP="00C96156">
      <w:r w:rsidRPr="00C96156">
        <w:t>.btn-link[disabled]:focus,</w:t>
      </w:r>
    </w:p>
    <w:p w:rsidR="00C96156" w:rsidRPr="00C96156" w:rsidRDefault="00C96156" w:rsidP="00C96156">
      <w:r w:rsidRPr="00C96156">
        <w:t>fieldset[disabled] .btn-link:focus {</w:t>
      </w:r>
    </w:p>
    <w:p w:rsidR="00C96156" w:rsidRPr="00C96156" w:rsidRDefault="00C96156" w:rsidP="00C96156">
      <w:r w:rsidRPr="00C96156">
        <w:t xml:space="preserve">  color: #999;</w:t>
      </w:r>
    </w:p>
    <w:p w:rsidR="00C96156" w:rsidRPr="00C96156" w:rsidRDefault="00C96156" w:rsidP="00C96156">
      <w:r w:rsidRPr="00C96156">
        <w:t xml:space="preserve">  text-decoration: non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lg,</w:t>
      </w:r>
    </w:p>
    <w:p w:rsidR="00C96156" w:rsidRPr="00C96156" w:rsidRDefault="00C96156" w:rsidP="00C96156">
      <w:r w:rsidRPr="00C96156">
        <w:t>.btn-group-lg &gt; .btn {</w:t>
      </w:r>
    </w:p>
    <w:p w:rsidR="00C96156" w:rsidRPr="00C96156" w:rsidRDefault="00C96156" w:rsidP="00C96156">
      <w:r w:rsidRPr="00C96156">
        <w:t xml:space="preserve">  padding: 10px 16px;</w:t>
      </w:r>
    </w:p>
    <w:p w:rsidR="00C96156" w:rsidRPr="00C96156" w:rsidRDefault="00C96156" w:rsidP="00C96156">
      <w:r w:rsidRPr="00C96156">
        <w:lastRenderedPageBreak/>
        <w:t xml:space="preserve">  font-size: 18px;</w:t>
      </w:r>
    </w:p>
    <w:p w:rsidR="00C96156" w:rsidRPr="00C96156" w:rsidRDefault="00C96156" w:rsidP="00C96156">
      <w:r w:rsidRPr="00C96156">
        <w:t xml:space="preserve">  line-height: 1.33;</w:t>
      </w:r>
    </w:p>
    <w:p w:rsidR="00C96156" w:rsidRPr="00C96156" w:rsidRDefault="00C96156" w:rsidP="00C96156">
      <w:r w:rsidRPr="00C96156">
        <w:t xml:space="preserve">  border-radius: 6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sm,</w:t>
      </w:r>
    </w:p>
    <w:p w:rsidR="00C96156" w:rsidRPr="00C96156" w:rsidRDefault="00C96156" w:rsidP="00C96156">
      <w:r w:rsidRPr="00C96156">
        <w:t>.btn-group-sm &gt; .btn {</w:t>
      </w:r>
    </w:p>
    <w:p w:rsidR="00C96156" w:rsidRPr="00C96156" w:rsidRDefault="00C96156" w:rsidP="00C96156">
      <w:r w:rsidRPr="00C96156">
        <w:t xml:space="preserve">  padding: 5px 10px;</w:t>
      </w:r>
    </w:p>
    <w:p w:rsidR="00C96156" w:rsidRPr="00C96156" w:rsidRDefault="00C96156" w:rsidP="00C96156">
      <w:r w:rsidRPr="00C96156">
        <w:t xml:space="preserve">  font-size: 12px;</w:t>
      </w:r>
    </w:p>
    <w:p w:rsidR="00C96156" w:rsidRPr="00C96156" w:rsidRDefault="00C96156" w:rsidP="00C96156">
      <w:r w:rsidRPr="00C96156">
        <w:t xml:space="preserve">  line-height: 1.5;</w:t>
      </w:r>
    </w:p>
    <w:p w:rsidR="00C96156" w:rsidRPr="00C96156" w:rsidRDefault="00C96156" w:rsidP="00C96156">
      <w:r w:rsidRPr="00C96156">
        <w:t xml:space="preserve">  border-radius: 3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xs,</w:t>
      </w:r>
    </w:p>
    <w:p w:rsidR="00C96156" w:rsidRPr="00C96156" w:rsidRDefault="00C96156" w:rsidP="00C96156">
      <w:r w:rsidRPr="00C96156">
        <w:t>.btn-group-xs &gt; .btn {</w:t>
      </w:r>
    </w:p>
    <w:p w:rsidR="00C96156" w:rsidRPr="00C96156" w:rsidRDefault="00C96156" w:rsidP="00C96156">
      <w:r w:rsidRPr="00C96156">
        <w:t xml:space="preserve">  padding: 1px 5px;</w:t>
      </w:r>
    </w:p>
    <w:p w:rsidR="00C96156" w:rsidRPr="00C96156" w:rsidRDefault="00C96156" w:rsidP="00C96156">
      <w:r w:rsidRPr="00C96156">
        <w:t xml:space="preserve">  font-size: 12px;</w:t>
      </w:r>
    </w:p>
    <w:p w:rsidR="00C96156" w:rsidRPr="00C96156" w:rsidRDefault="00C96156" w:rsidP="00C96156">
      <w:r w:rsidRPr="00C96156">
        <w:t xml:space="preserve">  line-height: 1.5;</w:t>
      </w:r>
    </w:p>
    <w:p w:rsidR="00C96156" w:rsidRPr="00C96156" w:rsidRDefault="00C96156" w:rsidP="00C96156">
      <w:r w:rsidRPr="00C96156">
        <w:t xml:space="preserve">  border-radius: 3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block {</w:t>
      </w:r>
    </w:p>
    <w:p w:rsidR="00C96156" w:rsidRPr="00C96156" w:rsidRDefault="00C96156" w:rsidP="00C96156">
      <w:r w:rsidRPr="00C96156">
        <w:t xml:space="preserve">  display: block;</w:t>
      </w:r>
    </w:p>
    <w:p w:rsidR="00C96156" w:rsidRPr="00C96156" w:rsidRDefault="00C96156" w:rsidP="00C96156">
      <w:r w:rsidRPr="00C96156">
        <w:t xml:space="preserve">  width: 100%;</w:t>
      </w:r>
    </w:p>
    <w:p w:rsidR="00C96156" w:rsidRPr="00C96156" w:rsidRDefault="00C96156" w:rsidP="00C96156">
      <w:r w:rsidRPr="00C96156">
        <w:t xml:space="preserve">  padding-right: 0;</w:t>
      </w:r>
    </w:p>
    <w:p w:rsidR="00C96156" w:rsidRPr="00C96156" w:rsidRDefault="00C96156" w:rsidP="00C96156">
      <w:r w:rsidRPr="00C96156">
        <w:t xml:space="preserve">  padding-left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block + .btn-block {</w:t>
      </w:r>
    </w:p>
    <w:p w:rsidR="00C96156" w:rsidRPr="00C96156" w:rsidRDefault="00C96156" w:rsidP="00C96156">
      <w:r w:rsidRPr="00C96156">
        <w:lastRenderedPageBreak/>
        <w:t xml:space="preserve">  margin-top: 5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input[type="submit"].btn-block,</w:t>
      </w:r>
    </w:p>
    <w:p w:rsidR="00C96156" w:rsidRPr="00C96156" w:rsidRDefault="00C96156" w:rsidP="00C96156">
      <w:r w:rsidRPr="00C96156">
        <w:t>input[type="reset"].btn-block,</w:t>
      </w:r>
    </w:p>
    <w:p w:rsidR="00C96156" w:rsidRPr="00C96156" w:rsidRDefault="00C96156" w:rsidP="00C96156">
      <w:r w:rsidRPr="00C96156">
        <w:t>input[type="button"].btn-block {</w:t>
      </w:r>
    </w:p>
    <w:p w:rsidR="00C96156" w:rsidRPr="00C96156" w:rsidRDefault="00C96156" w:rsidP="00C96156">
      <w:r w:rsidRPr="00C96156">
        <w:t xml:space="preserve">  width: 100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fade {</w:t>
      </w:r>
    </w:p>
    <w:p w:rsidR="00C96156" w:rsidRPr="00C96156" w:rsidRDefault="00C96156" w:rsidP="00C96156">
      <w:r w:rsidRPr="00C96156">
        <w:t xml:space="preserve">  opacity: 0;</w:t>
      </w:r>
    </w:p>
    <w:p w:rsidR="00C96156" w:rsidRPr="00C96156" w:rsidRDefault="00C96156" w:rsidP="00C96156">
      <w:r w:rsidRPr="00C96156">
        <w:t xml:space="preserve">  -webkit-transition: opacity .15s linear;</w:t>
      </w:r>
    </w:p>
    <w:p w:rsidR="00C96156" w:rsidRPr="00C96156" w:rsidRDefault="00C96156" w:rsidP="00C96156">
      <w:r w:rsidRPr="00C96156">
        <w:t xml:space="preserve">          transition: opacity .15s linear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fade.in {</w:t>
      </w:r>
    </w:p>
    <w:p w:rsidR="00C96156" w:rsidRPr="00C96156" w:rsidRDefault="00C96156" w:rsidP="00C96156">
      <w:r w:rsidRPr="00C96156">
        <w:t xml:space="preserve">  opacity: 1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lapse {</w:t>
      </w:r>
    </w:p>
    <w:p w:rsidR="00C96156" w:rsidRPr="00C96156" w:rsidRDefault="00C96156" w:rsidP="00C96156">
      <w:r w:rsidRPr="00C96156">
        <w:t xml:space="preserve">  display: non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lapse.in {</w:t>
      </w:r>
    </w:p>
    <w:p w:rsidR="00C96156" w:rsidRPr="00C96156" w:rsidRDefault="00C96156" w:rsidP="00C96156">
      <w:r w:rsidRPr="00C96156">
        <w:t xml:space="preserve">  display: block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llapsing {</w:t>
      </w:r>
    </w:p>
    <w:p w:rsidR="00C96156" w:rsidRPr="00C96156" w:rsidRDefault="00C96156" w:rsidP="00C96156">
      <w:r w:rsidRPr="00C96156">
        <w:t xml:space="preserve">  position: relative;</w:t>
      </w:r>
    </w:p>
    <w:p w:rsidR="00C96156" w:rsidRPr="00C96156" w:rsidRDefault="00C96156" w:rsidP="00C96156">
      <w:r w:rsidRPr="00C96156">
        <w:t xml:space="preserve">  height: 0;</w:t>
      </w:r>
    </w:p>
    <w:p w:rsidR="00C96156" w:rsidRPr="00C96156" w:rsidRDefault="00C96156" w:rsidP="00C96156">
      <w:r w:rsidRPr="00C96156">
        <w:t xml:space="preserve">  overflow: hidden;</w:t>
      </w:r>
    </w:p>
    <w:p w:rsidR="00C96156" w:rsidRPr="00C96156" w:rsidRDefault="00C96156" w:rsidP="00C96156">
      <w:r w:rsidRPr="00C96156">
        <w:lastRenderedPageBreak/>
        <w:t xml:space="preserve">  -webkit-transition: height .35s ease;</w:t>
      </w:r>
    </w:p>
    <w:p w:rsidR="00C96156" w:rsidRPr="00C96156" w:rsidRDefault="00C96156" w:rsidP="00C96156">
      <w:r w:rsidRPr="00C96156">
        <w:t xml:space="preserve">          transition: height .35s eas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font-face {</w:t>
      </w:r>
    </w:p>
    <w:p w:rsidR="00C96156" w:rsidRPr="00C96156" w:rsidRDefault="00C96156" w:rsidP="00C96156">
      <w:r w:rsidRPr="00C96156">
        <w:t xml:space="preserve">  font-family: 'Glyphicons Halflings';</w:t>
      </w:r>
    </w:p>
    <w:p w:rsidR="00C96156" w:rsidRPr="00C96156" w:rsidRDefault="00C96156" w:rsidP="00C96156"/>
    <w:p w:rsidR="00C96156" w:rsidRPr="00C96156" w:rsidRDefault="00C96156" w:rsidP="00C96156">
      <w:r w:rsidRPr="00C96156">
        <w:t xml:space="preserve">  src: url('../fonts/glyphicons-halflings-regular.eot');</w:t>
      </w:r>
    </w:p>
    <w:p w:rsidR="00C96156" w:rsidRPr="00C96156" w:rsidRDefault="00C96156" w:rsidP="00C96156">
      <w:r w:rsidRPr="00C96156">
        <w:t xml:space="preserve">  src: url('../fonts/glyphicons-halflings-regular.eot?#iefix') format('embedded-opentype'), url('../fonts/glyphicons-halflings-regular.woff') format('woff'), url('../fonts/glyphicons-halflings-regular.ttf') format('truetype'), url('../fonts/glyphicons-halflings-regular.svg#glyphicons_halflingsregular') format('svg')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 {</w:t>
      </w:r>
    </w:p>
    <w:p w:rsidR="00C96156" w:rsidRPr="00C96156" w:rsidRDefault="00C96156" w:rsidP="00C96156">
      <w:r w:rsidRPr="00C96156">
        <w:t xml:space="preserve">  position: relative;</w:t>
      </w:r>
    </w:p>
    <w:p w:rsidR="00C96156" w:rsidRPr="00C96156" w:rsidRDefault="00C96156" w:rsidP="00C96156">
      <w:r w:rsidRPr="00C96156">
        <w:t xml:space="preserve">  top: 1px;</w:t>
      </w:r>
    </w:p>
    <w:p w:rsidR="00C96156" w:rsidRPr="00C96156" w:rsidRDefault="00C96156" w:rsidP="00C96156">
      <w:r w:rsidRPr="00C96156">
        <w:t xml:space="preserve">  display: inline-block;</w:t>
      </w:r>
    </w:p>
    <w:p w:rsidR="00C96156" w:rsidRPr="00C96156" w:rsidRDefault="00C96156" w:rsidP="00C96156">
      <w:r w:rsidRPr="00C96156">
        <w:t xml:space="preserve">  font-family: 'Glyphicons Halflings';</w:t>
      </w:r>
    </w:p>
    <w:p w:rsidR="00C96156" w:rsidRPr="00C96156" w:rsidRDefault="00C96156" w:rsidP="00C96156">
      <w:r w:rsidRPr="00C96156">
        <w:t xml:space="preserve">  font-style: normal;</w:t>
      </w:r>
    </w:p>
    <w:p w:rsidR="00C96156" w:rsidRPr="00C96156" w:rsidRDefault="00C96156" w:rsidP="00C96156">
      <w:r w:rsidRPr="00C96156">
        <w:t xml:space="preserve">  font-weight: normal;</w:t>
      </w:r>
    </w:p>
    <w:p w:rsidR="00C96156" w:rsidRPr="00C96156" w:rsidRDefault="00C96156" w:rsidP="00C96156">
      <w:r w:rsidRPr="00C96156">
        <w:t xml:space="preserve">  line-height: 1;</w:t>
      </w:r>
    </w:p>
    <w:p w:rsidR="00C96156" w:rsidRPr="00C96156" w:rsidRDefault="00C96156" w:rsidP="00C96156"/>
    <w:p w:rsidR="00C96156" w:rsidRPr="00C96156" w:rsidRDefault="00C96156" w:rsidP="00C96156">
      <w:r w:rsidRPr="00C96156">
        <w:t xml:space="preserve">  -webkit-font-smoothing: antialiased;</w:t>
      </w:r>
    </w:p>
    <w:p w:rsidR="00C96156" w:rsidRPr="00C96156" w:rsidRDefault="00C96156" w:rsidP="00C96156">
      <w:r w:rsidRPr="00C96156">
        <w:t xml:space="preserve">  -moz-osx-font-smoothing: grayscal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asterisk:before {</w:t>
      </w:r>
    </w:p>
    <w:p w:rsidR="00C96156" w:rsidRPr="00C96156" w:rsidRDefault="00C96156" w:rsidP="00C96156">
      <w:r w:rsidRPr="00C96156">
        <w:t xml:space="preserve">  content: "\2a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lastRenderedPageBreak/>
        <w:t>.glyphicon-plus:before {</w:t>
      </w:r>
    </w:p>
    <w:p w:rsidR="00C96156" w:rsidRPr="00C96156" w:rsidRDefault="00C96156" w:rsidP="00C96156">
      <w:r w:rsidRPr="00C96156">
        <w:t xml:space="preserve">  content: "\2b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euro:before {</w:t>
      </w:r>
    </w:p>
    <w:p w:rsidR="00C96156" w:rsidRPr="00C96156" w:rsidRDefault="00C96156" w:rsidP="00C96156">
      <w:r w:rsidRPr="00C96156">
        <w:t xml:space="preserve">  content: "\20ac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minus:before {</w:t>
      </w:r>
    </w:p>
    <w:p w:rsidR="00C96156" w:rsidRPr="00C96156" w:rsidRDefault="00C96156" w:rsidP="00C96156">
      <w:r w:rsidRPr="00C96156">
        <w:t xml:space="preserve">  content: "\2212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cloud:before {</w:t>
      </w:r>
    </w:p>
    <w:p w:rsidR="00C96156" w:rsidRPr="00C96156" w:rsidRDefault="00C96156" w:rsidP="00C96156">
      <w:r w:rsidRPr="00C96156">
        <w:t xml:space="preserve">  content: "\2601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envelope:before {</w:t>
      </w:r>
    </w:p>
    <w:p w:rsidR="00C96156" w:rsidRPr="00C96156" w:rsidRDefault="00C96156" w:rsidP="00C96156">
      <w:r w:rsidRPr="00C96156">
        <w:t xml:space="preserve">  content: "\2709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pencil:before {</w:t>
      </w:r>
    </w:p>
    <w:p w:rsidR="00C96156" w:rsidRPr="00C96156" w:rsidRDefault="00C96156" w:rsidP="00C96156">
      <w:r w:rsidRPr="00C96156">
        <w:t xml:space="preserve">  content: "\270f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glass:before {</w:t>
      </w:r>
    </w:p>
    <w:p w:rsidR="00C96156" w:rsidRPr="00C96156" w:rsidRDefault="00C96156" w:rsidP="00C96156">
      <w:r w:rsidRPr="00C96156">
        <w:t xml:space="preserve">  content: "\e001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music:before {</w:t>
      </w:r>
    </w:p>
    <w:p w:rsidR="00C96156" w:rsidRPr="00C96156" w:rsidRDefault="00C96156" w:rsidP="00C96156">
      <w:r w:rsidRPr="00C96156">
        <w:t xml:space="preserve">  content: "\e002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search:before {</w:t>
      </w:r>
    </w:p>
    <w:p w:rsidR="00C96156" w:rsidRPr="00C96156" w:rsidRDefault="00C96156" w:rsidP="00C96156">
      <w:r w:rsidRPr="00C96156">
        <w:lastRenderedPageBreak/>
        <w:t xml:space="preserve">  content: "\e003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heart:before {</w:t>
      </w:r>
    </w:p>
    <w:p w:rsidR="00C96156" w:rsidRPr="00C96156" w:rsidRDefault="00C96156" w:rsidP="00C96156">
      <w:r w:rsidRPr="00C96156">
        <w:t xml:space="preserve">  content: "\e005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star:before {</w:t>
      </w:r>
    </w:p>
    <w:p w:rsidR="00C96156" w:rsidRPr="00C96156" w:rsidRDefault="00C96156" w:rsidP="00C96156">
      <w:r w:rsidRPr="00C96156">
        <w:t xml:space="preserve">  content: "\e006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star-empty:before {</w:t>
      </w:r>
    </w:p>
    <w:p w:rsidR="00C96156" w:rsidRPr="00C96156" w:rsidRDefault="00C96156" w:rsidP="00C96156">
      <w:r w:rsidRPr="00C96156">
        <w:t xml:space="preserve">  content: "\e007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user:before {</w:t>
      </w:r>
    </w:p>
    <w:p w:rsidR="00C96156" w:rsidRPr="00C96156" w:rsidRDefault="00C96156" w:rsidP="00C96156">
      <w:r w:rsidRPr="00C96156">
        <w:t xml:space="preserve">  content: "\e008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film:before {</w:t>
      </w:r>
    </w:p>
    <w:p w:rsidR="00C96156" w:rsidRPr="00C96156" w:rsidRDefault="00C96156" w:rsidP="00C96156">
      <w:r w:rsidRPr="00C96156">
        <w:t xml:space="preserve">  content: "\e009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th-large:before {</w:t>
      </w:r>
    </w:p>
    <w:p w:rsidR="00C96156" w:rsidRPr="00C96156" w:rsidRDefault="00C96156" w:rsidP="00C96156">
      <w:r w:rsidRPr="00C96156">
        <w:t xml:space="preserve">  content: "\e010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th:before {</w:t>
      </w:r>
    </w:p>
    <w:p w:rsidR="00C96156" w:rsidRPr="00C96156" w:rsidRDefault="00C96156" w:rsidP="00C96156">
      <w:r w:rsidRPr="00C96156">
        <w:t xml:space="preserve">  content: "\e011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th-list:before {</w:t>
      </w:r>
    </w:p>
    <w:p w:rsidR="00C96156" w:rsidRPr="00C96156" w:rsidRDefault="00C96156" w:rsidP="00C96156">
      <w:r w:rsidRPr="00C96156">
        <w:t xml:space="preserve">  content: "\e012";</w:t>
      </w:r>
    </w:p>
    <w:p w:rsidR="00C96156" w:rsidRPr="00C96156" w:rsidRDefault="00C96156" w:rsidP="00C96156">
      <w:r w:rsidRPr="00C96156">
        <w:lastRenderedPageBreak/>
        <w:t>}</w:t>
      </w:r>
    </w:p>
    <w:p w:rsidR="00C96156" w:rsidRPr="00C96156" w:rsidRDefault="00C96156" w:rsidP="00C96156">
      <w:r w:rsidRPr="00C96156">
        <w:t>.glyphicon-ok:before {</w:t>
      </w:r>
    </w:p>
    <w:p w:rsidR="00C96156" w:rsidRPr="00C96156" w:rsidRDefault="00C96156" w:rsidP="00C96156">
      <w:r w:rsidRPr="00C96156">
        <w:t xml:space="preserve">  content: "\e013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remove:before {</w:t>
      </w:r>
    </w:p>
    <w:p w:rsidR="00C96156" w:rsidRPr="00C96156" w:rsidRDefault="00C96156" w:rsidP="00C96156">
      <w:r w:rsidRPr="00C96156">
        <w:t xml:space="preserve">  content: "\e014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zoom-in:before {</w:t>
      </w:r>
    </w:p>
    <w:p w:rsidR="00C96156" w:rsidRPr="00C96156" w:rsidRDefault="00C96156" w:rsidP="00C96156">
      <w:r w:rsidRPr="00C96156">
        <w:t xml:space="preserve">  content: "\e015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zoom-out:before {</w:t>
      </w:r>
    </w:p>
    <w:p w:rsidR="00C96156" w:rsidRPr="00C96156" w:rsidRDefault="00C96156" w:rsidP="00C96156">
      <w:r w:rsidRPr="00C96156">
        <w:t xml:space="preserve">  content: "\e016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off:before {</w:t>
      </w:r>
    </w:p>
    <w:p w:rsidR="00C96156" w:rsidRPr="00C96156" w:rsidRDefault="00C96156" w:rsidP="00C96156">
      <w:r w:rsidRPr="00C96156">
        <w:t xml:space="preserve">  content: "\e017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signal:before {</w:t>
      </w:r>
    </w:p>
    <w:p w:rsidR="00C96156" w:rsidRPr="00C96156" w:rsidRDefault="00C96156" w:rsidP="00C96156">
      <w:r w:rsidRPr="00C96156">
        <w:t xml:space="preserve">  content: "\e018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cog:before {</w:t>
      </w:r>
    </w:p>
    <w:p w:rsidR="00C96156" w:rsidRPr="00C96156" w:rsidRDefault="00C96156" w:rsidP="00C96156">
      <w:r w:rsidRPr="00C96156">
        <w:t xml:space="preserve">  content: "\e019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trash:before {</w:t>
      </w:r>
    </w:p>
    <w:p w:rsidR="00C96156" w:rsidRPr="00C96156" w:rsidRDefault="00C96156" w:rsidP="00C96156">
      <w:r w:rsidRPr="00C96156">
        <w:t xml:space="preserve">  content: "\e020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lastRenderedPageBreak/>
        <w:t>.glyphicon-home:before {</w:t>
      </w:r>
    </w:p>
    <w:p w:rsidR="00C96156" w:rsidRPr="00C96156" w:rsidRDefault="00C96156" w:rsidP="00C96156">
      <w:r w:rsidRPr="00C96156">
        <w:t xml:space="preserve">  content: "\e021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file:before {</w:t>
      </w:r>
    </w:p>
    <w:p w:rsidR="00C96156" w:rsidRPr="00C96156" w:rsidRDefault="00C96156" w:rsidP="00C96156">
      <w:r w:rsidRPr="00C96156">
        <w:t xml:space="preserve">  content: "\e022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time:before {</w:t>
      </w:r>
    </w:p>
    <w:p w:rsidR="00C96156" w:rsidRPr="00C96156" w:rsidRDefault="00C96156" w:rsidP="00C96156">
      <w:r w:rsidRPr="00C96156">
        <w:t xml:space="preserve">  content: "\e023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road:before {</w:t>
      </w:r>
    </w:p>
    <w:p w:rsidR="00C96156" w:rsidRPr="00C96156" w:rsidRDefault="00C96156" w:rsidP="00C96156">
      <w:r w:rsidRPr="00C96156">
        <w:t xml:space="preserve">  content: "\e024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download-alt:before {</w:t>
      </w:r>
    </w:p>
    <w:p w:rsidR="00C96156" w:rsidRPr="00C96156" w:rsidRDefault="00C96156" w:rsidP="00C96156">
      <w:r w:rsidRPr="00C96156">
        <w:t xml:space="preserve">  content: "\e025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download:before {</w:t>
      </w:r>
    </w:p>
    <w:p w:rsidR="00C96156" w:rsidRPr="00C96156" w:rsidRDefault="00C96156" w:rsidP="00C96156">
      <w:r w:rsidRPr="00C96156">
        <w:t xml:space="preserve">  content: "\e026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upload:before {</w:t>
      </w:r>
    </w:p>
    <w:p w:rsidR="00C96156" w:rsidRPr="00C96156" w:rsidRDefault="00C96156" w:rsidP="00C96156">
      <w:r w:rsidRPr="00C96156">
        <w:t xml:space="preserve">  content: "\e027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inbox:before {</w:t>
      </w:r>
    </w:p>
    <w:p w:rsidR="00C96156" w:rsidRPr="00C96156" w:rsidRDefault="00C96156" w:rsidP="00C96156">
      <w:r w:rsidRPr="00C96156">
        <w:t xml:space="preserve">  content: "\e028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play-circle:before {</w:t>
      </w:r>
    </w:p>
    <w:p w:rsidR="00C96156" w:rsidRPr="00C96156" w:rsidRDefault="00C96156" w:rsidP="00C96156">
      <w:r w:rsidRPr="00C96156">
        <w:lastRenderedPageBreak/>
        <w:t xml:space="preserve">  content: "\e029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repeat:before {</w:t>
      </w:r>
    </w:p>
    <w:p w:rsidR="00C96156" w:rsidRPr="00C96156" w:rsidRDefault="00C96156" w:rsidP="00C96156">
      <w:r w:rsidRPr="00C96156">
        <w:t xml:space="preserve">  content: "\e030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refresh:before {</w:t>
      </w:r>
    </w:p>
    <w:p w:rsidR="00C96156" w:rsidRPr="00C96156" w:rsidRDefault="00C96156" w:rsidP="00C96156">
      <w:r w:rsidRPr="00C96156">
        <w:t xml:space="preserve">  content: "\e031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list-alt:before {</w:t>
      </w:r>
    </w:p>
    <w:p w:rsidR="00C96156" w:rsidRPr="00C96156" w:rsidRDefault="00C96156" w:rsidP="00C96156">
      <w:r w:rsidRPr="00C96156">
        <w:t xml:space="preserve">  content: "\e032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lock:before {</w:t>
      </w:r>
    </w:p>
    <w:p w:rsidR="00C96156" w:rsidRPr="00C96156" w:rsidRDefault="00C96156" w:rsidP="00C96156">
      <w:r w:rsidRPr="00C96156">
        <w:t xml:space="preserve">  content: "\e033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flag:before {</w:t>
      </w:r>
    </w:p>
    <w:p w:rsidR="00C96156" w:rsidRPr="00C96156" w:rsidRDefault="00C96156" w:rsidP="00C96156">
      <w:r w:rsidRPr="00C96156">
        <w:t xml:space="preserve">  content: "\e034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headphones:before {</w:t>
      </w:r>
    </w:p>
    <w:p w:rsidR="00C96156" w:rsidRPr="00C96156" w:rsidRDefault="00C96156" w:rsidP="00C96156">
      <w:r w:rsidRPr="00C96156">
        <w:t xml:space="preserve">  content: "\e035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volume-off:before {</w:t>
      </w:r>
    </w:p>
    <w:p w:rsidR="00C96156" w:rsidRPr="00C96156" w:rsidRDefault="00C96156" w:rsidP="00C96156">
      <w:r w:rsidRPr="00C96156">
        <w:t xml:space="preserve">  content: "\e036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volume-down:before {</w:t>
      </w:r>
    </w:p>
    <w:p w:rsidR="00C96156" w:rsidRPr="00C96156" w:rsidRDefault="00C96156" w:rsidP="00C96156">
      <w:r w:rsidRPr="00C96156">
        <w:t xml:space="preserve">  content: "\e037";</w:t>
      </w:r>
    </w:p>
    <w:p w:rsidR="00C96156" w:rsidRPr="00C96156" w:rsidRDefault="00C96156" w:rsidP="00C96156">
      <w:r w:rsidRPr="00C96156">
        <w:lastRenderedPageBreak/>
        <w:t>}</w:t>
      </w:r>
    </w:p>
    <w:p w:rsidR="00C96156" w:rsidRPr="00C96156" w:rsidRDefault="00C96156" w:rsidP="00C96156">
      <w:r w:rsidRPr="00C96156">
        <w:t>.glyphicon-volume-up:before {</w:t>
      </w:r>
    </w:p>
    <w:p w:rsidR="00C96156" w:rsidRPr="00C96156" w:rsidRDefault="00C96156" w:rsidP="00C96156">
      <w:r w:rsidRPr="00C96156">
        <w:t xml:space="preserve">  content: "\e038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qrcode:before {</w:t>
      </w:r>
    </w:p>
    <w:p w:rsidR="00C96156" w:rsidRPr="00C96156" w:rsidRDefault="00C96156" w:rsidP="00C96156">
      <w:r w:rsidRPr="00C96156">
        <w:t xml:space="preserve">  content: "\e039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barcode:before {</w:t>
      </w:r>
    </w:p>
    <w:p w:rsidR="00C96156" w:rsidRPr="00C96156" w:rsidRDefault="00C96156" w:rsidP="00C96156">
      <w:r w:rsidRPr="00C96156">
        <w:t xml:space="preserve">  content: "\e040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tag:before {</w:t>
      </w:r>
    </w:p>
    <w:p w:rsidR="00C96156" w:rsidRPr="00C96156" w:rsidRDefault="00C96156" w:rsidP="00C96156">
      <w:r w:rsidRPr="00C96156">
        <w:t xml:space="preserve">  content: "\e041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tags:before {</w:t>
      </w:r>
    </w:p>
    <w:p w:rsidR="00C96156" w:rsidRPr="00C96156" w:rsidRDefault="00C96156" w:rsidP="00C96156">
      <w:r w:rsidRPr="00C96156">
        <w:t xml:space="preserve">  content: "\e042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book:before {</w:t>
      </w:r>
    </w:p>
    <w:p w:rsidR="00C96156" w:rsidRPr="00C96156" w:rsidRDefault="00C96156" w:rsidP="00C96156">
      <w:r w:rsidRPr="00C96156">
        <w:t xml:space="preserve">  content: "\e043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bookmark:before {</w:t>
      </w:r>
    </w:p>
    <w:p w:rsidR="00C96156" w:rsidRPr="00C96156" w:rsidRDefault="00C96156" w:rsidP="00C96156">
      <w:r w:rsidRPr="00C96156">
        <w:t xml:space="preserve">  content: "\e044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print:before {</w:t>
      </w:r>
    </w:p>
    <w:p w:rsidR="00C96156" w:rsidRPr="00C96156" w:rsidRDefault="00C96156" w:rsidP="00C96156">
      <w:r w:rsidRPr="00C96156">
        <w:t xml:space="preserve">  content: "\e045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lastRenderedPageBreak/>
        <w:t>.glyphicon-camera:before {</w:t>
      </w:r>
    </w:p>
    <w:p w:rsidR="00C96156" w:rsidRPr="00C96156" w:rsidRDefault="00C96156" w:rsidP="00C96156">
      <w:r w:rsidRPr="00C96156">
        <w:t xml:space="preserve">  content: "\e046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font:before {</w:t>
      </w:r>
    </w:p>
    <w:p w:rsidR="00C96156" w:rsidRPr="00C96156" w:rsidRDefault="00C96156" w:rsidP="00C96156">
      <w:r w:rsidRPr="00C96156">
        <w:t xml:space="preserve">  content: "\e047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bold:before {</w:t>
      </w:r>
    </w:p>
    <w:p w:rsidR="00C96156" w:rsidRPr="00C96156" w:rsidRDefault="00C96156" w:rsidP="00C96156">
      <w:r w:rsidRPr="00C96156">
        <w:t xml:space="preserve">  content: "\e048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italic:before {</w:t>
      </w:r>
    </w:p>
    <w:p w:rsidR="00C96156" w:rsidRPr="00C96156" w:rsidRDefault="00C96156" w:rsidP="00C96156">
      <w:r w:rsidRPr="00C96156">
        <w:t xml:space="preserve">  content: "\e049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text-height:before {</w:t>
      </w:r>
    </w:p>
    <w:p w:rsidR="00C96156" w:rsidRPr="00C96156" w:rsidRDefault="00C96156" w:rsidP="00C96156">
      <w:r w:rsidRPr="00C96156">
        <w:t xml:space="preserve">  content: "\e050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text-width:before {</w:t>
      </w:r>
    </w:p>
    <w:p w:rsidR="00C96156" w:rsidRPr="00C96156" w:rsidRDefault="00C96156" w:rsidP="00C96156">
      <w:r w:rsidRPr="00C96156">
        <w:t xml:space="preserve">  content: "\e051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align-left:before {</w:t>
      </w:r>
    </w:p>
    <w:p w:rsidR="00C96156" w:rsidRPr="00C96156" w:rsidRDefault="00C96156" w:rsidP="00C96156">
      <w:r w:rsidRPr="00C96156">
        <w:t xml:space="preserve">  content: "\e052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align-center:before {</w:t>
      </w:r>
    </w:p>
    <w:p w:rsidR="00C96156" w:rsidRPr="00C96156" w:rsidRDefault="00C96156" w:rsidP="00C96156">
      <w:r w:rsidRPr="00C96156">
        <w:t xml:space="preserve">  content: "\e053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align-right:before {</w:t>
      </w:r>
    </w:p>
    <w:p w:rsidR="00C96156" w:rsidRPr="00C96156" w:rsidRDefault="00C96156" w:rsidP="00C96156">
      <w:r w:rsidRPr="00C96156">
        <w:lastRenderedPageBreak/>
        <w:t xml:space="preserve">  content: "\e054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align-justify:before {</w:t>
      </w:r>
    </w:p>
    <w:p w:rsidR="00C96156" w:rsidRPr="00C96156" w:rsidRDefault="00C96156" w:rsidP="00C96156">
      <w:r w:rsidRPr="00C96156">
        <w:t xml:space="preserve">  content: "\e055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list:before {</w:t>
      </w:r>
    </w:p>
    <w:p w:rsidR="00C96156" w:rsidRPr="00C96156" w:rsidRDefault="00C96156" w:rsidP="00C96156">
      <w:r w:rsidRPr="00C96156">
        <w:t xml:space="preserve">  content: "\e056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indent-left:before {</w:t>
      </w:r>
    </w:p>
    <w:p w:rsidR="00C96156" w:rsidRPr="00C96156" w:rsidRDefault="00C96156" w:rsidP="00C96156">
      <w:r w:rsidRPr="00C96156">
        <w:t xml:space="preserve">  content: "\e057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indent-right:before {</w:t>
      </w:r>
    </w:p>
    <w:p w:rsidR="00C96156" w:rsidRPr="00C96156" w:rsidRDefault="00C96156" w:rsidP="00C96156">
      <w:r w:rsidRPr="00C96156">
        <w:t xml:space="preserve">  content: "\e058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facetime-video:before {</w:t>
      </w:r>
    </w:p>
    <w:p w:rsidR="00C96156" w:rsidRPr="00C96156" w:rsidRDefault="00C96156" w:rsidP="00C96156">
      <w:r w:rsidRPr="00C96156">
        <w:t xml:space="preserve">  content: "\e059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picture:before {</w:t>
      </w:r>
    </w:p>
    <w:p w:rsidR="00C96156" w:rsidRPr="00C96156" w:rsidRDefault="00C96156" w:rsidP="00C96156">
      <w:r w:rsidRPr="00C96156">
        <w:t xml:space="preserve">  content: "\e060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map-marker:before {</w:t>
      </w:r>
    </w:p>
    <w:p w:rsidR="00C96156" w:rsidRPr="00C96156" w:rsidRDefault="00C96156" w:rsidP="00C96156">
      <w:r w:rsidRPr="00C96156">
        <w:t xml:space="preserve">  content: "\e062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adjust:before {</w:t>
      </w:r>
    </w:p>
    <w:p w:rsidR="00C96156" w:rsidRPr="00C96156" w:rsidRDefault="00C96156" w:rsidP="00C96156">
      <w:r w:rsidRPr="00C96156">
        <w:t xml:space="preserve">  content: "\e063";</w:t>
      </w:r>
    </w:p>
    <w:p w:rsidR="00C96156" w:rsidRPr="00C96156" w:rsidRDefault="00C96156" w:rsidP="00C96156">
      <w:r w:rsidRPr="00C96156">
        <w:lastRenderedPageBreak/>
        <w:t>}</w:t>
      </w:r>
    </w:p>
    <w:p w:rsidR="00C96156" w:rsidRPr="00C96156" w:rsidRDefault="00C96156" w:rsidP="00C96156">
      <w:r w:rsidRPr="00C96156">
        <w:t>.glyphicon-tint:before {</w:t>
      </w:r>
    </w:p>
    <w:p w:rsidR="00C96156" w:rsidRPr="00C96156" w:rsidRDefault="00C96156" w:rsidP="00C96156">
      <w:r w:rsidRPr="00C96156">
        <w:t xml:space="preserve">  content: "\e064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edit:before {</w:t>
      </w:r>
    </w:p>
    <w:p w:rsidR="00C96156" w:rsidRPr="00C96156" w:rsidRDefault="00C96156" w:rsidP="00C96156">
      <w:r w:rsidRPr="00C96156">
        <w:t xml:space="preserve">  content: "\e065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share:before {</w:t>
      </w:r>
    </w:p>
    <w:p w:rsidR="00C96156" w:rsidRPr="00C96156" w:rsidRDefault="00C96156" w:rsidP="00C96156">
      <w:r w:rsidRPr="00C96156">
        <w:t xml:space="preserve">  content: "\e066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check:before {</w:t>
      </w:r>
    </w:p>
    <w:p w:rsidR="00C96156" w:rsidRPr="00C96156" w:rsidRDefault="00C96156" w:rsidP="00C96156">
      <w:r w:rsidRPr="00C96156">
        <w:t xml:space="preserve">  content: "\e067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move:before {</w:t>
      </w:r>
    </w:p>
    <w:p w:rsidR="00C96156" w:rsidRPr="00C96156" w:rsidRDefault="00C96156" w:rsidP="00C96156">
      <w:r w:rsidRPr="00C96156">
        <w:t xml:space="preserve">  content: "\e068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step-backward:before {</w:t>
      </w:r>
    </w:p>
    <w:p w:rsidR="00C96156" w:rsidRPr="00C96156" w:rsidRDefault="00C96156" w:rsidP="00C96156">
      <w:r w:rsidRPr="00C96156">
        <w:t xml:space="preserve">  content: "\e069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fast-backward:before {</w:t>
      </w:r>
    </w:p>
    <w:p w:rsidR="00C96156" w:rsidRPr="00C96156" w:rsidRDefault="00C96156" w:rsidP="00C96156">
      <w:r w:rsidRPr="00C96156">
        <w:t xml:space="preserve">  content: "\e070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backward:before {</w:t>
      </w:r>
    </w:p>
    <w:p w:rsidR="00C96156" w:rsidRPr="00C96156" w:rsidRDefault="00C96156" w:rsidP="00C96156">
      <w:r w:rsidRPr="00C96156">
        <w:t xml:space="preserve">  content: "\e071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lastRenderedPageBreak/>
        <w:t>.glyphicon-play:before {</w:t>
      </w:r>
    </w:p>
    <w:p w:rsidR="00C96156" w:rsidRPr="00C96156" w:rsidRDefault="00C96156" w:rsidP="00C96156">
      <w:r w:rsidRPr="00C96156">
        <w:t xml:space="preserve">  content: "\e072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pause:before {</w:t>
      </w:r>
    </w:p>
    <w:p w:rsidR="00C96156" w:rsidRPr="00C96156" w:rsidRDefault="00C96156" w:rsidP="00C96156">
      <w:r w:rsidRPr="00C96156">
        <w:t xml:space="preserve">  content: "\e073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stop:before {</w:t>
      </w:r>
    </w:p>
    <w:p w:rsidR="00C96156" w:rsidRPr="00C96156" w:rsidRDefault="00C96156" w:rsidP="00C96156">
      <w:r w:rsidRPr="00C96156">
        <w:t xml:space="preserve">  content: "\e074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forward:before {</w:t>
      </w:r>
    </w:p>
    <w:p w:rsidR="00C96156" w:rsidRPr="00C96156" w:rsidRDefault="00C96156" w:rsidP="00C96156">
      <w:r w:rsidRPr="00C96156">
        <w:t xml:space="preserve">  content: "\e075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fast-forward:before {</w:t>
      </w:r>
    </w:p>
    <w:p w:rsidR="00C96156" w:rsidRPr="00C96156" w:rsidRDefault="00C96156" w:rsidP="00C96156">
      <w:r w:rsidRPr="00C96156">
        <w:t xml:space="preserve">  content: "\e076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step-forward:before {</w:t>
      </w:r>
    </w:p>
    <w:p w:rsidR="00C96156" w:rsidRPr="00C96156" w:rsidRDefault="00C96156" w:rsidP="00C96156">
      <w:r w:rsidRPr="00C96156">
        <w:t xml:space="preserve">  content: "\e077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eject:before {</w:t>
      </w:r>
    </w:p>
    <w:p w:rsidR="00C96156" w:rsidRPr="00C96156" w:rsidRDefault="00C96156" w:rsidP="00C96156">
      <w:r w:rsidRPr="00C96156">
        <w:t xml:space="preserve">  content: "\e078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chevron-left:before {</w:t>
      </w:r>
    </w:p>
    <w:p w:rsidR="00C96156" w:rsidRPr="00C96156" w:rsidRDefault="00C96156" w:rsidP="00C96156">
      <w:r w:rsidRPr="00C96156">
        <w:t xml:space="preserve">  content: "\e079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chevron-right:before {</w:t>
      </w:r>
    </w:p>
    <w:p w:rsidR="00C96156" w:rsidRPr="00C96156" w:rsidRDefault="00C96156" w:rsidP="00C96156">
      <w:r w:rsidRPr="00C96156">
        <w:lastRenderedPageBreak/>
        <w:t xml:space="preserve">  content: "\e080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plus-sign:before {</w:t>
      </w:r>
    </w:p>
    <w:p w:rsidR="00C96156" w:rsidRPr="00C96156" w:rsidRDefault="00C96156" w:rsidP="00C96156">
      <w:r w:rsidRPr="00C96156">
        <w:t xml:space="preserve">  content: "\e081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minus-sign:before {</w:t>
      </w:r>
    </w:p>
    <w:p w:rsidR="00C96156" w:rsidRPr="00C96156" w:rsidRDefault="00C96156" w:rsidP="00C96156">
      <w:r w:rsidRPr="00C96156">
        <w:t xml:space="preserve">  content: "\e082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remove-sign:before {</w:t>
      </w:r>
    </w:p>
    <w:p w:rsidR="00C96156" w:rsidRPr="00C96156" w:rsidRDefault="00C96156" w:rsidP="00C96156">
      <w:r w:rsidRPr="00C96156">
        <w:t xml:space="preserve">  content: "\e083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ok-sign:before {</w:t>
      </w:r>
    </w:p>
    <w:p w:rsidR="00C96156" w:rsidRPr="00C96156" w:rsidRDefault="00C96156" w:rsidP="00C96156">
      <w:r w:rsidRPr="00C96156">
        <w:t xml:space="preserve">  content: "\e084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question-sign:before {</w:t>
      </w:r>
    </w:p>
    <w:p w:rsidR="00C96156" w:rsidRPr="00C96156" w:rsidRDefault="00C96156" w:rsidP="00C96156">
      <w:r w:rsidRPr="00C96156">
        <w:t xml:space="preserve">  content: "\e085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info-sign:before {</w:t>
      </w:r>
    </w:p>
    <w:p w:rsidR="00C96156" w:rsidRPr="00C96156" w:rsidRDefault="00C96156" w:rsidP="00C96156">
      <w:r w:rsidRPr="00C96156">
        <w:t xml:space="preserve">  content: "\e086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screenshot:before {</w:t>
      </w:r>
    </w:p>
    <w:p w:rsidR="00C96156" w:rsidRPr="00C96156" w:rsidRDefault="00C96156" w:rsidP="00C96156">
      <w:r w:rsidRPr="00C96156">
        <w:t xml:space="preserve">  content: "\e087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remove-circle:before {</w:t>
      </w:r>
    </w:p>
    <w:p w:rsidR="00C96156" w:rsidRPr="00C96156" w:rsidRDefault="00C96156" w:rsidP="00C96156">
      <w:r w:rsidRPr="00C96156">
        <w:t xml:space="preserve">  content: "\e088";</w:t>
      </w:r>
    </w:p>
    <w:p w:rsidR="00C96156" w:rsidRPr="00C96156" w:rsidRDefault="00C96156" w:rsidP="00C96156">
      <w:r w:rsidRPr="00C96156">
        <w:lastRenderedPageBreak/>
        <w:t>}</w:t>
      </w:r>
    </w:p>
    <w:p w:rsidR="00C96156" w:rsidRPr="00C96156" w:rsidRDefault="00C96156" w:rsidP="00C96156">
      <w:r w:rsidRPr="00C96156">
        <w:t>.glyphicon-ok-circle:before {</w:t>
      </w:r>
    </w:p>
    <w:p w:rsidR="00C96156" w:rsidRPr="00C96156" w:rsidRDefault="00C96156" w:rsidP="00C96156">
      <w:r w:rsidRPr="00C96156">
        <w:t xml:space="preserve">  content: "\e089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ban-circle:before {</w:t>
      </w:r>
    </w:p>
    <w:p w:rsidR="00C96156" w:rsidRPr="00C96156" w:rsidRDefault="00C96156" w:rsidP="00C96156">
      <w:r w:rsidRPr="00C96156">
        <w:t xml:space="preserve">  content: "\e090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arrow-left:before {</w:t>
      </w:r>
    </w:p>
    <w:p w:rsidR="00C96156" w:rsidRPr="00C96156" w:rsidRDefault="00C96156" w:rsidP="00C96156">
      <w:r w:rsidRPr="00C96156">
        <w:t xml:space="preserve">  content: "\e091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arrow-right:before {</w:t>
      </w:r>
    </w:p>
    <w:p w:rsidR="00C96156" w:rsidRPr="00C96156" w:rsidRDefault="00C96156" w:rsidP="00C96156">
      <w:r w:rsidRPr="00C96156">
        <w:t xml:space="preserve">  content: "\e092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arrow-up:before {</w:t>
      </w:r>
    </w:p>
    <w:p w:rsidR="00C96156" w:rsidRPr="00C96156" w:rsidRDefault="00C96156" w:rsidP="00C96156">
      <w:r w:rsidRPr="00C96156">
        <w:t xml:space="preserve">  content: "\e093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arrow-down:before {</w:t>
      </w:r>
    </w:p>
    <w:p w:rsidR="00C96156" w:rsidRPr="00C96156" w:rsidRDefault="00C96156" w:rsidP="00C96156">
      <w:r w:rsidRPr="00C96156">
        <w:t xml:space="preserve">  content: "\e094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share-alt:before {</w:t>
      </w:r>
    </w:p>
    <w:p w:rsidR="00C96156" w:rsidRPr="00C96156" w:rsidRDefault="00C96156" w:rsidP="00C96156">
      <w:r w:rsidRPr="00C96156">
        <w:t xml:space="preserve">  content: "\e095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resize-full:before {</w:t>
      </w:r>
    </w:p>
    <w:p w:rsidR="00C96156" w:rsidRPr="00C96156" w:rsidRDefault="00C96156" w:rsidP="00C96156">
      <w:r w:rsidRPr="00C96156">
        <w:t xml:space="preserve">  content: "\e096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lastRenderedPageBreak/>
        <w:t>.glyphicon-resize-small:before {</w:t>
      </w:r>
    </w:p>
    <w:p w:rsidR="00C96156" w:rsidRPr="00C96156" w:rsidRDefault="00C96156" w:rsidP="00C96156">
      <w:r w:rsidRPr="00C96156">
        <w:t xml:space="preserve">  content: "\e097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exclamation-sign:before {</w:t>
      </w:r>
    </w:p>
    <w:p w:rsidR="00C96156" w:rsidRPr="00C96156" w:rsidRDefault="00C96156" w:rsidP="00C96156">
      <w:r w:rsidRPr="00C96156">
        <w:t xml:space="preserve">  content: "\e101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gift:before {</w:t>
      </w:r>
    </w:p>
    <w:p w:rsidR="00C96156" w:rsidRPr="00C96156" w:rsidRDefault="00C96156" w:rsidP="00C96156">
      <w:r w:rsidRPr="00C96156">
        <w:t xml:space="preserve">  content: "\e102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leaf:before {</w:t>
      </w:r>
    </w:p>
    <w:p w:rsidR="00C96156" w:rsidRPr="00C96156" w:rsidRDefault="00C96156" w:rsidP="00C96156">
      <w:r w:rsidRPr="00C96156">
        <w:t xml:space="preserve">  content: "\e103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fire:before {</w:t>
      </w:r>
    </w:p>
    <w:p w:rsidR="00C96156" w:rsidRPr="00C96156" w:rsidRDefault="00C96156" w:rsidP="00C96156">
      <w:r w:rsidRPr="00C96156">
        <w:t xml:space="preserve">  content: "\e104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eye-open:before {</w:t>
      </w:r>
    </w:p>
    <w:p w:rsidR="00C96156" w:rsidRPr="00C96156" w:rsidRDefault="00C96156" w:rsidP="00C96156">
      <w:r w:rsidRPr="00C96156">
        <w:t xml:space="preserve">  content: "\e105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eye-close:before {</w:t>
      </w:r>
    </w:p>
    <w:p w:rsidR="00C96156" w:rsidRPr="00C96156" w:rsidRDefault="00C96156" w:rsidP="00C96156">
      <w:r w:rsidRPr="00C96156">
        <w:t xml:space="preserve">  content: "\e106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warning-sign:before {</w:t>
      </w:r>
    </w:p>
    <w:p w:rsidR="00C96156" w:rsidRPr="00C96156" w:rsidRDefault="00C96156" w:rsidP="00C96156">
      <w:r w:rsidRPr="00C96156">
        <w:t xml:space="preserve">  content: "\e107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plane:before {</w:t>
      </w:r>
    </w:p>
    <w:p w:rsidR="00C96156" w:rsidRPr="00C96156" w:rsidRDefault="00C96156" w:rsidP="00C96156">
      <w:r w:rsidRPr="00C96156">
        <w:lastRenderedPageBreak/>
        <w:t xml:space="preserve">  content: "\e108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calendar:before {</w:t>
      </w:r>
    </w:p>
    <w:p w:rsidR="00C96156" w:rsidRPr="00C96156" w:rsidRDefault="00C96156" w:rsidP="00C96156">
      <w:r w:rsidRPr="00C96156">
        <w:t xml:space="preserve">  content: "\e109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random:before {</w:t>
      </w:r>
    </w:p>
    <w:p w:rsidR="00C96156" w:rsidRPr="00C96156" w:rsidRDefault="00C96156" w:rsidP="00C96156">
      <w:r w:rsidRPr="00C96156">
        <w:t xml:space="preserve">  content: "\e110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comment:before {</w:t>
      </w:r>
    </w:p>
    <w:p w:rsidR="00C96156" w:rsidRPr="00C96156" w:rsidRDefault="00C96156" w:rsidP="00C96156">
      <w:r w:rsidRPr="00C96156">
        <w:t xml:space="preserve">  content: "\e111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magnet:before {</w:t>
      </w:r>
    </w:p>
    <w:p w:rsidR="00C96156" w:rsidRPr="00C96156" w:rsidRDefault="00C96156" w:rsidP="00C96156">
      <w:r w:rsidRPr="00C96156">
        <w:t xml:space="preserve">  content: "\e112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chevron-up:before {</w:t>
      </w:r>
    </w:p>
    <w:p w:rsidR="00C96156" w:rsidRPr="00C96156" w:rsidRDefault="00C96156" w:rsidP="00C96156">
      <w:r w:rsidRPr="00C96156">
        <w:t xml:space="preserve">  content: "\e113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chevron-down:before {</w:t>
      </w:r>
    </w:p>
    <w:p w:rsidR="00C96156" w:rsidRPr="00C96156" w:rsidRDefault="00C96156" w:rsidP="00C96156">
      <w:r w:rsidRPr="00C96156">
        <w:t xml:space="preserve">  content: "\e114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retweet:before {</w:t>
      </w:r>
    </w:p>
    <w:p w:rsidR="00C96156" w:rsidRPr="00C96156" w:rsidRDefault="00C96156" w:rsidP="00C96156">
      <w:r w:rsidRPr="00C96156">
        <w:t xml:space="preserve">  content: "\e115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shopping-cart:before {</w:t>
      </w:r>
    </w:p>
    <w:p w:rsidR="00C96156" w:rsidRPr="00C96156" w:rsidRDefault="00C96156" w:rsidP="00C96156">
      <w:r w:rsidRPr="00C96156">
        <w:t xml:space="preserve">  content: "\e116";</w:t>
      </w:r>
    </w:p>
    <w:p w:rsidR="00C96156" w:rsidRPr="00C96156" w:rsidRDefault="00C96156" w:rsidP="00C96156">
      <w:r w:rsidRPr="00C96156">
        <w:lastRenderedPageBreak/>
        <w:t>}</w:t>
      </w:r>
    </w:p>
    <w:p w:rsidR="00C96156" w:rsidRPr="00C96156" w:rsidRDefault="00C96156" w:rsidP="00C96156">
      <w:r w:rsidRPr="00C96156">
        <w:t>.glyphicon-folder-close:before {</w:t>
      </w:r>
    </w:p>
    <w:p w:rsidR="00C96156" w:rsidRPr="00C96156" w:rsidRDefault="00C96156" w:rsidP="00C96156">
      <w:r w:rsidRPr="00C96156">
        <w:t xml:space="preserve">  content: "\e117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folder-open:before {</w:t>
      </w:r>
    </w:p>
    <w:p w:rsidR="00C96156" w:rsidRPr="00C96156" w:rsidRDefault="00C96156" w:rsidP="00C96156">
      <w:r w:rsidRPr="00C96156">
        <w:t xml:space="preserve">  content: "\e118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resize-vertical:before {</w:t>
      </w:r>
    </w:p>
    <w:p w:rsidR="00C96156" w:rsidRPr="00C96156" w:rsidRDefault="00C96156" w:rsidP="00C96156">
      <w:r w:rsidRPr="00C96156">
        <w:t xml:space="preserve">  content: "\e119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resize-horizontal:before {</w:t>
      </w:r>
    </w:p>
    <w:p w:rsidR="00C96156" w:rsidRPr="00C96156" w:rsidRDefault="00C96156" w:rsidP="00C96156">
      <w:r w:rsidRPr="00C96156">
        <w:t xml:space="preserve">  content: "\e120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hdd:before {</w:t>
      </w:r>
    </w:p>
    <w:p w:rsidR="00C96156" w:rsidRPr="00C96156" w:rsidRDefault="00C96156" w:rsidP="00C96156">
      <w:r w:rsidRPr="00C96156">
        <w:t xml:space="preserve">  content: "\e121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bullhorn:before {</w:t>
      </w:r>
    </w:p>
    <w:p w:rsidR="00C96156" w:rsidRPr="00C96156" w:rsidRDefault="00C96156" w:rsidP="00C96156">
      <w:r w:rsidRPr="00C96156">
        <w:t xml:space="preserve">  content: "\e122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bell:before {</w:t>
      </w:r>
    </w:p>
    <w:p w:rsidR="00C96156" w:rsidRPr="00C96156" w:rsidRDefault="00C96156" w:rsidP="00C96156">
      <w:r w:rsidRPr="00C96156">
        <w:t xml:space="preserve">  content: "\e123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certificate:before {</w:t>
      </w:r>
    </w:p>
    <w:p w:rsidR="00C96156" w:rsidRPr="00C96156" w:rsidRDefault="00C96156" w:rsidP="00C96156">
      <w:r w:rsidRPr="00C96156">
        <w:t xml:space="preserve">  content: "\e124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lastRenderedPageBreak/>
        <w:t>.glyphicon-thumbs-up:before {</w:t>
      </w:r>
    </w:p>
    <w:p w:rsidR="00C96156" w:rsidRPr="00C96156" w:rsidRDefault="00C96156" w:rsidP="00C96156">
      <w:r w:rsidRPr="00C96156">
        <w:t xml:space="preserve">  content: "\e125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thumbs-down:before {</w:t>
      </w:r>
    </w:p>
    <w:p w:rsidR="00C96156" w:rsidRPr="00C96156" w:rsidRDefault="00C96156" w:rsidP="00C96156">
      <w:r w:rsidRPr="00C96156">
        <w:t xml:space="preserve">  content: "\e126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hand-right:before {</w:t>
      </w:r>
    </w:p>
    <w:p w:rsidR="00C96156" w:rsidRPr="00C96156" w:rsidRDefault="00C96156" w:rsidP="00C96156">
      <w:r w:rsidRPr="00C96156">
        <w:t xml:space="preserve">  content: "\e127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hand-left:before {</w:t>
      </w:r>
    </w:p>
    <w:p w:rsidR="00C96156" w:rsidRPr="00C96156" w:rsidRDefault="00C96156" w:rsidP="00C96156">
      <w:r w:rsidRPr="00C96156">
        <w:t xml:space="preserve">  content: "\e128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hand-up:before {</w:t>
      </w:r>
    </w:p>
    <w:p w:rsidR="00C96156" w:rsidRPr="00C96156" w:rsidRDefault="00C96156" w:rsidP="00C96156">
      <w:r w:rsidRPr="00C96156">
        <w:t xml:space="preserve">  content: "\e129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hand-down:before {</w:t>
      </w:r>
    </w:p>
    <w:p w:rsidR="00C96156" w:rsidRPr="00C96156" w:rsidRDefault="00C96156" w:rsidP="00C96156">
      <w:r w:rsidRPr="00C96156">
        <w:t xml:space="preserve">  content: "\e130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circle-arrow-right:before {</w:t>
      </w:r>
    </w:p>
    <w:p w:rsidR="00C96156" w:rsidRPr="00C96156" w:rsidRDefault="00C96156" w:rsidP="00C96156">
      <w:r w:rsidRPr="00C96156">
        <w:t xml:space="preserve">  content: "\e131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circle-arrow-left:before {</w:t>
      </w:r>
    </w:p>
    <w:p w:rsidR="00C96156" w:rsidRPr="00C96156" w:rsidRDefault="00C96156" w:rsidP="00C96156">
      <w:r w:rsidRPr="00C96156">
        <w:t xml:space="preserve">  content: "\e132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circle-arrow-up:before {</w:t>
      </w:r>
    </w:p>
    <w:p w:rsidR="00C96156" w:rsidRPr="00C96156" w:rsidRDefault="00C96156" w:rsidP="00C96156">
      <w:r w:rsidRPr="00C96156">
        <w:lastRenderedPageBreak/>
        <w:t xml:space="preserve">  content: "\e133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circle-arrow-down:before {</w:t>
      </w:r>
    </w:p>
    <w:p w:rsidR="00C96156" w:rsidRPr="00C96156" w:rsidRDefault="00C96156" w:rsidP="00C96156">
      <w:r w:rsidRPr="00C96156">
        <w:t xml:space="preserve">  content: "\e134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globe:before {</w:t>
      </w:r>
    </w:p>
    <w:p w:rsidR="00C96156" w:rsidRPr="00C96156" w:rsidRDefault="00C96156" w:rsidP="00C96156">
      <w:r w:rsidRPr="00C96156">
        <w:t xml:space="preserve">  content: "\e135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wrench:before {</w:t>
      </w:r>
    </w:p>
    <w:p w:rsidR="00C96156" w:rsidRPr="00C96156" w:rsidRDefault="00C96156" w:rsidP="00C96156">
      <w:r w:rsidRPr="00C96156">
        <w:t xml:space="preserve">  content: "\e136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tasks:before {</w:t>
      </w:r>
    </w:p>
    <w:p w:rsidR="00C96156" w:rsidRPr="00C96156" w:rsidRDefault="00C96156" w:rsidP="00C96156">
      <w:r w:rsidRPr="00C96156">
        <w:t xml:space="preserve">  content: "\e137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filter:before {</w:t>
      </w:r>
    </w:p>
    <w:p w:rsidR="00C96156" w:rsidRPr="00C96156" w:rsidRDefault="00C96156" w:rsidP="00C96156">
      <w:r w:rsidRPr="00C96156">
        <w:t xml:space="preserve">  content: "\e138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briefcase:before {</w:t>
      </w:r>
    </w:p>
    <w:p w:rsidR="00C96156" w:rsidRPr="00C96156" w:rsidRDefault="00C96156" w:rsidP="00C96156">
      <w:r w:rsidRPr="00C96156">
        <w:t xml:space="preserve">  content: "\e139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fullscreen:before {</w:t>
      </w:r>
    </w:p>
    <w:p w:rsidR="00C96156" w:rsidRPr="00C96156" w:rsidRDefault="00C96156" w:rsidP="00C96156">
      <w:r w:rsidRPr="00C96156">
        <w:t xml:space="preserve">  content: "\e140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dashboard:before {</w:t>
      </w:r>
    </w:p>
    <w:p w:rsidR="00C96156" w:rsidRPr="00C96156" w:rsidRDefault="00C96156" w:rsidP="00C96156">
      <w:r w:rsidRPr="00C96156">
        <w:t xml:space="preserve">  content: "\e141";</w:t>
      </w:r>
    </w:p>
    <w:p w:rsidR="00C96156" w:rsidRPr="00C96156" w:rsidRDefault="00C96156" w:rsidP="00C96156">
      <w:r w:rsidRPr="00C96156">
        <w:lastRenderedPageBreak/>
        <w:t>}</w:t>
      </w:r>
    </w:p>
    <w:p w:rsidR="00C96156" w:rsidRPr="00C96156" w:rsidRDefault="00C96156" w:rsidP="00C96156">
      <w:r w:rsidRPr="00C96156">
        <w:t>.glyphicon-paperclip:before {</w:t>
      </w:r>
    </w:p>
    <w:p w:rsidR="00C96156" w:rsidRPr="00C96156" w:rsidRDefault="00C96156" w:rsidP="00C96156">
      <w:r w:rsidRPr="00C96156">
        <w:t xml:space="preserve">  content: "\e142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heart-empty:before {</w:t>
      </w:r>
    </w:p>
    <w:p w:rsidR="00C96156" w:rsidRPr="00C96156" w:rsidRDefault="00C96156" w:rsidP="00C96156">
      <w:r w:rsidRPr="00C96156">
        <w:t xml:space="preserve">  content: "\e143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link:before {</w:t>
      </w:r>
    </w:p>
    <w:p w:rsidR="00C96156" w:rsidRPr="00C96156" w:rsidRDefault="00C96156" w:rsidP="00C96156">
      <w:r w:rsidRPr="00C96156">
        <w:t xml:space="preserve">  content: "\e144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phone:before {</w:t>
      </w:r>
    </w:p>
    <w:p w:rsidR="00C96156" w:rsidRPr="00C96156" w:rsidRDefault="00C96156" w:rsidP="00C96156">
      <w:r w:rsidRPr="00C96156">
        <w:t xml:space="preserve">  content: "\e145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pushpin:before {</w:t>
      </w:r>
    </w:p>
    <w:p w:rsidR="00C96156" w:rsidRPr="00C96156" w:rsidRDefault="00C96156" w:rsidP="00C96156">
      <w:r w:rsidRPr="00C96156">
        <w:t xml:space="preserve">  content: "\e146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usd:before {</w:t>
      </w:r>
    </w:p>
    <w:p w:rsidR="00C96156" w:rsidRPr="00C96156" w:rsidRDefault="00C96156" w:rsidP="00C96156">
      <w:r w:rsidRPr="00C96156">
        <w:t xml:space="preserve">  content: "\e148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gbp:before {</w:t>
      </w:r>
    </w:p>
    <w:p w:rsidR="00C96156" w:rsidRPr="00C96156" w:rsidRDefault="00C96156" w:rsidP="00C96156">
      <w:r w:rsidRPr="00C96156">
        <w:t xml:space="preserve">  content: "\e149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sort:before {</w:t>
      </w:r>
    </w:p>
    <w:p w:rsidR="00C96156" w:rsidRPr="00C96156" w:rsidRDefault="00C96156" w:rsidP="00C96156">
      <w:r w:rsidRPr="00C96156">
        <w:t xml:space="preserve">  content: "\e150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lastRenderedPageBreak/>
        <w:t>.glyphicon-sort-by-alphabet:before {</w:t>
      </w:r>
    </w:p>
    <w:p w:rsidR="00C96156" w:rsidRPr="00C96156" w:rsidRDefault="00C96156" w:rsidP="00C96156">
      <w:r w:rsidRPr="00C96156">
        <w:t xml:space="preserve">  content: "\e151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sort-by-alphabet-alt:before {</w:t>
      </w:r>
    </w:p>
    <w:p w:rsidR="00C96156" w:rsidRPr="00C96156" w:rsidRDefault="00C96156" w:rsidP="00C96156">
      <w:r w:rsidRPr="00C96156">
        <w:t xml:space="preserve">  content: "\e152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sort-by-order:before {</w:t>
      </w:r>
    </w:p>
    <w:p w:rsidR="00C96156" w:rsidRPr="00C96156" w:rsidRDefault="00C96156" w:rsidP="00C96156">
      <w:r w:rsidRPr="00C96156">
        <w:t xml:space="preserve">  content: "\e153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sort-by-order-alt:before {</w:t>
      </w:r>
    </w:p>
    <w:p w:rsidR="00C96156" w:rsidRPr="00C96156" w:rsidRDefault="00C96156" w:rsidP="00C96156">
      <w:r w:rsidRPr="00C96156">
        <w:t xml:space="preserve">  content: "\e154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sort-by-attributes:before {</w:t>
      </w:r>
    </w:p>
    <w:p w:rsidR="00C96156" w:rsidRPr="00C96156" w:rsidRDefault="00C96156" w:rsidP="00C96156">
      <w:r w:rsidRPr="00C96156">
        <w:t xml:space="preserve">  content: "\e155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sort-by-attributes-alt:before {</w:t>
      </w:r>
    </w:p>
    <w:p w:rsidR="00C96156" w:rsidRPr="00C96156" w:rsidRDefault="00C96156" w:rsidP="00C96156">
      <w:r w:rsidRPr="00C96156">
        <w:t xml:space="preserve">  content: "\e156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unchecked:before {</w:t>
      </w:r>
    </w:p>
    <w:p w:rsidR="00C96156" w:rsidRPr="00C96156" w:rsidRDefault="00C96156" w:rsidP="00C96156">
      <w:r w:rsidRPr="00C96156">
        <w:t xml:space="preserve">  content: "\e157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expand:before {</w:t>
      </w:r>
    </w:p>
    <w:p w:rsidR="00C96156" w:rsidRPr="00C96156" w:rsidRDefault="00C96156" w:rsidP="00C96156">
      <w:r w:rsidRPr="00C96156">
        <w:t xml:space="preserve">  content: "\e158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collapse-down:before {</w:t>
      </w:r>
    </w:p>
    <w:p w:rsidR="00C96156" w:rsidRPr="00C96156" w:rsidRDefault="00C96156" w:rsidP="00C96156">
      <w:r w:rsidRPr="00C96156">
        <w:lastRenderedPageBreak/>
        <w:t xml:space="preserve">  content: "\e159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collapse-up:before {</w:t>
      </w:r>
    </w:p>
    <w:p w:rsidR="00C96156" w:rsidRPr="00C96156" w:rsidRDefault="00C96156" w:rsidP="00C96156">
      <w:r w:rsidRPr="00C96156">
        <w:t xml:space="preserve">  content: "\e160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log-in:before {</w:t>
      </w:r>
    </w:p>
    <w:p w:rsidR="00C96156" w:rsidRPr="00C96156" w:rsidRDefault="00C96156" w:rsidP="00C96156">
      <w:r w:rsidRPr="00C96156">
        <w:t xml:space="preserve">  content: "\e161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flash:before {</w:t>
      </w:r>
    </w:p>
    <w:p w:rsidR="00C96156" w:rsidRPr="00C96156" w:rsidRDefault="00C96156" w:rsidP="00C96156">
      <w:r w:rsidRPr="00C96156">
        <w:t xml:space="preserve">  content: "\e162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log-out:before {</w:t>
      </w:r>
    </w:p>
    <w:p w:rsidR="00C96156" w:rsidRPr="00C96156" w:rsidRDefault="00C96156" w:rsidP="00C96156">
      <w:r w:rsidRPr="00C96156">
        <w:t xml:space="preserve">  content: "\e163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new-window:before {</w:t>
      </w:r>
    </w:p>
    <w:p w:rsidR="00C96156" w:rsidRPr="00C96156" w:rsidRDefault="00C96156" w:rsidP="00C96156">
      <w:r w:rsidRPr="00C96156">
        <w:t xml:space="preserve">  content: "\e164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record:before {</w:t>
      </w:r>
    </w:p>
    <w:p w:rsidR="00C96156" w:rsidRPr="00C96156" w:rsidRDefault="00C96156" w:rsidP="00C96156">
      <w:r w:rsidRPr="00C96156">
        <w:t xml:space="preserve">  content: "\e165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save:before {</w:t>
      </w:r>
    </w:p>
    <w:p w:rsidR="00C96156" w:rsidRPr="00C96156" w:rsidRDefault="00C96156" w:rsidP="00C96156">
      <w:r w:rsidRPr="00C96156">
        <w:t xml:space="preserve">  content: "\e166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open:before {</w:t>
      </w:r>
    </w:p>
    <w:p w:rsidR="00C96156" w:rsidRPr="00C96156" w:rsidRDefault="00C96156" w:rsidP="00C96156">
      <w:r w:rsidRPr="00C96156">
        <w:t xml:space="preserve">  content: "\e167";</w:t>
      </w:r>
    </w:p>
    <w:p w:rsidR="00C96156" w:rsidRPr="00C96156" w:rsidRDefault="00C96156" w:rsidP="00C96156">
      <w:r w:rsidRPr="00C96156">
        <w:lastRenderedPageBreak/>
        <w:t>}</w:t>
      </w:r>
    </w:p>
    <w:p w:rsidR="00C96156" w:rsidRPr="00C96156" w:rsidRDefault="00C96156" w:rsidP="00C96156">
      <w:r w:rsidRPr="00C96156">
        <w:t>.glyphicon-saved:before {</w:t>
      </w:r>
    </w:p>
    <w:p w:rsidR="00C96156" w:rsidRPr="00C96156" w:rsidRDefault="00C96156" w:rsidP="00C96156">
      <w:r w:rsidRPr="00C96156">
        <w:t xml:space="preserve">  content: "\e168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import:before {</w:t>
      </w:r>
    </w:p>
    <w:p w:rsidR="00C96156" w:rsidRPr="00C96156" w:rsidRDefault="00C96156" w:rsidP="00C96156">
      <w:r w:rsidRPr="00C96156">
        <w:t xml:space="preserve">  content: "\e169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export:before {</w:t>
      </w:r>
    </w:p>
    <w:p w:rsidR="00C96156" w:rsidRPr="00C96156" w:rsidRDefault="00C96156" w:rsidP="00C96156">
      <w:r w:rsidRPr="00C96156">
        <w:t xml:space="preserve">  content: "\e170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send:before {</w:t>
      </w:r>
    </w:p>
    <w:p w:rsidR="00C96156" w:rsidRPr="00C96156" w:rsidRDefault="00C96156" w:rsidP="00C96156">
      <w:r w:rsidRPr="00C96156">
        <w:t xml:space="preserve">  content: "\e171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floppy-disk:before {</w:t>
      </w:r>
    </w:p>
    <w:p w:rsidR="00C96156" w:rsidRPr="00C96156" w:rsidRDefault="00C96156" w:rsidP="00C96156">
      <w:r w:rsidRPr="00C96156">
        <w:t xml:space="preserve">  content: "\e172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floppy-saved:before {</w:t>
      </w:r>
    </w:p>
    <w:p w:rsidR="00C96156" w:rsidRPr="00C96156" w:rsidRDefault="00C96156" w:rsidP="00C96156">
      <w:r w:rsidRPr="00C96156">
        <w:t xml:space="preserve">  content: "\e173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floppy-remove:before {</w:t>
      </w:r>
    </w:p>
    <w:p w:rsidR="00C96156" w:rsidRPr="00C96156" w:rsidRDefault="00C96156" w:rsidP="00C96156">
      <w:r w:rsidRPr="00C96156">
        <w:t xml:space="preserve">  content: "\e174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floppy-save:before {</w:t>
      </w:r>
    </w:p>
    <w:p w:rsidR="00C96156" w:rsidRPr="00C96156" w:rsidRDefault="00C96156" w:rsidP="00C96156">
      <w:r w:rsidRPr="00C96156">
        <w:t xml:space="preserve">  content: "\e175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lastRenderedPageBreak/>
        <w:t>.glyphicon-floppy-open:before {</w:t>
      </w:r>
    </w:p>
    <w:p w:rsidR="00C96156" w:rsidRPr="00C96156" w:rsidRDefault="00C96156" w:rsidP="00C96156">
      <w:r w:rsidRPr="00C96156">
        <w:t xml:space="preserve">  content: "\e176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credit-card:before {</w:t>
      </w:r>
    </w:p>
    <w:p w:rsidR="00C96156" w:rsidRPr="00C96156" w:rsidRDefault="00C96156" w:rsidP="00C96156">
      <w:r w:rsidRPr="00C96156">
        <w:t xml:space="preserve">  content: "\e177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transfer:before {</w:t>
      </w:r>
    </w:p>
    <w:p w:rsidR="00C96156" w:rsidRPr="00C96156" w:rsidRDefault="00C96156" w:rsidP="00C96156">
      <w:r w:rsidRPr="00C96156">
        <w:t xml:space="preserve">  content: "\e178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cutlery:before {</w:t>
      </w:r>
    </w:p>
    <w:p w:rsidR="00C96156" w:rsidRPr="00C96156" w:rsidRDefault="00C96156" w:rsidP="00C96156">
      <w:r w:rsidRPr="00C96156">
        <w:t xml:space="preserve">  content: "\e179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header:before {</w:t>
      </w:r>
    </w:p>
    <w:p w:rsidR="00C96156" w:rsidRPr="00C96156" w:rsidRDefault="00C96156" w:rsidP="00C96156">
      <w:r w:rsidRPr="00C96156">
        <w:t xml:space="preserve">  content: "\e180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compressed:before {</w:t>
      </w:r>
    </w:p>
    <w:p w:rsidR="00C96156" w:rsidRPr="00C96156" w:rsidRDefault="00C96156" w:rsidP="00C96156">
      <w:r w:rsidRPr="00C96156">
        <w:t xml:space="preserve">  content: "\e181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earphone:before {</w:t>
      </w:r>
    </w:p>
    <w:p w:rsidR="00C96156" w:rsidRPr="00C96156" w:rsidRDefault="00C96156" w:rsidP="00C96156">
      <w:r w:rsidRPr="00C96156">
        <w:t xml:space="preserve">  content: "\e182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phone-alt:before {</w:t>
      </w:r>
    </w:p>
    <w:p w:rsidR="00C96156" w:rsidRPr="00C96156" w:rsidRDefault="00C96156" w:rsidP="00C96156">
      <w:r w:rsidRPr="00C96156">
        <w:t xml:space="preserve">  content: "\e183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tower:before {</w:t>
      </w:r>
    </w:p>
    <w:p w:rsidR="00C96156" w:rsidRPr="00C96156" w:rsidRDefault="00C96156" w:rsidP="00C96156">
      <w:r w:rsidRPr="00C96156">
        <w:lastRenderedPageBreak/>
        <w:t xml:space="preserve">  content: "\e184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stats:before {</w:t>
      </w:r>
    </w:p>
    <w:p w:rsidR="00C96156" w:rsidRPr="00C96156" w:rsidRDefault="00C96156" w:rsidP="00C96156">
      <w:r w:rsidRPr="00C96156">
        <w:t xml:space="preserve">  content: "\e185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sd-video:before {</w:t>
      </w:r>
    </w:p>
    <w:p w:rsidR="00C96156" w:rsidRPr="00C96156" w:rsidRDefault="00C96156" w:rsidP="00C96156">
      <w:r w:rsidRPr="00C96156">
        <w:t xml:space="preserve">  content: "\e186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hd-video:before {</w:t>
      </w:r>
    </w:p>
    <w:p w:rsidR="00C96156" w:rsidRPr="00C96156" w:rsidRDefault="00C96156" w:rsidP="00C96156">
      <w:r w:rsidRPr="00C96156">
        <w:t xml:space="preserve">  content: "\e187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subtitles:before {</w:t>
      </w:r>
    </w:p>
    <w:p w:rsidR="00C96156" w:rsidRPr="00C96156" w:rsidRDefault="00C96156" w:rsidP="00C96156">
      <w:r w:rsidRPr="00C96156">
        <w:t xml:space="preserve">  content: "\e188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sound-stereo:before {</w:t>
      </w:r>
    </w:p>
    <w:p w:rsidR="00C96156" w:rsidRPr="00C96156" w:rsidRDefault="00C96156" w:rsidP="00C96156">
      <w:r w:rsidRPr="00C96156">
        <w:t xml:space="preserve">  content: "\e189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sound-dolby:before {</w:t>
      </w:r>
    </w:p>
    <w:p w:rsidR="00C96156" w:rsidRPr="00C96156" w:rsidRDefault="00C96156" w:rsidP="00C96156">
      <w:r w:rsidRPr="00C96156">
        <w:t xml:space="preserve">  content: "\e190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sound-5-1:before {</w:t>
      </w:r>
    </w:p>
    <w:p w:rsidR="00C96156" w:rsidRPr="00C96156" w:rsidRDefault="00C96156" w:rsidP="00C96156">
      <w:r w:rsidRPr="00C96156">
        <w:t xml:space="preserve">  content: "\e191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sound-6-1:before {</w:t>
      </w:r>
    </w:p>
    <w:p w:rsidR="00C96156" w:rsidRPr="00C96156" w:rsidRDefault="00C96156" w:rsidP="00C96156">
      <w:r w:rsidRPr="00C96156">
        <w:t xml:space="preserve">  content: "\e192";</w:t>
      </w:r>
    </w:p>
    <w:p w:rsidR="00C96156" w:rsidRPr="00C96156" w:rsidRDefault="00C96156" w:rsidP="00C96156">
      <w:r w:rsidRPr="00C96156">
        <w:lastRenderedPageBreak/>
        <w:t>}</w:t>
      </w:r>
    </w:p>
    <w:p w:rsidR="00C96156" w:rsidRPr="00C96156" w:rsidRDefault="00C96156" w:rsidP="00C96156">
      <w:r w:rsidRPr="00C96156">
        <w:t>.glyphicon-sound-7-1:before {</w:t>
      </w:r>
    </w:p>
    <w:p w:rsidR="00C96156" w:rsidRPr="00C96156" w:rsidRDefault="00C96156" w:rsidP="00C96156">
      <w:r w:rsidRPr="00C96156">
        <w:t xml:space="preserve">  content: "\e193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copyright-mark:before {</w:t>
      </w:r>
    </w:p>
    <w:p w:rsidR="00C96156" w:rsidRPr="00C96156" w:rsidRDefault="00C96156" w:rsidP="00C96156">
      <w:r w:rsidRPr="00C96156">
        <w:t xml:space="preserve">  content: "\e194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registration-mark:before {</w:t>
      </w:r>
    </w:p>
    <w:p w:rsidR="00C96156" w:rsidRPr="00C96156" w:rsidRDefault="00C96156" w:rsidP="00C96156">
      <w:r w:rsidRPr="00C96156">
        <w:t xml:space="preserve">  content: "\e195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cloud-download:before {</w:t>
      </w:r>
    </w:p>
    <w:p w:rsidR="00C96156" w:rsidRPr="00C96156" w:rsidRDefault="00C96156" w:rsidP="00C96156">
      <w:r w:rsidRPr="00C96156">
        <w:t xml:space="preserve">  content: "\e197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cloud-upload:before {</w:t>
      </w:r>
    </w:p>
    <w:p w:rsidR="00C96156" w:rsidRPr="00C96156" w:rsidRDefault="00C96156" w:rsidP="00C96156">
      <w:r w:rsidRPr="00C96156">
        <w:t xml:space="preserve">  content: "\e198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tree-conifer:before {</w:t>
      </w:r>
    </w:p>
    <w:p w:rsidR="00C96156" w:rsidRPr="00C96156" w:rsidRDefault="00C96156" w:rsidP="00C96156">
      <w:r w:rsidRPr="00C96156">
        <w:t xml:space="preserve">  content: "\e199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glyphicon-tree-deciduous:before {</w:t>
      </w:r>
    </w:p>
    <w:p w:rsidR="00C96156" w:rsidRPr="00C96156" w:rsidRDefault="00C96156" w:rsidP="00C96156">
      <w:r w:rsidRPr="00C96156">
        <w:t xml:space="preserve">  content: "\e200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aret {</w:t>
      </w:r>
    </w:p>
    <w:p w:rsidR="00C96156" w:rsidRPr="00C96156" w:rsidRDefault="00C96156" w:rsidP="00C96156">
      <w:r w:rsidRPr="00C96156">
        <w:t xml:space="preserve">  display: inline-block;</w:t>
      </w:r>
    </w:p>
    <w:p w:rsidR="00C96156" w:rsidRPr="00C96156" w:rsidRDefault="00C96156" w:rsidP="00C96156">
      <w:r w:rsidRPr="00C96156">
        <w:t xml:space="preserve">  width: 0;</w:t>
      </w:r>
    </w:p>
    <w:p w:rsidR="00C96156" w:rsidRPr="00C96156" w:rsidRDefault="00C96156" w:rsidP="00C96156">
      <w:r w:rsidRPr="00C96156">
        <w:lastRenderedPageBreak/>
        <w:t xml:space="preserve">  height: 0;</w:t>
      </w:r>
    </w:p>
    <w:p w:rsidR="00C96156" w:rsidRPr="00C96156" w:rsidRDefault="00C96156" w:rsidP="00C96156">
      <w:r w:rsidRPr="00C96156">
        <w:t xml:space="preserve">  margin-left: 2px;</w:t>
      </w:r>
    </w:p>
    <w:p w:rsidR="00C96156" w:rsidRPr="00C96156" w:rsidRDefault="00C96156" w:rsidP="00C96156">
      <w:r w:rsidRPr="00C96156">
        <w:t xml:space="preserve">  vertical-align: middle;</w:t>
      </w:r>
    </w:p>
    <w:p w:rsidR="00C96156" w:rsidRPr="00C96156" w:rsidRDefault="00C96156" w:rsidP="00C96156">
      <w:r w:rsidRPr="00C96156">
        <w:t xml:space="preserve">  border-top: 4px solid;</w:t>
      </w:r>
    </w:p>
    <w:p w:rsidR="00C96156" w:rsidRPr="00C96156" w:rsidRDefault="00C96156" w:rsidP="00C96156">
      <w:r w:rsidRPr="00C96156">
        <w:t xml:space="preserve">  border-right: 4px solid transparent;</w:t>
      </w:r>
    </w:p>
    <w:p w:rsidR="00C96156" w:rsidRPr="00C96156" w:rsidRDefault="00C96156" w:rsidP="00C96156">
      <w:r w:rsidRPr="00C96156">
        <w:t xml:space="preserve">  border-left: 4px solid transparen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dropdown {</w:t>
      </w:r>
    </w:p>
    <w:p w:rsidR="00C96156" w:rsidRPr="00C96156" w:rsidRDefault="00C96156" w:rsidP="00C96156">
      <w:r w:rsidRPr="00C96156">
        <w:t xml:space="preserve">  position: relativ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dropdown-toggle:focus {</w:t>
      </w:r>
    </w:p>
    <w:p w:rsidR="00C96156" w:rsidRPr="00C96156" w:rsidRDefault="00C96156" w:rsidP="00C96156">
      <w:r w:rsidRPr="00C96156">
        <w:t xml:space="preserve">  outline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dropdown-menu {</w:t>
      </w:r>
    </w:p>
    <w:p w:rsidR="00C96156" w:rsidRPr="00C96156" w:rsidRDefault="00C96156" w:rsidP="00C96156">
      <w:r w:rsidRPr="00C96156">
        <w:t xml:space="preserve">  position: absolute;</w:t>
      </w:r>
    </w:p>
    <w:p w:rsidR="00C96156" w:rsidRPr="00C96156" w:rsidRDefault="00C96156" w:rsidP="00C96156">
      <w:r w:rsidRPr="00C96156">
        <w:t xml:space="preserve">  top: 100%;</w:t>
      </w:r>
    </w:p>
    <w:p w:rsidR="00C96156" w:rsidRPr="00C96156" w:rsidRDefault="00C96156" w:rsidP="00C96156">
      <w:r w:rsidRPr="00C96156">
        <w:t xml:space="preserve">  left: 0;</w:t>
      </w:r>
    </w:p>
    <w:p w:rsidR="00C96156" w:rsidRPr="00C96156" w:rsidRDefault="00C96156" w:rsidP="00C96156">
      <w:r w:rsidRPr="00C96156">
        <w:t xml:space="preserve">  z-index: 1000;</w:t>
      </w:r>
    </w:p>
    <w:p w:rsidR="00C96156" w:rsidRPr="00C96156" w:rsidRDefault="00C96156" w:rsidP="00C96156">
      <w:r w:rsidRPr="00C96156">
        <w:t xml:space="preserve">  display: none;</w:t>
      </w:r>
    </w:p>
    <w:p w:rsidR="00C96156" w:rsidRPr="00C96156" w:rsidRDefault="00C96156" w:rsidP="00C96156">
      <w:r w:rsidRPr="00C96156">
        <w:t xml:space="preserve">  float: left;</w:t>
      </w:r>
    </w:p>
    <w:p w:rsidR="00C96156" w:rsidRPr="00C96156" w:rsidRDefault="00C96156" w:rsidP="00C96156">
      <w:r w:rsidRPr="00C96156">
        <w:t xml:space="preserve">  min-width: 160px;</w:t>
      </w:r>
    </w:p>
    <w:p w:rsidR="00C96156" w:rsidRPr="00C96156" w:rsidRDefault="00C96156" w:rsidP="00C96156">
      <w:r w:rsidRPr="00C96156">
        <w:t xml:space="preserve">  padding: 5px 0;</w:t>
      </w:r>
    </w:p>
    <w:p w:rsidR="00C96156" w:rsidRPr="00C96156" w:rsidRDefault="00C96156" w:rsidP="00C96156">
      <w:r w:rsidRPr="00C96156">
        <w:t xml:space="preserve">  margin: 2px 0 0;</w:t>
      </w:r>
    </w:p>
    <w:p w:rsidR="00C96156" w:rsidRPr="00C96156" w:rsidRDefault="00C96156" w:rsidP="00C96156">
      <w:r w:rsidRPr="00C96156">
        <w:t xml:space="preserve">  font-size: 14px;</w:t>
      </w:r>
    </w:p>
    <w:p w:rsidR="00C96156" w:rsidRPr="00C96156" w:rsidRDefault="00C96156" w:rsidP="00C96156">
      <w:r w:rsidRPr="00C96156">
        <w:t xml:space="preserve">  list-style: none;</w:t>
      </w:r>
    </w:p>
    <w:p w:rsidR="00C96156" w:rsidRPr="00C96156" w:rsidRDefault="00C96156" w:rsidP="00C96156">
      <w:r w:rsidRPr="00C96156">
        <w:lastRenderedPageBreak/>
        <w:t xml:space="preserve">  background-color: #fff;</w:t>
      </w:r>
    </w:p>
    <w:p w:rsidR="00C96156" w:rsidRPr="00C96156" w:rsidRDefault="00C96156" w:rsidP="00C96156">
      <w:r w:rsidRPr="00C96156">
        <w:t xml:space="preserve">  background-clip: padding-box;</w:t>
      </w:r>
    </w:p>
    <w:p w:rsidR="00C96156" w:rsidRPr="00C96156" w:rsidRDefault="00C96156" w:rsidP="00C96156">
      <w:r w:rsidRPr="00C96156">
        <w:t xml:space="preserve">  border: 1px solid #ccc;</w:t>
      </w:r>
    </w:p>
    <w:p w:rsidR="00C96156" w:rsidRPr="00C96156" w:rsidRDefault="00C96156" w:rsidP="00C96156">
      <w:r w:rsidRPr="00C96156">
        <w:t xml:space="preserve">  border: 1px solid rgba(0, 0, 0, .15);</w:t>
      </w:r>
    </w:p>
    <w:p w:rsidR="00C96156" w:rsidRPr="00C96156" w:rsidRDefault="00C96156" w:rsidP="00C96156">
      <w:r w:rsidRPr="00C96156">
        <w:t xml:space="preserve">  border-radius: 4px;</w:t>
      </w:r>
    </w:p>
    <w:p w:rsidR="00C96156" w:rsidRPr="00C96156" w:rsidRDefault="00C96156" w:rsidP="00C96156">
      <w:r w:rsidRPr="00C96156">
        <w:t xml:space="preserve">  -webkit-box-shadow: 0 6px 12px rgba(0, 0, 0, .175);</w:t>
      </w:r>
    </w:p>
    <w:p w:rsidR="00C96156" w:rsidRPr="00C96156" w:rsidRDefault="00C96156" w:rsidP="00C96156">
      <w:r w:rsidRPr="00C96156">
        <w:t xml:space="preserve">          box-shadow: 0 6px 12px rgba(0, 0, 0, .175)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dropdown-menu.pull-right {</w:t>
      </w:r>
    </w:p>
    <w:p w:rsidR="00C96156" w:rsidRPr="00C96156" w:rsidRDefault="00C96156" w:rsidP="00C96156">
      <w:r w:rsidRPr="00C96156">
        <w:t xml:space="preserve">  right: 0;</w:t>
      </w:r>
    </w:p>
    <w:p w:rsidR="00C96156" w:rsidRPr="00C96156" w:rsidRDefault="00C96156" w:rsidP="00C96156">
      <w:r w:rsidRPr="00C96156">
        <w:t xml:space="preserve">  left: auto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dropdown-menu .divider {</w:t>
      </w:r>
    </w:p>
    <w:p w:rsidR="00C96156" w:rsidRPr="00C96156" w:rsidRDefault="00C96156" w:rsidP="00C96156">
      <w:r w:rsidRPr="00C96156">
        <w:t xml:space="preserve">  height: 1px;</w:t>
      </w:r>
    </w:p>
    <w:p w:rsidR="00C96156" w:rsidRPr="00C96156" w:rsidRDefault="00C96156" w:rsidP="00C96156">
      <w:r w:rsidRPr="00C96156">
        <w:t xml:space="preserve">  margin: 9px 0;</w:t>
      </w:r>
    </w:p>
    <w:p w:rsidR="00C96156" w:rsidRPr="00C96156" w:rsidRDefault="00C96156" w:rsidP="00C96156">
      <w:r w:rsidRPr="00C96156">
        <w:t xml:space="preserve">  overflow: hidden;</w:t>
      </w:r>
    </w:p>
    <w:p w:rsidR="00C96156" w:rsidRPr="00C96156" w:rsidRDefault="00C96156" w:rsidP="00C96156">
      <w:r w:rsidRPr="00C96156">
        <w:t xml:space="preserve">  background-color: #e5e5e5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dropdown-menu &gt; li &gt; a {</w:t>
      </w:r>
    </w:p>
    <w:p w:rsidR="00C96156" w:rsidRPr="00C96156" w:rsidRDefault="00C96156" w:rsidP="00C96156">
      <w:r w:rsidRPr="00C96156">
        <w:t xml:space="preserve">  display: block;</w:t>
      </w:r>
    </w:p>
    <w:p w:rsidR="00C96156" w:rsidRPr="00C96156" w:rsidRDefault="00C96156" w:rsidP="00C96156">
      <w:r w:rsidRPr="00C96156">
        <w:t xml:space="preserve">  padding: 3px 20px;</w:t>
      </w:r>
    </w:p>
    <w:p w:rsidR="00C96156" w:rsidRPr="00C96156" w:rsidRDefault="00C96156" w:rsidP="00C96156">
      <w:r w:rsidRPr="00C96156">
        <w:t xml:space="preserve">  clear: both;</w:t>
      </w:r>
    </w:p>
    <w:p w:rsidR="00C96156" w:rsidRPr="00C96156" w:rsidRDefault="00C96156" w:rsidP="00C96156">
      <w:r w:rsidRPr="00C96156">
        <w:t xml:space="preserve">  font-weight: normal;</w:t>
      </w:r>
    </w:p>
    <w:p w:rsidR="00C96156" w:rsidRPr="00C96156" w:rsidRDefault="00C96156" w:rsidP="00C96156">
      <w:r w:rsidRPr="00C96156">
        <w:t xml:space="preserve">  line-height: 1.42857143;</w:t>
      </w:r>
    </w:p>
    <w:p w:rsidR="00C96156" w:rsidRPr="00C96156" w:rsidRDefault="00C96156" w:rsidP="00C96156">
      <w:r w:rsidRPr="00C96156">
        <w:t xml:space="preserve">  color: #333;</w:t>
      </w:r>
    </w:p>
    <w:p w:rsidR="00C96156" w:rsidRPr="00C96156" w:rsidRDefault="00C96156" w:rsidP="00C96156">
      <w:r w:rsidRPr="00C96156">
        <w:lastRenderedPageBreak/>
        <w:t xml:space="preserve">  white-space: nowrap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dropdown-menu &gt; li &gt; a:hover,</w:t>
      </w:r>
    </w:p>
    <w:p w:rsidR="00C96156" w:rsidRPr="00C96156" w:rsidRDefault="00C96156" w:rsidP="00C96156">
      <w:r w:rsidRPr="00C96156">
        <w:t>.dropdown-menu &gt; li &gt; a:focus {</w:t>
      </w:r>
    </w:p>
    <w:p w:rsidR="00C96156" w:rsidRPr="00C96156" w:rsidRDefault="00C96156" w:rsidP="00C96156">
      <w:r w:rsidRPr="00C96156">
        <w:t xml:space="preserve">  color: #262626;</w:t>
      </w:r>
    </w:p>
    <w:p w:rsidR="00C96156" w:rsidRPr="00C96156" w:rsidRDefault="00C96156" w:rsidP="00C96156">
      <w:r w:rsidRPr="00C96156">
        <w:t xml:space="preserve">  text-decoration: none;</w:t>
      </w:r>
    </w:p>
    <w:p w:rsidR="00C96156" w:rsidRPr="00C96156" w:rsidRDefault="00C96156" w:rsidP="00C96156">
      <w:r w:rsidRPr="00C96156">
        <w:t xml:space="preserve">  background-color: #f5f5f5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dropdown-menu &gt; .active &gt; a,</w:t>
      </w:r>
    </w:p>
    <w:p w:rsidR="00C96156" w:rsidRPr="00C96156" w:rsidRDefault="00C96156" w:rsidP="00C96156">
      <w:r w:rsidRPr="00C96156">
        <w:t>.dropdown-menu &gt; .active &gt; a:hover,</w:t>
      </w:r>
    </w:p>
    <w:p w:rsidR="00C96156" w:rsidRPr="00C96156" w:rsidRDefault="00C96156" w:rsidP="00C96156">
      <w:r w:rsidRPr="00C96156">
        <w:t>.dropdown-menu &gt; .active &gt; a:focus {</w:t>
      </w:r>
    </w:p>
    <w:p w:rsidR="00C96156" w:rsidRPr="00C96156" w:rsidRDefault="00C96156" w:rsidP="00C96156">
      <w:r w:rsidRPr="00C96156">
        <w:t xml:space="preserve">  color: #fff;</w:t>
      </w:r>
    </w:p>
    <w:p w:rsidR="00C96156" w:rsidRPr="00C96156" w:rsidRDefault="00C96156" w:rsidP="00C96156">
      <w:r w:rsidRPr="00C96156">
        <w:t xml:space="preserve">  text-decoration: none;</w:t>
      </w:r>
    </w:p>
    <w:p w:rsidR="00C96156" w:rsidRPr="00C96156" w:rsidRDefault="00C96156" w:rsidP="00C96156">
      <w:r w:rsidRPr="00C96156">
        <w:t xml:space="preserve">  background-color: #1B242F;</w:t>
      </w:r>
    </w:p>
    <w:p w:rsidR="00C96156" w:rsidRPr="00C96156" w:rsidRDefault="00C96156" w:rsidP="00C96156">
      <w:r w:rsidRPr="00C96156">
        <w:t xml:space="preserve">  outline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dropdown-menu &gt; .disabled &gt; a,</w:t>
      </w:r>
    </w:p>
    <w:p w:rsidR="00C96156" w:rsidRPr="00C96156" w:rsidRDefault="00C96156" w:rsidP="00C96156">
      <w:r w:rsidRPr="00C96156">
        <w:t>.dropdown-menu &gt; .disabled &gt; a:hover,</w:t>
      </w:r>
    </w:p>
    <w:p w:rsidR="00C96156" w:rsidRPr="00C96156" w:rsidRDefault="00C96156" w:rsidP="00C96156">
      <w:r w:rsidRPr="00C96156">
        <w:t>.dropdown-menu &gt; .disabled &gt; a:focus {</w:t>
      </w:r>
    </w:p>
    <w:p w:rsidR="00C96156" w:rsidRPr="00C96156" w:rsidRDefault="00C96156" w:rsidP="00C96156">
      <w:r w:rsidRPr="00C96156">
        <w:t xml:space="preserve">  color: #999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dropdown-menu &gt; .disabled &gt; a:hover,</w:t>
      </w:r>
    </w:p>
    <w:p w:rsidR="00C96156" w:rsidRPr="00C96156" w:rsidRDefault="00C96156" w:rsidP="00C96156">
      <w:r w:rsidRPr="00C96156">
        <w:t>.dropdown-menu &gt; .disabled &gt; a:focus {</w:t>
      </w:r>
    </w:p>
    <w:p w:rsidR="00C96156" w:rsidRPr="00C96156" w:rsidRDefault="00C96156" w:rsidP="00C96156">
      <w:r w:rsidRPr="00C96156">
        <w:t xml:space="preserve">  text-decoration: none;</w:t>
      </w:r>
    </w:p>
    <w:p w:rsidR="00C96156" w:rsidRPr="00C96156" w:rsidRDefault="00C96156" w:rsidP="00C96156">
      <w:r w:rsidRPr="00C96156">
        <w:t xml:space="preserve">  cursor: not-allowed;</w:t>
      </w:r>
    </w:p>
    <w:p w:rsidR="00C96156" w:rsidRPr="00C96156" w:rsidRDefault="00C96156" w:rsidP="00C96156">
      <w:r w:rsidRPr="00C96156">
        <w:lastRenderedPageBreak/>
        <w:t xml:space="preserve">  background-color: transparent;</w:t>
      </w:r>
    </w:p>
    <w:p w:rsidR="00C96156" w:rsidRPr="00C96156" w:rsidRDefault="00C96156" w:rsidP="00C96156">
      <w:r w:rsidRPr="00C96156">
        <w:t xml:space="preserve">  background-image: none;</w:t>
      </w:r>
    </w:p>
    <w:p w:rsidR="00C96156" w:rsidRPr="00C96156" w:rsidRDefault="00C96156" w:rsidP="00C96156">
      <w:r w:rsidRPr="00C96156">
        <w:t xml:space="preserve">  filter: progid:DXImageTransform.Microsoft.gradient(enabled = false)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open &gt; .dropdown-menu {</w:t>
      </w:r>
    </w:p>
    <w:p w:rsidR="00C96156" w:rsidRPr="00C96156" w:rsidRDefault="00C96156" w:rsidP="00C96156">
      <w:r w:rsidRPr="00C96156">
        <w:t xml:space="preserve">  display: block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open &gt; a {</w:t>
      </w:r>
    </w:p>
    <w:p w:rsidR="00C96156" w:rsidRPr="00C96156" w:rsidRDefault="00C96156" w:rsidP="00C96156">
      <w:r w:rsidRPr="00C96156">
        <w:t xml:space="preserve">  outline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dropdown-menu-right {</w:t>
      </w:r>
    </w:p>
    <w:p w:rsidR="00C96156" w:rsidRPr="00C96156" w:rsidRDefault="00C96156" w:rsidP="00C96156">
      <w:r w:rsidRPr="00C96156">
        <w:t xml:space="preserve">  right: 0;</w:t>
      </w:r>
    </w:p>
    <w:p w:rsidR="00C96156" w:rsidRPr="00C96156" w:rsidRDefault="00C96156" w:rsidP="00C96156">
      <w:r w:rsidRPr="00C96156">
        <w:t xml:space="preserve">  left: auto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dropdown-menu-left {</w:t>
      </w:r>
    </w:p>
    <w:p w:rsidR="00C96156" w:rsidRPr="00C96156" w:rsidRDefault="00C96156" w:rsidP="00C96156">
      <w:r w:rsidRPr="00C96156">
        <w:t xml:space="preserve">  right: auto;</w:t>
      </w:r>
    </w:p>
    <w:p w:rsidR="00C96156" w:rsidRPr="00C96156" w:rsidRDefault="00C96156" w:rsidP="00C96156">
      <w:r w:rsidRPr="00C96156">
        <w:t xml:space="preserve">  left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dropdown-header {</w:t>
      </w:r>
    </w:p>
    <w:p w:rsidR="00C96156" w:rsidRPr="00C96156" w:rsidRDefault="00C96156" w:rsidP="00C96156">
      <w:r w:rsidRPr="00C96156">
        <w:t xml:space="preserve">  display: block;</w:t>
      </w:r>
    </w:p>
    <w:p w:rsidR="00C96156" w:rsidRPr="00C96156" w:rsidRDefault="00C96156" w:rsidP="00C96156">
      <w:r w:rsidRPr="00C96156">
        <w:t xml:space="preserve">  padding: 3px 20px;</w:t>
      </w:r>
    </w:p>
    <w:p w:rsidR="00C96156" w:rsidRPr="00C96156" w:rsidRDefault="00C96156" w:rsidP="00C96156">
      <w:r w:rsidRPr="00C96156">
        <w:t xml:space="preserve">  font-size: 12px;</w:t>
      </w:r>
    </w:p>
    <w:p w:rsidR="00C96156" w:rsidRPr="00C96156" w:rsidRDefault="00C96156" w:rsidP="00C96156">
      <w:r w:rsidRPr="00C96156">
        <w:t xml:space="preserve">  line-height: 1.42857143;</w:t>
      </w:r>
    </w:p>
    <w:p w:rsidR="00C96156" w:rsidRPr="00C96156" w:rsidRDefault="00C96156" w:rsidP="00C96156">
      <w:r w:rsidRPr="00C96156">
        <w:t xml:space="preserve">  color: #999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lastRenderedPageBreak/>
        <w:t>.dropdown-backdrop {</w:t>
      </w:r>
    </w:p>
    <w:p w:rsidR="00C96156" w:rsidRPr="00C96156" w:rsidRDefault="00C96156" w:rsidP="00C96156">
      <w:r w:rsidRPr="00C96156">
        <w:t xml:space="preserve">  position: fixed;</w:t>
      </w:r>
    </w:p>
    <w:p w:rsidR="00C96156" w:rsidRPr="00C96156" w:rsidRDefault="00C96156" w:rsidP="00C96156">
      <w:r w:rsidRPr="00C96156">
        <w:t xml:space="preserve">  top: 0;</w:t>
      </w:r>
    </w:p>
    <w:p w:rsidR="00C96156" w:rsidRPr="00C96156" w:rsidRDefault="00C96156" w:rsidP="00C96156">
      <w:r w:rsidRPr="00C96156">
        <w:t xml:space="preserve">  right: 0;</w:t>
      </w:r>
    </w:p>
    <w:p w:rsidR="00C96156" w:rsidRPr="00C96156" w:rsidRDefault="00C96156" w:rsidP="00C96156">
      <w:r w:rsidRPr="00C96156">
        <w:t xml:space="preserve">  bottom: 0;</w:t>
      </w:r>
    </w:p>
    <w:p w:rsidR="00C96156" w:rsidRPr="00C96156" w:rsidRDefault="00C96156" w:rsidP="00C96156">
      <w:r w:rsidRPr="00C96156">
        <w:t xml:space="preserve">  left: 0;</w:t>
      </w:r>
    </w:p>
    <w:p w:rsidR="00C96156" w:rsidRPr="00C96156" w:rsidRDefault="00C96156" w:rsidP="00C96156">
      <w:r w:rsidRPr="00C96156">
        <w:t xml:space="preserve">  z-index: 99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ull-right &gt; .dropdown-menu {</w:t>
      </w:r>
    </w:p>
    <w:p w:rsidR="00C96156" w:rsidRPr="00C96156" w:rsidRDefault="00C96156" w:rsidP="00C96156">
      <w:r w:rsidRPr="00C96156">
        <w:t xml:space="preserve">  right: 0;</w:t>
      </w:r>
    </w:p>
    <w:p w:rsidR="00C96156" w:rsidRPr="00C96156" w:rsidRDefault="00C96156" w:rsidP="00C96156">
      <w:r w:rsidRPr="00C96156">
        <w:t xml:space="preserve">  left: auto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dropup .caret,</w:t>
      </w:r>
    </w:p>
    <w:p w:rsidR="00C96156" w:rsidRPr="00C96156" w:rsidRDefault="00C96156" w:rsidP="00C96156">
      <w:r w:rsidRPr="00C96156">
        <w:t>.navbar-fixed-bottom .dropdown .caret {</w:t>
      </w:r>
    </w:p>
    <w:p w:rsidR="00C96156" w:rsidRPr="00C96156" w:rsidRDefault="00C96156" w:rsidP="00C96156">
      <w:r w:rsidRPr="00C96156">
        <w:t xml:space="preserve">  content: "";</w:t>
      </w:r>
    </w:p>
    <w:p w:rsidR="00C96156" w:rsidRPr="00C96156" w:rsidRDefault="00C96156" w:rsidP="00C96156">
      <w:r w:rsidRPr="00C96156">
        <w:t xml:space="preserve">  border-top: 0;</w:t>
      </w:r>
    </w:p>
    <w:p w:rsidR="00C96156" w:rsidRPr="00C96156" w:rsidRDefault="00C96156" w:rsidP="00C96156">
      <w:r w:rsidRPr="00C96156">
        <w:t xml:space="preserve">  border-bottom: 4px solid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dropup .dropdown-menu,</w:t>
      </w:r>
    </w:p>
    <w:p w:rsidR="00C96156" w:rsidRPr="00C96156" w:rsidRDefault="00C96156" w:rsidP="00C96156">
      <w:r w:rsidRPr="00C96156">
        <w:t>.navbar-fixed-bottom .dropdown .dropdown-menu {</w:t>
      </w:r>
    </w:p>
    <w:p w:rsidR="00C96156" w:rsidRPr="00C96156" w:rsidRDefault="00C96156" w:rsidP="00C96156">
      <w:r w:rsidRPr="00C96156">
        <w:t xml:space="preserve">  top: auto;</w:t>
      </w:r>
    </w:p>
    <w:p w:rsidR="00C96156" w:rsidRPr="00C96156" w:rsidRDefault="00C96156" w:rsidP="00C96156">
      <w:r w:rsidRPr="00C96156">
        <w:t xml:space="preserve">  bottom: 100%;</w:t>
      </w:r>
    </w:p>
    <w:p w:rsidR="00C96156" w:rsidRPr="00C96156" w:rsidRDefault="00C96156" w:rsidP="00C96156">
      <w:r w:rsidRPr="00C96156">
        <w:t xml:space="preserve">  margin-bottom: 1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media (min-width: 768px) {</w:t>
      </w:r>
    </w:p>
    <w:p w:rsidR="00C96156" w:rsidRPr="00C96156" w:rsidRDefault="00C96156" w:rsidP="00C96156">
      <w:r w:rsidRPr="00C96156">
        <w:lastRenderedPageBreak/>
        <w:t xml:space="preserve">  .navbar-right .dropdown-menu {</w:t>
      </w:r>
    </w:p>
    <w:p w:rsidR="00C96156" w:rsidRPr="00C96156" w:rsidRDefault="00C96156" w:rsidP="00C96156">
      <w:r w:rsidRPr="00C96156">
        <w:t xml:space="preserve">    right: 0;</w:t>
      </w:r>
    </w:p>
    <w:p w:rsidR="00C96156" w:rsidRPr="00C96156" w:rsidRDefault="00C96156" w:rsidP="00C96156">
      <w:r w:rsidRPr="00C96156">
        <w:t xml:space="preserve">    left: auto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navbar-right .dropdown-menu-left {</w:t>
      </w:r>
    </w:p>
    <w:p w:rsidR="00C96156" w:rsidRPr="00C96156" w:rsidRDefault="00C96156" w:rsidP="00C96156">
      <w:r w:rsidRPr="00C96156">
        <w:t xml:space="preserve">    right: auto;</w:t>
      </w:r>
    </w:p>
    <w:p w:rsidR="00C96156" w:rsidRPr="00C96156" w:rsidRDefault="00C96156" w:rsidP="00C96156">
      <w:r w:rsidRPr="00C96156">
        <w:t xml:space="preserve">    left: 0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group,</w:t>
      </w:r>
    </w:p>
    <w:p w:rsidR="00C96156" w:rsidRPr="00C96156" w:rsidRDefault="00C96156" w:rsidP="00C96156">
      <w:r w:rsidRPr="00C96156">
        <w:t>.btn-group-vertical {</w:t>
      </w:r>
    </w:p>
    <w:p w:rsidR="00C96156" w:rsidRPr="00C96156" w:rsidRDefault="00C96156" w:rsidP="00C96156">
      <w:r w:rsidRPr="00C96156">
        <w:t xml:space="preserve">  position: relative;</w:t>
      </w:r>
    </w:p>
    <w:p w:rsidR="00C96156" w:rsidRPr="00C96156" w:rsidRDefault="00C96156" w:rsidP="00C96156">
      <w:r w:rsidRPr="00C96156">
        <w:t xml:space="preserve">  display: inline-block;</w:t>
      </w:r>
    </w:p>
    <w:p w:rsidR="00C96156" w:rsidRPr="00C96156" w:rsidRDefault="00C96156" w:rsidP="00C96156">
      <w:r w:rsidRPr="00C96156">
        <w:t xml:space="preserve">  vertical-align: middl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group &gt; .btn,</w:t>
      </w:r>
    </w:p>
    <w:p w:rsidR="00C96156" w:rsidRPr="00C96156" w:rsidRDefault="00C96156" w:rsidP="00C96156">
      <w:r w:rsidRPr="00C96156">
        <w:t>.btn-group-vertical &gt; .btn {</w:t>
      </w:r>
    </w:p>
    <w:p w:rsidR="00C96156" w:rsidRPr="00C96156" w:rsidRDefault="00C96156" w:rsidP="00C96156">
      <w:r w:rsidRPr="00C96156">
        <w:t xml:space="preserve">  position: relative;</w:t>
      </w:r>
    </w:p>
    <w:p w:rsidR="00C96156" w:rsidRPr="00C96156" w:rsidRDefault="00C96156" w:rsidP="00C96156">
      <w:r w:rsidRPr="00C96156">
        <w:t xml:space="preserve">  float: lef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group &gt; .btn:hover,</w:t>
      </w:r>
    </w:p>
    <w:p w:rsidR="00C96156" w:rsidRPr="00C96156" w:rsidRDefault="00C96156" w:rsidP="00C96156">
      <w:r w:rsidRPr="00C96156">
        <w:t>.btn-group-vertical &gt; .btn:hover,</w:t>
      </w:r>
    </w:p>
    <w:p w:rsidR="00C96156" w:rsidRPr="00C96156" w:rsidRDefault="00C96156" w:rsidP="00C96156">
      <w:r w:rsidRPr="00C96156">
        <w:t>.btn-group &gt; .btn:focus,</w:t>
      </w:r>
    </w:p>
    <w:p w:rsidR="00C96156" w:rsidRPr="00C96156" w:rsidRDefault="00C96156" w:rsidP="00C96156">
      <w:r w:rsidRPr="00C96156">
        <w:t>.btn-group-vertical &gt; .btn:focus,</w:t>
      </w:r>
    </w:p>
    <w:p w:rsidR="00C96156" w:rsidRPr="00C96156" w:rsidRDefault="00C96156" w:rsidP="00C96156">
      <w:r w:rsidRPr="00C96156">
        <w:t>.btn-group &gt; .btn:active,</w:t>
      </w:r>
    </w:p>
    <w:p w:rsidR="00C96156" w:rsidRPr="00C96156" w:rsidRDefault="00C96156" w:rsidP="00C96156">
      <w:r w:rsidRPr="00C96156">
        <w:lastRenderedPageBreak/>
        <w:t>.btn-group-vertical &gt; .btn:active,</w:t>
      </w:r>
    </w:p>
    <w:p w:rsidR="00C96156" w:rsidRPr="00C96156" w:rsidRDefault="00C96156" w:rsidP="00C96156">
      <w:r w:rsidRPr="00C96156">
        <w:t>.btn-group &gt; .btn.active,</w:t>
      </w:r>
    </w:p>
    <w:p w:rsidR="00C96156" w:rsidRPr="00C96156" w:rsidRDefault="00C96156" w:rsidP="00C96156">
      <w:r w:rsidRPr="00C96156">
        <w:t>.btn-group-vertical &gt; .btn.active {</w:t>
      </w:r>
    </w:p>
    <w:p w:rsidR="00C96156" w:rsidRPr="00C96156" w:rsidRDefault="00C96156" w:rsidP="00C96156">
      <w:r w:rsidRPr="00C96156">
        <w:t xml:space="preserve">  z-index: 2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group &gt; .btn:focus,</w:t>
      </w:r>
    </w:p>
    <w:p w:rsidR="00C96156" w:rsidRPr="00C96156" w:rsidRDefault="00C96156" w:rsidP="00C96156">
      <w:r w:rsidRPr="00C96156">
        <w:t>.btn-group-vertical &gt; .btn:focus {</w:t>
      </w:r>
    </w:p>
    <w:p w:rsidR="00C96156" w:rsidRPr="00C96156" w:rsidRDefault="00C96156" w:rsidP="00C96156">
      <w:r w:rsidRPr="00C96156">
        <w:t xml:space="preserve">  outline: non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group .btn + .btn,</w:t>
      </w:r>
    </w:p>
    <w:p w:rsidR="00C96156" w:rsidRPr="00C96156" w:rsidRDefault="00C96156" w:rsidP="00C96156">
      <w:r w:rsidRPr="00C96156">
        <w:t>.btn-group .btn + .btn-group,</w:t>
      </w:r>
    </w:p>
    <w:p w:rsidR="00C96156" w:rsidRPr="00C96156" w:rsidRDefault="00C96156" w:rsidP="00C96156">
      <w:r w:rsidRPr="00C96156">
        <w:t>.btn-group .btn-group + .btn,</w:t>
      </w:r>
    </w:p>
    <w:p w:rsidR="00C96156" w:rsidRPr="00C96156" w:rsidRDefault="00C96156" w:rsidP="00C96156">
      <w:r w:rsidRPr="00C96156">
        <w:t>.btn-group .btn-group + .btn-group {</w:t>
      </w:r>
    </w:p>
    <w:p w:rsidR="00C96156" w:rsidRPr="00C96156" w:rsidRDefault="00C96156" w:rsidP="00C96156">
      <w:r w:rsidRPr="00C96156">
        <w:t xml:space="preserve">  margin-left: -1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toolbar {</w:t>
      </w:r>
    </w:p>
    <w:p w:rsidR="00C96156" w:rsidRPr="00C96156" w:rsidRDefault="00C96156" w:rsidP="00C96156">
      <w:r w:rsidRPr="00C96156">
        <w:t xml:space="preserve">  margin-left: -5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toolbar .btn-group,</w:t>
      </w:r>
    </w:p>
    <w:p w:rsidR="00C96156" w:rsidRPr="00C96156" w:rsidRDefault="00C96156" w:rsidP="00C96156">
      <w:r w:rsidRPr="00C96156">
        <w:t>.btn-toolbar .input-group {</w:t>
      </w:r>
    </w:p>
    <w:p w:rsidR="00C96156" w:rsidRPr="00C96156" w:rsidRDefault="00C96156" w:rsidP="00C96156">
      <w:r w:rsidRPr="00C96156">
        <w:t xml:space="preserve">  float: lef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toolbar &gt; .btn,</w:t>
      </w:r>
    </w:p>
    <w:p w:rsidR="00C96156" w:rsidRPr="00C96156" w:rsidRDefault="00C96156" w:rsidP="00C96156">
      <w:r w:rsidRPr="00C96156">
        <w:t>.btn-toolbar &gt; .btn-group,</w:t>
      </w:r>
    </w:p>
    <w:p w:rsidR="00C96156" w:rsidRPr="00C96156" w:rsidRDefault="00C96156" w:rsidP="00C96156">
      <w:r w:rsidRPr="00C96156">
        <w:t>.btn-toolbar &gt; .input-group {</w:t>
      </w:r>
    </w:p>
    <w:p w:rsidR="00C96156" w:rsidRPr="00C96156" w:rsidRDefault="00C96156" w:rsidP="00C96156">
      <w:r w:rsidRPr="00C96156">
        <w:lastRenderedPageBreak/>
        <w:t xml:space="preserve">  margin-left: 5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group &gt; .btn:not(:first-child):not(:last-child):not(.dropdown-toggle) {</w:t>
      </w:r>
    </w:p>
    <w:p w:rsidR="00C96156" w:rsidRPr="00C96156" w:rsidRDefault="00C96156" w:rsidP="00C96156">
      <w:r w:rsidRPr="00C96156">
        <w:t xml:space="preserve">  border-radius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group &gt; .btn:first-child {</w:t>
      </w:r>
    </w:p>
    <w:p w:rsidR="00C96156" w:rsidRPr="00C96156" w:rsidRDefault="00C96156" w:rsidP="00C96156">
      <w:r w:rsidRPr="00C96156">
        <w:t xml:space="preserve">  margin-left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group &gt; .btn:first-child:not(:last-child):not(.dropdown-toggle) {</w:t>
      </w:r>
    </w:p>
    <w:p w:rsidR="00C96156" w:rsidRPr="00C96156" w:rsidRDefault="00C96156" w:rsidP="00C96156">
      <w:r w:rsidRPr="00C96156">
        <w:t xml:space="preserve">  border-top-right-radius: 0;</w:t>
      </w:r>
    </w:p>
    <w:p w:rsidR="00C96156" w:rsidRPr="00C96156" w:rsidRDefault="00C96156" w:rsidP="00C96156">
      <w:r w:rsidRPr="00C96156">
        <w:t xml:space="preserve">  border-bottom-right-radius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group &gt; .btn:last-child:not(:first-child),</w:t>
      </w:r>
    </w:p>
    <w:p w:rsidR="00C96156" w:rsidRPr="00C96156" w:rsidRDefault="00C96156" w:rsidP="00C96156">
      <w:r w:rsidRPr="00C96156">
        <w:t>.btn-group &gt; .dropdown-toggle:not(:first-child) {</w:t>
      </w:r>
    </w:p>
    <w:p w:rsidR="00C96156" w:rsidRPr="00C96156" w:rsidRDefault="00C96156" w:rsidP="00C96156">
      <w:r w:rsidRPr="00C96156">
        <w:t xml:space="preserve">  border-top-left-radius: 0;</w:t>
      </w:r>
    </w:p>
    <w:p w:rsidR="00C96156" w:rsidRPr="00C96156" w:rsidRDefault="00C96156" w:rsidP="00C96156">
      <w:r w:rsidRPr="00C96156">
        <w:t xml:space="preserve">  border-bottom-left-radius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group &gt; .btn-group {</w:t>
      </w:r>
    </w:p>
    <w:p w:rsidR="00C96156" w:rsidRPr="00C96156" w:rsidRDefault="00C96156" w:rsidP="00C96156">
      <w:r w:rsidRPr="00C96156">
        <w:t xml:space="preserve">  float: lef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group &gt; .btn-group:not(:first-child):not(:last-child) &gt; .btn {</w:t>
      </w:r>
    </w:p>
    <w:p w:rsidR="00C96156" w:rsidRPr="00C96156" w:rsidRDefault="00C96156" w:rsidP="00C96156">
      <w:r w:rsidRPr="00C96156">
        <w:t xml:space="preserve">  border-radius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group &gt; .btn-group:first-child &gt; .btn:last-child,</w:t>
      </w:r>
    </w:p>
    <w:p w:rsidR="00C96156" w:rsidRPr="00C96156" w:rsidRDefault="00C96156" w:rsidP="00C96156">
      <w:r w:rsidRPr="00C96156">
        <w:t>.btn-group &gt; .btn-group:first-child &gt; .dropdown-toggle {</w:t>
      </w:r>
    </w:p>
    <w:p w:rsidR="00C96156" w:rsidRPr="00C96156" w:rsidRDefault="00C96156" w:rsidP="00C96156">
      <w:r w:rsidRPr="00C96156">
        <w:lastRenderedPageBreak/>
        <w:t xml:space="preserve">  border-top-right-radius: 0;</w:t>
      </w:r>
    </w:p>
    <w:p w:rsidR="00C96156" w:rsidRPr="00C96156" w:rsidRDefault="00C96156" w:rsidP="00C96156">
      <w:r w:rsidRPr="00C96156">
        <w:t xml:space="preserve">  border-bottom-right-radius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group &gt; .btn-group:last-child &gt; .btn:first-child {</w:t>
      </w:r>
    </w:p>
    <w:p w:rsidR="00C96156" w:rsidRPr="00C96156" w:rsidRDefault="00C96156" w:rsidP="00C96156">
      <w:r w:rsidRPr="00C96156">
        <w:t xml:space="preserve">  border-top-left-radius: 0;</w:t>
      </w:r>
    </w:p>
    <w:p w:rsidR="00C96156" w:rsidRPr="00C96156" w:rsidRDefault="00C96156" w:rsidP="00C96156">
      <w:r w:rsidRPr="00C96156">
        <w:t xml:space="preserve">  border-bottom-left-radius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group .dropdown-toggle:active,</w:t>
      </w:r>
    </w:p>
    <w:p w:rsidR="00C96156" w:rsidRPr="00C96156" w:rsidRDefault="00C96156" w:rsidP="00C96156">
      <w:r w:rsidRPr="00C96156">
        <w:t>.btn-group.open .dropdown-toggle {</w:t>
      </w:r>
    </w:p>
    <w:p w:rsidR="00C96156" w:rsidRPr="00C96156" w:rsidRDefault="00C96156" w:rsidP="00C96156">
      <w:r w:rsidRPr="00C96156">
        <w:t xml:space="preserve">  outline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group &gt; .btn + .dropdown-toggle {</w:t>
      </w:r>
    </w:p>
    <w:p w:rsidR="00C96156" w:rsidRPr="00C96156" w:rsidRDefault="00C96156" w:rsidP="00C96156">
      <w:r w:rsidRPr="00C96156">
        <w:t xml:space="preserve">  padding-right: 8px;</w:t>
      </w:r>
    </w:p>
    <w:p w:rsidR="00C96156" w:rsidRPr="00C96156" w:rsidRDefault="00C96156" w:rsidP="00C96156">
      <w:r w:rsidRPr="00C96156">
        <w:t xml:space="preserve">  padding-left: 8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group &gt; .btn-lg + .dropdown-toggle {</w:t>
      </w:r>
    </w:p>
    <w:p w:rsidR="00C96156" w:rsidRPr="00C96156" w:rsidRDefault="00C96156" w:rsidP="00C96156">
      <w:r w:rsidRPr="00C96156">
        <w:t xml:space="preserve">  padding-right: 12px;</w:t>
      </w:r>
    </w:p>
    <w:p w:rsidR="00C96156" w:rsidRPr="00C96156" w:rsidRDefault="00C96156" w:rsidP="00C96156">
      <w:r w:rsidRPr="00C96156">
        <w:t xml:space="preserve">  padding-left: 12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group.open .dropdown-toggle {</w:t>
      </w:r>
    </w:p>
    <w:p w:rsidR="00C96156" w:rsidRPr="00C96156" w:rsidRDefault="00C96156" w:rsidP="00C96156">
      <w:r w:rsidRPr="00C96156">
        <w:t xml:space="preserve">  -webkit-box-shadow: inset 0 3px 5px rgba(0, 0, 0, .125);</w:t>
      </w:r>
    </w:p>
    <w:p w:rsidR="00C96156" w:rsidRPr="00C96156" w:rsidRDefault="00C96156" w:rsidP="00C96156">
      <w:r w:rsidRPr="00C96156">
        <w:t xml:space="preserve">          box-shadow: inset 0 3px 5px rgba(0, 0, 0, .125)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group.open .dropdown-toggle.btn-link {</w:t>
      </w:r>
    </w:p>
    <w:p w:rsidR="00C96156" w:rsidRPr="00C96156" w:rsidRDefault="00C96156" w:rsidP="00C96156">
      <w:r w:rsidRPr="00C96156">
        <w:t xml:space="preserve">  -webkit-box-shadow: none;</w:t>
      </w:r>
    </w:p>
    <w:p w:rsidR="00C96156" w:rsidRPr="00C96156" w:rsidRDefault="00C96156" w:rsidP="00C96156">
      <w:r w:rsidRPr="00C96156">
        <w:lastRenderedPageBreak/>
        <w:t xml:space="preserve">          box-shadow: non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 .caret {</w:t>
      </w:r>
    </w:p>
    <w:p w:rsidR="00C96156" w:rsidRPr="00C96156" w:rsidRDefault="00C96156" w:rsidP="00C96156">
      <w:r w:rsidRPr="00C96156">
        <w:t xml:space="preserve">  margin-left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lg .caret {</w:t>
      </w:r>
    </w:p>
    <w:p w:rsidR="00C96156" w:rsidRPr="00C96156" w:rsidRDefault="00C96156" w:rsidP="00C96156">
      <w:r w:rsidRPr="00C96156">
        <w:t xml:space="preserve">  border-width: 5px 5px 0;</w:t>
      </w:r>
    </w:p>
    <w:p w:rsidR="00C96156" w:rsidRPr="00C96156" w:rsidRDefault="00C96156" w:rsidP="00C96156">
      <w:r w:rsidRPr="00C96156">
        <w:t xml:space="preserve">  border-bottom-width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dropup .btn-lg .caret {</w:t>
      </w:r>
    </w:p>
    <w:p w:rsidR="00C96156" w:rsidRPr="00C96156" w:rsidRDefault="00C96156" w:rsidP="00C96156">
      <w:r w:rsidRPr="00C96156">
        <w:t xml:space="preserve">  border-width: 0 5px 5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group-vertical &gt; .btn,</w:t>
      </w:r>
    </w:p>
    <w:p w:rsidR="00C96156" w:rsidRPr="00C96156" w:rsidRDefault="00C96156" w:rsidP="00C96156">
      <w:r w:rsidRPr="00C96156">
        <w:t>.btn-group-vertical &gt; .btn-group,</w:t>
      </w:r>
    </w:p>
    <w:p w:rsidR="00C96156" w:rsidRPr="00C96156" w:rsidRDefault="00C96156" w:rsidP="00C96156">
      <w:r w:rsidRPr="00C96156">
        <w:t>.btn-group-vertical &gt; .btn-group &gt; .btn {</w:t>
      </w:r>
    </w:p>
    <w:p w:rsidR="00C96156" w:rsidRPr="00C96156" w:rsidRDefault="00C96156" w:rsidP="00C96156">
      <w:r w:rsidRPr="00C96156">
        <w:t xml:space="preserve">  display: block;</w:t>
      </w:r>
    </w:p>
    <w:p w:rsidR="00C96156" w:rsidRPr="00C96156" w:rsidRDefault="00C96156" w:rsidP="00C96156">
      <w:r w:rsidRPr="00C96156">
        <w:t xml:space="preserve">  float: none;</w:t>
      </w:r>
    </w:p>
    <w:p w:rsidR="00C96156" w:rsidRPr="00C96156" w:rsidRDefault="00C96156" w:rsidP="00C96156">
      <w:r w:rsidRPr="00C96156">
        <w:t xml:space="preserve">  width: 100%;</w:t>
      </w:r>
    </w:p>
    <w:p w:rsidR="00C96156" w:rsidRPr="00C96156" w:rsidRDefault="00C96156" w:rsidP="00C96156">
      <w:r w:rsidRPr="00C96156">
        <w:t xml:space="preserve">  max-width: 100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group-vertical &gt; .btn-group &gt; .btn {</w:t>
      </w:r>
    </w:p>
    <w:p w:rsidR="00C96156" w:rsidRPr="00C96156" w:rsidRDefault="00C96156" w:rsidP="00C96156">
      <w:r w:rsidRPr="00C96156">
        <w:t xml:space="preserve">  float: non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group-vertical &gt; .btn + .btn,</w:t>
      </w:r>
    </w:p>
    <w:p w:rsidR="00C96156" w:rsidRPr="00C96156" w:rsidRDefault="00C96156" w:rsidP="00C96156">
      <w:r w:rsidRPr="00C96156">
        <w:t>.btn-group-vertical &gt; .btn + .btn-group,</w:t>
      </w:r>
    </w:p>
    <w:p w:rsidR="00C96156" w:rsidRPr="00C96156" w:rsidRDefault="00C96156" w:rsidP="00C96156">
      <w:r w:rsidRPr="00C96156">
        <w:lastRenderedPageBreak/>
        <w:t>.btn-group-vertical &gt; .btn-group + .btn,</w:t>
      </w:r>
    </w:p>
    <w:p w:rsidR="00C96156" w:rsidRPr="00C96156" w:rsidRDefault="00C96156" w:rsidP="00C96156">
      <w:r w:rsidRPr="00C96156">
        <w:t>.btn-group-vertical &gt; .btn-group + .btn-group {</w:t>
      </w:r>
    </w:p>
    <w:p w:rsidR="00C96156" w:rsidRPr="00C96156" w:rsidRDefault="00C96156" w:rsidP="00C96156">
      <w:r w:rsidRPr="00C96156">
        <w:t xml:space="preserve">  margin-top: -1px;</w:t>
      </w:r>
    </w:p>
    <w:p w:rsidR="00C96156" w:rsidRPr="00C96156" w:rsidRDefault="00C96156" w:rsidP="00C96156">
      <w:r w:rsidRPr="00C96156">
        <w:t xml:space="preserve">  margin-left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group-vertical &gt; .btn:not(:first-child):not(:last-child) {</w:t>
      </w:r>
    </w:p>
    <w:p w:rsidR="00C96156" w:rsidRPr="00C96156" w:rsidRDefault="00C96156" w:rsidP="00C96156">
      <w:r w:rsidRPr="00C96156">
        <w:t xml:space="preserve">  border-radius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group-vertical &gt; .btn:first-child:not(:last-child) {</w:t>
      </w:r>
    </w:p>
    <w:p w:rsidR="00C96156" w:rsidRPr="00C96156" w:rsidRDefault="00C96156" w:rsidP="00C96156">
      <w:r w:rsidRPr="00C96156">
        <w:t xml:space="preserve">  border-top-right-radius: 4px;</w:t>
      </w:r>
    </w:p>
    <w:p w:rsidR="00C96156" w:rsidRPr="00C96156" w:rsidRDefault="00C96156" w:rsidP="00C96156">
      <w:r w:rsidRPr="00C96156">
        <w:t xml:space="preserve">  border-bottom-right-radius: 0;</w:t>
      </w:r>
    </w:p>
    <w:p w:rsidR="00C96156" w:rsidRPr="00C96156" w:rsidRDefault="00C96156" w:rsidP="00C96156">
      <w:r w:rsidRPr="00C96156">
        <w:t xml:space="preserve">  border-bottom-left-radius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group-vertical &gt; .btn:last-child:not(:first-child) {</w:t>
      </w:r>
    </w:p>
    <w:p w:rsidR="00C96156" w:rsidRPr="00C96156" w:rsidRDefault="00C96156" w:rsidP="00C96156">
      <w:r w:rsidRPr="00C96156">
        <w:t xml:space="preserve">  border-top-left-radius: 0;</w:t>
      </w:r>
    </w:p>
    <w:p w:rsidR="00C96156" w:rsidRPr="00C96156" w:rsidRDefault="00C96156" w:rsidP="00C96156">
      <w:r w:rsidRPr="00C96156">
        <w:t xml:space="preserve">  border-top-right-radius: 0;</w:t>
      </w:r>
    </w:p>
    <w:p w:rsidR="00C96156" w:rsidRPr="00C96156" w:rsidRDefault="00C96156" w:rsidP="00C96156">
      <w:r w:rsidRPr="00C96156">
        <w:t xml:space="preserve">  border-bottom-left-radius: 4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group-vertical &gt; .btn-group:not(:first-child):not(:last-child) &gt; .btn {</w:t>
      </w:r>
    </w:p>
    <w:p w:rsidR="00C96156" w:rsidRPr="00C96156" w:rsidRDefault="00C96156" w:rsidP="00C96156">
      <w:r w:rsidRPr="00C96156">
        <w:t xml:space="preserve">  border-radius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group-vertical &gt; .btn-group:first-child:not(:last-child) &gt; .btn:last-child,</w:t>
      </w:r>
    </w:p>
    <w:p w:rsidR="00C96156" w:rsidRPr="00C96156" w:rsidRDefault="00C96156" w:rsidP="00C96156">
      <w:r w:rsidRPr="00C96156">
        <w:t>.btn-group-vertical &gt; .btn-group:first-child:not(:last-child) &gt; .dropdown-toggle {</w:t>
      </w:r>
    </w:p>
    <w:p w:rsidR="00C96156" w:rsidRPr="00C96156" w:rsidRDefault="00C96156" w:rsidP="00C96156">
      <w:r w:rsidRPr="00C96156">
        <w:t xml:space="preserve">  border-bottom-right-radius: 0;</w:t>
      </w:r>
    </w:p>
    <w:p w:rsidR="00C96156" w:rsidRPr="00C96156" w:rsidRDefault="00C96156" w:rsidP="00C96156">
      <w:r w:rsidRPr="00C96156">
        <w:t xml:space="preserve">  border-bottom-left-radius: 0;</w:t>
      </w:r>
    </w:p>
    <w:p w:rsidR="00C96156" w:rsidRPr="00C96156" w:rsidRDefault="00C96156" w:rsidP="00C96156">
      <w:r w:rsidRPr="00C96156">
        <w:lastRenderedPageBreak/>
        <w:t>}</w:t>
      </w:r>
    </w:p>
    <w:p w:rsidR="00C96156" w:rsidRPr="00C96156" w:rsidRDefault="00C96156" w:rsidP="00C96156">
      <w:r w:rsidRPr="00C96156">
        <w:t>.btn-group-vertical &gt; .btn-group:last-child:not(:first-child) &gt; .btn:first-child {</w:t>
      </w:r>
    </w:p>
    <w:p w:rsidR="00C96156" w:rsidRPr="00C96156" w:rsidRDefault="00C96156" w:rsidP="00C96156">
      <w:r w:rsidRPr="00C96156">
        <w:t xml:space="preserve">  border-top-left-radius: 0;</w:t>
      </w:r>
    </w:p>
    <w:p w:rsidR="00C96156" w:rsidRPr="00C96156" w:rsidRDefault="00C96156" w:rsidP="00C96156">
      <w:r w:rsidRPr="00C96156">
        <w:t xml:space="preserve">  border-top-right-radius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group-justified {</w:t>
      </w:r>
    </w:p>
    <w:p w:rsidR="00C96156" w:rsidRPr="00C96156" w:rsidRDefault="00C96156" w:rsidP="00C96156">
      <w:r w:rsidRPr="00C96156">
        <w:t xml:space="preserve">  display: table;</w:t>
      </w:r>
    </w:p>
    <w:p w:rsidR="00C96156" w:rsidRPr="00C96156" w:rsidRDefault="00C96156" w:rsidP="00C96156">
      <w:r w:rsidRPr="00C96156">
        <w:t xml:space="preserve">  width: 100%;</w:t>
      </w:r>
    </w:p>
    <w:p w:rsidR="00C96156" w:rsidRPr="00C96156" w:rsidRDefault="00C96156" w:rsidP="00C96156">
      <w:r w:rsidRPr="00C96156">
        <w:t xml:space="preserve">  table-layout: fixed;</w:t>
      </w:r>
    </w:p>
    <w:p w:rsidR="00C96156" w:rsidRPr="00C96156" w:rsidRDefault="00C96156" w:rsidP="00C96156">
      <w:r w:rsidRPr="00C96156">
        <w:t xml:space="preserve">  border-collapse: separat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group-justified &gt; .btn,</w:t>
      </w:r>
    </w:p>
    <w:p w:rsidR="00C96156" w:rsidRPr="00C96156" w:rsidRDefault="00C96156" w:rsidP="00C96156">
      <w:r w:rsidRPr="00C96156">
        <w:t>.btn-group-justified &gt; .btn-group {</w:t>
      </w:r>
    </w:p>
    <w:p w:rsidR="00C96156" w:rsidRPr="00C96156" w:rsidRDefault="00C96156" w:rsidP="00C96156">
      <w:r w:rsidRPr="00C96156">
        <w:t xml:space="preserve">  display: table-cell;</w:t>
      </w:r>
    </w:p>
    <w:p w:rsidR="00C96156" w:rsidRPr="00C96156" w:rsidRDefault="00C96156" w:rsidP="00C96156">
      <w:r w:rsidRPr="00C96156">
        <w:t xml:space="preserve">  float: none;</w:t>
      </w:r>
    </w:p>
    <w:p w:rsidR="00C96156" w:rsidRPr="00C96156" w:rsidRDefault="00C96156" w:rsidP="00C96156">
      <w:r w:rsidRPr="00C96156">
        <w:t xml:space="preserve">  width: 1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group-justified &gt; .btn-group .btn {</w:t>
      </w:r>
    </w:p>
    <w:p w:rsidR="00C96156" w:rsidRPr="00C96156" w:rsidRDefault="00C96156" w:rsidP="00C96156">
      <w:r w:rsidRPr="00C96156">
        <w:t xml:space="preserve">  width: 100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[data-toggle="buttons"] &gt; .btn &gt; input[type="radio"],</w:t>
      </w:r>
    </w:p>
    <w:p w:rsidR="00C96156" w:rsidRPr="00C96156" w:rsidRDefault="00C96156" w:rsidP="00C96156">
      <w:r w:rsidRPr="00C96156">
        <w:t>[data-toggle="buttons"] &gt; .btn &gt; input[type="checkbox"] {</w:t>
      </w:r>
    </w:p>
    <w:p w:rsidR="00C96156" w:rsidRPr="00C96156" w:rsidRDefault="00C96156" w:rsidP="00C96156">
      <w:r w:rsidRPr="00C96156">
        <w:t xml:space="preserve">  display: non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input-group {</w:t>
      </w:r>
    </w:p>
    <w:p w:rsidR="00C96156" w:rsidRPr="00C96156" w:rsidRDefault="00C96156" w:rsidP="00C96156">
      <w:r w:rsidRPr="00C96156">
        <w:lastRenderedPageBreak/>
        <w:t xml:space="preserve">  position: relative;</w:t>
      </w:r>
    </w:p>
    <w:p w:rsidR="00C96156" w:rsidRPr="00C96156" w:rsidRDefault="00C96156" w:rsidP="00C96156">
      <w:r w:rsidRPr="00C96156">
        <w:t xml:space="preserve">  display: table;</w:t>
      </w:r>
    </w:p>
    <w:p w:rsidR="00C96156" w:rsidRPr="00C96156" w:rsidRDefault="00C96156" w:rsidP="00C96156">
      <w:r w:rsidRPr="00C96156">
        <w:t xml:space="preserve">  border-collapse: separat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input-group[class*="col-"] {</w:t>
      </w:r>
    </w:p>
    <w:p w:rsidR="00C96156" w:rsidRPr="00C96156" w:rsidRDefault="00C96156" w:rsidP="00C96156">
      <w:r w:rsidRPr="00C96156">
        <w:t xml:space="preserve">  float: none;</w:t>
      </w:r>
    </w:p>
    <w:p w:rsidR="00C96156" w:rsidRPr="00C96156" w:rsidRDefault="00C96156" w:rsidP="00C96156">
      <w:r w:rsidRPr="00C96156">
        <w:t xml:space="preserve">  padding-right: 0;</w:t>
      </w:r>
    </w:p>
    <w:p w:rsidR="00C96156" w:rsidRPr="00C96156" w:rsidRDefault="00C96156" w:rsidP="00C96156">
      <w:r w:rsidRPr="00C96156">
        <w:t xml:space="preserve">  padding-left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input-group .form-control {</w:t>
      </w:r>
    </w:p>
    <w:p w:rsidR="00C96156" w:rsidRPr="00C96156" w:rsidRDefault="00C96156" w:rsidP="00C96156">
      <w:r w:rsidRPr="00C96156">
        <w:t xml:space="preserve">  position: relative;</w:t>
      </w:r>
    </w:p>
    <w:p w:rsidR="00C96156" w:rsidRPr="00C96156" w:rsidRDefault="00C96156" w:rsidP="00C96156">
      <w:r w:rsidRPr="00C96156">
        <w:t xml:space="preserve">  z-index: 2;</w:t>
      </w:r>
    </w:p>
    <w:p w:rsidR="00C96156" w:rsidRPr="00C96156" w:rsidRDefault="00C96156" w:rsidP="00C96156">
      <w:r w:rsidRPr="00C96156">
        <w:t xml:space="preserve">  float: left;</w:t>
      </w:r>
    </w:p>
    <w:p w:rsidR="00C96156" w:rsidRPr="00C96156" w:rsidRDefault="00C96156" w:rsidP="00C96156">
      <w:r w:rsidRPr="00C96156">
        <w:t xml:space="preserve">  width: 100%;</w:t>
      </w:r>
    </w:p>
    <w:p w:rsidR="00C96156" w:rsidRPr="00C96156" w:rsidRDefault="00C96156" w:rsidP="00C96156">
      <w:r w:rsidRPr="00C96156">
        <w:t xml:space="preserve">  margin-bottom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input-group-lg &gt; .form-control,</w:t>
      </w:r>
    </w:p>
    <w:p w:rsidR="00C96156" w:rsidRPr="00C96156" w:rsidRDefault="00C96156" w:rsidP="00C96156">
      <w:r w:rsidRPr="00C96156">
        <w:t>.input-group-lg &gt; .input-group-addon,</w:t>
      </w:r>
    </w:p>
    <w:p w:rsidR="00C96156" w:rsidRPr="00C96156" w:rsidRDefault="00C96156" w:rsidP="00C96156">
      <w:r w:rsidRPr="00C96156">
        <w:t>.input-group-lg &gt; .input-group-btn &gt; .btn {</w:t>
      </w:r>
    </w:p>
    <w:p w:rsidR="00C96156" w:rsidRPr="00C96156" w:rsidRDefault="00C96156" w:rsidP="00C96156">
      <w:r w:rsidRPr="00C96156">
        <w:t xml:space="preserve">  height: 46px;</w:t>
      </w:r>
    </w:p>
    <w:p w:rsidR="00C96156" w:rsidRPr="00C96156" w:rsidRDefault="00C96156" w:rsidP="00C96156">
      <w:r w:rsidRPr="00C96156">
        <w:t xml:space="preserve">  padding: 10px 16px;</w:t>
      </w:r>
    </w:p>
    <w:p w:rsidR="00C96156" w:rsidRPr="00C96156" w:rsidRDefault="00C96156" w:rsidP="00C96156">
      <w:r w:rsidRPr="00C96156">
        <w:t xml:space="preserve">  font-size: 18px;</w:t>
      </w:r>
    </w:p>
    <w:p w:rsidR="00C96156" w:rsidRPr="00C96156" w:rsidRDefault="00C96156" w:rsidP="00C96156">
      <w:r w:rsidRPr="00C96156">
        <w:t xml:space="preserve">  line-height: 1.33;</w:t>
      </w:r>
    </w:p>
    <w:p w:rsidR="00C96156" w:rsidRPr="00C96156" w:rsidRDefault="00C96156" w:rsidP="00C96156">
      <w:r w:rsidRPr="00C96156">
        <w:t xml:space="preserve">  border-radius: 6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lastRenderedPageBreak/>
        <w:t>select.input-group-lg &gt; .form-control,</w:t>
      </w:r>
    </w:p>
    <w:p w:rsidR="00C96156" w:rsidRPr="00C96156" w:rsidRDefault="00C96156" w:rsidP="00C96156">
      <w:r w:rsidRPr="00C96156">
        <w:t>select.input-group-lg &gt; .input-group-addon,</w:t>
      </w:r>
    </w:p>
    <w:p w:rsidR="00C96156" w:rsidRPr="00C96156" w:rsidRDefault="00C96156" w:rsidP="00C96156">
      <w:r w:rsidRPr="00C96156">
        <w:t>select.input-group-lg &gt; .input-group-btn &gt; .btn {</w:t>
      </w:r>
    </w:p>
    <w:p w:rsidR="00C96156" w:rsidRPr="00C96156" w:rsidRDefault="00C96156" w:rsidP="00C96156">
      <w:r w:rsidRPr="00C96156">
        <w:t xml:space="preserve">  height: 46px;</w:t>
      </w:r>
    </w:p>
    <w:p w:rsidR="00C96156" w:rsidRPr="00C96156" w:rsidRDefault="00C96156" w:rsidP="00C96156">
      <w:r w:rsidRPr="00C96156">
        <w:t xml:space="preserve">  line-height: 46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textarea.input-group-lg &gt; .form-control,</w:t>
      </w:r>
    </w:p>
    <w:p w:rsidR="00C96156" w:rsidRPr="00C96156" w:rsidRDefault="00C96156" w:rsidP="00C96156">
      <w:r w:rsidRPr="00C96156">
        <w:t>textarea.input-group-lg &gt; .input-group-addon,</w:t>
      </w:r>
    </w:p>
    <w:p w:rsidR="00C96156" w:rsidRPr="00C96156" w:rsidRDefault="00C96156" w:rsidP="00C96156">
      <w:r w:rsidRPr="00C96156">
        <w:t>textarea.input-group-lg &gt; .input-group-btn &gt; .btn,</w:t>
      </w:r>
    </w:p>
    <w:p w:rsidR="00C96156" w:rsidRPr="00C96156" w:rsidRDefault="00C96156" w:rsidP="00C96156">
      <w:r w:rsidRPr="00C96156">
        <w:t>select[multiple].input-group-lg &gt; .form-control,</w:t>
      </w:r>
    </w:p>
    <w:p w:rsidR="00C96156" w:rsidRPr="00C96156" w:rsidRDefault="00C96156" w:rsidP="00C96156">
      <w:r w:rsidRPr="00C96156">
        <w:t>select[multiple].input-group-lg &gt; .input-group-addon,</w:t>
      </w:r>
    </w:p>
    <w:p w:rsidR="00C96156" w:rsidRPr="00C96156" w:rsidRDefault="00C96156" w:rsidP="00C96156">
      <w:r w:rsidRPr="00C96156">
        <w:t>select[multiple].input-group-lg &gt; .input-group-btn &gt; .btn {</w:t>
      </w:r>
    </w:p>
    <w:p w:rsidR="00C96156" w:rsidRPr="00C96156" w:rsidRDefault="00C96156" w:rsidP="00C96156">
      <w:r w:rsidRPr="00C96156">
        <w:t xml:space="preserve">  height: auto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input-group-sm &gt; .form-control,</w:t>
      </w:r>
    </w:p>
    <w:p w:rsidR="00C96156" w:rsidRPr="00C96156" w:rsidRDefault="00C96156" w:rsidP="00C96156">
      <w:r w:rsidRPr="00C96156">
        <w:t>.input-group-sm &gt; .input-group-addon,</w:t>
      </w:r>
    </w:p>
    <w:p w:rsidR="00C96156" w:rsidRPr="00C96156" w:rsidRDefault="00C96156" w:rsidP="00C96156">
      <w:r w:rsidRPr="00C96156">
        <w:t>.input-group-sm &gt; .input-group-btn &gt; .btn {</w:t>
      </w:r>
    </w:p>
    <w:p w:rsidR="00C96156" w:rsidRPr="00C96156" w:rsidRDefault="00C96156" w:rsidP="00C96156">
      <w:r w:rsidRPr="00C96156">
        <w:t xml:space="preserve">  height: 30px;</w:t>
      </w:r>
    </w:p>
    <w:p w:rsidR="00C96156" w:rsidRPr="00C96156" w:rsidRDefault="00C96156" w:rsidP="00C96156">
      <w:r w:rsidRPr="00C96156">
        <w:t xml:space="preserve">  padding: 5px 10px;</w:t>
      </w:r>
    </w:p>
    <w:p w:rsidR="00C96156" w:rsidRPr="00C96156" w:rsidRDefault="00C96156" w:rsidP="00C96156">
      <w:r w:rsidRPr="00C96156">
        <w:t xml:space="preserve">  font-size: 12px;</w:t>
      </w:r>
    </w:p>
    <w:p w:rsidR="00C96156" w:rsidRPr="00C96156" w:rsidRDefault="00C96156" w:rsidP="00C96156">
      <w:r w:rsidRPr="00C96156">
        <w:t xml:space="preserve">  line-height: 1.5;</w:t>
      </w:r>
    </w:p>
    <w:p w:rsidR="00C96156" w:rsidRPr="00C96156" w:rsidRDefault="00C96156" w:rsidP="00C96156">
      <w:r w:rsidRPr="00C96156">
        <w:t xml:space="preserve">  border-radius: 3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select.input-group-sm &gt; .form-control,</w:t>
      </w:r>
    </w:p>
    <w:p w:rsidR="00C96156" w:rsidRPr="00C96156" w:rsidRDefault="00C96156" w:rsidP="00C96156">
      <w:r w:rsidRPr="00C96156">
        <w:t>select.input-group-sm &gt; .input-group-addon,</w:t>
      </w:r>
    </w:p>
    <w:p w:rsidR="00C96156" w:rsidRPr="00C96156" w:rsidRDefault="00C96156" w:rsidP="00C96156">
      <w:r w:rsidRPr="00C96156">
        <w:lastRenderedPageBreak/>
        <w:t>select.input-group-sm &gt; .input-group-btn &gt; .btn {</w:t>
      </w:r>
    </w:p>
    <w:p w:rsidR="00C96156" w:rsidRPr="00C96156" w:rsidRDefault="00C96156" w:rsidP="00C96156">
      <w:r w:rsidRPr="00C96156">
        <w:t xml:space="preserve">  height: 30px;</w:t>
      </w:r>
    </w:p>
    <w:p w:rsidR="00C96156" w:rsidRPr="00C96156" w:rsidRDefault="00C96156" w:rsidP="00C96156">
      <w:r w:rsidRPr="00C96156">
        <w:t xml:space="preserve">  line-height: 30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textarea.input-group-sm &gt; .form-control,</w:t>
      </w:r>
    </w:p>
    <w:p w:rsidR="00C96156" w:rsidRPr="00C96156" w:rsidRDefault="00C96156" w:rsidP="00C96156">
      <w:r w:rsidRPr="00C96156">
        <w:t>textarea.input-group-sm &gt; .input-group-addon,</w:t>
      </w:r>
    </w:p>
    <w:p w:rsidR="00C96156" w:rsidRPr="00C96156" w:rsidRDefault="00C96156" w:rsidP="00C96156">
      <w:r w:rsidRPr="00C96156">
        <w:t>textarea.input-group-sm &gt; .input-group-btn &gt; .btn,</w:t>
      </w:r>
    </w:p>
    <w:p w:rsidR="00C96156" w:rsidRPr="00C96156" w:rsidRDefault="00C96156" w:rsidP="00C96156">
      <w:r w:rsidRPr="00C96156">
        <w:t>select[multiple].input-group-sm &gt; .form-control,</w:t>
      </w:r>
    </w:p>
    <w:p w:rsidR="00C96156" w:rsidRPr="00C96156" w:rsidRDefault="00C96156" w:rsidP="00C96156">
      <w:r w:rsidRPr="00C96156">
        <w:t>select[multiple].input-group-sm &gt; .input-group-addon,</w:t>
      </w:r>
    </w:p>
    <w:p w:rsidR="00C96156" w:rsidRPr="00C96156" w:rsidRDefault="00C96156" w:rsidP="00C96156">
      <w:r w:rsidRPr="00C96156">
        <w:t>select[multiple].input-group-sm &gt; .input-group-btn &gt; .btn {</w:t>
      </w:r>
    </w:p>
    <w:p w:rsidR="00C96156" w:rsidRPr="00C96156" w:rsidRDefault="00C96156" w:rsidP="00C96156">
      <w:r w:rsidRPr="00C96156">
        <w:t xml:space="preserve">  height: auto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input-group-addon,</w:t>
      </w:r>
    </w:p>
    <w:p w:rsidR="00C96156" w:rsidRPr="00C96156" w:rsidRDefault="00C96156" w:rsidP="00C96156">
      <w:r w:rsidRPr="00C96156">
        <w:t>.input-group-btn,</w:t>
      </w:r>
    </w:p>
    <w:p w:rsidR="00C96156" w:rsidRPr="00C96156" w:rsidRDefault="00C96156" w:rsidP="00C96156">
      <w:r w:rsidRPr="00C96156">
        <w:t>.input-group .form-control {</w:t>
      </w:r>
    </w:p>
    <w:p w:rsidR="00C96156" w:rsidRPr="00C96156" w:rsidRDefault="00C96156" w:rsidP="00C96156">
      <w:r w:rsidRPr="00C96156">
        <w:t xml:space="preserve">  display: table-cell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input-group-addon:not(:first-child):not(:last-child),</w:t>
      </w:r>
    </w:p>
    <w:p w:rsidR="00C96156" w:rsidRPr="00C96156" w:rsidRDefault="00C96156" w:rsidP="00C96156">
      <w:r w:rsidRPr="00C96156">
        <w:t>.input-group-btn:not(:first-child):not(:last-child),</w:t>
      </w:r>
    </w:p>
    <w:p w:rsidR="00C96156" w:rsidRPr="00C96156" w:rsidRDefault="00C96156" w:rsidP="00C96156">
      <w:r w:rsidRPr="00C96156">
        <w:t>.input-group .form-control:not(:first-child):not(:last-child) {</w:t>
      </w:r>
    </w:p>
    <w:p w:rsidR="00C96156" w:rsidRPr="00C96156" w:rsidRDefault="00C96156" w:rsidP="00C96156">
      <w:r w:rsidRPr="00C96156">
        <w:t xml:space="preserve">  border-radius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input-group-addon,</w:t>
      </w:r>
    </w:p>
    <w:p w:rsidR="00C96156" w:rsidRPr="00C96156" w:rsidRDefault="00C96156" w:rsidP="00C96156">
      <w:r w:rsidRPr="00C96156">
        <w:t>.input-group-btn {</w:t>
      </w:r>
    </w:p>
    <w:p w:rsidR="00C96156" w:rsidRPr="00C96156" w:rsidRDefault="00C96156" w:rsidP="00C96156">
      <w:r w:rsidRPr="00C96156">
        <w:t xml:space="preserve">  width: 1%;</w:t>
      </w:r>
    </w:p>
    <w:p w:rsidR="00C96156" w:rsidRPr="00C96156" w:rsidRDefault="00C96156" w:rsidP="00C96156">
      <w:r w:rsidRPr="00C96156">
        <w:lastRenderedPageBreak/>
        <w:t xml:space="preserve">  white-space: nowrap;</w:t>
      </w:r>
    </w:p>
    <w:p w:rsidR="00C96156" w:rsidRPr="00C96156" w:rsidRDefault="00C96156" w:rsidP="00C96156">
      <w:r w:rsidRPr="00C96156">
        <w:t xml:space="preserve">  vertical-align: middl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input-group-addon {</w:t>
      </w:r>
    </w:p>
    <w:p w:rsidR="00C96156" w:rsidRPr="00C96156" w:rsidRDefault="00C96156" w:rsidP="00C96156">
      <w:r w:rsidRPr="00C96156">
        <w:t xml:space="preserve">  padding: 6px 12px;</w:t>
      </w:r>
    </w:p>
    <w:p w:rsidR="00C96156" w:rsidRPr="00C96156" w:rsidRDefault="00C96156" w:rsidP="00C96156">
      <w:r w:rsidRPr="00C96156">
        <w:t xml:space="preserve">  font-size: 14px;</w:t>
      </w:r>
    </w:p>
    <w:p w:rsidR="00C96156" w:rsidRPr="00C96156" w:rsidRDefault="00C96156" w:rsidP="00C96156">
      <w:r w:rsidRPr="00C96156">
        <w:t xml:space="preserve">  font-weight: normal;</w:t>
      </w:r>
    </w:p>
    <w:p w:rsidR="00C96156" w:rsidRPr="00C96156" w:rsidRDefault="00C96156" w:rsidP="00C96156">
      <w:r w:rsidRPr="00C96156">
        <w:t xml:space="preserve">  line-height: 1;</w:t>
      </w:r>
    </w:p>
    <w:p w:rsidR="00C96156" w:rsidRPr="00C96156" w:rsidRDefault="00C96156" w:rsidP="00C96156">
      <w:r w:rsidRPr="00C96156">
        <w:t xml:space="preserve">  color: #555;</w:t>
      </w:r>
    </w:p>
    <w:p w:rsidR="00C96156" w:rsidRPr="00C96156" w:rsidRDefault="00C96156" w:rsidP="00C96156">
      <w:r w:rsidRPr="00C96156">
        <w:t xml:space="preserve">  text-align: center;</w:t>
      </w:r>
    </w:p>
    <w:p w:rsidR="00C96156" w:rsidRPr="00C96156" w:rsidRDefault="00C96156" w:rsidP="00C96156">
      <w:r w:rsidRPr="00C96156">
        <w:t xml:space="preserve">  background-color: none;</w:t>
      </w:r>
    </w:p>
    <w:p w:rsidR="00C96156" w:rsidRPr="00C96156" w:rsidRDefault="00C96156" w:rsidP="00C96156">
      <w:r w:rsidRPr="00C96156">
        <w:t xml:space="preserve">  border: 1px solid #ccc;</w:t>
      </w:r>
    </w:p>
    <w:p w:rsidR="00C96156" w:rsidRPr="00C96156" w:rsidRDefault="00C96156" w:rsidP="00C96156">
      <w:r w:rsidRPr="00C96156">
        <w:t xml:space="preserve">  border-radius: 4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input-group-addon.input-sm {</w:t>
      </w:r>
    </w:p>
    <w:p w:rsidR="00C96156" w:rsidRPr="00C96156" w:rsidRDefault="00C96156" w:rsidP="00C96156">
      <w:r w:rsidRPr="00C96156">
        <w:t xml:space="preserve">  padding: 5px 10px;</w:t>
      </w:r>
    </w:p>
    <w:p w:rsidR="00C96156" w:rsidRPr="00C96156" w:rsidRDefault="00C96156" w:rsidP="00C96156">
      <w:r w:rsidRPr="00C96156">
        <w:t xml:space="preserve">  font-size: 12px;</w:t>
      </w:r>
    </w:p>
    <w:p w:rsidR="00C96156" w:rsidRPr="00C96156" w:rsidRDefault="00C96156" w:rsidP="00C96156">
      <w:r w:rsidRPr="00C96156">
        <w:t xml:space="preserve">  border-radius: 3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input-group-addon.input-lg {</w:t>
      </w:r>
    </w:p>
    <w:p w:rsidR="00C96156" w:rsidRPr="00C96156" w:rsidRDefault="00C96156" w:rsidP="00C96156">
      <w:r w:rsidRPr="00C96156">
        <w:t xml:space="preserve">  padding: 10px 16px;</w:t>
      </w:r>
    </w:p>
    <w:p w:rsidR="00C96156" w:rsidRPr="00C96156" w:rsidRDefault="00C96156" w:rsidP="00C96156">
      <w:r w:rsidRPr="00C96156">
        <w:t xml:space="preserve">  font-size: 18px;</w:t>
      </w:r>
    </w:p>
    <w:p w:rsidR="00C96156" w:rsidRPr="00C96156" w:rsidRDefault="00C96156" w:rsidP="00C96156">
      <w:r w:rsidRPr="00C96156">
        <w:t xml:space="preserve">  border-radius: 6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input-group-addon input[type="radio"],</w:t>
      </w:r>
    </w:p>
    <w:p w:rsidR="00C96156" w:rsidRPr="00C96156" w:rsidRDefault="00C96156" w:rsidP="00C96156">
      <w:r w:rsidRPr="00C96156">
        <w:lastRenderedPageBreak/>
        <w:t>.input-group-addon input[type="checkbox"] {</w:t>
      </w:r>
    </w:p>
    <w:p w:rsidR="00C96156" w:rsidRPr="00C96156" w:rsidRDefault="00C96156" w:rsidP="00C96156">
      <w:r w:rsidRPr="00C96156">
        <w:t xml:space="preserve">  margin-top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input-group .form-control:first-child,</w:t>
      </w:r>
    </w:p>
    <w:p w:rsidR="00C96156" w:rsidRPr="00C96156" w:rsidRDefault="00C96156" w:rsidP="00C96156">
      <w:r w:rsidRPr="00C96156">
        <w:t>.input-group-addon:first-child,</w:t>
      </w:r>
    </w:p>
    <w:p w:rsidR="00C96156" w:rsidRPr="00C96156" w:rsidRDefault="00C96156" w:rsidP="00C96156">
      <w:r w:rsidRPr="00C96156">
        <w:t>.input-group-btn:first-child &gt; .btn,</w:t>
      </w:r>
    </w:p>
    <w:p w:rsidR="00C96156" w:rsidRPr="00C96156" w:rsidRDefault="00C96156" w:rsidP="00C96156">
      <w:r w:rsidRPr="00C96156">
        <w:t>.input-group-btn:first-child &gt; .btn-group &gt; .btn,</w:t>
      </w:r>
    </w:p>
    <w:p w:rsidR="00C96156" w:rsidRPr="00C96156" w:rsidRDefault="00C96156" w:rsidP="00C96156">
      <w:r w:rsidRPr="00C96156">
        <w:t>.input-group-btn:first-child &gt; .dropdown-toggle,</w:t>
      </w:r>
    </w:p>
    <w:p w:rsidR="00C96156" w:rsidRPr="00C96156" w:rsidRDefault="00C96156" w:rsidP="00C96156">
      <w:r w:rsidRPr="00C96156">
        <w:t>.input-group-btn:last-child &gt; .btn:not(:last-child):not(.dropdown-toggle),</w:t>
      </w:r>
    </w:p>
    <w:p w:rsidR="00C96156" w:rsidRPr="00C96156" w:rsidRDefault="00C96156" w:rsidP="00C96156">
      <w:r w:rsidRPr="00C96156">
        <w:t>.input-group-btn:last-child &gt; .btn-group:not(:last-child) &gt; .btn {</w:t>
      </w:r>
    </w:p>
    <w:p w:rsidR="00C96156" w:rsidRPr="00C96156" w:rsidRDefault="00C96156" w:rsidP="00C96156">
      <w:r w:rsidRPr="00C96156">
        <w:t xml:space="preserve">  border-top-right-radius: 0;</w:t>
      </w:r>
    </w:p>
    <w:p w:rsidR="00C96156" w:rsidRPr="00C96156" w:rsidRDefault="00C96156" w:rsidP="00C96156">
      <w:r w:rsidRPr="00C96156">
        <w:t xml:space="preserve">  border-bottom-right-radius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input-group-addon:first-child {</w:t>
      </w:r>
    </w:p>
    <w:p w:rsidR="00C96156" w:rsidRPr="00C96156" w:rsidRDefault="00C96156" w:rsidP="00C96156">
      <w:r w:rsidRPr="00C96156">
        <w:t xml:space="preserve">  border-right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input-group .form-control:last-child,</w:t>
      </w:r>
    </w:p>
    <w:p w:rsidR="00C96156" w:rsidRPr="00C96156" w:rsidRDefault="00C96156" w:rsidP="00C96156">
      <w:r w:rsidRPr="00C96156">
        <w:t>.input-group-addon:last-child,</w:t>
      </w:r>
    </w:p>
    <w:p w:rsidR="00C96156" w:rsidRPr="00C96156" w:rsidRDefault="00C96156" w:rsidP="00C96156">
      <w:r w:rsidRPr="00C96156">
        <w:t>.input-group-btn:last-child &gt; .btn,</w:t>
      </w:r>
    </w:p>
    <w:p w:rsidR="00C96156" w:rsidRPr="00C96156" w:rsidRDefault="00C96156" w:rsidP="00C96156">
      <w:r w:rsidRPr="00C96156">
        <w:t>.input-group-btn:last-child &gt; .btn-group &gt; .btn,</w:t>
      </w:r>
    </w:p>
    <w:p w:rsidR="00C96156" w:rsidRPr="00C96156" w:rsidRDefault="00C96156" w:rsidP="00C96156">
      <w:r w:rsidRPr="00C96156">
        <w:t>.input-group-btn:last-child &gt; .dropdown-toggle,</w:t>
      </w:r>
    </w:p>
    <w:p w:rsidR="00C96156" w:rsidRPr="00C96156" w:rsidRDefault="00C96156" w:rsidP="00C96156">
      <w:r w:rsidRPr="00C96156">
        <w:t>.input-group-btn:first-child &gt; .btn:not(:first-child),</w:t>
      </w:r>
    </w:p>
    <w:p w:rsidR="00C96156" w:rsidRPr="00C96156" w:rsidRDefault="00C96156" w:rsidP="00C96156">
      <w:r w:rsidRPr="00C96156">
        <w:t>.input-group-btn:first-child &gt; .btn-group:not(:first-child) &gt; .btn {</w:t>
      </w:r>
    </w:p>
    <w:p w:rsidR="00C96156" w:rsidRPr="00C96156" w:rsidRDefault="00C96156" w:rsidP="00C96156">
      <w:r w:rsidRPr="00C96156">
        <w:t xml:space="preserve">  border-top-left-radius: 0;</w:t>
      </w:r>
    </w:p>
    <w:p w:rsidR="00C96156" w:rsidRPr="00C96156" w:rsidRDefault="00C96156" w:rsidP="00C96156">
      <w:r w:rsidRPr="00C96156">
        <w:t xml:space="preserve">  border-bottom-left-radius: 0;</w:t>
      </w:r>
    </w:p>
    <w:p w:rsidR="00C96156" w:rsidRPr="00C96156" w:rsidRDefault="00C96156" w:rsidP="00C96156">
      <w:r w:rsidRPr="00C96156">
        <w:lastRenderedPageBreak/>
        <w:t>}</w:t>
      </w:r>
    </w:p>
    <w:p w:rsidR="00C96156" w:rsidRPr="00C96156" w:rsidRDefault="00C96156" w:rsidP="00C96156">
      <w:r w:rsidRPr="00C96156">
        <w:t>.input-group-addon:last-child {</w:t>
      </w:r>
    </w:p>
    <w:p w:rsidR="00C96156" w:rsidRPr="00C96156" w:rsidRDefault="00C96156" w:rsidP="00C96156">
      <w:r w:rsidRPr="00C96156">
        <w:t xml:space="preserve">  border-left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input-group-btn {</w:t>
      </w:r>
    </w:p>
    <w:p w:rsidR="00C96156" w:rsidRPr="00C96156" w:rsidRDefault="00C96156" w:rsidP="00C96156">
      <w:r w:rsidRPr="00C96156">
        <w:t xml:space="preserve">  position: relative;</w:t>
      </w:r>
    </w:p>
    <w:p w:rsidR="00C96156" w:rsidRPr="00C96156" w:rsidRDefault="00C96156" w:rsidP="00C96156">
      <w:r w:rsidRPr="00C96156">
        <w:t xml:space="preserve">  font-size: 0;</w:t>
      </w:r>
    </w:p>
    <w:p w:rsidR="00C96156" w:rsidRPr="00C96156" w:rsidRDefault="00C96156" w:rsidP="00C96156">
      <w:r w:rsidRPr="00C96156">
        <w:t xml:space="preserve">  white-space: nowrap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input-group-btn &gt; .btn {</w:t>
      </w:r>
    </w:p>
    <w:p w:rsidR="00C96156" w:rsidRPr="00C96156" w:rsidRDefault="00C96156" w:rsidP="00C96156">
      <w:r w:rsidRPr="00C96156">
        <w:t xml:space="preserve">  position: relativ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input-group-btn &gt; .btn + .btn {</w:t>
      </w:r>
    </w:p>
    <w:p w:rsidR="00C96156" w:rsidRPr="00C96156" w:rsidRDefault="00C96156" w:rsidP="00C96156">
      <w:r w:rsidRPr="00C96156">
        <w:t xml:space="preserve">  margin-left: -1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input-group-btn &gt; .btn:hover,</w:t>
      </w:r>
    </w:p>
    <w:p w:rsidR="00C96156" w:rsidRPr="00C96156" w:rsidRDefault="00C96156" w:rsidP="00C96156">
      <w:r w:rsidRPr="00C96156">
        <w:t>.input-group-btn &gt; .btn:focus,</w:t>
      </w:r>
    </w:p>
    <w:p w:rsidR="00C96156" w:rsidRPr="00C96156" w:rsidRDefault="00C96156" w:rsidP="00C96156">
      <w:r w:rsidRPr="00C96156">
        <w:t>.input-group-btn &gt; .btn:active {</w:t>
      </w:r>
    </w:p>
    <w:p w:rsidR="00C96156" w:rsidRPr="00C96156" w:rsidRDefault="00C96156" w:rsidP="00C96156">
      <w:r w:rsidRPr="00C96156">
        <w:t xml:space="preserve">  z-index: 2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input-group-btn:first-child &gt; .btn,</w:t>
      </w:r>
    </w:p>
    <w:p w:rsidR="00C96156" w:rsidRPr="00C96156" w:rsidRDefault="00C96156" w:rsidP="00C96156">
      <w:r w:rsidRPr="00C96156">
        <w:t>.input-group-btn:first-child &gt; .btn-group {</w:t>
      </w:r>
    </w:p>
    <w:p w:rsidR="00C96156" w:rsidRPr="00C96156" w:rsidRDefault="00C96156" w:rsidP="00C96156">
      <w:r w:rsidRPr="00C96156">
        <w:t xml:space="preserve">  margin-right: -1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input-group-btn:last-child &gt; .btn,</w:t>
      </w:r>
    </w:p>
    <w:p w:rsidR="00C96156" w:rsidRPr="00C96156" w:rsidRDefault="00C96156" w:rsidP="00C96156">
      <w:r w:rsidRPr="00C96156">
        <w:lastRenderedPageBreak/>
        <w:t>.input-group-btn:last-child &gt; .btn-group {</w:t>
      </w:r>
    </w:p>
    <w:p w:rsidR="00C96156" w:rsidRPr="00C96156" w:rsidRDefault="00C96156" w:rsidP="00C96156">
      <w:r w:rsidRPr="00C96156">
        <w:t xml:space="preserve">  margin-left: -1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 {</w:t>
      </w:r>
    </w:p>
    <w:p w:rsidR="00C96156" w:rsidRPr="00C96156" w:rsidRDefault="00C96156" w:rsidP="00C96156">
      <w:r w:rsidRPr="00C96156">
        <w:t xml:space="preserve">  padding-left: 0;</w:t>
      </w:r>
    </w:p>
    <w:p w:rsidR="00C96156" w:rsidRPr="00C96156" w:rsidRDefault="00C96156" w:rsidP="00C96156">
      <w:r w:rsidRPr="00C96156">
        <w:t xml:space="preserve">  margin-bottom: 0;</w:t>
      </w:r>
    </w:p>
    <w:p w:rsidR="00C96156" w:rsidRPr="00C96156" w:rsidRDefault="00C96156" w:rsidP="00C96156">
      <w:r w:rsidRPr="00C96156">
        <w:t xml:space="preserve">  list-style: non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 &gt; li {</w:t>
      </w:r>
    </w:p>
    <w:p w:rsidR="00C96156" w:rsidRPr="00C96156" w:rsidRDefault="00C96156" w:rsidP="00C96156">
      <w:r w:rsidRPr="00C96156">
        <w:t xml:space="preserve">  position: relative;</w:t>
      </w:r>
    </w:p>
    <w:p w:rsidR="00C96156" w:rsidRPr="00C96156" w:rsidRDefault="00C96156" w:rsidP="00C96156">
      <w:r w:rsidRPr="00C96156">
        <w:t xml:space="preserve">  display: block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 &gt; li &gt; a {</w:t>
      </w:r>
    </w:p>
    <w:p w:rsidR="00C96156" w:rsidRPr="00C96156" w:rsidRDefault="00C96156" w:rsidP="00C96156">
      <w:r w:rsidRPr="00C96156">
        <w:t xml:space="preserve">  position: relative;</w:t>
      </w:r>
    </w:p>
    <w:p w:rsidR="00C96156" w:rsidRPr="00C96156" w:rsidRDefault="00C96156" w:rsidP="00C96156">
      <w:r w:rsidRPr="00C96156">
        <w:t xml:space="preserve">  display: block;</w:t>
      </w:r>
    </w:p>
    <w:p w:rsidR="00C96156" w:rsidRPr="00C96156" w:rsidRDefault="00C96156" w:rsidP="00C96156">
      <w:r w:rsidRPr="00C96156">
        <w:t xml:space="preserve">  padding: 10px 15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 &gt; li &gt; a:hover,</w:t>
      </w:r>
    </w:p>
    <w:p w:rsidR="00C96156" w:rsidRPr="00C96156" w:rsidRDefault="00C96156" w:rsidP="00C96156">
      <w:r w:rsidRPr="00C96156">
        <w:t>.nav &gt; li &gt; a:focus {</w:t>
      </w:r>
    </w:p>
    <w:p w:rsidR="00C96156" w:rsidRPr="00C96156" w:rsidRDefault="00C96156" w:rsidP="00C96156">
      <w:r w:rsidRPr="00C96156">
        <w:t xml:space="preserve">  text-decoration: none;</w:t>
      </w:r>
    </w:p>
    <w:p w:rsidR="00C96156" w:rsidRPr="00C96156" w:rsidRDefault="00C96156" w:rsidP="00C96156">
      <w:r w:rsidRPr="00C96156">
        <w:t xml:space="preserve">  background-color: non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 &gt; li.disabled &gt; a {</w:t>
      </w:r>
    </w:p>
    <w:p w:rsidR="00C96156" w:rsidRPr="00C96156" w:rsidRDefault="00C96156" w:rsidP="00C96156">
      <w:r w:rsidRPr="00C96156">
        <w:t xml:space="preserve">  color: #999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lastRenderedPageBreak/>
        <w:t>.nav &gt; li.disabled &gt; a:hover,</w:t>
      </w:r>
    </w:p>
    <w:p w:rsidR="00C96156" w:rsidRPr="00C96156" w:rsidRDefault="00C96156" w:rsidP="00C96156">
      <w:r w:rsidRPr="00C96156">
        <w:t>.nav &gt; li.disabled &gt; a:focus {</w:t>
      </w:r>
    </w:p>
    <w:p w:rsidR="00C96156" w:rsidRPr="00C96156" w:rsidRDefault="00C96156" w:rsidP="00C96156">
      <w:r w:rsidRPr="00C96156">
        <w:t xml:space="preserve">  color: #999;</w:t>
      </w:r>
    </w:p>
    <w:p w:rsidR="00C96156" w:rsidRPr="00C96156" w:rsidRDefault="00C96156" w:rsidP="00C96156">
      <w:r w:rsidRPr="00C96156">
        <w:t xml:space="preserve">  text-decoration: none;</w:t>
      </w:r>
    </w:p>
    <w:p w:rsidR="00C96156" w:rsidRPr="00C96156" w:rsidRDefault="00C96156" w:rsidP="00C96156">
      <w:r w:rsidRPr="00C96156">
        <w:t xml:space="preserve">  cursor: not-allowed;</w:t>
      </w:r>
    </w:p>
    <w:p w:rsidR="00C96156" w:rsidRPr="00C96156" w:rsidRDefault="00C96156" w:rsidP="00C96156">
      <w:r w:rsidRPr="00C96156">
        <w:t xml:space="preserve">  background-color: transparen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 .open &gt; a,</w:t>
      </w:r>
    </w:p>
    <w:p w:rsidR="00C96156" w:rsidRPr="00C96156" w:rsidRDefault="00C96156" w:rsidP="00C96156">
      <w:r w:rsidRPr="00C96156">
        <w:t>.nav .open &gt; a:hover,</w:t>
      </w:r>
    </w:p>
    <w:p w:rsidR="00C96156" w:rsidRPr="00C96156" w:rsidRDefault="00C96156" w:rsidP="00C96156">
      <w:r w:rsidRPr="00C96156">
        <w:t>.nav .open &gt; a:focus {</w:t>
      </w:r>
    </w:p>
    <w:p w:rsidR="00C96156" w:rsidRPr="00C96156" w:rsidRDefault="00C96156" w:rsidP="00C96156">
      <w:r w:rsidRPr="00C96156">
        <w:t xml:space="preserve">  background-color: none;</w:t>
      </w:r>
    </w:p>
    <w:p w:rsidR="00C96156" w:rsidRPr="00C96156" w:rsidRDefault="00C96156" w:rsidP="00C96156">
      <w:r w:rsidRPr="00C96156">
        <w:t xml:space="preserve">  border-color: #1B242F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 .nav-divider {</w:t>
      </w:r>
    </w:p>
    <w:p w:rsidR="00C96156" w:rsidRPr="00C96156" w:rsidRDefault="00C96156" w:rsidP="00C96156">
      <w:r w:rsidRPr="00C96156">
        <w:t xml:space="preserve">  height: 1px;</w:t>
      </w:r>
    </w:p>
    <w:p w:rsidR="00C96156" w:rsidRPr="00C96156" w:rsidRDefault="00C96156" w:rsidP="00C96156">
      <w:r w:rsidRPr="00C96156">
        <w:t xml:space="preserve">  margin: 9px 0;</w:t>
      </w:r>
    </w:p>
    <w:p w:rsidR="00C96156" w:rsidRPr="00C96156" w:rsidRDefault="00C96156" w:rsidP="00C96156">
      <w:r w:rsidRPr="00C96156">
        <w:t xml:space="preserve">  overflow: hidden;</w:t>
      </w:r>
    </w:p>
    <w:p w:rsidR="00C96156" w:rsidRPr="00C96156" w:rsidRDefault="00C96156" w:rsidP="00C96156">
      <w:r w:rsidRPr="00C96156">
        <w:t xml:space="preserve">  background-color: #e5e5e5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 &gt; li &gt; a &gt; img {</w:t>
      </w:r>
    </w:p>
    <w:p w:rsidR="00C96156" w:rsidRPr="00C96156" w:rsidRDefault="00C96156" w:rsidP="00C96156">
      <w:r w:rsidRPr="00C96156">
        <w:t xml:space="preserve">  max-width: non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-tabs {</w:t>
      </w:r>
    </w:p>
    <w:p w:rsidR="00C96156" w:rsidRPr="00C96156" w:rsidRDefault="00C96156" w:rsidP="00C96156">
      <w:r w:rsidRPr="00C96156">
        <w:t xml:space="preserve">  border-bottom: 1px solid #ddd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lastRenderedPageBreak/>
        <w:t>.nav-tabs &gt; li {</w:t>
      </w:r>
    </w:p>
    <w:p w:rsidR="00C96156" w:rsidRPr="00C96156" w:rsidRDefault="00C96156" w:rsidP="00C96156">
      <w:r w:rsidRPr="00C96156">
        <w:t xml:space="preserve">  float: left;</w:t>
      </w:r>
    </w:p>
    <w:p w:rsidR="00C96156" w:rsidRPr="00C96156" w:rsidRDefault="00C96156" w:rsidP="00C96156">
      <w:r w:rsidRPr="00C96156">
        <w:t xml:space="preserve">  margin-bottom: -1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-tabs &gt; li &gt; a {</w:t>
      </w:r>
    </w:p>
    <w:p w:rsidR="00C96156" w:rsidRPr="00C96156" w:rsidRDefault="00C96156" w:rsidP="00C96156">
      <w:r w:rsidRPr="00C96156">
        <w:t xml:space="preserve">  margin-right: 2px;</w:t>
      </w:r>
    </w:p>
    <w:p w:rsidR="00C96156" w:rsidRPr="00C96156" w:rsidRDefault="00C96156" w:rsidP="00C96156">
      <w:r w:rsidRPr="00C96156">
        <w:t xml:space="preserve">  line-height: 1.42857143;</w:t>
      </w:r>
    </w:p>
    <w:p w:rsidR="00C96156" w:rsidRPr="00C96156" w:rsidRDefault="00C96156" w:rsidP="00C96156">
      <w:r w:rsidRPr="00C96156">
        <w:t xml:space="preserve">  border: 1px solid transparent;</w:t>
      </w:r>
    </w:p>
    <w:p w:rsidR="00C96156" w:rsidRPr="00C96156" w:rsidRDefault="00C96156" w:rsidP="00C96156">
      <w:r w:rsidRPr="00C96156">
        <w:t xml:space="preserve">  border-radius: 4px 4px 0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-tabs &gt; li &gt; a:hover {</w:t>
      </w:r>
    </w:p>
    <w:p w:rsidR="00C96156" w:rsidRPr="00C96156" w:rsidRDefault="00C96156" w:rsidP="00C96156">
      <w:r w:rsidRPr="00C96156">
        <w:t xml:space="preserve">  border-color: none none #ddd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-tabs &gt; li.active &gt; a,</w:t>
      </w:r>
    </w:p>
    <w:p w:rsidR="00C96156" w:rsidRPr="00C96156" w:rsidRDefault="00C96156" w:rsidP="00C96156">
      <w:r w:rsidRPr="00C96156">
        <w:t>.nav-tabs &gt; li.active &gt; a:hover,</w:t>
      </w:r>
    </w:p>
    <w:p w:rsidR="00C96156" w:rsidRPr="00C96156" w:rsidRDefault="00C96156" w:rsidP="00C96156">
      <w:r w:rsidRPr="00C96156">
        <w:t>.nav-tabs &gt; li.active &gt; a:focus {</w:t>
      </w:r>
    </w:p>
    <w:p w:rsidR="00C96156" w:rsidRPr="00C96156" w:rsidRDefault="00C96156" w:rsidP="00C96156">
      <w:r w:rsidRPr="00C96156">
        <w:t xml:space="preserve">  color: #555;</w:t>
      </w:r>
    </w:p>
    <w:p w:rsidR="00C96156" w:rsidRPr="00C96156" w:rsidRDefault="00C96156" w:rsidP="00C96156">
      <w:r w:rsidRPr="00C96156">
        <w:t xml:space="preserve">  cursor: default;</w:t>
      </w:r>
    </w:p>
    <w:p w:rsidR="00C96156" w:rsidRPr="00C96156" w:rsidRDefault="00C96156" w:rsidP="00C96156">
      <w:r w:rsidRPr="00C96156">
        <w:t xml:space="preserve">  background-color: #fff;</w:t>
      </w:r>
    </w:p>
    <w:p w:rsidR="00C96156" w:rsidRPr="00C96156" w:rsidRDefault="00C96156" w:rsidP="00C96156">
      <w:r w:rsidRPr="00C96156">
        <w:t xml:space="preserve">  border: 1px solid #ddd;</w:t>
      </w:r>
    </w:p>
    <w:p w:rsidR="00C96156" w:rsidRPr="00C96156" w:rsidRDefault="00C96156" w:rsidP="00C96156">
      <w:r w:rsidRPr="00C96156">
        <w:t xml:space="preserve">  border-bottom-color: transparen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-tabs.nav-justified {</w:t>
      </w:r>
    </w:p>
    <w:p w:rsidR="00C96156" w:rsidRPr="00C96156" w:rsidRDefault="00C96156" w:rsidP="00C96156">
      <w:r w:rsidRPr="00C96156">
        <w:t xml:space="preserve">  width: 100%;</w:t>
      </w:r>
    </w:p>
    <w:p w:rsidR="00C96156" w:rsidRPr="00C96156" w:rsidRDefault="00C96156" w:rsidP="00C96156">
      <w:r w:rsidRPr="00C96156">
        <w:t xml:space="preserve">  border-bottom: 0;</w:t>
      </w:r>
    </w:p>
    <w:p w:rsidR="00C96156" w:rsidRPr="00C96156" w:rsidRDefault="00C96156" w:rsidP="00C96156">
      <w:r w:rsidRPr="00C96156">
        <w:lastRenderedPageBreak/>
        <w:t>}</w:t>
      </w:r>
    </w:p>
    <w:p w:rsidR="00C96156" w:rsidRPr="00C96156" w:rsidRDefault="00C96156" w:rsidP="00C96156">
      <w:r w:rsidRPr="00C96156">
        <w:t>.nav-tabs.nav-justified &gt; li {</w:t>
      </w:r>
    </w:p>
    <w:p w:rsidR="00C96156" w:rsidRPr="00C96156" w:rsidRDefault="00C96156" w:rsidP="00C96156">
      <w:r w:rsidRPr="00C96156">
        <w:t xml:space="preserve">  float: non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-tabs.nav-justified &gt; li &gt; a {</w:t>
      </w:r>
    </w:p>
    <w:p w:rsidR="00C96156" w:rsidRPr="00C96156" w:rsidRDefault="00C96156" w:rsidP="00C96156">
      <w:r w:rsidRPr="00C96156">
        <w:t xml:space="preserve">  margin-bottom: 5px;</w:t>
      </w:r>
    </w:p>
    <w:p w:rsidR="00C96156" w:rsidRPr="00C96156" w:rsidRDefault="00C96156" w:rsidP="00C96156">
      <w:r w:rsidRPr="00C96156">
        <w:t xml:space="preserve">  text-align: center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-tabs.nav-justified &gt; .dropdown .dropdown-menu {</w:t>
      </w:r>
    </w:p>
    <w:p w:rsidR="00C96156" w:rsidRPr="00C96156" w:rsidRDefault="00C96156" w:rsidP="00C96156">
      <w:r w:rsidRPr="00C96156">
        <w:t xml:space="preserve">  top: auto;</w:t>
      </w:r>
    </w:p>
    <w:p w:rsidR="00C96156" w:rsidRPr="00C96156" w:rsidRDefault="00C96156" w:rsidP="00C96156">
      <w:r w:rsidRPr="00C96156">
        <w:t xml:space="preserve">  left: auto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media (min-width: 768px) {</w:t>
      </w:r>
    </w:p>
    <w:p w:rsidR="00C96156" w:rsidRPr="00C96156" w:rsidRDefault="00C96156" w:rsidP="00C96156">
      <w:r w:rsidRPr="00C96156">
        <w:t xml:space="preserve">  .nav-tabs.nav-justified &gt; li {</w:t>
      </w:r>
    </w:p>
    <w:p w:rsidR="00C96156" w:rsidRPr="00C96156" w:rsidRDefault="00C96156" w:rsidP="00C96156">
      <w:r w:rsidRPr="00C96156">
        <w:t xml:space="preserve">    display: table-cell;</w:t>
      </w:r>
    </w:p>
    <w:p w:rsidR="00C96156" w:rsidRPr="00C96156" w:rsidRDefault="00C96156" w:rsidP="00C96156">
      <w:r w:rsidRPr="00C96156">
        <w:t xml:space="preserve">    width: 1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nav-tabs.nav-justified &gt; li &gt; a {</w:t>
      </w:r>
    </w:p>
    <w:p w:rsidR="00C96156" w:rsidRPr="00C96156" w:rsidRDefault="00C96156" w:rsidP="00C96156">
      <w:r w:rsidRPr="00C96156">
        <w:t xml:space="preserve">    margin-bottom: 0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-tabs.nav-justified &gt; li &gt; a {</w:t>
      </w:r>
    </w:p>
    <w:p w:rsidR="00C96156" w:rsidRPr="00C96156" w:rsidRDefault="00C96156" w:rsidP="00C96156">
      <w:r w:rsidRPr="00C96156">
        <w:t xml:space="preserve">  margin-right: 0;</w:t>
      </w:r>
    </w:p>
    <w:p w:rsidR="00C96156" w:rsidRPr="00C96156" w:rsidRDefault="00C96156" w:rsidP="00C96156">
      <w:r w:rsidRPr="00C96156">
        <w:t xml:space="preserve">  border-radius: 4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lastRenderedPageBreak/>
        <w:t>.nav-tabs.nav-justified &gt; .active &gt; a,</w:t>
      </w:r>
    </w:p>
    <w:p w:rsidR="00C96156" w:rsidRPr="00C96156" w:rsidRDefault="00C96156" w:rsidP="00C96156">
      <w:r w:rsidRPr="00C96156">
        <w:t>.nav-tabs.nav-justified &gt; .active &gt; a:hover,</w:t>
      </w:r>
    </w:p>
    <w:p w:rsidR="00C96156" w:rsidRPr="00C96156" w:rsidRDefault="00C96156" w:rsidP="00C96156">
      <w:r w:rsidRPr="00C96156">
        <w:t>.nav-tabs.nav-justified &gt; .active &gt; a:focus {</w:t>
      </w:r>
    </w:p>
    <w:p w:rsidR="00C96156" w:rsidRPr="00C96156" w:rsidRDefault="00C96156" w:rsidP="00C96156">
      <w:r w:rsidRPr="00C96156">
        <w:t xml:space="preserve">  border: 1px solid #ddd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media (min-width: 768px) {</w:t>
      </w:r>
    </w:p>
    <w:p w:rsidR="00C96156" w:rsidRPr="00C96156" w:rsidRDefault="00C96156" w:rsidP="00C96156">
      <w:r w:rsidRPr="00C96156">
        <w:t xml:space="preserve">  .nav-tabs.nav-justified &gt; li &gt; a {</w:t>
      </w:r>
    </w:p>
    <w:p w:rsidR="00C96156" w:rsidRPr="00C96156" w:rsidRDefault="00C96156" w:rsidP="00C96156">
      <w:r w:rsidRPr="00C96156">
        <w:t xml:space="preserve">    border-bottom: 1px solid #ddd;</w:t>
      </w:r>
    </w:p>
    <w:p w:rsidR="00C96156" w:rsidRPr="00C96156" w:rsidRDefault="00C96156" w:rsidP="00C96156">
      <w:r w:rsidRPr="00C96156">
        <w:t xml:space="preserve">    border-radius: 4px 4px 0 0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nav-tabs.nav-justified &gt; .active &gt; a,</w:t>
      </w:r>
    </w:p>
    <w:p w:rsidR="00C96156" w:rsidRPr="00C96156" w:rsidRDefault="00C96156" w:rsidP="00C96156">
      <w:r w:rsidRPr="00C96156">
        <w:t xml:space="preserve">  .nav-tabs.nav-justified &gt; .active &gt; a:hover,</w:t>
      </w:r>
    </w:p>
    <w:p w:rsidR="00C96156" w:rsidRPr="00C96156" w:rsidRDefault="00C96156" w:rsidP="00C96156">
      <w:r w:rsidRPr="00C96156">
        <w:t xml:space="preserve">  .nav-tabs.nav-justified &gt; .active &gt; a:focus {</w:t>
      </w:r>
    </w:p>
    <w:p w:rsidR="00C96156" w:rsidRPr="00C96156" w:rsidRDefault="00C96156" w:rsidP="00C96156">
      <w:r w:rsidRPr="00C96156">
        <w:t xml:space="preserve">    border-bottom-color: #fff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-pills &gt; li {</w:t>
      </w:r>
    </w:p>
    <w:p w:rsidR="00C96156" w:rsidRPr="00C96156" w:rsidRDefault="00C96156" w:rsidP="00C96156">
      <w:r w:rsidRPr="00C96156">
        <w:t xml:space="preserve">  float: lef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-pills &gt; li &gt; a {</w:t>
      </w:r>
    </w:p>
    <w:p w:rsidR="00C96156" w:rsidRPr="00C96156" w:rsidRDefault="00C96156" w:rsidP="00C96156">
      <w:r w:rsidRPr="00C96156">
        <w:t xml:space="preserve">  border-radius: 4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-pills &gt; li + li {</w:t>
      </w:r>
    </w:p>
    <w:p w:rsidR="00C96156" w:rsidRPr="00C96156" w:rsidRDefault="00C96156" w:rsidP="00C96156">
      <w:r w:rsidRPr="00C96156">
        <w:t xml:space="preserve">  margin-left: 2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lastRenderedPageBreak/>
        <w:t>.nav-pills &gt; li.active &gt; a,</w:t>
      </w:r>
    </w:p>
    <w:p w:rsidR="00C96156" w:rsidRPr="00C96156" w:rsidRDefault="00C96156" w:rsidP="00C96156">
      <w:r w:rsidRPr="00C96156">
        <w:t>.nav-pills &gt; li.active &gt; a:hover,</w:t>
      </w:r>
    </w:p>
    <w:p w:rsidR="00C96156" w:rsidRPr="00C96156" w:rsidRDefault="00C96156" w:rsidP="00C96156">
      <w:r w:rsidRPr="00C96156">
        <w:t>.nav-pills &gt; li.active &gt; a:focus {</w:t>
      </w:r>
    </w:p>
    <w:p w:rsidR="00C96156" w:rsidRPr="00C96156" w:rsidRDefault="00C96156" w:rsidP="00C96156">
      <w:r w:rsidRPr="00C96156">
        <w:t xml:space="preserve">  color: #fff;</w:t>
      </w:r>
    </w:p>
    <w:p w:rsidR="00C96156" w:rsidRPr="00C96156" w:rsidRDefault="00C96156" w:rsidP="00C96156">
      <w:r w:rsidRPr="00C96156">
        <w:t xml:space="preserve">  background-color: #1B242F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-stacked &gt; li {</w:t>
      </w:r>
    </w:p>
    <w:p w:rsidR="00C96156" w:rsidRPr="00C96156" w:rsidRDefault="00C96156" w:rsidP="00C96156">
      <w:r w:rsidRPr="00C96156">
        <w:t xml:space="preserve">  float: non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-stacked &gt; li + li {</w:t>
      </w:r>
    </w:p>
    <w:p w:rsidR="00C96156" w:rsidRPr="00C96156" w:rsidRDefault="00C96156" w:rsidP="00C96156">
      <w:r w:rsidRPr="00C96156">
        <w:t xml:space="preserve">  margin-top: 2px;</w:t>
      </w:r>
    </w:p>
    <w:p w:rsidR="00C96156" w:rsidRPr="00C96156" w:rsidRDefault="00C96156" w:rsidP="00C96156">
      <w:r w:rsidRPr="00C96156">
        <w:t xml:space="preserve">  margin-left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-justified {</w:t>
      </w:r>
    </w:p>
    <w:p w:rsidR="00C96156" w:rsidRPr="00C96156" w:rsidRDefault="00C96156" w:rsidP="00C96156">
      <w:r w:rsidRPr="00C96156">
        <w:t xml:space="preserve">  width: 100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-justified &gt; li {</w:t>
      </w:r>
    </w:p>
    <w:p w:rsidR="00C96156" w:rsidRPr="00C96156" w:rsidRDefault="00C96156" w:rsidP="00C96156">
      <w:r w:rsidRPr="00C96156">
        <w:t xml:space="preserve">  float: non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-justified &gt; li &gt; a {</w:t>
      </w:r>
    </w:p>
    <w:p w:rsidR="00C96156" w:rsidRPr="00C96156" w:rsidRDefault="00C96156" w:rsidP="00C96156">
      <w:r w:rsidRPr="00C96156">
        <w:t xml:space="preserve">  margin-bottom: 5px;</w:t>
      </w:r>
    </w:p>
    <w:p w:rsidR="00C96156" w:rsidRPr="00C96156" w:rsidRDefault="00C96156" w:rsidP="00C96156">
      <w:r w:rsidRPr="00C96156">
        <w:t xml:space="preserve">  text-align: center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-justified &gt; .dropdown .dropdown-menu {</w:t>
      </w:r>
    </w:p>
    <w:p w:rsidR="00C96156" w:rsidRPr="00C96156" w:rsidRDefault="00C96156" w:rsidP="00C96156">
      <w:r w:rsidRPr="00C96156">
        <w:t xml:space="preserve">  top: auto;</w:t>
      </w:r>
    </w:p>
    <w:p w:rsidR="00C96156" w:rsidRPr="00C96156" w:rsidRDefault="00C96156" w:rsidP="00C96156">
      <w:r w:rsidRPr="00C96156">
        <w:lastRenderedPageBreak/>
        <w:t xml:space="preserve">  left: auto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media (min-width: 768px) {</w:t>
      </w:r>
    </w:p>
    <w:p w:rsidR="00C96156" w:rsidRPr="00C96156" w:rsidRDefault="00C96156" w:rsidP="00C96156">
      <w:r w:rsidRPr="00C96156">
        <w:t xml:space="preserve">  .nav-justified &gt; li {</w:t>
      </w:r>
    </w:p>
    <w:p w:rsidR="00C96156" w:rsidRPr="00C96156" w:rsidRDefault="00C96156" w:rsidP="00C96156">
      <w:r w:rsidRPr="00C96156">
        <w:t xml:space="preserve">    display: table-cell;</w:t>
      </w:r>
    </w:p>
    <w:p w:rsidR="00C96156" w:rsidRPr="00C96156" w:rsidRDefault="00C96156" w:rsidP="00C96156">
      <w:r w:rsidRPr="00C96156">
        <w:t xml:space="preserve">    width: 1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nav-justified &gt; li &gt; a {</w:t>
      </w:r>
    </w:p>
    <w:p w:rsidR="00C96156" w:rsidRPr="00C96156" w:rsidRDefault="00C96156" w:rsidP="00C96156">
      <w:r w:rsidRPr="00C96156">
        <w:t xml:space="preserve">    margin-bottom: 0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-tabs-justified {</w:t>
      </w:r>
    </w:p>
    <w:p w:rsidR="00C96156" w:rsidRPr="00C96156" w:rsidRDefault="00C96156" w:rsidP="00C96156">
      <w:r w:rsidRPr="00C96156">
        <w:t xml:space="preserve">  border-bottom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-tabs-justified &gt; li &gt; a {</w:t>
      </w:r>
    </w:p>
    <w:p w:rsidR="00C96156" w:rsidRPr="00C96156" w:rsidRDefault="00C96156" w:rsidP="00C96156">
      <w:r w:rsidRPr="00C96156">
        <w:t xml:space="preserve">  margin-right: 0;</w:t>
      </w:r>
    </w:p>
    <w:p w:rsidR="00C96156" w:rsidRPr="00C96156" w:rsidRDefault="00C96156" w:rsidP="00C96156">
      <w:r w:rsidRPr="00C96156">
        <w:t xml:space="preserve">  border-radius: 4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-tabs-justified &gt; .active &gt; a,</w:t>
      </w:r>
    </w:p>
    <w:p w:rsidR="00C96156" w:rsidRPr="00C96156" w:rsidRDefault="00C96156" w:rsidP="00C96156">
      <w:r w:rsidRPr="00C96156">
        <w:t>.nav-tabs-justified &gt; .active &gt; a:hover,</w:t>
      </w:r>
    </w:p>
    <w:p w:rsidR="00C96156" w:rsidRPr="00C96156" w:rsidRDefault="00C96156" w:rsidP="00C96156">
      <w:r w:rsidRPr="00C96156">
        <w:t>.nav-tabs-justified &gt; .active &gt; a:focus {</w:t>
      </w:r>
    </w:p>
    <w:p w:rsidR="00C96156" w:rsidRPr="00C96156" w:rsidRDefault="00C96156" w:rsidP="00C96156">
      <w:r w:rsidRPr="00C96156">
        <w:t xml:space="preserve">  border: 1px solid #ddd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media (min-width: 768px) {</w:t>
      </w:r>
    </w:p>
    <w:p w:rsidR="00C96156" w:rsidRPr="00C96156" w:rsidRDefault="00C96156" w:rsidP="00C96156">
      <w:r w:rsidRPr="00C96156">
        <w:t xml:space="preserve">  .nav-tabs-justified &gt; li &gt; a {</w:t>
      </w:r>
    </w:p>
    <w:p w:rsidR="00C96156" w:rsidRPr="00C96156" w:rsidRDefault="00C96156" w:rsidP="00C96156">
      <w:r w:rsidRPr="00C96156">
        <w:lastRenderedPageBreak/>
        <w:t xml:space="preserve">    border-bottom: 1px solid #ddd;</w:t>
      </w:r>
    </w:p>
    <w:p w:rsidR="00C96156" w:rsidRPr="00C96156" w:rsidRDefault="00C96156" w:rsidP="00C96156">
      <w:r w:rsidRPr="00C96156">
        <w:t xml:space="preserve">    border-radius: 4px 4px 0 0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nav-tabs-justified &gt; .active &gt; a,</w:t>
      </w:r>
    </w:p>
    <w:p w:rsidR="00C96156" w:rsidRPr="00C96156" w:rsidRDefault="00C96156" w:rsidP="00C96156">
      <w:r w:rsidRPr="00C96156">
        <w:t xml:space="preserve">  .nav-tabs-justified &gt; .active &gt; a:hover,</w:t>
      </w:r>
    </w:p>
    <w:p w:rsidR="00C96156" w:rsidRPr="00C96156" w:rsidRDefault="00C96156" w:rsidP="00C96156">
      <w:r w:rsidRPr="00C96156">
        <w:t xml:space="preserve">  .nav-tabs-justified &gt; .active &gt; a:focus {</w:t>
      </w:r>
    </w:p>
    <w:p w:rsidR="00C96156" w:rsidRPr="00C96156" w:rsidRDefault="00C96156" w:rsidP="00C96156">
      <w:r w:rsidRPr="00C96156">
        <w:t xml:space="preserve">    border-bottom-color: #fff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ab-content &gt; .tab-pane {</w:t>
      </w:r>
    </w:p>
    <w:p w:rsidR="00C96156" w:rsidRPr="00C96156" w:rsidRDefault="00C96156" w:rsidP="00C96156">
      <w:r w:rsidRPr="00C96156">
        <w:t xml:space="preserve">  display: non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ab-content &gt; .active {</w:t>
      </w:r>
    </w:p>
    <w:p w:rsidR="00C96156" w:rsidRPr="00C96156" w:rsidRDefault="00C96156" w:rsidP="00C96156">
      <w:r w:rsidRPr="00C96156">
        <w:t xml:space="preserve">  display: block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-tabs .dropdown-menu {</w:t>
      </w:r>
    </w:p>
    <w:p w:rsidR="00C96156" w:rsidRPr="00C96156" w:rsidRDefault="00C96156" w:rsidP="00C96156">
      <w:r w:rsidRPr="00C96156">
        <w:t xml:space="preserve">  margin-top: -1px;</w:t>
      </w:r>
    </w:p>
    <w:p w:rsidR="00C96156" w:rsidRPr="00C96156" w:rsidRDefault="00C96156" w:rsidP="00C96156">
      <w:r w:rsidRPr="00C96156">
        <w:t xml:space="preserve">  border-top-left-radius: 0;</w:t>
      </w:r>
    </w:p>
    <w:p w:rsidR="00C96156" w:rsidRPr="00C96156" w:rsidRDefault="00C96156" w:rsidP="00C96156">
      <w:r w:rsidRPr="00C96156">
        <w:t xml:space="preserve">  border-top-right-radius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 {</w:t>
      </w:r>
    </w:p>
    <w:p w:rsidR="00C96156" w:rsidRPr="00C96156" w:rsidRDefault="00C96156" w:rsidP="00C96156">
      <w:r w:rsidRPr="00C96156">
        <w:t xml:space="preserve">  position: relative;</w:t>
      </w:r>
    </w:p>
    <w:p w:rsidR="00C96156" w:rsidRPr="00C96156" w:rsidRDefault="00C96156" w:rsidP="00C96156">
      <w:r w:rsidRPr="00C96156">
        <w:t xml:space="preserve">  min-height: 50px;</w:t>
      </w:r>
    </w:p>
    <w:p w:rsidR="00C96156" w:rsidRPr="00C96156" w:rsidRDefault="00C96156" w:rsidP="00C96156">
      <w:r w:rsidRPr="00C96156">
        <w:t xml:space="preserve">  margin-bottom: 20px;</w:t>
      </w:r>
    </w:p>
    <w:p w:rsidR="00C96156" w:rsidRPr="00C96156" w:rsidRDefault="00C96156" w:rsidP="00C96156">
      <w:r w:rsidRPr="00C96156">
        <w:t xml:space="preserve">  border: 1px solid transparent;</w:t>
      </w:r>
    </w:p>
    <w:p w:rsidR="00C96156" w:rsidRPr="00C96156" w:rsidRDefault="00C96156" w:rsidP="00C96156">
      <w:r w:rsidRPr="00C96156">
        <w:lastRenderedPageBreak/>
        <w:t>}</w:t>
      </w:r>
    </w:p>
    <w:p w:rsidR="00C96156" w:rsidRPr="00C96156" w:rsidRDefault="00C96156" w:rsidP="00C96156">
      <w:r w:rsidRPr="00C96156">
        <w:t>@media (min-width: 768px) {</w:t>
      </w:r>
    </w:p>
    <w:p w:rsidR="00C96156" w:rsidRPr="00C96156" w:rsidRDefault="00C96156" w:rsidP="00C96156">
      <w:r w:rsidRPr="00C96156">
        <w:t xml:space="preserve">  .navbar {</w:t>
      </w:r>
    </w:p>
    <w:p w:rsidR="00C96156" w:rsidRPr="00C96156" w:rsidRDefault="00C96156" w:rsidP="00C96156">
      <w:r w:rsidRPr="00C96156">
        <w:t xml:space="preserve">    border-radius: 4px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media (min-width: 768px) {</w:t>
      </w:r>
    </w:p>
    <w:p w:rsidR="00C96156" w:rsidRPr="00C96156" w:rsidRDefault="00C96156" w:rsidP="00C96156">
      <w:r w:rsidRPr="00C96156">
        <w:t xml:space="preserve">  .navbar-header {</w:t>
      </w:r>
    </w:p>
    <w:p w:rsidR="00C96156" w:rsidRPr="00C96156" w:rsidRDefault="00C96156" w:rsidP="00C96156">
      <w:r w:rsidRPr="00C96156">
        <w:t xml:space="preserve">    float: left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-collapse {</w:t>
      </w:r>
    </w:p>
    <w:p w:rsidR="00C96156" w:rsidRPr="00C96156" w:rsidRDefault="00C96156" w:rsidP="00C96156">
      <w:r w:rsidRPr="00C96156">
        <w:t xml:space="preserve">  max-height: 340px;</w:t>
      </w:r>
    </w:p>
    <w:p w:rsidR="00C96156" w:rsidRPr="00C96156" w:rsidRDefault="00C96156" w:rsidP="00C96156">
      <w:r w:rsidRPr="00C96156">
        <w:t xml:space="preserve">  padding-right: 15px;</w:t>
      </w:r>
    </w:p>
    <w:p w:rsidR="00C96156" w:rsidRPr="00C96156" w:rsidRDefault="00C96156" w:rsidP="00C96156">
      <w:r w:rsidRPr="00C96156">
        <w:t xml:space="preserve">  padding-left: 15px;</w:t>
      </w:r>
    </w:p>
    <w:p w:rsidR="00C96156" w:rsidRPr="00C96156" w:rsidRDefault="00C96156" w:rsidP="00C96156">
      <w:r w:rsidRPr="00C96156">
        <w:t xml:space="preserve">  overflow-x: visible;</w:t>
      </w:r>
    </w:p>
    <w:p w:rsidR="00C96156" w:rsidRPr="00C96156" w:rsidRDefault="00C96156" w:rsidP="00C96156">
      <w:r w:rsidRPr="00C96156">
        <w:t xml:space="preserve">  -webkit-overflow-scrolling: touch;</w:t>
      </w:r>
    </w:p>
    <w:p w:rsidR="00C96156" w:rsidRPr="00C96156" w:rsidRDefault="00C96156" w:rsidP="00C96156">
      <w:r w:rsidRPr="00C96156">
        <w:t xml:space="preserve">  border-top: 1px solid transparent;</w:t>
      </w:r>
    </w:p>
    <w:p w:rsidR="00C96156" w:rsidRPr="00C96156" w:rsidRDefault="00C96156" w:rsidP="00C96156">
      <w:r w:rsidRPr="00C96156">
        <w:t xml:space="preserve">  box-shadow: inset 0 1px 0 rgba(255, 255, 255, .1)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-collapse.in {</w:t>
      </w:r>
    </w:p>
    <w:p w:rsidR="00C96156" w:rsidRPr="00C96156" w:rsidRDefault="00C96156" w:rsidP="00C96156">
      <w:r w:rsidRPr="00C96156">
        <w:t xml:space="preserve">  overflow-y: auto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media (min-width: 768px) {</w:t>
      </w:r>
    </w:p>
    <w:p w:rsidR="00C96156" w:rsidRPr="00C96156" w:rsidRDefault="00C96156" w:rsidP="00C96156">
      <w:r w:rsidRPr="00C96156">
        <w:t xml:space="preserve">  .navbar-collapse {</w:t>
      </w:r>
    </w:p>
    <w:p w:rsidR="00C96156" w:rsidRPr="00C96156" w:rsidRDefault="00C96156" w:rsidP="00C96156">
      <w:r w:rsidRPr="00C96156">
        <w:lastRenderedPageBreak/>
        <w:t xml:space="preserve">    width: auto;</w:t>
      </w:r>
    </w:p>
    <w:p w:rsidR="00C96156" w:rsidRPr="00C96156" w:rsidRDefault="00C96156" w:rsidP="00C96156">
      <w:r w:rsidRPr="00C96156">
        <w:t xml:space="preserve">    border-top: 0;</w:t>
      </w:r>
    </w:p>
    <w:p w:rsidR="00C96156" w:rsidRPr="00C96156" w:rsidRDefault="00C96156" w:rsidP="00C96156">
      <w:r w:rsidRPr="00C96156">
        <w:t xml:space="preserve">    box-shadow: none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navbar-collapse.collapse {</w:t>
      </w:r>
    </w:p>
    <w:p w:rsidR="00C96156" w:rsidRPr="00C96156" w:rsidRDefault="00C96156" w:rsidP="00C96156">
      <w:r w:rsidRPr="00C96156">
        <w:t xml:space="preserve">    display: block !important;</w:t>
      </w:r>
    </w:p>
    <w:p w:rsidR="00C96156" w:rsidRPr="00C96156" w:rsidRDefault="00C96156" w:rsidP="00C96156">
      <w:r w:rsidRPr="00C96156">
        <w:t xml:space="preserve">    height: auto !important;</w:t>
      </w:r>
    </w:p>
    <w:p w:rsidR="00C96156" w:rsidRPr="00C96156" w:rsidRDefault="00C96156" w:rsidP="00C96156">
      <w:r w:rsidRPr="00C96156">
        <w:t xml:space="preserve">    padding-bottom: 0;</w:t>
      </w:r>
    </w:p>
    <w:p w:rsidR="00C96156" w:rsidRPr="00C96156" w:rsidRDefault="00C96156" w:rsidP="00C96156">
      <w:r w:rsidRPr="00C96156">
        <w:t xml:space="preserve">    overflow: visible !important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navbar-collapse.in {</w:t>
      </w:r>
    </w:p>
    <w:p w:rsidR="00C96156" w:rsidRPr="00C96156" w:rsidRDefault="00C96156" w:rsidP="00C96156">
      <w:r w:rsidRPr="00C96156">
        <w:t xml:space="preserve">    overflow-y: visible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navbar-fixed-top .navbar-collapse,</w:t>
      </w:r>
    </w:p>
    <w:p w:rsidR="00C96156" w:rsidRPr="00C96156" w:rsidRDefault="00C96156" w:rsidP="00C96156">
      <w:r w:rsidRPr="00C96156">
        <w:t xml:space="preserve">  .navbar-static-top .navbar-collapse,</w:t>
      </w:r>
    </w:p>
    <w:p w:rsidR="00C96156" w:rsidRPr="00C96156" w:rsidRDefault="00C96156" w:rsidP="00C96156">
      <w:r w:rsidRPr="00C96156">
        <w:t xml:space="preserve">  .navbar-fixed-bottom .navbar-collapse {</w:t>
      </w:r>
    </w:p>
    <w:p w:rsidR="00C96156" w:rsidRPr="00C96156" w:rsidRDefault="00C96156" w:rsidP="00C96156">
      <w:r w:rsidRPr="00C96156">
        <w:t xml:space="preserve">    padding-right: 0;</w:t>
      </w:r>
    </w:p>
    <w:p w:rsidR="00C96156" w:rsidRPr="00C96156" w:rsidRDefault="00C96156" w:rsidP="00C96156">
      <w:r w:rsidRPr="00C96156">
        <w:t xml:space="preserve">    padding-left: 0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ntainer &gt; .navbar-header,</w:t>
      </w:r>
    </w:p>
    <w:p w:rsidR="00C96156" w:rsidRPr="00C96156" w:rsidRDefault="00C96156" w:rsidP="00C96156">
      <w:r w:rsidRPr="00C96156">
        <w:t>.container-fluid &gt; .navbar-header,</w:t>
      </w:r>
    </w:p>
    <w:p w:rsidR="00C96156" w:rsidRPr="00C96156" w:rsidRDefault="00C96156" w:rsidP="00C96156">
      <w:r w:rsidRPr="00C96156">
        <w:t>.container &gt; .navbar-collapse,</w:t>
      </w:r>
    </w:p>
    <w:p w:rsidR="00C96156" w:rsidRPr="00C96156" w:rsidRDefault="00C96156" w:rsidP="00C96156">
      <w:r w:rsidRPr="00C96156">
        <w:t>.container-fluid &gt; .navbar-collapse {</w:t>
      </w:r>
    </w:p>
    <w:p w:rsidR="00C96156" w:rsidRPr="00C96156" w:rsidRDefault="00C96156" w:rsidP="00C96156">
      <w:r w:rsidRPr="00C96156">
        <w:t xml:space="preserve">  margin-right: -15px;</w:t>
      </w:r>
    </w:p>
    <w:p w:rsidR="00C96156" w:rsidRPr="00C96156" w:rsidRDefault="00C96156" w:rsidP="00C96156">
      <w:r w:rsidRPr="00C96156">
        <w:lastRenderedPageBreak/>
        <w:t xml:space="preserve">  margin-left: -15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media (min-width: 768px) {</w:t>
      </w:r>
    </w:p>
    <w:p w:rsidR="00C96156" w:rsidRPr="00C96156" w:rsidRDefault="00C96156" w:rsidP="00C96156">
      <w:r w:rsidRPr="00C96156">
        <w:t xml:space="preserve">  .container &gt; .navbar-header,</w:t>
      </w:r>
    </w:p>
    <w:p w:rsidR="00C96156" w:rsidRPr="00C96156" w:rsidRDefault="00C96156" w:rsidP="00C96156">
      <w:r w:rsidRPr="00C96156">
        <w:t xml:space="preserve">  .container-fluid &gt; .navbar-header,</w:t>
      </w:r>
    </w:p>
    <w:p w:rsidR="00C96156" w:rsidRPr="00C96156" w:rsidRDefault="00C96156" w:rsidP="00C96156">
      <w:r w:rsidRPr="00C96156">
        <w:t xml:space="preserve">  .container &gt; .navbar-collapse,</w:t>
      </w:r>
    </w:p>
    <w:p w:rsidR="00C96156" w:rsidRPr="00C96156" w:rsidRDefault="00C96156" w:rsidP="00C96156">
      <w:r w:rsidRPr="00C96156">
        <w:t xml:space="preserve">  .container-fluid &gt; .navbar-collapse {</w:t>
      </w:r>
    </w:p>
    <w:p w:rsidR="00C96156" w:rsidRPr="00C96156" w:rsidRDefault="00C96156" w:rsidP="00C96156">
      <w:r w:rsidRPr="00C96156">
        <w:t xml:space="preserve">    margin-right: 0;</w:t>
      </w:r>
    </w:p>
    <w:p w:rsidR="00C96156" w:rsidRPr="00C96156" w:rsidRDefault="00C96156" w:rsidP="00C96156">
      <w:r w:rsidRPr="00C96156">
        <w:t xml:space="preserve">    margin-left: 0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-static-top {</w:t>
      </w:r>
    </w:p>
    <w:p w:rsidR="00C96156" w:rsidRPr="00C96156" w:rsidRDefault="00C96156" w:rsidP="00C96156">
      <w:r w:rsidRPr="00C96156">
        <w:t xml:space="preserve">  z-index: 1000;</w:t>
      </w:r>
    </w:p>
    <w:p w:rsidR="00C96156" w:rsidRPr="00C96156" w:rsidRDefault="00C96156" w:rsidP="00C96156">
      <w:r w:rsidRPr="00C96156">
        <w:t xml:space="preserve">  border-width: 0 0 1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media (min-width: 768px) {</w:t>
      </w:r>
    </w:p>
    <w:p w:rsidR="00C96156" w:rsidRPr="00C96156" w:rsidRDefault="00C96156" w:rsidP="00C96156">
      <w:r w:rsidRPr="00C96156">
        <w:t xml:space="preserve">  .navbar-static-top {</w:t>
      </w:r>
    </w:p>
    <w:p w:rsidR="00C96156" w:rsidRPr="00C96156" w:rsidRDefault="00C96156" w:rsidP="00C96156">
      <w:r w:rsidRPr="00C96156">
        <w:t xml:space="preserve">    border-radius: 0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-fixed-top,</w:t>
      </w:r>
    </w:p>
    <w:p w:rsidR="00C96156" w:rsidRPr="00C96156" w:rsidRDefault="00C96156" w:rsidP="00C96156">
      <w:r w:rsidRPr="00C96156">
        <w:t>.navbar-fixed-bottom {</w:t>
      </w:r>
    </w:p>
    <w:p w:rsidR="00C96156" w:rsidRPr="00C96156" w:rsidRDefault="00C96156" w:rsidP="00C96156">
      <w:r w:rsidRPr="00C96156">
        <w:t xml:space="preserve">  position: fixed;</w:t>
      </w:r>
    </w:p>
    <w:p w:rsidR="00C96156" w:rsidRPr="00C96156" w:rsidRDefault="00C96156" w:rsidP="00C96156">
      <w:r w:rsidRPr="00C96156">
        <w:t xml:space="preserve">  right: 0;</w:t>
      </w:r>
    </w:p>
    <w:p w:rsidR="00C96156" w:rsidRPr="00C96156" w:rsidRDefault="00C96156" w:rsidP="00C96156">
      <w:r w:rsidRPr="00C96156">
        <w:t xml:space="preserve">  left: 0;</w:t>
      </w:r>
    </w:p>
    <w:p w:rsidR="00C96156" w:rsidRPr="00C96156" w:rsidRDefault="00C96156" w:rsidP="00C96156">
      <w:r w:rsidRPr="00C96156">
        <w:lastRenderedPageBreak/>
        <w:t xml:space="preserve">  z-index: 103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media (min-width: 768px) {</w:t>
      </w:r>
    </w:p>
    <w:p w:rsidR="00C96156" w:rsidRPr="00C96156" w:rsidRDefault="00C96156" w:rsidP="00C96156">
      <w:r w:rsidRPr="00C96156">
        <w:t xml:space="preserve">  .navbar-fixed-top,</w:t>
      </w:r>
    </w:p>
    <w:p w:rsidR="00C96156" w:rsidRPr="00C96156" w:rsidRDefault="00C96156" w:rsidP="00C96156">
      <w:r w:rsidRPr="00C96156">
        <w:t xml:space="preserve">  .navbar-fixed-bottom {</w:t>
      </w:r>
    </w:p>
    <w:p w:rsidR="00C96156" w:rsidRPr="00C96156" w:rsidRDefault="00C96156" w:rsidP="00C96156">
      <w:r w:rsidRPr="00C96156">
        <w:t xml:space="preserve">    border-radius: 0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-fixed-top {</w:t>
      </w:r>
    </w:p>
    <w:p w:rsidR="00C96156" w:rsidRPr="00C96156" w:rsidRDefault="00C96156" w:rsidP="00C96156">
      <w:r w:rsidRPr="00C96156">
        <w:t xml:space="preserve">  top: 0;</w:t>
      </w:r>
    </w:p>
    <w:p w:rsidR="00C96156" w:rsidRPr="00C96156" w:rsidRDefault="00C96156" w:rsidP="00C96156">
      <w:r w:rsidRPr="00C96156">
        <w:t xml:space="preserve">  border-width: 0 0 1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-fixed-bottom {</w:t>
      </w:r>
    </w:p>
    <w:p w:rsidR="00C96156" w:rsidRPr="00C96156" w:rsidRDefault="00C96156" w:rsidP="00C96156">
      <w:r w:rsidRPr="00C96156">
        <w:t xml:space="preserve">  bottom: 0;</w:t>
      </w:r>
    </w:p>
    <w:p w:rsidR="00C96156" w:rsidRPr="00C96156" w:rsidRDefault="00C96156" w:rsidP="00C96156">
      <w:r w:rsidRPr="00C96156">
        <w:t xml:space="preserve">  margin-bottom: 0;</w:t>
      </w:r>
    </w:p>
    <w:p w:rsidR="00C96156" w:rsidRPr="00C96156" w:rsidRDefault="00C96156" w:rsidP="00C96156">
      <w:r w:rsidRPr="00C96156">
        <w:t xml:space="preserve">  border-width: 1px 0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-brand {</w:t>
      </w:r>
    </w:p>
    <w:p w:rsidR="00C96156" w:rsidRPr="00C96156" w:rsidRDefault="00C96156" w:rsidP="00C96156">
      <w:r w:rsidRPr="00C96156">
        <w:t xml:space="preserve">  float: left;</w:t>
      </w:r>
    </w:p>
    <w:p w:rsidR="00C96156" w:rsidRPr="00C96156" w:rsidRDefault="00C96156" w:rsidP="00C96156">
      <w:r w:rsidRPr="00C96156">
        <w:t xml:space="preserve">  height: 50px;</w:t>
      </w:r>
    </w:p>
    <w:p w:rsidR="00C96156" w:rsidRPr="00C96156" w:rsidRDefault="00C96156" w:rsidP="00C96156">
      <w:r w:rsidRPr="00C96156">
        <w:t xml:space="preserve">  padding: 15px 15px;</w:t>
      </w:r>
    </w:p>
    <w:p w:rsidR="00C96156" w:rsidRPr="00C96156" w:rsidRDefault="00C96156" w:rsidP="00C96156">
      <w:r w:rsidRPr="00C96156">
        <w:t xml:space="preserve">  font-size: 18px;</w:t>
      </w:r>
    </w:p>
    <w:p w:rsidR="00C96156" w:rsidRPr="00C96156" w:rsidRDefault="00C96156" w:rsidP="00C96156">
      <w:r w:rsidRPr="00C96156">
        <w:t xml:space="preserve">  line-height: 20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-brand:hover,</w:t>
      </w:r>
    </w:p>
    <w:p w:rsidR="00C96156" w:rsidRPr="00C96156" w:rsidRDefault="00C96156" w:rsidP="00C96156">
      <w:r w:rsidRPr="00C96156">
        <w:lastRenderedPageBreak/>
        <w:t>.navbar-brand:focus {</w:t>
      </w:r>
    </w:p>
    <w:p w:rsidR="00C96156" w:rsidRPr="00C96156" w:rsidRDefault="00C96156" w:rsidP="00C96156">
      <w:r w:rsidRPr="00C96156">
        <w:t xml:space="preserve">  text-decoration: non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media (min-width: 768px) {</w:t>
      </w:r>
    </w:p>
    <w:p w:rsidR="00C96156" w:rsidRPr="00C96156" w:rsidRDefault="00C96156" w:rsidP="00C96156">
      <w:r w:rsidRPr="00C96156">
        <w:t xml:space="preserve">  .navbar &gt; .container .navbar-brand,</w:t>
      </w:r>
    </w:p>
    <w:p w:rsidR="00C96156" w:rsidRPr="00C96156" w:rsidRDefault="00C96156" w:rsidP="00C96156">
      <w:r w:rsidRPr="00C96156">
        <w:t xml:space="preserve">  .navbar &gt; .container-fluid .navbar-brand {</w:t>
      </w:r>
    </w:p>
    <w:p w:rsidR="00C96156" w:rsidRPr="00C96156" w:rsidRDefault="00C96156" w:rsidP="00C96156">
      <w:r w:rsidRPr="00C96156">
        <w:t xml:space="preserve">    margin-left: -15px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-toggle {</w:t>
      </w:r>
    </w:p>
    <w:p w:rsidR="00C96156" w:rsidRPr="00C96156" w:rsidRDefault="00C96156" w:rsidP="00C96156">
      <w:r w:rsidRPr="00C96156">
        <w:t xml:space="preserve">  position: relative;</w:t>
      </w:r>
    </w:p>
    <w:p w:rsidR="00C96156" w:rsidRPr="00C96156" w:rsidRDefault="00C96156" w:rsidP="00C96156">
      <w:r w:rsidRPr="00C96156">
        <w:t xml:space="preserve">  float: right;</w:t>
      </w:r>
    </w:p>
    <w:p w:rsidR="00C96156" w:rsidRPr="00C96156" w:rsidRDefault="00C96156" w:rsidP="00C96156">
      <w:r w:rsidRPr="00C96156">
        <w:t xml:space="preserve">  padding: 9px 10px;</w:t>
      </w:r>
    </w:p>
    <w:p w:rsidR="00C96156" w:rsidRPr="00C96156" w:rsidRDefault="00C96156" w:rsidP="00C96156">
      <w:r w:rsidRPr="00C96156">
        <w:t xml:space="preserve">  margin-top: 8px;</w:t>
      </w:r>
    </w:p>
    <w:p w:rsidR="00C96156" w:rsidRPr="00C96156" w:rsidRDefault="00C96156" w:rsidP="00C96156">
      <w:r w:rsidRPr="00C96156">
        <w:t xml:space="preserve">  margin-right: 15px;</w:t>
      </w:r>
    </w:p>
    <w:p w:rsidR="00C96156" w:rsidRPr="00C96156" w:rsidRDefault="00C96156" w:rsidP="00C96156">
      <w:r w:rsidRPr="00C96156">
        <w:t xml:space="preserve">  margin-bottom: 8px;</w:t>
      </w:r>
    </w:p>
    <w:p w:rsidR="00C96156" w:rsidRPr="00C96156" w:rsidRDefault="00C96156" w:rsidP="00C96156">
      <w:r w:rsidRPr="00C96156">
        <w:t xml:space="preserve">  background-color: transparent;</w:t>
      </w:r>
    </w:p>
    <w:p w:rsidR="00C96156" w:rsidRPr="00C96156" w:rsidRDefault="00C96156" w:rsidP="00C96156">
      <w:r w:rsidRPr="00C96156">
        <w:t xml:space="preserve">  background-image: none;</w:t>
      </w:r>
    </w:p>
    <w:p w:rsidR="00C96156" w:rsidRPr="00C96156" w:rsidRDefault="00C96156" w:rsidP="00C96156">
      <w:r w:rsidRPr="00C96156">
        <w:t xml:space="preserve">  border: 1px solid transparent;</w:t>
      </w:r>
    </w:p>
    <w:p w:rsidR="00C96156" w:rsidRPr="00C96156" w:rsidRDefault="00C96156" w:rsidP="00C96156">
      <w:r w:rsidRPr="00C96156">
        <w:t xml:space="preserve">  border-radius: 4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-toggle:focus {</w:t>
      </w:r>
    </w:p>
    <w:p w:rsidR="00C96156" w:rsidRPr="00C96156" w:rsidRDefault="00C96156" w:rsidP="00C96156">
      <w:r w:rsidRPr="00C96156">
        <w:t xml:space="preserve">  outline: non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-toggle .icon-bar {</w:t>
      </w:r>
    </w:p>
    <w:p w:rsidR="00C96156" w:rsidRPr="00C96156" w:rsidRDefault="00C96156" w:rsidP="00C96156">
      <w:r w:rsidRPr="00C96156">
        <w:lastRenderedPageBreak/>
        <w:t xml:space="preserve">  display: block;</w:t>
      </w:r>
    </w:p>
    <w:p w:rsidR="00C96156" w:rsidRPr="00C96156" w:rsidRDefault="00C96156" w:rsidP="00C96156">
      <w:r w:rsidRPr="00C96156">
        <w:t xml:space="preserve">  width: 22px;</w:t>
      </w:r>
    </w:p>
    <w:p w:rsidR="00C96156" w:rsidRPr="00C96156" w:rsidRDefault="00C96156" w:rsidP="00C96156">
      <w:r w:rsidRPr="00C96156">
        <w:t xml:space="preserve">  height: 2px;</w:t>
      </w:r>
    </w:p>
    <w:p w:rsidR="00C96156" w:rsidRPr="00C96156" w:rsidRDefault="00C96156" w:rsidP="00C96156">
      <w:r w:rsidRPr="00C96156">
        <w:t xml:space="preserve">  border-radius: 1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-toggle .icon-bar + .icon-bar {</w:t>
      </w:r>
    </w:p>
    <w:p w:rsidR="00C96156" w:rsidRPr="00C96156" w:rsidRDefault="00C96156" w:rsidP="00C96156">
      <w:r w:rsidRPr="00C96156">
        <w:t xml:space="preserve">  margin-top: 4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media (min-width: 768px) {</w:t>
      </w:r>
    </w:p>
    <w:p w:rsidR="00C96156" w:rsidRPr="00C96156" w:rsidRDefault="00C96156" w:rsidP="00C96156">
      <w:r w:rsidRPr="00C96156">
        <w:t xml:space="preserve">  .navbar-toggle {</w:t>
      </w:r>
    </w:p>
    <w:p w:rsidR="00C96156" w:rsidRPr="00C96156" w:rsidRDefault="00C96156" w:rsidP="00C96156">
      <w:r w:rsidRPr="00C96156">
        <w:t xml:space="preserve">    display: none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-nav {</w:t>
      </w:r>
    </w:p>
    <w:p w:rsidR="00C96156" w:rsidRPr="00C96156" w:rsidRDefault="00C96156" w:rsidP="00C96156">
      <w:r w:rsidRPr="00C96156">
        <w:t xml:space="preserve">  margin: 7.5px -15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-nav &gt; li &gt; a {</w:t>
      </w:r>
    </w:p>
    <w:p w:rsidR="00C96156" w:rsidRPr="00C96156" w:rsidRDefault="00C96156" w:rsidP="00C96156">
      <w:r w:rsidRPr="00C96156">
        <w:t xml:space="preserve">  padding-top: 10px;</w:t>
      </w:r>
    </w:p>
    <w:p w:rsidR="00C96156" w:rsidRPr="00C96156" w:rsidRDefault="00C96156" w:rsidP="00C96156">
      <w:r w:rsidRPr="00C96156">
        <w:t xml:space="preserve">  padding-bottom: 10px;</w:t>
      </w:r>
    </w:p>
    <w:p w:rsidR="00C96156" w:rsidRPr="00C96156" w:rsidRDefault="00C96156" w:rsidP="00C96156">
      <w:r w:rsidRPr="00C96156">
        <w:t xml:space="preserve">  line-height: 20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media (max-width: 767px) {</w:t>
      </w:r>
    </w:p>
    <w:p w:rsidR="00C96156" w:rsidRPr="00C96156" w:rsidRDefault="00C96156" w:rsidP="00C96156">
      <w:r w:rsidRPr="00C96156">
        <w:t xml:space="preserve">  .navbar-nav .open .dropdown-menu {</w:t>
      </w:r>
    </w:p>
    <w:p w:rsidR="00C96156" w:rsidRPr="00C96156" w:rsidRDefault="00C96156" w:rsidP="00C96156">
      <w:r w:rsidRPr="00C96156">
        <w:t xml:space="preserve">    position: static;</w:t>
      </w:r>
    </w:p>
    <w:p w:rsidR="00C96156" w:rsidRPr="00C96156" w:rsidRDefault="00C96156" w:rsidP="00C96156">
      <w:r w:rsidRPr="00C96156">
        <w:t xml:space="preserve">    float: none;</w:t>
      </w:r>
    </w:p>
    <w:p w:rsidR="00C96156" w:rsidRPr="00C96156" w:rsidRDefault="00C96156" w:rsidP="00C96156">
      <w:r w:rsidRPr="00C96156">
        <w:lastRenderedPageBreak/>
        <w:t xml:space="preserve">    width: auto;</w:t>
      </w:r>
    </w:p>
    <w:p w:rsidR="00C96156" w:rsidRPr="00C96156" w:rsidRDefault="00C96156" w:rsidP="00C96156">
      <w:r w:rsidRPr="00C96156">
        <w:t xml:space="preserve">    margin-top: 0;</w:t>
      </w:r>
    </w:p>
    <w:p w:rsidR="00C96156" w:rsidRPr="00C96156" w:rsidRDefault="00C96156" w:rsidP="00C96156">
      <w:r w:rsidRPr="00C96156">
        <w:t xml:space="preserve">    background-color: transparent;</w:t>
      </w:r>
    </w:p>
    <w:p w:rsidR="00C96156" w:rsidRPr="00C96156" w:rsidRDefault="00C96156" w:rsidP="00C96156">
      <w:r w:rsidRPr="00C96156">
        <w:t xml:space="preserve">    border: 0;</w:t>
      </w:r>
    </w:p>
    <w:p w:rsidR="00C96156" w:rsidRPr="00C96156" w:rsidRDefault="00C96156" w:rsidP="00C96156">
      <w:r w:rsidRPr="00C96156">
        <w:t xml:space="preserve">    box-shadow: none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navbar-nav .open .dropdown-menu &gt; li &gt; a,</w:t>
      </w:r>
    </w:p>
    <w:p w:rsidR="00C96156" w:rsidRPr="00C96156" w:rsidRDefault="00C96156" w:rsidP="00C96156">
      <w:r w:rsidRPr="00C96156">
        <w:t xml:space="preserve">  .navbar-nav .open .dropdown-menu .dropdown-header {</w:t>
      </w:r>
    </w:p>
    <w:p w:rsidR="00C96156" w:rsidRPr="00C96156" w:rsidRDefault="00C96156" w:rsidP="00C96156">
      <w:r w:rsidRPr="00C96156">
        <w:t xml:space="preserve">    padding: 5px 15px 5px 25px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navbar-nav .open .dropdown-menu &gt; li &gt; a {</w:t>
      </w:r>
    </w:p>
    <w:p w:rsidR="00C96156" w:rsidRPr="00C96156" w:rsidRDefault="00C96156" w:rsidP="00C96156">
      <w:r w:rsidRPr="00C96156">
        <w:t xml:space="preserve">    line-height: 20px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navbar-nav .open .dropdown-menu &gt; li &gt; a:hover,</w:t>
      </w:r>
    </w:p>
    <w:p w:rsidR="00C96156" w:rsidRPr="00C96156" w:rsidRDefault="00C96156" w:rsidP="00C96156">
      <w:r w:rsidRPr="00C96156">
        <w:t xml:space="preserve">  .navbar-nav .open .dropdown-menu &gt; li &gt; a:focus {</w:t>
      </w:r>
    </w:p>
    <w:p w:rsidR="00C96156" w:rsidRPr="00C96156" w:rsidRDefault="00C96156" w:rsidP="00C96156">
      <w:r w:rsidRPr="00C96156">
        <w:t xml:space="preserve">    background-image: none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media (min-width: 768px) {</w:t>
      </w:r>
    </w:p>
    <w:p w:rsidR="00C96156" w:rsidRPr="00C96156" w:rsidRDefault="00C96156" w:rsidP="00C96156">
      <w:r w:rsidRPr="00C96156">
        <w:t xml:space="preserve">  .navbar-nav {</w:t>
      </w:r>
    </w:p>
    <w:p w:rsidR="00C96156" w:rsidRPr="00C96156" w:rsidRDefault="00C96156" w:rsidP="00C96156">
      <w:r w:rsidRPr="00C96156">
        <w:t xml:space="preserve">    float: left;</w:t>
      </w:r>
    </w:p>
    <w:p w:rsidR="00C96156" w:rsidRPr="00C96156" w:rsidRDefault="00C96156" w:rsidP="00C96156">
      <w:r w:rsidRPr="00C96156">
        <w:t xml:space="preserve">    margin: 0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navbar-nav &gt; li {</w:t>
      </w:r>
    </w:p>
    <w:p w:rsidR="00C96156" w:rsidRPr="00C96156" w:rsidRDefault="00C96156" w:rsidP="00C96156">
      <w:r w:rsidRPr="00C96156">
        <w:t xml:space="preserve">    float: left;</w:t>
      </w:r>
    </w:p>
    <w:p w:rsidR="00C96156" w:rsidRPr="00C96156" w:rsidRDefault="00C96156" w:rsidP="00C96156">
      <w:r w:rsidRPr="00C96156">
        <w:lastRenderedPageBreak/>
        <w:t xml:space="preserve">  }</w:t>
      </w:r>
    </w:p>
    <w:p w:rsidR="00C96156" w:rsidRPr="00C96156" w:rsidRDefault="00C96156" w:rsidP="00C96156">
      <w:r w:rsidRPr="00C96156">
        <w:t xml:space="preserve">  .navbar-nav &gt; li &gt; a {</w:t>
      </w:r>
    </w:p>
    <w:p w:rsidR="00C96156" w:rsidRPr="00C96156" w:rsidRDefault="00C96156" w:rsidP="00C96156">
      <w:r w:rsidRPr="00C96156">
        <w:t xml:space="preserve">    padding-top: 15px;</w:t>
      </w:r>
    </w:p>
    <w:p w:rsidR="00C96156" w:rsidRPr="00C96156" w:rsidRDefault="00C96156" w:rsidP="00C96156">
      <w:r w:rsidRPr="00C96156">
        <w:t xml:space="preserve">    padding-bottom: 15px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navbar-nav.navbar-right:last-child {</w:t>
      </w:r>
    </w:p>
    <w:p w:rsidR="00C96156" w:rsidRPr="00C96156" w:rsidRDefault="00C96156" w:rsidP="00C96156">
      <w:r w:rsidRPr="00C96156">
        <w:t xml:space="preserve">    margin-right: -15px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media (min-width: 768px) {</w:t>
      </w:r>
    </w:p>
    <w:p w:rsidR="00C96156" w:rsidRPr="00C96156" w:rsidRDefault="00C96156" w:rsidP="00C96156">
      <w:r w:rsidRPr="00C96156">
        <w:t xml:space="preserve">  .navbar-left {</w:t>
      </w:r>
    </w:p>
    <w:p w:rsidR="00C96156" w:rsidRPr="00C96156" w:rsidRDefault="00C96156" w:rsidP="00C96156">
      <w:r w:rsidRPr="00C96156">
        <w:t xml:space="preserve">    float: left !important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navbar-right {</w:t>
      </w:r>
    </w:p>
    <w:p w:rsidR="00C96156" w:rsidRPr="00C96156" w:rsidRDefault="00C96156" w:rsidP="00C96156">
      <w:r w:rsidRPr="00C96156">
        <w:t xml:space="preserve">    float: right !important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-form {</w:t>
      </w:r>
    </w:p>
    <w:p w:rsidR="00C96156" w:rsidRPr="00C96156" w:rsidRDefault="00C96156" w:rsidP="00C96156">
      <w:r w:rsidRPr="00C96156">
        <w:t xml:space="preserve">  padding: 10px 15px;</w:t>
      </w:r>
    </w:p>
    <w:p w:rsidR="00C96156" w:rsidRPr="00C96156" w:rsidRDefault="00C96156" w:rsidP="00C96156">
      <w:r w:rsidRPr="00C96156">
        <w:t xml:space="preserve">  margin-top: 8px;</w:t>
      </w:r>
    </w:p>
    <w:p w:rsidR="00C96156" w:rsidRPr="00C96156" w:rsidRDefault="00C96156" w:rsidP="00C96156">
      <w:r w:rsidRPr="00C96156">
        <w:t xml:space="preserve">  margin-right: -15px;</w:t>
      </w:r>
    </w:p>
    <w:p w:rsidR="00C96156" w:rsidRPr="00C96156" w:rsidRDefault="00C96156" w:rsidP="00C96156">
      <w:r w:rsidRPr="00C96156">
        <w:t xml:space="preserve">  margin-bottom: 8px;</w:t>
      </w:r>
    </w:p>
    <w:p w:rsidR="00C96156" w:rsidRPr="00C96156" w:rsidRDefault="00C96156" w:rsidP="00C96156">
      <w:r w:rsidRPr="00C96156">
        <w:t xml:space="preserve">  margin-left: -15px;</w:t>
      </w:r>
    </w:p>
    <w:p w:rsidR="00C96156" w:rsidRPr="00C96156" w:rsidRDefault="00C96156" w:rsidP="00C96156">
      <w:r w:rsidRPr="00C96156">
        <w:t xml:space="preserve">  border-top: 1px solid transparent;</w:t>
      </w:r>
    </w:p>
    <w:p w:rsidR="00C96156" w:rsidRPr="00C96156" w:rsidRDefault="00C96156" w:rsidP="00C96156">
      <w:r w:rsidRPr="00C96156">
        <w:t xml:space="preserve">  border-bottom: 1px solid transparent;</w:t>
      </w:r>
    </w:p>
    <w:p w:rsidR="00C96156" w:rsidRPr="00C96156" w:rsidRDefault="00C96156" w:rsidP="00C96156">
      <w:r w:rsidRPr="00C96156">
        <w:lastRenderedPageBreak/>
        <w:t xml:space="preserve">  -webkit-box-shadow: inset 0 1px 0 rgba(255, 255, 255, .1), 0 1px 0 rgba(255, 255, 255, .1);</w:t>
      </w:r>
    </w:p>
    <w:p w:rsidR="00C96156" w:rsidRPr="00C96156" w:rsidRDefault="00C96156" w:rsidP="00C96156">
      <w:r w:rsidRPr="00C96156">
        <w:t xml:space="preserve">          box-shadow: inset 0 1px 0 rgba(255, 255, 255, .1), 0 1px 0 rgba(255, 255, 255, .1)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media (min-width: 768px) {</w:t>
      </w:r>
    </w:p>
    <w:p w:rsidR="00C96156" w:rsidRPr="00C96156" w:rsidRDefault="00C96156" w:rsidP="00C96156">
      <w:r w:rsidRPr="00C96156">
        <w:t xml:space="preserve">  .navbar-form .form-group {</w:t>
      </w:r>
    </w:p>
    <w:p w:rsidR="00C96156" w:rsidRPr="00C96156" w:rsidRDefault="00C96156" w:rsidP="00C96156">
      <w:r w:rsidRPr="00C96156">
        <w:t xml:space="preserve">    display: inline-block;</w:t>
      </w:r>
    </w:p>
    <w:p w:rsidR="00C96156" w:rsidRPr="00C96156" w:rsidRDefault="00C96156" w:rsidP="00C96156">
      <w:r w:rsidRPr="00C96156">
        <w:t xml:space="preserve">    margin-bottom: 0;</w:t>
      </w:r>
    </w:p>
    <w:p w:rsidR="00C96156" w:rsidRPr="00C96156" w:rsidRDefault="00C96156" w:rsidP="00C96156">
      <w:r w:rsidRPr="00C96156">
        <w:t xml:space="preserve">    vertical-align: middle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navbar-form .form-control {</w:t>
      </w:r>
    </w:p>
    <w:p w:rsidR="00C96156" w:rsidRPr="00C96156" w:rsidRDefault="00C96156" w:rsidP="00C96156">
      <w:r w:rsidRPr="00C96156">
        <w:t xml:space="preserve">    display: inline-block;</w:t>
      </w:r>
    </w:p>
    <w:p w:rsidR="00C96156" w:rsidRPr="00C96156" w:rsidRDefault="00C96156" w:rsidP="00C96156">
      <w:r w:rsidRPr="00C96156">
        <w:t xml:space="preserve">    width: auto;</w:t>
      </w:r>
    </w:p>
    <w:p w:rsidR="00C96156" w:rsidRPr="00C96156" w:rsidRDefault="00C96156" w:rsidP="00C96156">
      <w:r w:rsidRPr="00C96156">
        <w:t xml:space="preserve">    vertical-align: middle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navbar-form .input-group &gt; .form-control {</w:t>
      </w:r>
    </w:p>
    <w:p w:rsidR="00C96156" w:rsidRPr="00C96156" w:rsidRDefault="00C96156" w:rsidP="00C96156">
      <w:r w:rsidRPr="00C96156">
        <w:t xml:space="preserve">    width: 100%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navbar-form .control-label {</w:t>
      </w:r>
    </w:p>
    <w:p w:rsidR="00C96156" w:rsidRPr="00C96156" w:rsidRDefault="00C96156" w:rsidP="00C96156">
      <w:r w:rsidRPr="00C96156">
        <w:t xml:space="preserve">    margin-bottom: 0;</w:t>
      </w:r>
    </w:p>
    <w:p w:rsidR="00C96156" w:rsidRPr="00C96156" w:rsidRDefault="00C96156" w:rsidP="00C96156">
      <w:r w:rsidRPr="00C96156">
        <w:t xml:space="preserve">    vertical-align: middle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navbar-form .radio,</w:t>
      </w:r>
    </w:p>
    <w:p w:rsidR="00C96156" w:rsidRPr="00C96156" w:rsidRDefault="00C96156" w:rsidP="00C96156">
      <w:r w:rsidRPr="00C96156">
        <w:t xml:space="preserve">  .navbar-form .checkbox {</w:t>
      </w:r>
    </w:p>
    <w:p w:rsidR="00C96156" w:rsidRPr="00C96156" w:rsidRDefault="00C96156" w:rsidP="00C96156">
      <w:r w:rsidRPr="00C96156">
        <w:t xml:space="preserve">    display: inline-block;</w:t>
      </w:r>
    </w:p>
    <w:p w:rsidR="00C96156" w:rsidRPr="00C96156" w:rsidRDefault="00C96156" w:rsidP="00C96156">
      <w:r w:rsidRPr="00C96156">
        <w:t xml:space="preserve">    padding-left: 0;</w:t>
      </w:r>
    </w:p>
    <w:p w:rsidR="00C96156" w:rsidRPr="00C96156" w:rsidRDefault="00C96156" w:rsidP="00C96156">
      <w:r w:rsidRPr="00C96156">
        <w:lastRenderedPageBreak/>
        <w:t xml:space="preserve">    margin-top: 0;</w:t>
      </w:r>
    </w:p>
    <w:p w:rsidR="00C96156" w:rsidRPr="00C96156" w:rsidRDefault="00C96156" w:rsidP="00C96156">
      <w:r w:rsidRPr="00C96156">
        <w:t xml:space="preserve">    margin-bottom: 0;</w:t>
      </w:r>
    </w:p>
    <w:p w:rsidR="00C96156" w:rsidRPr="00C96156" w:rsidRDefault="00C96156" w:rsidP="00C96156">
      <w:r w:rsidRPr="00C96156">
        <w:t xml:space="preserve">    vertical-align: middle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navbar-form .radio input[type="radio"],</w:t>
      </w:r>
    </w:p>
    <w:p w:rsidR="00C96156" w:rsidRPr="00C96156" w:rsidRDefault="00C96156" w:rsidP="00C96156">
      <w:r w:rsidRPr="00C96156">
        <w:t xml:space="preserve">  .navbar-form .checkbox input[type="checkbox"] {</w:t>
      </w:r>
    </w:p>
    <w:p w:rsidR="00C96156" w:rsidRPr="00C96156" w:rsidRDefault="00C96156" w:rsidP="00C96156">
      <w:r w:rsidRPr="00C96156">
        <w:t xml:space="preserve">    float: none;</w:t>
      </w:r>
    </w:p>
    <w:p w:rsidR="00C96156" w:rsidRPr="00C96156" w:rsidRDefault="00C96156" w:rsidP="00C96156">
      <w:r w:rsidRPr="00C96156">
        <w:t xml:space="preserve">    margin-left: 0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navbar-form .has-feedback .form-control-feedback {</w:t>
      </w:r>
    </w:p>
    <w:p w:rsidR="00C96156" w:rsidRPr="00C96156" w:rsidRDefault="00C96156" w:rsidP="00C96156">
      <w:r w:rsidRPr="00C96156">
        <w:t xml:space="preserve">    top: 0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media (max-width: 767px) {</w:t>
      </w:r>
    </w:p>
    <w:p w:rsidR="00C96156" w:rsidRPr="00C96156" w:rsidRDefault="00C96156" w:rsidP="00C96156">
      <w:r w:rsidRPr="00C96156">
        <w:t xml:space="preserve">  .navbar-form .form-group {</w:t>
      </w:r>
    </w:p>
    <w:p w:rsidR="00C96156" w:rsidRPr="00C96156" w:rsidRDefault="00C96156" w:rsidP="00C96156">
      <w:r w:rsidRPr="00C96156">
        <w:t xml:space="preserve">    margin-bottom: 5px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media (min-width: 768px) {</w:t>
      </w:r>
    </w:p>
    <w:p w:rsidR="00C96156" w:rsidRPr="00C96156" w:rsidRDefault="00C96156" w:rsidP="00C96156">
      <w:r w:rsidRPr="00C96156">
        <w:t xml:space="preserve">  .navbar-form {</w:t>
      </w:r>
    </w:p>
    <w:p w:rsidR="00C96156" w:rsidRPr="00C96156" w:rsidRDefault="00C96156" w:rsidP="00C96156">
      <w:r w:rsidRPr="00C96156">
        <w:t xml:space="preserve">    width: auto;</w:t>
      </w:r>
    </w:p>
    <w:p w:rsidR="00C96156" w:rsidRPr="00C96156" w:rsidRDefault="00C96156" w:rsidP="00C96156">
      <w:r w:rsidRPr="00C96156">
        <w:t xml:space="preserve">    padding-top: 0;</w:t>
      </w:r>
    </w:p>
    <w:p w:rsidR="00C96156" w:rsidRPr="00C96156" w:rsidRDefault="00C96156" w:rsidP="00C96156">
      <w:r w:rsidRPr="00C96156">
        <w:t xml:space="preserve">    padding-bottom: 0;</w:t>
      </w:r>
    </w:p>
    <w:p w:rsidR="00C96156" w:rsidRPr="00C96156" w:rsidRDefault="00C96156" w:rsidP="00C96156">
      <w:r w:rsidRPr="00C96156">
        <w:t xml:space="preserve">    margin-right: 0;</w:t>
      </w:r>
    </w:p>
    <w:p w:rsidR="00C96156" w:rsidRPr="00C96156" w:rsidRDefault="00C96156" w:rsidP="00C96156">
      <w:r w:rsidRPr="00C96156">
        <w:t xml:space="preserve">    margin-left: 0;</w:t>
      </w:r>
    </w:p>
    <w:p w:rsidR="00C96156" w:rsidRPr="00C96156" w:rsidRDefault="00C96156" w:rsidP="00C96156">
      <w:r w:rsidRPr="00C96156">
        <w:lastRenderedPageBreak/>
        <w:t xml:space="preserve">    border: 0;</w:t>
      </w:r>
    </w:p>
    <w:p w:rsidR="00C96156" w:rsidRPr="00C96156" w:rsidRDefault="00C96156" w:rsidP="00C96156">
      <w:r w:rsidRPr="00C96156">
        <w:t xml:space="preserve">    -webkit-box-shadow: none;</w:t>
      </w:r>
    </w:p>
    <w:p w:rsidR="00C96156" w:rsidRPr="00C96156" w:rsidRDefault="00C96156" w:rsidP="00C96156">
      <w:r w:rsidRPr="00C96156">
        <w:t xml:space="preserve">            box-shadow: none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navbar-form.navbar-right:last-child {</w:t>
      </w:r>
    </w:p>
    <w:p w:rsidR="00C96156" w:rsidRPr="00C96156" w:rsidRDefault="00C96156" w:rsidP="00C96156">
      <w:r w:rsidRPr="00C96156">
        <w:t xml:space="preserve">    margin-right: -15px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-nav &gt; li &gt; .dropdown-menu {</w:t>
      </w:r>
    </w:p>
    <w:p w:rsidR="00C96156" w:rsidRPr="00C96156" w:rsidRDefault="00C96156" w:rsidP="00C96156">
      <w:r w:rsidRPr="00C96156">
        <w:t xml:space="preserve">  margin-top: 0;</w:t>
      </w:r>
    </w:p>
    <w:p w:rsidR="00C96156" w:rsidRPr="00C96156" w:rsidRDefault="00C96156" w:rsidP="00C96156">
      <w:r w:rsidRPr="00C96156">
        <w:t xml:space="preserve">  border-top-left-radius: 0;</w:t>
      </w:r>
    </w:p>
    <w:p w:rsidR="00C96156" w:rsidRPr="00C96156" w:rsidRDefault="00C96156" w:rsidP="00C96156">
      <w:r w:rsidRPr="00C96156">
        <w:t xml:space="preserve">  border-top-right-radius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-fixed-bottom .navbar-nav &gt; li &gt; .dropdown-menu {</w:t>
      </w:r>
    </w:p>
    <w:p w:rsidR="00C96156" w:rsidRPr="00C96156" w:rsidRDefault="00C96156" w:rsidP="00C96156">
      <w:r w:rsidRPr="00C96156">
        <w:t xml:space="preserve">  border-bottom-right-radius: 0;</w:t>
      </w:r>
    </w:p>
    <w:p w:rsidR="00C96156" w:rsidRPr="00C96156" w:rsidRDefault="00C96156" w:rsidP="00C96156">
      <w:r w:rsidRPr="00C96156">
        <w:t xml:space="preserve">  border-bottom-left-radius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-btn {</w:t>
      </w:r>
    </w:p>
    <w:p w:rsidR="00C96156" w:rsidRPr="00C96156" w:rsidRDefault="00C96156" w:rsidP="00C96156">
      <w:r w:rsidRPr="00C96156">
        <w:t xml:space="preserve">  margin-top: 8px;</w:t>
      </w:r>
    </w:p>
    <w:p w:rsidR="00C96156" w:rsidRPr="00C96156" w:rsidRDefault="00C96156" w:rsidP="00C96156">
      <w:r w:rsidRPr="00C96156">
        <w:t xml:space="preserve">  margin-bottom: 8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-btn.btn-sm {</w:t>
      </w:r>
    </w:p>
    <w:p w:rsidR="00C96156" w:rsidRPr="00C96156" w:rsidRDefault="00C96156" w:rsidP="00C96156">
      <w:r w:rsidRPr="00C96156">
        <w:t xml:space="preserve">  margin-top: 10px;</w:t>
      </w:r>
    </w:p>
    <w:p w:rsidR="00C96156" w:rsidRPr="00C96156" w:rsidRDefault="00C96156" w:rsidP="00C96156">
      <w:r w:rsidRPr="00C96156">
        <w:t xml:space="preserve">  margin-bottom: 10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lastRenderedPageBreak/>
        <w:t>.navbar-btn.btn-xs {</w:t>
      </w:r>
    </w:p>
    <w:p w:rsidR="00C96156" w:rsidRPr="00C96156" w:rsidRDefault="00C96156" w:rsidP="00C96156">
      <w:r w:rsidRPr="00C96156">
        <w:t xml:space="preserve">  margin-top: 14px;</w:t>
      </w:r>
    </w:p>
    <w:p w:rsidR="00C96156" w:rsidRPr="00C96156" w:rsidRDefault="00C96156" w:rsidP="00C96156">
      <w:r w:rsidRPr="00C96156">
        <w:t xml:space="preserve">  margin-bottom: 14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-text {</w:t>
      </w:r>
    </w:p>
    <w:p w:rsidR="00C96156" w:rsidRPr="00C96156" w:rsidRDefault="00C96156" w:rsidP="00C96156">
      <w:r w:rsidRPr="00C96156">
        <w:t xml:space="preserve">  margin-top: 15px;</w:t>
      </w:r>
    </w:p>
    <w:p w:rsidR="00C96156" w:rsidRPr="00C96156" w:rsidRDefault="00C96156" w:rsidP="00C96156">
      <w:r w:rsidRPr="00C96156">
        <w:t xml:space="preserve">  margin-bottom: 15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media (min-width: 768px) {</w:t>
      </w:r>
    </w:p>
    <w:p w:rsidR="00C96156" w:rsidRPr="00C96156" w:rsidRDefault="00C96156" w:rsidP="00C96156">
      <w:r w:rsidRPr="00C96156">
        <w:t xml:space="preserve">  .navbar-text {</w:t>
      </w:r>
    </w:p>
    <w:p w:rsidR="00C96156" w:rsidRPr="00C96156" w:rsidRDefault="00C96156" w:rsidP="00C96156">
      <w:r w:rsidRPr="00C96156">
        <w:t xml:space="preserve">    float: left;</w:t>
      </w:r>
    </w:p>
    <w:p w:rsidR="00C96156" w:rsidRPr="00C96156" w:rsidRDefault="00C96156" w:rsidP="00C96156">
      <w:r w:rsidRPr="00C96156">
        <w:t xml:space="preserve">    margin-right: 15px;</w:t>
      </w:r>
    </w:p>
    <w:p w:rsidR="00C96156" w:rsidRPr="00C96156" w:rsidRDefault="00C96156" w:rsidP="00C96156">
      <w:r w:rsidRPr="00C96156">
        <w:t xml:space="preserve">    margin-left: 15px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navbar-text.navbar-right:last-child {</w:t>
      </w:r>
    </w:p>
    <w:p w:rsidR="00C96156" w:rsidRPr="00C96156" w:rsidRDefault="00C96156" w:rsidP="00C96156">
      <w:r w:rsidRPr="00C96156">
        <w:t xml:space="preserve">    margin-right: 0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-default {</w:t>
      </w:r>
    </w:p>
    <w:p w:rsidR="00C96156" w:rsidRPr="00C96156" w:rsidRDefault="00C96156" w:rsidP="00C96156">
      <w:r w:rsidRPr="00C96156">
        <w:t xml:space="preserve">  background-color: #f8f8f8;</w:t>
      </w:r>
    </w:p>
    <w:p w:rsidR="00C96156" w:rsidRPr="00C96156" w:rsidRDefault="00C96156" w:rsidP="00C96156">
      <w:r w:rsidRPr="00C96156">
        <w:t xml:space="preserve">  border-color: #e7e7e7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-default .navbar-brand {</w:t>
      </w:r>
    </w:p>
    <w:p w:rsidR="00C96156" w:rsidRPr="00C96156" w:rsidRDefault="00C96156" w:rsidP="00C96156">
      <w:r w:rsidRPr="00C96156">
        <w:t xml:space="preserve">  color: #777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lastRenderedPageBreak/>
        <w:t>.navbar-default .navbar-brand:hover,</w:t>
      </w:r>
    </w:p>
    <w:p w:rsidR="00C96156" w:rsidRPr="00C96156" w:rsidRDefault="00C96156" w:rsidP="00C96156">
      <w:r w:rsidRPr="00C96156">
        <w:t>.navbar-default .navbar-brand:focus {</w:t>
      </w:r>
    </w:p>
    <w:p w:rsidR="00C96156" w:rsidRPr="00C96156" w:rsidRDefault="00C96156" w:rsidP="00C96156">
      <w:r w:rsidRPr="00C96156">
        <w:t xml:space="preserve">  color: #5e5e5e;</w:t>
      </w:r>
    </w:p>
    <w:p w:rsidR="00C96156" w:rsidRPr="00C96156" w:rsidRDefault="00C96156" w:rsidP="00C96156">
      <w:r w:rsidRPr="00C96156">
        <w:t xml:space="preserve">  background-color: transparen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-default .navbar-text {</w:t>
      </w:r>
    </w:p>
    <w:p w:rsidR="00C96156" w:rsidRPr="00C96156" w:rsidRDefault="00C96156" w:rsidP="00C96156">
      <w:r w:rsidRPr="00C96156">
        <w:t xml:space="preserve">  color: #777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-default .navbar-nav &gt; li &gt; a {</w:t>
      </w:r>
    </w:p>
    <w:p w:rsidR="00C96156" w:rsidRPr="00C96156" w:rsidRDefault="00C96156" w:rsidP="00C96156">
      <w:r w:rsidRPr="00C96156">
        <w:t xml:space="preserve">  color: #777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-default .navbar-nav &gt; li &gt; a:hover,</w:t>
      </w:r>
    </w:p>
    <w:p w:rsidR="00C96156" w:rsidRPr="00C96156" w:rsidRDefault="00C96156" w:rsidP="00C96156">
      <w:r w:rsidRPr="00C96156">
        <w:t>.navbar-default .navbar-nav &gt; li &gt; a:focus {</w:t>
      </w:r>
    </w:p>
    <w:p w:rsidR="00C96156" w:rsidRPr="00C96156" w:rsidRDefault="00C96156" w:rsidP="00C96156">
      <w:r w:rsidRPr="00C96156">
        <w:t xml:space="preserve">  color: #333;</w:t>
      </w:r>
    </w:p>
    <w:p w:rsidR="00C96156" w:rsidRPr="00C96156" w:rsidRDefault="00C96156" w:rsidP="00C96156">
      <w:r w:rsidRPr="00C96156">
        <w:t xml:space="preserve">  background-color: transparen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-default .navbar-nav &gt; .active &gt; a,</w:t>
      </w:r>
    </w:p>
    <w:p w:rsidR="00C96156" w:rsidRPr="00C96156" w:rsidRDefault="00C96156" w:rsidP="00C96156">
      <w:r w:rsidRPr="00C96156">
        <w:t>.navbar-default .navbar-nav &gt; .active &gt; a:hover,</w:t>
      </w:r>
    </w:p>
    <w:p w:rsidR="00C96156" w:rsidRPr="00C96156" w:rsidRDefault="00C96156" w:rsidP="00C96156">
      <w:r w:rsidRPr="00C96156">
        <w:t>.navbar-default .navbar-nav &gt; .active &gt; a:focus {</w:t>
      </w:r>
    </w:p>
    <w:p w:rsidR="00C96156" w:rsidRPr="00C96156" w:rsidRDefault="00C96156" w:rsidP="00C96156">
      <w:r w:rsidRPr="00C96156">
        <w:t xml:space="preserve">  color: #555;</w:t>
      </w:r>
    </w:p>
    <w:p w:rsidR="00C96156" w:rsidRPr="00C96156" w:rsidRDefault="00C96156" w:rsidP="00C96156">
      <w:r w:rsidRPr="00C96156">
        <w:t xml:space="preserve">  background-color: #e7e7e7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-default .navbar-nav &gt; .disabled &gt; a,</w:t>
      </w:r>
    </w:p>
    <w:p w:rsidR="00C96156" w:rsidRPr="00C96156" w:rsidRDefault="00C96156" w:rsidP="00C96156">
      <w:r w:rsidRPr="00C96156">
        <w:t>.navbar-default .navbar-nav &gt; .disabled &gt; a:hover,</w:t>
      </w:r>
    </w:p>
    <w:p w:rsidR="00C96156" w:rsidRPr="00C96156" w:rsidRDefault="00C96156" w:rsidP="00C96156">
      <w:r w:rsidRPr="00C96156">
        <w:t>.navbar-default .navbar-nav &gt; .disabled &gt; a:focus {</w:t>
      </w:r>
    </w:p>
    <w:p w:rsidR="00C96156" w:rsidRPr="00C96156" w:rsidRDefault="00C96156" w:rsidP="00C96156">
      <w:r w:rsidRPr="00C96156">
        <w:lastRenderedPageBreak/>
        <w:t xml:space="preserve">  color: #ccc;</w:t>
      </w:r>
    </w:p>
    <w:p w:rsidR="00C96156" w:rsidRPr="00C96156" w:rsidRDefault="00C96156" w:rsidP="00C96156">
      <w:r w:rsidRPr="00C96156">
        <w:t xml:space="preserve">  background-color: transparen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-default .navbar-toggle {</w:t>
      </w:r>
    </w:p>
    <w:p w:rsidR="00C96156" w:rsidRPr="00C96156" w:rsidRDefault="00C96156" w:rsidP="00C96156">
      <w:r w:rsidRPr="00C96156">
        <w:t xml:space="preserve">  border-color: #ddd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-default .navbar-toggle:hover,</w:t>
      </w:r>
    </w:p>
    <w:p w:rsidR="00C96156" w:rsidRPr="00C96156" w:rsidRDefault="00C96156" w:rsidP="00C96156">
      <w:r w:rsidRPr="00C96156">
        <w:t>.navbar-default .navbar-toggle:focus {</w:t>
      </w:r>
    </w:p>
    <w:p w:rsidR="00C96156" w:rsidRPr="00C96156" w:rsidRDefault="00C96156" w:rsidP="00C96156">
      <w:r w:rsidRPr="00C96156">
        <w:t xml:space="preserve">  background-color: #ddd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-default .navbar-toggle .icon-bar {</w:t>
      </w:r>
    </w:p>
    <w:p w:rsidR="00C96156" w:rsidRPr="00C96156" w:rsidRDefault="00C96156" w:rsidP="00C96156">
      <w:r w:rsidRPr="00C96156">
        <w:t xml:space="preserve">  background-color: #888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-default .navbar-collapse,</w:t>
      </w:r>
    </w:p>
    <w:p w:rsidR="00C96156" w:rsidRPr="00C96156" w:rsidRDefault="00C96156" w:rsidP="00C96156">
      <w:r w:rsidRPr="00C96156">
        <w:t>.navbar-default .navbar-form {</w:t>
      </w:r>
    </w:p>
    <w:p w:rsidR="00C96156" w:rsidRPr="00C96156" w:rsidRDefault="00C96156" w:rsidP="00C96156">
      <w:r w:rsidRPr="00C96156">
        <w:t xml:space="preserve">  border-color: #e7e7e7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-default .navbar-nav &gt; .open &gt; a,</w:t>
      </w:r>
    </w:p>
    <w:p w:rsidR="00C96156" w:rsidRPr="00C96156" w:rsidRDefault="00C96156" w:rsidP="00C96156">
      <w:r w:rsidRPr="00C96156">
        <w:t>.navbar-default .navbar-nav &gt; .open &gt; a:hover,</w:t>
      </w:r>
    </w:p>
    <w:p w:rsidR="00C96156" w:rsidRPr="00C96156" w:rsidRDefault="00C96156" w:rsidP="00C96156">
      <w:r w:rsidRPr="00C96156">
        <w:t>.navbar-default .navbar-nav &gt; .open &gt; a:focus {</w:t>
      </w:r>
    </w:p>
    <w:p w:rsidR="00C96156" w:rsidRPr="00C96156" w:rsidRDefault="00C96156" w:rsidP="00C96156">
      <w:r w:rsidRPr="00C96156">
        <w:t xml:space="preserve">  color: #555;</w:t>
      </w:r>
    </w:p>
    <w:p w:rsidR="00C96156" w:rsidRPr="00C96156" w:rsidRDefault="00C96156" w:rsidP="00C96156">
      <w:r w:rsidRPr="00C96156">
        <w:t xml:space="preserve">  background-color: #e7e7e7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media (max-width: 767px) {</w:t>
      </w:r>
    </w:p>
    <w:p w:rsidR="00C96156" w:rsidRPr="00C96156" w:rsidRDefault="00C96156" w:rsidP="00C96156">
      <w:r w:rsidRPr="00C96156">
        <w:t xml:space="preserve">  .navbar-default .navbar-nav .open .dropdown-menu &gt; li &gt; a {</w:t>
      </w:r>
    </w:p>
    <w:p w:rsidR="00C96156" w:rsidRPr="00C96156" w:rsidRDefault="00C96156" w:rsidP="00C96156">
      <w:r w:rsidRPr="00C96156">
        <w:lastRenderedPageBreak/>
        <w:t xml:space="preserve">    color: #777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navbar-default .navbar-nav .open .dropdown-menu &gt; li &gt; a:hover,</w:t>
      </w:r>
    </w:p>
    <w:p w:rsidR="00C96156" w:rsidRPr="00C96156" w:rsidRDefault="00C96156" w:rsidP="00C96156">
      <w:r w:rsidRPr="00C96156">
        <w:t xml:space="preserve">  .navbar-default .navbar-nav .open .dropdown-menu &gt; li &gt; a:focus {</w:t>
      </w:r>
    </w:p>
    <w:p w:rsidR="00C96156" w:rsidRPr="00C96156" w:rsidRDefault="00C96156" w:rsidP="00C96156">
      <w:r w:rsidRPr="00C96156">
        <w:t xml:space="preserve">    color: #333;</w:t>
      </w:r>
    </w:p>
    <w:p w:rsidR="00C96156" w:rsidRPr="00C96156" w:rsidRDefault="00C96156" w:rsidP="00C96156">
      <w:r w:rsidRPr="00C96156">
        <w:t xml:space="preserve">    background-color: transparent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navbar-default .navbar-nav .open .dropdown-menu &gt; .active &gt; a,</w:t>
      </w:r>
    </w:p>
    <w:p w:rsidR="00C96156" w:rsidRPr="00C96156" w:rsidRDefault="00C96156" w:rsidP="00C96156">
      <w:r w:rsidRPr="00C96156">
        <w:t xml:space="preserve">  .navbar-default .navbar-nav .open .dropdown-menu &gt; .active &gt; a:hover,</w:t>
      </w:r>
    </w:p>
    <w:p w:rsidR="00C96156" w:rsidRPr="00C96156" w:rsidRDefault="00C96156" w:rsidP="00C96156">
      <w:r w:rsidRPr="00C96156">
        <w:t xml:space="preserve">  .navbar-default .navbar-nav .open .dropdown-menu &gt; .active &gt; a:focus {</w:t>
      </w:r>
    </w:p>
    <w:p w:rsidR="00C96156" w:rsidRPr="00C96156" w:rsidRDefault="00C96156" w:rsidP="00C96156">
      <w:r w:rsidRPr="00C96156">
        <w:t xml:space="preserve">    color: #555;</w:t>
      </w:r>
    </w:p>
    <w:p w:rsidR="00C96156" w:rsidRPr="00C96156" w:rsidRDefault="00C96156" w:rsidP="00C96156">
      <w:r w:rsidRPr="00C96156">
        <w:t xml:space="preserve">    background-color: #e7e7e7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navbar-default .navbar-nav .open .dropdown-menu &gt; .disabled &gt; a,</w:t>
      </w:r>
    </w:p>
    <w:p w:rsidR="00C96156" w:rsidRPr="00C96156" w:rsidRDefault="00C96156" w:rsidP="00C96156">
      <w:r w:rsidRPr="00C96156">
        <w:t xml:space="preserve">  .navbar-default .navbar-nav .open .dropdown-menu &gt; .disabled &gt; a:hover,</w:t>
      </w:r>
    </w:p>
    <w:p w:rsidR="00C96156" w:rsidRPr="00C96156" w:rsidRDefault="00C96156" w:rsidP="00C96156">
      <w:r w:rsidRPr="00C96156">
        <w:t xml:space="preserve">  .navbar-default .navbar-nav .open .dropdown-menu &gt; .disabled &gt; a:focus {</w:t>
      </w:r>
    </w:p>
    <w:p w:rsidR="00C96156" w:rsidRPr="00C96156" w:rsidRDefault="00C96156" w:rsidP="00C96156">
      <w:r w:rsidRPr="00C96156">
        <w:t xml:space="preserve">    color: #ccc;</w:t>
      </w:r>
    </w:p>
    <w:p w:rsidR="00C96156" w:rsidRPr="00C96156" w:rsidRDefault="00C96156" w:rsidP="00C96156">
      <w:r w:rsidRPr="00C96156">
        <w:t xml:space="preserve">    background-color: transparent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-default .navbar-link {</w:t>
      </w:r>
    </w:p>
    <w:p w:rsidR="00C96156" w:rsidRPr="00C96156" w:rsidRDefault="00C96156" w:rsidP="00C96156">
      <w:r w:rsidRPr="00C96156">
        <w:t xml:space="preserve">  color: #777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-default .navbar-link:hover {</w:t>
      </w:r>
    </w:p>
    <w:p w:rsidR="00C96156" w:rsidRPr="00C96156" w:rsidRDefault="00C96156" w:rsidP="00C96156">
      <w:r w:rsidRPr="00C96156">
        <w:t xml:space="preserve">  color: #333;</w:t>
      </w:r>
    </w:p>
    <w:p w:rsidR="00C96156" w:rsidRPr="00C96156" w:rsidRDefault="00C96156" w:rsidP="00C96156">
      <w:r w:rsidRPr="00C96156">
        <w:lastRenderedPageBreak/>
        <w:t>}</w:t>
      </w:r>
    </w:p>
    <w:p w:rsidR="00C96156" w:rsidRPr="00C96156" w:rsidRDefault="00C96156" w:rsidP="00C96156">
      <w:r w:rsidRPr="00C96156">
        <w:t>.navbar-inverse {</w:t>
      </w:r>
    </w:p>
    <w:p w:rsidR="00C96156" w:rsidRPr="00C96156" w:rsidRDefault="00C96156" w:rsidP="00C96156">
      <w:r w:rsidRPr="00C96156">
        <w:t xml:space="preserve">  background-color: #222;</w:t>
      </w:r>
    </w:p>
    <w:p w:rsidR="00C96156" w:rsidRPr="00C96156" w:rsidRDefault="00C96156" w:rsidP="00C96156">
      <w:r w:rsidRPr="00C96156">
        <w:t xml:space="preserve">  border-color: #080808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-inverse .navbar-brand {</w:t>
      </w:r>
    </w:p>
    <w:p w:rsidR="00C96156" w:rsidRPr="00C96156" w:rsidRDefault="00C96156" w:rsidP="00C96156">
      <w:r w:rsidRPr="00C96156">
        <w:t xml:space="preserve">  color: #999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-inverse .navbar-brand:hover,</w:t>
      </w:r>
    </w:p>
    <w:p w:rsidR="00C96156" w:rsidRPr="00C96156" w:rsidRDefault="00C96156" w:rsidP="00C96156">
      <w:r w:rsidRPr="00C96156">
        <w:t>.navbar-inverse .navbar-brand:focus {</w:t>
      </w:r>
    </w:p>
    <w:p w:rsidR="00C96156" w:rsidRPr="00C96156" w:rsidRDefault="00C96156" w:rsidP="00C96156">
      <w:r w:rsidRPr="00C96156">
        <w:t xml:space="preserve">  color: #fff;</w:t>
      </w:r>
    </w:p>
    <w:p w:rsidR="00C96156" w:rsidRPr="00C96156" w:rsidRDefault="00C96156" w:rsidP="00C96156">
      <w:r w:rsidRPr="00C96156">
        <w:t xml:space="preserve">  background-color: transparen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-inverse .navbar-text {</w:t>
      </w:r>
    </w:p>
    <w:p w:rsidR="00C96156" w:rsidRPr="00C96156" w:rsidRDefault="00C96156" w:rsidP="00C96156">
      <w:r w:rsidRPr="00C96156">
        <w:t xml:space="preserve">  color: #999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-inverse .navbar-nav &gt; li &gt; a {</w:t>
      </w:r>
    </w:p>
    <w:p w:rsidR="00C96156" w:rsidRPr="00C96156" w:rsidRDefault="00C96156" w:rsidP="00C96156">
      <w:r w:rsidRPr="00C96156">
        <w:t xml:space="preserve">  color: #999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-inverse .navbar-nav &gt; li &gt; a:hover,</w:t>
      </w:r>
    </w:p>
    <w:p w:rsidR="00C96156" w:rsidRPr="00C96156" w:rsidRDefault="00C96156" w:rsidP="00C96156">
      <w:r w:rsidRPr="00C96156">
        <w:t>.navbar-inverse .navbar-nav &gt; li &gt; a:focus {</w:t>
      </w:r>
    </w:p>
    <w:p w:rsidR="00C96156" w:rsidRPr="00C96156" w:rsidRDefault="00C96156" w:rsidP="00C96156">
      <w:r w:rsidRPr="00C96156">
        <w:t xml:space="preserve">  color: #fff;</w:t>
      </w:r>
    </w:p>
    <w:p w:rsidR="00C96156" w:rsidRPr="00C96156" w:rsidRDefault="00C96156" w:rsidP="00C96156">
      <w:r w:rsidRPr="00C96156">
        <w:t xml:space="preserve">  background-color: transparen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-inverse .navbar-nav &gt; .active &gt; a,</w:t>
      </w:r>
    </w:p>
    <w:p w:rsidR="00C96156" w:rsidRPr="00C96156" w:rsidRDefault="00C96156" w:rsidP="00C96156">
      <w:r w:rsidRPr="00C96156">
        <w:lastRenderedPageBreak/>
        <w:t>.navbar-inverse .navbar-nav &gt; .active &gt; a:hover,</w:t>
      </w:r>
    </w:p>
    <w:p w:rsidR="00C96156" w:rsidRPr="00C96156" w:rsidRDefault="00C96156" w:rsidP="00C96156">
      <w:r w:rsidRPr="00C96156">
        <w:t>.navbar-inverse .navbar-nav &gt; .active &gt; a:focus {</w:t>
      </w:r>
    </w:p>
    <w:p w:rsidR="00C96156" w:rsidRPr="00C96156" w:rsidRDefault="00C96156" w:rsidP="00C96156">
      <w:r w:rsidRPr="00C96156">
        <w:t xml:space="preserve">  color: #fff;</w:t>
      </w:r>
    </w:p>
    <w:p w:rsidR="00C96156" w:rsidRPr="00C96156" w:rsidRDefault="00C96156" w:rsidP="00C96156">
      <w:r w:rsidRPr="00C96156">
        <w:t xml:space="preserve">  background-color: #080808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-inverse .navbar-nav &gt; .disabled &gt; a,</w:t>
      </w:r>
    </w:p>
    <w:p w:rsidR="00C96156" w:rsidRPr="00C96156" w:rsidRDefault="00C96156" w:rsidP="00C96156">
      <w:r w:rsidRPr="00C96156">
        <w:t>.navbar-inverse .navbar-nav &gt; .disabled &gt; a:hover,</w:t>
      </w:r>
    </w:p>
    <w:p w:rsidR="00C96156" w:rsidRPr="00C96156" w:rsidRDefault="00C96156" w:rsidP="00C96156">
      <w:r w:rsidRPr="00C96156">
        <w:t>.navbar-inverse .navbar-nav &gt; .disabled &gt; a:focus {</w:t>
      </w:r>
    </w:p>
    <w:p w:rsidR="00C96156" w:rsidRPr="00C96156" w:rsidRDefault="00C96156" w:rsidP="00C96156">
      <w:r w:rsidRPr="00C96156">
        <w:t xml:space="preserve">  color: #444;</w:t>
      </w:r>
    </w:p>
    <w:p w:rsidR="00C96156" w:rsidRPr="00C96156" w:rsidRDefault="00C96156" w:rsidP="00C96156">
      <w:r w:rsidRPr="00C96156">
        <w:t xml:space="preserve">  background-color: transparen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-inverse .navbar-toggle {</w:t>
      </w:r>
    </w:p>
    <w:p w:rsidR="00C96156" w:rsidRPr="00C96156" w:rsidRDefault="00C96156" w:rsidP="00C96156">
      <w:r w:rsidRPr="00C96156">
        <w:t xml:space="preserve">  border-color: #333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-inverse .navbar-toggle:hover,</w:t>
      </w:r>
    </w:p>
    <w:p w:rsidR="00C96156" w:rsidRPr="00C96156" w:rsidRDefault="00C96156" w:rsidP="00C96156">
      <w:r w:rsidRPr="00C96156">
        <w:t>.navbar-inverse .navbar-toggle:focus {</w:t>
      </w:r>
    </w:p>
    <w:p w:rsidR="00C96156" w:rsidRPr="00C96156" w:rsidRDefault="00C96156" w:rsidP="00C96156">
      <w:r w:rsidRPr="00C96156">
        <w:t xml:space="preserve">  background-color: #333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-inverse .navbar-toggle .icon-bar {</w:t>
      </w:r>
    </w:p>
    <w:p w:rsidR="00C96156" w:rsidRPr="00C96156" w:rsidRDefault="00C96156" w:rsidP="00C96156">
      <w:r w:rsidRPr="00C96156">
        <w:t xml:space="preserve">  background-color: #fff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-inverse .navbar-collapse,</w:t>
      </w:r>
    </w:p>
    <w:p w:rsidR="00C96156" w:rsidRPr="00C96156" w:rsidRDefault="00C96156" w:rsidP="00C96156">
      <w:r w:rsidRPr="00C96156">
        <w:t>.navbar-inverse .navbar-form {</w:t>
      </w:r>
    </w:p>
    <w:p w:rsidR="00C96156" w:rsidRPr="00C96156" w:rsidRDefault="00C96156" w:rsidP="00C96156">
      <w:r w:rsidRPr="00C96156">
        <w:t xml:space="preserve">  border-color: #10101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lastRenderedPageBreak/>
        <w:t>.navbar-inverse .navbar-nav &gt; .open &gt; a,</w:t>
      </w:r>
    </w:p>
    <w:p w:rsidR="00C96156" w:rsidRPr="00C96156" w:rsidRDefault="00C96156" w:rsidP="00C96156">
      <w:r w:rsidRPr="00C96156">
        <w:t>.navbar-inverse .navbar-nav &gt; .open &gt; a:hover,</w:t>
      </w:r>
    </w:p>
    <w:p w:rsidR="00C96156" w:rsidRPr="00C96156" w:rsidRDefault="00C96156" w:rsidP="00C96156">
      <w:r w:rsidRPr="00C96156">
        <w:t>.navbar-inverse .navbar-nav &gt; .open &gt; a:focus {</w:t>
      </w:r>
    </w:p>
    <w:p w:rsidR="00C96156" w:rsidRPr="00C96156" w:rsidRDefault="00C96156" w:rsidP="00C96156">
      <w:r w:rsidRPr="00C96156">
        <w:t xml:space="preserve">  color: #fff;</w:t>
      </w:r>
    </w:p>
    <w:p w:rsidR="00C96156" w:rsidRPr="00C96156" w:rsidRDefault="00C96156" w:rsidP="00C96156">
      <w:r w:rsidRPr="00C96156">
        <w:t xml:space="preserve">  background-color: #080808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media (max-width: 767px) {</w:t>
      </w:r>
    </w:p>
    <w:p w:rsidR="00C96156" w:rsidRPr="00C96156" w:rsidRDefault="00C96156" w:rsidP="00C96156">
      <w:r w:rsidRPr="00C96156">
        <w:t xml:space="preserve">  .navbar-inverse .navbar-nav .open .dropdown-menu &gt; .dropdown-header {</w:t>
      </w:r>
    </w:p>
    <w:p w:rsidR="00C96156" w:rsidRPr="00C96156" w:rsidRDefault="00C96156" w:rsidP="00C96156">
      <w:r w:rsidRPr="00C96156">
        <w:t xml:space="preserve">    border-color: #080808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navbar-inverse .navbar-nav .open .dropdown-menu .divider {</w:t>
      </w:r>
    </w:p>
    <w:p w:rsidR="00C96156" w:rsidRPr="00C96156" w:rsidRDefault="00C96156" w:rsidP="00C96156">
      <w:r w:rsidRPr="00C96156">
        <w:t xml:space="preserve">    background-color: #080808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navbar-inverse .navbar-nav .open .dropdown-menu &gt; li &gt; a {</w:t>
      </w:r>
    </w:p>
    <w:p w:rsidR="00C96156" w:rsidRPr="00C96156" w:rsidRDefault="00C96156" w:rsidP="00C96156">
      <w:r w:rsidRPr="00C96156">
        <w:t xml:space="preserve">    color: #999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navbar-inverse .navbar-nav .open .dropdown-menu &gt; li &gt; a:hover,</w:t>
      </w:r>
    </w:p>
    <w:p w:rsidR="00C96156" w:rsidRPr="00C96156" w:rsidRDefault="00C96156" w:rsidP="00C96156">
      <w:r w:rsidRPr="00C96156">
        <w:t xml:space="preserve">  .navbar-inverse .navbar-nav .open .dropdown-menu &gt; li &gt; a:focus {</w:t>
      </w:r>
    </w:p>
    <w:p w:rsidR="00C96156" w:rsidRPr="00C96156" w:rsidRDefault="00C96156" w:rsidP="00C96156">
      <w:r w:rsidRPr="00C96156">
        <w:t xml:space="preserve">    color: #fff;</w:t>
      </w:r>
    </w:p>
    <w:p w:rsidR="00C96156" w:rsidRPr="00C96156" w:rsidRDefault="00C96156" w:rsidP="00C96156">
      <w:r w:rsidRPr="00C96156">
        <w:t xml:space="preserve">    background-color: transparent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navbar-inverse .navbar-nav .open .dropdown-menu &gt; .active &gt; a,</w:t>
      </w:r>
    </w:p>
    <w:p w:rsidR="00C96156" w:rsidRPr="00C96156" w:rsidRDefault="00C96156" w:rsidP="00C96156">
      <w:r w:rsidRPr="00C96156">
        <w:t xml:space="preserve">  .navbar-inverse .navbar-nav .open .dropdown-menu &gt; .active &gt; a:hover,</w:t>
      </w:r>
    </w:p>
    <w:p w:rsidR="00C96156" w:rsidRPr="00C96156" w:rsidRDefault="00C96156" w:rsidP="00C96156">
      <w:r w:rsidRPr="00C96156">
        <w:t xml:space="preserve">  .navbar-inverse .navbar-nav .open .dropdown-menu &gt; .active &gt; a:focus {</w:t>
      </w:r>
    </w:p>
    <w:p w:rsidR="00C96156" w:rsidRPr="00C96156" w:rsidRDefault="00C96156" w:rsidP="00C96156">
      <w:r w:rsidRPr="00C96156">
        <w:t xml:space="preserve">    color: #fff;</w:t>
      </w:r>
    </w:p>
    <w:p w:rsidR="00C96156" w:rsidRPr="00C96156" w:rsidRDefault="00C96156" w:rsidP="00C96156">
      <w:r w:rsidRPr="00C96156">
        <w:lastRenderedPageBreak/>
        <w:t xml:space="preserve">    background-color: #080808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navbar-inverse .navbar-nav .open .dropdown-menu &gt; .disabled &gt; a,</w:t>
      </w:r>
    </w:p>
    <w:p w:rsidR="00C96156" w:rsidRPr="00C96156" w:rsidRDefault="00C96156" w:rsidP="00C96156">
      <w:r w:rsidRPr="00C96156">
        <w:t xml:space="preserve">  .navbar-inverse .navbar-nav .open .dropdown-menu &gt; .disabled &gt; a:hover,</w:t>
      </w:r>
    </w:p>
    <w:p w:rsidR="00C96156" w:rsidRPr="00C96156" w:rsidRDefault="00C96156" w:rsidP="00C96156">
      <w:r w:rsidRPr="00C96156">
        <w:t xml:space="preserve">  .navbar-inverse .navbar-nav .open .dropdown-menu &gt; .disabled &gt; a:focus {</w:t>
      </w:r>
    </w:p>
    <w:p w:rsidR="00C96156" w:rsidRPr="00C96156" w:rsidRDefault="00C96156" w:rsidP="00C96156">
      <w:r w:rsidRPr="00C96156">
        <w:t xml:space="preserve">    color: #444;</w:t>
      </w:r>
    </w:p>
    <w:p w:rsidR="00C96156" w:rsidRPr="00C96156" w:rsidRDefault="00C96156" w:rsidP="00C96156">
      <w:r w:rsidRPr="00C96156">
        <w:t xml:space="preserve">    background-color: transparent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-inverse .navbar-link {</w:t>
      </w:r>
    </w:p>
    <w:p w:rsidR="00C96156" w:rsidRPr="00C96156" w:rsidRDefault="00C96156" w:rsidP="00C96156">
      <w:r w:rsidRPr="00C96156">
        <w:t xml:space="preserve">  color: #999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bar-inverse .navbar-link:hover {</w:t>
      </w:r>
    </w:p>
    <w:p w:rsidR="00C96156" w:rsidRPr="00C96156" w:rsidRDefault="00C96156" w:rsidP="00C96156">
      <w:r w:rsidRPr="00C96156">
        <w:t xml:space="preserve">  color: #fff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readcrumb {</w:t>
      </w:r>
    </w:p>
    <w:p w:rsidR="00C96156" w:rsidRPr="00C96156" w:rsidRDefault="00C96156" w:rsidP="00C96156">
      <w:r w:rsidRPr="00C96156">
        <w:t xml:space="preserve">  padding: 8px 15px;</w:t>
      </w:r>
    </w:p>
    <w:p w:rsidR="00C96156" w:rsidRPr="00C96156" w:rsidRDefault="00C96156" w:rsidP="00C96156">
      <w:r w:rsidRPr="00C96156">
        <w:t xml:space="preserve">  margin-bottom: 20px;</w:t>
      </w:r>
    </w:p>
    <w:p w:rsidR="00C96156" w:rsidRPr="00C96156" w:rsidRDefault="00C96156" w:rsidP="00C96156">
      <w:r w:rsidRPr="00C96156">
        <w:t xml:space="preserve">  list-style: none;</w:t>
      </w:r>
    </w:p>
    <w:p w:rsidR="00C96156" w:rsidRPr="00C96156" w:rsidRDefault="00C96156" w:rsidP="00C96156">
      <w:r w:rsidRPr="00C96156">
        <w:t xml:space="preserve">  background-color: #f5f5f5;</w:t>
      </w:r>
    </w:p>
    <w:p w:rsidR="00C96156" w:rsidRPr="00C96156" w:rsidRDefault="00C96156" w:rsidP="00C96156">
      <w:r w:rsidRPr="00C96156">
        <w:t xml:space="preserve">  border-radius: 4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readcrumb &gt; li {</w:t>
      </w:r>
    </w:p>
    <w:p w:rsidR="00C96156" w:rsidRPr="00C96156" w:rsidRDefault="00C96156" w:rsidP="00C96156">
      <w:r w:rsidRPr="00C96156">
        <w:t xml:space="preserve">  display: inline-block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lastRenderedPageBreak/>
        <w:t>.breadcrumb &gt; li + li:before {</w:t>
      </w:r>
    </w:p>
    <w:p w:rsidR="00C96156" w:rsidRPr="00C96156" w:rsidRDefault="00C96156" w:rsidP="00C96156">
      <w:r w:rsidRPr="00C96156">
        <w:t xml:space="preserve">  padding: 0 5px;</w:t>
      </w:r>
    </w:p>
    <w:p w:rsidR="00C96156" w:rsidRPr="00C96156" w:rsidRDefault="00C96156" w:rsidP="00C96156">
      <w:r w:rsidRPr="00C96156">
        <w:t xml:space="preserve">  color: #ccc;</w:t>
      </w:r>
    </w:p>
    <w:p w:rsidR="00C96156" w:rsidRPr="00C96156" w:rsidRDefault="00C96156" w:rsidP="00C96156">
      <w:r w:rsidRPr="00C96156">
        <w:t xml:space="preserve">  content: "/\00a0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readcrumb &gt; .active {</w:t>
      </w:r>
    </w:p>
    <w:p w:rsidR="00C96156" w:rsidRPr="00C96156" w:rsidRDefault="00C96156" w:rsidP="00C96156">
      <w:r w:rsidRPr="00C96156">
        <w:t xml:space="preserve">  color: #999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gination {</w:t>
      </w:r>
    </w:p>
    <w:p w:rsidR="00C96156" w:rsidRPr="00C96156" w:rsidRDefault="00C96156" w:rsidP="00C96156">
      <w:r w:rsidRPr="00C96156">
        <w:t xml:space="preserve">  display: inline-block;</w:t>
      </w:r>
    </w:p>
    <w:p w:rsidR="00C96156" w:rsidRPr="00C96156" w:rsidRDefault="00C96156" w:rsidP="00C96156">
      <w:r w:rsidRPr="00C96156">
        <w:t xml:space="preserve">  padding-left: 0;</w:t>
      </w:r>
    </w:p>
    <w:p w:rsidR="00C96156" w:rsidRPr="00C96156" w:rsidRDefault="00C96156" w:rsidP="00C96156">
      <w:r w:rsidRPr="00C96156">
        <w:t xml:space="preserve">  margin: 20px 0;</w:t>
      </w:r>
    </w:p>
    <w:p w:rsidR="00C96156" w:rsidRPr="00C96156" w:rsidRDefault="00C96156" w:rsidP="00C96156">
      <w:r w:rsidRPr="00C96156">
        <w:t xml:space="preserve">  border-radius: 4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gination &gt; li {</w:t>
      </w:r>
    </w:p>
    <w:p w:rsidR="00C96156" w:rsidRPr="00C96156" w:rsidRDefault="00C96156" w:rsidP="00C96156">
      <w:r w:rsidRPr="00C96156">
        <w:t xml:space="preserve">  display: inlin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gination &gt; li &gt; a,</w:t>
      </w:r>
    </w:p>
    <w:p w:rsidR="00C96156" w:rsidRPr="00C96156" w:rsidRDefault="00C96156" w:rsidP="00C96156">
      <w:r w:rsidRPr="00C96156">
        <w:t>.pagination &gt; li &gt; span {</w:t>
      </w:r>
    </w:p>
    <w:p w:rsidR="00C96156" w:rsidRPr="00C96156" w:rsidRDefault="00C96156" w:rsidP="00C96156">
      <w:r w:rsidRPr="00C96156">
        <w:t xml:space="preserve">  position: relative;</w:t>
      </w:r>
    </w:p>
    <w:p w:rsidR="00C96156" w:rsidRPr="00C96156" w:rsidRDefault="00C96156" w:rsidP="00C96156">
      <w:r w:rsidRPr="00C96156">
        <w:t xml:space="preserve">  float: left;</w:t>
      </w:r>
    </w:p>
    <w:p w:rsidR="00C96156" w:rsidRPr="00C96156" w:rsidRDefault="00C96156" w:rsidP="00C96156">
      <w:r w:rsidRPr="00C96156">
        <w:t xml:space="preserve">  padding: 6px 12px;</w:t>
      </w:r>
    </w:p>
    <w:p w:rsidR="00C96156" w:rsidRPr="00C96156" w:rsidRDefault="00C96156" w:rsidP="00C96156">
      <w:r w:rsidRPr="00C96156">
        <w:t xml:space="preserve">  margin-left: -1px;</w:t>
      </w:r>
    </w:p>
    <w:p w:rsidR="00C96156" w:rsidRPr="00C96156" w:rsidRDefault="00C96156" w:rsidP="00C96156">
      <w:r w:rsidRPr="00C96156">
        <w:t xml:space="preserve">  line-height: 1.42857143;</w:t>
      </w:r>
    </w:p>
    <w:p w:rsidR="00C96156" w:rsidRPr="00C96156" w:rsidRDefault="00C96156" w:rsidP="00C96156">
      <w:r w:rsidRPr="00C96156">
        <w:t xml:space="preserve">  color: #1B242F;</w:t>
      </w:r>
    </w:p>
    <w:p w:rsidR="00C96156" w:rsidRPr="00C96156" w:rsidRDefault="00C96156" w:rsidP="00C96156">
      <w:r w:rsidRPr="00C96156">
        <w:lastRenderedPageBreak/>
        <w:t xml:space="preserve">  text-decoration: none;</w:t>
      </w:r>
    </w:p>
    <w:p w:rsidR="00C96156" w:rsidRPr="00C96156" w:rsidRDefault="00C96156" w:rsidP="00C96156">
      <w:r w:rsidRPr="00C96156">
        <w:t xml:space="preserve">  background-color: #fff;</w:t>
      </w:r>
    </w:p>
    <w:p w:rsidR="00C96156" w:rsidRPr="00C96156" w:rsidRDefault="00C96156" w:rsidP="00C96156">
      <w:r w:rsidRPr="00C96156">
        <w:t xml:space="preserve">  border: 1px solid #ddd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gination &gt; li:first-child &gt; a,</w:t>
      </w:r>
    </w:p>
    <w:p w:rsidR="00C96156" w:rsidRPr="00C96156" w:rsidRDefault="00C96156" w:rsidP="00C96156">
      <w:r w:rsidRPr="00C96156">
        <w:t>.pagination &gt; li:first-child &gt; span {</w:t>
      </w:r>
    </w:p>
    <w:p w:rsidR="00C96156" w:rsidRPr="00C96156" w:rsidRDefault="00C96156" w:rsidP="00C96156">
      <w:r w:rsidRPr="00C96156">
        <w:t xml:space="preserve">  margin-left: 0;</w:t>
      </w:r>
    </w:p>
    <w:p w:rsidR="00C96156" w:rsidRPr="00C96156" w:rsidRDefault="00C96156" w:rsidP="00C96156">
      <w:r w:rsidRPr="00C96156">
        <w:t xml:space="preserve">  border-top-left-radius: 4px;</w:t>
      </w:r>
    </w:p>
    <w:p w:rsidR="00C96156" w:rsidRPr="00C96156" w:rsidRDefault="00C96156" w:rsidP="00C96156">
      <w:r w:rsidRPr="00C96156">
        <w:t xml:space="preserve">  border-bottom-left-radius: 4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gination &gt; li:last-child &gt; a,</w:t>
      </w:r>
    </w:p>
    <w:p w:rsidR="00C96156" w:rsidRPr="00C96156" w:rsidRDefault="00C96156" w:rsidP="00C96156">
      <w:r w:rsidRPr="00C96156">
        <w:t>.pagination &gt; li:last-child &gt; span {</w:t>
      </w:r>
    </w:p>
    <w:p w:rsidR="00C96156" w:rsidRPr="00C96156" w:rsidRDefault="00C96156" w:rsidP="00C96156">
      <w:r w:rsidRPr="00C96156">
        <w:t xml:space="preserve">  border-top-right-radius: 4px;</w:t>
      </w:r>
    </w:p>
    <w:p w:rsidR="00C96156" w:rsidRPr="00C96156" w:rsidRDefault="00C96156" w:rsidP="00C96156">
      <w:r w:rsidRPr="00C96156">
        <w:t xml:space="preserve">  border-bottom-right-radius: 4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gination &gt; li &gt; a:hover,</w:t>
      </w:r>
    </w:p>
    <w:p w:rsidR="00C96156" w:rsidRPr="00C96156" w:rsidRDefault="00C96156" w:rsidP="00C96156">
      <w:r w:rsidRPr="00C96156">
        <w:t>.pagination &gt; li &gt; span:hover,</w:t>
      </w:r>
    </w:p>
    <w:p w:rsidR="00C96156" w:rsidRPr="00C96156" w:rsidRDefault="00C96156" w:rsidP="00C96156">
      <w:r w:rsidRPr="00C96156">
        <w:t>.pagination &gt; li &gt; a:focus,</w:t>
      </w:r>
    </w:p>
    <w:p w:rsidR="00C96156" w:rsidRPr="00C96156" w:rsidRDefault="00C96156" w:rsidP="00C96156">
      <w:r w:rsidRPr="00C96156">
        <w:t>.pagination &gt; li &gt; span:focus {</w:t>
      </w:r>
    </w:p>
    <w:p w:rsidR="00C96156" w:rsidRPr="00C96156" w:rsidRDefault="00C96156" w:rsidP="00C96156">
      <w:r w:rsidRPr="00C96156">
        <w:t xml:space="preserve">  color: #E74C3C;</w:t>
      </w:r>
    </w:p>
    <w:p w:rsidR="00C96156" w:rsidRPr="00C96156" w:rsidRDefault="00C96156" w:rsidP="00C96156">
      <w:r w:rsidRPr="00C96156">
        <w:t xml:space="preserve">  background-color: none;</w:t>
      </w:r>
    </w:p>
    <w:p w:rsidR="00C96156" w:rsidRPr="00C96156" w:rsidRDefault="00C96156" w:rsidP="00C96156">
      <w:r w:rsidRPr="00C96156">
        <w:t xml:space="preserve">  border-color: #ddd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gination &gt; .active &gt; a,</w:t>
      </w:r>
    </w:p>
    <w:p w:rsidR="00C96156" w:rsidRPr="00C96156" w:rsidRDefault="00C96156" w:rsidP="00C96156">
      <w:r w:rsidRPr="00C96156">
        <w:t>.pagination &gt; .active &gt; span,</w:t>
      </w:r>
    </w:p>
    <w:p w:rsidR="00C96156" w:rsidRPr="00C96156" w:rsidRDefault="00C96156" w:rsidP="00C96156">
      <w:r w:rsidRPr="00C96156">
        <w:lastRenderedPageBreak/>
        <w:t>.pagination &gt; .active &gt; a:hover,</w:t>
      </w:r>
    </w:p>
    <w:p w:rsidR="00C96156" w:rsidRPr="00C96156" w:rsidRDefault="00C96156" w:rsidP="00C96156">
      <w:r w:rsidRPr="00C96156">
        <w:t>.pagination &gt; .active &gt; span:hover,</w:t>
      </w:r>
    </w:p>
    <w:p w:rsidR="00C96156" w:rsidRPr="00C96156" w:rsidRDefault="00C96156" w:rsidP="00C96156">
      <w:r w:rsidRPr="00C96156">
        <w:t>.pagination &gt; .active &gt; a:focus,</w:t>
      </w:r>
    </w:p>
    <w:p w:rsidR="00C96156" w:rsidRPr="00C96156" w:rsidRDefault="00C96156" w:rsidP="00C96156">
      <w:r w:rsidRPr="00C96156">
        <w:t>.pagination &gt; .active &gt; span:focus {</w:t>
      </w:r>
    </w:p>
    <w:p w:rsidR="00C96156" w:rsidRPr="00C96156" w:rsidRDefault="00C96156" w:rsidP="00C96156">
      <w:r w:rsidRPr="00C96156">
        <w:t xml:space="preserve">  z-index: 2;</w:t>
      </w:r>
    </w:p>
    <w:p w:rsidR="00C96156" w:rsidRPr="00C96156" w:rsidRDefault="00C96156" w:rsidP="00C96156">
      <w:r w:rsidRPr="00C96156">
        <w:t xml:space="preserve">  color: #fff;</w:t>
      </w:r>
    </w:p>
    <w:p w:rsidR="00C96156" w:rsidRPr="00C96156" w:rsidRDefault="00C96156" w:rsidP="00C96156">
      <w:r w:rsidRPr="00C96156">
        <w:t xml:space="preserve">  cursor: default;</w:t>
      </w:r>
    </w:p>
    <w:p w:rsidR="00C96156" w:rsidRPr="00C96156" w:rsidRDefault="00C96156" w:rsidP="00C96156">
      <w:r w:rsidRPr="00C96156">
        <w:t xml:space="preserve">  background-color: #1B242F;</w:t>
      </w:r>
    </w:p>
    <w:p w:rsidR="00C96156" w:rsidRPr="00C96156" w:rsidRDefault="00C96156" w:rsidP="00C96156">
      <w:r w:rsidRPr="00C96156">
        <w:t xml:space="preserve">  border-color: #1B242F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gination &gt; .disabled &gt; span,</w:t>
      </w:r>
    </w:p>
    <w:p w:rsidR="00C96156" w:rsidRPr="00C96156" w:rsidRDefault="00C96156" w:rsidP="00C96156">
      <w:r w:rsidRPr="00C96156">
        <w:t>.pagination &gt; .disabled &gt; span:hover,</w:t>
      </w:r>
    </w:p>
    <w:p w:rsidR="00C96156" w:rsidRPr="00C96156" w:rsidRDefault="00C96156" w:rsidP="00C96156">
      <w:r w:rsidRPr="00C96156">
        <w:t>.pagination &gt; .disabled &gt; span:focus,</w:t>
      </w:r>
    </w:p>
    <w:p w:rsidR="00C96156" w:rsidRPr="00C96156" w:rsidRDefault="00C96156" w:rsidP="00C96156">
      <w:r w:rsidRPr="00C96156">
        <w:t>.pagination &gt; .disabled &gt; a,</w:t>
      </w:r>
    </w:p>
    <w:p w:rsidR="00C96156" w:rsidRPr="00C96156" w:rsidRDefault="00C96156" w:rsidP="00C96156">
      <w:r w:rsidRPr="00C96156">
        <w:t>.pagination &gt; .disabled &gt; a:hover,</w:t>
      </w:r>
    </w:p>
    <w:p w:rsidR="00C96156" w:rsidRPr="00C96156" w:rsidRDefault="00C96156" w:rsidP="00C96156">
      <w:r w:rsidRPr="00C96156">
        <w:t>.pagination &gt; .disabled &gt; a:focus {</w:t>
      </w:r>
    </w:p>
    <w:p w:rsidR="00C96156" w:rsidRPr="00C96156" w:rsidRDefault="00C96156" w:rsidP="00C96156">
      <w:r w:rsidRPr="00C96156">
        <w:t xml:space="preserve">  color: #999;</w:t>
      </w:r>
    </w:p>
    <w:p w:rsidR="00C96156" w:rsidRPr="00C96156" w:rsidRDefault="00C96156" w:rsidP="00C96156">
      <w:r w:rsidRPr="00C96156">
        <w:t xml:space="preserve">  cursor: not-allowed;</w:t>
      </w:r>
    </w:p>
    <w:p w:rsidR="00C96156" w:rsidRPr="00C96156" w:rsidRDefault="00C96156" w:rsidP="00C96156">
      <w:r w:rsidRPr="00C96156">
        <w:t xml:space="preserve">  background-color: #fff;</w:t>
      </w:r>
    </w:p>
    <w:p w:rsidR="00C96156" w:rsidRPr="00C96156" w:rsidRDefault="00C96156" w:rsidP="00C96156">
      <w:r w:rsidRPr="00C96156">
        <w:t xml:space="preserve">  border-color: #ddd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gination-lg &gt; li &gt; a,</w:t>
      </w:r>
    </w:p>
    <w:p w:rsidR="00C96156" w:rsidRPr="00C96156" w:rsidRDefault="00C96156" w:rsidP="00C96156">
      <w:r w:rsidRPr="00C96156">
        <w:t>.pagination-lg &gt; li &gt; span {</w:t>
      </w:r>
    </w:p>
    <w:p w:rsidR="00C96156" w:rsidRPr="00C96156" w:rsidRDefault="00C96156" w:rsidP="00C96156">
      <w:r w:rsidRPr="00C96156">
        <w:t xml:space="preserve">  padding: 10px 16px;</w:t>
      </w:r>
    </w:p>
    <w:p w:rsidR="00C96156" w:rsidRPr="00C96156" w:rsidRDefault="00C96156" w:rsidP="00C96156">
      <w:r w:rsidRPr="00C96156">
        <w:t xml:space="preserve">  font-size: 18px;</w:t>
      </w:r>
    </w:p>
    <w:p w:rsidR="00C96156" w:rsidRPr="00C96156" w:rsidRDefault="00C96156" w:rsidP="00C96156">
      <w:r w:rsidRPr="00C96156">
        <w:lastRenderedPageBreak/>
        <w:t>}</w:t>
      </w:r>
    </w:p>
    <w:p w:rsidR="00C96156" w:rsidRPr="00C96156" w:rsidRDefault="00C96156" w:rsidP="00C96156">
      <w:r w:rsidRPr="00C96156">
        <w:t>.pagination-lg &gt; li:first-child &gt; a,</w:t>
      </w:r>
    </w:p>
    <w:p w:rsidR="00C96156" w:rsidRPr="00C96156" w:rsidRDefault="00C96156" w:rsidP="00C96156">
      <w:r w:rsidRPr="00C96156">
        <w:t>.pagination-lg &gt; li:first-child &gt; span {</w:t>
      </w:r>
    </w:p>
    <w:p w:rsidR="00C96156" w:rsidRPr="00C96156" w:rsidRDefault="00C96156" w:rsidP="00C96156">
      <w:r w:rsidRPr="00C96156">
        <w:t xml:space="preserve">  border-top-left-radius: 6px;</w:t>
      </w:r>
    </w:p>
    <w:p w:rsidR="00C96156" w:rsidRPr="00C96156" w:rsidRDefault="00C96156" w:rsidP="00C96156">
      <w:r w:rsidRPr="00C96156">
        <w:t xml:space="preserve">  border-bottom-left-radius: 6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gination-lg &gt; li:last-child &gt; a,</w:t>
      </w:r>
    </w:p>
    <w:p w:rsidR="00C96156" w:rsidRPr="00C96156" w:rsidRDefault="00C96156" w:rsidP="00C96156">
      <w:r w:rsidRPr="00C96156">
        <w:t>.pagination-lg &gt; li:last-child &gt; span {</w:t>
      </w:r>
    </w:p>
    <w:p w:rsidR="00C96156" w:rsidRPr="00C96156" w:rsidRDefault="00C96156" w:rsidP="00C96156">
      <w:r w:rsidRPr="00C96156">
        <w:t xml:space="preserve">  border-top-right-radius: 6px;</w:t>
      </w:r>
    </w:p>
    <w:p w:rsidR="00C96156" w:rsidRPr="00C96156" w:rsidRDefault="00C96156" w:rsidP="00C96156">
      <w:r w:rsidRPr="00C96156">
        <w:t xml:space="preserve">  border-bottom-right-radius: 6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gination-sm &gt; li &gt; a,</w:t>
      </w:r>
    </w:p>
    <w:p w:rsidR="00C96156" w:rsidRPr="00C96156" w:rsidRDefault="00C96156" w:rsidP="00C96156">
      <w:r w:rsidRPr="00C96156">
        <w:t>.pagination-sm &gt; li &gt; span {</w:t>
      </w:r>
    </w:p>
    <w:p w:rsidR="00C96156" w:rsidRPr="00C96156" w:rsidRDefault="00C96156" w:rsidP="00C96156">
      <w:r w:rsidRPr="00C96156">
        <w:t xml:space="preserve">  padding: 5px 10px;</w:t>
      </w:r>
    </w:p>
    <w:p w:rsidR="00C96156" w:rsidRPr="00C96156" w:rsidRDefault="00C96156" w:rsidP="00C96156">
      <w:r w:rsidRPr="00C96156">
        <w:t xml:space="preserve">  font-size: 12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gination-sm &gt; li:first-child &gt; a,</w:t>
      </w:r>
    </w:p>
    <w:p w:rsidR="00C96156" w:rsidRPr="00C96156" w:rsidRDefault="00C96156" w:rsidP="00C96156">
      <w:r w:rsidRPr="00C96156">
        <w:t>.pagination-sm &gt; li:first-child &gt; span {</w:t>
      </w:r>
    </w:p>
    <w:p w:rsidR="00C96156" w:rsidRPr="00C96156" w:rsidRDefault="00C96156" w:rsidP="00C96156">
      <w:r w:rsidRPr="00C96156">
        <w:t xml:space="preserve">  border-top-left-radius: 3px;</w:t>
      </w:r>
    </w:p>
    <w:p w:rsidR="00C96156" w:rsidRPr="00C96156" w:rsidRDefault="00C96156" w:rsidP="00C96156">
      <w:r w:rsidRPr="00C96156">
        <w:t xml:space="preserve">  border-bottom-left-radius: 3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gination-sm &gt; li:last-child &gt; a,</w:t>
      </w:r>
    </w:p>
    <w:p w:rsidR="00C96156" w:rsidRPr="00C96156" w:rsidRDefault="00C96156" w:rsidP="00C96156">
      <w:r w:rsidRPr="00C96156">
        <w:t>.pagination-sm &gt; li:last-child &gt; span {</w:t>
      </w:r>
    </w:p>
    <w:p w:rsidR="00C96156" w:rsidRPr="00C96156" w:rsidRDefault="00C96156" w:rsidP="00C96156">
      <w:r w:rsidRPr="00C96156">
        <w:t xml:space="preserve">  border-top-right-radius: 3px;</w:t>
      </w:r>
    </w:p>
    <w:p w:rsidR="00C96156" w:rsidRPr="00C96156" w:rsidRDefault="00C96156" w:rsidP="00C96156">
      <w:r w:rsidRPr="00C96156">
        <w:t xml:space="preserve">  border-bottom-right-radius: 3px;</w:t>
      </w:r>
    </w:p>
    <w:p w:rsidR="00C96156" w:rsidRPr="00C96156" w:rsidRDefault="00C96156" w:rsidP="00C96156">
      <w:r w:rsidRPr="00C96156">
        <w:lastRenderedPageBreak/>
        <w:t>}</w:t>
      </w:r>
    </w:p>
    <w:p w:rsidR="00C96156" w:rsidRPr="00C96156" w:rsidRDefault="00C96156" w:rsidP="00C96156">
      <w:r w:rsidRPr="00C96156">
        <w:t>.pager {</w:t>
      </w:r>
    </w:p>
    <w:p w:rsidR="00C96156" w:rsidRPr="00C96156" w:rsidRDefault="00C96156" w:rsidP="00C96156">
      <w:r w:rsidRPr="00C96156">
        <w:t xml:space="preserve">  padding-left: 0;</w:t>
      </w:r>
    </w:p>
    <w:p w:rsidR="00C96156" w:rsidRPr="00C96156" w:rsidRDefault="00C96156" w:rsidP="00C96156">
      <w:r w:rsidRPr="00C96156">
        <w:t xml:space="preserve">  margin: 20px 0;</w:t>
      </w:r>
    </w:p>
    <w:p w:rsidR="00C96156" w:rsidRPr="00C96156" w:rsidRDefault="00C96156" w:rsidP="00C96156">
      <w:r w:rsidRPr="00C96156">
        <w:t xml:space="preserve">  text-align: center;</w:t>
      </w:r>
    </w:p>
    <w:p w:rsidR="00C96156" w:rsidRPr="00C96156" w:rsidRDefault="00C96156" w:rsidP="00C96156">
      <w:r w:rsidRPr="00C96156">
        <w:t xml:space="preserve">  list-style: non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ger li {</w:t>
      </w:r>
    </w:p>
    <w:p w:rsidR="00C96156" w:rsidRPr="00C96156" w:rsidRDefault="00C96156" w:rsidP="00C96156">
      <w:r w:rsidRPr="00C96156">
        <w:t xml:space="preserve">  display: inlin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ger li &gt; a,</w:t>
      </w:r>
    </w:p>
    <w:p w:rsidR="00C96156" w:rsidRPr="00C96156" w:rsidRDefault="00C96156" w:rsidP="00C96156">
      <w:r w:rsidRPr="00C96156">
        <w:t>.pager li &gt; span {</w:t>
      </w:r>
    </w:p>
    <w:p w:rsidR="00C96156" w:rsidRPr="00C96156" w:rsidRDefault="00C96156" w:rsidP="00C96156">
      <w:r w:rsidRPr="00C96156">
        <w:t xml:space="preserve">  display: inline-block;</w:t>
      </w:r>
    </w:p>
    <w:p w:rsidR="00C96156" w:rsidRPr="00C96156" w:rsidRDefault="00C96156" w:rsidP="00C96156">
      <w:r w:rsidRPr="00C96156">
        <w:t xml:space="preserve">  padding: 5px 14px;</w:t>
      </w:r>
    </w:p>
    <w:p w:rsidR="00C96156" w:rsidRPr="00C96156" w:rsidRDefault="00C96156" w:rsidP="00C96156">
      <w:r w:rsidRPr="00C96156">
        <w:t xml:space="preserve">  background-color: #fff;</w:t>
      </w:r>
    </w:p>
    <w:p w:rsidR="00C96156" w:rsidRPr="00C96156" w:rsidRDefault="00C96156" w:rsidP="00C96156">
      <w:r w:rsidRPr="00C96156">
        <w:t xml:space="preserve">  border: 1px solid #ddd;</w:t>
      </w:r>
    </w:p>
    <w:p w:rsidR="00C96156" w:rsidRPr="00C96156" w:rsidRDefault="00C96156" w:rsidP="00C96156">
      <w:r w:rsidRPr="00C96156">
        <w:t xml:space="preserve">  border-radius: 15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ger li &gt; a:hover,</w:t>
      </w:r>
    </w:p>
    <w:p w:rsidR="00C96156" w:rsidRPr="00C96156" w:rsidRDefault="00C96156" w:rsidP="00C96156">
      <w:r w:rsidRPr="00C96156">
        <w:t>.pager li &gt; a:focus {</w:t>
      </w:r>
    </w:p>
    <w:p w:rsidR="00C96156" w:rsidRPr="00C96156" w:rsidRDefault="00C96156" w:rsidP="00C96156">
      <w:r w:rsidRPr="00C96156">
        <w:t xml:space="preserve">  text-decoration: none;</w:t>
      </w:r>
    </w:p>
    <w:p w:rsidR="00C96156" w:rsidRPr="00C96156" w:rsidRDefault="00C96156" w:rsidP="00C96156">
      <w:r w:rsidRPr="00C96156">
        <w:t xml:space="preserve">  background-color: non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ger .next &gt; a,</w:t>
      </w:r>
    </w:p>
    <w:p w:rsidR="00C96156" w:rsidRPr="00C96156" w:rsidRDefault="00C96156" w:rsidP="00C96156">
      <w:r w:rsidRPr="00C96156">
        <w:t>.pager .next &gt; span {</w:t>
      </w:r>
    </w:p>
    <w:p w:rsidR="00C96156" w:rsidRPr="00C96156" w:rsidRDefault="00C96156" w:rsidP="00C96156">
      <w:r w:rsidRPr="00C96156">
        <w:lastRenderedPageBreak/>
        <w:t xml:space="preserve">  float: righ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ger .previous &gt; a,</w:t>
      </w:r>
    </w:p>
    <w:p w:rsidR="00C96156" w:rsidRPr="00C96156" w:rsidRDefault="00C96156" w:rsidP="00C96156">
      <w:r w:rsidRPr="00C96156">
        <w:t>.pager .previous &gt; span {</w:t>
      </w:r>
    </w:p>
    <w:p w:rsidR="00C96156" w:rsidRPr="00C96156" w:rsidRDefault="00C96156" w:rsidP="00C96156">
      <w:r w:rsidRPr="00C96156">
        <w:t xml:space="preserve">  float: lef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ger .disabled &gt; a,</w:t>
      </w:r>
    </w:p>
    <w:p w:rsidR="00C96156" w:rsidRPr="00C96156" w:rsidRDefault="00C96156" w:rsidP="00C96156">
      <w:r w:rsidRPr="00C96156">
        <w:t>.pager .disabled &gt; a:hover,</w:t>
      </w:r>
    </w:p>
    <w:p w:rsidR="00C96156" w:rsidRPr="00C96156" w:rsidRDefault="00C96156" w:rsidP="00C96156">
      <w:r w:rsidRPr="00C96156">
        <w:t>.pager .disabled &gt; a:focus,</w:t>
      </w:r>
    </w:p>
    <w:p w:rsidR="00C96156" w:rsidRPr="00C96156" w:rsidRDefault="00C96156" w:rsidP="00C96156">
      <w:r w:rsidRPr="00C96156">
        <w:t>.pager .disabled &gt; span {</w:t>
      </w:r>
    </w:p>
    <w:p w:rsidR="00C96156" w:rsidRPr="00C96156" w:rsidRDefault="00C96156" w:rsidP="00C96156">
      <w:r w:rsidRPr="00C96156">
        <w:t xml:space="preserve">  color: #999;</w:t>
      </w:r>
    </w:p>
    <w:p w:rsidR="00C96156" w:rsidRPr="00C96156" w:rsidRDefault="00C96156" w:rsidP="00C96156">
      <w:r w:rsidRPr="00C96156">
        <w:t xml:space="preserve">  cursor: not-allowed;</w:t>
      </w:r>
    </w:p>
    <w:p w:rsidR="00C96156" w:rsidRPr="00C96156" w:rsidRDefault="00C96156" w:rsidP="00C96156">
      <w:r w:rsidRPr="00C96156">
        <w:t xml:space="preserve">  background-color: #fff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label {</w:t>
      </w:r>
    </w:p>
    <w:p w:rsidR="00C96156" w:rsidRPr="00C96156" w:rsidRDefault="00C96156" w:rsidP="00C96156">
      <w:r w:rsidRPr="00C96156">
        <w:t xml:space="preserve">  display: inline;</w:t>
      </w:r>
    </w:p>
    <w:p w:rsidR="00C96156" w:rsidRPr="00C96156" w:rsidRDefault="00C96156" w:rsidP="00C96156">
      <w:r w:rsidRPr="00C96156">
        <w:t xml:space="preserve">  padding: .2em .6em .3em;</w:t>
      </w:r>
    </w:p>
    <w:p w:rsidR="00C96156" w:rsidRPr="00C96156" w:rsidRDefault="00C96156" w:rsidP="00C96156">
      <w:r w:rsidRPr="00C96156">
        <w:t xml:space="preserve">  font-size: 75%;</w:t>
      </w:r>
    </w:p>
    <w:p w:rsidR="00C96156" w:rsidRPr="00C96156" w:rsidRDefault="00C96156" w:rsidP="00C96156">
      <w:r w:rsidRPr="00C96156">
        <w:t xml:space="preserve">  font-weight: bold;</w:t>
      </w:r>
    </w:p>
    <w:p w:rsidR="00C96156" w:rsidRPr="00C96156" w:rsidRDefault="00C96156" w:rsidP="00C96156">
      <w:r w:rsidRPr="00C96156">
        <w:t xml:space="preserve">  line-height: 1;</w:t>
      </w:r>
    </w:p>
    <w:p w:rsidR="00C96156" w:rsidRPr="00C96156" w:rsidRDefault="00C96156" w:rsidP="00C96156">
      <w:r w:rsidRPr="00C96156">
        <w:t xml:space="preserve">  color: #fff;</w:t>
      </w:r>
    </w:p>
    <w:p w:rsidR="00C96156" w:rsidRPr="00C96156" w:rsidRDefault="00C96156" w:rsidP="00C96156">
      <w:r w:rsidRPr="00C96156">
        <w:t xml:space="preserve">  text-align: center;</w:t>
      </w:r>
    </w:p>
    <w:p w:rsidR="00C96156" w:rsidRPr="00C96156" w:rsidRDefault="00C96156" w:rsidP="00C96156">
      <w:r w:rsidRPr="00C96156">
        <w:t xml:space="preserve">  white-space: nowrap;</w:t>
      </w:r>
    </w:p>
    <w:p w:rsidR="00C96156" w:rsidRPr="00C96156" w:rsidRDefault="00C96156" w:rsidP="00C96156">
      <w:r w:rsidRPr="00C96156">
        <w:t xml:space="preserve">  vertical-align: baseline;</w:t>
      </w:r>
    </w:p>
    <w:p w:rsidR="00C96156" w:rsidRPr="00C96156" w:rsidRDefault="00C96156" w:rsidP="00C96156">
      <w:r w:rsidRPr="00C96156">
        <w:t xml:space="preserve">  border-radius: .25em;</w:t>
      </w:r>
    </w:p>
    <w:p w:rsidR="00C96156" w:rsidRPr="00C96156" w:rsidRDefault="00C96156" w:rsidP="00C96156">
      <w:r w:rsidRPr="00C96156">
        <w:lastRenderedPageBreak/>
        <w:t>}</w:t>
      </w:r>
    </w:p>
    <w:p w:rsidR="00C96156" w:rsidRPr="00C96156" w:rsidRDefault="00C96156" w:rsidP="00C96156">
      <w:r w:rsidRPr="00C96156">
        <w:t>.label[href]:hover,</w:t>
      </w:r>
    </w:p>
    <w:p w:rsidR="00C96156" w:rsidRPr="00C96156" w:rsidRDefault="00C96156" w:rsidP="00C96156">
      <w:r w:rsidRPr="00C96156">
        <w:t>.label[href]:focus {</w:t>
      </w:r>
    </w:p>
    <w:p w:rsidR="00C96156" w:rsidRPr="00C96156" w:rsidRDefault="00C96156" w:rsidP="00C96156">
      <w:r w:rsidRPr="00C96156">
        <w:t xml:space="preserve">  color: #fff;</w:t>
      </w:r>
    </w:p>
    <w:p w:rsidR="00C96156" w:rsidRPr="00C96156" w:rsidRDefault="00C96156" w:rsidP="00C96156">
      <w:r w:rsidRPr="00C96156">
        <w:t xml:space="preserve">  text-decoration: none;</w:t>
      </w:r>
    </w:p>
    <w:p w:rsidR="00C96156" w:rsidRPr="00C96156" w:rsidRDefault="00C96156" w:rsidP="00C96156">
      <w:r w:rsidRPr="00C96156">
        <w:t xml:space="preserve">  cursor: pointer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label:empty {</w:t>
      </w:r>
    </w:p>
    <w:p w:rsidR="00C96156" w:rsidRPr="00C96156" w:rsidRDefault="00C96156" w:rsidP="00C96156">
      <w:r w:rsidRPr="00C96156">
        <w:t xml:space="preserve">  display: non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 .label {</w:t>
      </w:r>
    </w:p>
    <w:p w:rsidR="00C96156" w:rsidRPr="00C96156" w:rsidRDefault="00C96156" w:rsidP="00C96156">
      <w:r w:rsidRPr="00C96156">
        <w:t xml:space="preserve">  position: relative;</w:t>
      </w:r>
    </w:p>
    <w:p w:rsidR="00C96156" w:rsidRPr="00C96156" w:rsidRDefault="00C96156" w:rsidP="00C96156">
      <w:r w:rsidRPr="00C96156">
        <w:t xml:space="preserve">  top: -1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label-default {</w:t>
      </w:r>
    </w:p>
    <w:p w:rsidR="00C96156" w:rsidRPr="00C96156" w:rsidRDefault="00C96156" w:rsidP="00C96156">
      <w:r w:rsidRPr="00C96156">
        <w:t xml:space="preserve">  background-color: #999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label-default[href]:hover,</w:t>
      </w:r>
    </w:p>
    <w:p w:rsidR="00C96156" w:rsidRPr="00C96156" w:rsidRDefault="00C96156" w:rsidP="00C96156">
      <w:r w:rsidRPr="00C96156">
        <w:t>.label-default[href]:focus {</w:t>
      </w:r>
    </w:p>
    <w:p w:rsidR="00C96156" w:rsidRPr="00C96156" w:rsidRDefault="00C96156" w:rsidP="00C96156">
      <w:r w:rsidRPr="00C96156">
        <w:t xml:space="preserve">  background-color: #80808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label-primary {</w:t>
      </w:r>
    </w:p>
    <w:p w:rsidR="00C96156" w:rsidRPr="00C96156" w:rsidRDefault="00C96156" w:rsidP="00C96156">
      <w:r w:rsidRPr="00C96156">
        <w:t xml:space="preserve">  background-color: #1B242F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label-primary[href]:hover,</w:t>
      </w:r>
    </w:p>
    <w:p w:rsidR="00C96156" w:rsidRPr="00C96156" w:rsidRDefault="00C96156" w:rsidP="00C96156">
      <w:r w:rsidRPr="00C96156">
        <w:lastRenderedPageBreak/>
        <w:t>.label-primary[href]:focus {</w:t>
      </w:r>
    </w:p>
    <w:p w:rsidR="00C96156" w:rsidRPr="00C96156" w:rsidRDefault="00C96156" w:rsidP="00C96156">
      <w:r w:rsidRPr="00C96156">
        <w:t xml:space="preserve">  background-color: #3071a9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label-success {</w:t>
      </w:r>
    </w:p>
    <w:p w:rsidR="00C96156" w:rsidRPr="00C96156" w:rsidRDefault="00C96156" w:rsidP="00C96156">
      <w:r w:rsidRPr="00C96156">
        <w:t xml:space="preserve">  background-color: #5cb85c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label-success[href]:hover,</w:t>
      </w:r>
    </w:p>
    <w:p w:rsidR="00C96156" w:rsidRPr="00C96156" w:rsidRDefault="00C96156" w:rsidP="00C96156">
      <w:r w:rsidRPr="00C96156">
        <w:t>.label-success[href]:focus {</w:t>
      </w:r>
    </w:p>
    <w:p w:rsidR="00C96156" w:rsidRPr="00C96156" w:rsidRDefault="00C96156" w:rsidP="00C96156">
      <w:r w:rsidRPr="00C96156">
        <w:t xml:space="preserve">  background-color: #449d44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label-info {</w:t>
      </w:r>
    </w:p>
    <w:p w:rsidR="00C96156" w:rsidRPr="00C96156" w:rsidRDefault="00C96156" w:rsidP="00C96156">
      <w:r w:rsidRPr="00C96156">
        <w:t xml:space="preserve">  background-color: #5bc0d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label-info[href]:hover,</w:t>
      </w:r>
    </w:p>
    <w:p w:rsidR="00C96156" w:rsidRPr="00C96156" w:rsidRDefault="00C96156" w:rsidP="00C96156">
      <w:r w:rsidRPr="00C96156">
        <w:t>.label-info[href]:focus {</w:t>
      </w:r>
    </w:p>
    <w:p w:rsidR="00C96156" w:rsidRPr="00C96156" w:rsidRDefault="00C96156" w:rsidP="00C96156">
      <w:r w:rsidRPr="00C96156">
        <w:t xml:space="preserve">  background-color: #31b0d5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label-warning {</w:t>
      </w:r>
    </w:p>
    <w:p w:rsidR="00C96156" w:rsidRPr="00C96156" w:rsidRDefault="00C96156" w:rsidP="00C96156">
      <w:r w:rsidRPr="00C96156">
        <w:t xml:space="preserve">  background-color: #f0ad4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label-warning[href]:hover,</w:t>
      </w:r>
    </w:p>
    <w:p w:rsidR="00C96156" w:rsidRPr="00C96156" w:rsidRDefault="00C96156" w:rsidP="00C96156">
      <w:r w:rsidRPr="00C96156">
        <w:t>.label-warning[href]:focus {</w:t>
      </w:r>
    </w:p>
    <w:p w:rsidR="00C96156" w:rsidRPr="00C96156" w:rsidRDefault="00C96156" w:rsidP="00C96156">
      <w:r w:rsidRPr="00C96156">
        <w:t xml:space="preserve">  background-color: #ec971f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label-danger {</w:t>
      </w:r>
    </w:p>
    <w:p w:rsidR="00C96156" w:rsidRPr="00C96156" w:rsidRDefault="00C96156" w:rsidP="00C96156">
      <w:r w:rsidRPr="00C96156">
        <w:lastRenderedPageBreak/>
        <w:t xml:space="preserve">  background-color: #d9534f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label-danger[href]:hover,</w:t>
      </w:r>
    </w:p>
    <w:p w:rsidR="00C96156" w:rsidRPr="00C96156" w:rsidRDefault="00C96156" w:rsidP="00C96156">
      <w:r w:rsidRPr="00C96156">
        <w:t>.label-danger[href]:focus {</w:t>
      </w:r>
    </w:p>
    <w:p w:rsidR="00C96156" w:rsidRPr="00C96156" w:rsidRDefault="00C96156" w:rsidP="00C96156">
      <w:r w:rsidRPr="00C96156">
        <w:t xml:space="preserve">  background-color: #c9302c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adge {</w:t>
      </w:r>
    </w:p>
    <w:p w:rsidR="00C96156" w:rsidRPr="00C96156" w:rsidRDefault="00C96156" w:rsidP="00C96156">
      <w:r w:rsidRPr="00C96156">
        <w:t xml:space="preserve">  display: inline-block;</w:t>
      </w:r>
    </w:p>
    <w:p w:rsidR="00C96156" w:rsidRPr="00C96156" w:rsidRDefault="00C96156" w:rsidP="00C96156">
      <w:r w:rsidRPr="00C96156">
        <w:t xml:space="preserve">  min-width: 10px;</w:t>
      </w:r>
    </w:p>
    <w:p w:rsidR="00C96156" w:rsidRPr="00C96156" w:rsidRDefault="00C96156" w:rsidP="00C96156">
      <w:r w:rsidRPr="00C96156">
        <w:t xml:space="preserve">  padding: 3px 7px;</w:t>
      </w:r>
    </w:p>
    <w:p w:rsidR="00C96156" w:rsidRPr="00C96156" w:rsidRDefault="00C96156" w:rsidP="00C96156">
      <w:r w:rsidRPr="00C96156">
        <w:t xml:space="preserve">  font-size: 12px;</w:t>
      </w:r>
    </w:p>
    <w:p w:rsidR="00C96156" w:rsidRPr="00C96156" w:rsidRDefault="00C96156" w:rsidP="00C96156">
      <w:r w:rsidRPr="00C96156">
        <w:t xml:space="preserve">  font-weight: bold;</w:t>
      </w:r>
    </w:p>
    <w:p w:rsidR="00C96156" w:rsidRPr="00C96156" w:rsidRDefault="00C96156" w:rsidP="00C96156">
      <w:r w:rsidRPr="00C96156">
        <w:t xml:space="preserve">  line-height: 1;</w:t>
      </w:r>
    </w:p>
    <w:p w:rsidR="00C96156" w:rsidRPr="00C96156" w:rsidRDefault="00C96156" w:rsidP="00C96156">
      <w:r w:rsidRPr="00C96156">
        <w:t xml:space="preserve">  color: #fff;</w:t>
      </w:r>
    </w:p>
    <w:p w:rsidR="00C96156" w:rsidRPr="00C96156" w:rsidRDefault="00C96156" w:rsidP="00C96156">
      <w:r w:rsidRPr="00C96156">
        <w:t xml:space="preserve">  text-align: center;</w:t>
      </w:r>
    </w:p>
    <w:p w:rsidR="00C96156" w:rsidRPr="00C96156" w:rsidRDefault="00C96156" w:rsidP="00C96156">
      <w:r w:rsidRPr="00C96156">
        <w:t xml:space="preserve">  white-space: nowrap;</w:t>
      </w:r>
    </w:p>
    <w:p w:rsidR="00C96156" w:rsidRPr="00C96156" w:rsidRDefault="00C96156" w:rsidP="00C96156">
      <w:r w:rsidRPr="00C96156">
        <w:t xml:space="preserve">  vertical-align: baseline;</w:t>
      </w:r>
    </w:p>
    <w:p w:rsidR="00C96156" w:rsidRPr="00C96156" w:rsidRDefault="00C96156" w:rsidP="00C96156">
      <w:r w:rsidRPr="00C96156">
        <w:t xml:space="preserve">  background-color: #999;</w:t>
      </w:r>
    </w:p>
    <w:p w:rsidR="00C96156" w:rsidRPr="00C96156" w:rsidRDefault="00C96156" w:rsidP="00C96156">
      <w:r w:rsidRPr="00C96156">
        <w:t xml:space="preserve">  border-radius: 10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adge:empty {</w:t>
      </w:r>
    </w:p>
    <w:p w:rsidR="00C96156" w:rsidRPr="00C96156" w:rsidRDefault="00C96156" w:rsidP="00C96156">
      <w:r w:rsidRPr="00C96156">
        <w:t xml:space="preserve">  display: non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 .badge {</w:t>
      </w:r>
    </w:p>
    <w:p w:rsidR="00C96156" w:rsidRPr="00C96156" w:rsidRDefault="00C96156" w:rsidP="00C96156">
      <w:r w:rsidRPr="00C96156">
        <w:t xml:space="preserve">  position: relative;</w:t>
      </w:r>
    </w:p>
    <w:p w:rsidR="00C96156" w:rsidRPr="00C96156" w:rsidRDefault="00C96156" w:rsidP="00C96156">
      <w:r w:rsidRPr="00C96156">
        <w:lastRenderedPageBreak/>
        <w:t xml:space="preserve">  top: -1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btn-xs .badge {</w:t>
      </w:r>
    </w:p>
    <w:p w:rsidR="00C96156" w:rsidRPr="00C96156" w:rsidRDefault="00C96156" w:rsidP="00C96156">
      <w:r w:rsidRPr="00C96156">
        <w:t xml:space="preserve">  top: 0;</w:t>
      </w:r>
    </w:p>
    <w:p w:rsidR="00C96156" w:rsidRPr="00C96156" w:rsidRDefault="00C96156" w:rsidP="00C96156">
      <w:r w:rsidRPr="00C96156">
        <w:t xml:space="preserve">  padding: 1px 5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a.badge:hover,</w:t>
      </w:r>
    </w:p>
    <w:p w:rsidR="00C96156" w:rsidRPr="00C96156" w:rsidRDefault="00C96156" w:rsidP="00C96156">
      <w:r w:rsidRPr="00C96156">
        <w:t>a.badge:focus {</w:t>
      </w:r>
    </w:p>
    <w:p w:rsidR="00C96156" w:rsidRPr="00C96156" w:rsidRDefault="00C96156" w:rsidP="00C96156">
      <w:r w:rsidRPr="00C96156">
        <w:t xml:space="preserve">  color: #fff;</w:t>
      </w:r>
    </w:p>
    <w:p w:rsidR="00C96156" w:rsidRPr="00C96156" w:rsidRDefault="00C96156" w:rsidP="00C96156">
      <w:r w:rsidRPr="00C96156">
        <w:t xml:space="preserve">  text-decoration: none;</w:t>
      </w:r>
    </w:p>
    <w:p w:rsidR="00C96156" w:rsidRPr="00C96156" w:rsidRDefault="00C96156" w:rsidP="00C96156">
      <w:r w:rsidRPr="00C96156">
        <w:t xml:space="preserve">  cursor: pointer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a.list-group-item.active &gt; .badge,</w:t>
      </w:r>
    </w:p>
    <w:p w:rsidR="00C96156" w:rsidRPr="00C96156" w:rsidRDefault="00C96156" w:rsidP="00C96156">
      <w:r w:rsidRPr="00C96156">
        <w:t>.nav-pills &gt; .active &gt; a &gt; .badge {</w:t>
      </w:r>
    </w:p>
    <w:p w:rsidR="00C96156" w:rsidRPr="00C96156" w:rsidRDefault="00C96156" w:rsidP="00C96156">
      <w:r w:rsidRPr="00C96156">
        <w:t xml:space="preserve">  color: #1B242F;</w:t>
      </w:r>
    </w:p>
    <w:p w:rsidR="00C96156" w:rsidRPr="00C96156" w:rsidRDefault="00C96156" w:rsidP="00C96156">
      <w:r w:rsidRPr="00C96156">
        <w:t xml:space="preserve">  background-color: #fff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nav-pills &gt; li &gt; a &gt; .badge {</w:t>
      </w:r>
    </w:p>
    <w:p w:rsidR="00C96156" w:rsidRPr="00C96156" w:rsidRDefault="00C96156" w:rsidP="00C96156">
      <w:r w:rsidRPr="00C96156">
        <w:t xml:space="preserve">  margin-left: 3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jumbotron {</w:t>
      </w:r>
    </w:p>
    <w:p w:rsidR="00C96156" w:rsidRPr="00C96156" w:rsidRDefault="00C96156" w:rsidP="00C96156">
      <w:r w:rsidRPr="00C96156">
        <w:t xml:space="preserve">  padding: 30px;</w:t>
      </w:r>
    </w:p>
    <w:p w:rsidR="00C96156" w:rsidRPr="00C96156" w:rsidRDefault="00C96156" w:rsidP="00C96156">
      <w:r w:rsidRPr="00C96156">
        <w:t xml:space="preserve">  margin-bottom: 30px;</w:t>
      </w:r>
    </w:p>
    <w:p w:rsidR="00C96156" w:rsidRPr="00C96156" w:rsidRDefault="00C96156" w:rsidP="00C96156">
      <w:r w:rsidRPr="00C96156">
        <w:t xml:space="preserve">  color: inherit;</w:t>
      </w:r>
    </w:p>
    <w:p w:rsidR="00C96156" w:rsidRPr="00C96156" w:rsidRDefault="00C96156" w:rsidP="00C96156">
      <w:r w:rsidRPr="00C96156">
        <w:t xml:space="preserve">  background-color: none;</w:t>
      </w:r>
    </w:p>
    <w:p w:rsidR="00C96156" w:rsidRPr="00C96156" w:rsidRDefault="00C96156" w:rsidP="00C96156">
      <w:r w:rsidRPr="00C96156">
        <w:lastRenderedPageBreak/>
        <w:t>}</w:t>
      </w:r>
    </w:p>
    <w:p w:rsidR="00C96156" w:rsidRPr="00C96156" w:rsidRDefault="00C96156" w:rsidP="00C96156">
      <w:r w:rsidRPr="00C96156">
        <w:t>.jumbotron h1,</w:t>
      </w:r>
    </w:p>
    <w:p w:rsidR="00C96156" w:rsidRPr="00C96156" w:rsidRDefault="00C96156" w:rsidP="00C96156">
      <w:r w:rsidRPr="00C96156">
        <w:t>.jumbotron .h1 {</w:t>
      </w:r>
    </w:p>
    <w:p w:rsidR="00C96156" w:rsidRPr="00C96156" w:rsidRDefault="00C96156" w:rsidP="00C96156">
      <w:r w:rsidRPr="00C96156">
        <w:t xml:space="preserve">  color: inheri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jumbotron p {</w:t>
      </w:r>
    </w:p>
    <w:p w:rsidR="00C96156" w:rsidRPr="00C96156" w:rsidRDefault="00C96156" w:rsidP="00C96156">
      <w:r w:rsidRPr="00C96156">
        <w:t xml:space="preserve">  margin-bottom: 15px;</w:t>
      </w:r>
    </w:p>
    <w:p w:rsidR="00C96156" w:rsidRPr="00C96156" w:rsidRDefault="00C96156" w:rsidP="00C96156">
      <w:r w:rsidRPr="00C96156">
        <w:t xml:space="preserve">  font-size: 21px;</w:t>
      </w:r>
    </w:p>
    <w:p w:rsidR="00C96156" w:rsidRPr="00C96156" w:rsidRDefault="00C96156" w:rsidP="00C96156">
      <w:r w:rsidRPr="00C96156">
        <w:t xml:space="preserve">  font-weight: 20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ontainer .jumbotron {</w:t>
      </w:r>
    </w:p>
    <w:p w:rsidR="00C96156" w:rsidRPr="00C96156" w:rsidRDefault="00C96156" w:rsidP="00C96156">
      <w:r w:rsidRPr="00C96156">
        <w:t xml:space="preserve">  border-radius: 6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jumbotron .container {</w:t>
      </w:r>
    </w:p>
    <w:p w:rsidR="00C96156" w:rsidRPr="00C96156" w:rsidRDefault="00C96156" w:rsidP="00C96156">
      <w:r w:rsidRPr="00C96156">
        <w:t xml:space="preserve">  max-width: 100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media screen and (min-width: 768px) {</w:t>
      </w:r>
    </w:p>
    <w:p w:rsidR="00C96156" w:rsidRPr="00C96156" w:rsidRDefault="00C96156" w:rsidP="00C96156">
      <w:r w:rsidRPr="00C96156">
        <w:t xml:space="preserve">  .jumbotron {</w:t>
      </w:r>
    </w:p>
    <w:p w:rsidR="00C96156" w:rsidRPr="00C96156" w:rsidRDefault="00C96156" w:rsidP="00C96156">
      <w:r w:rsidRPr="00C96156">
        <w:t xml:space="preserve">    padding-top: 48px;</w:t>
      </w:r>
    </w:p>
    <w:p w:rsidR="00C96156" w:rsidRPr="00C96156" w:rsidRDefault="00C96156" w:rsidP="00C96156">
      <w:r w:rsidRPr="00C96156">
        <w:t xml:space="preserve">    padding-bottom: 48px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ontainer .jumbotron {</w:t>
      </w:r>
    </w:p>
    <w:p w:rsidR="00C96156" w:rsidRPr="00C96156" w:rsidRDefault="00C96156" w:rsidP="00C96156">
      <w:r w:rsidRPr="00C96156">
        <w:t xml:space="preserve">    padding-right: 60px;</w:t>
      </w:r>
    </w:p>
    <w:p w:rsidR="00C96156" w:rsidRPr="00C96156" w:rsidRDefault="00C96156" w:rsidP="00C96156">
      <w:r w:rsidRPr="00C96156">
        <w:t xml:space="preserve">    padding-left: 60px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lastRenderedPageBreak/>
        <w:t xml:space="preserve">  .jumbotron h1,</w:t>
      </w:r>
    </w:p>
    <w:p w:rsidR="00C96156" w:rsidRPr="00C96156" w:rsidRDefault="00C96156" w:rsidP="00C96156">
      <w:r w:rsidRPr="00C96156">
        <w:t xml:space="preserve">  .jumbotron .h1 {</w:t>
      </w:r>
    </w:p>
    <w:p w:rsidR="00C96156" w:rsidRPr="00C96156" w:rsidRDefault="00C96156" w:rsidP="00C96156">
      <w:r w:rsidRPr="00C96156">
        <w:t xml:space="preserve">    font-size: 63px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humbnail {</w:t>
      </w:r>
    </w:p>
    <w:p w:rsidR="00C96156" w:rsidRPr="00C96156" w:rsidRDefault="00C96156" w:rsidP="00C96156">
      <w:r w:rsidRPr="00C96156">
        <w:t xml:space="preserve">  display: block;</w:t>
      </w:r>
    </w:p>
    <w:p w:rsidR="00C96156" w:rsidRPr="00C96156" w:rsidRDefault="00C96156" w:rsidP="00C96156">
      <w:r w:rsidRPr="00C96156">
        <w:t xml:space="preserve">  padding: 4px;</w:t>
      </w:r>
    </w:p>
    <w:p w:rsidR="00C96156" w:rsidRPr="00C96156" w:rsidRDefault="00C96156" w:rsidP="00C96156">
      <w:r w:rsidRPr="00C96156">
        <w:t xml:space="preserve">  margin-bottom: 20px;</w:t>
      </w:r>
    </w:p>
    <w:p w:rsidR="00C96156" w:rsidRPr="00C96156" w:rsidRDefault="00C96156" w:rsidP="00C96156">
      <w:r w:rsidRPr="00C96156">
        <w:t xml:space="preserve">  line-height: 1.42857143;</w:t>
      </w:r>
    </w:p>
    <w:p w:rsidR="00C96156" w:rsidRPr="00C96156" w:rsidRDefault="00C96156" w:rsidP="00C96156">
      <w:r w:rsidRPr="00C96156">
        <w:t xml:space="preserve">  background-color: #fff;</w:t>
      </w:r>
    </w:p>
    <w:p w:rsidR="00C96156" w:rsidRPr="00C96156" w:rsidRDefault="00C96156" w:rsidP="00C96156">
      <w:r w:rsidRPr="00C96156">
        <w:t xml:space="preserve">  border: 1px solid #ddd;</w:t>
      </w:r>
    </w:p>
    <w:p w:rsidR="00C96156" w:rsidRPr="00C96156" w:rsidRDefault="00C96156" w:rsidP="00C96156">
      <w:r w:rsidRPr="00C96156">
        <w:t xml:space="preserve">  border-radius: 4px;</w:t>
      </w:r>
    </w:p>
    <w:p w:rsidR="00C96156" w:rsidRPr="00C96156" w:rsidRDefault="00C96156" w:rsidP="00C96156">
      <w:r w:rsidRPr="00C96156">
        <w:t xml:space="preserve">  -webkit-transition: all .2s ease-in-out;</w:t>
      </w:r>
    </w:p>
    <w:p w:rsidR="00C96156" w:rsidRPr="00C96156" w:rsidRDefault="00C96156" w:rsidP="00C96156">
      <w:r w:rsidRPr="00C96156">
        <w:t xml:space="preserve">          transition: all .2s ease-in-ou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humbnail &gt; img,</w:t>
      </w:r>
    </w:p>
    <w:p w:rsidR="00C96156" w:rsidRPr="00C96156" w:rsidRDefault="00C96156" w:rsidP="00C96156">
      <w:r w:rsidRPr="00C96156">
        <w:t>.thumbnail a &gt; img {</w:t>
      </w:r>
    </w:p>
    <w:p w:rsidR="00C96156" w:rsidRPr="00C96156" w:rsidRDefault="00C96156" w:rsidP="00C96156">
      <w:r w:rsidRPr="00C96156">
        <w:t xml:space="preserve">  margin-right: auto;</w:t>
      </w:r>
    </w:p>
    <w:p w:rsidR="00C96156" w:rsidRPr="00C96156" w:rsidRDefault="00C96156" w:rsidP="00C96156">
      <w:r w:rsidRPr="00C96156">
        <w:t xml:space="preserve">  margin-left: auto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a.thumbnail:hover,</w:t>
      </w:r>
    </w:p>
    <w:p w:rsidR="00C96156" w:rsidRPr="00C96156" w:rsidRDefault="00C96156" w:rsidP="00C96156">
      <w:r w:rsidRPr="00C96156">
        <w:t>a.thumbnail:focus,</w:t>
      </w:r>
    </w:p>
    <w:p w:rsidR="00C96156" w:rsidRPr="00C96156" w:rsidRDefault="00C96156" w:rsidP="00C96156">
      <w:r w:rsidRPr="00C96156">
        <w:t>a.thumbnail.active {</w:t>
      </w:r>
    </w:p>
    <w:p w:rsidR="00C96156" w:rsidRPr="00C96156" w:rsidRDefault="00C96156" w:rsidP="00C96156">
      <w:r w:rsidRPr="00C96156">
        <w:t xml:space="preserve">  border-color: #1B242F;</w:t>
      </w:r>
    </w:p>
    <w:p w:rsidR="00C96156" w:rsidRPr="00C96156" w:rsidRDefault="00C96156" w:rsidP="00C96156">
      <w:r w:rsidRPr="00C96156">
        <w:lastRenderedPageBreak/>
        <w:t>}</w:t>
      </w:r>
    </w:p>
    <w:p w:rsidR="00C96156" w:rsidRPr="00C96156" w:rsidRDefault="00C96156" w:rsidP="00C96156">
      <w:r w:rsidRPr="00C96156">
        <w:t>.thumbnail .caption {</w:t>
      </w:r>
    </w:p>
    <w:p w:rsidR="00C96156" w:rsidRPr="00C96156" w:rsidRDefault="00C96156" w:rsidP="00C96156">
      <w:r w:rsidRPr="00C96156">
        <w:t xml:space="preserve">  padding: 9px;</w:t>
      </w:r>
    </w:p>
    <w:p w:rsidR="00C96156" w:rsidRPr="00C96156" w:rsidRDefault="00C96156" w:rsidP="00C96156">
      <w:r w:rsidRPr="00C96156">
        <w:t xml:space="preserve">  color: #333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alert {</w:t>
      </w:r>
    </w:p>
    <w:p w:rsidR="00C96156" w:rsidRPr="00C96156" w:rsidRDefault="00C96156" w:rsidP="00C96156">
      <w:r w:rsidRPr="00C96156">
        <w:t xml:space="preserve">  padding: 15px;</w:t>
      </w:r>
    </w:p>
    <w:p w:rsidR="00C96156" w:rsidRPr="00C96156" w:rsidRDefault="00C96156" w:rsidP="00C96156">
      <w:r w:rsidRPr="00C96156">
        <w:t xml:space="preserve">  margin-bottom: 20px;</w:t>
      </w:r>
    </w:p>
    <w:p w:rsidR="00C96156" w:rsidRPr="00C96156" w:rsidRDefault="00C96156" w:rsidP="00C96156">
      <w:r w:rsidRPr="00C96156">
        <w:t xml:space="preserve">  border: 1px solid transparent;</w:t>
      </w:r>
    </w:p>
    <w:p w:rsidR="00C96156" w:rsidRPr="00C96156" w:rsidRDefault="00C96156" w:rsidP="00C96156">
      <w:r w:rsidRPr="00C96156">
        <w:t xml:space="preserve">  border-radius: 4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alert h4 {</w:t>
      </w:r>
    </w:p>
    <w:p w:rsidR="00C96156" w:rsidRPr="00C96156" w:rsidRDefault="00C96156" w:rsidP="00C96156">
      <w:r w:rsidRPr="00C96156">
        <w:t xml:space="preserve">  margin-top: 0;</w:t>
      </w:r>
    </w:p>
    <w:p w:rsidR="00C96156" w:rsidRPr="00C96156" w:rsidRDefault="00C96156" w:rsidP="00C96156">
      <w:r w:rsidRPr="00C96156">
        <w:t xml:space="preserve">  color: inheri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alert .alert-link {</w:t>
      </w:r>
    </w:p>
    <w:p w:rsidR="00C96156" w:rsidRPr="00C96156" w:rsidRDefault="00C96156" w:rsidP="00C96156">
      <w:r w:rsidRPr="00C96156">
        <w:t xml:space="preserve">  font-weight: bold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alert &gt; p,</w:t>
      </w:r>
    </w:p>
    <w:p w:rsidR="00C96156" w:rsidRPr="00C96156" w:rsidRDefault="00C96156" w:rsidP="00C96156">
      <w:r w:rsidRPr="00C96156">
        <w:t>.alert &gt; ul {</w:t>
      </w:r>
    </w:p>
    <w:p w:rsidR="00C96156" w:rsidRPr="00C96156" w:rsidRDefault="00C96156" w:rsidP="00C96156">
      <w:r w:rsidRPr="00C96156">
        <w:t xml:space="preserve">  margin-bottom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alert &gt; p + p {</w:t>
      </w:r>
    </w:p>
    <w:p w:rsidR="00C96156" w:rsidRPr="00C96156" w:rsidRDefault="00C96156" w:rsidP="00C96156">
      <w:r w:rsidRPr="00C96156">
        <w:t xml:space="preserve">  margin-top: 5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lastRenderedPageBreak/>
        <w:t>.alert-dismissable {</w:t>
      </w:r>
    </w:p>
    <w:p w:rsidR="00C96156" w:rsidRPr="00C96156" w:rsidRDefault="00C96156" w:rsidP="00C96156">
      <w:r w:rsidRPr="00C96156">
        <w:t xml:space="preserve">  padding-right: 35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alert-dismissable .close {</w:t>
      </w:r>
    </w:p>
    <w:p w:rsidR="00C96156" w:rsidRPr="00C96156" w:rsidRDefault="00C96156" w:rsidP="00C96156">
      <w:r w:rsidRPr="00C96156">
        <w:t xml:space="preserve">  position: relative;</w:t>
      </w:r>
    </w:p>
    <w:p w:rsidR="00C96156" w:rsidRPr="00C96156" w:rsidRDefault="00C96156" w:rsidP="00C96156">
      <w:r w:rsidRPr="00C96156">
        <w:t xml:space="preserve">  top: -2px;</w:t>
      </w:r>
    </w:p>
    <w:p w:rsidR="00C96156" w:rsidRPr="00C96156" w:rsidRDefault="00C96156" w:rsidP="00C96156">
      <w:r w:rsidRPr="00C96156">
        <w:t xml:space="preserve">  right: -21px;</w:t>
      </w:r>
    </w:p>
    <w:p w:rsidR="00C96156" w:rsidRPr="00C96156" w:rsidRDefault="00C96156" w:rsidP="00C96156">
      <w:r w:rsidRPr="00C96156">
        <w:t xml:space="preserve">  color: inheri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alert-success {</w:t>
      </w:r>
    </w:p>
    <w:p w:rsidR="00C96156" w:rsidRPr="00C96156" w:rsidRDefault="00C96156" w:rsidP="00C96156">
      <w:r w:rsidRPr="00C96156">
        <w:t xml:space="preserve">  color: #3c763d;</w:t>
      </w:r>
    </w:p>
    <w:p w:rsidR="00C96156" w:rsidRPr="00C96156" w:rsidRDefault="00C96156" w:rsidP="00C96156">
      <w:r w:rsidRPr="00C96156">
        <w:t xml:space="preserve">  background-color: #dff0d8;</w:t>
      </w:r>
    </w:p>
    <w:p w:rsidR="00C96156" w:rsidRPr="00C96156" w:rsidRDefault="00C96156" w:rsidP="00C96156">
      <w:r w:rsidRPr="00C96156">
        <w:t xml:space="preserve">  border-color: #d6e9c6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alert-success hr {</w:t>
      </w:r>
    </w:p>
    <w:p w:rsidR="00C96156" w:rsidRPr="00C96156" w:rsidRDefault="00C96156" w:rsidP="00C96156">
      <w:r w:rsidRPr="00C96156">
        <w:t xml:space="preserve">  border-top-color: #c9e2b3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alert-success .alert-link {</w:t>
      </w:r>
    </w:p>
    <w:p w:rsidR="00C96156" w:rsidRPr="00C96156" w:rsidRDefault="00C96156" w:rsidP="00C96156">
      <w:r w:rsidRPr="00C96156">
        <w:t xml:space="preserve">  color: #2b542c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alert-info {</w:t>
      </w:r>
    </w:p>
    <w:p w:rsidR="00C96156" w:rsidRPr="00C96156" w:rsidRDefault="00C96156" w:rsidP="00C96156">
      <w:r w:rsidRPr="00C96156">
        <w:t xml:space="preserve">  color: #31708f;</w:t>
      </w:r>
    </w:p>
    <w:p w:rsidR="00C96156" w:rsidRPr="00C96156" w:rsidRDefault="00C96156" w:rsidP="00C96156">
      <w:r w:rsidRPr="00C96156">
        <w:t xml:space="preserve">  background-color: #d9edf7;</w:t>
      </w:r>
    </w:p>
    <w:p w:rsidR="00C96156" w:rsidRPr="00C96156" w:rsidRDefault="00C96156" w:rsidP="00C96156">
      <w:r w:rsidRPr="00C96156">
        <w:t xml:space="preserve">  border-color: #bce8f1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lastRenderedPageBreak/>
        <w:t>.alert-info hr {</w:t>
      </w:r>
    </w:p>
    <w:p w:rsidR="00C96156" w:rsidRPr="00C96156" w:rsidRDefault="00C96156" w:rsidP="00C96156">
      <w:r w:rsidRPr="00C96156">
        <w:t xml:space="preserve">  border-top-color: #a6e1ec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alert-info .alert-link {</w:t>
      </w:r>
    </w:p>
    <w:p w:rsidR="00C96156" w:rsidRPr="00C96156" w:rsidRDefault="00C96156" w:rsidP="00C96156">
      <w:r w:rsidRPr="00C96156">
        <w:t xml:space="preserve">  color: #245269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alert-warning {</w:t>
      </w:r>
    </w:p>
    <w:p w:rsidR="00C96156" w:rsidRPr="00C96156" w:rsidRDefault="00C96156" w:rsidP="00C96156">
      <w:r w:rsidRPr="00C96156">
        <w:t xml:space="preserve">  color: #8a6d3b;</w:t>
      </w:r>
    </w:p>
    <w:p w:rsidR="00C96156" w:rsidRPr="00C96156" w:rsidRDefault="00C96156" w:rsidP="00C96156">
      <w:r w:rsidRPr="00C96156">
        <w:t xml:space="preserve">  background-color: #fcf8e3;</w:t>
      </w:r>
    </w:p>
    <w:p w:rsidR="00C96156" w:rsidRPr="00C96156" w:rsidRDefault="00C96156" w:rsidP="00C96156">
      <w:r w:rsidRPr="00C96156">
        <w:t xml:space="preserve">  border-color: #faebcc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alert-warning hr {</w:t>
      </w:r>
    </w:p>
    <w:p w:rsidR="00C96156" w:rsidRPr="00C96156" w:rsidRDefault="00C96156" w:rsidP="00C96156">
      <w:r w:rsidRPr="00C96156">
        <w:t xml:space="preserve">  border-top-color: #f7e1b5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alert-warning .alert-link {</w:t>
      </w:r>
    </w:p>
    <w:p w:rsidR="00C96156" w:rsidRPr="00C96156" w:rsidRDefault="00C96156" w:rsidP="00C96156">
      <w:r w:rsidRPr="00C96156">
        <w:t xml:space="preserve">  color: #66512c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alert-danger {</w:t>
      </w:r>
    </w:p>
    <w:p w:rsidR="00C96156" w:rsidRPr="00C96156" w:rsidRDefault="00C96156" w:rsidP="00C96156">
      <w:r w:rsidRPr="00C96156">
        <w:t xml:space="preserve">  color: #a94442;</w:t>
      </w:r>
    </w:p>
    <w:p w:rsidR="00C96156" w:rsidRPr="00C96156" w:rsidRDefault="00C96156" w:rsidP="00C96156">
      <w:r w:rsidRPr="00C96156">
        <w:t xml:space="preserve">  background-color: #f2dede;</w:t>
      </w:r>
    </w:p>
    <w:p w:rsidR="00C96156" w:rsidRPr="00C96156" w:rsidRDefault="00C96156" w:rsidP="00C96156">
      <w:r w:rsidRPr="00C96156">
        <w:t xml:space="preserve">  border-color: #ebccd1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alert-danger hr {</w:t>
      </w:r>
    </w:p>
    <w:p w:rsidR="00C96156" w:rsidRPr="00C96156" w:rsidRDefault="00C96156" w:rsidP="00C96156">
      <w:r w:rsidRPr="00C96156">
        <w:t xml:space="preserve">  border-top-color: #e4b9c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lastRenderedPageBreak/>
        <w:t>.alert-danger .alert-link {</w:t>
      </w:r>
    </w:p>
    <w:p w:rsidR="00C96156" w:rsidRPr="00C96156" w:rsidRDefault="00C96156" w:rsidP="00C96156">
      <w:r w:rsidRPr="00C96156">
        <w:t xml:space="preserve">  color: #843534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-webkit-keyframes progress-bar-stripes {</w:t>
      </w:r>
    </w:p>
    <w:p w:rsidR="00C96156" w:rsidRPr="00C96156" w:rsidRDefault="00C96156" w:rsidP="00C96156">
      <w:r w:rsidRPr="00C96156">
        <w:t xml:space="preserve">  from {</w:t>
      </w:r>
    </w:p>
    <w:p w:rsidR="00C96156" w:rsidRPr="00C96156" w:rsidRDefault="00C96156" w:rsidP="00C96156">
      <w:r w:rsidRPr="00C96156">
        <w:t xml:space="preserve">    background-position: 40px 0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to {</w:t>
      </w:r>
    </w:p>
    <w:p w:rsidR="00C96156" w:rsidRPr="00C96156" w:rsidRDefault="00C96156" w:rsidP="00C96156">
      <w:r w:rsidRPr="00C96156">
        <w:t xml:space="preserve">    background-position: 0 0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keyframes progress-bar-stripes {</w:t>
      </w:r>
    </w:p>
    <w:p w:rsidR="00C96156" w:rsidRPr="00C96156" w:rsidRDefault="00C96156" w:rsidP="00C96156">
      <w:r w:rsidRPr="00C96156">
        <w:t xml:space="preserve">  from {</w:t>
      </w:r>
    </w:p>
    <w:p w:rsidR="00C96156" w:rsidRPr="00C96156" w:rsidRDefault="00C96156" w:rsidP="00C96156">
      <w:r w:rsidRPr="00C96156">
        <w:t xml:space="preserve">    background-position: 40px 0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to {</w:t>
      </w:r>
    </w:p>
    <w:p w:rsidR="00C96156" w:rsidRPr="00C96156" w:rsidRDefault="00C96156" w:rsidP="00C96156">
      <w:r w:rsidRPr="00C96156">
        <w:t xml:space="preserve">    background-position: 0 0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rogress {</w:t>
      </w:r>
    </w:p>
    <w:p w:rsidR="00C96156" w:rsidRPr="00C96156" w:rsidRDefault="00C96156" w:rsidP="00C96156">
      <w:r w:rsidRPr="00C96156">
        <w:t xml:space="preserve">  height: 20px;</w:t>
      </w:r>
    </w:p>
    <w:p w:rsidR="00C96156" w:rsidRPr="00C96156" w:rsidRDefault="00C96156" w:rsidP="00C96156">
      <w:r w:rsidRPr="00C96156">
        <w:t xml:space="preserve">  margin-bottom: 20px;</w:t>
      </w:r>
    </w:p>
    <w:p w:rsidR="00C96156" w:rsidRPr="00C96156" w:rsidRDefault="00C96156" w:rsidP="00C96156">
      <w:r w:rsidRPr="00C96156">
        <w:t xml:space="preserve">  overflow: hidden;</w:t>
      </w:r>
    </w:p>
    <w:p w:rsidR="00C96156" w:rsidRPr="00C96156" w:rsidRDefault="00C96156" w:rsidP="00C96156">
      <w:r w:rsidRPr="00C96156">
        <w:t xml:space="preserve">  background-color: #f5f5f5;</w:t>
      </w:r>
    </w:p>
    <w:p w:rsidR="00C96156" w:rsidRPr="00C96156" w:rsidRDefault="00C96156" w:rsidP="00C96156">
      <w:r w:rsidRPr="00C96156">
        <w:t xml:space="preserve">  border-radius: 4px;</w:t>
      </w:r>
    </w:p>
    <w:p w:rsidR="00C96156" w:rsidRPr="00C96156" w:rsidRDefault="00C96156" w:rsidP="00C96156">
      <w:r w:rsidRPr="00C96156">
        <w:lastRenderedPageBreak/>
        <w:t xml:space="preserve">  -webkit-box-shadow: inset 0 1px 2px rgba(0, 0, 0, .1);</w:t>
      </w:r>
    </w:p>
    <w:p w:rsidR="00C96156" w:rsidRPr="00C96156" w:rsidRDefault="00C96156" w:rsidP="00C96156">
      <w:r w:rsidRPr="00C96156">
        <w:t xml:space="preserve">          box-shadow: inset 0 1px 2px rgba(0, 0, 0, .1)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rogress-bar {</w:t>
      </w:r>
    </w:p>
    <w:p w:rsidR="00C96156" w:rsidRPr="00C96156" w:rsidRDefault="00C96156" w:rsidP="00C96156">
      <w:r w:rsidRPr="00C96156">
        <w:t xml:space="preserve">  float: left;</w:t>
      </w:r>
    </w:p>
    <w:p w:rsidR="00C96156" w:rsidRPr="00C96156" w:rsidRDefault="00C96156" w:rsidP="00C96156">
      <w:r w:rsidRPr="00C96156">
        <w:t xml:space="preserve">  width: 0;</w:t>
      </w:r>
    </w:p>
    <w:p w:rsidR="00C96156" w:rsidRPr="00C96156" w:rsidRDefault="00C96156" w:rsidP="00C96156">
      <w:r w:rsidRPr="00C96156">
        <w:t xml:space="preserve">  height: 100%;</w:t>
      </w:r>
    </w:p>
    <w:p w:rsidR="00C96156" w:rsidRPr="00C96156" w:rsidRDefault="00C96156" w:rsidP="00C96156">
      <w:r w:rsidRPr="00C96156">
        <w:t xml:space="preserve">  font-size: 12px;</w:t>
      </w:r>
    </w:p>
    <w:p w:rsidR="00C96156" w:rsidRPr="00C96156" w:rsidRDefault="00C96156" w:rsidP="00C96156">
      <w:r w:rsidRPr="00C96156">
        <w:t xml:space="preserve">  line-height: 20px;</w:t>
      </w:r>
    </w:p>
    <w:p w:rsidR="00C96156" w:rsidRPr="00C96156" w:rsidRDefault="00C96156" w:rsidP="00C96156">
      <w:r w:rsidRPr="00C96156">
        <w:t xml:space="preserve">  color: #fff;</w:t>
      </w:r>
    </w:p>
    <w:p w:rsidR="00C96156" w:rsidRPr="00C96156" w:rsidRDefault="00C96156" w:rsidP="00C96156">
      <w:r w:rsidRPr="00C96156">
        <w:t xml:space="preserve">  text-align: center;</w:t>
      </w:r>
    </w:p>
    <w:p w:rsidR="00C96156" w:rsidRPr="00C96156" w:rsidRDefault="00C96156" w:rsidP="00C96156">
      <w:r w:rsidRPr="00C96156">
        <w:t xml:space="preserve">  background-color: #1B242F;</w:t>
      </w:r>
    </w:p>
    <w:p w:rsidR="00C96156" w:rsidRPr="00C96156" w:rsidRDefault="00C96156" w:rsidP="00C96156">
      <w:r w:rsidRPr="00C96156">
        <w:t xml:space="preserve">  -webkit-box-shadow: inset 0 -1px 0 rgba(0, 0, 0, .15);</w:t>
      </w:r>
    </w:p>
    <w:p w:rsidR="00C96156" w:rsidRPr="00C96156" w:rsidRDefault="00C96156" w:rsidP="00C96156">
      <w:r w:rsidRPr="00C96156">
        <w:t xml:space="preserve">          box-shadow: inset 0 -1px 0 rgba(0, 0, 0, .15);</w:t>
      </w:r>
    </w:p>
    <w:p w:rsidR="00C96156" w:rsidRPr="00C96156" w:rsidRDefault="00C96156" w:rsidP="00C96156">
      <w:r w:rsidRPr="00C96156">
        <w:t xml:space="preserve">  -webkit-transition: width .6s ease;</w:t>
      </w:r>
    </w:p>
    <w:p w:rsidR="00C96156" w:rsidRPr="00C96156" w:rsidRDefault="00C96156" w:rsidP="00C96156">
      <w:r w:rsidRPr="00C96156">
        <w:t xml:space="preserve">          transition: width .6s eas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rogress-striped .progress-bar {</w:t>
      </w:r>
    </w:p>
    <w:p w:rsidR="00C96156" w:rsidRPr="00C96156" w:rsidRDefault="00C96156" w:rsidP="00C96156">
      <w:r w:rsidRPr="00C96156">
        <w:t xml:space="preserve">  background-image: -webkit-linear-gradient(45deg, rgba(255, 255, 255, .15) 25%, transparent 25%, transparent 50%, rgba(255, 255, 255, .15) 50%, rgba(255, 255, 255, .15) 75%, transparent 75%, transparent);</w:t>
      </w:r>
    </w:p>
    <w:p w:rsidR="00C96156" w:rsidRPr="00C96156" w:rsidRDefault="00C96156" w:rsidP="00C96156">
      <w:r w:rsidRPr="00C96156">
        <w:t xml:space="preserve">  background-image:         linear-gradient(45deg, rgba(255, 255, 255, .15) 25%, transparent 25%, transparent 50%, rgba(255, 255, 255, .15) 50%, rgba(255, 255, 255, .15) 75%, transparent 75%, transparent);</w:t>
      </w:r>
    </w:p>
    <w:p w:rsidR="00C96156" w:rsidRPr="00C96156" w:rsidRDefault="00C96156" w:rsidP="00C96156">
      <w:r w:rsidRPr="00C96156">
        <w:t xml:space="preserve">  background-size: 40px 40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rogress.active .progress-bar {</w:t>
      </w:r>
    </w:p>
    <w:p w:rsidR="00C96156" w:rsidRPr="00C96156" w:rsidRDefault="00C96156" w:rsidP="00C96156">
      <w:r w:rsidRPr="00C96156">
        <w:lastRenderedPageBreak/>
        <w:t xml:space="preserve">  -webkit-animation: progress-bar-stripes 2s linear infinite;</w:t>
      </w:r>
    </w:p>
    <w:p w:rsidR="00C96156" w:rsidRPr="00C96156" w:rsidRDefault="00C96156" w:rsidP="00C96156">
      <w:r w:rsidRPr="00C96156">
        <w:t xml:space="preserve">          animation: progress-bar-stripes 2s linear infinit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rogress-bar-success {</w:t>
      </w:r>
    </w:p>
    <w:p w:rsidR="00C96156" w:rsidRPr="00C96156" w:rsidRDefault="00C96156" w:rsidP="00C96156">
      <w:r w:rsidRPr="00C96156">
        <w:t xml:space="preserve">  background-color: #5cb85c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rogress-striped .progress-bar-success {</w:t>
      </w:r>
    </w:p>
    <w:p w:rsidR="00C96156" w:rsidRPr="00C96156" w:rsidRDefault="00C96156" w:rsidP="00C96156">
      <w:r w:rsidRPr="00C96156">
        <w:t xml:space="preserve">  background-image: -webkit-linear-gradient(45deg, rgba(255, 255, 255, .15) 25%, transparent 25%, transparent 50%, rgba(255, 255, 255, .15) 50%, rgba(255, 255, 255, .15) 75%, transparent 75%, transparent);</w:t>
      </w:r>
    </w:p>
    <w:p w:rsidR="00C96156" w:rsidRPr="00C96156" w:rsidRDefault="00C96156" w:rsidP="00C96156">
      <w:r w:rsidRPr="00C96156">
        <w:t xml:space="preserve">  background-image:         linear-gradient(45deg, rgba(255, 255, 255, .15) 25%, transparent 25%, transparent 50%, rgba(255, 255, 255, .15) 50%, rgba(255, 255, 255, .15) 75%, transparent 75%, transparent)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rogress-bar-info {</w:t>
      </w:r>
    </w:p>
    <w:p w:rsidR="00C96156" w:rsidRPr="00C96156" w:rsidRDefault="00C96156" w:rsidP="00C96156">
      <w:r w:rsidRPr="00C96156">
        <w:t xml:space="preserve">  background-color: #5bc0d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rogress-striped .progress-bar-info {</w:t>
      </w:r>
    </w:p>
    <w:p w:rsidR="00C96156" w:rsidRPr="00C96156" w:rsidRDefault="00C96156" w:rsidP="00C96156">
      <w:r w:rsidRPr="00C96156">
        <w:t xml:space="preserve">  background-image: -webkit-linear-gradient(45deg, rgba(255, 255, 255, .15) 25%, transparent 25%, transparent 50%, rgba(255, 255, 255, .15) 50%, rgba(255, 255, 255, .15) 75%, transparent 75%, transparent);</w:t>
      </w:r>
    </w:p>
    <w:p w:rsidR="00C96156" w:rsidRPr="00C96156" w:rsidRDefault="00C96156" w:rsidP="00C96156">
      <w:r w:rsidRPr="00C96156">
        <w:t xml:space="preserve">  background-image:         linear-gradient(45deg, rgba(255, 255, 255, .15) 25%, transparent 25%, transparent 50%, rgba(255, 255, 255, .15) 50%, rgba(255, 255, 255, .15) 75%, transparent 75%, transparent)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rogress-bar-warning {</w:t>
      </w:r>
    </w:p>
    <w:p w:rsidR="00C96156" w:rsidRPr="00C96156" w:rsidRDefault="00C96156" w:rsidP="00C96156">
      <w:r w:rsidRPr="00C96156">
        <w:t xml:space="preserve">  background-color: #f0ad4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rogress-striped .progress-bar-warning {</w:t>
      </w:r>
    </w:p>
    <w:p w:rsidR="00C96156" w:rsidRPr="00C96156" w:rsidRDefault="00C96156" w:rsidP="00C96156">
      <w:r w:rsidRPr="00C96156">
        <w:lastRenderedPageBreak/>
        <w:t xml:space="preserve">  background-image: -webkit-linear-gradient(45deg, rgba(255, 255, 255, .15) 25%, transparent 25%, transparent 50%, rgba(255, 255, 255, .15) 50%, rgba(255, 255, 255, .15) 75%, transparent 75%, transparent);</w:t>
      </w:r>
    </w:p>
    <w:p w:rsidR="00C96156" w:rsidRPr="00C96156" w:rsidRDefault="00C96156" w:rsidP="00C96156">
      <w:r w:rsidRPr="00C96156">
        <w:t xml:space="preserve">  background-image:         linear-gradient(45deg, rgba(255, 255, 255, .15) 25%, transparent 25%, transparent 50%, rgba(255, 255, 255, .15) 50%, rgba(255, 255, 255, .15) 75%, transparent 75%, transparent)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rogress-bar-danger {</w:t>
      </w:r>
    </w:p>
    <w:p w:rsidR="00C96156" w:rsidRPr="00C96156" w:rsidRDefault="00C96156" w:rsidP="00C96156">
      <w:r w:rsidRPr="00C96156">
        <w:t xml:space="preserve">  background-color: #d9534f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rogress-striped .progress-bar-danger {</w:t>
      </w:r>
    </w:p>
    <w:p w:rsidR="00C96156" w:rsidRPr="00C96156" w:rsidRDefault="00C96156" w:rsidP="00C96156">
      <w:r w:rsidRPr="00C96156">
        <w:t xml:space="preserve">  background-image: -webkit-linear-gradient(45deg, rgba(255, 255, 255, .15) 25%, transparent 25%, transparent 50%, rgba(255, 255, 255, .15) 50%, rgba(255, 255, 255, .15) 75%, transparent 75%, transparent);</w:t>
      </w:r>
    </w:p>
    <w:p w:rsidR="00C96156" w:rsidRPr="00C96156" w:rsidRDefault="00C96156" w:rsidP="00C96156">
      <w:r w:rsidRPr="00C96156">
        <w:t xml:space="preserve">  background-image:         linear-gradient(45deg, rgba(255, 255, 255, .15) 25%, transparent 25%, transparent 50%, rgba(255, 255, 255, .15) 50%, rgba(255, 255, 255, .15) 75%, transparent 75%, transparent)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media,</w:t>
      </w:r>
    </w:p>
    <w:p w:rsidR="00C96156" w:rsidRPr="00C96156" w:rsidRDefault="00C96156" w:rsidP="00C96156">
      <w:r w:rsidRPr="00C96156">
        <w:t>.media-body {</w:t>
      </w:r>
    </w:p>
    <w:p w:rsidR="00C96156" w:rsidRPr="00C96156" w:rsidRDefault="00C96156" w:rsidP="00C96156">
      <w:r w:rsidRPr="00C96156">
        <w:t xml:space="preserve">  overflow: hidden;</w:t>
      </w:r>
    </w:p>
    <w:p w:rsidR="00C96156" w:rsidRPr="00C96156" w:rsidRDefault="00C96156" w:rsidP="00C96156">
      <w:r w:rsidRPr="00C96156">
        <w:t xml:space="preserve">  zoom: 1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media,</w:t>
      </w:r>
    </w:p>
    <w:p w:rsidR="00C96156" w:rsidRPr="00C96156" w:rsidRDefault="00C96156" w:rsidP="00C96156">
      <w:r w:rsidRPr="00C96156">
        <w:t>.media .media {</w:t>
      </w:r>
    </w:p>
    <w:p w:rsidR="00C96156" w:rsidRPr="00C96156" w:rsidRDefault="00C96156" w:rsidP="00C96156">
      <w:r w:rsidRPr="00C96156">
        <w:t xml:space="preserve">  margin-top: 15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media:first-child {</w:t>
      </w:r>
    </w:p>
    <w:p w:rsidR="00C96156" w:rsidRPr="00C96156" w:rsidRDefault="00C96156" w:rsidP="00C96156">
      <w:r w:rsidRPr="00C96156">
        <w:t xml:space="preserve">  margin-top: 0;</w:t>
      </w:r>
    </w:p>
    <w:p w:rsidR="00C96156" w:rsidRPr="00C96156" w:rsidRDefault="00C96156" w:rsidP="00C96156">
      <w:r w:rsidRPr="00C96156">
        <w:lastRenderedPageBreak/>
        <w:t>}</w:t>
      </w:r>
    </w:p>
    <w:p w:rsidR="00C96156" w:rsidRPr="00C96156" w:rsidRDefault="00C96156" w:rsidP="00C96156">
      <w:r w:rsidRPr="00C96156">
        <w:t>.media-object {</w:t>
      </w:r>
    </w:p>
    <w:p w:rsidR="00C96156" w:rsidRPr="00C96156" w:rsidRDefault="00C96156" w:rsidP="00C96156">
      <w:r w:rsidRPr="00C96156">
        <w:t xml:space="preserve">  display: block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media-heading {</w:t>
      </w:r>
    </w:p>
    <w:p w:rsidR="00C96156" w:rsidRPr="00C96156" w:rsidRDefault="00C96156" w:rsidP="00C96156">
      <w:r w:rsidRPr="00C96156">
        <w:t xml:space="preserve">  margin: 0 0 5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media &gt; .pull-left {</w:t>
      </w:r>
    </w:p>
    <w:p w:rsidR="00C96156" w:rsidRPr="00C96156" w:rsidRDefault="00C96156" w:rsidP="00C96156">
      <w:r w:rsidRPr="00C96156">
        <w:t xml:space="preserve">  margin-right: 10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media &gt; .pull-right {</w:t>
      </w:r>
    </w:p>
    <w:p w:rsidR="00C96156" w:rsidRPr="00C96156" w:rsidRDefault="00C96156" w:rsidP="00C96156">
      <w:r w:rsidRPr="00C96156">
        <w:t xml:space="preserve">  margin-left: 10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media-list {</w:t>
      </w:r>
    </w:p>
    <w:p w:rsidR="00C96156" w:rsidRPr="00C96156" w:rsidRDefault="00C96156" w:rsidP="00C96156">
      <w:r w:rsidRPr="00C96156">
        <w:t xml:space="preserve">  padding-left: 0;</w:t>
      </w:r>
    </w:p>
    <w:p w:rsidR="00C96156" w:rsidRPr="00C96156" w:rsidRDefault="00C96156" w:rsidP="00C96156">
      <w:r w:rsidRPr="00C96156">
        <w:t xml:space="preserve">  list-style: non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list-group {</w:t>
      </w:r>
    </w:p>
    <w:p w:rsidR="00C96156" w:rsidRPr="00C96156" w:rsidRDefault="00C96156" w:rsidP="00C96156">
      <w:r w:rsidRPr="00C96156">
        <w:t xml:space="preserve">  padding-left: 0;</w:t>
      </w:r>
    </w:p>
    <w:p w:rsidR="00C96156" w:rsidRPr="00C96156" w:rsidRDefault="00C96156" w:rsidP="00C96156">
      <w:r w:rsidRPr="00C96156">
        <w:t xml:space="preserve">  margin-bottom: 20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list-group-item {</w:t>
      </w:r>
    </w:p>
    <w:p w:rsidR="00C96156" w:rsidRPr="00C96156" w:rsidRDefault="00C96156" w:rsidP="00C96156">
      <w:r w:rsidRPr="00C96156">
        <w:t xml:space="preserve">  position: relative;</w:t>
      </w:r>
    </w:p>
    <w:p w:rsidR="00C96156" w:rsidRPr="00C96156" w:rsidRDefault="00C96156" w:rsidP="00C96156">
      <w:r w:rsidRPr="00C96156">
        <w:t xml:space="preserve">  display: block;</w:t>
      </w:r>
    </w:p>
    <w:p w:rsidR="00C96156" w:rsidRPr="00C96156" w:rsidRDefault="00C96156" w:rsidP="00C96156">
      <w:r w:rsidRPr="00C96156">
        <w:t xml:space="preserve">  padding: 10px 15px;</w:t>
      </w:r>
    </w:p>
    <w:p w:rsidR="00C96156" w:rsidRPr="00C96156" w:rsidRDefault="00C96156" w:rsidP="00C96156">
      <w:r w:rsidRPr="00C96156">
        <w:lastRenderedPageBreak/>
        <w:t xml:space="preserve">  margin-bottom: -1px;</w:t>
      </w:r>
    </w:p>
    <w:p w:rsidR="00C96156" w:rsidRPr="00C96156" w:rsidRDefault="00C96156" w:rsidP="00C96156">
      <w:r w:rsidRPr="00C96156">
        <w:t xml:space="preserve">  background-color: #fff;</w:t>
      </w:r>
    </w:p>
    <w:p w:rsidR="00C96156" w:rsidRPr="00C96156" w:rsidRDefault="00C96156" w:rsidP="00C96156">
      <w:r w:rsidRPr="00C96156">
        <w:t xml:space="preserve">  border: 1px solid #ddd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list-group-item:first-child {</w:t>
      </w:r>
    </w:p>
    <w:p w:rsidR="00C96156" w:rsidRPr="00C96156" w:rsidRDefault="00C96156" w:rsidP="00C96156">
      <w:r w:rsidRPr="00C96156">
        <w:t xml:space="preserve">  border-top-left-radius: 4px;</w:t>
      </w:r>
    </w:p>
    <w:p w:rsidR="00C96156" w:rsidRPr="00C96156" w:rsidRDefault="00C96156" w:rsidP="00C96156">
      <w:r w:rsidRPr="00C96156">
        <w:t xml:space="preserve">  border-top-right-radius: 4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list-group-item:last-child {</w:t>
      </w:r>
    </w:p>
    <w:p w:rsidR="00C96156" w:rsidRPr="00C96156" w:rsidRDefault="00C96156" w:rsidP="00C96156">
      <w:r w:rsidRPr="00C96156">
        <w:t xml:space="preserve">  margin-bottom: 0;</w:t>
      </w:r>
    </w:p>
    <w:p w:rsidR="00C96156" w:rsidRPr="00C96156" w:rsidRDefault="00C96156" w:rsidP="00C96156">
      <w:r w:rsidRPr="00C96156">
        <w:t xml:space="preserve">  border-bottom-right-radius: 4px;</w:t>
      </w:r>
    </w:p>
    <w:p w:rsidR="00C96156" w:rsidRPr="00C96156" w:rsidRDefault="00C96156" w:rsidP="00C96156">
      <w:r w:rsidRPr="00C96156">
        <w:t xml:space="preserve">  border-bottom-left-radius: 4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list-group-item &gt; .badge {</w:t>
      </w:r>
    </w:p>
    <w:p w:rsidR="00C96156" w:rsidRPr="00C96156" w:rsidRDefault="00C96156" w:rsidP="00C96156">
      <w:r w:rsidRPr="00C96156">
        <w:t xml:space="preserve">  float: righ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list-group-item &gt; .badge + .badge {</w:t>
      </w:r>
    </w:p>
    <w:p w:rsidR="00C96156" w:rsidRPr="00C96156" w:rsidRDefault="00C96156" w:rsidP="00C96156">
      <w:r w:rsidRPr="00C96156">
        <w:t xml:space="preserve">  margin-right: 5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a.list-group-item {</w:t>
      </w:r>
    </w:p>
    <w:p w:rsidR="00C96156" w:rsidRPr="00C96156" w:rsidRDefault="00C96156" w:rsidP="00C96156">
      <w:r w:rsidRPr="00C96156">
        <w:t xml:space="preserve">  color: #555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a.list-group-item .list-group-item-heading {</w:t>
      </w:r>
    </w:p>
    <w:p w:rsidR="00C96156" w:rsidRPr="00C96156" w:rsidRDefault="00C96156" w:rsidP="00C96156">
      <w:r w:rsidRPr="00C96156">
        <w:t xml:space="preserve">  color: #333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lastRenderedPageBreak/>
        <w:t>a.list-group-item:hover,</w:t>
      </w:r>
    </w:p>
    <w:p w:rsidR="00C96156" w:rsidRPr="00C96156" w:rsidRDefault="00C96156" w:rsidP="00C96156">
      <w:r w:rsidRPr="00C96156">
        <w:t>a.list-group-item:focus {</w:t>
      </w:r>
    </w:p>
    <w:p w:rsidR="00C96156" w:rsidRPr="00C96156" w:rsidRDefault="00C96156" w:rsidP="00C96156">
      <w:r w:rsidRPr="00C96156">
        <w:t xml:space="preserve">  text-decoration: none;</w:t>
      </w:r>
    </w:p>
    <w:p w:rsidR="00C96156" w:rsidRPr="00C96156" w:rsidRDefault="00C96156" w:rsidP="00C96156">
      <w:r w:rsidRPr="00C96156">
        <w:t xml:space="preserve">  background-color: #f5f5f5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a.list-group-item.active,</w:t>
      </w:r>
    </w:p>
    <w:p w:rsidR="00C96156" w:rsidRPr="00C96156" w:rsidRDefault="00C96156" w:rsidP="00C96156">
      <w:r w:rsidRPr="00C96156">
        <w:t>a.list-group-item.active:hover,</w:t>
      </w:r>
    </w:p>
    <w:p w:rsidR="00C96156" w:rsidRPr="00C96156" w:rsidRDefault="00C96156" w:rsidP="00C96156">
      <w:r w:rsidRPr="00C96156">
        <w:t>a.list-group-item.active:focus {</w:t>
      </w:r>
    </w:p>
    <w:p w:rsidR="00C96156" w:rsidRPr="00C96156" w:rsidRDefault="00C96156" w:rsidP="00C96156">
      <w:r w:rsidRPr="00C96156">
        <w:t xml:space="preserve">  z-index: 2;</w:t>
      </w:r>
    </w:p>
    <w:p w:rsidR="00C96156" w:rsidRPr="00C96156" w:rsidRDefault="00C96156" w:rsidP="00C96156">
      <w:r w:rsidRPr="00C96156">
        <w:t xml:space="preserve">  color: #fff;</w:t>
      </w:r>
    </w:p>
    <w:p w:rsidR="00C96156" w:rsidRPr="00C96156" w:rsidRDefault="00C96156" w:rsidP="00C96156">
      <w:r w:rsidRPr="00C96156">
        <w:t xml:space="preserve">  background-color: #1B242F;</w:t>
      </w:r>
    </w:p>
    <w:p w:rsidR="00C96156" w:rsidRPr="00C96156" w:rsidRDefault="00C96156" w:rsidP="00C96156">
      <w:r w:rsidRPr="00C96156">
        <w:t xml:space="preserve">  border-color: #1B242F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a.list-group-item.active .list-group-item-heading,</w:t>
      </w:r>
    </w:p>
    <w:p w:rsidR="00C96156" w:rsidRPr="00C96156" w:rsidRDefault="00C96156" w:rsidP="00C96156">
      <w:r w:rsidRPr="00C96156">
        <w:t>a.list-group-item.active:hover .list-group-item-heading,</w:t>
      </w:r>
    </w:p>
    <w:p w:rsidR="00C96156" w:rsidRPr="00C96156" w:rsidRDefault="00C96156" w:rsidP="00C96156">
      <w:r w:rsidRPr="00C96156">
        <w:t>a.list-group-item.active:focus .list-group-item-heading {</w:t>
      </w:r>
    </w:p>
    <w:p w:rsidR="00C96156" w:rsidRPr="00C96156" w:rsidRDefault="00C96156" w:rsidP="00C96156">
      <w:r w:rsidRPr="00C96156">
        <w:t xml:space="preserve">  color: inheri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a.list-group-item.active .list-group-item-text,</w:t>
      </w:r>
    </w:p>
    <w:p w:rsidR="00C96156" w:rsidRPr="00C96156" w:rsidRDefault="00C96156" w:rsidP="00C96156">
      <w:r w:rsidRPr="00C96156">
        <w:t>a.list-group-item.active:hover .list-group-item-text,</w:t>
      </w:r>
    </w:p>
    <w:p w:rsidR="00C96156" w:rsidRPr="00C96156" w:rsidRDefault="00C96156" w:rsidP="00C96156">
      <w:r w:rsidRPr="00C96156">
        <w:t>a.list-group-item.active:focus .list-group-item-text {</w:t>
      </w:r>
    </w:p>
    <w:p w:rsidR="00C96156" w:rsidRPr="00C96156" w:rsidRDefault="00C96156" w:rsidP="00C96156">
      <w:r w:rsidRPr="00C96156">
        <w:t xml:space="preserve">  color: #e1edf7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list-group-item-success {</w:t>
      </w:r>
    </w:p>
    <w:p w:rsidR="00C96156" w:rsidRPr="00C96156" w:rsidRDefault="00C96156" w:rsidP="00C96156">
      <w:r w:rsidRPr="00C96156">
        <w:t xml:space="preserve">  color: #3c763d;</w:t>
      </w:r>
    </w:p>
    <w:p w:rsidR="00C96156" w:rsidRPr="00C96156" w:rsidRDefault="00C96156" w:rsidP="00C96156">
      <w:r w:rsidRPr="00C96156">
        <w:lastRenderedPageBreak/>
        <w:t xml:space="preserve">  background-color: #dff0d8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a.list-group-item-success {</w:t>
      </w:r>
    </w:p>
    <w:p w:rsidR="00C96156" w:rsidRPr="00C96156" w:rsidRDefault="00C96156" w:rsidP="00C96156">
      <w:r w:rsidRPr="00C96156">
        <w:t xml:space="preserve">  color: #3c763d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a.list-group-item-success .list-group-item-heading {</w:t>
      </w:r>
    </w:p>
    <w:p w:rsidR="00C96156" w:rsidRPr="00C96156" w:rsidRDefault="00C96156" w:rsidP="00C96156">
      <w:r w:rsidRPr="00C96156">
        <w:t xml:space="preserve">  color: inheri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a.list-group-item-success:hover,</w:t>
      </w:r>
    </w:p>
    <w:p w:rsidR="00C96156" w:rsidRPr="00C96156" w:rsidRDefault="00C96156" w:rsidP="00C96156">
      <w:r w:rsidRPr="00C96156">
        <w:t>a.list-group-item-success:focus {</w:t>
      </w:r>
    </w:p>
    <w:p w:rsidR="00C96156" w:rsidRPr="00C96156" w:rsidRDefault="00C96156" w:rsidP="00C96156">
      <w:r w:rsidRPr="00C96156">
        <w:t xml:space="preserve">  color: #3c763d;</w:t>
      </w:r>
    </w:p>
    <w:p w:rsidR="00C96156" w:rsidRPr="00C96156" w:rsidRDefault="00C96156" w:rsidP="00C96156">
      <w:r w:rsidRPr="00C96156">
        <w:t xml:space="preserve">  background-color: #d0e9c6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a.list-group-item-success.active,</w:t>
      </w:r>
    </w:p>
    <w:p w:rsidR="00C96156" w:rsidRPr="00C96156" w:rsidRDefault="00C96156" w:rsidP="00C96156">
      <w:r w:rsidRPr="00C96156">
        <w:t>a.list-group-item-success.active:hover,</w:t>
      </w:r>
    </w:p>
    <w:p w:rsidR="00C96156" w:rsidRPr="00C96156" w:rsidRDefault="00C96156" w:rsidP="00C96156">
      <w:r w:rsidRPr="00C96156">
        <w:t>a.list-group-item-success.active:focus {</w:t>
      </w:r>
    </w:p>
    <w:p w:rsidR="00C96156" w:rsidRPr="00C96156" w:rsidRDefault="00C96156" w:rsidP="00C96156">
      <w:r w:rsidRPr="00C96156">
        <w:t xml:space="preserve">  color: #fff;</w:t>
      </w:r>
    </w:p>
    <w:p w:rsidR="00C96156" w:rsidRPr="00C96156" w:rsidRDefault="00C96156" w:rsidP="00C96156">
      <w:r w:rsidRPr="00C96156">
        <w:t xml:space="preserve">  background-color: #3c763d;</w:t>
      </w:r>
    </w:p>
    <w:p w:rsidR="00C96156" w:rsidRPr="00C96156" w:rsidRDefault="00C96156" w:rsidP="00C96156">
      <w:r w:rsidRPr="00C96156">
        <w:t xml:space="preserve">  border-color: #3c763d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list-group-item-info {</w:t>
      </w:r>
    </w:p>
    <w:p w:rsidR="00C96156" w:rsidRPr="00C96156" w:rsidRDefault="00C96156" w:rsidP="00C96156">
      <w:r w:rsidRPr="00C96156">
        <w:t xml:space="preserve">  color: #31708f;</w:t>
      </w:r>
    </w:p>
    <w:p w:rsidR="00C96156" w:rsidRPr="00C96156" w:rsidRDefault="00C96156" w:rsidP="00C96156">
      <w:r w:rsidRPr="00C96156">
        <w:t xml:space="preserve">  background-color: #d9edf7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a.list-group-item-info {</w:t>
      </w:r>
    </w:p>
    <w:p w:rsidR="00C96156" w:rsidRPr="00C96156" w:rsidRDefault="00C96156" w:rsidP="00C96156">
      <w:r w:rsidRPr="00C96156">
        <w:lastRenderedPageBreak/>
        <w:t xml:space="preserve">  color: #31708f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a.list-group-item-info .list-group-item-heading {</w:t>
      </w:r>
    </w:p>
    <w:p w:rsidR="00C96156" w:rsidRPr="00C96156" w:rsidRDefault="00C96156" w:rsidP="00C96156">
      <w:r w:rsidRPr="00C96156">
        <w:t xml:space="preserve">  color: inheri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a.list-group-item-info:hover,</w:t>
      </w:r>
    </w:p>
    <w:p w:rsidR="00C96156" w:rsidRPr="00C96156" w:rsidRDefault="00C96156" w:rsidP="00C96156">
      <w:r w:rsidRPr="00C96156">
        <w:t>a.list-group-item-info:focus {</w:t>
      </w:r>
    </w:p>
    <w:p w:rsidR="00C96156" w:rsidRPr="00C96156" w:rsidRDefault="00C96156" w:rsidP="00C96156">
      <w:r w:rsidRPr="00C96156">
        <w:t xml:space="preserve">  color: #31708f;</w:t>
      </w:r>
    </w:p>
    <w:p w:rsidR="00C96156" w:rsidRPr="00C96156" w:rsidRDefault="00C96156" w:rsidP="00C96156">
      <w:r w:rsidRPr="00C96156">
        <w:t xml:space="preserve">  background-color: #c4e3f3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a.list-group-item-info.active,</w:t>
      </w:r>
    </w:p>
    <w:p w:rsidR="00C96156" w:rsidRPr="00C96156" w:rsidRDefault="00C96156" w:rsidP="00C96156">
      <w:r w:rsidRPr="00C96156">
        <w:t>a.list-group-item-info.active:hover,</w:t>
      </w:r>
    </w:p>
    <w:p w:rsidR="00C96156" w:rsidRPr="00C96156" w:rsidRDefault="00C96156" w:rsidP="00C96156">
      <w:r w:rsidRPr="00C96156">
        <w:t>a.list-group-item-info.active:focus {</w:t>
      </w:r>
    </w:p>
    <w:p w:rsidR="00C96156" w:rsidRPr="00C96156" w:rsidRDefault="00C96156" w:rsidP="00C96156">
      <w:r w:rsidRPr="00C96156">
        <w:t xml:space="preserve">  color: #fff;</w:t>
      </w:r>
    </w:p>
    <w:p w:rsidR="00C96156" w:rsidRPr="00C96156" w:rsidRDefault="00C96156" w:rsidP="00C96156">
      <w:r w:rsidRPr="00C96156">
        <w:t xml:space="preserve">  background-color: #31708f;</w:t>
      </w:r>
    </w:p>
    <w:p w:rsidR="00C96156" w:rsidRPr="00C96156" w:rsidRDefault="00C96156" w:rsidP="00C96156">
      <w:r w:rsidRPr="00C96156">
        <w:t xml:space="preserve">  border-color: #31708f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list-group-item-warning {</w:t>
      </w:r>
    </w:p>
    <w:p w:rsidR="00C96156" w:rsidRPr="00C96156" w:rsidRDefault="00C96156" w:rsidP="00C96156">
      <w:r w:rsidRPr="00C96156">
        <w:t xml:space="preserve">  color: #8a6d3b;</w:t>
      </w:r>
    </w:p>
    <w:p w:rsidR="00C96156" w:rsidRPr="00C96156" w:rsidRDefault="00C96156" w:rsidP="00C96156">
      <w:r w:rsidRPr="00C96156">
        <w:t xml:space="preserve">  background-color: #fcf8e3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a.list-group-item-warning {</w:t>
      </w:r>
    </w:p>
    <w:p w:rsidR="00C96156" w:rsidRPr="00C96156" w:rsidRDefault="00C96156" w:rsidP="00C96156">
      <w:r w:rsidRPr="00C96156">
        <w:t xml:space="preserve">  color: #8a6d3b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a.list-group-item-warning .list-group-item-heading {</w:t>
      </w:r>
    </w:p>
    <w:p w:rsidR="00C96156" w:rsidRPr="00C96156" w:rsidRDefault="00C96156" w:rsidP="00C96156">
      <w:r w:rsidRPr="00C96156">
        <w:lastRenderedPageBreak/>
        <w:t xml:space="preserve">  color: inheri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a.list-group-item-warning:hover,</w:t>
      </w:r>
    </w:p>
    <w:p w:rsidR="00C96156" w:rsidRPr="00C96156" w:rsidRDefault="00C96156" w:rsidP="00C96156">
      <w:r w:rsidRPr="00C96156">
        <w:t>a.list-group-item-warning:focus {</w:t>
      </w:r>
    </w:p>
    <w:p w:rsidR="00C96156" w:rsidRPr="00C96156" w:rsidRDefault="00C96156" w:rsidP="00C96156">
      <w:r w:rsidRPr="00C96156">
        <w:t xml:space="preserve">  color: #8a6d3b;</w:t>
      </w:r>
    </w:p>
    <w:p w:rsidR="00C96156" w:rsidRPr="00C96156" w:rsidRDefault="00C96156" w:rsidP="00C96156">
      <w:r w:rsidRPr="00C96156">
        <w:t xml:space="preserve">  background-color: #faf2cc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a.list-group-item-warning.active,</w:t>
      </w:r>
    </w:p>
    <w:p w:rsidR="00C96156" w:rsidRPr="00C96156" w:rsidRDefault="00C96156" w:rsidP="00C96156">
      <w:r w:rsidRPr="00C96156">
        <w:t>a.list-group-item-warning.active:hover,</w:t>
      </w:r>
    </w:p>
    <w:p w:rsidR="00C96156" w:rsidRPr="00C96156" w:rsidRDefault="00C96156" w:rsidP="00C96156">
      <w:r w:rsidRPr="00C96156">
        <w:t>a.list-group-item-warning.active:focus {</w:t>
      </w:r>
    </w:p>
    <w:p w:rsidR="00C96156" w:rsidRPr="00C96156" w:rsidRDefault="00C96156" w:rsidP="00C96156">
      <w:r w:rsidRPr="00C96156">
        <w:t xml:space="preserve">  color: #fff;</w:t>
      </w:r>
    </w:p>
    <w:p w:rsidR="00C96156" w:rsidRPr="00C96156" w:rsidRDefault="00C96156" w:rsidP="00C96156">
      <w:r w:rsidRPr="00C96156">
        <w:t xml:space="preserve">  background-color: #8a6d3b;</w:t>
      </w:r>
    </w:p>
    <w:p w:rsidR="00C96156" w:rsidRPr="00C96156" w:rsidRDefault="00C96156" w:rsidP="00C96156">
      <w:r w:rsidRPr="00C96156">
        <w:t xml:space="preserve">  border-color: #8a6d3b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list-group-item-danger {</w:t>
      </w:r>
    </w:p>
    <w:p w:rsidR="00C96156" w:rsidRPr="00C96156" w:rsidRDefault="00C96156" w:rsidP="00C96156">
      <w:r w:rsidRPr="00C96156">
        <w:t xml:space="preserve">  color: #a94442;</w:t>
      </w:r>
    </w:p>
    <w:p w:rsidR="00C96156" w:rsidRPr="00C96156" w:rsidRDefault="00C96156" w:rsidP="00C96156">
      <w:r w:rsidRPr="00C96156">
        <w:t xml:space="preserve">  background-color: #f2ded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a.list-group-item-danger {</w:t>
      </w:r>
    </w:p>
    <w:p w:rsidR="00C96156" w:rsidRPr="00C96156" w:rsidRDefault="00C96156" w:rsidP="00C96156">
      <w:r w:rsidRPr="00C96156">
        <w:t xml:space="preserve">  color: #a94442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a.list-group-item-danger .list-group-item-heading {</w:t>
      </w:r>
    </w:p>
    <w:p w:rsidR="00C96156" w:rsidRPr="00C96156" w:rsidRDefault="00C96156" w:rsidP="00C96156">
      <w:r w:rsidRPr="00C96156">
        <w:t xml:space="preserve">  color: inheri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a.list-group-item-danger:hover,</w:t>
      </w:r>
    </w:p>
    <w:p w:rsidR="00C96156" w:rsidRPr="00C96156" w:rsidRDefault="00C96156" w:rsidP="00C96156">
      <w:r w:rsidRPr="00C96156">
        <w:lastRenderedPageBreak/>
        <w:t>a.list-group-item-danger:focus {</w:t>
      </w:r>
    </w:p>
    <w:p w:rsidR="00C96156" w:rsidRPr="00C96156" w:rsidRDefault="00C96156" w:rsidP="00C96156">
      <w:r w:rsidRPr="00C96156">
        <w:t xml:space="preserve">  color: #a94442;</w:t>
      </w:r>
    </w:p>
    <w:p w:rsidR="00C96156" w:rsidRPr="00C96156" w:rsidRDefault="00C96156" w:rsidP="00C96156">
      <w:r w:rsidRPr="00C96156">
        <w:t xml:space="preserve">  background-color: #ebcccc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a.list-group-item-danger.active,</w:t>
      </w:r>
    </w:p>
    <w:p w:rsidR="00C96156" w:rsidRPr="00C96156" w:rsidRDefault="00C96156" w:rsidP="00C96156">
      <w:r w:rsidRPr="00C96156">
        <w:t>a.list-group-item-danger.active:hover,</w:t>
      </w:r>
    </w:p>
    <w:p w:rsidR="00C96156" w:rsidRPr="00C96156" w:rsidRDefault="00C96156" w:rsidP="00C96156">
      <w:r w:rsidRPr="00C96156">
        <w:t>a.list-group-item-danger.active:focus {</w:t>
      </w:r>
    </w:p>
    <w:p w:rsidR="00C96156" w:rsidRPr="00C96156" w:rsidRDefault="00C96156" w:rsidP="00C96156">
      <w:r w:rsidRPr="00C96156">
        <w:t xml:space="preserve">  color: #fff;</w:t>
      </w:r>
    </w:p>
    <w:p w:rsidR="00C96156" w:rsidRPr="00C96156" w:rsidRDefault="00C96156" w:rsidP="00C96156">
      <w:r w:rsidRPr="00C96156">
        <w:t xml:space="preserve">  background-color: #a94442;</w:t>
      </w:r>
    </w:p>
    <w:p w:rsidR="00C96156" w:rsidRPr="00C96156" w:rsidRDefault="00C96156" w:rsidP="00C96156">
      <w:r w:rsidRPr="00C96156">
        <w:t xml:space="preserve">  border-color: #a94442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list-group-item-heading {</w:t>
      </w:r>
    </w:p>
    <w:p w:rsidR="00C96156" w:rsidRPr="00C96156" w:rsidRDefault="00C96156" w:rsidP="00C96156">
      <w:r w:rsidRPr="00C96156">
        <w:t xml:space="preserve">  margin-top: 0;</w:t>
      </w:r>
    </w:p>
    <w:p w:rsidR="00C96156" w:rsidRPr="00C96156" w:rsidRDefault="00C96156" w:rsidP="00C96156">
      <w:r w:rsidRPr="00C96156">
        <w:t xml:space="preserve">  margin-bottom: 5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list-group-item-text {</w:t>
      </w:r>
    </w:p>
    <w:p w:rsidR="00C96156" w:rsidRPr="00C96156" w:rsidRDefault="00C96156" w:rsidP="00C96156">
      <w:r w:rsidRPr="00C96156">
        <w:t xml:space="preserve">  margin-bottom: 0;</w:t>
      </w:r>
    </w:p>
    <w:p w:rsidR="00C96156" w:rsidRPr="00C96156" w:rsidRDefault="00C96156" w:rsidP="00C96156">
      <w:r w:rsidRPr="00C96156">
        <w:t xml:space="preserve">  line-height: 1.3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 {</w:t>
      </w:r>
    </w:p>
    <w:p w:rsidR="00C96156" w:rsidRPr="00C96156" w:rsidRDefault="00C96156" w:rsidP="00C96156">
      <w:r w:rsidRPr="00C96156">
        <w:t xml:space="preserve">  margin-bottom: 20px;</w:t>
      </w:r>
    </w:p>
    <w:p w:rsidR="00C96156" w:rsidRPr="00C96156" w:rsidRDefault="00C96156" w:rsidP="00C96156">
      <w:r w:rsidRPr="00C96156">
        <w:t xml:space="preserve">  background-color: #fff;</w:t>
      </w:r>
    </w:p>
    <w:p w:rsidR="00C96156" w:rsidRPr="00C96156" w:rsidRDefault="00C96156" w:rsidP="00C96156">
      <w:r w:rsidRPr="00C96156">
        <w:t xml:space="preserve">  border: 1px solid transparent;</w:t>
      </w:r>
    </w:p>
    <w:p w:rsidR="00C96156" w:rsidRPr="00C96156" w:rsidRDefault="00C96156" w:rsidP="00C96156">
      <w:r w:rsidRPr="00C96156">
        <w:t xml:space="preserve">  border-radius: 4px;</w:t>
      </w:r>
    </w:p>
    <w:p w:rsidR="00C96156" w:rsidRPr="00C96156" w:rsidRDefault="00C96156" w:rsidP="00C96156">
      <w:r w:rsidRPr="00C96156">
        <w:t xml:space="preserve">  -webkit-box-shadow: 0 1px 1px rgba(0, 0, 0, .05);</w:t>
      </w:r>
    </w:p>
    <w:p w:rsidR="00C96156" w:rsidRPr="00C96156" w:rsidRDefault="00C96156" w:rsidP="00C96156">
      <w:r w:rsidRPr="00C96156">
        <w:lastRenderedPageBreak/>
        <w:t xml:space="preserve">          box-shadow: 0 1px 1px rgba(0, 0, 0, .05)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-body {</w:t>
      </w:r>
    </w:p>
    <w:p w:rsidR="00C96156" w:rsidRPr="00C96156" w:rsidRDefault="00C96156" w:rsidP="00C96156">
      <w:r w:rsidRPr="00C96156">
        <w:t xml:space="preserve">  padding: 15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-heading {</w:t>
      </w:r>
    </w:p>
    <w:p w:rsidR="00C96156" w:rsidRPr="00C96156" w:rsidRDefault="00C96156" w:rsidP="00C96156">
      <w:r w:rsidRPr="00C96156">
        <w:t xml:space="preserve">  padding: 10px 15px;</w:t>
      </w:r>
    </w:p>
    <w:p w:rsidR="00C96156" w:rsidRPr="00C96156" w:rsidRDefault="00C96156" w:rsidP="00C96156">
      <w:r w:rsidRPr="00C96156">
        <w:t xml:space="preserve">  border-bottom: 1px solid transparent;</w:t>
      </w:r>
    </w:p>
    <w:p w:rsidR="00C96156" w:rsidRPr="00C96156" w:rsidRDefault="00C96156" w:rsidP="00C96156">
      <w:r w:rsidRPr="00C96156">
        <w:t xml:space="preserve">  border-top-left-radius: 3px;</w:t>
      </w:r>
    </w:p>
    <w:p w:rsidR="00C96156" w:rsidRPr="00C96156" w:rsidRDefault="00C96156" w:rsidP="00C96156">
      <w:r w:rsidRPr="00C96156">
        <w:t xml:space="preserve">  border-top-right-radius: 3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-heading &gt; .dropdown .dropdown-toggle {</w:t>
      </w:r>
    </w:p>
    <w:p w:rsidR="00C96156" w:rsidRPr="00C96156" w:rsidRDefault="00C96156" w:rsidP="00C96156">
      <w:r w:rsidRPr="00C96156">
        <w:t xml:space="preserve">  color: inheri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-title {</w:t>
      </w:r>
    </w:p>
    <w:p w:rsidR="00C96156" w:rsidRPr="00C96156" w:rsidRDefault="00C96156" w:rsidP="00C96156">
      <w:r w:rsidRPr="00C96156">
        <w:t xml:space="preserve">  margin-top: 0;</w:t>
      </w:r>
    </w:p>
    <w:p w:rsidR="00C96156" w:rsidRPr="00C96156" w:rsidRDefault="00C96156" w:rsidP="00C96156">
      <w:r w:rsidRPr="00C96156">
        <w:t xml:space="preserve">  margin-bottom: 0;</w:t>
      </w:r>
    </w:p>
    <w:p w:rsidR="00C96156" w:rsidRPr="00C96156" w:rsidRDefault="00C96156" w:rsidP="00C96156">
      <w:r w:rsidRPr="00C96156">
        <w:t xml:space="preserve">  font-size: 16px;</w:t>
      </w:r>
    </w:p>
    <w:p w:rsidR="00C96156" w:rsidRPr="00C96156" w:rsidRDefault="00C96156" w:rsidP="00C96156">
      <w:r w:rsidRPr="00C96156">
        <w:t xml:space="preserve">  color: inheri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-title &gt; a {</w:t>
      </w:r>
    </w:p>
    <w:p w:rsidR="00C96156" w:rsidRPr="00C96156" w:rsidRDefault="00C96156" w:rsidP="00C96156">
      <w:r w:rsidRPr="00C96156">
        <w:t xml:space="preserve">  color: inheri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-footer {</w:t>
      </w:r>
    </w:p>
    <w:p w:rsidR="00C96156" w:rsidRPr="00C96156" w:rsidRDefault="00C96156" w:rsidP="00C96156">
      <w:r w:rsidRPr="00C96156">
        <w:t xml:space="preserve">  padding: 10px 15px;</w:t>
      </w:r>
    </w:p>
    <w:p w:rsidR="00C96156" w:rsidRPr="00C96156" w:rsidRDefault="00C96156" w:rsidP="00C96156">
      <w:r w:rsidRPr="00C96156">
        <w:lastRenderedPageBreak/>
        <w:t xml:space="preserve">  background-color: #f5f5f5;</w:t>
      </w:r>
    </w:p>
    <w:p w:rsidR="00C96156" w:rsidRPr="00C96156" w:rsidRDefault="00C96156" w:rsidP="00C96156">
      <w:r w:rsidRPr="00C96156">
        <w:t xml:space="preserve">  border-top: 1px solid #ddd;</w:t>
      </w:r>
    </w:p>
    <w:p w:rsidR="00C96156" w:rsidRPr="00C96156" w:rsidRDefault="00C96156" w:rsidP="00C96156">
      <w:r w:rsidRPr="00C96156">
        <w:t xml:space="preserve">  border-bottom-right-radius: 3px;</w:t>
      </w:r>
    </w:p>
    <w:p w:rsidR="00C96156" w:rsidRPr="00C96156" w:rsidRDefault="00C96156" w:rsidP="00C96156">
      <w:r w:rsidRPr="00C96156">
        <w:t xml:space="preserve">  border-bottom-left-radius: 3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 &gt; .list-group {</w:t>
      </w:r>
    </w:p>
    <w:p w:rsidR="00C96156" w:rsidRPr="00C96156" w:rsidRDefault="00C96156" w:rsidP="00C96156">
      <w:r w:rsidRPr="00C96156">
        <w:t xml:space="preserve">  margin-bottom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 &gt; .list-group .list-group-item {</w:t>
      </w:r>
    </w:p>
    <w:p w:rsidR="00C96156" w:rsidRPr="00C96156" w:rsidRDefault="00C96156" w:rsidP="00C96156">
      <w:r w:rsidRPr="00C96156">
        <w:t xml:space="preserve">  border-width: 1px 0;</w:t>
      </w:r>
    </w:p>
    <w:p w:rsidR="00C96156" w:rsidRPr="00C96156" w:rsidRDefault="00C96156" w:rsidP="00C96156">
      <w:r w:rsidRPr="00C96156">
        <w:t xml:space="preserve">  border-radius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 &gt; .list-group:first-child .list-group-item:first-child {</w:t>
      </w:r>
    </w:p>
    <w:p w:rsidR="00C96156" w:rsidRPr="00C96156" w:rsidRDefault="00C96156" w:rsidP="00C96156">
      <w:r w:rsidRPr="00C96156">
        <w:t xml:space="preserve">  border-top: 0;</w:t>
      </w:r>
    </w:p>
    <w:p w:rsidR="00C96156" w:rsidRPr="00C96156" w:rsidRDefault="00C96156" w:rsidP="00C96156">
      <w:r w:rsidRPr="00C96156">
        <w:t xml:space="preserve">  border-top-left-radius: 3px;</w:t>
      </w:r>
    </w:p>
    <w:p w:rsidR="00C96156" w:rsidRPr="00C96156" w:rsidRDefault="00C96156" w:rsidP="00C96156">
      <w:r w:rsidRPr="00C96156">
        <w:t xml:space="preserve">  border-top-right-radius: 3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 &gt; .list-group:last-child .list-group-item:last-child {</w:t>
      </w:r>
    </w:p>
    <w:p w:rsidR="00C96156" w:rsidRPr="00C96156" w:rsidRDefault="00C96156" w:rsidP="00C96156">
      <w:r w:rsidRPr="00C96156">
        <w:t xml:space="preserve">  border-bottom: 0;</w:t>
      </w:r>
    </w:p>
    <w:p w:rsidR="00C96156" w:rsidRPr="00C96156" w:rsidRDefault="00C96156" w:rsidP="00C96156">
      <w:r w:rsidRPr="00C96156">
        <w:t xml:space="preserve">  border-bottom-right-radius: 3px;</w:t>
      </w:r>
    </w:p>
    <w:p w:rsidR="00C96156" w:rsidRPr="00C96156" w:rsidRDefault="00C96156" w:rsidP="00C96156">
      <w:r w:rsidRPr="00C96156">
        <w:t xml:space="preserve">  border-bottom-left-radius: 3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-heading + .list-group .list-group-item:first-child {</w:t>
      </w:r>
    </w:p>
    <w:p w:rsidR="00C96156" w:rsidRPr="00C96156" w:rsidRDefault="00C96156" w:rsidP="00C96156">
      <w:r w:rsidRPr="00C96156">
        <w:t xml:space="preserve">  border-top-width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lastRenderedPageBreak/>
        <w:t>.panel &gt; .table,</w:t>
      </w:r>
    </w:p>
    <w:p w:rsidR="00C96156" w:rsidRPr="00C96156" w:rsidRDefault="00C96156" w:rsidP="00C96156">
      <w:r w:rsidRPr="00C96156">
        <w:t>.panel &gt; .table-responsive &gt; .table {</w:t>
      </w:r>
    </w:p>
    <w:p w:rsidR="00C96156" w:rsidRPr="00C96156" w:rsidRDefault="00C96156" w:rsidP="00C96156">
      <w:r w:rsidRPr="00C96156">
        <w:t xml:space="preserve">  margin-bottom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 &gt; .table:first-child,</w:t>
      </w:r>
    </w:p>
    <w:p w:rsidR="00C96156" w:rsidRPr="00C96156" w:rsidRDefault="00C96156" w:rsidP="00C96156">
      <w:r w:rsidRPr="00C96156">
        <w:t>.panel &gt; .table-responsive:first-child &gt; .table:first-child {</w:t>
      </w:r>
    </w:p>
    <w:p w:rsidR="00C96156" w:rsidRPr="00C96156" w:rsidRDefault="00C96156" w:rsidP="00C96156">
      <w:r w:rsidRPr="00C96156">
        <w:t xml:space="preserve">  border-top-left-radius: 3px;</w:t>
      </w:r>
    </w:p>
    <w:p w:rsidR="00C96156" w:rsidRPr="00C96156" w:rsidRDefault="00C96156" w:rsidP="00C96156">
      <w:r w:rsidRPr="00C96156">
        <w:t xml:space="preserve">  border-top-right-radius: 3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 &gt; .table:first-child &gt; thead:first-child &gt; tr:first-child td:first-child,</w:t>
      </w:r>
    </w:p>
    <w:p w:rsidR="00C96156" w:rsidRPr="00C96156" w:rsidRDefault="00C96156" w:rsidP="00C96156">
      <w:r w:rsidRPr="00C96156">
        <w:t>.panel &gt; .table-responsive:first-child &gt; .table:first-child &gt; thead:first-child &gt; tr:first-child td:first-child,</w:t>
      </w:r>
    </w:p>
    <w:p w:rsidR="00C96156" w:rsidRPr="00C96156" w:rsidRDefault="00C96156" w:rsidP="00C96156">
      <w:r w:rsidRPr="00C96156">
        <w:t>.panel &gt; .table:first-child &gt; tbody:first-child &gt; tr:first-child td:first-child,</w:t>
      </w:r>
    </w:p>
    <w:p w:rsidR="00C96156" w:rsidRPr="00C96156" w:rsidRDefault="00C96156" w:rsidP="00C96156">
      <w:r w:rsidRPr="00C96156">
        <w:t>.panel &gt; .table-responsive:first-child &gt; .table:first-child &gt; tbody:first-child &gt; tr:first-child td:first-child,</w:t>
      </w:r>
    </w:p>
    <w:p w:rsidR="00C96156" w:rsidRPr="00C96156" w:rsidRDefault="00C96156" w:rsidP="00C96156">
      <w:r w:rsidRPr="00C96156">
        <w:t>.panel &gt; .table:first-child &gt; thead:first-child &gt; tr:first-child th:first-child,</w:t>
      </w:r>
    </w:p>
    <w:p w:rsidR="00C96156" w:rsidRPr="00C96156" w:rsidRDefault="00C96156" w:rsidP="00C96156">
      <w:r w:rsidRPr="00C96156">
        <w:t>.panel &gt; .table-responsive:first-child &gt; .table:first-child &gt; thead:first-child &gt; tr:first-child th:first-child,</w:t>
      </w:r>
    </w:p>
    <w:p w:rsidR="00C96156" w:rsidRPr="00C96156" w:rsidRDefault="00C96156" w:rsidP="00C96156">
      <w:r w:rsidRPr="00C96156">
        <w:t>.panel &gt; .table:first-child &gt; tbody:first-child &gt; tr:first-child th:first-child,</w:t>
      </w:r>
    </w:p>
    <w:p w:rsidR="00C96156" w:rsidRPr="00C96156" w:rsidRDefault="00C96156" w:rsidP="00C96156">
      <w:r w:rsidRPr="00C96156">
        <w:t>.panel &gt; .table-responsive:first-child &gt; .table:first-child &gt; tbody:first-child &gt; tr:first-child th:first-child {</w:t>
      </w:r>
    </w:p>
    <w:p w:rsidR="00C96156" w:rsidRPr="00C96156" w:rsidRDefault="00C96156" w:rsidP="00C96156">
      <w:r w:rsidRPr="00C96156">
        <w:t xml:space="preserve">  border-top-left-radius: 3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 &gt; .table:first-child &gt; thead:first-child &gt; tr:first-child td:last-child,</w:t>
      </w:r>
    </w:p>
    <w:p w:rsidR="00C96156" w:rsidRPr="00C96156" w:rsidRDefault="00C96156" w:rsidP="00C96156">
      <w:r w:rsidRPr="00C96156">
        <w:t>.panel &gt; .table-responsive:first-child &gt; .table:first-child &gt; thead:first-child &gt; tr:first-child td:last-child,</w:t>
      </w:r>
    </w:p>
    <w:p w:rsidR="00C96156" w:rsidRPr="00C96156" w:rsidRDefault="00C96156" w:rsidP="00C96156">
      <w:r w:rsidRPr="00C96156">
        <w:t>.panel &gt; .table:first-child &gt; tbody:first-child &gt; tr:first-child td:last-child,</w:t>
      </w:r>
    </w:p>
    <w:p w:rsidR="00C96156" w:rsidRPr="00C96156" w:rsidRDefault="00C96156" w:rsidP="00C96156">
      <w:r w:rsidRPr="00C96156">
        <w:t>.panel &gt; .table-responsive:first-child &gt; .table:first-child &gt; tbody:first-child &gt; tr:first-child td:last-child,</w:t>
      </w:r>
    </w:p>
    <w:p w:rsidR="00C96156" w:rsidRPr="00C96156" w:rsidRDefault="00C96156" w:rsidP="00C96156">
      <w:r w:rsidRPr="00C96156">
        <w:t>.panel &gt; .table:first-child &gt; thead:first-child &gt; tr:first-child th:last-child,</w:t>
      </w:r>
    </w:p>
    <w:p w:rsidR="00C96156" w:rsidRPr="00C96156" w:rsidRDefault="00C96156" w:rsidP="00C96156">
      <w:r w:rsidRPr="00C96156">
        <w:t>.panel &gt; .table-responsive:first-child &gt; .table:first-child &gt; thead:first-child &gt; tr:first-child th:last-child,</w:t>
      </w:r>
    </w:p>
    <w:p w:rsidR="00C96156" w:rsidRPr="00C96156" w:rsidRDefault="00C96156" w:rsidP="00C96156">
      <w:r w:rsidRPr="00C96156">
        <w:lastRenderedPageBreak/>
        <w:t>.panel &gt; .table:first-child &gt; tbody:first-child &gt; tr:first-child th:last-child,</w:t>
      </w:r>
    </w:p>
    <w:p w:rsidR="00C96156" w:rsidRPr="00C96156" w:rsidRDefault="00C96156" w:rsidP="00C96156">
      <w:r w:rsidRPr="00C96156">
        <w:t>.panel &gt; .table-responsive:first-child &gt; .table:first-child &gt; tbody:first-child &gt; tr:first-child th:last-child {</w:t>
      </w:r>
    </w:p>
    <w:p w:rsidR="00C96156" w:rsidRPr="00C96156" w:rsidRDefault="00C96156" w:rsidP="00C96156">
      <w:r w:rsidRPr="00C96156">
        <w:t xml:space="preserve">  border-top-right-radius: 3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 &gt; .table:last-child,</w:t>
      </w:r>
    </w:p>
    <w:p w:rsidR="00C96156" w:rsidRPr="00C96156" w:rsidRDefault="00C96156" w:rsidP="00C96156">
      <w:r w:rsidRPr="00C96156">
        <w:t>.panel &gt; .table-responsive:last-child &gt; .table:last-child {</w:t>
      </w:r>
    </w:p>
    <w:p w:rsidR="00C96156" w:rsidRPr="00C96156" w:rsidRDefault="00C96156" w:rsidP="00C96156">
      <w:r w:rsidRPr="00C96156">
        <w:t xml:space="preserve">  border-bottom-right-radius: 3px;</w:t>
      </w:r>
    </w:p>
    <w:p w:rsidR="00C96156" w:rsidRPr="00C96156" w:rsidRDefault="00C96156" w:rsidP="00C96156">
      <w:r w:rsidRPr="00C96156">
        <w:t xml:space="preserve">  border-bottom-left-radius: 3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 &gt; .table:last-child &gt; tbody:last-child &gt; tr:last-child td:first-child,</w:t>
      </w:r>
    </w:p>
    <w:p w:rsidR="00C96156" w:rsidRPr="00C96156" w:rsidRDefault="00C96156" w:rsidP="00C96156">
      <w:r w:rsidRPr="00C96156">
        <w:t>.panel &gt; .table-responsive:last-child &gt; .table:last-child &gt; tbody:last-child &gt; tr:last-child td:first-child,</w:t>
      </w:r>
    </w:p>
    <w:p w:rsidR="00C96156" w:rsidRPr="00C96156" w:rsidRDefault="00C96156" w:rsidP="00C96156">
      <w:r w:rsidRPr="00C96156">
        <w:t>.panel &gt; .table:last-child &gt; tfoot:last-child &gt; tr:last-child td:first-child,</w:t>
      </w:r>
    </w:p>
    <w:p w:rsidR="00C96156" w:rsidRPr="00C96156" w:rsidRDefault="00C96156" w:rsidP="00C96156">
      <w:r w:rsidRPr="00C96156">
        <w:t>.panel &gt; .table-responsive:last-child &gt; .table:last-child &gt; tfoot:last-child &gt; tr:last-child td:first-child,</w:t>
      </w:r>
    </w:p>
    <w:p w:rsidR="00C96156" w:rsidRPr="00C96156" w:rsidRDefault="00C96156" w:rsidP="00C96156">
      <w:r w:rsidRPr="00C96156">
        <w:t>.panel &gt; .table:last-child &gt; tbody:last-child &gt; tr:last-child th:first-child,</w:t>
      </w:r>
    </w:p>
    <w:p w:rsidR="00C96156" w:rsidRPr="00C96156" w:rsidRDefault="00C96156" w:rsidP="00C96156">
      <w:r w:rsidRPr="00C96156">
        <w:t>.panel &gt; .table-responsive:last-child &gt; .table:last-child &gt; tbody:last-child &gt; tr:last-child th:first-child,</w:t>
      </w:r>
    </w:p>
    <w:p w:rsidR="00C96156" w:rsidRPr="00C96156" w:rsidRDefault="00C96156" w:rsidP="00C96156">
      <w:r w:rsidRPr="00C96156">
        <w:t>.panel &gt; .table:last-child &gt; tfoot:last-child &gt; tr:last-child th:first-child,</w:t>
      </w:r>
    </w:p>
    <w:p w:rsidR="00C96156" w:rsidRPr="00C96156" w:rsidRDefault="00C96156" w:rsidP="00C96156">
      <w:r w:rsidRPr="00C96156">
        <w:t>.panel &gt; .table-responsive:last-child &gt; .table:last-child &gt; tfoot:last-child &gt; tr:last-child th:first-child {</w:t>
      </w:r>
    </w:p>
    <w:p w:rsidR="00C96156" w:rsidRPr="00C96156" w:rsidRDefault="00C96156" w:rsidP="00C96156">
      <w:r w:rsidRPr="00C96156">
        <w:t xml:space="preserve">  border-bottom-left-radius: 3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 &gt; .table:last-child &gt; tbody:last-child &gt; tr:last-child td:last-child,</w:t>
      </w:r>
    </w:p>
    <w:p w:rsidR="00C96156" w:rsidRPr="00C96156" w:rsidRDefault="00C96156" w:rsidP="00C96156">
      <w:r w:rsidRPr="00C96156">
        <w:t>.panel &gt; .table-responsive:last-child &gt; .table:last-child &gt; tbody:last-child &gt; tr:last-child td:last-child,</w:t>
      </w:r>
    </w:p>
    <w:p w:rsidR="00C96156" w:rsidRPr="00C96156" w:rsidRDefault="00C96156" w:rsidP="00C96156">
      <w:r w:rsidRPr="00C96156">
        <w:t>.panel &gt; .table:last-child &gt; tfoot:last-child &gt; tr:last-child td:last-child,</w:t>
      </w:r>
    </w:p>
    <w:p w:rsidR="00C96156" w:rsidRPr="00C96156" w:rsidRDefault="00C96156" w:rsidP="00C96156">
      <w:r w:rsidRPr="00C96156">
        <w:t>.panel &gt; .table-responsive:last-child &gt; .table:last-child &gt; tfoot:last-child &gt; tr:last-child td:last-child,</w:t>
      </w:r>
    </w:p>
    <w:p w:rsidR="00C96156" w:rsidRPr="00C96156" w:rsidRDefault="00C96156" w:rsidP="00C96156">
      <w:r w:rsidRPr="00C96156">
        <w:t>.panel &gt; .table:last-child &gt; tbody:last-child &gt; tr:last-child th:last-child,</w:t>
      </w:r>
    </w:p>
    <w:p w:rsidR="00C96156" w:rsidRPr="00C96156" w:rsidRDefault="00C96156" w:rsidP="00C96156">
      <w:r w:rsidRPr="00C96156">
        <w:t>.panel &gt; .table-responsive:last-child &gt; .table:last-child &gt; tbody:last-child &gt; tr:last-child th:last-child,</w:t>
      </w:r>
    </w:p>
    <w:p w:rsidR="00C96156" w:rsidRPr="00C96156" w:rsidRDefault="00C96156" w:rsidP="00C96156">
      <w:r w:rsidRPr="00C96156">
        <w:lastRenderedPageBreak/>
        <w:t>.panel &gt; .table:last-child &gt; tfoot:last-child &gt; tr:last-child th:last-child,</w:t>
      </w:r>
    </w:p>
    <w:p w:rsidR="00C96156" w:rsidRPr="00C96156" w:rsidRDefault="00C96156" w:rsidP="00C96156">
      <w:r w:rsidRPr="00C96156">
        <w:t>.panel &gt; .table-responsive:last-child &gt; .table:last-child &gt; tfoot:last-child &gt; tr:last-child th:last-child {</w:t>
      </w:r>
    </w:p>
    <w:p w:rsidR="00C96156" w:rsidRPr="00C96156" w:rsidRDefault="00C96156" w:rsidP="00C96156">
      <w:r w:rsidRPr="00C96156">
        <w:t xml:space="preserve">  border-bottom-right-radius: 3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 &gt; .panel-body + .table,</w:t>
      </w:r>
    </w:p>
    <w:p w:rsidR="00C96156" w:rsidRPr="00C96156" w:rsidRDefault="00C96156" w:rsidP="00C96156">
      <w:r w:rsidRPr="00C96156">
        <w:t>.panel &gt; .panel-body + .table-responsive {</w:t>
      </w:r>
    </w:p>
    <w:p w:rsidR="00C96156" w:rsidRPr="00C96156" w:rsidRDefault="00C96156" w:rsidP="00C96156">
      <w:r w:rsidRPr="00C96156">
        <w:t xml:space="preserve">  border-top: 1px solid #ddd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 &gt; .table &gt; tbody:first-child &gt; tr:first-child th,</w:t>
      </w:r>
    </w:p>
    <w:p w:rsidR="00C96156" w:rsidRPr="00C96156" w:rsidRDefault="00C96156" w:rsidP="00C96156">
      <w:r w:rsidRPr="00C96156">
        <w:t>.panel &gt; .table &gt; tbody:first-child &gt; tr:first-child td {</w:t>
      </w:r>
    </w:p>
    <w:p w:rsidR="00C96156" w:rsidRPr="00C96156" w:rsidRDefault="00C96156" w:rsidP="00C96156">
      <w:r w:rsidRPr="00C96156">
        <w:t xml:space="preserve">  border-top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 &gt; .table-bordered,</w:t>
      </w:r>
    </w:p>
    <w:p w:rsidR="00C96156" w:rsidRPr="00C96156" w:rsidRDefault="00C96156" w:rsidP="00C96156">
      <w:r w:rsidRPr="00C96156">
        <w:t>.panel &gt; .table-responsive &gt; .table-bordered {</w:t>
      </w:r>
    </w:p>
    <w:p w:rsidR="00C96156" w:rsidRPr="00C96156" w:rsidRDefault="00C96156" w:rsidP="00C96156">
      <w:r w:rsidRPr="00C96156">
        <w:t xml:space="preserve">  border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 &gt; .table-bordered &gt; thead &gt; tr &gt; th:first-child,</w:t>
      </w:r>
    </w:p>
    <w:p w:rsidR="00C96156" w:rsidRPr="00C96156" w:rsidRDefault="00C96156" w:rsidP="00C96156">
      <w:r w:rsidRPr="00C96156">
        <w:t>.panel &gt; .table-responsive &gt; .table-bordered &gt; thead &gt; tr &gt; th:first-child,</w:t>
      </w:r>
    </w:p>
    <w:p w:rsidR="00C96156" w:rsidRPr="00C96156" w:rsidRDefault="00C96156" w:rsidP="00C96156">
      <w:r w:rsidRPr="00C96156">
        <w:t>.panel &gt; .table-bordered &gt; tbody &gt; tr &gt; th:first-child,</w:t>
      </w:r>
    </w:p>
    <w:p w:rsidR="00C96156" w:rsidRPr="00C96156" w:rsidRDefault="00C96156" w:rsidP="00C96156">
      <w:r w:rsidRPr="00C96156">
        <w:t>.panel &gt; .table-responsive &gt; .table-bordered &gt; tbody &gt; tr &gt; th:first-child,</w:t>
      </w:r>
    </w:p>
    <w:p w:rsidR="00C96156" w:rsidRPr="00C96156" w:rsidRDefault="00C96156" w:rsidP="00C96156">
      <w:r w:rsidRPr="00C96156">
        <w:t>.panel &gt; .table-bordered &gt; tfoot &gt; tr &gt; th:first-child,</w:t>
      </w:r>
    </w:p>
    <w:p w:rsidR="00C96156" w:rsidRPr="00C96156" w:rsidRDefault="00C96156" w:rsidP="00C96156">
      <w:r w:rsidRPr="00C96156">
        <w:t>.panel &gt; .table-responsive &gt; .table-bordered &gt; tfoot &gt; tr &gt; th:first-child,</w:t>
      </w:r>
    </w:p>
    <w:p w:rsidR="00C96156" w:rsidRPr="00C96156" w:rsidRDefault="00C96156" w:rsidP="00C96156">
      <w:r w:rsidRPr="00C96156">
        <w:t>.panel &gt; .table-bordered &gt; thead &gt; tr &gt; td:first-child,</w:t>
      </w:r>
    </w:p>
    <w:p w:rsidR="00C96156" w:rsidRPr="00C96156" w:rsidRDefault="00C96156" w:rsidP="00C96156">
      <w:r w:rsidRPr="00C96156">
        <w:t>.panel &gt; .table-responsive &gt; .table-bordered &gt; thead &gt; tr &gt; td:first-child,</w:t>
      </w:r>
    </w:p>
    <w:p w:rsidR="00C96156" w:rsidRPr="00C96156" w:rsidRDefault="00C96156" w:rsidP="00C96156">
      <w:r w:rsidRPr="00C96156">
        <w:t>.panel &gt; .table-bordered &gt; tbody &gt; tr &gt; td:first-child,</w:t>
      </w:r>
    </w:p>
    <w:p w:rsidR="00C96156" w:rsidRPr="00C96156" w:rsidRDefault="00C96156" w:rsidP="00C96156">
      <w:r w:rsidRPr="00C96156">
        <w:lastRenderedPageBreak/>
        <w:t>.panel &gt; .table-responsive &gt; .table-bordered &gt; tbody &gt; tr &gt; td:first-child,</w:t>
      </w:r>
    </w:p>
    <w:p w:rsidR="00C96156" w:rsidRPr="00C96156" w:rsidRDefault="00C96156" w:rsidP="00C96156">
      <w:r w:rsidRPr="00C96156">
        <w:t>.panel &gt; .table-bordered &gt; tfoot &gt; tr &gt; td:first-child,</w:t>
      </w:r>
    </w:p>
    <w:p w:rsidR="00C96156" w:rsidRPr="00C96156" w:rsidRDefault="00C96156" w:rsidP="00C96156">
      <w:r w:rsidRPr="00C96156">
        <w:t>.panel &gt; .table-responsive &gt; .table-bordered &gt; tfoot &gt; tr &gt; td:first-child {</w:t>
      </w:r>
    </w:p>
    <w:p w:rsidR="00C96156" w:rsidRPr="00C96156" w:rsidRDefault="00C96156" w:rsidP="00C96156">
      <w:r w:rsidRPr="00C96156">
        <w:t xml:space="preserve">  border-left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 &gt; .table-bordered &gt; thead &gt; tr &gt; th:last-child,</w:t>
      </w:r>
    </w:p>
    <w:p w:rsidR="00C96156" w:rsidRPr="00C96156" w:rsidRDefault="00C96156" w:rsidP="00C96156">
      <w:r w:rsidRPr="00C96156">
        <w:t>.panel &gt; .table-responsive &gt; .table-bordered &gt; thead &gt; tr &gt; th:last-child,</w:t>
      </w:r>
    </w:p>
    <w:p w:rsidR="00C96156" w:rsidRPr="00C96156" w:rsidRDefault="00C96156" w:rsidP="00C96156">
      <w:r w:rsidRPr="00C96156">
        <w:t>.panel &gt; .table-bordered &gt; tbody &gt; tr &gt; th:last-child,</w:t>
      </w:r>
    </w:p>
    <w:p w:rsidR="00C96156" w:rsidRPr="00C96156" w:rsidRDefault="00C96156" w:rsidP="00C96156">
      <w:r w:rsidRPr="00C96156">
        <w:t>.panel &gt; .table-responsive &gt; .table-bordered &gt; tbody &gt; tr &gt; th:last-child,</w:t>
      </w:r>
    </w:p>
    <w:p w:rsidR="00C96156" w:rsidRPr="00C96156" w:rsidRDefault="00C96156" w:rsidP="00C96156">
      <w:r w:rsidRPr="00C96156">
        <w:t>.panel &gt; .table-bordered &gt; tfoot &gt; tr &gt; th:last-child,</w:t>
      </w:r>
    </w:p>
    <w:p w:rsidR="00C96156" w:rsidRPr="00C96156" w:rsidRDefault="00C96156" w:rsidP="00C96156">
      <w:r w:rsidRPr="00C96156">
        <w:t>.panel &gt; .table-responsive &gt; .table-bordered &gt; tfoot &gt; tr &gt; th:last-child,</w:t>
      </w:r>
    </w:p>
    <w:p w:rsidR="00C96156" w:rsidRPr="00C96156" w:rsidRDefault="00C96156" w:rsidP="00C96156">
      <w:r w:rsidRPr="00C96156">
        <w:t>.panel &gt; .table-bordered &gt; thead &gt; tr &gt; td:last-child,</w:t>
      </w:r>
    </w:p>
    <w:p w:rsidR="00C96156" w:rsidRPr="00C96156" w:rsidRDefault="00C96156" w:rsidP="00C96156">
      <w:r w:rsidRPr="00C96156">
        <w:t>.panel &gt; .table-responsive &gt; .table-bordered &gt; thead &gt; tr &gt; td:last-child,</w:t>
      </w:r>
    </w:p>
    <w:p w:rsidR="00C96156" w:rsidRPr="00C96156" w:rsidRDefault="00C96156" w:rsidP="00C96156">
      <w:r w:rsidRPr="00C96156">
        <w:t>.panel &gt; .table-bordered &gt; tbody &gt; tr &gt; td:last-child,</w:t>
      </w:r>
    </w:p>
    <w:p w:rsidR="00C96156" w:rsidRPr="00C96156" w:rsidRDefault="00C96156" w:rsidP="00C96156">
      <w:r w:rsidRPr="00C96156">
        <w:t>.panel &gt; .table-responsive &gt; .table-bordered &gt; tbody &gt; tr &gt; td:last-child,</w:t>
      </w:r>
    </w:p>
    <w:p w:rsidR="00C96156" w:rsidRPr="00C96156" w:rsidRDefault="00C96156" w:rsidP="00C96156">
      <w:r w:rsidRPr="00C96156">
        <w:t>.panel &gt; .table-bordered &gt; tfoot &gt; tr &gt; td:last-child,</w:t>
      </w:r>
    </w:p>
    <w:p w:rsidR="00C96156" w:rsidRPr="00C96156" w:rsidRDefault="00C96156" w:rsidP="00C96156">
      <w:r w:rsidRPr="00C96156">
        <w:t>.panel &gt; .table-responsive &gt; .table-bordered &gt; tfoot &gt; tr &gt; td:last-child {</w:t>
      </w:r>
    </w:p>
    <w:p w:rsidR="00C96156" w:rsidRPr="00C96156" w:rsidRDefault="00C96156" w:rsidP="00C96156">
      <w:r w:rsidRPr="00C96156">
        <w:t xml:space="preserve">  border-right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 &gt; .table-bordered &gt; thead &gt; tr:first-child &gt; td,</w:t>
      </w:r>
    </w:p>
    <w:p w:rsidR="00C96156" w:rsidRPr="00C96156" w:rsidRDefault="00C96156" w:rsidP="00C96156">
      <w:r w:rsidRPr="00C96156">
        <w:t>.panel &gt; .table-responsive &gt; .table-bordered &gt; thead &gt; tr:first-child &gt; td,</w:t>
      </w:r>
    </w:p>
    <w:p w:rsidR="00C96156" w:rsidRPr="00C96156" w:rsidRDefault="00C96156" w:rsidP="00C96156">
      <w:r w:rsidRPr="00C96156">
        <w:t>.panel &gt; .table-bordered &gt; tbody &gt; tr:first-child &gt; td,</w:t>
      </w:r>
    </w:p>
    <w:p w:rsidR="00C96156" w:rsidRPr="00C96156" w:rsidRDefault="00C96156" w:rsidP="00C96156">
      <w:r w:rsidRPr="00C96156">
        <w:t>.panel &gt; .table-responsive &gt; .table-bordered &gt; tbody &gt; tr:first-child &gt; td,</w:t>
      </w:r>
    </w:p>
    <w:p w:rsidR="00C96156" w:rsidRPr="00C96156" w:rsidRDefault="00C96156" w:rsidP="00C96156">
      <w:r w:rsidRPr="00C96156">
        <w:t>.panel &gt; .table-bordered &gt; thead &gt; tr:first-child &gt; th,</w:t>
      </w:r>
    </w:p>
    <w:p w:rsidR="00C96156" w:rsidRPr="00C96156" w:rsidRDefault="00C96156" w:rsidP="00C96156">
      <w:r w:rsidRPr="00C96156">
        <w:t>.panel &gt; .table-responsive &gt; .table-bordered &gt; thead &gt; tr:first-child &gt; th,</w:t>
      </w:r>
    </w:p>
    <w:p w:rsidR="00C96156" w:rsidRPr="00C96156" w:rsidRDefault="00C96156" w:rsidP="00C96156">
      <w:r w:rsidRPr="00C96156">
        <w:lastRenderedPageBreak/>
        <w:t>.panel &gt; .table-bordered &gt; tbody &gt; tr:first-child &gt; th,</w:t>
      </w:r>
    </w:p>
    <w:p w:rsidR="00C96156" w:rsidRPr="00C96156" w:rsidRDefault="00C96156" w:rsidP="00C96156">
      <w:r w:rsidRPr="00C96156">
        <w:t>.panel &gt; .table-responsive &gt; .table-bordered &gt; tbody &gt; tr:first-child &gt; th {</w:t>
      </w:r>
    </w:p>
    <w:p w:rsidR="00C96156" w:rsidRPr="00C96156" w:rsidRDefault="00C96156" w:rsidP="00C96156">
      <w:r w:rsidRPr="00C96156">
        <w:t xml:space="preserve">  border-bottom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 &gt; .table-bordered &gt; tbody &gt; tr:last-child &gt; td,</w:t>
      </w:r>
    </w:p>
    <w:p w:rsidR="00C96156" w:rsidRPr="00C96156" w:rsidRDefault="00C96156" w:rsidP="00C96156">
      <w:r w:rsidRPr="00C96156">
        <w:t>.panel &gt; .table-responsive &gt; .table-bordered &gt; tbody &gt; tr:last-child &gt; td,</w:t>
      </w:r>
    </w:p>
    <w:p w:rsidR="00C96156" w:rsidRPr="00C96156" w:rsidRDefault="00C96156" w:rsidP="00C96156">
      <w:r w:rsidRPr="00C96156">
        <w:t>.panel &gt; .table-bordered &gt; tfoot &gt; tr:last-child &gt; td,</w:t>
      </w:r>
    </w:p>
    <w:p w:rsidR="00C96156" w:rsidRPr="00C96156" w:rsidRDefault="00C96156" w:rsidP="00C96156">
      <w:r w:rsidRPr="00C96156">
        <w:t>.panel &gt; .table-responsive &gt; .table-bordered &gt; tfoot &gt; tr:last-child &gt; td,</w:t>
      </w:r>
    </w:p>
    <w:p w:rsidR="00C96156" w:rsidRPr="00C96156" w:rsidRDefault="00C96156" w:rsidP="00C96156">
      <w:r w:rsidRPr="00C96156">
        <w:t>.panel &gt; .table-bordered &gt; tbody &gt; tr:last-child &gt; th,</w:t>
      </w:r>
    </w:p>
    <w:p w:rsidR="00C96156" w:rsidRPr="00C96156" w:rsidRDefault="00C96156" w:rsidP="00C96156">
      <w:r w:rsidRPr="00C96156">
        <w:t>.panel &gt; .table-responsive &gt; .table-bordered &gt; tbody &gt; tr:last-child &gt; th,</w:t>
      </w:r>
    </w:p>
    <w:p w:rsidR="00C96156" w:rsidRPr="00C96156" w:rsidRDefault="00C96156" w:rsidP="00C96156">
      <w:r w:rsidRPr="00C96156">
        <w:t>.panel &gt; .table-bordered &gt; tfoot &gt; tr:last-child &gt; th,</w:t>
      </w:r>
    </w:p>
    <w:p w:rsidR="00C96156" w:rsidRPr="00C96156" w:rsidRDefault="00C96156" w:rsidP="00C96156">
      <w:r w:rsidRPr="00C96156">
        <w:t>.panel &gt; .table-responsive &gt; .table-bordered &gt; tfoot &gt; tr:last-child &gt; th {</w:t>
      </w:r>
    </w:p>
    <w:p w:rsidR="00C96156" w:rsidRPr="00C96156" w:rsidRDefault="00C96156" w:rsidP="00C96156">
      <w:r w:rsidRPr="00C96156">
        <w:t xml:space="preserve">  border-bottom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 &gt; .table-responsive {</w:t>
      </w:r>
    </w:p>
    <w:p w:rsidR="00C96156" w:rsidRPr="00C96156" w:rsidRDefault="00C96156" w:rsidP="00C96156">
      <w:r w:rsidRPr="00C96156">
        <w:t xml:space="preserve">  margin-bottom: 0;</w:t>
      </w:r>
    </w:p>
    <w:p w:rsidR="00C96156" w:rsidRPr="00C96156" w:rsidRDefault="00C96156" w:rsidP="00C96156">
      <w:r w:rsidRPr="00C96156">
        <w:t xml:space="preserve">  border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-group {</w:t>
      </w:r>
    </w:p>
    <w:p w:rsidR="00C96156" w:rsidRPr="00C96156" w:rsidRDefault="00C96156" w:rsidP="00C96156">
      <w:r w:rsidRPr="00C96156">
        <w:t xml:space="preserve">  margin-bottom: 20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-group .panel {</w:t>
      </w:r>
    </w:p>
    <w:p w:rsidR="00C96156" w:rsidRPr="00C96156" w:rsidRDefault="00C96156" w:rsidP="00C96156">
      <w:r w:rsidRPr="00C96156">
        <w:t xml:space="preserve">  margin-bottom: 0;</w:t>
      </w:r>
    </w:p>
    <w:p w:rsidR="00C96156" w:rsidRPr="00C96156" w:rsidRDefault="00C96156" w:rsidP="00C96156">
      <w:r w:rsidRPr="00C96156">
        <w:t xml:space="preserve">  overflow: hidden;</w:t>
      </w:r>
    </w:p>
    <w:p w:rsidR="00C96156" w:rsidRPr="00C96156" w:rsidRDefault="00C96156" w:rsidP="00C96156">
      <w:r w:rsidRPr="00C96156">
        <w:t xml:space="preserve">  border-radius: 4px;</w:t>
      </w:r>
    </w:p>
    <w:p w:rsidR="00C96156" w:rsidRPr="00C96156" w:rsidRDefault="00C96156" w:rsidP="00C96156">
      <w:r w:rsidRPr="00C96156">
        <w:lastRenderedPageBreak/>
        <w:t>}</w:t>
      </w:r>
    </w:p>
    <w:p w:rsidR="00C96156" w:rsidRPr="00C96156" w:rsidRDefault="00C96156" w:rsidP="00C96156">
      <w:r w:rsidRPr="00C96156">
        <w:t>.panel-group .panel + .panel {</w:t>
      </w:r>
    </w:p>
    <w:p w:rsidR="00C96156" w:rsidRPr="00C96156" w:rsidRDefault="00C96156" w:rsidP="00C96156">
      <w:r w:rsidRPr="00C96156">
        <w:t xml:space="preserve">  margin-top: 5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-group .panel-heading {</w:t>
      </w:r>
    </w:p>
    <w:p w:rsidR="00C96156" w:rsidRPr="00C96156" w:rsidRDefault="00C96156" w:rsidP="00C96156">
      <w:r w:rsidRPr="00C96156">
        <w:t xml:space="preserve">  border-bottom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-group .panel-heading + .panel-collapse .panel-body {</w:t>
      </w:r>
    </w:p>
    <w:p w:rsidR="00C96156" w:rsidRPr="00C96156" w:rsidRDefault="00C96156" w:rsidP="00C96156">
      <w:r w:rsidRPr="00C96156">
        <w:t xml:space="preserve">  border-top: 1px solid #ddd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-group .panel-footer {</w:t>
      </w:r>
    </w:p>
    <w:p w:rsidR="00C96156" w:rsidRPr="00C96156" w:rsidRDefault="00C96156" w:rsidP="00C96156">
      <w:r w:rsidRPr="00C96156">
        <w:t xml:space="preserve">  border-top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-group .panel-footer + .panel-collapse .panel-body {</w:t>
      </w:r>
    </w:p>
    <w:p w:rsidR="00C96156" w:rsidRPr="00C96156" w:rsidRDefault="00C96156" w:rsidP="00C96156">
      <w:r w:rsidRPr="00C96156">
        <w:t xml:space="preserve">  border-bottom: 1px solid #ddd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-default {</w:t>
      </w:r>
    </w:p>
    <w:p w:rsidR="00C96156" w:rsidRPr="00C96156" w:rsidRDefault="00C96156" w:rsidP="00C96156">
      <w:r w:rsidRPr="00C96156">
        <w:t xml:space="preserve">  border-color: #ddd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-default &gt; .panel-heading {</w:t>
      </w:r>
    </w:p>
    <w:p w:rsidR="00C96156" w:rsidRPr="00C96156" w:rsidRDefault="00C96156" w:rsidP="00C96156">
      <w:r w:rsidRPr="00C96156">
        <w:t xml:space="preserve">  color: #333;</w:t>
      </w:r>
    </w:p>
    <w:p w:rsidR="00C96156" w:rsidRPr="00C96156" w:rsidRDefault="00C96156" w:rsidP="00C96156">
      <w:r w:rsidRPr="00C96156">
        <w:t xml:space="preserve">  background-color: #f5f5f5;</w:t>
      </w:r>
    </w:p>
    <w:p w:rsidR="00C96156" w:rsidRPr="00C96156" w:rsidRDefault="00C96156" w:rsidP="00C96156">
      <w:r w:rsidRPr="00C96156">
        <w:t xml:space="preserve">  border-color: #ddd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-default &gt; .panel-heading + .panel-collapse .panel-body {</w:t>
      </w:r>
    </w:p>
    <w:p w:rsidR="00C96156" w:rsidRPr="00C96156" w:rsidRDefault="00C96156" w:rsidP="00C96156">
      <w:r w:rsidRPr="00C96156">
        <w:lastRenderedPageBreak/>
        <w:t xml:space="preserve">  border-top-color: #ddd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-default &gt; .panel-footer + .panel-collapse .panel-body {</w:t>
      </w:r>
    </w:p>
    <w:p w:rsidR="00C96156" w:rsidRPr="00C96156" w:rsidRDefault="00C96156" w:rsidP="00C96156">
      <w:r w:rsidRPr="00C96156">
        <w:t xml:space="preserve">  border-bottom-color: #ddd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-primary {</w:t>
      </w:r>
    </w:p>
    <w:p w:rsidR="00C96156" w:rsidRPr="00C96156" w:rsidRDefault="00C96156" w:rsidP="00C96156">
      <w:r w:rsidRPr="00C96156">
        <w:t xml:space="preserve">  border-color: #1B242F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-primary &gt; .panel-heading {</w:t>
      </w:r>
    </w:p>
    <w:p w:rsidR="00C96156" w:rsidRPr="00C96156" w:rsidRDefault="00C96156" w:rsidP="00C96156">
      <w:r w:rsidRPr="00C96156">
        <w:t xml:space="preserve">  color: #fff;</w:t>
      </w:r>
    </w:p>
    <w:p w:rsidR="00C96156" w:rsidRPr="00C96156" w:rsidRDefault="00C96156" w:rsidP="00C96156">
      <w:r w:rsidRPr="00C96156">
        <w:t xml:space="preserve">  background-color: #1B242F;</w:t>
      </w:r>
    </w:p>
    <w:p w:rsidR="00C96156" w:rsidRPr="00C96156" w:rsidRDefault="00C96156" w:rsidP="00C96156">
      <w:r w:rsidRPr="00C96156">
        <w:t xml:space="preserve">  border-color: #1B242F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-primary &gt; .panel-heading + .panel-collapse .panel-body {</w:t>
      </w:r>
    </w:p>
    <w:p w:rsidR="00C96156" w:rsidRPr="00C96156" w:rsidRDefault="00C96156" w:rsidP="00C96156">
      <w:r w:rsidRPr="00C96156">
        <w:t xml:space="preserve">  border-top-color: #1B242F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-primary &gt; .panel-footer + .panel-collapse .panel-body {</w:t>
      </w:r>
    </w:p>
    <w:p w:rsidR="00C96156" w:rsidRPr="00C96156" w:rsidRDefault="00C96156" w:rsidP="00C96156">
      <w:r w:rsidRPr="00C96156">
        <w:t xml:space="preserve">  border-bottom-color: #1B242F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-success {</w:t>
      </w:r>
    </w:p>
    <w:p w:rsidR="00C96156" w:rsidRPr="00C96156" w:rsidRDefault="00C96156" w:rsidP="00C96156">
      <w:r w:rsidRPr="00C96156">
        <w:t xml:space="preserve">  border-color: #d6e9c6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-success &gt; .panel-heading {</w:t>
      </w:r>
    </w:p>
    <w:p w:rsidR="00C96156" w:rsidRPr="00C96156" w:rsidRDefault="00C96156" w:rsidP="00C96156">
      <w:r w:rsidRPr="00C96156">
        <w:t xml:space="preserve">  color: #3c763d;</w:t>
      </w:r>
    </w:p>
    <w:p w:rsidR="00C96156" w:rsidRPr="00C96156" w:rsidRDefault="00C96156" w:rsidP="00C96156">
      <w:r w:rsidRPr="00C96156">
        <w:t xml:space="preserve">  background-color: #dff0d8;</w:t>
      </w:r>
    </w:p>
    <w:p w:rsidR="00C96156" w:rsidRPr="00C96156" w:rsidRDefault="00C96156" w:rsidP="00C96156">
      <w:r w:rsidRPr="00C96156">
        <w:lastRenderedPageBreak/>
        <w:t xml:space="preserve">  border-color: #d6e9c6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-success &gt; .panel-heading + .panel-collapse .panel-body {</w:t>
      </w:r>
    </w:p>
    <w:p w:rsidR="00C96156" w:rsidRPr="00C96156" w:rsidRDefault="00C96156" w:rsidP="00C96156">
      <w:r w:rsidRPr="00C96156">
        <w:t xml:space="preserve">  border-top-color: #d6e9c6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-success &gt; .panel-footer + .panel-collapse .panel-body {</w:t>
      </w:r>
    </w:p>
    <w:p w:rsidR="00C96156" w:rsidRPr="00C96156" w:rsidRDefault="00C96156" w:rsidP="00C96156">
      <w:r w:rsidRPr="00C96156">
        <w:t xml:space="preserve">  border-bottom-color: #d6e9c6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-info {</w:t>
      </w:r>
    </w:p>
    <w:p w:rsidR="00C96156" w:rsidRPr="00C96156" w:rsidRDefault="00C96156" w:rsidP="00C96156">
      <w:r w:rsidRPr="00C96156">
        <w:t xml:space="preserve">  border-color: #bce8f1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-info &gt; .panel-heading {</w:t>
      </w:r>
    </w:p>
    <w:p w:rsidR="00C96156" w:rsidRPr="00C96156" w:rsidRDefault="00C96156" w:rsidP="00C96156">
      <w:r w:rsidRPr="00C96156">
        <w:t xml:space="preserve">  color: #31708f;</w:t>
      </w:r>
    </w:p>
    <w:p w:rsidR="00C96156" w:rsidRPr="00C96156" w:rsidRDefault="00C96156" w:rsidP="00C96156">
      <w:r w:rsidRPr="00C96156">
        <w:t xml:space="preserve">  background-color: #d9edf7;</w:t>
      </w:r>
    </w:p>
    <w:p w:rsidR="00C96156" w:rsidRPr="00C96156" w:rsidRDefault="00C96156" w:rsidP="00C96156">
      <w:r w:rsidRPr="00C96156">
        <w:t xml:space="preserve">  border-color: #bce8f1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-info &gt; .panel-heading + .panel-collapse .panel-body {</w:t>
      </w:r>
    </w:p>
    <w:p w:rsidR="00C96156" w:rsidRPr="00C96156" w:rsidRDefault="00C96156" w:rsidP="00C96156">
      <w:r w:rsidRPr="00C96156">
        <w:t xml:space="preserve">  border-top-color: #bce8f1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-info &gt; .panel-footer + .panel-collapse .panel-body {</w:t>
      </w:r>
    </w:p>
    <w:p w:rsidR="00C96156" w:rsidRPr="00C96156" w:rsidRDefault="00C96156" w:rsidP="00C96156">
      <w:r w:rsidRPr="00C96156">
        <w:t xml:space="preserve">  border-bottom-color: #bce8f1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-warning {</w:t>
      </w:r>
    </w:p>
    <w:p w:rsidR="00C96156" w:rsidRPr="00C96156" w:rsidRDefault="00C96156" w:rsidP="00C96156">
      <w:r w:rsidRPr="00C96156">
        <w:t xml:space="preserve">  border-color: #faebcc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lastRenderedPageBreak/>
        <w:t>.panel-warning &gt; .panel-heading {</w:t>
      </w:r>
    </w:p>
    <w:p w:rsidR="00C96156" w:rsidRPr="00C96156" w:rsidRDefault="00C96156" w:rsidP="00C96156">
      <w:r w:rsidRPr="00C96156">
        <w:t xml:space="preserve">  color: #8a6d3b;</w:t>
      </w:r>
    </w:p>
    <w:p w:rsidR="00C96156" w:rsidRPr="00C96156" w:rsidRDefault="00C96156" w:rsidP="00C96156">
      <w:r w:rsidRPr="00C96156">
        <w:t xml:space="preserve">  background-color: #fcf8e3;</w:t>
      </w:r>
    </w:p>
    <w:p w:rsidR="00C96156" w:rsidRPr="00C96156" w:rsidRDefault="00C96156" w:rsidP="00C96156">
      <w:r w:rsidRPr="00C96156">
        <w:t xml:space="preserve">  border-color: #faebcc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-warning &gt; .panel-heading + .panel-collapse .panel-body {</w:t>
      </w:r>
    </w:p>
    <w:p w:rsidR="00C96156" w:rsidRPr="00C96156" w:rsidRDefault="00C96156" w:rsidP="00C96156">
      <w:r w:rsidRPr="00C96156">
        <w:t xml:space="preserve">  border-top-color: #faebcc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-warning &gt; .panel-footer + .panel-collapse .panel-body {</w:t>
      </w:r>
    </w:p>
    <w:p w:rsidR="00C96156" w:rsidRPr="00C96156" w:rsidRDefault="00C96156" w:rsidP="00C96156">
      <w:r w:rsidRPr="00C96156">
        <w:t xml:space="preserve">  border-bottom-color: #faebcc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-danger {</w:t>
      </w:r>
    </w:p>
    <w:p w:rsidR="00C96156" w:rsidRPr="00C96156" w:rsidRDefault="00C96156" w:rsidP="00C96156">
      <w:r w:rsidRPr="00C96156">
        <w:t xml:space="preserve">  border-color: #ebccd1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-danger &gt; .panel-heading {</w:t>
      </w:r>
    </w:p>
    <w:p w:rsidR="00C96156" w:rsidRPr="00C96156" w:rsidRDefault="00C96156" w:rsidP="00C96156">
      <w:r w:rsidRPr="00C96156">
        <w:t xml:space="preserve">  color: #a94442;</w:t>
      </w:r>
    </w:p>
    <w:p w:rsidR="00C96156" w:rsidRPr="00C96156" w:rsidRDefault="00C96156" w:rsidP="00C96156">
      <w:r w:rsidRPr="00C96156">
        <w:t xml:space="preserve">  background-color: #f2dede;</w:t>
      </w:r>
    </w:p>
    <w:p w:rsidR="00C96156" w:rsidRPr="00C96156" w:rsidRDefault="00C96156" w:rsidP="00C96156">
      <w:r w:rsidRPr="00C96156">
        <w:t xml:space="preserve">  border-color: #ebccd1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-danger &gt; .panel-heading + .panel-collapse .panel-body {</w:t>
      </w:r>
    </w:p>
    <w:p w:rsidR="00C96156" w:rsidRPr="00C96156" w:rsidRDefault="00C96156" w:rsidP="00C96156">
      <w:r w:rsidRPr="00C96156">
        <w:t xml:space="preserve">  border-top-color: #ebccd1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anel-danger &gt; .panel-footer + .panel-collapse .panel-body {</w:t>
      </w:r>
    </w:p>
    <w:p w:rsidR="00C96156" w:rsidRPr="00C96156" w:rsidRDefault="00C96156" w:rsidP="00C96156">
      <w:r w:rsidRPr="00C96156">
        <w:t xml:space="preserve">  border-bottom-color: #ebccd1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lastRenderedPageBreak/>
        <w:t>.well {</w:t>
      </w:r>
    </w:p>
    <w:p w:rsidR="00C96156" w:rsidRPr="00C96156" w:rsidRDefault="00C96156" w:rsidP="00C96156">
      <w:r w:rsidRPr="00C96156">
        <w:t xml:space="preserve">  min-height: 20px;</w:t>
      </w:r>
    </w:p>
    <w:p w:rsidR="00C96156" w:rsidRPr="00C96156" w:rsidRDefault="00C96156" w:rsidP="00C96156">
      <w:r w:rsidRPr="00C96156">
        <w:t xml:space="preserve">  padding: 19px;</w:t>
      </w:r>
    </w:p>
    <w:p w:rsidR="00C96156" w:rsidRPr="00C96156" w:rsidRDefault="00C96156" w:rsidP="00C96156">
      <w:r w:rsidRPr="00C96156">
        <w:t xml:space="preserve">  margin-bottom: 20px;</w:t>
      </w:r>
    </w:p>
    <w:p w:rsidR="00C96156" w:rsidRPr="00C96156" w:rsidRDefault="00C96156" w:rsidP="00C96156">
      <w:r w:rsidRPr="00C96156">
        <w:t xml:space="preserve">  background-color: #f5f5f5;</w:t>
      </w:r>
    </w:p>
    <w:p w:rsidR="00C96156" w:rsidRPr="00C96156" w:rsidRDefault="00C96156" w:rsidP="00C96156">
      <w:r w:rsidRPr="00C96156">
        <w:t xml:space="preserve">  border: 1px solid #e3e3e3;</w:t>
      </w:r>
    </w:p>
    <w:p w:rsidR="00C96156" w:rsidRPr="00C96156" w:rsidRDefault="00C96156" w:rsidP="00C96156">
      <w:r w:rsidRPr="00C96156">
        <w:t xml:space="preserve">  border-radius: 4px;</w:t>
      </w:r>
    </w:p>
    <w:p w:rsidR="00C96156" w:rsidRPr="00C96156" w:rsidRDefault="00C96156" w:rsidP="00C96156">
      <w:r w:rsidRPr="00C96156">
        <w:t xml:space="preserve">  -webkit-box-shadow: inset 0 1px 1px rgba(0, 0, 0, .05);</w:t>
      </w:r>
    </w:p>
    <w:p w:rsidR="00C96156" w:rsidRPr="00C96156" w:rsidRDefault="00C96156" w:rsidP="00C96156">
      <w:r w:rsidRPr="00C96156">
        <w:t xml:space="preserve">          box-shadow: inset 0 1px 1px rgba(0, 0, 0, .05)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well blockquote {</w:t>
      </w:r>
    </w:p>
    <w:p w:rsidR="00C96156" w:rsidRPr="00C96156" w:rsidRDefault="00C96156" w:rsidP="00C96156">
      <w:r w:rsidRPr="00C96156">
        <w:t xml:space="preserve">  border-color: #ddd;</w:t>
      </w:r>
    </w:p>
    <w:p w:rsidR="00C96156" w:rsidRPr="00C96156" w:rsidRDefault="00C96156" w:rsidP="00C96156">
      <w:r w:rsidRPr="00C96156">
        <w:t xml:space="preserve">  border-color: rgba(0, 0, 0, .15)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well-lg {</w:t>
      </w:r>
    </w:p>
    <w:p w:rsidR="00C96156" w:rsidRPr="00C96156" w:rsidRDefault="00C96156" w:rsidP="00C96156">
      <w:r w:rsidRPr="00C96156">
        <w:t xml:space="preserve">  padding: 24px;</w:t>
      </w:r>
    </w:p>
    <w:p w:rsidR="00C96156" w:rsidRPr="00C96156" w:rsidRDefault="00C96156" w:rsidP="00C96156">
      <w:r w:rsidRPr="00C96156">
        <w:t xml:space="preserve">  border-radius: 6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well-sm {</w:t>
      </w:r>
    </w:p>
    <w:p w:rsidR="00C96156" w:rsidRPr="00C96156" w:rsidRDefault="00C96156" w:rsidP="00C96156">
      <w:r w:rsidRPr="00C96156">
        <w:t xml:space="preserve">  padding: 9px;</w:t>
      </w:r>
    </w:p>
    <w:p w:rsidR="00C96156" w:rsidRPr="00C96156" w:rsidRDefault="00C96156" w:rsidP="00C96156">
      <w:r w:rsidRPr="00C96156">
        <w:t xml:space="preserve">  border-radius: 3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lose {</w:t>
      </w:r>
    </w:p>
    <w:p w:rsidR="00C96156" w:rsidRPr="00C96156" w:rsidRDefault="00C96156" w:rsidP="00C96156">
      <w:r w:rsidRPr="00C96156">
        <w:t xml:space="preserve">  float: right;</w:t>
      </w:r>
    </w:p>
    <w:p w:rsidR="00C96156" w:rsidRPr="00C96156" w:rsidRDefault="00C96156" w:rsidP="00C96156">
      <w:r w:rsidRPr="00C96156">
        <w:t xml:space="preserve">  font-size: 21px;</w:t>
      </w:r>
    </w:p>
    <w:p w:rsidR="00C96156" w:rsidRPr="00C96156" w:rsidRDefault="00C96156" w:rsidP="00C96156">
      <w:r w:rsidRPr="00C96156">
        <w:lastRenderedPageBreak/>
        <w:t xml:space="preserve">  font-weight: bold;</w:t>
      </w:r>
    </w:p>
    <w:p w:rsidR="00C96156" w:rsidRPr="00C96156" w:rsidRDefault="00C96156" w:rsidP="00C96156">
      <w:r w:rsidRPr="00C96156">
        <w:t xml:space="preserve">  line-height: 1;</w:t>
      </w:r>
    </w:p>
    <w:p w:rsidR="00C96156" w:rsidRPr="00C96156" w:rsidRDefault="00C96156" w:rsidP="00C96156">
      <w:r w:rsidRPr="00C96156">
        <w:t xml:space="preserve">  color: #000;</w:t>
      </w:r>
    </w:p>
    <w:p w:rsidR="00C96156" w:rsidRPr="00C96156" w:rsidRDefault="00C96156" w:rsidP="00C96156">
      <w:r w:rsidRPr="00C96156">
        <w:t xml:space="preserve">  text-shadow: 0 1px 0 #fff;</w:t>
      </w:r>
    </w:p>
    <w:p w:rsidR="00C96156" w:rsidRPr="00C96156" w:rsidRDefault="00C96156" w:rsidP="00C96156">
      <w:r w:rsidRPr="00C96156">
        <w:t xml:space="preserve">  filter: alpha(opacity=20);</w:t>
      </w:r>
    </w:p>
    <w:p w:rsidR="00C96156" w:rsidRPr="00C96156" w:rsidRDefault="00C96156" w:rsidP="00C96156">
      <w:r w:rsidRPr="00C96156">
        <w:t xml:space="preserve">  opacity: .2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lose:hover,</w:t>
      </w:r>
    </w:p>
    <w:p w:rsidR="00C96156" w:rsidRPr="00C96156" w:rsidRDefault="00C96156" w:rsidP="00C96156">
      <w:r w:rsidRPr="00C96156">
        <w:t>.close:focus {</w:t>
      </w:r>
    </w:p>
    <w:p w:rsidR="00C96156" w:rsidRPr="00C96156" w:rsidRDefault="00C96156" w:rsidP="00C96156">
      <w:r w:rsidRPr="00C96156">
        <w:t xml:space="preserve">  color: #000;</w:t>
      </w:r>
    </w:p>
    <w:p w:rsidR="00C96156" w:rsidRPr="00C96156" w:rsidRDefault="00C96156" w:rsidP="00C96156">
      <w:r w:rsidRPr="00C96156">
        <w:t xml:space="preserve">  text-decoration: none;</w:t>
      </w:r>
    </w:p>
    <w:p w:rsidR="00C96156" w:rsidRPr="00C96156" w:rsidRDefault="00C96156" w:rsidP="00C96156">
      <w:r w:rsidRPr="00C96156">
        <w:t xml:space="preserve">  cursor: pointer;</w:t>
      </w:r>
    </w:p>
    <w:p w:rsidR="00C96156" w:rsidRPr="00C96156" w:rsidRDefault="00C96156" w:rsidP="00C96156">
      <w:r w:rsidRPr="00C96156">
        <w:t xml:space="preserve">  filter: alpha(opacity=50);</w:t>
      </w:r>
    </w:p>
    <w:p w:rsidR="00C96156" w:rsidRPr="00C96156" w:rsidRDefault="00C96156" w:rsidP="00C96156">
      <w:r w:rsidRPr="00C96156">
        <w:t xml:space="preserve">  opacity: .5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button.close {</w:t>
      </w:r>
    </w:p>
    <w:p w:rsidR="00C96156" w:rsidRPr="00C96156" w:rsidRDefault="00C96156" w:rsidP="00C96156">
      <w:r w:rsidRPr="00C96156">
        <w:t xml:space="preserve">  -webkit-appearance: none;</w:t>
      </w:r>
    </w:p>
    <w:p w:rsidR="00C96156" w:rsidRPr="00C96156" w:rsidRDefault="00C96156" w:rsidP="00C96156">
      <w:r w:rsidRPr="00C96156">
        <w:t xml:space="preserve">  padding: 0;</w:t>
      </w:r>
    </w:p>
    <w:p w:rsidR="00C96156" w:rsidRPr="00C96156" w:rsidRDefault="00C96156" w:rsidP="00C96156">
      <w:r w:rsidRPr="00C96156">
        <w:t xml:space="preserve">  cursor: pointer;</w:t>
      </w:r>
    </w:p>
    <w:p w:rsidR="00C96156" w:rsidRPr="00C96156" w:rsidRDefault="00C96156" w:rsidP="00C96156">
      <w:r w:rsidRPr="00C96156">
        <w:t xml:space="preserve">  background: transparent;</w:t>
      </w:r>
    </w:p>
    <w:p w:rsidR="00C96156" w:rsidRPr="00C96156" w:rsidRDefault="00C96156" w:rsidP="00C96156">
      <w:r w:rsidRPr="00C96156">
        <w:t xml:space="preserve">  border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modal-open {</w:t>
      </w:r>
    </w:p>
    <w:p w:rsidR="00C96156" w:rsidRPr="00C96156" w:rsidRDefault="00C96156" w:rsidP="00C96156">
      <w:r w:rsidRPr="00C96156">
        <w:t xml:space="preserve">  overflow: hidden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lastRenderedPageBreak/>
        <w:t>.modal {</w:t>
      </w:r>
    </w:p>
    <w:p w:rsidR="00C96156" w:rsidRPr="00C96156" w:rsidRDefault="00C96156" w:rsidP="00C96156">
      <w:r w:rsidRPr="00C96156">
        <w:t xml:space="preserve">  position: fixed;</w:t>
      </w:r>
    </w:p>
    <w:p w:rsidR="00C96156" w:rsidRPr="00C96156" w:rsidRDefault="00C96156" w:rsidP="00C96156">
      <w:r w:rsidRPr="00C96156">
        <w:t xml:space="preserve">  top: 0;</w:t>
      </w:r>
    </w:p>
    <w:p w:rsidR="00C96156" w:rsidRPr="00C96156" w:rsidRDefault="00C96156" w:rsidP="00C96156">
      <w:r w:rsidRPr="00C96156">
        <w:t xml:space="preserve">  right: 0;</w:t>
      </w:r>
    </w:p>
    <w:p w:rsidR="00C96156" w:rsidRPr="00C96156" w:rsidRDefault="00C96156" w:rsidP="00C96156">
      <w:r w:rsidRPr="00C96156">
        <w:t xml:space="preserve">  bottom: 0;</w:t>
      </w:r>
    </w:p>
    <w:p w:rsidR="00C96156" w:rsidRPr="00C96156" w:rsidRDefault="00C96156" w:rsidP="00C96156">
      <w:r w:rsidRPr="00C96156">
        <w:t xml:space="preserve">  left: 0;</w:t>
      </w:r>
    </w:p>
    <w:p w:rsidR="00C96156" w:rsidRPr="00C96156" w:rsidRDefault="00C96156" w:rsidP="00C96156">
      <w:r w:rsidRPr="00C96156">
        <w:t xml:space="preserve">  z-index: 1050;</w:t>
      </w:r>
    </w:p>
    <w:p w:rsidR="00C96156" w:rsidRPr="00C96156" w:rsidRDefault="00C96156" w:rsidP="00C96156">
      <w:r w:rsidRPr="00C96156">
        <w:t xml:space="preserve">  display: none;</w:t>
      </w:r>
    </w:p>
    <w:p w:rsidR="00C96156" w:rsidRPr="00C96156" w:rsidRDefault="00C96156" w:rsidP="00C96156">
      <w:r w:rsidRPr="00C96156">
        <w:t xml:space="preserve">  overflow: auto;</w:t>
      </w:r>
    </w:p>
    <w:p w:rsidR="00C96156" w:rsidRPr="00C96156" w:rsidRDefault="00C96156" w:rsidP="00C96156">
      <w:r w:rsidRPr="00C96156">
        <w:t xml:space="preserve">  overflow-y: scroll;</w:t>
      </w:r>
    </w:p>
    <w:p w:rsidR="00C96156" w:rsidRPr="00C96156" w:rsidRDefault="00C96156" w:rsidP="00C96156">
      <w:r w:rsidRPr="00C96156">
        <w:t xml:space="preserve">  -webkit-overflow-scrolling: touch;</w:t>
      </w:r>
    </w:p>
    <w:p w:rsidR="00C96156" w:rsidRPr="00C96156" w:rsidRDefault="00C96156" w:rsidP="00C96156">
      <w:r w:rsidRPr="00C96156">
        <w:t xml:space="preserve">  outline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modal.fade .modal-dialog {</w:t>
      </w:r>
    </w:p>
    <w:p w:rsidR="00C96156" w:rsidRPr="00C96156" w:rsidRDefault="00C96156" w:rsidP="00C96156">
      <w:r w:rsidRPr="00C96156">
        <w:t xml:space="preserve">  -webkit-transition: -webkit-transform .3s ease-out;</w:t>
      </w:r>
    </w:p>
    <w:p w:rsidR="00C96156" w:rsidRPr="00C96156" w:rsidRDefault="00C96156" w:rsidP="00C96156">
      <w:r w:rsidRPr="00C96156">
        <w:t xml:space="preserve">     -moz-transition:    -moz-transform .3s ease-out;</w:t>
      </w:r>
    </w:p>
    <w:p w:rsidR="00C96156" w:rsidRPr="00C96156" w:rsidRDefault="00C96156" w:rsidP="00C96156">
      <w:r w:rsidRPr="00C96156">
        <w:t xml:space="preserve">       -o-transition:      -o-transform .3s ease-out;</w:t>
      </w:r>
    </w:p>
    <w:p w:rsidR="00C96156" w:rsidRPr="00C96156" w:rsidRDefault="00C96156" w:rsidP="00C96156">
      <w:r w:rsidRPr="00C96156">
        <w:t xml:space="preserve">          transition:         transform .3s ease-out;</w:t>
      </w:r>
    </w:p>
    <w:p w:rsidR="00C96156" w:rsidRPr="00C96156" w:rsidRDefault="00C96156" w:rsidP="00C96156">
      <w:r w:rsidRPr="00C96156">
        <w:t xml:space="preserve">  -webkit-transform: translate(0, -25%);</w:t>
      </w:r>
    </w:p>
    <w:p w:rsidR="00C96156" w:rsidRPr="00C96156" w:rsidRDefault="00C96156" w:rsidP="00C96156">
      <w:r w:rsidRPr="00C96156">
        <w:t xml:space="preserve">      -ms-transform: translate(0, -25%);</w:t>
      </w:r>
    </w:p>
    <w:p w:rsidR="00C96156" w:rsidRPr="00C96156" w:rsidRDefault="00C96156" w:rsidP="00C96156">
      <w:r w:rsidRPr="00C96156">
        <w:t xml:space="preserve">          transform: translate(0, -25%)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modal.in .modal-dialog {</w:t>
      </w:r>
    </w:p>
    <w:p w:rsidR="00C96156" w:rsidRPr="00C96156" w:rsidRDefault="00C96156" w:rsidP="00C96156">
      <w:r w:rsidRPr="00C96156">
        <w:t xml:space="preserve">  -webkit-transform: translate(0, 0);</w:t>
      </w:r>
    </w:p>
    <w:p w:rsidR="00C96156" w:rsidRPr="00C96156" w:rsidRDefault="00C96156" w:rsidP="00C96156">
      <w:r w:rsidRPr="00C96156">
        <w:t xml:space="preserve">      -ms-transform: translate(0, 0);</w:t>
      </w:r>
    </w:p>
    <w:p w:rsidR="00C96156" w:rsidRPr="00C96156" w:rsidRDefault="00C96156" w:rsidP="00C96156">
      <w:r w:rsidRPr="00C96156">
        <w:lastRenderedPageBreak/>
        <w:t xml:space="preserve">          transform: translate(0, 0)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modal-dialog {</w:t>
      </w:r>
    </w:p>
    <w:p w:rsidR="00C96156" w:rsidRPr="00C96156" w:rsidRDefault="00C96156" w:rsidP="00C96156">
      <w:r w:rsidRPr="00C96156">
        <w:t xml:space="preserve">  position: relative;</w:t>
      </w:r>
    </w:p>
    <w:p w:rsidR="00C96156" w:rsidRPr="00C96156" w:rsidRDefault="00C96156" w:rsidP="00C96156">
      <w:r w:rsidRPr="00C96156">
        <w:t xml:space="preserve">  width: auto;</w:t>
      </w:r>
    </w:p>
    <w:p w:rsidR="00C96156" w:rsidRPr="00C96156" w:rsidRDefault="00C96156" w:rsidP="00C96156">
      <w:r w:rsidRPr="00C96156">
        <w:t xml:space="preserve">  margin: 10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modal-content {</w:t>
      </w:r>
    </w:p>
    <w:p w:rsidR="00C96156" w:rsidRPr="00C96156" w:rsidRDefault="00C96156" w:rsidP="00C96156">
      <w:r w:rsidRPr="00C96156">
        <w:t xml:space="preserve">  position: relative;</w:t>
      </w:r>
    </w:p>
    <w:p w:rsidR="00C96156" w:rsidRPr="00C96156" w:rsidRDefault="00C96156" w:rsidP="00C96156">
      <w:r w:rsidRPr="00C96156">
        <w:t xml:space="preserve">  background-color: #fff;</w:t>
      </w:r>
    </w:p>
    <w:p w:rsidR="00C96156" w:rsidRPr="00C96156" w:rsidRDefault="00C96156" w:rsidP="00C96156">
      <w:r w:rsidRPr="00C96156">
        <w:t xml:space="preserve">  background-clip: padding-box;</w:t>
      </w:r>
    </w:p>
    <w:p w:rsidR="00C96156" w:rsidRPr="00C96156" w:rsidRDefault="00C96156" w:rsidP="00C96156">
      <w:r w:rsidRPr="00C96156">
        <w:t xml:space="preserve">  border: 1px solid #999;</w:t>
      </w:r>
    </w:p>
    <w:p w:rsidR="00C96156" w:rsidRPr="00C96156" w:rsidRDefault="00C96156" w:rsidP="00C96156">
      <w:r w:rsidRPr="00C96156">
        <w:t xml:space="preserve">  border: 1px solid rgba(0, 0, 0, .2);</w:t>
      </w:r>
    </w:p>
    <w:p w:rsidR="00C96156" w:rsidRPr="00C96156" w:rsidRDefault="00C96156" w:rsidP="00C96156">
      <w:r w:rsidRPr="00C96156">
        <w:t xml:space="preserve">  border-radius: 6px;</w:t>
      </w:r>
    </w:p>
    <w:p w:rsidR="00C96156" w:rsidRPr="00C96156" w:rsidRDefault="00C96156" w:rsidP="00C96156">
      <w:r w:rsidRPr="00C96156">
        <w:t xml:space="preserve">  outline: none;</w:t>
      </w:r>
    </w:p>
    <w:p w:rsidR="00C96156" w:rsidRPr="00C96156" w:rsidRDefault="00C96156" w:rsidP="00C96156">
      <w:r w:rsidRPr="00C96156">
        <w:t xml:space="preserve">  -webkit-box-shadow: 0 3px 9px rgba(0, 0, 0, .5);</w:t>
      </w:r>
    </w:p>
    <w:p w:rsidR="00C96156" w:rsidRPr="00C96156" w:rsidRDefault="00C96156" w:rsidP="00C96156">
      <w:r w:rsidRPr="00C96156">
        <w:t xml:space="preserve">          box-shadow: 0 3px 9px rgba(0, 0, 0, .5)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modal-backdrop {</w:t>
      </w:r>
    </w:p>
    <w:p w:rsidR="00C96156" w:rsidRPr="00C96156" w:rsidRDefault="00C96156" w:rsidP="00C96156">
      <w:r w:rsidRPr="00C96156">
        <w:t xml:space="preserve">  position: fixed;</w:t>
      </w:r>
    </w:p>
    <w:p w:rsidR="00C96156" w:rsidRPr="00C96156" w:rsidRDefault="00C96156" w:rsidP="00C96156">
      <w:r w:rsidRPr="00C96156">
        <w:t xml:space="preserve">  top: 0;</w:t>
      </w:r>
    </w:p>
    <w:p w:rsidR="00C96156" w:rsidRPr="00C96156" w:rsidRDefault="00C96156" w:rsidP="00C96156">
      <w:r w:rsidRPr="00C96156">
        <w:t xml:space="preserve">  right: 0;</w:t>
      </w:r>
    </w:p>
    <w:p w:rsidR="00C96156" w:rsidRPr="00C96156" w:rsidRDefault="00C96156" w:rsidP="00C96156">
      <w:r w:rsidRPr="00C96156">
        <w:t xml:space="preserve">  bottom: 0;</w:t>
      </w:r>
    </w:p>
    <w:p w:rsidR="00C96156" w:rsidRPr="00C96156" w:rsidRDefault="00C96156" w:rsidP="00C96156">
      <w:r w:rsidRPr="00C96156">
        <w:t xml:space="preserve">  left: 0;</w:t>
      </w:r>
    </w:p>
    <w:p w:rsidR="00C96156" w:rsidRPr="00C96156" w:rsidRDefault="00C96156" w:rsidP="00C96156">
      <w:r w:rsidRPr="00C96156">
        <w:t xml:space="preserve">  z-index: 1040;</w:t>
      </w:r>
    </w:p>
    <w:p w:rsidR="00C96156" w:rsidRPr="00C96156" w:rsidRDefault="00C96156" w:rsidP="00C96156">
      <w:r w:rsidRPr="00C96156">
        <w:lastRenderedPageBreak/>
        <w:t xml:space="preserve">  background-color: #00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modal-backdrop.fade {</w:t>
      </w:r>
    </w:p>
    <w:p w:rsidR="00C96156" w:rsidRPr="00C96156" w:rsidRDefault="00C96156" w:rsidP="00C96156">
      <w:r w:rsidRPr="00C96156">
        <w:t xml:space="preserve">  filter: alpha(opacity=0);</w:t>
      </w:r>
    </w:p>
    <w:p w:rsidR="00C96156" w:rsidRPr="00C96156" w:rsidRDefault="00C96156" w:rsidP="00C96156">
      <w:r w:rsidRPr="00C96156">
        <w:t xml:space="preserve">  opacity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modal-backdrop.in {</w:t>
      </w:r>
    </w:p>
    <w:p w:rsidR="00C96156" w:rsidRPr="00C96156" w:rsidRDefault="00C96156" w:rsidP="00C96156">
      <w:r w:rsidRPr="00C96156">
        <w:t xml:space="preserve">  filter: alpha(opacity=50);</w:t>
      </w:r>
    </w:p>
    <w:p w:rsidR="00C96156" w:rsidRPr="00C96156" w:rsidRDefault="00C96156" w:rsidP="00C96156">
      <w:r w:rsidRPr="00C96156">
        <w:t xml:space="preserve">  opacity: .5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modal-header {</w:t>
      </w:r>
    </w:p>
    <w:p w:rsidR="00C96156" w:rsidRPr="00C96156" w:rsidRDefault="00C96156" w:rsidP="00C96156">
      <w:r w:rsidRPr="00C96156">
        <w:t xml:space="preserve">  min-height: 16.42857143px;</w:t>
      </w:r>
    </w:p>
    <w:p w:rsidR="00C96156" w:rsidRPr="00C96156" w:rsidRDefault="00C96156" w:rsidP="00C96156">
      <w:r w:rsidRPr="00C96156">
        <w:t xml:space="preserve">  padding: 15px;</w:t>
      </w:r>
    </w:p>
    <w:p w:rsidR="00C96156" w:rsidRPr="00C96156" w:rsidRDefault="00C96156" w:rsidP="00C96156">
      <w:r w:rsidRPr="00C96156">
        <w:t xml:space="preserve">  border-bottom: 1px solid #e5e5e5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modal-header .close {</w:t>
      </w:r>
    </w:p>
    <w:p w:rsidR="00C96156" w:rsidRPr="00C96156" w:rsidRDefault="00C96156" w:rsidP="00C96156">
      <w:r w:rsidRPr="00C96156">
        <w:t xml:space="preserve">  margin-top: -2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modal-title {</w:t>
      </w:r>
    </w:p>
    <w:p w:rsidR="00C96156" w:rsidRPr="00C96156" w:rsidRDefault="00C96156" w:rsidP="00C96156">
      <w:r w:rsidRPr="00C96156">
        <w:t xml:space="preserve">  margin: 0;</w:t>
      </w:r>
    </w:p>
    <w:p w:rsidR="00C96156" w:rsidRPr="00C96156" w:rsidRDefault="00C96156" w:rsidP="00C96156">
      <w:r w:rsidRPr="00C96156">
        <w:t xml:space="preserve">  line-height: 1.42857143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modal-body {</w:t>
      </w:r>
    </w:p>
    <w:p w:rsidR="00C96156" w:rsidRPr="00C96156" w:rsidRDefault="00C96156" w:rsidP="00C96156">
      <w:r w:rsidRPr="00C96156">
        <w:t xml:space="preserve">  position: relative;</w:t>
      </w:r>
    </w:p>
    <w:p w:rsidR="00C96156" w:rsidRPr="00C96156" w:rsidRDefault="00C96156" w:rsidP="00C96156">
      <w:r w:rsidRPr="00C96156">
        <w:t xml:space="preserve">  padding: 20px;</w:t>
      </w:r>
    </w:p>
    <w:p w:rsidR="00C96156" w:rsidRPr="00C96156" w:rsidRDefault="00C96156" w:rsidP="00C96156">
      <w:r w:rsidRPr="00C96156">
        <w:lastRenderedPageBreak/>
        <w:t>}</w:t>
      </w:r>
    </w:p>
    <w:p w:rsidR="00C96156" w:rsidRPr="00C96156" w:rsidRDefault="00C96156" w:rsidP="00C96156">
      <w:r w:rsidRPr="00C96156">
        <w:t>.modal-footer {</w:t>
      </w:r>
    </w:p>
    <w:p w:rsidR="00C96156" w:rsidRPr="00C96156" w:rsidRDefault="00C96156" w:rsidP="00C96156">
      <w:r w:rsidRPr="00C96156">
        <w:t xml:space="preserve">  padding: 19px 20px 20px;</w:t>
      </w:r>
    </w:p>
    <w:p w:rsidR="00C96156" w:rsidRPr="00C96156" w:rsidRDefault="00C96156" w:rsidP="00C96156">
      <w:r w:rsidRPr="00C96156">
        <w:t xml:space="preserve">  margin-top: 15px;</w:t>
      </w:r>
    </w:p>
    <w:p w:rsidR="00C96156" w:rsidRPr="00C96156" w:rsidRDefault="00C96156" w:rsidP="00C96156">
      <w:r w:rsidRPr="00C96156">
        <w:t xml:space="preserve">  text-align: right;</w:t>
      </w:r>
    </w:p>
    <w:p w:rsidR="00C96156" w:rsidRPr="00C96156" w:rsidRDefault="00C96156" w:rsidP="00C96156">
      <w:r w:rsidRPr="00C96156">
        <w:t xml:space="preserve">  border-top: 1px solid #e5e5e5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modal-footer .btn + .btn {</w:t>
      </w:r>
    </w:p>
    <w:p w:rsidR="00C96156" w:rsidRPr="00C96156" w:rsidRDefault="00C96156" w:rsidP="00C96156">
      <w:r w:rsidRPr="00C96156">
        <w:t xml:space="preserve">  margin-bottom: 0;</w:t>
      </w:r>
    </w:p>
    <w:p w:rsidR="00C96156" w:rsidRPr="00C96156" w:rsidRDefault="00C96156" w:rsidP="00C96156">
      <w:r w:rsidRPr="00C96156">
        <w:t xml:space="preserve">  margin-left: 5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modal-footer .btn-group .btn + .btn {</w:t>
      </w:r>
    </w:p>
    <w:p w:rsidR="00C96156" w:rsidRPr="00C96156" w:rsidRDefault="00C96156" w:rsidP="00C96156">
      <w:r w:rsidRPr="00C96156">
        <w:t xml:space="preserve">  margin-left: -1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modal-footer .btn-block + .btn-block {</w:t>
      </w:r>
    </w:p>
    <w:p w:rsidR="00C96156" w:rsidRPr="00C96156" w:rsidRDefault="00C96156" w:rsidP="00C96156">
      <w:r w:rsidRPr="00C96156">
        <w:t xml:space="preserve">  margin-left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media (min-width: 768px) {</w:t>
      </w:r>
    </w:p>
    <w:p w:rsidR="00C96156" w:rsidRPr="00C96156" w:rsidRDefault="00C96156" w:rsidP="00C96156">
      <w:r w:rsidRPr="00C96156">
        <w:t xml:space="preserve">  .modal-dialog {</w:t>
      </w:r>
    </w:p>
    <w:p w:rsidR="00C96156" w:rsidRPr="00C96156" w:rsidRDefault="00C96156" w:rsidP="00C96156">
      <w:r w:rsidRPr="00C96156">
        <w:t xml:space="preserve">    width: 600px;</w:t>
      </w:r>
    </w:p>
    <w:p w:rsidR="00C96156" w:rsidRPr="00C96156" w:rsidRDefault="00C96156" w:rsidP="00C96156">
      <w:r w:rsidRPr="00C96156">
        <w:t xml:space="preserve">    margin: 30px auto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modal-content {</w:t>
      </w:r>
    </w:p>
    <w:p w:rsidR="00C96156" w:rsidRPr="00C96156" w:rsidRDefault="00C96156" w:rsidP="00C96156">
      <w:r w:rsidRPr="00C96156">
        <w:t xml:space="preserve">    -webkit-box-shadow: 0 5px 15px rgba(0, 0, 0, .5);</w:t>
      </w:r>
    </w:p>
    <w:p w:rsidR="00C96156" w:rsidRPr="00C96156" w:rsidRDefault="00C96156" w:rsidP="00C96156">
      <w:r w:rsidRPr="00C96156">
        <w:t xml:space="preserve">            box-shadow: 0 5px 15px rgba(0, 0, 0, .5);</w:t>
      </w:r>
    </w:p>
    <w:p w:rsidR="00C96156" w:rsidRPr="00C96156" w:rsidRDefault="00C96156" w:rsidP="00C96156">
      <w:r w:rsidRPr="00C96156">
        <w:lastRenderedPageBreak/>
        <w:t xml:space="preserve">  }</w:t>
      </w:r>
    </w:p>
    <w:p w:rsidR="00C96156" w:rsidRPr="00C96156" w:rsidRDefault="00C96156" w:rsidP="00C96156">
      <w:r w:rsidRPr="00C96156">
        <w:t xml:space="preserve">  .modal-sm {</w:t>
      </w:r>
    </w:p>
    <w:p w:rsidR="00C96156" w:rsidRPr="00C96156" w:rsidRDefault="00C96156" w:rsidP="00C96156">
      <w:r w:rsidRPr="00C96156">
        <w:t xml:space="preserve">    width: 300px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media (min-width: 992px) {</w:t>
      </w:r>
    </w:p>
    <w:p w:rsidR="00C96156" w:rsidRPr="00C96156" w:rsidRDefault="00C96156" w:rsidP="00C96156">
      <w:r w:rsidRPr="00C96156">
        <w:t xml:space="preserve">  .modal-lg {</w:t>
      </w:r>
    </w:p>
    <w:p w:rsidR="00C96156" w:rsidRPr="00C96156" w:rsidRDefault="00C96156" w:rsidP="00C96156">
      <w:r w:rsidRPr="00C96156">
        <w:t xml:space="preserve">    width: 900px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ooltip {</w:t>
      </w:r>
    </w:p>
    <w:p w:rsidR="00C96156" w:rsidRPr="00C96156" w:rsidRDefault="00C96156" w:rsidP="00C96156">
      <w:r w:rsidRPr="00C96156">
        <w:t xml:space="preserve">  position: absolute;</w:t>
      </w:r>
    </w:p>
    <w:p w:rsidR="00C96156" w:rsidRPr="00C96156" w:rsidRDefault="00C96156" w:rsidP="00C96156">
      <w:r w:rsidRPr="00C96156">
        <w:t xml:space="preserve">  z-index: 1030;</w:t>
      </w:r>
    </w:p>
    <w:p w:rsidR="00C96156" w:rsidRPr="00C96156" w:rsidRDefault="00C96156" w:rsidP="00C96156">
      <w:r w:rsidRPr="00C96156">
        <w:t xml:space="preserve">  display: block;</w:t>
      </w:r>
    </w:p>
    <w:p w:rsidR="00C96156" w:rsidRPr="00C96156" w:rsidRDefault="00C96156" w:rsidP="00C96156">
      <w:r w:rsidRPr="00C96156">
        <w:t xml:space="preserve">  font-size: 12px;</w:t>
      </w:r>
    </w:p>
    <w:p w:rsidR="00C96156" w:rsidRPr="00C96156" w:rsidRDefault="00C96156" w:rsidP="00C96156">
      <w:r w:rsidRPr="00C96156">
        <w:t xml:space="preserve">  line-height: 1.4;</w:t>
      </w:r>
    </w:p>
    <w:p w:rsidR="00C96156" w:rsidRPr="00C96156" w:rsidRDefault="00C96156" w:rsidP="00C96156">
      <w:r w:rsidRPr="00C96156">
        <w:t xml:space="preserve">  visibility: visible;</w:t>
      </w:r>
    </w:p>
    <w:p w:rsidR="00C96156" w:rsidRPr="00C96156" w:rsidRDefault="00C96156" w:rsidP="00C96156">
      <w:r w:rsidRPr="00C96156">
        <w:t xml:space="preserve">  filter: alpha(opacity=0);</w:t>
      </w:r>
    </w:p>
    <w:p w:rsidR="00C96156" w:rsidRPr="00C96156" w:rsidRDefault="00C96156" w:rsidP="00C96156">
      <w:r w:rsidRPr="00C96156">
        <w:t xml:space="preserve">  opacity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ooltip.in {</w:t>
      </w:r>
    </w:p>
    <w:p w:rsidR="00C96156" w:rsidRPr="00C96156" w:rsidRDefault="00C96156" w:rsidP="00C96156">
      <w:r w:rsidRPr="00C96156">
        <w:t xml:space="preserve">  filter: alpha(opacity=90);</w:t>
      </w:r>
    </w:p>
    <w:p w:rsidR="00C96156" w:rsidRPr="00C96156" w:rsidRDefault="00C96156" w:rsidP="00C96156">
      <w:r w:rsidRPr="00C96156">
        <w:t xml:space="preserve">  opacity: .9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ooltip.top {</w:t>
      </w:r>
    </w:p>
    <w:p w:rsidR="00C96156" w:rsidRPr="00C96156" w:rsidRDefault="00C96156" w:rsidP="00C96156">
      <w:r w:rsidRPr="00C96156">
        <w:lastRenderedPageBreak/>
        <w:t xml:space="preserve">  padding: 5px 0;</w:t>
      </w:r>
    </w:p>
    <w:p w:rsidR="00C96156" w:rsidRPr="00C96156" w:rsidRDefault="00C96156" w:rsidP="00C96156">
      <w:r w:rsidRPr="00C96156">
        <w:t xml:space="preserve">  margin-top: -3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ooltip.right {</w:t>
      </w:r>
    </w:p>
    <w:p w:rsidR="00C96156" w:rsidRPr="00C96156" w:rsidRDefault="00C96156" w:rsidP="00C96156">
      <w:r w:rsidRPr="00C96156">
        <w:t xml:space="preserve">  padding: 0 5px;</w:t>
      </w:r>
    </w:p>
    <w:p w:rsidR="00C96156" w:rsidRPr="00C96156" w:rsidRDefault="00C96156" w:rsidP="00C96156">
      <w:r w:rsidRPr="00C96156">
        <w:t xml:space="preserve">  margin-left: 3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ooltip.bottom {</w:t>
      </w:r>
    </w:p>
    <w:p w:rsidR="00C96156" w:rsidRPr="00C96156" w:rsidRDefault="00C96156" w:rsidP="00C96156">
      <w:r w:rsidRPr="00C96156">
        <w:t xml:space="preserve">  padding: 5px 0;</w:t>
      </w:r>
    </w:p>
    <w:p w:rsidR="00C96156" w:rsidRPr="00C96156" w:rsidRDefault="00C96156" w:rsidP="00C96156">
      <w:r w:rsidRPr="00C96156">
        <w:t xml:space="preserve">  margin-top: 3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ooltip.left {</w:t>
      </w:r>
    </w:p>
    <w:p w:rsidR="00C96156" w:rsidRPr="00C96156" w:rsidRDefault="00C96156" w:rsidP="00C96156">
      <w:r w:rsidRPr="00C96156">
        <w:t xml:space="preserve">  padding: 0 5px;</w:t>
      </w:r>
    </w:p>
    <w:p w:rsidR="00C96156" w:rsidRPr="00C96156" w:rsidRDefault="00C96156" w:rsidP="00C96156">
      <w:r w:rsidRPr="00C96156">
        <w:t xml:space="preserve">  margin-left: -3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ooltip-inner {</w:t>
      </w:r>
    </w:p>
    <w:p w:rsidR="00C96156" w:rsidRPr="00C96156" w:rsidRDefault="00C96156" w:rsidP="00C96156">
      <w:r w:rsidRPr="00C96156">
        <w:t xml:space="preserve">  max-width: 200px;</w:t>
      </w:r>
    </w:p>
    <w:p w:rsidR="00C96156" w:rsidRPr="00C96156" w:rsidRDefault="00C96156" w:rsidP="00C96156">
      <w:r w:rsidRPr="00C96156">
        <w:t xml:space="preserve">  padding: 3px 8px;</w:t>
      </w:r>
    </w:p>
    <w:p w:rsidR="00C96156" w:rsidRPr="00C96156" w:rsidRDefault="00C96156" w:rsidP="00C96156">
      <w:r w:rsidRPr="00C96156">
        <w:t xml:space="preserve">  color: #fff;</w:t>
      </w:r>
    </w:p>
    <w:p w:rsidR="00C96156" w:rsidRPr="00C96156" w:rsidRDefault="00C96156" w:rsidP="00C96156">
      <w:r w:rsidRPr="00C96156">
        <w:t xml:space="preserve">  text-align: center;</w:t>
      </w:r>
    </w:p>
    <w:p w:rsidR="00C96156" w:rsidRPr="00C96156" w:rsidRDefault="00C96156" w:rsidP="00C96156">
      <w:r w:rsidRPr="00C96156">
        <w:t xml:space="preserve">  text-decoration: none;</w:t>
      </w:r>
    </w:p>
    <w:p w:rsidR="00C96156" w:rsidRPr="00C96156" w:rsidRDefault="00C96156" w:rsidP="00C96156">
      <w:r w:rsidRPr="00C96156">
        <w:t xml:space="preserve">  background-color: #000;</w:t>
      </w:r>
    </w:p>
    <w:p w:rsidR="00C96156" w:rsidRPr="00C96156" w:rsidRDefault="00C96156" w:rsidP="00C96156">
      <w:r w:rsidRPr="00C96156">
        <w:t xml:space="preserve">  border-radius: 4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ooltip-arrow {</w:t>
      </w:r>
    </w:p>
    <w:p w:rsidR="00C96156" w:rsidRPr="00C96156" w:rsidRDefault="00C96156" w:rsidP="00C96156">
      <w:r w:rsidRPr="00C96156">
        <w:lastRenderedPageBreak/>
        <w:t xml:space="preserve">  position: absolute;</w:t>
      </w:r>
    </w:p>
    <w:p w:rsidR="00C96156" w:rsidRPr="00C96156" w:rsidRDefault="00C96156" w:rsidP="00C96156">
      <w:r w:rsidRPr="00C96156">
        <w:t xml:space="preserve">  width: 0;</w:t>
      </w:r>
    </w:p>
    <w:p w:rsidR="00C96156" w:rsidRPr="00C96156" w:rsidRDefault="00C96156" w:rsidP="00C96156">
      <w:r w:rsidRPr="00C96156">
        <w:t xml:space="preserve">  height: 0;</w:t>
      </w:r>
    </w:p>
    <w:p w:rsidR="00C96156" w:rsidRPr="00C96156" w:rsidRDefault="00C96156" w:rsidP="00C96156">
      <w:r w:rsidRPr="00C96156">
        <w:t xml:space="preserve">  border-color: transparent;</w:t>
      </w:r>
    </w:p>
    <w:p w:rsidR="00C96156" w:rsidRPr="00C96156" w:rsidRDefault="00C96156" w:rsidP="00C96156">
      <w:r w:rsidRPr="00C96156">
        <w:t xml:space="preserve">  border-style: solid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ooltip.top .tooltip-arrow {</w:t>
      </w:r>
    </w:p>
    <w:p w:rsidR="00C96156" w:rsidRPr="00C96156" w:rsidRDefault="00C96156" w:rsidP="00C96156">
      <w:r w:rsidRPr="00C96156">
        <w:t xml:space="preserve">  bottom: 0;</w:t>
      </w:r>
    </w:p>
    <w:p w:rsidR="00C96156" w:rsidRPr="00C96156" w:rsidRDefault="00C96156" w:rsidP="00C96156">
      <w:r w:rsidRPr="00C96156">
        <w:t xml:space="preserve">  left: 50%;</w:t>
      </w:r>
    </w:p>
    <w:p w:rsidR="00C96156" w:rsidRPr="00C96156" w:rsidRDefault="00C96156" w:rsidP="00C96156">
      <w:r w:rsidRPr="00C96156">
        <w:t xml:space="preserve">  margin-left: -5px;</w:t>
      </w:r>
    </w:p>
    <w:p w:rsidR="00C96156" w:rsidRPr="00C96156" w:rsidRDefault="00C96156" w:rsidP="00C96156">
      <w:r w:rsidRPr="00C96156">
        <w:t xml:space="preserve">  border-width: 5px 5px 0;</w:t>
      </w:r>
    </w:p>
    <w:p w:rsidR="00C96156" w:rsidRPr="00C96156" w:rsidRDefault="00C96156" w:rsidP="00C96156">
      <w:r w:rsidRPr="00C96156">
        <w:t xml:space="preserve">  border-top-color: #00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ooltip.top-left .tooltip-arrow {</w:t>
      </w:r>
    </w:p>
    <w:p w:rsidR="00C96156" w:rsidRPr="00C96156" w:rsidRDefault="00C96156" w:rsidP="00C96156">
      <w:r w:rsidRPr="00C96156">
        <w:t xml:space="preserve">  bottom: 0;</w:t>
      </w:r>
    </w:p>
    <w:p w:rsidR="00C96156" w:rsidRPr="00C96156" w:rsidRDefault="00C96156" w:rsidP="00C96156">
      <w:r w:rsidRPr="00C96156">
        <w:t xml:space="preserve">  left: 5px;</w:t>
      </w:r>
    </w:p>
    <w:p w:rsidR="00C96156" w:rsidRPr="00C96156" w:rsidRDefault="00C96156" w:rsidP="00C96156">
      <w:r w:rsidRPr="00C96156">
        <w:t xml:space="preserve">  border-width: 5px 5px 0;</w:t>
      </w:r>
    </w:p>
    <w:p w:rsidR="00C96156" w:rsidRPr="00C96156" w:rsidRDefault="00C96156" w:rsidP="00C96156">
      <w:r w:rsidRPr="00C96156">
        <w:t xml:space="preserve">  border-top-color: #00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ooltip.top-right .tooltip-arrow {</w:t>
      </w:r>
    </w:p>
    <w:p w:rsidR="00C96156" w:rsidRPr="00C96156" w:rsidRDefault="00C96156" w:rsidP="00C96156">
      <w:r w:rsidRPr="00C96156">
        <w:t xml:space="preserve">  right: 5px;</w:t>
      </w:r>
    </w:p>
    <w:p w:rsidR="00C96156" w:rsidRPr="00C96156" w:rsidRDefault="00C96156" w:rsidP="00C96156">
      <w:r w:rsidRPr="00C96156">
        <w:t xml:space="preserve">  bottom: 0;</w:t>
      </w:r>
    </w:p>
    <w:p w:rsidR="00C96156" w:rsidRPr="00C96156" w:rsidRDefault="00C96156" w:rsidP="00C96156">
      <w:r w:rsidRPr="00C96156">
        <w:t xml:space="preserve">  border-width: 5px 5px 0;</w:t>
      </w:r>
    </w:p>
    <w:p w:rsidR="00C96156" w:rsidRPr="00C96156" w:rsidRDefault="00C96156" w:rsidP="00C96156">
      <w:r w:rsidRPr="00C96156">
        <w:t xml:space="preserve">  border-top-color: #00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lastRenderedPageBreak/>
        <w:t>.tooltip.right .tooltip-arrow {</w:t>
      </w:r>
    </w:p>
    <w:p w:rsidR="00C96156" w:rsidRPr="00C96156" w:rsidRDefault="00C96156" w:rsidP="00C96156">
      <w:r w:rsidRPr="00C96156">
        <w:t xml:space="preserve">  top: 50%;</w:t>
      </w:r>
    </w:p>
    <w:p w:rsidR="00C96156" w:rsidRPr="00C96156" w:rsidRDefault="00C96156" w:rsidP="00C96156">
      <w:r w:rsidRPr="00C96156">
        <w:t xml:space="preserve">  left: 0;</w:t>
      </w:r>
    </w:p>
    <w:p w:rsidR="00C96156" w:rsidRPr="00C96156" w:rsidRDefault="00C96156" w:rsidP="00C96156">
      <w:r w:rsidRPr="00C96156">
        <w:t xml:space="preserve">  margin-top: -5px;</w:t>
      </w:r>
    </w:p>
    <w:p w:rsidR="00C96156" w:rsidRPr="00C96156" w:rsidRDefault="00C96156" w:rsidP="00C96156">
      <w:r w:rsidRPr="00C96156">
        <w:t xml:space="preserve">  border-width: 5px 5px 5px 0;</w:t>
      </w:r>
    </w:p>
    <w:p w:rsidR="00C96156" w:rsidRPr="00C96156" w:rsidRDefault="00C96156" w:rsidP="00C96156">
      <w:r w:rsidRPr="00C96156">
        <w:t xml:space="preserve">  border-right-color: #00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ooltip.left .tooltip-arrow {</w:t>
      </w:r>
    </w:p>
    <w:p w:rsidR="00C96156" w:rsidRPr="00C96156" w:rsidRDefault="00C96156" w:rsidP="00C96156">
      <w:r w:rsidRPr="00C96156">
        <w:t xml:space="preserve">  top: 50%;</w:t>
      </w:r>
    </w:p>
    <w:p w:rsidR="00C96156" w:rsidRPr="00C96156" w:rsidRDefault="00C96156" w:rsidP="00C96156">
      <w:r w:rsidRPr="00C96156">
        <w:t xml:space="preserve">  right: 0;</w:t>
      </w:r>
    </w:p>
    <w:p w:rsidR="00C96156" w:rsidRPr="00C96156" w:rsidRDefault="00C96156" w:rsidP="00C96156">
      <w:r w:rsidRPr="00C96156">
        <w:t xml:space="preserve">  margin-top: -5px;</w:t>
      </w:r>
    </w:p>
    <w:p w:rsidR="00C96156" w:rsidRPr="00C96156" w:rsidRDefault="00C96156" w:rsidP="00C96156">
      <w:r w:rsidRPr="00C96156">
        <w:t xml:space="preserve">  border-width: 5px 0 5px 5px;</w:t>
      </w:r>
    </w:p>
    <w:p w:rsidR="00C96156" w:rsidRPr="00C96156" w:rsidRDefault="00C96156" w:rsidP="00C96156">
      <w:r w:rsidRPr="00C96156">
        <w:t xml:space="preserve">  border-left-color: #00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ooltip.bottom .tooltip-arrow {</w:t>
      </w:r>
    </w:p>
    <w:p w:rsidR="00C96156" w:rsidRPr="00C96156" w:rsidRDefault="00C96156" w:rsidP="00C96156">
      <w:r w:rsidRPr="00C96156">
        <w:t xml:space="preserve">  top: 0;</w:t>
      </w:r>
    </w:p>
    <w:p w:rsidR="00C96156" w:rsidRPr="00C96156" w:rsidRDefault="00C96156" w:rsidP="00C96156">
      <w:r w:rsidRPr="00C96156">
        <w:t xml:space="preserve">  left: 50%;</w:t>
      </w:r>
    </w:p>
    <w:p w:rsidR="00C96156" w:rsidRPr="00C96156" w:rsidRDefault="00C96156" w:rsidP="00C96156">
      <w:r w:rsidRPr="00C96156">
        <w:t xml:space="preserve">  margin-left: -5px;</w:t>
      </w:r>
    </w:p>
    <w:p w:rsidR="00C96156" w:rsidRPr="00C96156" w:rsidRDefault="00C96156" w:rsidP="00C96156">
      <w:r w:rsidRPr="00C96156">
        <w:t xml:space="preserve">  border-width: 0 5px 5px;</w:t>
      </w:r>
    </w:p>
    <w:p w:rsidR="00C96156" w:rsidRPr="00C96156" w:rsidRDefault="00C96156" w:rsidP="00C96156">
      <w:r w:rsidRPr="00C96156">
        <w:t xml:space="preserve">  border-bottom-color: #00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ooltip.bottom-left .tooltip-arrow {</w:t>
      </w:r>
    </w:p>
    <w:p w:rsidR="00C96156" w:rsidRPr="00C96156" w:rsidRDefault="00C96156" w:rsidP="00C96156">
      <w:r w:rsidRPr="00C96156">
        <w:t xml:space="preserve">  top: 0;</w:t>
      </w:r>
    </w:p>
    <w:p w:rsidR="00C96156" w:rsidRPr="00C96156" w:rsidRDefault="00C96156" w:rsidP="00C96156">
      <w:r w:rsidRPr="00C96156">
        <w:t xml:space="preserve">  left: 5px;</w:t>
      </w:r>
    </w:p>
    <w:p w:rsidR="00C96156" w:rsidRPr="00C96156" w:rsidRDefault="00C96156" w:rsidP="00C96156">
      <w:r w:rsidRPr="00C96156">
        <w:t xml:space="preserve">  border-width: 0 5px 5px;</w:t>
      </w:r>
    </w:p>
    <w:p w:rsidR="00C96156" w:rsidRPr="00C96156" w:rsidRDefault="00C96156" w:rsidP="00C96156">
      <w:r w:rsidRPr="00C96156">
        <w:lastRenderedPageBreak/>
        <w:t xml:space="preserve">  border-bottom-color: #00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ooltip.bottom-right .tooltip-arrow {</w:t>
      </w:r>
    </w:p>
    <w:p w:rsidR="00C96156" w:rsidRPr="00C96156" w:rsidRDefault="00C96156" w:rsidP="00C96156">
      <w:r w:rsidRPr="00C96156">
        <w:t xml:space="preserve">  top: 0;</w:t>
      </w:r>
    </w:p>
    <w:p w:rsidR="00C96156" w:rsidRPr="00C96156" w:rsidRDefault="00C96156" w:rsidP="00C96156">
      <w:r w:rsidRPr="00C96156">
        <w:t xml:space="preserve">  right: 5px;</w:t>
      </w:r>
    </w:p>
    <w:p w:rsidR="00C96156" w:rsidRPr="00C96156" w:rsidRDefault="00C96156" w:rsidP="00C96156">
      <w:r w:rsidRPr="00C96156">
        <w:t xml:space="preserve">  border-width: 0 5px 5px;</w:t>
      </w:r>
    </w:p>
    <w:p w:rsidR="00C96156" w:rsidRPr="00C96156" w:rsidRDefault="00C96156" w:rsidP="00C96156">
      <w:r w:rsidRPr="00C96156">
        <w:t xml:space="preserve">  border-bottom-color: #00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opover {</w:t>
      </w:r>
    </w:p>
    <w:p w:rsidR="00C96156" w:rsidRPr="00C96156" w:rsidRDefault="00C96156" w:rsidP="00C96156">
      <w:r w:rsidRPr="00C96156">
        <w:t xml:space="preserve">  position: absolute;</w:t>
      </w:r>
    </w:p>
    <w:p w:rsidR="00C96156" w:rsidRPr="00C96156" w:rsidRDefault="00C96156" w:rsidP="00C96156">
      <w:r w:rsidRPr="00C96156">
        <w:t xml:space="preserve">  top: 0;</w:t>
      </w:r>
    </w:p>
    <w:p w:rsidR="00C96156" w:rsidRPr="00C96156" w:rsidRDefault="00C96156" w:rsidP="00C96156">
      <w:r w:rsidRPr="00C96156">
        <w:t xml:space="preserve">  left: 0;</w:t>
      </w:r>
    </w:p>
    <w:p w:rsidR="00C96156" w:rsidRPr="00C96156" w:rsidRDefault="00C96156" w:rsidP="00C96156">
      <w:r w:rsidRPr="00C96156">
        <w:t xml:space="preserve">  z-index: 1010;</w:t>
      </w:r>
    </w:p>
    <w:p w:rsidR="00C96156" w:rsidRPr="00C96156" w:rsidRDefault="00C96156" w:rsidP="00C96156">
      <w:r w:rsidRPr="00C96156">
        <w:t xml:space="preserve">  display: none;</w:t>
      </w:r>
    </w:p>
    <w:p w:rsidR="00C96156" w:rsidRPr="00C96156" w:rsidRDefault="00C96156" w:rsidP="00C96156">
      <w:r w:rsidRPr="00C96156">
        <w:t xml:space="preserve">  max-width: 276px;</w:t>
      </w:r>
    </w:p>
    <w:p w:rsidR="00C96156" w:rsidRPr="00C96156" w:rsidRDefault="00C96156" w:rsidP="00C96156">
      <w:r w:rsidRPr="00C96156">
        <w:t xml:space="preserve">  padding: 1px;</w:t>
      </w:r>
    </w:p>
    <w:p w:rsidR="00C96156" w:rsidRPr="00C96156" w:rsidRDefault="00C96156" w:rsidP="00C96156">
      <w:r w:rsidRPr="00C96156">
        <w:t xml:space="preserve">  text-align: left;</w:t>
      </w:r>
    </w:p>
    <w:p w:rsidR="00C96156" w:rsidRPr="00C96156" w:rsidRDefault="00C96156" w:rsidP="00C96156">
      <w:r w:rsidRPr="00C96156">
        <w:t xml:space="preserve">  white-space: normal;</w:t>
      </w:r>
    </w:p>
    <w:p w:rsidR="00C96156" w:rsidRPr="00C96156" w:rsidRDefault="00C96156" w:rsidP="00C96156">
      <w:r w:rsidRPr="00C96156">
        <w:t xml:space="preserve">  background-color: #fff;</w:t>
      </w:r>
    </w:p>
    <w:p w:rsidR="00C96156" w:rsidRPr="00C96156" w:rsidRDefault="00C96156" w:rsidP="00C96156">
      <w:r w:rsidRPr="00C96156">
        <w:t xml:space="preserve">  background-clip: padding-box;</w:t>
      </w:r>
    </w:p>
    <w:p w:rsidR="00C96156" w:rsidRPr="00C96156" w:rsidRDefault="00C96156" w:rsidP="00C96156">
      <w:r w:rsidRPr="00C96156">
        <w:t xml:space="preserve">  border: 1px solid #ccc;</w:t>
      </w:r>
    </w:p>
    <w:p w:rsidR="00C96156" w:rsidRPr="00C96156" w:rsidRDefault="00C96156" w:rsidP="00C96156">
      <w:r w:rsidRPr="00C96156">
        <w:t xml:space="preserve">  border: 1px solid rgba(0, 0, 0, .2);</w:t>
      </w:r>
    </w:p>
    <w:p w:rsidR="00C96156" w:rsidRPr="00C96156" w:rsidRDefault="00C96156" w:rsidP="00C96156">
      <w:r w:rsidRPr="00C96156">
        <w:t xml:space="preserve">  border-radius: 6px;</w:t>
      </w:r>
    </w:p>
    <w:p w:rsidR="00C96156" w:rsidRPr="00C96156" w:rsidRDefault="00C96156" w:rsidP="00C96156">
      <w:r w:rsidRPr="00C96156">
        <w:t xml:space="preserve">  -webkit-box-shadow: 0 5px 10px rgba(0, 0, 0, .2);</w:t>
      </w:r>
    </w:p>
    <w:p w:rsidR="00C96156" w:rsidRPr="00C96156" w:rsidRDefault="00C96156" w:rsidP="00C96156">
      <w:r w:rsidRPr="00C96156">
        <w:t xml:space="preserve">          box-shadow: 0 5px 10px rgba(0, 0, 0, .2);</w:t>
      </w:r>
    </w:p>
    <w:p w:rsidR="00C96156" w:rsidRPr="00C96156" w:rsidRDefault="00C96156" w:rsidP="00C96156">
      <w:r w:rsidRPr="00C96156">
        <w:lastRenderedPageBreak/>
        <w:t>}</w:t>
      </w:r>
    </w:p>
    <w:p w:rsidR="00C96156" w:rsidRPr="00C96156" w:rsidRDefault="00C96156" w:rsidP="00C96156">
      <w:r w:rsidRPr="00C96156">
        <w:t>.popover.top {</w:t>
      </w:r>
    </w:p>
    <w:p w:rsidR="00C96156" w:rsidRPr="00C96156" w:rsidRDefault="00C96156" w:rsidP="00C96156">
      <w:r w:rsidRPr="00C96156">
        <w:t xml:space="preserve">  margin-top: -10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opover.right {</w:t>
      </w:r>
    </w:p>
    <w:p w:rsidR="00C96156" w:rsidRPr="00C96156" w:rsidRDefault="00C96156" w:rsidP="00C96156">
      <w:r w:rsidRPr="00C96156">
        <w:t xml:space="preserve">  margin-left: 10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opover.bottom {</w:t>
      </w:r>
    </w:p>
    <w:p w:rsidR="00C96156" w:rsidRPr="00C96156" w:rsidRDefault="00C96156" w:rsidP="00C96156">
      <w:r w:rsidRPr="00C96156">
        <w:t xml:space="preserve">  margin-top: 10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opover.left {</w:t>
      </w:r>
    </w:p>
    <w:p w:rsidR="00C96156" w:rsidRPr="00C96156" w:rsidRDefault="00C96156" w:rsidP="00C96156">
      <w:r w:rsidRPr="00C96156">
        <w:t xml:space="preserve">  margin-left: -10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opover-title {</w:t>
      </w:r>
    </w:p>
    <w:p w:rsidR="00C96156" w:rsidRPr="00C96156" w:rsidRDefault="00C96156" w:rsidP="00C96156">
      <w:r w:rsidRPr="00C96156">
        <w:t xml:space="preserve">  padding: 8px 14px;</w:t>
      </w:r>
    </w:p>
    <w:p w:rsidR="00C96156" w:rsidRPr="00C96156" w:rsidRDefault="00C96156" w:rsidP="00C96156">
      <w:r w:rsidRPr="00C96156">
        <w:t xml:space="preserve">  margin: 0;</w:t>
      </w:r>
    </w:p>
    <w:p w:rsidR="00C96156" w:rsidRPr="00C96156" w:rsidRDefault="00C96156" w:rsidP="00C96156">
      <w:r w:rsidRPr="00C96156">
        <w:t xml:space="preserve">  font-size: 14px;</w:t>
      </w:r>
    </w:p>
    <w:p w:rsidR="00C96156" w:rsidRPr="00C96156" w:rsidRDefault="00C96156" w:rsidP="00C96156">
      <w:r w:rsidRPr="00C96156">
        <w:t xml:space="preserve">  font-weight: normal;</w:t>
      </w:r>
    </w:p>
    <w:p w:rsidR="00C96156" w:rsidRPr="00C96156" w:rsidRDefault="00C96156" w:rsidP="00C96156">
      <w:r w:rsidRPr="00C96156">
        <w:t xml:space="preserve">  line-height: 18px;</w:t>
      </w:r>
    </w:p>
    <w:p w:rsidR="00C96156" w:rsidRPr="00C96156" w:rsidRDefault="00C96156" w:rsidP="00C96156">
      <w:r w:rsidRPr="00C96156">
        <w:t xml:space="preserve">  background-color: #f7f7f7;</w:t>
      </w:r>
    </w:p>
    <w:p w:rsidR="00C96156" w:rsidRPr="00C96156" w:rsidRDefault="00C96156" w:rsidP="00C96156">
      <w:r w:rsidRPr="00C96156">
        <w:t xml:space="preserve">  border-bottom: 1px solid #ebebeb;</w:t>
      </w:r>
    </w:p>
    <w:p w:rsidR="00C96156" w:rsidRPr="00C96156" w:rsidRDefault="00C96156" w:rsidP="00C96156">
      <w:r w:rsidRPr="00C96156">
        <w:t xml:space="preserve">  border-radius: 5px 5px 0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opover-content {</w:t>
      </w:r>
    </w:p>
    <w:p w:rsidR="00C96156" w:rsidRPr="00C96156" w:rsidRDefault="00C96156" w:rsidP="00C96156">
      <w:r w:rsidRPr="00C96156">
        <w:t xml:space="preserve">  padding: 9px 14px;</w:t>
      </w:r>
    </w:p>
    <w:p w:rsidR="00C96156" w:rsidRPr="00C96156" w:rsidRDefault="00C96156" w:rsidP="00C96156">
      <w:r w:rsidRPr="00C96156">
        <w:lastRenderedPageBreak/>
        <w:t>}</w:t>
      </w:r>
    </w:p>
    <w:p w:rsidR="00C96156" w:rsidRPr="00C96156" w:rsidRDefault="00C96156" w:rsidP="00C96156">
      <w:r w:rsidRPr="00C96156">
        <w:t>.popover &gt; .arrow,</w:t>
      </w:r>
    </w:p>
    <w:p w:rsidR="00C96156" w:rsidRPr="00C96156" w:rsidRDefault="00C96156" w:rsidP="00C96156">
      <w:r w:rsidRPr="00C96156">
        <w:t>.popover &gt; .arrow:after {</w:t>
      </w:r>
    </w:p>
    <w:p w:rsidR="00C96156" w:rsidRPr="00C96156" w:rsidRDefault="00C96156" w:rsidP="00C96156">
      <w:r w:rsidRPr="00C96156">
        <w:t xml:space="preserve">  position: absolute;</w:t>
      </w:r>
    </w:p>
    <w:p w:rsidR="00C96156" w:rsidRPr="00C96156" w:rsidRDefault="00C96156" w:rsidP="00C96156">
      <w:r w:rsidRPr="00C96156">
        <w:t xml:space="preserve">  display: block;</w:t>
      </w:r>
    </w:p>
    <w:p w:rsidR="00C96156" w:rsidRPr="00C96156" w:rsidRDefault="00C96156" w:rsidP="00C96156">
      <w:r w:rsidRPr="00C96156">
        <w:t xml:space="preserve">  width: 0;</w:t>
      </w:r>
    </w:p>
    <w:p w:rsidR="00C96156" w:rsidRPr="00C96156" w:rsidRDefault="00C96156" w:rsidP="00C96156">
      <w:r w:rsidRPr="00C96156">
        <w:t xml:space="preserve">  height: 0;</w:t>
      </w:r>
    </w:p>
    <w:p w:rsidR="00C96156" w:rsidRPr="00C96156" w:rsidRDefault="00C96156" w:rsidP="00C96156">
      <w:r w:rsidRPr="00C96156">
        <w:t xml:space="preserve">  border-color: transparent;</w:t>
      </w:r>
    </w:p>
    <w:p w:rsidR="00C96156" w:rsidRPr="00C96156" w:rsidRDefault="00C96156" w:rsidP="00C96156">
      <w:r w:rsidRPr="00C96156">
        <w:t xml:space="preserve">  border-style: solid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opover &gt; .arrow {</w:t>
      </w:r>
    </w:p>
    <w:p w:rsidR="00C96156" w:rsidRPr="00C96156" w:rsidRDefault="00C96156" w:rsidP="00C96156">
      <w:r w:rsidRPr="00C96156">
        <w:t xml:space="preserve">  border-width: 11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opover &gt; .arrow:after {</w:t>
      </w:r>
    </w:p>
    <w:p w:rsidR="00C96156" w:rsidRPr="00C96156" w:rsidRDefault="00C96156" w:rsidP="00C96156">
      <w:r w:rsidRPr="00C96156">
        <w:t xml:space="preserve">  content: "";</w:t>
      </w:r>
    </w:p>
    <w:p w:rsidR="00C96156" w:rsidRPr="00C96156" w:rsidRDefault="00C96156" w:rsidP="00C96156">
      <w:r w:rsidRPr="00C96156">
        <w:t xml:space="preserve">  border-width: 10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opover.top &gt; .arrow {</w:t>
      </w:r>
    </w:p>
    <w:p w:rsidR="00C96156" w:rsidRPr="00C96156" w:rsidRDefault="00C96156" w:rsidP="00C96156">
      <w:r w:rsidRPr="00C96156">
        <w:t xml:space="preserve">  bottom: -11px;</w:t>
      </w:r>
    </w:p>
    <w:p w:rsidR="00C96156" w:rsidRPr="00C96156" w:rsidRDefault="00C96156" w:rsidP="00C96156">
      <w:r w:rsidRPr="00C96156">
        <w:t xml:space="preserve">  left: 50%;</w:t>
      </w:r>
    </w:p>
    <w:p w:rsidR="00C96156" w:rsidRPr="00C96156" w:rsidRDefault="00C96156" w:rsidP="00C96156">
      <w:r w:rsidRPr="00C96156">
        <w:t xml:space="preserve">  margin-left: -11px;</w:t>
      </w:r>
    </w:p>
    <w:p w:rsidR="00C96156" w:rsidRPr="00C96156" w:rsidRDefault="00C96156" w:rsidP="00C96156">
      <w:r w:rsidRPr="00C96156">
        <w:t xml:space="preserve">  border-top-color: #999;</w:t>
      </w:r>
    </w:p>
    <w:p w:rsidR="00C96156" w:rsidRPr="00C96156" w:rsidRDefault="00C96156" w:rsidP="00C96156">
      <w:r w:rsidRPr="00C96156">
        <w:t xml:space="preserve">  border-top-color: rgba(0, 0, 0, .25);</w:t>
      </w:r>
    </w:p>
    <w:p w:rsidR="00C96156" w:rsidRPr="00C96156" w:rsidRDefault="00C96156" w:rsidP="00C96156">
      <w:r w:rsidRPr="00C96156">
        <w:t xml:space="preserve">  border-bottom-width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lastRenderedPageBreak/>
        <w:t>.popover.top &gt; .arrow:after {</w:t>
      </w:r>
    </w:p>
    <w:p w:rsidR="00C96156" w:rsidRPr="00C96156" w:rsidRDefault="00C96156" w:rsidP="00C96156">
      <w:r w:rsidRPr="00C96156">
        <w:t xml:space="preserve">  bottom: 1px;</w:t>
      </w:r>
    </w:p>
    <w:p w:rsidR="00C96156" w:rsidRPr="00C96156" w:rsidRDefault="00C96156" w:rsidP="00C96156">
      <w:r w:rsidRPr="00C96156">
        <w:t xml:space="preserve">  margin-left: -10px;</w:t>
      </w:r>
    </w:p>
    <w:p w:rsidR="00C96156" w:rsidRPr="00C96156" w:rsidRDefault="00C96156" w:rsidP="00C96156">
      <w:r w:rsidRPr="00C96156">
        <w:t xml:space="preserve">  content: " ";</w:t>
      </w:r>
    </w:p>
    <w:p w:rsidR="00C96156" w:rsidRPr="00C96156" w:rsidRDefault="00C96156" w:rsidP="00C96156">
      <w:r w:rsidRPr="00C96156">
        <w:t xml:space="preserve">  border-top-color: #fff;</w:t>
      </w:r>
    </w:p>
    <w:p w:rsidR="00C96156" w:rsidRPr="00C96156" w:rsidRDefault="00C96156" w:rsidP="00C96156">
      <w:r w:rsidRPr="00C96156">
        <w:t xml:space="preserve">  border-bottom-width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opover.right &gt; .arrow {</w:t>
      </w:r>
    </w:p>
    <w:p w:rsidR="00C96156" w:rsidRPr="00C96156" w:rsidRDefault="00C96156" w:rsidP="00C96156">
      <w:r w:rsidRPr="00C96156">
        <w:t xml:space="preserve">  top: 50%;</w:t>
      </w:r>
    </w:p>
    <w:p w:rsidR="00C96156" w:rsidRPr="00C96156" w:rsidRDefault="00C96156" w:rsidP="00C96156">
      <w:r w:rsidRPr="00C96156">
        <w:t xml:space="preserve">  left: -11px;</w:t>
      </w:r>
    </w:p>
    <w:p w:rsidR="00C96156" w:rsidRPr="00C96156" w:rsidRDefault="00C96156" w:rsidP="00C96156">
      <w:r w:rsidRPr="00C96156">
        <w:t xml:space="preserve">  margin-top: -11px;</w:t>
      </w:r>
    </w:p>
    <w:p w:rsidR="00C96156" w:rsidRPr="00C96156" w:rsidRDefault="00C96156" w:rsidP="00C96156">
      <w:r w:rsidRPr="00C96156">
        <w:t xml:space="preserve">  border-right-color: #999;</w:t>
      </w:r>
    </w:p>
    <w:p w:rsidR="00C96156" w:rsidRPr="00C96156" w:rsidRDefault="00C96156" w:rsidP="00C96156">
      <w:r w:rsidRPr="00C96156">
        <w:t xml:space="preserve">  border-right-color: rgba(0, 0, 0, .25);</w:t>
      </w:r>
    </w:p>
    <w:p w:rsidR="00C96156" w:rsidRPr="00C96156" w:rsidRDefault="00C96156" w:rsidP="00C96156">
      <w:r w:rsidRPr="00C96156">
        <w:t xml:space="preserve">  border-left-width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opover.right &gt; .arrow:after {</w:t>
      </w:r>
    </w:p>
    <w:p w:rsidR="00C96156" w:rsidRPr="00C96156" w:rsidRDefault="00C96156" w:rsidP="00C96156">
      <w:r w:rsidRPr="00C96156">
        <w:t xml:space="preserve">  bottom: -10px;</w:t>
      </w:r>
    </w:p>
    <w:p w:rsidR="00C96156" w:rsidRPr="00C96156" w:rsidRDefault="00C96156" w:rsidP="00C96156">
      <w:r w:rsidRPr="00C96156">
        <w:t xml:space="preserve">  left: 1px;</w:t>
      </w:r>
    </w:p>
    <w:p w:rsidR="00C96156" w:rsidRPr="00C96156" w:rsidRDefault="00C96156" w:rsidP="00C96156">
      <w:r w:rsidRPr="00C96156">
        <w:t xml:space="preserve">  content: " ";</w:t>
      </w:r>
    </w:p>
    <w:p w:rsidR="00C96156" w:rsidRPr="00C96156" w:rsidRDefault="00C96156" w:rsidP="00C96156">
      <w:r w:rsidRPr="00C96156">
        <w:t xml:space="preserve">  border-right-color: #fff;</w:t>
      </w:r>
    </w:p>
    <w:p w:rsidR="00C96156" w:rsidRPr="00C96156" w:rsidRDefault="00C96156" w:rsidP="00C96156">
      <w:r w:rsidRPr="00C96156">
        <w:t xml:space="preserve">  border-left-width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opover.bottom &gt; .arrow {</w:t>
      </w:r>
    </w:p>
    <w:p w:rsidR="00C96156" w:rsidRPr="00C96156" w:rsidRDefault="00C96156" w:rsidP="00C96156">
      <w:r w:rsidRPr="00C96156">
        <w:t xml:space="preserve">  top: -11px;</w:t>
      </w:r>
    </w:p>
    <w:p w:rsidR="00C96156" w:rsidRPr="00C96156" w:rsidRDefault="00C96156" w:rsidP="00C96156">
      <w:r w:rsidRPr="00C96156">
        <w:t xml:space="preserve">  left: 50%;</w:t>
      </w:r>
    </w:p>
    <w:p w:rsidR="00C96156" w:rsidRPr="00C96156" w:rsidRDefault="00C96156" w:rsidP="00C96156">
      <w:r w:rsidRPr="00C96156">
        <w:lastRenderedPageBreak/>
        <w:t xml:space="preserve">  margin-left: -11px;</w:t>
      </w:r>
    </w:p>
    <w:p w:rsidR="00C96156" w:rsidRPr="00C96156" w:rsidRDefault="00C96156" w:rsidP="00C96156">
      <w:r w:rsidRPr="00C96156">
        <w:t xml:space="preserve">  border-top-width: 0;</w:t>
      </w:r>
    </w:p>
    <w:p w:rsidR="00C96156" w:rsidRPr="00C96156" w:rsidRDefault="00C96156" w:rsidP="00C96156">
      <w:r w:rsidRPr="00C96156">
        <w:t xml:space="preserve">  border-bottom-color: #999;</w:t>
      </w:r>
    </w:p>
    <w:p w:rsidR="00C96156" w:rsidRPr="00C96156" w:rsidRDefault="00C96156" w:rsidP="00C96156">
      <w:r w:rsidRPr="00C96156">
        <w:t xml:space="preserve">  border-bottom-color: rgba(0, 0, 0, .25)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opover.bottom &gt; .arrow:after {</w:t>
      </w:r>
    </w:p>
    <w:p w:rsidR="00C96156" w:rsidRPr="00C96156" w:rsidRDefault="00C96156" w:rsidP="00C96156">
      <w:r w:rsidRPr="00C96156">
        <w:t xml:space="preserve">  top: 1px;</w:t>
      </w:r>
    </w:p>
    <w:p w:rsidR="00C96156" w:rsidRPr="00C96156" w:rsidRDefault="00C96156" w:rsidP="00C96156">
      <w:r w:rsidRPr="00C96156">
        <w:t xml:space="preserve">  margin-left: -10px;</w:t>
      </w:r>
    </w:p>
    <w:p w:rsidR="00C96156" w:rsidRPr="00C96156" w:rsidRDefault="00C96156" w:rsidP="00C96156">
      <w:r w:rsidRPr="00C96156">
        <w:t xml:space="preserve">  content: " ";</w:t>
      </w:r>
    </w:p>
    <w:p w:rsidR="00C96156" w:rsidRPr="00C96156" w:rsidRDefault="00C96156" w:rsidP="00C96156">
      <w:r w:rsidRPr="00C96156">
        <w:t xml:space="preserve">  border-top-width: 0;</w:t>
      </w:r>
    </w:p>
    <w:p w:rsidR="00C96156" w:rsidRPr="00C96156" w:rsidRDefault="00C96156" w:rsidP="00C96156">
      <w:r w:rsidRPr="00C96156">
        <w:t xml:space="preserve">  border-bottom-color: #fff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opover.left &gt; .arrow {</w:t>
      </w:r>
    </w:p>
    <w:p w:rsidR="00C96156" w:rsidRPr="00C96156" w:rsidRDefault="00C96156" w:rsidP="00C96156">
      <w:r w:rsidRPr="00C96156">
        <w:t xml:space="preserve">  top: 50%;</w:t>
      </w:r>
    </w:p>
    <w:p w:rsidR="00C96156" w:rsidRPr="00C96156" w:rsidRDefault="00C96156" w:rsidP="00C96156">
      <w:r w:rsidRPr="00C96156">
        <w:t xml:space="preserve">  right: -11px;</w:t>
      </w:r>
    </w:p>
    <w:p w:rsidR="00C96156" w:rsidRPr="00C96156" w:rsidRDefault="00C96156" w:rsidP="00C96156">
      <w:r w:rsidRPr="00C96156">
        <w:t xml:space="preserve">  margin-top: -11px;</w:t>
      </w:r>
    </w:p>
    <w:p w:rsidR="00C96156" w:rsidRPr="00C96156" w:rsidRDefault="00C96156" w:rsidP="00C96156">
      <w:r w:rsidRPr="00C96156">
        <w:t xml:space="preserve">  border-right-width: 0;</w:t>
      </w:r>
    </w:p>
    <w:p w:rsidR="00C96156" w:rsidRPr="00C96156" w:rsidRDefault="00C96156" w:rsidP="00C96156">
      <w:r w:rsidRPr="00C96156">
        <w:t xml:space="preserve">  border-left-color: #999;</w:t>
      </w:r>
    </w:p>
    <w:p w:rsidR="00C96156" w:rsidRPr="00C96156" w:rsidRDefault="00C96156" w:rsidP="00C96156">
      <w:r w:rsidRPr="00C96156">
        <w:t xml:space="preserve">  border-left-color: rgba(0, 0, 0, .25)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opover.left &gt; .arrow:after {</w:t>
      </w:r>
    </w:p>
    <w:p w:rsidR="00C96156" w:rsidRPr="00C96156" w:rsidRDefault="00C96156" w:rsidP="00C96156">
      <w:r w:rsidRPr="00C96156">
        <w:t xml:space="preserve">  right: 1px;</w:t>
      </w:r>
    </w:p>
    <w:p w:rsidR="00C96156" w:rsidRPr="00C96156" w:rsidRDefault="00C96156" w:rsidP="00C96156">
      <w:r w:rsidRPr="00C96156">
        <w:t xml:space="preserve">  bottom: -10px;</w:t>
      </w:r>
    </w:p>
    <w:p w:rsidR="00C96156" w:rsidRPr="00C96156" w:rsidRDefault="00C96156" w:rsidP="00C96156">
      <w:r w:rsidRPr="00C96156">
        <w:t xml:space="preserve">  content: " ";</w:t>
      </w:r>
    </w:p>
    <w:p w:rsidR="00C96156" w:rsidRPr="00C96156" w:rsidRDefault="00C96156" w:rsidP="00C96156">
      <w:r w:rsidRPr="00C96156">
        <w:t xml:space="preserve">  border-right-width: 0;</w:t>
      </w:r>
    </w:p>
    <w:p w:rsidR="00C96156" w:rsidRPr="00C96156" w:rsidRDefault="00C96156" w:rsidP="00C96156">
      <w:r w:rsidRPr="00C96156">
        <w:lastRenderedPageBreak/>
        <w:t xml:space="preserve">  border-left-color: #fff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arousel {</w:t>
      </w:r>
    </w:p>
    <w:p w:rsidR="00C96156" w:rsidRPr="00C96156" w:rsidRDefault="00C96156" w:rsidP="00C96156">
      <w:r w:rsidRPr="00C96156">
        <w:t xml:space="preserve">  position: relativ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arousel-inner {</w:t>
      </w:r>
    </w:p>
    <w:p w:rsidR="00C96156" w:rsidRPr="00C96156" w:rsidRDefault="00C96156" w:rsidP="00C96156">
      <w:r w:rsidRPr="00C96156">
        <w:t xml:space="preserve">  position: relative;</w:t>
      </w:r>
    </w:p>
    <w:p w:rsidR="00C96156" w:rsidRPr="00C96156" w:rsidRDefault="00C96156" w:rsidP="00C96156">
      <w:r w:rsidRPr="00C96156">
        <w:t xml:space="preserve">  width: 100%;</w:t>
      </w:r>
    </w:p>
    <w:p w:rsidR="00C96156" w:rsidRPr="00C96156" w:rsidRDefault="00C96156" w:rsidP="00C96156">
      <w:r w:rsidRPr="00C96156">
        <w:t xml:space="preserve">  overflow: hidden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arousel-inner &gt; .item {</w:t>
      </w:r>
    </w:p>
    <w:p w:rsidR="00C96156" w:rsidRPr="00C96156" w:rsidRDefault="00C96156" w:rsidP="00C96156">
      <w:r w:rsidRPr="00C96156">
        <w:t xml:space="preserve">  position: relative;</w:t>
      </w:r>
    </w:p>
    <w:p w:rsidR="00C96156" w:rsidRPr="00C96156" w:rsidRDefault="00C96156" w:rsidP="00C96156">
      <w:r w:rsidRPr="00C96156">
        <w:t xml:space="preserve">  display: none;</w:t>
      </w:r>
    </w:p>
    <w:p w:rsidR="00C96156" w:rsidRPr="00C96156" w:rsidRDefault="00C96156" w:rsidP="00C96156">
      <w:r w:rsidRPr="00C96156">
        <w:t xml:space="preserve">  -webkit-transition: .6s ease-in-out left;</w:t>
      </w:r>
    </w:p>
    <w:p w:rsidR="00C96156" w:rsidRPr="00C96156" w:rsidRDefault="00C96156" w:rsidP="00C96156">
      <w:r w:rsidRPr="00C96156">
        <w:t xml:space="preserve">          transition: .6s ease-in-out lef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arousel-inner &gt; .item &gt; img,</w:t>
      </w:r>
    </w:p>
    <w:p w:rsidR="00C96156" w:rsidRPr="00C96156" w:rsidRDefault="00C96156" w:rsidP="00C96156">
      <w:r w:rsidRPr="00C96156">
        <w:t>.carousel-inner &gt; .item &gt; a &gt; img {</w:t>
      </w:r>
    </w:p>
    <w:p w:rsidR="00C96156" w:rsidRPr="00C96156" w:rsidRDefault="00C96156" w:rsidP="00C96156">
      <w:r w:rsidRPr="00C96156">
        <w:t xml:space="preserve">  line-height: 1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arousel-inner &gt; .active,</w:t>
      </w:r>
    </w:p>
    <w:p w:rsidR="00C96156" w:rsidRPr="00C96156" w:rsidRDefault="00C96156" w:rsidP="00C96156">
      <w:r w:rsidRPr="00C96156">
        <w:t>.carousel-inner &gt; .next,</w:t>
      </w:r>
    </w:p>
    <w:p w:rsidR="00C96156" w:rsidRPr="00C96156" w:rsidRDefault="00C96156" w:rsidP="00C96156">
      <w:r w:rsidRPr="00C96156">
        <w:t>.carousel-inner &gt; .prev {</w:t>
      </w:r>
    </w:p>
    <w:p w:rsidR="00C96156" w:rsidRPr="00C96156" w:rsidRDefault="00C96156" w:rsidP="00C96156">
      <w:r w:rsidRPr="00C96156">
        <w:t xml:space="preserve">  display: block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lastRenderedPageBreak/>
        <w:t>.carousel-inner &gt; .active {</w:t>
      </w:r>
    </w:p>
    <w:p w:rsidR="00C96156" w:rsidRPr="00C96156" w:rsidRDefault="00C96156" w:rsidP="00C96156">
      <w:r w:rsidRPr="00C96156">
        <w:t xml:space="preserve">  left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arousel-inner &gt; .next,</w:t>
      </w:r>
    </w:p>
    <w:p w:rsidR="00C96156" w:rsidRPr="00C96156" w:rsidRDefault="00C96156" w:rsidP="00C96156">
      <w:r w:rsidRPr="00C96156">
        <w:t>.carousel-inner &gt; .prev {</w:t>
      </w:r>
    </w:p>
    <w:p w:rsidR="00C96156" w:rsidRPr="00C96156" w:rsidRDefault="00C96156" w:rsidP="00C96156">
      <w:r w:rsidRPr="00C96156">
        <w:t xml:space="preserve">  position: absolute;</w:t>
      </w:r>
    </w:p>
    <w:p w:rsidR="00C96156" w:rsidRPr="00C96156" w:rsidRDefault="00C96156" w:rsidP="00C96156">
      <w:r w:rsidRPr="00C96156">
        <w:t xml:space="preserve">  top: 0;</w:t>
      </w:r>
    </w:p>
    <w:p w:rsidR="00C96156" w:rsidRPr="00C96156" w:rsidRDefault="00C96156" w:rsidP="00C96156">
      <w:r w:rsidRPr="00C96156">
        <w:t xml:space="preserve">  width: 100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arousel-inner &gt; .next {</w:t>
      </w:r>
    </w:p>
    <w:p w:rsidR="00C96156" w:rsidRPr="00C96156" w:rsidRDefault="00C96156" w:rsidP="00C96156">
      <w:r w:rsidRPr="00C96156">
        <w:t xml:space="preserve">  left: 100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arousel-inner &gt; .prev {</w:t>
      </w:r>
    </w:p>
    <w:p w:rsidR="00C96156" w:rsidRPr="00C96156" w:rsidRDefault="00C96156" w:rsidP="00C96156">
      <w:r w:rsidRPr="00C96156">
        <w:t xml:space="preserve">  left: -100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arousel-inner &gt; .next.left,</w:t>
      </w:r>
    </w:p>
    <w:p w:rsidR="00C96156" w:rsidRPr="00C96156" w:rsidRDefault="00C96156" w:rsidP="00C96156">
      <w:r w:rsidRPr="00C96156">
        <w:t>.carousel-inner &gt; .prev.right {</w:t>
      </w:r>
    </w:p>
    <w:p w:rsidR="00C96156" w:rsidRPr="00C96156" w:rsidRDefault="00C96156" w:rsidP="00C96156">
      <w:r w:rsidRPr="00C96156">
        <w:t xml:space="preserve">  left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arousel-inner &gt; .active.left {</w:t>
      </w:r>
    </w:p>
    <w:p w:rsidR="00C96156" w:rsidRPr="00C96156" w:rsidRDefault="00C96156" w:rsidP="00C96156">
      <w:r w:rsidRPr="00C96156">
        <w:t xml:space="preserve">  left: -100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arousel-inner &gt; .active.right {</w:t>
      </w:r>
    </w:p>
    <w:p w:rsidR="00C96156" w:rsidRPr="00C96156" w:rsidRDefault="00C96156" w:rsidP="00C96156">
      <w:r w:rsidRPr="00C96156">
        <w:t xml:space="preserve">  left: 100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lastRenderedPageBreak/>
        <w:t>.carousel-control {</w:t>
      </w:r>
    </w:p>
    <w:p w:rsidR="00C96156" w:rsidRPr="00C96156" w:rsidRDefault="00C96156" w:rsidP="00C96156">
      <w:r w:rsidRPr="00C96156">
        <w:t xml:space="preserve">  position: absolute;</w:t>
      </w:r>
    </w:p>
    <w:p w:rsidR="00C96156" w:rsidRPr="00C96156" w:rsidRDefault="00C96156" w:rsidP="00C96156">
      <w:r w:rsidRPr="00C96156">
        <w:t xml:space="preserve">  top: 0;</w:t>
      </w:r>
    </w:p>
    <w:p w:rsidR="00C96156" w:rsidRPr="00C96156" w:rsidRDefault="00C96156" w:rsidP="00C96156">
      <w:r w:rsidRPr="00C96156">
        <w:t xml:space="preserve">  bottom: 0;</w:t>
      </w:r>
    </w:p>
    <w:p w:rsidR="00C96156" w:rsidRPr="00C96156" w:rsidRDefault="00C96156" w:rsidP="00C96156">
      <w:r w:rsidRPr="00C96156">
        <w:t xml:space="preserve">  left: 0;</w:t>
      </w:r>
    </w:p>
    <w:p w:rsidR="00C96156" w:rsidRPr="00C96156" w:rsidRDefault="00C96156" w:rsidP="00C96156">
      <w:r w:rsidRPr="00C96156">
        <w:t xml:space="preserve">  width: 15%;</w:t>
      </w:r>
    </w:p>
    <w:p w:rsidR="00C96156" w:rsidRPr="00C96156" w:rsidRDefault="00C96156" w:rsidP="00C96156">
      <w:r w:rsidRPr="00C96156">
        <w:t xml:space="preserve">  font-size: 20px;</w:t>
      </w:r>
    </w:p>
    <w:p w:rsidR="00C96156" w:rsidRPr="00C96156" w:rsidRDefault="00C96156" w:rsidP="00C96156">
      <w:r w:rsidRPr="00C96156">
        <w:t xml:space="preserve">  color: #fff;</w:t>
      </w:r>
    </w:p>
    <w:p w:rsidR="00C96156" w:rsidRPr="00C96156" w:rsidRDefault="00C96156" w:rsidP="00C96156">
      <w:r w:rsidRPr="00C96156">
        <w:t xml:space="preserve">  text-align: center;</w:t>
      </w:r>
    </w:p>
    <w:p w:rsidR="00C96156" w:rsidRPr="00C96156" w:rsidRDefault="00C96156" w:rsidP="00C96156">
      <w:r w:rsidRPr="00C96156">
        <w:t xml:space="preserve">  text-shadow: 0 1px 2px rgba(0, 0, 0, .6);</w:t>
      </w:r>
    </w:p>
    <w:p w:rsidR="00C96156" w:rsidRPr="00C96156" w:rsidRDefault="00C96156" w:rsidP="00C96156">
      <w:r w:rsidRPr="00C96156">
        <w:t xml:space="preserve">  filter: alpha(opacity=50);</w:t>
      </w:r>
    </w:p>
    <w:p w:rsidR="00C96156" w:rsidRPr="00C96156" w:rsidRDefault="00C96156" w:rsidP="00C96156">
      <w:r w:rsidRPr="00C96156">
        <w:t xml:space="preserve">  opacity: .5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arousel-control.left {</w:t>
      </w:r>
    </w:p>
    <w:p w:rsidR="00C96156" w:rsidRPr="00C96156" w:rsidRDefault="00C96156" w:rsidP="00C96156">
      <w:r w:rsidRPr="00C96156">
        <w:t xml:space="preserve">  background-image: -webkit-linear-gradient(left, color-stop(rgba(0, 0, 0, .5) 0%), color-stop(rgba(0, 0, 0, .0001) 100%));</w:t>
      </w:r>
    </w:p>
    <w:p w:rsidR="00C96156" w:rsidRPr="00C96156" w:rsidRDefault="00C96156" w:rsidP="00C96156">
      <w:r w:rsidRPr="00C96156">
        <w:t xml:space="preserve">  background-image:         linear-gradient(to right, rgba(0, 0, 0, .5) 0%, rgba(0, 0, 0, .0001) 100%);</w:t>
      </w:r>
    </w:p>
    <w:p w:rsidR="00C96156" w:rsidRPr="00C96156" w:rsidRDefault="00C96156" w:rsidP="00C96156">
      <w:r w:rsidRPr="00C96156">
        <w:t xml:space="preserve">  filter: progid:DXImageTransform.Microsoft.gradient(startColorstr='#80000000', endColorstr='#00000000', GradientType=1);</w:t>
      </w:r>
    </w:p>
    <w:p w:rsidR="00C96156" w:rsidRPr="00C96156" w:rsidRDefault="00C96156" w:rsidP="00C96156">
      <w:r w:rsidRPr="00C96156">
        <w:t xml:space="preserve">  background-repeat: repeat-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arousel-control.right {</w:t>
      </w:r>
    </w:p>
    <w:p w:rsidR="00C96156" w:rsidRPr="00C96156" w:rsidRDefault="00C96156" w:rsidP="00C96156">
      <w:r w:rsidRPr="00C96156">
        <w:t xml:space="preserve">  right: 0;</w:t>
      </w:r>
    </w:p>
    <w:p w:rsidR="00C96156" w:rsidRPr="00C96156" w:rsidRDefault="00C96156" w:rsidP="00C96156">
      <w:r w:rsidRPr="00C96156">
        <w:t xml:space="preserve">  left: auto;</w:t>
      </w:r>
    </w:p>
    <w:p w:rsidR="00C96156" w:rsidRPr="00C96156" w:rsidRDefault="00C96156" w:rsidP="00C96156">
      <w:r w:rsidRPr="00C96156">
        <w:t xml:space="preserve">  background-image: -webkit-linear-gradient(left, color-stop(rgba(0, 0, 0, .0001) 0%), color-stop(rgba(0, 0, 0, .5) 100%));</w:t>
      </w:r>
    </w:p>
    <w:p w:rsidR="00C96156" w:rsidRPr="00C96156" w:rsidRDefault="00C96156" w:rsidP="00C96156">
      <w:r w:rsidRPr="00C96156">
        <w:t xml:space="preserve">  background-image:         linear-gradient(to right, rgba(0, 0, 0, .0001) 0%, rgba(0, 0, 0, .5) 100%);</w:t>
      </w:r>
    </w:p>
    <w:p w:rsidR="00C96156" w:rsidRPr="00C96156" w:rsidRDefault="00C96156" w:rsidP="00C96156">
      <w:r w:rsidRPr="00C96156">
        <w:lastRenderedPageBreak/>
        <w:t xml:space="preserve">  filter: progid:DXImageTransform.Microsoft.gradient(startColorstr='#00000000', endColorstr='#80000000', GradientType=1);</w:t>
      </w:r>
    </w:p>
    <w:p w:rsidR="00C96156" w:rsidRPr="00C96156" w:rsidRDefault="00C96156" w:rsidP="00C96156">
      <w:r w:rsidRPr="00C96156">
        <w:t xml:space="preserve">  background-repeat: repeat-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arousel-control:hover,</w:t>
      </w:r>
    </w:p>
    <w:p w:rsidR="00C96156" w:rsidRPr="00C96156" w:rsidRDefault="00C96156" w:rsidP="00C96156">
      <w:r w:rsidRPr="00C96156">
        <w:t>.carousel-control:focus {</w:t>
      </w:r>
    </w:p>
    <w:p w:rsidR="00C96156" w:rsidRPr="00C96156" w:rsidRDefault="00C96156" w:rsidP="00C96156">
      <w:r w:rsidRPr="00C96156">
        <w:t xml:space="preserve">  color: #fff;</w:t>
      </w:r>
    </w:p>
    <w:p w:rsidR="00C96156" w:rsidRPr="00C96156" w:rsidRDefault="00C96156" w:rsidP="00C96156">
      <w:r w:rsidRPr="00C96156">
        <w:t xml:space="preserve">  text-decoration: none;</w:t>
      </w:r>
    </w:p>
    <w:p w:rsidR="00C96156" w:rsidRPr="00C96156" w:rsidRDefault="00C96156" w:rsidP="00C96156">
      <w:r w:rsidRPr="00C96156">
        <w:t xml:space="preserve">  filter: alpha(opacity=90);</w:t>
      </w:r>
    </w:p>
    <w:p w:rsidR="00C96156" w:rsidRPr="00C96156" w:rsidRDefault="00C96156" w:rsidP="00C96156">
      <w:r w:rsidRPr="00C96156">
        <w:t xml:space="preserve">  outline: none;</w:t>
      </w:r>
    </w:p>
    <w:p w:rsidR="00C96156" w:rsidRPr="00C96156" w:rsidRDefault="00C96156" w:rsidP="00C96156">
      <w:r w:rsidRPr="00C96156">
        <w:t xml:space="preserve">  opacity: .9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arousel-control .icon-prev,</w:t>
      </w:r>
    </w:p>
    <w:p w:rsidR="00C96156" w:rsidRPr="00C96156" w:rsidRDefault="00C96156" w:rsidP="00C96156">
      <w:r w:rsidRPr="00C96156">
        <w:t>.carousel-control .icon-next,</w:t>
      </w:r>
    </w:p>
    <w:p w:rsidR="00C96156" w:rsidRPr="00C96156" w:rsidRDefault="00C96156" w:rsidP="00C96156">
      <w:r w:rsidRPr="00C96156">
        <w:t>.carousel-control .glyphicon-chevron-left,</w:t>
      </w:r>
    </w:p>
    <w:p w:rsidR="00C96156" w:rsidRPr="00C96156" w:rsidRDefault="00C96156" w:rsidP="00C96156">
      <w:r w:rsidRPr="00C96156">
        <w:t>.carousel-control .glyphicon-chevron-right {</w:t>
      </w:r>
    </w:p>
    <w:p w:rsidR="00C96156" w:rsidRPr="00C96156" w:rsidRDefault="00C96156" w:rsidP="00C96156">
      <w:r w:rsidRPr="00C96156">
        <w:t xml:space="preserve">  position: absolute;</w:t>
      </w:r>
    </w:p>
    <w:p w:rsidR="00C96156" w:rsidRPr="00C96156" w:rsidRDefault="00C96156" w:rsidP="00C96156">
      <w:r w:rsidRPr="00C96156">
        <w:t xml:space="preserve">  top: 50%;</w:t>
      </w:r>
    </w:p>
    <w:p w:rsidR="00C96156" w:rsidRPr="00C96156" w:rsidRDefault="00C96156" w:rsidP="00C96156">
      <w:r w:rsidRPr="00C96156">
        <w:t xml:space="preserve">  z-index: 5;</w:t>
      </w:r>
    </w:p>
    <w:p w:rsidR="00C96156" w:rsidRPr="00C96156" w:rsidRDefault="00C96156" w:rsidP="00C96156">
      <w:r w:rsidRPr="00C96156">
        <w:t xml:space="preserve">  display: inline-block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arousel-control .icon-prev,</w:t>
      </w:r>
    </w:p>
    <w:p w:rsidR="00C96156" w:rsidRPr="00C96156" w:rsidRDefault="00C96156" w:rsidP="00C96156">
      <w:r w:rsidRPr="00C96156">
        <w:t>.carousel-control .glyphicon-chevron-left {</w:t>
      </w:r>
    </w:p>
    <w:p w:rsidR="00C96156" w:rsidRPr="00C96156" w:rsidRDefault="00C96156" w:rsidP="00C96156">
      <w:r w:rsidRPr="00C96156">
        <w:t xml:space="preserve">  left: 50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arousel-control .icon-next,</w:t>
      </w:r>
    </w:p>
    <w:p w:rsidR="00C96156" w:rsidRPr="00C96156" w:rsidRDefault="00C96156" w:rsidP="00C96156">
      <w:r w:rsidRPr="00C96156">
        <w:lastRenderedPageBreak/>
        <w:t>.carousel-control .glyphicon-chevron-right {</w:t>
      </w:r>
    </w:p>
    <w:p w:rsidR="00C96156" w:rsidRPr="00C96156" w:rsidRDefault="00C96156" w:rsidP="00C96156">
      <w:r w:rsidRPr="00C96156">
        <w:t xml:space="preserve">  right: 50%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arousel-control .icon-prev,</w:t>
      </w:r>
    </w:p>
    <w:p w:rsidR="00C96156" w:rsidRPr="00C96156" w:rsidRDefault="00C96156" w:rsidP="00C96156">
      <w:r w:rsidRPr="00C96156">
        <w:t>.carousel-control .icon-next {</w:t>
      </w:r>
    </w:p>
    <w:p w:rsidR="00C96156" w:rsidRPr="00C96156" w:rsidRDefault="00C96156" w:rsidP="00C96156">
      <w:r w:rsidRPr="00C96156">
        <w:t xml:space="preserve">  width: 20px;</w:t>
      </w:r>
    </w:p>
    <w:p w:rsidR="00C96156" w:rsidRPr="00C96156" w:rsidRDefault="00C96156" w:rsidP="00C96156">
      <w:r w:rsidRPr="00C96156">
        <w:t xml:space="preserve">  height: 20px;</w:t>
      </w:r>
    </w:p>
    <w:p w:rsidR="00C96156" w:rsidRPr="00C96156" w:rsidRDefault="00C96156" w:rsidP="00C96156">
      <w:r w:rsidRPr="00C96156">
        <w:t xml:space="preserve">  margin-top: -10px;</w:t>
      </w:r>
    </w:p>
    <w:p w:rsidR="00C96156" w:rsidRPr="00C96156" w:rsidRDefault="00C96156" w:rsidP="00C96156">
      <w:r w:rsidRPr="00C96156">
        <w:t xml:space="preserve">  margin-left: -10px;</w:t>
      </w:r>
    </w:p>
    <w:p w:rsidR="00C96156" w:rsidRPr="00C96156" w:rsidRDefault="00C96156" w:rsidP="00C96156">
      <w:r w:rsidRPr="00C96156">
        <w:t xml:space="preserve">  font-family: serif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arousel-control .icon-prev:before {</w:t>
      </w:r>
    </w:p>
    <w:p w:rsidR="00C96156" w:rsidRPr="00C96156" w:rsidRDefault="00C96156" w:rsidP="00C96156">
      <w:r w:rsidRPr="00C96156">
        <w:t xml:space="preserve">  content: '\2039'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arousel-control .icon-next:before {</w:t>
      </w:r>
    </w:p>
    <w:p w:rsidR="00C96156" w:rsidRPr="00C96156" w:rsidRDefault="00C96156" w:rsidP="00C96156">
      <w:r w:rsidRPr="00C96156">
        <w:t xml:space="preserve">  content: '\203a'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arousel-indicators {</w:t>
      </w:r>
    </w:p>
    <w:p w:rsidR="00C96156" w:rsidRPr="00C96156" w:rsidRDefault="00C96156" w:rsidP="00C96156">
      <w:r w:rsidRPr="00C96156">
        <w:t xml:space="preserve">  position: absolute;</w:t>
      </w:r>
    </w:p>
    <w:p w:rsidR="00C96156" w:rsidRPr="00C96156" w:rsidRDefault="00C96156" w:rsidP="00C96156">
      <w:r w:rsidRPr="00C96156">
        <w:t xml:space="preserve">  bottom: 10px;</w:t>
      </w:r>
    </w:p>
    <w:p w:rsidR="00C96156" w:rsidRPr="00C96156" w:rsidRDefault="00C96156" w:rsidP="00C96156">
      <w:r w:rsidRPr="00C96156">
        <w:t xml:space="preserve">  left: 50%;</w:t>
      </w:r>
    </w:p>
    <w:p w:rsidR="00C96156" w:rsidRPr="00C96156" w:rsidRDefault="00C96156" w:rsidP="00C96156">
      <w:r w:rsidRPr="00C96156">
        <w:t xml:space="preserve">  z-index: 15;</w:t>
      </w:r>
    </w:p>
    <w:p w:rsidR="00C96156" w:rsidRPr="00C96156" w:rsidRDefault="00C96156" w:rsidP="00C96156">
      <w:r w:rsidRPr="00C96156">
        <w:t xml:space="preserve">  width: 60%;</w:t>
      </w:r>
    </w:p>
    <w:p w:rsidR="00C96156" w:rsidRPr="00C96156" w:rsidRDefault="00C96156" w:rsidP="00C96156">
      <w:r w:rsidRPr="00C96156">
        <w:t xml:space="preserve">  padding-left: 0;</w:t>
      </w:r>
    </w:p>
    <w:p w:rsidR="00C96156" w:rsidRPr="00C96156" w:rsidRDefault="00C96156" w:rsidP="00C96156">
      <w:r w:rsidRPr="00C96156">
        <w:t xml:space="preserve">  margin-left: -30%;</w:t>
      </w:r>
    </w:p>
    <w:p w:rsidR="00C96156" w:rsidRPr="00C96156" w:rsidRDefault="00C96156" w:rsidP="00C96156">
      <w:r w:rsidRPr="00C96156">
        <w:lastRenderedPageBreak/>
        <w:t xml:space="preserve">  text-align: center;</w:t>
      </w:r>
    </w:p>
    <w:p w:rsidR="00C96156" w:rsidRPr="00C96156" w:rsidRDefault="00C96156" w:rsidP="00C96156">
      <w:r w:rsidRPr="00C96156">
        <w:t xml:space="preserve">  list-style: non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arousel-indicators li {</w:t>
      </w:r>
    </w:p>
    <w:p w:rsidR="00C96156" w:rsidRPr="00C96156" w:rsidRDefault="00C96156" w:rsidP="00C96156">
      <w:r w:rsidRPr="00C96156">
        <w:t xml:space="preserve">  display: inline-block;</w:t>
      </w:r>
    </w:p>
    <w:p w:rsidR="00C96156" w:rsidRPr="00C96156" w:rsidRDefault="00C96156" w:rsidP="00C96156">
      <w:r w:rsidRPr="00C96156">
        <w:t xml:space="preserve">  width: 10px;</w:t>
      </w:r>
    </w:p>
    <w:p w:rsidR="00C96156" w:rsidRPr="00C96156" w:rsidRDefault="00C96156" w:rsidP="00C96156">
      <w:r w:rsidRPr="00C96156">
        <w:t xml:space="preserve">  height: 10px;</w:t>
      </w:r>
    </w:p>
    <w:p w:rsidR="00C96156" w:rsidRPr="00C96156" w:rsidRDefault="00C96156" w:rsidP="00C96156">
      <w:r w:rsidRPr="00C96156">
        <w:t xml:space="preserve">  margin: 1px;</w:t>
      </w:r>
    </w:p>
    <w:p w:rsidR="00C96156" w:rsidRPr="00C96156" w:rsidRDefault="00C96156" w:rsidP="00C96156">
      <w:r w:rsidRPr="00C96156">
        <w:t xml:space="preserve">  text-indent: -999px;</w:t>
      </w:r>
    </w:p>
    <w:p w:rsidR="00C96156" w:rsidRPr="00C96156" w:rsidRDefault="00C96156" w:rsidP="00C96156">
      <w:r w:rsidRPr="00C96156">
        <w:t xml:space="preserve">  cursor: pointer;</w:t>
      </w:r>
    </w:p>
    <w:p w:rsidR="00C96156" w:rsidRPr="00C96156" w:rsidRDefault="00C96156" w:rsidP="00C96156">
      <w:r w:rsidRPr="00C96156">
        <w:t xml:space="preserve">  background-color: #000 \9;</w:t>
      </w:r>
    </w:p>
    <w:p w:rsidR="00C96156" w:rsidRPr="00C96156" w:rsidRDefault="00C96156" w:rsidP="00C96156">
      <w:r w:rsidRPr="00C96156">
        <w:t xml:space="preserve">  background-color: rgba(0, 0, 0, 0);</w:t>
      </w:r>
    </w:p>
    <w:p w:rsidR="00C96156" w:rsidRPr="00C96156" w:rsidRDefault="00C96156" w:rsidP="00C96156">
      <w:r w:rsidRPr="00C96156">
        <w:t xml:space="preserve">  border: 1px solid #fff;</w:t>
      </w:r>
    </w:p>
    <w:p w:rsidR="00C96156" w:rsidRPr="00C96156" w:rsidRDefault="00C96156" w:rsidP="00C96156">
      <w:r w:rsidRPr="00C96156">
        <w:t xml:space="preserve">  border-radius: 10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arousel-indicators .active {</w:t>
      </w:r>
    </w:p>
    <w:p w:rsidR="00C96156" w:rsidRPr="00C96156" w:rsidRDefault="00C96156" w:rsidP="00C96156">
      <w:r w:rsidRPr="00C96156">
        <w:t xml:space="preserve">  width: 12px;</w:t>
      </w:r>
    </w:p>
    <w:p w:rsidR="00C96156" w:rsidRPr="00C96156" w:rsidRDefault="00C96156" w:rsidP="00C96156">
      <w:r w:rsidRPr="00C96156">
        <w:t xml:space="preserve">  height: 12px;</w:t>
      </w:r>
    </w:p>
    <w:p w:rsidR="00C96156" w:rsidRPr="00C96156" w:rsidRDefault="00C96156" w:rsidP="00C96156">
      <w:r w:rsidRPr="00C96156">
        <w:t xml:space="preserve">  margin: 0;</w:t>
      </w:r>
    </w:p>
    <w:p w:rsidR="00C96156" w:rsidRPr="00C96156" w:rsidRDefault="00C96156" w:rsidP="00C96156">
      <w:r w:rsidRPr="00C96156">
        <w:t xml:space="preserve">  background-color: url(../images/pagenate.png) no-repeat 0px 0px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arousel-caption {</w:t>
      </w:r>
    </w:p>
    <w:p w:rsidR="00C96156" w:rsidRPr="00C96156" w:rsidRDefault="00C96156" w:rsidP="00C96156">
      <w:r w:rsidRPr="00C96156">
        <w:t xml:space="preserve">  position: absolute;</w:t>
      </w:r>
    </w:p>
    <w:p w:rsidR="00C96156" w:rsidRPr="00C96156" w:rsidRDefault="00C96156" w:rsidP="00C96156">
      <w:r w:rsidRPr="00C96156">
        <w:t xml:space="preserve">  right: 15%;</w:t>
      </w:r>
    </w:p>
    <w:p w:rsidR="00C96156" w:rsidRPr="00C96156" w:rsidRDefault="00C96156" w:rsidP="00C96156">
      <w:r w:rsidRPr="00C96156">
        <w:t xml:space="preserve">  bottom: 20px;</w:t>
      </w:r>
    </w:p>
    <w:p w:rsidR="00C96156" w:rsidRPr="00C96156" w:rsidRDefault="00C96156" w:rsidP="00C96156">
      <w:r w:rsidRPr="00C96156">
        <w:lastRenderedPageBreak/>
        <w:t xml:space="preserve">  left: 15%;</w:t>
      </w:r>
    </w:p>
    <w:p w:rsidR="00C96156" w:rsidRPr="00C96156" w:rsidRDefault="00C96156" w:rsidP="00C96156">
      <w:r w:rsidRPr="00C96156">
        <w:t xml:space="preserve">  z-index: 10;</w:t>
      </w:r>
    </w:p>
    <w:p w:rsidR="00C96156" w:rsidRPr="00C96156" w:rsidRDefault="00C96156" w:rsidP="00C96156">
      <w:r w:rsidRPr="00C96156">
        <w:t xml:space="preserve">  padding-top: 20px;</w:t>
      </w:r>
    </w:p>
    <w:p w:rsidR="00C96156" w:rsidRPr="00C96156" w:rsidRDefault="00C96156" w:rsidP="00C96156">
      <w:r w:rsidRPr="00C96156">
        <w:t xml:space="preserve">  padding-bottom: 20px;</w:t>
      </w:r>
    </w:p>
    <w:p w:rsidR="00C96156" w:rsidRPr="00C96156" w:rsidRDefault="00C96156" w:rsidP="00C96156">
      <w:r w:rsidRPr="00C96156">
        <w:t xml:space="preserve">  color: #fff;</w:t>
      </w:r>
    </w:p>
    <w:p w:rsidR="00C96156" w:rsidRPr="00C96156" w:rsidRDefault="00C96156" w:rsidP="00C96156">
      <w:r w:rsidRPr="00C96156">
        <w:t xml:space="preserve">  text-align: center;</w:t>
      </w:r>
    </w:p>
    <w:p w:rsidR="00C96156" w:rsidRPr="00C96156" w:rsidRDefault="00C96156" w:rsidP="00C96156">
      <w:r w:rsidRPr="00C96156">
        <w:t xml:space="preserve">  text-shadow: 0 1px 2px rgba(0, 0, 0, .6)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arousel-caption .btn {</w:t>
      </w:r>
    </w:p>
    <w:p w:rsidR="00C96156" w:rsidRPr="00C96156" w:rsidRDefault="00C96156" w:rsidP="00C96156">
      <w:r w:rsidRPr="00C96156">
        <w:t xml:space="preserve">  text-shadow: none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media screen and (min-width: 768px) {</w:t>
      </w:r>
    </w:p>
    <w:p w:rsidR="00C96156" w:rsidRPr="00C96156" w:rsidRDefault="00C96156" w:rsidP="00C96156">
      <w:r w:rsidRPr="00C96156">
        <w:t xml:space="preserve">  .carousel-control .glyphicon-chevron-left,</w:t>
      </w:r>
    </w:p>
    <w:p w:rsidR="00C96156" w:rsidRPr="00C96156" w:rsidRDefault="00C96156" w:rsidP="00C96156">
      <w:r w:rsidRPr="00C96156">
        <w:t xml:space="preserve">  .carousel-control .glyphicon-chevron-right,</w:t>
      </w:r>
    </w:p>
    <w:p w:rsidR="00C96156" w:rsidRPr="00C96156" w:rsidRDefault="00C96156" w:rsidP="00C96156">
      <w:r w:rsidRPr="00C96156">
        <w:t xml:space="preserve">  .carousel-control .icon-prev,</w:t>
      </w:r>
    </w:p>
    <w:p w:rsidR="00C96156" w:rsidRPr="00C96156" w:rsidRDefault="00C96156" w:rsidP="00C96156">
      <w:r w:rsidRPr="00C96156">
        <w:t xml:space="preserve">  .carousel-control .icon-next {</w:t>
      </w:r>
    </w:p>
    <w:p w:rsidR="00C96156" w:rsidRPr="00C96156" w:rsidRDefault="00C96156" w:rsidP="00C96156">
      <w:r w:rsidRPr="00C96156">
        <w:t xml:space="preserve">    width: 30px;</w:t>
      </w:r>
    </w:p>
    <w:p w:rsidR="00C96156" w:rsidRPr="00C96156" w:rsidRDefault="00C96156" w:rsidP="00C96156">
      <w:r w:rsidRPr="00C96156">
        <w:t xml:space="preserve">    height: 30px;</w:t>
      </w:r>
    </w:p>
    <w:p w:rsidR="00C96156" w:rsidRPr="00C96156" w:rsidRDefault="00C96156" w:rsidP="00C96156">
      <w:r w:rsidRPr="00C96156">
        <w:t xml:space="preserve">    margin-top: -15px;</w:t>
      </w:r>
    </w:p>
    <w:p w:rsidR="00C96156" w:rsidRPr="00C96156" w:rsidRDefault="00C96156" w:rsidP="00C96156">
      <w:r w:rsidRPr="00C96156">
        <w:t xml:space="preserve">    margin-left: -15px;</w:t>
      </w:r>
    </w:p>
    <w:p w:rsidR="00C96156" w:rsidRPr="00C96156" w:rsidRDefault="00C96156" w:rsidP="00C96156">
      <w:r w:rsidRPr="00C96156">
        <w:t xml:space="preserve">    font-size: 30px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arousel-caption {</w:t>
      </w:r>
    </w:p>
    <w:p w:rsidR="00C96156" w:rsidRPr="00C96156" w:rsidRDefault="00C96156" w:rsidP="00C96156">
      <w:r w:rsidRPr="00C96156">
        <w:t xml:space="preserve">    right: 20%;</w:t>
      </w:r>
    </w:p>
    <w:p w:rsidR="00C96156" w:rsidRPr="00C96156" w:rsidRDefault="00C96156" w:rsidP="00C96156">
      <w:r w:rsidRPr="00C96156">
        <w:t xml:space="preserve">    left: 20%;</w:t>
      </w:r>
    </w:p>
    <w:p w:rsidR="00C96156" w:rsidRPr="00C96156" w:rsidRDefault="00C96156" w:rsidP="00C96156">
      <w:r w:rsidRPr="00C96156">
        <w:lastRenderedPageBreak/>
        <w:t xml:space="preserve">    padding-bottom: 30px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.carousel-indicators {</w:t>
      </w:r>
    </w:p>
    <w:p w:rsidR="00C96156" w:rsidRPr="00C96156" w:rsidRDefault="00C96156" w:rsidP="00C96156">
      <w:r w:rsidRPr="00C96156">
        <w:t xml:space="preserve">    bottom: 20px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learfix:before,</w:t>
      </w:r>
    </w:p>
    <w:p w:rsidR="00C96156" w:rsidRPr="00C96156" w:rsidRDefault="00C96156" w:rsidP="00C96156">
      <w:r w:rsidRPr="00C96156">
        <w:t>.clearfix:after,</w:t>
      </w:r>
    </w:p>
    <w:p w:rsidR="00C96156" w:rsidRPr="00C96156" w:rsidRDefault="00C96156" w:rsidP="00C96156">
      <w:r w:rsidRPr="00C96156">
        <w:t>.container:before,</w:t>
      </w:r>
    </w:p>
    <w:p w:rsidR="00C96156" w:rsidRPr="00C96156" w:rsidRDefault="00C96156" w:rsidP="00C96156">
      <w:r w:rsidRPr="00C96156">
        <w:t>.container:after,</w:t>
      </w:r>
    </w:p>
    <w:p w:rsidR="00C96156" w:rsidRPr="00C96156" w:rsidRDefault="00C96156" w:rsidP="00C96156">
      <w:r w:rsidRPr="00C96156">
        <w:t>.container-fluid:before,</w:t>
      </w:r>
    </w:p>
    <w:p w:rsidR="00C96156" w:rsidRPr="00C96156" w:rsidRDefault="00C96156" w:rsidP="00C96156">
      <w:r w:rsidRPr="00C96156">
        <w:t>.container-fluid:after,</w:t>
      </w:r>
    </w:p>
    <w:p w:rsidR="00C96156" w:rsidRPr="00C96156" w:rsidRDefault="00C96156" w:rsidP="00C96156">
      <w:r w:rsidRPr="00C96156">
        <w:t>.row:before,</w:t>
      </w:r>
    </w:p>
    <w:p w:rsidR="00C96156" w:rsidRPr="00C96156" w:rsidRDefault="00C96156" w:rsidP="00C96156">
      <w:r w:rsidRPr="00C96156">
        <w:t>.row:after,</w:t>
      </w:r>
    </w:p>
    <w:p w:rsidR="00C96156" w:rsidRPr="00C96156" w:rsidRDefault="00C96156" w:rsidP="00C96156">
      <w:r w:rsidRPr="00C96156">
        <w:t>.form-horizontal .form-group:before,</w:t>
      </w:r>
    </w:p>
    <w:p w:rsidR="00C96156" w:rsidRPr="00C96156" w:rsidRDefault="00C96156" w:rsidP="00C96156">
      <w:r w:rsidRPr="00C96156">
        <w:t>.form-horizontal .form-group:after,</w:t>
      </w:r>
    </w:p>
    <w:p w:rsidR="00C96156" w:rsidRPr="00C96156" w:rsidRDefault="00C96156" w:rsidP="00C96156">
      <w:r w:rsidRPr="00C96156">
        <w:t>.btn-toolbar:before,</w:t>
      </w:r>
    </w:p>
    <w:p w:rsidR="00C96156" w:rsidRPr="00C96156" w:rsidRDefault="00C96156" w:rsidP="00C96156">
      <w:r w:rsidRPr="00C96156">
        <w:t>.btn-toolbar:after,</w:t>
      </w:r>
    </w:p>
    <w:p w:rsidR="00C96156" w:rsidRPr="00C96156" w:rsidRDefault="00C96156" w:rsidP="00C96156">
      <w:r w:rsidRPr="00C96156">
        <w:t>.btn-group-vertical &gt; .btn-group:before,</w:t>
      </w:r>
    </w:p>
    <w:p w:rsidR="00C96156" w:rsidRPr="00C96156" w:rsidRDefault="00C96156" w:rsidP="00C96156">
      <w:r w:rsidRPr="00C96156">
        <w:t>.btn-group-vertical &gt; .btn-group:after,</w:t>
      </w:r>
    </w:p>
    <w:p w:rsidR="00C96156" w:rsidRPr="00C96156" w:rsidRDefault="00C96156" w:rsidP="00C96156">
      <w:r w:rsidRPr="00C96156">
        <w:t>.nav:before,</w:t>
      </w:r>
    </w:p>
    <w:p w:rsidR="00C96156" w:rsidRPr="00C96156" w:rsidRDefault="00C96156" w:rsidP="00C96156">
      <w:r w:rsidRPr="00C96156">
        <w:t>.nav:after,</w:t>
      </w:r>
    </w:p>
    <w:p w:rsidR="00C96156" w:rsidRPr="00C96156" w:rsidRDefault="00C96156" w:rsidP="00C96156">
      <w:r w:rsidRPr="00C96156">
        <w:t>.navbar:before,</w:t>
      </w:r>
    </w:p>
    <w:p w:rsidR="00C96156" w:rsidRPr="00C96156" w:rsidRDefault="00C96156" w:rsidP="00C96156">
      <w:r w:rsidRPr="00C96156">
        <w:t>.navbar:after,</w:t>
      </w:r>
    </w:p>
    <w:p w:rsidR="00C96156" w:rsidRPr="00C96156" w:rsidRDefault="00C96156" w:rsidP="00C96156">
      <w:r w:rsidRPr="00C96156">
        <w:t>.navbar-header:before,</w:t>
      </w:r>
    </w:p>
    <w:p w:rsidR="00C96156" w:rsidRPr="00C96156" w:rsidRDefault="00C96156" w:rsidP="00C96156">
      <w:r w:rsidRPr="00C96156">
        <w:lastRenderedPageBreak/>
        <w:t>.navbar-header:after,</w:t>
      </w:r>
    </w:p>
    <w:p w:rsidR="00C96156" w:rsidRPr="00C96156" w:rsidRDefault="00C96156" w:rsidP="00C96156">
      <w:r w:rsidRPr="00C96156">
        <w:t>.navbar-collapse:before,</w:t>
      </w:r>
    </w:p>
    <w:p w:rsidR="00C96156" w:rsidRPr="00C96156" w:rsidRDefault="00C96156" w:rsidP="00C96156">
      <w:r w:rsidRPr="00C96156">
        <w:t>.navbar-collapse:after,</w:t>
      </w:r>
    </w:p>
    <w:p w:rsidR="00C96156" w:rsidRPr="00C96156" w:rsidRDefault="00C96156" w:rsidP="00C96156">
      <w:r w:rsidRPr="00C96156">
        <w:t>.pager:before,</w:t>
      </w:r>
    </w:p>
    <w:p w:rsidR="00C96156" w:rsidRPr="00C96156" w:rsidRDefault="00C96156" w:rsidP="00C96156">
      <w:r w:rsidRPr="00C96156">
        <w:t>.pager:after,</w:t>
      </w:r>
    </w:p>
    <w:p w:rsidR="00C96156" w:rsidRPr="00C96156" w:rsidRDefault="00C96156" w:rsidP="00C96156">
      <w:r w:rsidRPr="00C96156">
        <w:t>.panel-body:before,</w:t>
      </w:r>
    </w:p>
    <w:p w:rsidR="00C96156" w:rsidRPr="00C96156" w:rsidRDefault="00C96156" w:rsidP="00C96156">
      <w:r w:rsidRPr="00C96156">
        <w:t>.panel-body:after,</w:t>
      </w:r>
    </w:p>
    <w:p w:rsidR="00C96156" w:rsidRPr="00C96156" w:rsidRDefault="00C96156" w:rsidP="00C96156">
      <w:r w:rsidRPr="00C96156">
        <w:t>.modal-footer:before,</w:t>
      </w:r>
    </w:p>
    <w:p w:rsidR="00C96156" w:rsidRPr="00C96156" w:rsidRDefault="00C96156" w:rsidP="00C96156">
      <w:r w:rsidRPr="00C96156">
        <w:t>.modal-footer:after {</w:t>
      </w:r>
    </w:p>
    <w:p w:rsidR="00C96156" w:rsidRPr="00C96156" w:rsidRDefault="00C96156" w:rsidP="00C96156">
      <w:r w:rsidRPr="00C96156">
        <w:t xml:space="preserve">  display: table;</w:t>
      </w:r>
    </w:p>
    <w:p w:rsidR="00C96156" w:rsidRPr="00C96156" w:rsidRDefault="00C96156" w:rsidP="00C96156">
      <w:r w:rsidRPr="00C96156">
        <w:t xml:space="preserve">  content: " "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learfix:after,</w:t>
      </w:r>
    </w:p>
    <w:p w:rsidR="00C96156" w:rsidRPr="00C96156" w:rsidRDefault="00C96156" w:rsidP="00C96156">
      <w:r w:rsidRPr="00C96156">
        <w:t>.container:after,</w:t>
      </w:r>
    </w:p>
    <w:p w:rsidR="00C96156" w:rsidRPr="00C96156" w:rsidRDefault="00C96156" w:rsidP="00C96156">
      <w:r w:rsidRPr="00C96156">
        <w:t>.container-fluid:after,</w:t>
      </w:r>
    </w:p>
    <w:p w:rsidR="00C96156" w:rsidRPr="00C96156" w:rsidRDefault="00C96156" w:rsidP="00C96156">
      <w:r w:rsidRPr="00C96156">
        <w:t>.row:after,</w:t>
      </w:r>
    </w:p>
    <w:p w:rsidR="00C96156" w:rsidRPr="00C96156" w:rsidRDefault="00C96156" w:rsidP="00C96156">
      <w:r w:rsidRPr="00C96156">
        <w:t>.form-horizontal .form-group:after,</w:t>
      </w:r>
    </w:p>
    <w:p w:rsidR="00C96156" w:rsidRPr="00C96156" w:rsidRDefault="00C96156" w:rsidP="00C96156">
      <w:r w:rsidRPr="00C96156">
        <w:t>.btn-toolbar:after,</w:t>
      </w:r>
    </w:p>
    <w:p w:rsidR="00C96156" w:rsidRPr="00C96156" w:rsidRDefault="00C96156" w:rsidP="00C96156">
      <w:r w:rsidRPr="00C96156">
        <w:t>.btn-group-vertical &gt; .btn-group:after,</w:t>
      </w:r>
    </w:p>
    <w:p w:rsidR="00C96156" w:rsidRPr="00C96156" w:rsidRDefault="00C96156" w:rsidP="00C96156">
      <w:r w:rsidRPr="00C96156">
        <w:t>.nav:after,</w:t>
      </w:r>
    </w:p>
    <w:p w:rsidR="00C96156" w:rsidRPr="00C96156" w:rsidRDefault="00C96156" w:rsidP="00C96156">
      <w:r w:rsidRPr="00C96156">
        <w:t>.navbar:after,</w:t>
      </w:r>
    </w:p>
    <w:p w:rsidR="00C96156" w:rsidRPr="00C96156" w:rsidRDefault="00C96156" w:rsidP="00C96156">
      <w:r w:rsidRPr="00C96156">
        <w:t>.navbar-header:after,</w:t>
      </w:r>
    </w:p>
    <w:p w:rsidR="00C96156" w:rsidRPr="00C96156" w:rsidRDefault="00C96156" w:rsidP="00C96156">
      <w:r w:rsidRPr="00C96156">
        <w:t>.navbar-collapse:after,</w:t>
      </w:r>
    </w:p>
    <w:p w:rsidR="00C96156" w:rsidRPr="00C96156" w:rsidRDefault="00C96156" w:rsidP="00C96156">
      <w:r w:rsidRPr="00C96156">
        <w:t>.pager:after,</w:t>
      </w:r>
    </w:p>
    <w:p w:rsidR="00C96156" w:rsidRPr="00C96156" w:rsidRDefault="00C96156" w:rsidP="00C96156">
      <w:r w:rsidRPr="00C96156">
        <w:t>.panel-body:after,</w:t>
      </w:r>
    </w:p>
    <w:p w:rsidR="00C96156" w:rsidRPr="00C96156" w:rsidRDefault="00C96156" w:rsidP="00C96156">
      <w:r w:rsidRPr="00C96156">
        <w:lastRenderedPageBreak/>
        <w:t>.modal-footer:after {</w:t>
      </w:r>
    </w:p>
    <w:p w:rsidR="00C96156" w:rsidRPr="00C96156" w:rsidRDefault="00C96156" w:rsidP="00C96156">
      <w:r w:rsidRPr="00C96156">
        <w:t xml:space="preserve">  clear: both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center-block {</w:t>
      </w:r>
    </w:p>
    <w:p w:rsidR="00C96156" w:rsidRPr="00C96156" w:rsidRDefault="00C96156" w:rsidP="00C96156">
      <w:r w:rsidRPr="00C96156">
        <w:t xml:space="preserve">  display: block;</w:t>
      </w:r>
    </w:p>
    <w:p w:rsidR="00C96156" w:rsidRPr="00C96156" w:rsidRDefault="00C96156" w:rsidP="00C96156">
      <w:r w:rsidRPr="00C96156">
        <w:t xml:space="preserve">  margin-right: auto;</w:t>
      </w:r>
    </w:p>
    <w:p w:rsidR="00C96156" w:rsidRPr="00C96156" w:rsidRDefault="00C96156" w:rsidP="00C96156">
      <w:r w:rsidRPr="00C96156">
        <w:t xml:space="preserve">  margin-left: auto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ull-right {</w:t>
      </w:r>
    </w:p>
    <w:p w:rsidR="00C96156" w:rsidRPr="00C96156" w:rsidRDefault="00C96156" w:rsidP="00C96156">
      <w:r w:rsidRPr="00C96156">
        <w:t xml:space="preserve">  float: right !importan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pull-left {</w:t>
      </w:r>
    </w:p>
    <w:p w:rsidR="00C96156" w:rsidRPr="00C96156" w:rsidRDefault="00C96156" w:rsidP="00C96156">
      <w:r w:rsidRPr="00C96156">
        <w:t xml:space="preserve">  float: left !importan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hide {</w:t>
      </w:r>
    </w:p>
    <w:p w:rsidR="00C96156" w:rsidRPr="00C96156" w:rsidRDefault="00C96156" w:rsidP="00C96156">
      <w:r w:rsidRPr="00C96156">
        <w:t xml:space="preserve">  display: none !importan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show {</w:t>
      </w:r>
    </w:p>
    <w:p w:rsidR="00C96156" w:rsidRPr="00C96156" w:rsidRDefault="00C96156" w:rsidP="00C96156">
      <w:r w:rsidRPr="00C96156">
        <w:t xml:space="preserve">  display: block !importan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invisible {</w:t>
      </w:r>
    </w:p>
    <w:p w:rsidR="00C96156" w:rsidRPr="00C96156" w:rsidRDefault="00C96156" w:rsidP="00C96156">
      <w:r w:rsidRPr="00C96156">
        <w:t xml:space="preserve">  visibility: hidden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text-hide {</w:t>
      </w:r>
    </w:p>
    <w:p w:rsidR="00C96156" w:rsidRPr="00C96156" w:rsidRDefault="00C96156" w:rsidP="00C96156">
      <w:r w:rsidRPr="00C96156">
        <w:t xml:space="preserve">  font: 0/0 a;</w:t>
      </w:r>
    </w:p>
    <w:p w:rsidR="00C96156" w:rsidRPr="00C96156" w:rsidRDefault="00C96156" w:rsidP="00C96156">
      <w:r w:rsidRPr="00C96156">
        <w:lastRenderedPageBreak/>
        <w:t xml:space="preserve">  color: transparent;</w:t>
      </w:r>
    </w:p>
    <w:p w:rsidR="00C96156" w:rsidRPr="00C96156" w:rsidRDefault="00C96156" w:rsidP="00C96156">
      <w:r w:rsidRPr="00C96156">
        <w:t xml:space="preserve">  text-shadow: none;</w:t>
      </w:r>
    </w:p>
    <w:p w:rsidR="00C96156" w:rsidRPr="00C96156" w:rsidRDefault="00C96156" w:rsidP="00C96156">
      <w:r w:rsidRPr="00C96156">
        <w:t xml:space="preserve">  background-color: transparent;</w:t>
      </w:r>
    </w:p>
    <w:p w:rsidR="00C96156" w:rsidRPr="00C96156" w:rsidRDefault="00C96156" w:rsidP="00C96156">
      <w:r w:rsidRPr="00C96156">
        <w:t xml:space="preserve">  border: 0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hidden {</w:t>
      </w:r>
    </w:p>
    <w:p w:rsidR="00C96156" w:rsidRPr="00C96156" w:rsidRDefault="00C96156" w:rsidP="00C96156">
      <w:r w:rsidRPr="00C96156">
        <w:t xml:space="preserve">  display: none !important;</w:t>
      </w:r>
    </w:p>
    <w:p w:rsidR="00C96156" w:rsidRPr="00C96156" w:rsidRDefault="00C96156" w:rsidP="00C96156">
      <w:r w:rsidRPr="00C96156">
        <w:t xml:space="preserve">  visibility: hidden !importan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affix {</w:t>
      </w:r>
    </w:p>
    <w:p w:rsidR="00C96156" w:rsidRPr="00C96156" w:rsidRDefault="00C96156" w:rsidP="00C96156">
      <w:r w:rsidRPr="00C96156">
        <w:t xml:space="preserve">  position: fixed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-ms-viewport {</w:t>
      </w:r>
    </w:p>
    <w:p w:rsidR="00C96156" w:rsidRPr="00C96156" w:rsidRDefault="00C96156" w:rsidP="00C96156">
      <w:r w:rsidRPr="00C96156">
        <w:t xml:space="preserve">  width: device-width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.visible-xs,</w:t>
      </w:r>
    </w:p>
    <w:p w:rsidR="00C96156" w:rsidRPr="00C96156" w:rsidRDefault="00C96156" w:rsidP="00C96156">
      <w:r w:rsidRPr="00C96156">
        <w:t>.visible-sm,</w:t>
      </w:r>
    </w:p>
    <w:p w:rsidR="00C96156" w:rsidRPr="00C96156" w:rsidRDefault="00C96156" w:rsidP="00C96156">
      <w:r w:rsidRPr="00C96156">
        <w:t>.visible-md,</w:t>
      </w:r>
    </w:p>
    <w:p w:rsidR="00C96156" w:rsidRPr="00C96156" w:rsidRDefault="00C96156" w:rsidP="00C96156">
      <w:r w:rsidRPr="00C96156">
        <w:t>.visible-lg {</w:t>
      </w:r>
    </w:p>
    <w:p w:rsidR="00C96156" w:rsidRPr="00C96156" w:rsidRDefault="00C96156" w:rsidP="00C96156">
      <w:r w:rsidRPr="00C96156">
        <w:t xml:space="preserve">  display: none !importan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media (max-width: 767px) {</w:t>
      </w:r>
    </w:p>
    <w:p w:rsidR="00C96156" w:rsidRPr="00C96156" w:rsidRDefault="00C96156" w:rsidP="00C96156">
      <w:r w:rsidRPr="00C96156">
        <w:t xml:space="preserve">  .visible-xs {</w:t>
      </w:r>
    </w:p>
    <w:p w:rsidR="00C96156" w:rsidRPr="00C96156" w:rsidRDefault="00C96156" w:rsidP="00C96156">
      <w:r w:rsidRPr="00C96156">
        <w:t xml:space="preserve">    display: block !important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lastRenderedPageBreak/>
        <w:t xml:space="preserve">  table.visible-xs {</w:t>
      </w:r>
    </w:p>
    <w:p w:rsidR="00C96156" w:rsidRPr="00C96156" w:rsidRDefault="00C96156" w:rsidP="00C96156">
      <w:r w:rsidRPr="00C96156">
        <w:t xml:space="preserve">    display: table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tr.visible-xs {</w:t>
      </w:r>
    </w:p>
    <w:p w:rsidR="00C96156" w:rsidRPr="00C96156" w:rsidRDefault="00C96156" w:rsidP="00C96156">
      <w:r w:rsidRPr="00C96156">
        <w:t xml:space="preserve">    display: table-row !important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th.visible-xs,</w:t>
      </w:r>
    </w:p>
    <w:p w:rsidR="00C96156" w:rsidRPr="00C96156" w:rsidRDefault="00C96156" w:rsidP="00C96156">
      <w:r w:rsidRPr="00C96156">
        <w:t xml:space="preserve">  td.visible-xs {</w:t>
      </w:r>
    </w:p>
    <w:p w:rsidR="00C96156" w:rsidRPr="00C96156" w:rsidRDefault="00C96156" w:rsidP="00C96156">
      <w:r w:rsidRPr="00C96156">
        <w:t xml:space="preserve">    display: table-cell !important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media (min-width: 768px) and (max-width: 991px) {</w:t>
      </w:r>
    </w:p>
    <w:p w:rsidR="00C96156" w:rsidRPr="00C96156" w:rsidRDefault="00C96156" w:rsidP="00C96156">
      <w:r w:rsidRPr="00C96156">
        <w:t xml:space="preserve">  .visible-sm {</w:t>
      </w:r>
    </w:p>
    <w:p w:rsidR="00C96156" w:rsidRPr="00C96156" w:rsidRDefault="00C96156" w:rsidP="00C96156">
      <w:r w:rsidRPr="00C96156">
        <w:t xml:space="preserve">    display: block !important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table.visible-sm {</w:t>
      </w:r>
    </w:p>
    <w:p w:rsidR="00C96156" w:rsidRPr="00C96156" w:rsidRDefault="00C96156" w:rsidP="00C96156">
      <w:r w:rsidRPr="00C96156">
        <w:t xml:space="preserve">    display: table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tr.visible-sm {</w:t>
      </w:r>
    </w:p>
    <w:p w:rsidR="00C96156" w:rsidRPr="00C96156" w:rsidRDefault="00C96156" w:rsidP="00C96156">
      <w:r w:rsidRPr="00C96156">
        <w:t xml:space="preserve">    display: table-row !important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th.visible-sm,</w:t>
      </w:r>
    </w:p>
    <w:p w:rsidR="00C96156" w:rsidRPr="00C96156" w:rsidRDefault="00C96156" w:rsidP="00C96156">
      <w:r w:rsidRPr="00C96156">
        <w:t xml:space="preserve">  td.visible-sm {</w:t>
      </w:r>
    </w:p>
    <w:p w:rsidR="00C96156" w:rsidRPr="00C96156" w:rsidRDefault="00C96156" w:rsidP="00C96156">
      <w:r w:rsidRPr="00C96156">
        <w:t xml:space="preserve">    display: table-cell !important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lastRenderedPageBreak/>
        <w:t>}</w:t>
      </w:r>
    </w:p>
    <w:p w:rsidR="00C96156" w:rsidRPr="00C96156" w:rsidRDefault="00C96156" w:rsidP="00C96156">
      <w:r w:rsidRPr="00C96156">
        <w:t>@media (min-width: 992px) and (max-width: 1199px) {</w:t>
      </w:r>
    </w:p>
    <w:p w:rsidR="00C96156" w:rsidRPr="00C96156" w:rsidRDefault="00C96156" w:rsidP="00C96156">
      <w:r w:rsidRPr="00C96156">
        <w:t xml:space="preserve">  .visible-md {</w:t>
      </w:r>
    </w:p>
    <w:p w:rsidR="00C96156" w:rsidRPr="00C96156" w:rsidRDefault="00C96156" w:rsidP="00C96156">
      <w:r w:rsidRPr="00C96156">
        <w:t xml:space="preserve">    display: block !important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table.visible-md {</w:t>
      </w:r>
    </w:p>
    <w:p w:rsidR="00C96156" w:rsidRPr="00C96156" w:rsidRDefault="00C96156" w:rsidP="00C96156">
      <w:r w:rsidRPr="00C96156">
        <w:t xml:space="preserve">    display: table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tr.visible-md {</w:t>
      </w:r>
    </w:p>
    <w:p w:rsidR="00C96156" w:rsidRPr="00C96156" w:rsidRDefault="00C96156" w:rsidP="00C96156">
      <w:r w:rsidRPr="00C96156">
        <w:t xml:space="preserve">    display: table-row !important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th.visible-md,</w:t>
      </w:r>
    </w:p>
    <w:p w:rsidR="00C96156" w:rsidRPr="00C96156" w:rsidRDefault="00C96156" w:rsidP="00C96156">
      <w:r w:rsidRPr="00C96156">
        <w:t xml:space="preserve">  td.visible-md {</w:t>
      </w:r>
    </w:p>
    <w:p w:rsidR="00C96156" w:rsidRPr="00C96156" w:rsidRDefault="00C96156" w:rsidP="00C96156">
      <w:r w:rsidRPr="00C96156">
        <w:t xml:space="preserve">    display: table-cell !important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media (min-width: 1200px) {</w:t>
      </w:r>
    </w:p>
    <w:p w:rsidR="00C96156" w:rsidRPr="00C96156" w:rsidRDefault="00C96156" w:rsidP="00C96156">
      <w:r w:rsidRPr="00C96156">
        <w:t xml:space="preserve">  .visible-lg {</w:t>
      </w:r>
    </w:p>
    <w:p w:rsidR="00C96156" w:rsidRPr="00C96156" w:rsidRDefault="00C96156" w:rsidP="00C96156">
      <w:r w:rsidRPr="00C96156">
        <w:t xml:space="preserve">    display: block !important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table.visible-lg {</w:t>
      </w:r>
    </w:p>
    <w:p w:rsidR="00C96156" w:rsidRPr="00C96156" w:rsidRDefault="00C96156" w:rsidP="00C96156">
      <w:r w:rsidRPr="00C96156">
        <w:t xml:space="preserve">    display: table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tr.visible-lg {</w:t>
      </w:r>
    </w:p>
    <w:p w:rsidR="00C96156" w:rsidRPr="00C96156" w:rsidRDefault="00C96156" w:rsidP="00C96156">
      <w:r w:rsidRPr="00C96156">
        <w:t xml:space="preserve">    display: table-row !important;</w:t>
      </w:r>
    </w:p>
    <w:p w:rsidR="00C96156" w:rsidRPr="00C96156" w:rsidRDefault="00C96156" w:rsidP="00C96156">
      <w:r w:rsidRPr="00C96156">
        <w:lastRenderedPageBreak/>
        <w:t xml:space="preserve">  }</w:t>
      </w:r>
    </w:p>
    <w:p w:rsidR="00C96156" w:rsidRPr="00C96156" w:rsidRDefault="00C96156" w:rsidP="00C96156">
      <w:r w:rsidRPr="00C96156">
        <w:t xml:space="preserve">  th.visible-lg,</w:t>
      </w:r>
    </w:p>
    <w:p w:rsidR="00C96156" w:rsidRPr="00C96156" w:rsidRDefault="00C96156" w:rsidP="00C96156">
      <w:r w:rsidRPr="00C96156">
        <w:t xml:space="preserve">  td.visible-lg {</w:t>
      </w:r>
    </w:p>
    <w:p w:rsidR="00C96156" w:rsidRPr="00C96156" w:rsidRDefault="00C96156" w:rsidP="00C96156">
      <w:r w:rsidRPr="00C96156">
        <w:t xml:space="preserve">    display: table-cell !important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media (max-width: 767px) {</w:t>
      </w:r>
    </w:p>
    <w:p w:rsidR="00C96156" w:rsidRPr="00C96156" w:rsidRDefault="00C96156" w:rsidP="00C96156">
      <w:r w:rsidRPr="00C96156">
        <w:t xml:space="preserve">  .hidden-xs {</w:t>
      </w:r>
    </w:p>
    <w:p w:rsidR="00C96156" w:rsidRPr="00C96156" w:rsidRDefault="00C96156" w:rsidP="00C96156">
      <w:r w:rsidRPr="00C96156">
        <w:t xml:space="preserve">    display: none !important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media (min-width: 768px) and (max-width: 991px) {</w:t>
      </w:r>
    </w:p>
    <w:p w:rsidR="00C96156" w:rsidRPr="00C96156" w:rsidRDefault="00C96156" w:rsidP="00C96156">
      <w:r w:rsidRPr="00C96156">
        <w:t xml:space="preserve">  .hidden-sm {</w:t>
      </w:r>
    </w:p>
    <w:p w:rsidR="00C96156" w:rsidRPr="00C96156" w:rsidRDefault="00C96156" w:rsidP="00C96156">
      <w:r w:rsidRPr="00C96156">
        <w:t xml:space="preserve">    display: none !important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media (min-width: 992px) and (max-width: 1199px) {</w:t>
      </w:r>
    </w:p>
    <w:p w:rsidR="00C96156" w:rsidRPr="00C96156" w:rsidRDefault="00C96156" w:rsidP="00C96156">
      <w:r w:rsidRPr="00C96156">
        <w:t xml:space="preserve">  .hidden-md {</w:t>
      </w:r>
    </w:p>
    <w:p w:rsidR="00C96156" w:rsidRPr="00C96156" w:rsidRDefault="00C96156" w:rsidP="00C96156">
      <w:r w:rsidRPr="00C96156">
        <w:t xml:space="preserve">    display: none !important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media (min-width: 1200px) {</w:t>
      </w:r>
    </w:p>
    <w:p w:rsidR="00C96156" w:rsidRPr="00C96156" w:rsidRDefault="00C96156" w:rsidP="00C96156">
      <w:r w:rsidRPr="00C96156">
        <w:t xml:space="preserve">  .hidden-lg {</w:t>
      </w:r>
    </w:p>
    <w:p w:rsidR="00C96156" w:rsidRPr="00C96156" w:rsidRDefault="00C96156" w:rsidP="00C96156">
      <w:r w:rsidRPr="00C96156">
        <w:t xml:space="preserve">    display: none !important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lastRenderedPageBreak/>
        <w:t>}</w:t>
      </w:r>
    </w:p>
    <w:p w:rsidR="00C96156" w:rsidRPr="00C96156" w:rsidRDefault="00C96156" w:rsidP="00C96156">
      <w:r w:rsidRPr="00C96156">
        <w:t>.visible-print {</w:t>
      </w:r>
    </w:p>
    <w:p w:rsidR="00C96156" w:rsidRPr="00C96156" w:rsidRDefault="00C96156" w:rsidP="00C96156">
      <w:r w:rsidRPr="00C96156">
        <w:t xml:space="preserve">  display: none !important;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media print {</w:t>
      </w:r>
    </w:p>
    <w:p w:rsidR="00C96156" w:rsidRPr="00C96156" w:rsidRDefault="00C96156" w:rsidP="00C96156">
      <w:r w:rsidRPr="00C96156">
        <w:t xml:space="preserve">  .visible-print {</w:t>
      </w:r>
    </w:p>
    <w:p w:rsidR="00C96156" w:rsidRPr="00C96156" w:rsidRDefault="00C96156" w:rsidP="00C96156">
      <w:r w:rsidRPr="00C96156">
        <w:t xml:space="preserve">    display: block !important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table.visible-print {</w:t>
      </w:r>
    </w:p>
    <w:p w:rsidR="00C96156" w:rsidRPr="00C96156" w:rsidRDefault="00C96156" w:rsidP="00C96156">
      <w:r w:rsidRPr="00C96156">
        <w:t xml:space="preserve">    display: table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tr.visible-print {</w:t>
      </w:r>
    </w:p>
    <w:p w:rsidR="00C96156" w:rsidRPr="00C96156" w:rsidRDefault="00C96156" w:rsidP="00C96156">
      <w:r w:rsidRPr="00C96156">
        <w:t xml:space="preserve">    display: table-row !important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 xml:space="preserve">  th.visible-print,</w:t>
      </w:r>
    </w:p>
    <w:p w:rsidR="00C96156" w:rsidRPr="00C96156" w:rsidRDefault="00C96156" w:rsidP="00C96156">
      <w:r w:rsidRPr="00C96156">
        <w:t xml:space="preserve">  td.visible-print {</w:t>
      </w:r>
    </w:p>
    <w:p w:rsidR="00C96156" w:rsidRPr="00C96156" w:rsidRDefault="00C96156" w:rsidP="00C96156">
      <w:r w:rsidRPr="00C96156">
        <w:t xml:space="preserve">    display: table-cell !important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>}</w:t>
      </w:r>
    </w:p>
    <w:p w:rsidR="00C96156" w:rsidRPr="00C96156" w:rsidRDefault="00C96156" w:rsidP="00C96156">
      <w:r w:rsidRPr="00C96156">
        <w:t>@media print {</w:t>
      </w:r>
    </w:p>
    <w:p w:rsidR="00C96156" w:rsidRPr="00C96156" w:rsidRDefault="00C96156" w:rsidP="00C96156">
      <w:r w:rsidRPr="00C96156">
        <w:t xml:space="preserve">  .hidden-print {</w:t>
      </w:r>
    </w:p>
    <w:p w:rsidR="00C96156" w:rsidRPr="00C96156" w:rsidRDefault="00C96156" w:rsidP="00C96156">
      <w:r w:rsidRPr="00C96156">
        <w:t xml:space="preserve">    display: none !important;</w:t>
      </w:r>
    </w:p>
    <w:p w:rsidR="00C96156" w:rsidRPr="00C96156" w:rsidRDefault="00C96156" w:rsidP="00C96156">
      <w:r w:rsidRPr="00C96156">
        <w:t xml:space="preserve">  }</w:t>
      </w:r>
    </w:p>
    <w:p w:rsidR="00C96156" w:rsidRPr="00C96156" w:rsidRDefault="00C96156" w:rsidP="00C96156">
      <w:r w:rsidRPr="00C96156">
        <w:t>}</w:t>
      </w:r>
    </w:p>
    <w:p w:rsidR="00C96156" w:rsidRDefault="00C96156" w:rsidP="00C96156">
      <w:r w:rsidRPr="00C96156">
        <w:t>/*# sourceMappingURL=bootstrap.css.map */</w:t>
      </w:r>
    </w:p>
    <w:p w:rsidR="00C96156" w:rsidRDefault="00C96156" w:rsidP="00C9615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OOTSTRAP.MIN.CSS</w:t>
      </w:r>
    </w:p>
    <w:p w:rsidR="00C96156" w:rsidRPr="00C96156" w:rsidRDefault="00C96156" w:rsidP="00C96156">
      <w:pPr>
        <w:rPr>
          <w:sz w:val="20"/>
          <w:szCs w:val="20"/>
        </w:rPr>
      </w:pPr>
      <w:r w:rsidRPr="00C96156">
        <w:rPr>
          <w:sz w:val="20"/>
          <w:szCs w:val="20"/>
        </w:rPr>
        <w:t>/*!</w:t>
      </w:r>
    </w:p>
    <w:p w:rsidR="00C96156" w:rsidRPr="00C96156" w:rsidRDefault="00C96156" w:rsidP="00C96156">
      <w:pPr>
        <w:rPr>
          <w:sz w:val="20"/>
          <w:szCs w:val="20"/>
        </w:rPr>
      </w:pPr>
      <w:r w:rsidRPr="00C96156">
        <w:rPr>
          <w:sz w:val="20"/>
          <w:szCs w:val="20"/>
        </w:rPr>
        <w:t xml:space="preserve"> * Bootstrap v3.3.6 (http://getbootstrap.com)</w:t>
      </w:r>
    </w:p>
    <w:p w:rsidR="00C96156" w:rsidRPr="00C96156" w:rsidRDefault="00C96156" w:rsidP="00C96156">
      <w:pPr>
        <w:rPr>
          <w:sz w:val="20"/>
          <w:szCs w:val="20"/>
        </w:rPr>
      </w:pPr>
      <w:r w:rsidRPr="00C96156">
        <w:rPr>
          <w:sz w:val="20"/>
          <w:szCs w:val="20"/>
        </w:rPr>
        <w:t xml:space="preserve"> * Copyright 2011-2015 Twitter, Inc.</w:t>
      </w:r>
    </w:p>
    <w:p w:rsidR="00C96156" w:rsidRPr="00C96156" w:rsidRDefault="00C96156" w:rsidP="00C96156">
      <w:pPr>
        <w:rPr>
          <w:sz w:val="20"/>
          <w:szCs w:val="20"/>
        </w:rPr>
      </w:pPr>
      <w:r w:rsidRPr="00C96156">
        <w:rPr>
          <w:sz w:val="20"/>
          <w:szCs w:val="20"/>
        </w:rPr>
        <w:t xml:space="preserve"> * Licensed under MIT (https://github.com/twbs/bootstrap/blob/master/LICENSE)</w:t>
      </w:r>
    </w:p>
    <w:p w:rsidR="00C96156" w:rsidRPr="00C96156" w:rsidRDefault="00C96156" w:rsidP="00C96156">
      <w:pPr>
        <w:rPr>
          <w:sz w:val="20"/>
          <w:szCs w:val="20"/>
        </w:rPr>
      </w:pPr>
      <w:r w:rsidRPr="00C96156">
        <w:rPr>
          <w:sz w:val="20"/>
          <w:szCs w:val="20"/>
        </w:rPr>
        <w:t xml:space="preserve"> *//*! normalize.css v3.0.3 | MIT License | github.com/necolas/normalize.css */html{font-family:sans-serif;-webkit-text-size-adjust:100%;-ms-text-size-adjust:100%}body{margin:0}article,aside,details,figcaption,figure,footer,header,hgroup,main,menu,nav,section,summary{display:block}audio,canvas,progress,video{display:inline-block;vertical-align:baseline}audio:not([controls]){display:none;height:0}[hidden],template{display:none}a{background-color:transparent}a:active,a:hover{outline:0}abbr[title]{border-bottom:1px dotted}b,strong{font-weight:700}dfn{font-style:italic}h1{margin:.67em 0;font-size:2em}mark{color:#000;background:#ff0}small{font-size:80%}sub,sup{position:relative;font-size:75%;line-height:0;vertical-align:baseline}sup{top:-.5em}sub{bottom:-.25em}img{border:0}svg:not(:root){overflow:hidden}figure{margin:1em 40px}hr{height:0;-webkit-box-sizing:content-box;-moz-box-sizing:content-box;box-sizing:content-box}pre{overflow:auto}code,kbd,pre,samp{font-family:monospace,monospace;font-size:1em}button,input,optgroup,select,textarea{margin:0;font:inherit;color:inherit}button{overflow:visible}button,select{text-transform:none}button,html input[type=button],input[type=reset],input[type=submit]{-webkit-appearance:button;cursor:pointer}button[disabled],html input[disabled]{cursor:default}button::-moz-focus-inner,input::-moz-focus-inner{padding:0;border:0}input{line-height:normal}input[type=checkbox],input[type=radio]{-webkit-box-sizing:border-box;-moz-box-sizing:border-box;box-sizing:border-box;padding:0}input[type=number]::-webkit-inner-spin-button,input[type=number]::-webkit-outer-spin-button{height:auto}input[type=search]{-webkit-box-sizing:content-box;-moz-box-sizing:content-box;box-sizing:content-box;-webkit-appearance:textfield}input[type=search]::-webkit-search-cancel-button,input[type=search]::-webkit-search-decoration{-webkit-appearance:none}fieldset{padding:.35em .625em .75em;margin:0 2px;border:1px solid silver}legend{padding:0;border:0}textarea{overflow:auto}optgroup{font-weight:700}table{border-spacing:0;border-collapse:collapse}td,th{padding:0}/*! Source: https://github.com/h5bp/html5-boilerplate/blob/master/src/css/main.css */@media print{*,:after,:before{color:#000!important;text-shadow:none!important;background:0 0!important;-webkit-box-shadow:none!important;box-shadow:none!important}a,a:visited{text-decoration:underline}a[href]:after{content:" (" attr(href) ")"}abbr[title]:after{content:" (" attr(title) ")"}a[href^="javascript:"]:after,a[href^="#"]:after{content:""}blockquote,pre{border:1px solid #999;page-break-inside:avoid}thead{display:table-header-group}img,tr{page-break-inside:avoid}img{max-width:100%!important}h2,h3,p{orphans:3;widows:3}h2,h3{page-break-after:avoid}.navbar{display:none}.btn&gt;.caret,.dropup&gt;.btn&gt;.caret{border-top-color:#000!important}.label{border:1px solid #000}.table{border-collapse:collapse!important}.table td,.table th{background-color:#fff!important}.table-bordered td,.table-bordered th{border:1px solid #ddd!important}}@font-face{font-family:'Glyphicons Halflings';src:url(../fonts/glyphicons-halflings-regular.eot);src:url(../fonts/glyphicons-halflings-regular.eot?#iefix) format('embedded-opentype'),url(../fonts/glyphicons-halflings-regular.woff2) format('woff2'),url(../fonts/glyphicons-halflings-regular.woff) format('woff'),url(../fonts/glyphicons-halflings-regular.ttf) format('truetype'),url(../fonts/glyphicons-halflings-regular.svg#glyphicons_halflingsregular) format('svg')}.glyphicon{position:relative;top:1px;display:inline-</w:t>
      </w:r>
      <w:r w:rsidRPr="00C96156">
        <w:rPr>
          <w:sz w:val="20"/>
          <w:szCs w:val="20"/>
        </w:rPr>
        <w:lastRenderedPageBreak/>
        <w:t>block;font-family:'Glyphicons Halflings';font-style:normal;font-weight:400;line-height:1;-webkit-font-smoothing:antialiased;-moz-osx-font-smoothing:grayscale}.glyphicon-asterisk:before{content:"\002a"}.glyphicon-plus:before{content:"\002b"}.glyphicon-eur:before,.glyphicon-euro:before{content:"\20ac"}.glyphicon-minus:before{content:"\2212"}.glyphicon-cloud:before{content:"\2601"}.glyphicon-envelope:before{content:"\2709"}.glyphicon-pencil:before{content:"\270f"}.glyphicon-glass:before{content:"\e001"}.glyphicon-music:before{content:"\e002"}.glyphicon-search:before{content:"\e003"}.glyphicon-heart:before{content:"\e005"}.glyphicon-star:before{content:"\e006"}.glyphicon-star-empty:before{content:"\e007"}.glyphicon-user:before{content:"\e008"}.glyphicon-film:before{content:"\e009"}.glyphicon-th-large:before{content:"\e010"}.glyphicon-th:before{content:"\e011"}.glyphicon-th-list:before{content:"\e012"}.glyphicon-ok:before{content:"\e013"}.glyphicon-remove:before{content:"\e014"}.glyphicon-zoom-in:before{content:"\e015"}.glyphicon-zoom-out:before{content:"\e016"}.glyphicon-off:before{content:"\e017"}.glyphicon-signal:before{content:"\e018"}.glyphicon-cog:before{content:"\e019"}.glyphicon-trash:before{content:"\e020"}.glyphicon-home:before{content:"\e021"}.glyphicon-file:before{content:"\e022"}.glyphicon-time:before{content:"\e023"}.glyphicon-road:before{content:"\e024"}.glyphicon-download-alt:before{content:"\e025"}.glyphicon-download:before{content:"\e026"}.glyphicon-upload:before{content:"\e027"}.glyphicon-inbox:before{content:"\e028"}.glyphicon-play-circle:before{content:"\e029"}.glyphicon-repeat:before{content:"\e030"}.glyphicon-refresh:before{content:"\e031"}.glyphicon-list-alt:before{content:"\e032"}.glyphicon-lock:before{content:"\e033"}.glyphicon-flag:before{content:"\e034"}.glyphicon-headphones:before{content:"\e035"}.glyphicon-volume-off:before{content:"\e036"}.glyphicon-volume-down:before{content:"\e037"}.glyphicon-volume-up:before{content:"\e038"}.glyphicon-qrcode:before{content:"\e039"}.glyphicon-barcode:before{content:"\e040"}.glyphicon-tag:before{content:"\e041"}.glyphicon-tags:before{content:"\e042"}.glyphicon-book:before{content:"\e043"}.glyphicon-bookmark:before{content:"\e044"}.glyphicon-print:before{content:"\e045"}.glyphicon-camera:before{content:"\e046"}.glyphicon-font:before{content:"\e047"}.glyphicon-bold:before{content:"\e048"}.glyphicon-italic:before{content:"\e049"}.glyphicon-text-height:before{content:"\e050"}.glyphicon-text-width:before{content:"\e051"}.glyphicon-align-left:before{content:"\e052"}.glyphicon-align-center:before{content:"\e053"}.glyphicon-align-right:before{content:"\e054"}.glyphicon-align-justify:before{content:"\e055"}.glyphicon-list:before{content:"\e056"}.glyphicon-indent-left:before{content:"\e057"}.glyphicon-indent-right:before{content:"\e058"}.glyphicon-facetime-video:before{content:"\e059"}.glyphicon-picture:before{content:"\e060"}.glyphicon-map-marker:before{content:"\e062"}.glyphicon-adjust:before{content:"\e063"}.glyphicon-tint:before{content:"\e064"}.glyphicon-edit:before{content:"\e065"}.glyphicon-share:before{content:"\e066"}.glyphicon-check:before{content:"\e067"}.glyphicon-move:before{content:"\e068"}.glyphicon-step-backward:before{content:"\e069"}.glyphicon-fast-backward:before{content:"\e070"}.glyphicon-backward:before{content:"\e071"}.glyphicon-play:before{content:"\e072"}.glyphicon-pause:before{content:"\e073"}.glyphicon-stop:before{content:"\e074"}.glyphicon-forward:before{content:"\e075"}.glyphicon-fast-forward:before{content:"\e076"}.glyphicon-step-forward:before{content:"\e077"}.glyphicon-eject:before{content:"\e078"}.glyphicon-chevron-left:before{content:"\e079"}.glyphicon-chevron-right:before{content:"\e080"}.glyphicon-plus-sign:before{content:"\e081"}.glyphicon-minus-sign:before{content:"\e082"}.glyphicon-remove-sign:before{content:"\e083"}.glyphicon-ok-sign:before{content:"\e084"}.glyphicon-question-</w:t>
      </w:r>
      <w:r w:rsidRPr="00C96156">
        <w:rPr>
          <w:sz w:val="20"/>
          <w:szCs w:val="20"/>
        </w:rPr>
        <w:lastRenderedPageBreak/>
        <w:t>sign:before{content:"\e085"}.glyphicon-info-sign:before{content:"\e086"}.glyphicon-screenshot:before{content:"\e087"}.glyphicon-remove-circle:before{content:"\e088"}.glyphicon-ok-circle:before{content:"\e089"}.glyphicon-ban-circle:before{content:"\e090"}.glyphicon-arrow-left:before{content:"\e091"}.glyphicon-arrow-right:before{content:"\e092"}.glyphicon-arrow-up:before{content:"\e093"}.glyphicon-arrow-down:before{content:"\e094"}.glyphicon-share-alt:before{content:"\e095"}.glyphicon-resize-full:before{content:"\e096"}.glyphicon-resize-small:before{content:"\e097"}.glyphicon-exclamation-sign:before{content:"\e101"}.glyphicon-gift:before{content:"\e102"}.glyphicon-leaf:before{content:"\e103"}.glyphicon-fire:before{content:"\e104"}.glyphicon-eye-open:before{content:"\e105"}.glyphicon-eye-close:before{content:"\e106"}.glyphicon-warning-sign:before{content:"\e107"}.glyphicon-plane:before{content:"\e108"}.glyphicon-calendar:before{content:"\e109"}.glyphicon-random:before{content:"\e110"}.glyphicon-comment:before{content:"\e111"}.glyphicon-magnet:before{content:"\e112"}.glyphicon-chevron-up:before{content:"\e113"}.glyphicon-chevron-down:before{content:"\e114"}.glyphicon-retweet:before{content:"\e115"}.glyphicon-shopping-cart:before{content:"\e116"}.glyphicon-folder-close:before{content:"\e117"}.glyphicon-folder-open:before{content:"\e118"}.glyphicon-resize-vertical:before{content:"\e119"}.glyphicon-resize-horizontal:before{content:"\e120"}.glyphicon-hdd:before{content:"\e121"}.glyphicon-bullhorn:before{content:"\e122"}.glyphicon-bell:before{content:"\e123"}.glyphicon-certificate:before{content:"\e124"}.glyphicon-thumbs-up:before{content:"\e125"}.glyphicon-thumbs-down:before{content:"\e126"}.glyphicon-hand-right:before{content:"\e127"}.glyphicon-hand-left:before{content:"\e128"}.glyphicon-hand-up:before{content:"\e129"}.glyphicon-hand-down:before{content:"\e130"}.glyphicon-circle-arrow-right:before{content:"\e131"}.glyphicon-circle-arrow-left:before{content:"\e132"}.glyphicon-circle-arrow-up:before{content:"\e133"}.glyphicon-circle-arrow-down:before{content:"\e134"}.glyphicon-globe:before{content:"\e135"}.glyphicon-wrench:before{content:"\e136"}.glyphicon-tasks:before{content:"\e137"}.glyphicon-filter:before{content:"\e138"}.glyphicon-briefcase:before{content:"\e139"}.glyphicon-fullscreen:before{content:"\e140"}.glyphicon-dashboard:before{content:"\e141"}.glyphicon-paperclip:before{content:"\e142"}.glyphicon-heart-empty:before{content:"\e143"}.glyphicon-link:before{content:"\e144"}.glyphicon-phone:before{content:"\e145"}.glyphicon-pushpin:before{content:"\e146"}.glyphicon-usd:before{content:"\e148"}.glyphicon-gbp:before{content:"\e149"}.glyphicon-sort:before{content:"\e150"}.glyphicon-sort-by-alphabet:before{content:"\e151"}.glyphicon-sort-by-alphabet-alt:before{content:"\e152"}.glyphicon-sort-by-order:before{content:"\e153"}.glyphicon-sort-by-order-alt:before{content:"\e154"}.glyphicon-sort-by-attributes:before{content:"\e155"}.glyphicon-sort-by-attributes-alt:before{content:"\e156"}.glyphicon-unchecked:before{content:"\e157"}.glyphicon-expand:before{content:"\e158"}.glyphicon-collapse-down:before{content:"\e159"}.glyphicon-collapse-up:before{content:"\e160"}.glyphicon-log-in:before{content:"\e161"}.glyphicon-flash:before{content:"\e162"}.glyphicon-log-out:before{content:"\e163"}.glyphicon-new-window:before{content:"\e164"}.glyphicon-record:before{content:"\e165"}.glyphicon-save:before{content:"\e166"}.glyphicon-open:before{content:"\e167"}.glyphicon-saved:before{content:"\e168"}.glyphicon-import:before{content:"\e169"}.glyphicon-export:before{content:"\e170"}.glyphicon-send:before{content:"\e171"}.glyphicon-floppy-disk:before{content:"\e172"}.glyphicon-floppy-saved:before{content:"\e173"}.glyphicon-floppy-remove:before{content:"\e174"}.glyphicon-floppy-save:before{content:"\e175"}.glyphicon-floppy-open:before{content:"\e176"}.glyphicon-credit-card:before{content:"\e177"}.glyphicon-transfer:before{content:"\e178"}.glyphicon-cutlery:before{content:"\e179"}.glyphicon-header:before{content:"\e180"}.glyphicon-</w:t>
      </w:r>
      <w:r w:rsidRPr="00C96156">
        <w:rPr>
          <w:sz w:val="20"/>
          <w:szCs w:val="20"/>
        </w:rPr>
        <w:lastRenderedPageBreak/>
        <w:t xml:space="preserve">compressed:before{content:"\e181"}.glyphicon-earphone:before{content:"\e182"}.glyphicon-phone-alt:before{content:"\e183"}.glyphicon-tower:before{content:"\e184"}.glyphicon-stats:before{content:"\e185"}.glyphicon-sd-video:before{content:"\e186"}.glyphicon-hd-video:before{content:"\e187"}.glyphicon-subtitles:before{content:"\e188"}.glyphicon-sound-stereo:before{content:"\e189"}.glyphicon-sound-dolby:before{content:"\e190"}.glyphicon-sound-5-1:before{content:"\e191"}.glyphicon-sound-6-1:before{content:"\e192"}.glyphicon-sound-7-1:before{content:"\e193"}.glyphicon-copyright-mark:before{content:"\e194"}.glyphicon-registration-mark:before{content:"\e195"}.glyphicon-cloud-download:before{content:"\e197"}.glyphicon-cloud-upload:before{content:"\e198"}.glyphicon-tree-conifer:before{content:"\e199"}.glyphicon-tree-deciduous:before{content:"\e200"}.glyphicon-cd:before{content:"\e201"}.glyphicon-save-file:before{content:"\e202"}.glyphicon-open-file:before{content:"\e203"}.glyphicon-level-up:before{content:"\e204"}.glyphicon-copy:before{content:"\e205"}.glyphicon-paste:before{content:"\e206"}.glyphicon-alert:before{content:"\e209"}.glyphicon-equalizer:before{content:"\e210"}.glyphicon-king:before{content:"\e211"}.glyphicon-queen:before{content:"\e212"}.glyphicon-pawn:before{content:"\e213"}.glyphicon-bishop:before{content:"\e214"}.glyphicon-knight:before{content:"\e215"}.glyphicon-baby-formula:before{content:"\e216"}.glyphicon-tent:before{content:"\26fa"}.glyphicon-blackboard:before{content:"\e218"}.glyphicon-bed:before{content:"\e219"}.glyphicon-apple:before{content:"\f8ff"}.glyphicon-erase:before{content:"\e221"}.glyphicon-hourglass:before{content:"\231b"}.glyphicon-lamp:before{content:"\e223"}.glyphicon-duplicate:before{content:"\e224"}.glyphicon-piggy-bank:before{content:"\e225"}.glyphicon-scissors:before{content:"\e226"}.glyphicon-bitcoin:before{content:"\e227"}.glyphicon-btc:before{content:"\e227"}.glyphicon-xbt:before{content:"\e227"}.glyphicon-yen:before{content:"\00a5"}.glyphicon-jpy:before{content:"\00a5"}.glyphicon-ruble:before{content:"\20bd"}.glyphicon-rub:before{content:"\20bd"}.glyphicon-scale:before{content:"\e230"}.glyphicon-ice-lolly:before{content:"\e231"}.glyphicon-ice-lolly-tasted:before{content:"\e232"}.glyphicon-education:before{content:"\e233"}.glyphicon-option-horizontal:before{content:"\e234"}.glyphicon-option-vertical:before{content:"\e235"}.glyphicon-menu-hamburger:before{content:"\e236"}.glyphicon-modal-window:before{content:"\e237"}.glyphicon-oil:before{content:"\e238"}.glyphicon-grain:before{content:"\e239"}.glyphicon-sunglasses:before{content:"\e240"}.glyphicon-text-size:before{content:"\e241"}.glyphicon-text-color:before{content:"\e242"}.glyphicon-text-background:before{content:"\e243"}.glyphicon-object-align-top:before{content:"\e244"}.glyphicon-object-align-bottom:before{content:"\e245"}.glyphicon-object-align-horizontal:before{content:"\e246"}.glyphicon-object-align-left:before{content:"\e247"}.glyphicon-object-align-vertical:before{content:"\e248"}.glyphicon-object-align-right:before{content:"\e249"}.glyphicon-triangle-right:before{content:"\e250"}.glyphicon-triangle-left:before{content:"\e251"}.glyphicon-triangle-bottom:before{content:"\e252"}.glyphicon-triangle-top:before{content:"\e253"}.glyphicon-console:before{content:"\e254"}.glyphicon-superscript:before{content:"\e255"}.glyphicon-subscript:before{content:"\e256"}.glyphicon-menu-left:before{content:"\e257"}.glyphicon-menu-right:before{content:"\e258"}.glyphicon-menu-down:before{content:"\e259"}.glyphicon-menu-up:before{content:"\e260"}*{-webkit-box-sizing:border-box;-moz-box-sizing:border-box;box-sizing:border-box}:after,:before{-webkit-box-sizing:border-box;-moz-box-sizing:border-box;box-sizing:border-box}html{font-size:10px;-webkit-tap-highlight-color:rgba(0,0,0,0)}body{font-family:"Helvetica Neue",Helvetica,Arial,sans-serif;font-size:14px;line-height:1.42857143;color:#333;background-color:#fff}button,input,select,textarea{font-family:inherit;font-size:inherit;line-height:inherit}a{color:#337ab7;text-decoration:none}a:focus,a:hover{color:#23527c;text-decoration:underline}a:focus{outline:thin dotted;outline:5px </w:t>
      </w:r>
      <w:r w:rsidRPr="00C96156">
        <w:rPr>
          <w:sz w:val="20"/>
          <w:szCs w:val="20"/>
        </w:rPr>
        <w:lastRenderedPageBreak/>
        <w:t xml:space="preserve">auto -webkit-focus-ring-color;outline-offset:-2px}figure{margin:0}img{vertical-align:middle}.carousel-inner&gt;.item&gt;a&gt;img,.carousel-inner&gt;.item&gt;img,.img-responsive,.thumbnail a&gt;img,.thumbnail&gt;img{display:block;max-width:100%;height:auto}.img-rounded{border-radius:6px}.img-thumbnail{display:inline-block;max-width:100%;height:auto;padding:4px;line-height:1.42857143;background-color:#fff;border:1px solid #ddd;border-radius:4px;-webkit-transition:all .2s ease-in-out;-o-transition:all .2s ease-in-out;transition:all .2s ease-in-out}.img-circle{border-radius:50%}hr{margin-top:20px;margin-bottom:20px;border:0;border-top:1px solid #eee}.sr-only{position:absolute;width:1px;height:1px;padding:0;margin:-1px;overflow:hidden;clip:rect(0,0,0,0);border:0}.sr-only-focusable:active,.sr-only-focusable:focus{position:static;width:auto;height:auto;margin:0;overflow:visible;clip:auto}[role=button]{cursor:pointer}.h1,.h2,.h3,.h4,.h5,.h6,h1,h2,h3,h4,h5,h6{font-family:inherit;font-weight:500;line-height:1.1;color:inherit}.h1 .small,.h1 small,.h2 .small,.h2 small,.h3 .small,.h3 small,.h4 .small,.h4 small,.h5 .small,.h5 small,.h6 .small,.h6 small,h1 .small,h1 small,h2 .small,h2 small,h3 .small,h3 small,h4 .small,h4 small,h5 .small,h5 small,h6 .small,h6 small{font-weight:400;line-height:1;color:#777}.h1,.h2,.h3,h1,h2,h3{margin-top:20px;margin-bottom:10px}.h1 .small,.h1 small,.h2 .small,.h2 small,.h3 .small,.h3 small,h1 .small,h1 small,h2 .small,h2 small,h3 .small,h3 small{font-size:65%}.h4,.h5,.h6,h4,h5,h6{margin-top:10px;margin-bottom:10px}.h4 .small,.h4 small,.h5 .small,.h5 small,.h6 .small,.h6 small,h4 .small,h4 small,h5 .small,h5 small,h6 .small,h6 small{font-size:75%}.h1,h1{font-size:36px}.h2,h2{font-size:30px}.h3,h3{font-size:24px}.h4,h4{font-size:18px}.h5,h5{font-size:14px}.h6,h6{font-size:12px}p{margin:0 0 10px}.lead{margin-bottom:20px;font-size:16px;font-weight:300;line-height:1.4}@media (min-width:768px){.lead{font-size:21px}}.small,small{font-size:85%}.mark,mark{padding:.2em;background-color:#fcf8e3}.text-left{text-align:left}.text-right{text-align:right}.text-center{text-align:center}.text-justify{text-align:justify}.text-nowrap{white-space:nowrap}.text-lowercase{text-transform:lowercase}.text-uppercase{text-transform:uppercase}.text-capitalize{text-transform:capitalize}.text-muted{color:#777}.text-primary{color:#337ab7}a.text-primary:focus,a.text-primary:hover{color:#286090}.text-success{color:#3c763d}a.text-success:focus,a.text-success:hover{color:#2b542c}.text-info{color:#31708f}a.text-info:focus,a.text-info:hover{color:#245269}.text-warning{color:#8a6d3b}a.text-warning:focus,a.text-warning:hover{color:#66512c}.text-danger{color:#a94442}a.text-danger:focus,a.text-danger:hover{color:#843534}.bg-primary{color:#fff;background-color:#337ab7}a.bg-primary:focus,a.bg-primary:hover{background-color:#286090}.bg-success{background-color:#dff0d8}a.bg-success:focus,a.bg-success:hover{background-color:#c1e2b3}.bg-info{background-color:#d9edf7}a.bg-info:focus,a.bg-info:hover{background-color:#afd9ee}.bg-warning{background-color:#fcf8e3}a.bg-warning:focus,a.bg-warning:hover{background-color:#f7ecb5}.bg-danger{background-color:#f2dede}a.bg-danger:focus,a.bg-danger:hover{background-color:#e4b9b9}.page-header{padding-bottom:9px;margin:40px 0 20px;border-bottom:1px solid #eee}ol,ul{margin-top:0;margin-bottom:10px}ol ol,ol ul,ul ol,ul ul{margin-bottom:0}.list-unstyled{padding-left:0;list-style:none}.list-inline{padding-left:0;margin-left:-5px;list-style:none}.list-inline&gt;li{display:inline-block;padding-right:5px;padding-left:5px}dl{margin-top:0;margin-bottom:20px}dd,dt{line-height:1.42857143}dt{font-weight:700}dd{margin-left:0}@media (min-width:768px){.dl-horizontal dt{float:left;width:160px;overflow:hidden;clear:left;text-align:right;text-overflow:ellipsis;white-space:nowrap}.dl-horizontal dd{margin-left:180px}}abbr[data-original-title],abbr[title]{cursor:help;border-bottom:1px dotted #777}.initialism{font-size:90%;text-transform:uppercase}blockquote{padding:10px 20px;margin:0 0 20px;font-size:17.5px;border-left:5px solid #eee}blockquote ol:last-child,blockquote p:last-child,blockquote ul:last-child{margin-bottom:0}blockquote .small,blockquote footer,blockquote small{display:block;font-size:80%;line-height:1.42857143;color:#777}blockquote .small:before,blockquote footer:before,blockquote small:before{content:'\2014 \00A0'}.blockquote-reverse,blockquote.pull-right{padding-right:15px;padding-left:0;text-align:right;border-right:5px solid #eee;border-left:0}.blockquote-reverse .small:before,.blockquote-reverse footer:before,.blockquote-reverse small:before,blockquote.pull-right .small:before,blockquote.pull-right </w:t>
      </w:r>
      <w:r w:rsidRPr="00C96156">
        <w:rPr>
          <w:sz w:val="20"/>
          <w:szCs w:val="20"/>
        </w:rPr>
        <w:lastRenderedPageBreak/>
        <w:t>footer:before,blockquote.pull-right small:before{content:''}.blockquote-reverse .small:after,.blockquote-reverse footer:after,.blockquote-reverse small:after,blockquote.pull-right .small:after,blockquote.pull-right footer:after,blockquote.pull-right small:after{content:'\00A0 \2014'}address{margin-bottom:20px;font-style:normal;line-height:1.42857143}code,kbd,pre,samp{font-family:Menlo,Monaco,Consolas,"Courier New",monospace}code{padding:2px 4px;font-size:90%;color:#c7254e;background-color:#f9f2f4;border-radius:4px}kbd{padding:2px 4px;font-size:90%;color:#fff;background-color:#333;border-radius:3px;-webkit-box-shadow:inset 0 -1px 0 rgba(0,0,0,.25);box-shadow:inset 0 -1px 0 rgba(0,0,0,.25)}kbd kbd{padding:0;font-size:100%;font-weight:700;-webkit-box-shadow:none;box-shadow:none}pre{display:block;padding:9.5px;margin:0 0 10px;font-size:13px;line-height:1.42857143;color:#333;word-break:break-all;word-wrap:break-word;background-color:#f5f5f5;border:1px solid #ccc;border-radius:4px}pre code{padding:0;font-size:inherit;color:inherit;white-space:pre-wrap;background-color:transparent;border-radius:0}.pre-scrollable{max-height:340px;overflow-y:scroll}.container{padding-right:15px;padding-left:15px;margin-right:auto;margin-left:auto}@media (min-width:768px){.container{width:750px}}@media (min-width:992px){.container{width:970px}}@media (min-width:1200px){.container{width:1170px}}.container-fluid{padding-right:15px;padding-left:15px;margin-right:auto;margin-left:auto}.row{margin-right:-15px;margin-left:-15px}.col-lg-1,.col-lg-10,.col-lg-11,.col-lg-12,.col-lg-2,.col-lg-3,.col-lg-4,.col-lg-5,.col-lg-6,.col-lg-7,.col-lg-8,.col-lg-9,.col-md-1,.col-md-10,.col-md-11,.col-md-12,.col-md-2,.col-md-3,.col-md-4,.col-md-5,.col-md-6,.col-md-7,.col-md-8,.col-md-9,.col-sm-1,.col-sm-10,.col-sm-11,.col-sm-12,.col-sm-2,.col-sm-3,.col-sm-4,.col-sm-5,.col-sm-6,.col-sm-7,.col-sm-8,.col-sm-9,.col-xs-1,.col-xs-10,.col-xs-11,.col-xs-12,.col-xs-2,.col-xs-3,.col-xs-4,.col-xs-5,.col-xs-6,.col-xs-7,.col-xs-8,.col-xs-9{position:relative;min-height:1px;padding-right:15px;padding-left:15px}.col-xs-1,.col-xs-10,.col-xs-11,.col-xs-12,.col-xs-2,.col-xs-3,.col-xs-4,.col-xs-5,.col-xs-6,.col-xs-7,.col-xs-8,.col-xs-9{float:left}.col-xs-12{width:100%}.col-xs-11{width:91.66666667%}.col-xs-10{width:83.33333333%}.col-xs-9{width:75%}.col-xs-8{width:66.66666667%}.col-xs-7{width:58.33333333%}.col-xs-6{width:50%}.col-xs-5{width:41.66666667%}.col-xs-4{width:33.33333333%}.col-xs-3{width:25%}.col-xs-2{width:16.66666667%}.col-xs-1{width:8.33333333%}.col-xs-pull-12{right:100%}.col-xs-pull-11{right:91.66666667%}.col-xs-pull-10{right:83.33333333%}.col-xs-pull-9{right:75%}.col-xs-pull-8{right:66.66666667%}.col-xs-pull-7{right:58.33333333%}.col-xs-pull-6{right:50%}.col-xs-pull-5{right:41.66666667%}.col-xs-pull-4{right:33.33333333%}.col-xs-pull-3{right:25%}.col-xs-pull-2{right:16.66666667%}.col-xs-pull-1{right:8.33333333%}.col-xs-pull-0{right:auto}.col-xs-push-12{left:100%}.col-xs-push-11{left:91.66666667%}.col-xs-push-10{left:83.33333333%}.col-xs-push-9{left:75%}.col-xs-push-8{left:66.66666667%}.col-xs-push-7{left:58.33333333%}.col-xs-push-6{left:50%}.col-xs-push-5{left:41.66666667%}.col-xs-push-4{left:33.33333333%}.col-xs-push-3{left:25%}.col-xs-push-2{left:16.66666667%}.col-xs-push-1{left:8.33333333%}.col-xs-push-0{left:auto}.col-xs-offset-12{margin-left:100%}.col-xs-offset-11{margin-left:91.66666667%}.col-xs-offset-10{margin-left:83.33333333%}.col-xs-offset-9{margin-left:75%}.col-xs-offset-8{margin-left:66.66666667%}.col-xs-offset-7{margin-left:58.33333333%}.col-xs-offset-6{margin-left:50%}.col-xs-offset-5{margin-left:41.66666667%}.col-xs-offset-4{margin-left:33.33333333%}.col-xs-offset-3{margin-left:25%}.col-xs-offset-2{margin-left:16.66666667%}.col-xs-offset-1{margin-left:8.33333333%}.col-xs-offset-0{margin-left:0}@media (min-width:768px){.col-sm-1,.col-sm-10,.col-sm-11,.col-sm-12,.col-sm-2,.col-sm-3,.col-sm-4,.col-sm-5,.col-sm-6,.col-sm-7,.col-sm-8,.col-sm-9{float:left}.col-sm-12{width:100%}.col-sm-11{width:91.66666667%}.col-sm-10{width:83.33333333%}.col-sm-9{width:75%}.col-sm-8{width:66.66666667%}.col-sm-7{width:58.33333333%}.col-sm-6{width:50%}.col-sm-5{width:41.66666667%}.col-sm-4{width:33.33333333%}.col-sm-3{width:25%}.col-sm-2{width:16.66666667%}.col-sm-1{width:8.33333333%}.col-sm-pull-12{right:100%}.col-sm-pull-11{right:91.66666667%}.col-sm-pull-10{right:83.33333333%}.col-sm-pull-9{right:75%}.col-sm-pull-8{right:66.66666667%}.col-sm-pull-7{right:58.33333333%}.col-sm-pull-6{right:50%}.col-sm-pull-5{right:41.66666667%}.col-sm-pull-4{right:33.33333333%}.col-sm-pull-3{right:25%}.col-sm-pull-2{right:16.66666667%}.col-sm-pull-1{right:8.33333333%}.col-sm-pull-0{right:auto}.col-sm-push-12{left:100%}.col-sm-push-11{left:91.66666667%}.col-</w:t>
      </w:r>
      <w:r w:rsidRPr="00C96156">
        <w:rPr>
          <w:sz w:val="20"/>
          <w:szCs w:val="20"/>
        </w:rPr>
        <w:lastRenderedPageBreak/>
        <w:t>sm-push-10{left:83.33333333%}.col-sm-push-9{left:75%}.col-sm-push-8{left:66.66666667%}.col-sm-push-7{left:58.33333333%}.col-sm-push-6{left:50%}.col-sm-push-5{left:41.66666667%}.col-sm-push-4{left:33.33333333%}.col-sm-push-3{left:25%}.col-sm-push-2{left:16.66666667%}.col-sm-push-1{left:8.33333333%}.col-sm-push-0{left:auto}.col-sm-offset-12{margin-left:100%}.col-sm-offset-11{margin-left:91.66666667%}.col-sm-offset-10{margin-left:83.33333333%}.col-sm-offset-9{margin-left:75%}.col-sm-offset-8{margin-left:66.66666667%}.col-sm-offset-7{margin-left:58.33333333%}.col-sm-offset-6{margin-left:50%}.col-sm-offset-5{margin-left:41.66666667%}.col-sm-offset-4{margin-left:33.33333333%}.col-sm-offset-3{margin-left:25%}.col-sm-offset-2{margin-left:16.66666667%}.col-sm-offset-1{margin-left:8.33333333%}.col-sm-offset-0{margin-left:0}}@media (min-width:992px){.col-md-1,.col-md-10,.col-md-11,.col-md-12,.col-md-2,.col-md-3,.col-md-4,.col-md-5,.col-md-6,.col-md-7,.col-md-8,.col-md-9{float:left}.col-md-12{width:100%}.col-md-11{width:91.66666667%}.col-md-10{width:83.33333333%}.col-md-9{width:75%}.col-md-8{width:66.66666667%}.col-md-7{width:58.33333333%}.col-md-6{width:50%}.col-md-5{width:41.66666667%}.col-md-4{width:33.33333333%}.col-md-3{width:25%}.col-md-2{width:16.66666667%}.col-md-1{width:8.33333333%}.col-md-pull-12{right:100%}.col-md-pull-11{right:91.66666667%}.col-md-pull-10{right:83.33333333%}.col-md-pull-9{right:75%}.col-md-pull-8{right:66.66666667%}.col-md-pull-7{right:58.33333333%}.col-md-pull-6{right:50%}.col-md-pull-5{right:41.66666667%}.col-md-pull-4{right:33.33333333%}.col-md-pull-3{right:25%}.col-md-pull-2{right:16.66666667%}.col-md-pull-1{right:8.33333333%}.col-md-pull-0{right:auto}.col-md-push-12{left:100%}.col-md-push-11{left:91.66666667%}.col-md-push-10{left:83.33333333%}.col-md-push-9{left:75%}.col-md-push-8{left:66.66666667%}.col-md-push-7{left:58.33333333%}.col-md-push-6{left:50%}.col-md-push-5{left:41.66666667%}.col-md-push-4{left:33.33333333%}.col-md-push-3{left:25%}.col-md-push-2{left:16.66666667%}.col-md-push-1{left:8.33333333%}.col-md-push-0{left:auto}.col-md-offset-12{margin-left:100%}.col-md-offset-11{margin-left:91.66666667%}.col-md-offset-10{margin-left:83.33333333%}.col-md-offset-9{margin-left:75%}.col-md-offset-8{margin-left:66.66666667%}.col-md-offset-7{margin-left:58.33333333%}.col-md-offset-6{margin-left:50%}.col-md-offset-5{margin-left:41.66666667%}.col-md-offset-4{margin-left:33.33333333%}.col-md-offset-3{margin-left:25%}.col-md-offset-2{margin-left:16.66666667%}.col-md-offset-1{margin-left:8.33333333%}.col-md-offset-0{margin-left:0}}@media (min-width:1200px){.col-lg-1,.col-lg-10,.col-lg-11,.col-lg-12,.col-lg-2,.col-lg-3,.col-lg-4,.col-lg-5,.col-lg-6,.col-lg-7,.col-lg-8,.col-lg-9{float:left}.col-lg-12{width:100%}.col-lg-11{width:91.66666667%}.col-lg-10{width:83.33333333%}.col-lg-9{width:75%}.col-lg-8{width:66.66666667%}.col-lg-7{width:58.33333333%}.col-lg-6{width:50%}.col-lg-5{width:41.66666667%}.col-lg-4{width:33.33333333%}.col-lg-3{width:25%}.col-lg-2{width:16.66666667%}.col-lg-1{width:8.33333333%}.col-lg-pull-12{right:100%}.col-lg-pull-11{right:91.66666667%}.col-lg-pull-10{right:83.33333333%}.col-lg-pull-9{right:75%}.col-lg-pull-8{right:66.66666667%}.col-lg-pull-7{right:58.33333333%}.col-lg-pull-6{right:50%}.col-lg-pull-5{right:41.66666667%}.col-lg-pull-4{right:33.33333333%}.col-lg-pull-3{right:25%}.col-lg-pull-2{right:16.66666667%}.col-lg-pull-1{right:8.33333333%}.col-lg-pull-0{right:auto}.col-lg-push-12{left:100%}.col-lg-push-11{left:91.66666667%}.col-lg-push-10{left:83.33333333%}.col-lg-push-9{left:75%}.col-lg-push-8{left:66.66666667%}.col-lg-push-7{left:58.33333333%}.col-lg-push-6{left:50%}.col-lg-push-5{left:41.66666667%}.col-lg-push-4{left:33.33333333%}.col-lg-push-3{left:25%}.col-lg-push-2{left:16.66666667%}.col-lg-push-1{left:8.33333333%}.col-lg-push-0{left:auto}.col-lg-offset-12{margin-left:100%}.col-lg-offset-11{margin-left:91.66666667%}.col-lg-offset-10{margin-left:83.33333333%}.col-lg-offset-9{margin-left:75%}.col-lg-offset-8{margin-left:66.66666667%}.col-lg-offset-7{margin-left:58.33333333%}.col-lg-offset-6{margin-left:50%}.col-lg-offset-5{margin-left:41.66666667%}.col-lg-offset-4{margin-left:33.33333333%}.col-lg-offset-3{margin-left:25%}.col-lg-offset-2{margin-left:16.66666667%}.col-lg-offset-1{margin-left:8.33333333%}.col-lg-offset-0{margin-left:0}}table{background-color:transparent}caption{padding-top:8px;padding-bottom:8px;color:#777;text-align:left}th{text-align:left}.table{width:100%;max-width:100%;margin-</w:t>
      </w:r>
      <w:r w:rsidRPr="00C96156">
        <w:rPr>
          <w:sz w:val="20"/>
          <w:szCs w:val="20"/>
        </w:rPr>
        <w:lastRenderedPageBreak/>
        <w:t>bottom:20px}.table&gt;tbody&gt;tr&gt;td,.table&gt;tbody&gt;tr&gt;th,.table&gt;tfoot&gt;tr&gt;td,.table&gt;tfoot&gt;tr&gt;th,.table&gt;thead&gt;tr&gt;td,.table&gt;thead&gt;tr&gt;th{padding:8px;line-height:1.42857143;vertical-align:top;border-top:1px solid #ddd}.table&gt;thead&gt;tr&gt;th{vertical-align:bottom;border-bottom:2px solid #ddd}.table&gt;caption+thead&gt;tr:first-child&gt;td,.table&gt;caption+thead&gt;tr:first-child&gt;th,.table&gt;colgroup+thead&gt;tr:first-child&gt;td,.table&gt;colgroup+thead&gt;tr:first-child&gt;th,.table&gt;thead:first-child&gt;tr:first-child&gt;td,.table&gt;thead:first-child&gt;tr:first-child&gt;th{border-top:0}.table&gt;tbody+tbody{border-top:2px solid #ddd}.table .table{background-color:#fff}.table-condensed&gt;tbody&gt;tr&gt;td,.table-condensed&gt;tbody&gt;tr&gt;th,.table-condensed&gt;tfoot&gt;tr&gt;td,.table-condensed&gt;tfoot&gt;tr&gt;th,.table-condensed&gt;thead&gt;tr&gt;td,.table-condensed&gt;thead&gt;tr&gt;th{padding:5px}.table-bordered{border:1px solid #ddd}.table-bordered&gt;tbody&gt;tr&gt;td,.table-bordered&gt;tbody&gt;tr&gt;th,.table-bordered&gt;tfoot&gt;tr&gt;td,.table-bordered&gt;tfoot&gt;tr&gt;th,.table-bordered&gt;thead&gt;tr&gt;td,.table-bordered&gt;thead&gt;tr&gt;th{border:1px solid #ddd}.table-bordered&gt;thead&gt;tr&gt;td,.table-bordered&gt;thead&gt;tr&gt;th{border-bottom-width:2px}.table-striped&gt;tbody&gt;tr:nth-of-type(odd){background-color:#f9f9f9}.table-hover&gt;tbody&gt;tr:hover{background-color:#f5f5f5}table col[class*=col-]{position:static;display:table-column;float:none}table td[class*=col-],table th[class*=col-]{position:static;display:table-cell;float:none}.table&gt;tbody&gt;tr.active&gt;td,.table&gt;tbody&gt;tr.active&gt;th,.table&gt;tbody&gt;tr&gt;td.active,.table&gt;tbody&gt;tr&gt;th.active,.table&gt;tfoot&gt;tr.active&gt;td,.table&gt;tfoot&gt;tr.active&gt;th,.table&gt;tfoot&gt;tr&gt;td.active,.table&gt;tfoot&gt;tr&gt;th.active,.table&gt;thead&gt;tr.active&gt;td,.table&gt;thead&gt;tr.active&gt;th,.table&gt;thead&gt;tr&gt;td.active,.table&gt;thead&gt;tr&gt;th.active{background-color:#f5f5f5}.table-hover&gt;tbody&gt;tr.active:hover&gt;td,.table-hover&gt;tbody&gt;tr.active:hover&gt;th,.table-hover&gt;tbody&gt;tr:hover&gt;.active,.table-hover&gt;tbody&gt;tr&gt;td.active:hover,.table-hover&gt;tbody&gt;tr&gt;th.active:hover{background-color:#e8e8e8}.table&gt;tbody&gt;tr.success&gt;td,.table&gt;tbody&gt;tr.success&gt;th,.table&gt;tbody&gt;tr&gt;td.success,.table&gt;tbody&gt;tr&gt;th.success,.table&gt;tfoot&gt;tr.success&gt;td,.table&gt;tfoot&gt;tr.success&gt;th,.table&gt;tfoot&gt;tr&gt;td.success,.table&gt;tfoot&gt;tr&gt;th.success,.table&gt;thead&gt;tr.success&gt;td,.table&gt;thead&gt;tr.success&gt;th,.table&gt;thead&gt;tr&gt;td.success,.table&gt;thead&gt;tr&gt;th.success{background-color:#dff0d8}.table-hover&gt;tbody&gt;tr.success:hover&gt;td,.table-hover&gt;tbody&gt;tr.success:hover&gt;th,.table-hover&gt;tbody&gt;tr:hover&gt;.success,.table-hover&gt;tbody&gt;tr&gt;td.success:hover,.table-hover&gt;tbody&gt;tr&gt;th.success:hover{background-color:#d0e9c6}.table&gt;tbody&gt;tr.info&gt;td,.table&gt;tbody&gt;tr.info&gt;th,.table&gt;tbody&gt;tr&gt;td.info,.table&gt;tbody&gt;tr&gt;th.info,.table&gt;tfoot&gt;tr.info&gt;td,.table&gt;tfoot&gt;tr.info&gt;th,.table&gt;tfoot&gt;tr&gt;td.info,.table&gt;tfoot&gt;tr&gt;th.info,.table&gt;thead&gt;tr.info&gt;td,.table&gt;thead&gt;tr.info&gt;th,.table&gt;thead&gt;tr&gt;td.info,.table&gt;thead&gt;tr&gt;th.info{background-color:#d9edf7}.table-hover&gt;tbody&gt;tr.info:hover&gt;td,.table-hover&gt;tbody&gt;tr.info:hover&gt;th,.table-hover&gt;tbody&gt;tr:hover&gt;.info,.table-hover&gt;tbody&gt;tr&gt;td.info:hover,.table-hover&gt;tbody&gt;tr&gt;th.info:hover{background-color:#c4e3f3}.table&gt;tbody&gt;tr.warning&gt;td,.table&gt;tbody&gt;tr.warning&gt;th,.table&gt;tbody&gt;tr&gt;td.warning,.table&gt;tbody&gt;tr&gt;th.warning,.table&gt;tfoot&gt;tr.warning&gt;td,.table&gt;tfoot&gt;tr.warning&gt;th,.table&gt;tfoot&gt;tr&gt;td.warning,.table&gt;tfoot&gt;tr&gt;th.warning,.table&gt;thead&gt;tr.warning&gt;td,.table&gt;thead&gt;tr.warning&gt;th,.table&gt;thead&gt;tr&gt;td.warning,.table&gt;thead&gt;tr&gt;th.warning{background-color:#fcf8e3}.table-hover&gt;tbody&gt;tr.warning:hover&gt;td,.table-hover&gt;tbody&gt;tr.warning:hover&gt;th,.table-hover&gt;tbody&gt;tr:hover&gt;.warning,.table-hover&gt;tbody&gt;tr&gt;td.warning:hover,.table-hover&gt;tbody&gt;tr&gt;th.warning:hover{background-color:#faf2cc}.table&gt;tbody&gt;tr.danger&gt;td,.table&gt;tbody&gt;tr.danger&gt;th,.table&gt;tbody&gt;tr&gt;td.danger,.table&gt;tbody&gt;tr&gt;th.danger,.table&gt;tfoot&gt;tr.danger&gt;td,.table&gt;tfoot&gt;tr.danger&gt;th,.table&gt;tfoot&gt;tr&gt;td.danger,.table&gt;tfoot&gt;tr&gt;th.danger,.table&gt;thead&gt;tr.danger&gt;td,.table&gt;thead&gt;tr.danger&gt;th,.table&gt;thead&gt;tr&gt;td.danger,.table&gt;thead&gt;tr&gt;th.danger{background-color:#f2dede}.table-hover&gt;tbody&gt;tr.danger:hover&gt;td,.table-hover&gt;tbody&gt;tr.danger:hover&gt;th,.table-hover&gt;tbody&gt;tr:hover&gt;.danger,.table-hover&gt;tbody&gt;tr&gt;td.danger:hover,.table-hover&gt;tbody&gt;tr&gt;th.danger:hover{background-color:#ebcccc}.table-responsive{min-height:.01%;overflow-x:auto}@media screen and (max-width:767px){.table-responsive{width:100%;margin-bottom:15px;overflow-y:hidden;-ms-overflow-style:-ms-autohiding-scrollbar;border:1px solid #ddd}.table-responsive&gt;.table{margin-bottom:0}.table-responsive&gt;.table&gt;tbody&gt;tr&gt;td,.table-responsive&gt;.table&gt;tbody&gt;tr&gt;th,.table-</w:t>
      </w:r>
      <w:r w:rsidRPr="00C96156">
        <w:rPr>
          <w:sz w:val="20"/>
          <w:szCs w:val="20"/>
        </w:rPr>
        <w:lastRenderedPageBreak/>
        <w:t>responsive&gt;.table&gt;tfoot&gt;tr&gt;td,.table-responsive&gt;.table&gt;tfoot&gt;tr&gt;th,.table-responsive&gt;.table&gt;thead&gt;tr&gt;td,.table-responsive&gt;.table&gt;thead&gt;tr&gt;th{white-space:nowrap}.table-responsive&gt;.table-bordered{border:0}.table-responsive&gt;.table-bordered&gt;tbody&gt;tr&gt;td:first-child,.table-responsive&gt;.table-bordered&gt;tbody&gt;tr&gt;th:first-child,.table-responsive&gt;.table-bordered&gt;tfoot&gt;tr&gt;td:first-child,.table-responsive&gt;.table-bordered&gt;tfoot&gt;tr&gt;th:first-child,.table-responsive&gt;.table-bordered&gt;thead&gt;tr&gt;td:first-child,.table-responsive&gt;.table-bordered&gt;thead&gt;tr&gt;th:first-child{border-left:0}.table-responsive&gt;.table-bordered&gt;tbody&gt;tr&gt;td:last-child,.table-responsive&gt;.table-bordered&gt;tbody&gt;tr&gt;th:last-child,.table-responsive&gt;.table-bordered&gt;tfoot&gt;tr&gt;td:last-child,.table-responsive&gt;.table-bordered&gt;tfoot&gt;tr&gt;th:last-child,.table-responsive&gt;.table-bordered&gt;thead&gt;tr&gt;td:last-child,.table-responsive&gt;.table-bordered&gt;thead&gt;tr&gt;th:last-child{border-right:0}.table-responsive&gt;.table-bordered&gt;tbody&gt;tr:last-child&gt;td,.table-responsive&gt;.table-bordered&gt;tbody&gt;tr:last-child&gt;th,.table-responsive&gt;.table-bordered&gt;tfoot&gt;tr:last-child&gt;td,.table-responsive&gt;.table-bordered&gt;tfoot&gt;tr:last-child&gt;th{border-bottom:0}}fieldset{min-width:0;padding:0;margin:0;border:0}legend{display:block;width:100%;padding:0;margin-bottom:20px;font-size:21px;line-height:inherit;color:#333;border:0;border-bottom:1px solid #e5e5e5}label{display:inline-block;max-width:100%;margin-bottom:5px;font-weight:700}input[type=search]{-webkit-box-sizing:border-box;-moz-box-sizing:border-box;box-sizing:border-box}input[type=checkbox],input[type=radio]{margin:4px 0 0;margin-top:1px\9;line-height:normal}input[type=file]{display:block}input[type=range]{display:block;width:100%}select[multiple],select[size]{height:auto}input[type=file]:focus,input[type=checkbox]:focus,input[type=radio]:focus{outline:thin dotted;outline:5px auto -webkit-focus-ring-color;outline-offset:-2px}output{display:block;padding-top:7px;font-size:14px;line-height:1.42857143;color:#555}.form-control{display:block;width:100%;height:34px;padding:6px 12px;font-size:14px;line-height:1.42857143;color:#555;background-color:#fff;background-image:none;border:1px solid #ccc;border-radius:4px;-webkit-box-shadow:inset 0 1px 1px rgba(0,0,0,.075);box-shadow:inset 0 1px 1px rgba(0,0,0,.075);-webkit-transition:border-color ease-in-out .15s,-webkit-box-shadow ease-in-out .15s;-o-transition:border-color ease-in-out .15s,box-shadow ease-in-out .15s;transition:border-color ease-in-out .15s,box-shadow ease-in-out .15s}.form-control:focus{border-color:#66afe9;outline:0;-webkit-box-shadow:inset 0 1px 1px rgba(0,0,0,.075),0 0 8px rgba(102,175,233,.6);box-shadow:inset 0 1px 1px rgba(0,0,0,.075),0 0 8px rgba(102,175,233,.6)}.form-control::-moz-placeholder{color:#999;opacity:1}.form-control:-ms-input-placeholder{color:#999}.form-control::-webkit-input-placeholder{color:#999}.form-control::-ms-expand{background-color:transparent;border:0}.form-control[disabled],.form-control[readonly],fieldset[disabled] .form-control{background-color:#eee;opacity:1}.form-control[disabled],fieldset[disabled] .form-control{cursor:not-allowed}textarea.form-control{height:auto}input[type=search]{-webkit-appearance:none}@media screen and (-webkit-min-device-pixel-ratio:0){input[type=date].form-control,input[type=time].form-control,input[type=datetime-local].form-control,input[type=month].form-control{line-height:34px}.input-group-sm input[type=date],.input-group-sm input[type=time],.input-group-sm input[type=datetime-local],.input-group-sm input[type=month],input[type=date].input-sm,input[type=time].input-sm,input[type=datetime-local].input-sm,input[type=month].input-sm{line-height:30px}.input-group-lg input[type=date],.input-group-lg input[type=time],.input-group-lg input[type=datetime-local],.input-group-lg input[type=month],input[type=date].input-lg,input[type=time].input-lg,input[type=datetime-local].input-lg,input[type=month].input-lg{line-height:46px}}.form-group{margin-bottom:15px}.checkbox,.radio{position:relative;display:block;margin-top:10px;margin-bottom:10px}.checkbox label,.radio label{min-height:20px;padding-left:20px;margin-bottom:0;font-weight:400;cursor:pointer}.checkbox input[type=checkbox],.checkbox-inline input[type=checkbox],.radio input[type=radio],.radio-inline input[type=radio]{position:absolute;margin-top:4px\9;margin-left:-20px}.checkbox+.checkbox,.radio+.radio{margin-top:-5px}.checkbox-inline,.radio-inline{position:relative;display:inline-block;padding-left:20px;margin-bottom:0;font-weight:400;vertical-</w:t>
      </w:r>
      <w:r w:rsidRPr="00C96156">
        <w:rPr>
          <w:sz w:val="20"/>
          <w:szCs w:val="20"/>
        </w:rPr>
        <w:lastRenderedPageBreak/>
        <w:t>align:middle;cursor:pointer}.checkbox-inline+.checkbox-inline,.radio-inline+.radio-inline{margin-top:0;margin-left:10px}fieldset[disabled] input[type=checkbox],fieldset[disabled] input[type=radio],input[type=checkbox].disabled,input[type=checkbox][disabled],input[type=radio].disabled,input[type=radio][disabled]{cursor:not-allowed}.checkbox-inline.disabled,.radio-inline.disabled,fieldset[disabled] .checkbox-inline,fieldset[disabled] .radio-inline{cursor:not-allowed}.checkbox.disabled label,.radio.disabled label,fieldset[disabled] .checkbox label,fieldset[disabled] .radio label{cursor:not-allowed}.form-control-static{min-height:34px;padding-top:7px;padding-bottom:7px;margin-bottom:0}.form-control-static.input-lg,.form-control-static.input-sm{padding-right:0;padding-left:0}.input-sm{height:30px;padding:5px 10px;font-size:12px;line-height:1.5;border-radius:3px}select.input-sm{height:30px;line-height:30px}select[multiple].input-sm,textarea.input-sm{height:auto}.form-group-sm .form-control{height:30px;padding:5px 10px;font-size:12px;line-height:1.5;border-radius:3px}.form-group-sm select.form-control{height:30px;line-height:30px}.form-group-sm select[multiple].form-control,.form-group-sm textarea.form-control{height:auto}.form-group-sm .form-control-static{height:30px;min-height:32px;padding:6px 10px;font-size:12px;line-height:1.5}.input-lg{height:46px;padding:10px 16px;font-size:18px;line-height:1.3333333;border-radius:6px}select.input-lg{height:46px;line-height:46px}select[multiple].input-lg,textarea.input-lg{height:auto}.form-group-lg .form-control{height:46px;padding:10px 16px;font-size:18px;line-height:1.3333333;border-radius:6px}.form-group-lg select.form-control{height:46px;line-height:46px}.form-group-lg select[multiple].form-control,.form-group-lg textarea.form-control{height:auto}.form-group-lg .form-control-static{height:46px;min-height:38px;padding:11px 16px;font-size:18px;line-height:1.3333333}.has-feedback{position:relative}.has-feedback .form-control{padding-right:42.5px}.form-control-feedback{position:absolute;top:0;right:0;z-index:2;display:block;width:34px;height:34px;line-height:34px;text-align:center;pointer-events:none}.form-group-lg .form-control+.form-control-feedback,.input-group-lg+.form-control-feedback,.input-lg+.form-control-feedback{width:46px;height:46px;line-height:46px}.form-group-sm .form-control+.form-control-feedback,.input-group-sm+.form-control-feedback,.input-sm+.form-control-feedback{width:30px;height:30px;line-height:30px}.has-success .checkbox,.has-success .checkbox-inline,.has-success .control-label,.has-success .help-block,.has-success .radio,.has-success .radio-inline,.has-success.checkbox label,.has-success.checkbox-inline label,.has-success.radio label,.has-success.radio-inline label{color:#3c763d}.has-success .form-control{border-color:#3c763d;-webkit-box-shadow:inset 0 1px 1px rgba(0,0,0,.075);box-shadow:inset 0 1px 1px rgba(0,0,0,.075)}.has-success .form-control:focus{border-color:#2b542c;-webkit-box-shadow:inset 0 1px 1px rgba(0,0,0,.075),0 0 6px #67b168;box-shadow:inset 0 1px 1px rgba(0,0,0,.075),0 0 6px #67b168}.has-success .input-group-addon{color:#3c763d;background-color:#dff0d8;border-color:#3c763d}.has-success .form-control-feedback{color:#3c763d}.has-warning .checkbox,.has-warning .checkbox-inline,.has-warning .control-label,.has-warning .help-block,.has-warning .radio,.has-warning .radio-inline,.has-warning.checkbox label,.has-warning.checkbox-inline label,.has-warning.radio label,.has-warning.radio-inline label{color:#8a6d3b}.has-warning .form-control{border-color:#8a6d3b;-webkit-box-shadow:inset 0 1px 1px rgba(0,0,0,.075);box-shadow:inset 0 1px 1px rgba(0,0,0,.075)}.has-warning .form-control:focus{border-color:#66512c;-webkit-box-shadow:inset 0 1px 1px rgba(0,0,0,.075),0 0 6px #c0a16b;box-shadow:inset 0 1px 1px rgba(0,0,0,.075),0 0 6px #c0a16b}.has-warning .input-group-addon{color:#8a6d3b;background-color:#fcf8e3;border-color:#8a6d3b}.has-warning .form-control-feedback{color:#8a6d3b}.has-error .checkbox,.has-error .checkbox-inline,.has-error .control-label,.has-error .help-block,.has-error .radio,.has-error .radio-inline,.has-error.checkbox label,.has-error.checkbox-inline label,.has-error.radio label,.has-error.radio-inline label{color:#a94442}.has-error .form-control{border-color:#a94442;-webkit-box-shadow:inset 0 1px 1px rgba(0,0,0,.075);box-shadow:inset 0 1px 1px rgba(0,0,0,.075)}.has-error .form-control:focus{border-color:#843534;-webkit-box-shadow:inset 0 1px 1px rgba(0,0,0,.075),0 0 6px #ce8483;box-shadow:inset 0 1px 1px rgba(0,0,0,.075),0 0 6px #ce8483}.has-error .input-group-addon{color:#a94442;background-color:#f2dede;border-color:#a94442}.has-error .form-control-feedback{color:#a94442}.has-feedback label~.form-control-</w:t>
      </w:r>
      <w:r w:rsidRPr="00C96156">
        <w:rPr>
          <w:sz w:val="20"/>
          <w:szCs w:val="20"/>
        </w:rPr>
        <w:lastRenderedPageBreak/>
        <w:t>feedback{top:25px}.has-feedback label.sr-only~.form-control-feedback{top:0}.help-block{display:block;margin-top:5px;margin-bottom:10px;color:#737373}@media (min-width:768px){.form-inline .form-group{display:inline-block;margin-bottom:0;vertical-align:middle}.form-inline .form-control{display:inline-block;width:auto;vertical-align:middle}.form-inline .form-control-static{display:inline-block}.form-inline .input-group{display:inline-table;vertical-align:middle}.form-inline .input-group .form-control,.form-inline .input-group .input-group-addon,.form-inline .input-group .input-group-btn{width:auto}.form-inline .input-group&gt;.form-control{width:100%}.form-inline .control-label{margin-bottom:0;vertical-align:middle}.form-inline .checkbox,.form-inline .radio{display:inline-block;margin-top:0;margin-bottom:0;vertical-align:middle}.form-inline .checkbox label,.form-inline .radio label{padding-left:0}.form-inline .checkbox input[type=checkbox],.form-inline .radio input[type=radio]{position:relative;margin-left:0}.form-inline .has-feedback .form-control-feedback{top:0}}.form-horizontal .checkbox,.form-horizontal .checkbox-inline,.form-horizontal .radio,.form-horizontal .radio-inline{padding-top:7px;margin-top:0;margin-bottom:0}.form-horizontal .checkbox,.form-horizontal .radio{min-height:27px}.form-horizontal .form-group{margin-right:-15px;margin-left:-15px}@media (min-width:768px){.form-horizontal .control-label{padding-top:7px;margin-bottom:0;text-align:right}}.form-horizontal .has-feedback .form-control-feedback{right:15px}@media (min-width:768px){.form-horizontal .form-group-lg .control-label{padding-top:11px;font-size:18px}}@media (min-width:768px){.form-horizontal .form-group-sm .control-label{padding-top:6px;font-size:12px}}.btn{display:inline-block;padding:6px 12px;margin-bottom:0;font-size:14px;font-weight:400;line-height:1.42857143;text-align:center;white-space:nowrap;vertical-align:middle;-ms-touch-action:manipulation;touch-action:manipulation;cursor:pointer;-webkit-user-select:none;-moz-user-select:none;-ms-user-select:none;user-select:none;background-image:none;border:1px solid transparent;border-radius:4px}.btn.active.focus,.btn.active:focus,.btn.focus,.btn:active.focus,.btn:active:focus,.btn:focus{outline:thin dotted;outline:5px auto -webkit-focus-ring-color;outline-offset:-2px}.btn.focus,.btn:focus,.btn:hover{color:#333;text-decoration:none}.btn.active,.btn:active{background-image:none;outline:0;-webkit-box-shadow:inset 0 3px 5px rgba(0,0,0,.125);box-shadow:inset 0 3px 5px rgba(0,0,0,.125)}.btn.disabled,.btn[disabled],fieldset[disabled] .btn{cursor:not-allowed;filter:alpha(opacity=65);-webkit-box-shadow:none;box-shadow:none;opacity:.65}a.btn.disabled,fieldset[disabled] a.btn{pointer-events:none}.btn-default{color:#333;background-color:#fff;border-color:#ccc}.btn-default.focus,.btn-default:focus{color:#333;background-color:#e6e6e6;border-color:#8c8c8c}.btn-default:hover{color:#333;background-color:#e6e6e6;border-color:#adadad}.btn-default.active,.btn-default:active,.open&gt;.dropdown-toggle.btn-default{color:#333;background-color:#e6e6e6;border-color:#adadad}.btn-default.active.focus,.btn-default.active:focus,.btn-default.active:hover,.btn-default:active.focus,.btn-default:active:focus,.btn-default:active:hover,.open&gt;.dropdown-toggle.btn-default.focus,.open&gt;.dropdown-toggle.btn-default:focus,.open&gt;.dropdown-toggle.btn-default:hover{color:#333;background-color:#d4d4d4;border-color:#8c8c8c}.btn-default.active,.btn-default:active,.open&gt;.dropdown-toggle.btn-default{background-image:none}.btn-default.disabled.focus,.btn-default.disabled:focus,.btn-default.disabled:hover,.btn-default[disabled].focus,.btn-default[disabled]:focus,.btn-default[disabled]:hover,fieldset[disabled] .btn-default.focus,fieldset[disabled] .btn-default:focus,fieldset[disabled] .btn-default:hover{background-color:#fff;border-color:#ccc}.btn-default .badge{color:#fff;background-color:#333}.btn-primary{color:#fff;background-color:#337ab7;border-color:#2e6da4}.btn-primary.focus,.btn-primary:focus{color:#fff;background-color:#286090;border-color:#122b40}.btn-primary:hover{color:#fff;background-color:#286090;border-color:#204d74}.btn-primary.active,.btn-primary:active,.open&gt;.dropdown-toggle.btn-primary{color:#fff;background-color:#286090;border-color:#204d74}.btn-primary.active.focus,.btn-primary.active:focus,.btn-primary.active:hover,.btn-primary:active.focus,.btn-primary:active:focus,.btn-primary:active:hover,.open&gt;.dropdown-toggle.btn-primary.focus,.open&gt;.dropdown-toggle.btn-primary:focus,.open&gt;.dropdown-toggle.btn-</w:t>
      </w:r>
      <w:r w:rsidRPr="00C96156">
        <w:rPr>
          <w:sz w:val="20"/>
          <w:szCs w:val="20"/>
        </w:rPr>
        <w:lastRenderedPageBreak/>
        <w:t>primary:hover{color:#fff;background-color:#204d74;border-color:#122b40}.btn-primary.active,.btn-primary:active,.open&gt;.dropdown-toggle.btn-primary{background-image:none}.btn-primary.disabled.focus,.btn-primary.disabled:focus,.btn-primary.disabled:hover,.btn-primary[disabled].focus,.btn-primary[disabled]:focus,.btn-primary[disabled]:hover,fieldset[disabled] .btn-primary.focus,fieldset[disabled] .btn-primary:focus,fieldset[disabled] .btn-primary:hover{background-color:#337ab7;border-color:#2e6da4}.btn-primary .badge{color:#337ab7;background-color:#fff}.btn-success{color:#fff;background-color:#5cb85c;border-color:#4cae4c}.btn-success.focus,.btn-success:focus{color:#fff;background-color:#449d44;border-color:#255625}.btn-success:hover{color:#fff;background-color:#449d44;border-color:#398439}.btn-success.active,.btn-success:active,.open&gt;.dropdown-toggle.btn-success{color:#fff;background-color:#449d44;border-color:#398439}.btn-success.active.focus,.btn-success.active:focus,.btn-success.active:hover,.btn-success:active.focus,.btn-success:active:focus,.btn-success:active:hover,.open&gt;.dropdown-toggle.btn-success.focus,.open&gt;.dropdown-toggle.btn-success:focus,.open&gt;.dropdown-toggle.btn-success:hover{color:#fff;background-color:#398439;border-color:#255625}.btn-success.active,.btn-success:active,.open&gt;.dropdown-toggle.btn-success{background-image:none}.btn-success.disabled.focus,.btn-success.disabled:focus,.btn-success.disabled:hover,.btn-success[disabled].focus,.btn-success[disabled]:focus,.btn-success[disabled]:hover,fieldset[disabled] .btn-success.focus,fieldset[disabled] .btn-success:focus,fieldset[disabled] .btn-success:hover{background-color:#5cb85c;border-color:#4cae4c}.btn-success .badge{color:#5cb85c;background-color:#fff}.btn-info{color:#fff;background-color:#5bc0de;border-color:#46b8da}.btn-info.focus,.btn-info:focus{color:#fff;background-color:#31b0d5;border-color:#1b6d85}.btn-info:hover{color:#fff;background-color:#31b0d5;border-color:#269abc}.btn-info.active,.btn-info:active,.open&gt;.dropdown-toggle.btn-info{color:#fff;background-color:#31b0d5;border-color:#269abc}.btn-info.active.focus,.btn-info.active:focus,.btn-info.active:hover,.btn-info:active.focus,.btn-info:active:focus,.btn-info:active:hover,.open&gt;.dropdown-toggle.btn-info.focus,.open&gt;.dropdown-toggle.btn-info:focus,.open&gt;.dropdown-toggle.btn-info:hover{color:#fff;background-color:#269abc;border-color:#1b6d85}.btn-info.active,.btn-info:active,.open&gt;.dropdown-toggle.btn-info{background-image:none}.btn-info.disabled.focus,.btn-info.disabled:focus,.btn-info.disabled:hover,.btn-info[disabled].focus,.btn-info[disabled]:focus,.btn-info[disabled]:hover,fieldset[disabled] .btn-info.focus,fieldset[disabled] .btn-info:focus,fieldset[disabled] .btn-info:hover{background-color:#5bc0de;border-color:#46b8da}.btn-info .badge{color:#5bc0de;background-color:#fff}.btn-warning{color:#fff;background-color:#f0ad4e;border-color:#eea236}.btn-warning.focus,.btn-warning:focus{color:#fff;background-color:#ec971f;border-color:#985f0d}.btn-warning:hover{color:#fff;background-color:#ec971f;border-color:#d58512}.btn-warning.active,.btn-warning:active,.open&gt;.dropdown-toggle.btn-warning{color:#fff;background-color:#ec971f;border-color:#d58512}.btn-warning.active.focus,.btn-warning.active:focus,.btn-warning.active:hover,.btn-warning:active.focus,.btn-warning:active:focus,.btn-warning:active:hover,.open&gt;.dropdown-toggle.btn-warning.focus,.open&gt;.dropdown-toggle.btn-warning:focus,.open&gt;.dropdown-toggle.btn-warning:hover{color:#fff;background-color:#d58512;border-color:#985f0d}.btn-warning.active,.btn-warning:active,.open&gt;.dropdown-toggle.btn-warning{background-image:none}.btn-warning.disabled.focus,.btn-warning.disabled:focus,.btn-warning.disabled:hover,.btn-warning[disabled].focus,.btn-warning[disabled]:focus,.btn-warning[disabled]:hover,fieldset[disabled] .btn-warning.focus,fieldset[disabled] .btn-warning:focus,fieldset[disabled] .btn-warning:hover{background-color:#f0ad4e;border-color:#eea236}.btn-warning .badge{color:#f0ad4e;background-color:#fff}.btn-danger{color:#fff;background-color:#d9534f;border-color:#d43f3a}.btn-danger.focus,.btn-danger:focus{color:#fff;background-color:#c9302c;border-color:#761c19}.btn-danger:hover{color:#fff;background-color:#c9302c;border-color:#ac2925}.btn-danger.active,.btn-danger:active,.open&gt;.dropdown-toggle.btn-danger{color:#fff;background-color:#c9302c;border-color:#ac2925}.btn-danger.active.focus,.btn-danger.active:focus,.btn-danger.active:hover,.btn-danger:active.focus,.btn-danger:active:focus,.btn-</w:t>
      </w:r>
      <w:r w:rsidRPr="00C96156">
        <w:rPr>
          <w:sz w:val="20"/>
          <w:szCs w:val="20"/>
        </w:rPr>
        <w:lastRenderedPageBreak/>
        <w:t xml:space="preserve">danger:active:hover,.open&gt;.dropdown-toggle.btn-danger.focus,.open&gt;.dropdown-toggle.btn-danger:focus,.open&gt;.dropdown-toggle.btn-danger:hover{color:#fff;background-color:#ac2925;border-color:#761c19}.btn-danger.active,.btn-danger:active,.open&gt;.dropdown-toggle.btn-danger{background-image:none}.btn-danger.disabled.focus,.btn-danger.disabled:focus,.btn-danger.disabled:hover,.btn-danger[disabled].focus,.btn-danger[disabled]:focus,.btn-danger[disabled]:hover,fieldset[disabled] .btn-danger.focus,fieldset[disabled] .btn-danger:focus,fieldset[disabled] .btn-danger:hover{background-color:#d9534f;border-color:#d43f3a}.btn-danger .badge{color:#d9534f;background-color:#fff}.btn-link{font-weight:400;color:#337ab7;border-radius:0}.btn-link,.btn-link.active,.btn-link:active,.btn-link[disabled],fieldset[disabled] .btn-link{background-color:transparent;-webkit-box-shadow:none;box-shadow:none}.btn-link,.btn-link:active,.btn-link:focus,.btn-link:hover{border-color:transparent}.btn-link:focus,.btn-link:hover{color:#23527c;text-decoration:underline;background-color:transparent}.btn-link[disabled]:focus,.btn-link[disabled]:hover,fieldset[disabled] .btn-link:focus,fieldset[disabled] .btn-link:hover{color:#777;text-decoration:none}.btn-group-lg&gt;.btn,.btn-lg{padding:10px 16px;font-size:18px;line-height:1.3333333;border-radius:6px}.btn-group-sm&gt;.btn,.btn-sm{padding:5px 10px;font-size:12px;line-height:1.5;border-radius:3px}.btn-group-xs&gt;.btn,.btn-xs{padding:1px 5px;font-size:12px;line-height:1.5;border-radius:3px}.btn-block{display:block;width:100%}.btn-block+.btn-block{margin-top:5px}input[type=button].btn-block,input[type=reset].btn-block,input[type=submit].btn-block{width:100%}.fade{opacity:0;-webkit-transition:opacity .15s linear;-o-transition:opacity .15s linear;transition:opacity .15s linear}.fade.in{opacity:1}.collapse{display:none}.collapse.in{display:block}tr.collapse.in{display:table-row}tbody.collapse.in{display:table-row-group}.collapsing{position:relative;height:0;overflow:hidden;-webkit-transition-timing-function:ease;-o-transition-timing-function:ease;transition-timing-function:ease;-webkit-transition-duration:.35s;-o-transition-duration:.35s;transition-duration:.35s;-webkit-transition-property:height,visibility;-o-transition-property:height,visibility;transition-property:height,visibility}.caret{display:inline-block;width:0;height:0;margin-left:2px;vertical-align:middle;border-top:4px dashed;border-top:4px solid\9;border-right:4px solid transparent;border-left:4px solid transparent}.dropdown,.dropup{position:relative}.dropdown-toggle:focus{outline:0}.dropdown-menu{position:absolute;top:100%;left:0;z-index:1000;display:none;float:left;min-width:160px;padding:5px 0;margin:2px 0 0;font-size:14px;text-align:left;list-style:none;background-color:#fff;-webkit-background-clip:padding-box;background-clip:padding-box;border:1px solid #ccc;border:1px solid rgba(0,0,0,.15);border-radius:4px;-webkit-box-shadow:0 6px 12px rgba(0,0,0,.175);box-shadow:0 6px 12px rgba(0,0,0,.175)}.dropdown-menu.pull-right{right:0;left:auto}.dropdown-menu .divider{height:1px;margin:9px 0;overflow:hidden;background-color:#e5e5e5}.dropdown-menu&gt;li&gt;a{display:block;padding:3px 20px;clear:both;font-weight:400;line-height:1.42857143;color:#333;white-space:nowrap}.dropdown-menu&gt;li&gt;a:focus,.dropdown-menu&gt;li&gt;a:hover{color:#262626;text-decoration:none;background-color:#f5f5f5}.dropdown-menu&gt;.active&gt;a,.dropdown-menu&gt;.active&gt;a:focus,.dropdown-menu&gt;.active&gt;a:hover{color:#fff;text-decoration:none;background-color:#337ab7;outline:0}.dropdown-menu&gt;.disabled&gt;a,.dropdown-menu&gt;.disabled&gt;a:focus,.dropdown-menu&gt;.disabled&gt;a:hover{color:#777}.dropdown-menu&gt;.disabled&gt;a:focus,.dropdown-menu&gt;.disabled&gt;a:hover{text-decoration:none;cursor:not-allowed;background-color:transparent;background-image:none;filter:progid:DXImageTransform.Microsoft.gradient(enabled=false)}.open&gt;.dropdown-menu{display:block}.open&gt;a{outline:0}.dropdown-menu-right{right:0;left:auto}.dropdown-menu-left{right:auto;left:0}.dropdown-header{display:block;padding:3px 20px;font-size:12px;line-height:1.42857143;color:#777;white-space:nowrap}.dropdown-backdrop{position:fixed;top:0;right:0;bottom:0;left:0;z-index:990}.pull-right&gt;.dropdown-menu{right:0;left:auto}.dropup .caret,.navbar-fixed-bottom .dropdown .caret{content:"";border-top:0;border-bottom:4px dashed;border-bottom:4px solid\9}.dropup .dropdown-menu,.navbar-fixed-bottom .dropdown </w:t>
      </w:r>
      <w:r w:rsidRPr="00C96156">
        <w:rPr>
          <w:sz w:val="20"/>
          <w:szCs w:val="20"/>
        </w:rPr>
        <w:lastRenderedPageBreak/>
        <w:t>.dropdown-menu{top:auto;bottom:100%;margin-bottom:2px}@media (min-width:768px){.navbar-right .dropdown-menu{right:0;left:auto}.navbar-right .dropdown-menu-left{right:auto;left:0}}.btn-group,.btn-group-vertical{position:relative;display:inline-block;vertical-align:middle}.btn-group-vertical&gt;.btn,.btn-group&gt;.btn{position:relative;float:left}.btn-group-vertical&gt;.btn.active,.btn-group-vertical&gt;.btn:active,.btn-group-vertical&gt;.btn:focus,.btn-group-vertical&gt;.btn:hover,.btn-group&gt;.btn.active,.btn-group&gt;.btn:active,.btn-group&gt;.btn:focus,.btn-group&gt;.btn:hover{z-index:2}.btn-group .btn+.btn,.btn-group .btn+.btn-group,.btn-group .btn-group+.btn,.btn-group .btn-group+.btn-group{margin-left:-1px}.btn-toolbar{margin-left:-5px}.btn-toolbar .btn,.btn-toolbar .btn-group,.btn-toolbar .input-group{float:left}.btn-toolbar&gt;.btn,.btn-toolbar&gt;.btn-group,.btn-toolbar&gt;.input-group{margin-left:5px}.btn-group&gt;.btn:not(:first-child):not(:last-child):not(.dropdown-toggle){border-radius:0}.btn-group&gt;.btn:first-child{margin-left:0}.btn-group&gt;.btn:first-child:not(:last-child):not(.dropdown-toggle){border-top-right-radius:0;border-bottom-right-radius:0}.btn-group&gt;.btn:last-child:not(:first-child),.btn-group&gt;.dropdown-toggle:not(:first-child){border-top-left-radius:0;border-bottom-left-radius:0}.btn-group&gt;.btn-group{float:left}.btn-group&gt;.btn-group:not(:first-child):not(:last-child)&gt;.btn{border-radius:0}.btn-group&gt;.btn-group:first-child:not(:last-child)&gt;.btn:last-child,.btn-group&gt;.btn-group:first-child:not(:last-child)&gt;.dropdown-toggle{border-top-right-radius:0;border-bottom-right-radius:0}.btn-group&gt;.btn-group:last-child:not(:first-child)&gt;.btn:first-child{border-top-left-radius:0;border-bottom-left-radius:0}.btn-group .dropdown-toggle:active,.btn-group.open .dropdown-toggle{outline:0}.btn-group&gt;.btn+.dropdown-toggle{padding-right:8px;padding-left:8px}.btn-group&gt;.btn-lg+.dropdown-toggle{padding-right:12px;padding-left:12px}.btn-group.open .dropdown-toggle{-webkit-box-shadow:inset 0 3px 5px rgba(0,0,0,.125);box-shadow:inset 0 3px 5px rgba(0,0,0,.125)}.btn-group.open .dropdown-toggle.btn-link{-webkit-box-shadow:none;box-shadow:none}.btn .caret{margin-left:0}.btn-lg .caret{border-width:5px 5px 0;border-bottom-width:0}.dropup .btn-lg .caret{border-width:0 5px 5px}.btn-group-vertical&gt;.btn,.btn-group-vertical&gt;.btn-group,.btn-group-vertical&gt;.btn-group&gt;.btn{display:block;float:none;width:100%;max-width:100%}.btn-group-vertical&gt;.btn-group&gt;.btn{float:none}.btn-group-vertical&gt;.btn+.btn,.btn-group-vertical&gt;.btn+.btn-group,.btn-group-vertical&gt;.btn-group+.btn,.btn-group-vertical&gt;.btn-group+.btn-group{margin-top:-1px;margin-left:0}.btn-group-vertical&gt;.btn:not(:first-child):not(:last-child){border-radius:0}.btn-group-vertical&gt;.btn:first-child:not(:last-child){border-top-left-radius:4px;border-top-right-radius:4px;border-bottom-right-radius:0;border-bottom-left-radius:0}.btn-group-vertical&gt;.btn:last-child:not(:first-child){border-top-left-radius:0;border-top-right-radius:0;border-bottom-right-radius:4px;border-bottom-left-radius:4px}.btn-group-vertical&gt;.btn-group:not(:first-child):not(:last-child)&gt;.btn{border-radius:0}.btn-group-vertical&gt;.btn-group:first-child:not(:last-child)&gt;.btn:last-child,.btn-group-vertical&gt;.btn-group:first-child:not(:last-child)&gt;.dropdown-toggle{border-bottom-right-radius:0;border-bottom-left-radius:0}.btn-group-vertical&gt;.btn-group:last-child:not(:first-child)&gt;.btn:first-child{border-top-left-radius:0;border-top-right-radius:0}.btn-group-justified{display:table;width:100%;table-layout:fixed;border-collapse:separate}.btn-group-justified&gt;.btn,.btn-group-justified&gt;.btn-group{display:table-cell;float:none;width:1%}.btn-group-justified&gt;.btn-group .btn{width:100%}.btn-group-justified&gt;.btn-group .dropdown-menu{left:auto}[data-toggle=buttons]&gt;.btn input[type=checkbox],[data-toggle=buttons]&gt;.btn input[type=radio],[data-toggle=buttons]&gt;.btn-group&gt;.btn input[type=checkbox],[data-toggle=buttons]&gt;.btn-group&gt;.btn input[type=radio]{position:absolute;clip:rect(0,0,0,0);pointer-events:none}.input-group{position:relative;display:table;border-collapse:separate}.input-group[class*=col-]{float:none;padding-right:0;padding-left:0}.input-group .form-control{position:relative;z-index:2;float:left;width:100%;margin-bottom:0}.input-group .form-control:focus{z-index:3}.input-group-lg&gt;.form-control,.input-group-lg&gt;.input-group-addon,.input-group-lg&gt;.input-group-btn&gt;.btn{height:46px;padding:10px 16px;font-size:18px;line-height:1.3333333;border-radius:6px}select.input-group-lg&gt;.form-control,select.input-group-lg&gt;.input-group-addon,select.input-group-lg&gt;.input-group-btn&gt;.btn{height:46px;line-height:46px}select[multiple].input-group-lg&gt;.form-control,select[multiple].input-group-lg&gt;.input-group-addon,select[multiple].input-group-lg&gt;.input-group-btn&gt;.btn,textarea.input-group-lg&gt;.form-control,textarea.input-group-lg&gt;.input-group-addon,textarea.input-group-</w:t>
      </w:r>
      <w:r w:rsidRPr="00C96156">
        <w:rPr>
          <w:sz w:val="20"/>
          <w:szCs w:val="20"/>
        </w:rPr>
        <w:lastRenderedPageBreak/>
        <w:t>lg&gt;.input-group-btn&gt;.btn{height:auto}.input-group-sm&gt;.form-control,.input-group-sm&gt;.input-group-addon,.input-group-sm&gt;.input-group-btn&gt;.btn{height:30px;padding:5px 10px;font-size:12px;line-height:1.5;border-radius:3px}select.input-group-sm&gt;.form-control,select.input-group-sm&gt;.input-group-addon,select.input-group-sm&gt;.input-group-btn&gt;.btn{height:30px;line-height:30px}select[multiple].input-group-sm&gt;.form-control,select[multiple].input-group-sm&gt;.input-group-addon,select[multiple].input-group-sm&gt;.input-group-btn&gt;.btn,textarea.input-group-sm&gt;.form-control,textarea.input-group-sm&gt;.input-group-addon,textarea.input-group-sm&gt;.input-group-btn&gt;.btn{height:auto}.input-group .form-control,.input-group-addon,.input-group-btn{display:table-cell}.input-group .form-control:not(:first-child):not(:last-child),.input-group-addon:not(:first-child):not(:last-child),.input-group-btn:not(:first-child):not(:last-child){border-radius:0}.input-group-addon,.input-group-btn{width:1%;white-space:nowrap;vertical-align:middle}.input-group-addon{padding:6px 12px;font-size:14px;font-weight:400;line-height:1;color:#555;text-align:center;background-color:#eee;border:1px solid #ccc;border-radius:4px}.input-group-addon.input-sm{padding:5px 10px;font-size:12px;border-radius:3px}.input-group-addon.input-lg{padding:10px 16px;font-size:18px;border-radius:6px}.input-group-addon input[type=checkbox],.input-group-addon input[type=radio]{margin-top:0}.input-group .form-control:first-child,.input-group-addon:first-child,.input-group-btn:first-child&gt;.btn,.input-group-btn:first-child&gt;.btn-group&gt;.btn,.input-group-btn:first-child&gt;.dropdown-toggle,.input-group-btn:last-child&gt;.btn-group:not(:last-child)&gt;.btn,.input-group-btn:last-child&gt;.btn:not(:last-child):not(.dropdown-toggle){border-top-right-radius:0;border-bottom-right-radius:0}.input-group-addon:first-child{border-right:0}.input-group .form-control:last-child,.input-group-addon:last-child,.input-group-btn:first-child&gt;.btn-group:not(:first-child)&gt;.btn,.input-group-btn:first-child&gt;.btn:not(:first-child),.input-group-btn:last-child&gt;.btn,.input-group-btn:last-child&gt;.btn-group&gt;.btn,.input-group-btn:last-child&gt;.dropdown-toggle{border-top-left-radius:0;border-bottom-left-radius:0}.input-group-addon:last-child{border-left:0}.input-group-btn{position:relative;font-size:0;white-space:nowrap}.input-group-btn&gt;.btn{position:relative}.input-group-btn&gt;.btn+.btn{margin-left:-1px}.input-group-btn&gt;.btn:active,.input-group-btn&gt;.btn:focus,.input-group-btn&gt;.btn:hover{z-index:2}.input-group-btn:first-child&gt;.btn,.input-group-btn:first-child&gt;.btn-group{margin-right:-1px}.input-group-btn:last-child&gt;.btn,.input-group-btn:last-child&gt;.btn-group{z-index:2;margin-left:-1px}.nav{padding-left:0;margin-bottom:0;list-style:none}.nav&gt;li{position:relative;display:block}.nav&gt;li&gt;a{position:relative;display:block;padding:10px 15px}.nav&gt;li&gt;a:focus,.nav&gt;li&gt;a:hover{text-decoration:none;background-color:#eee}.nav&gt;li.disabled&gt;a{color:#777}.nav&gt;li.disabled&gt;a:focus,.nav&gt;li.disabled&gt;a:hover{color:#777;text-decoration:none;cursor:not-allowed;background-color:transparent}.nav .open&gt;a,.nav .open&gt;a:focus,.nav .open&gt;a:hover{background-color:#eee;border-color:#337ab7}.nav .nav-divider{height:1px;margin:9px 0;overflow:hidden;background-color:#e5e5e5}.nav&gt;li&gt;a&gt;img{max-width:none}.nav-tabs{border-bottom:1px solid #ddd}.nav-tabs&gt;li{float:left;margin-bottom:-1px}.nav-tabs&gt;li&gt;a{margin-right:2px;line-height:1.42857143;border:1px solid transparent;border-radius:4px 4px 0 0}.nav-tabs&gt;li&gt;a:hover{border-color:#eee #eee #ddd}.nav-tabs&gt;li.active&gt;a,.nav-tabs&gt;li.active&gt;a:focus,.nav-tabs&gt;li.active&gt;a:hover{color:#555;cursor:default;background-color:#fff;border:1px solid #ddd;border-bottom-color:transparent}.nav-tabs.nav-justified{width:100%;border-bottom:0}.nav-tabs.nav-justified&gt;li{float:none}.nav-tabs.nav-justified&gt;li&gt;a{margin-bottom:5px;text-align:center}.nav-tabs.nav-justified&gt;.dropdown .dropdown-menu{top:auto;left:auto}@media (min-width:768px){.nav-tabs.nav-justified&gt;li{display:table-cell;width:1%}.nav-tabs.nav-justified&gt;li&gt;a{margin-bottom:0}}.nav-tabs.nav-justified&gt;li&gt;a{margin-right:0;border-radius:4px}.nav-tabs.nav-justified&gt;.active&gt;a,.nav-tabs.nav-justified&gt;.active&gt;a:focus,.nav-tabs.nav-justified&gt;.active&gt;a:hover{border:1px solid #ddd}@media (min-width:768px){.nav-tabs.nav-justified&gt;li&gt;a{border-bottom:1px solid #ddd;border-radius:4px 4px 0 0}.nav-tabs.nav-justified&gt;.active&gt;a,.nav-tabs.nav-justified&gt;.active&gt;a:focus,.nav-tabs.nav-justified&gt;.active&gt;a:hover{border-bottom-color:#fff}}.nav-pills&gt;li{float:left}.nav-pills&gt;li&gt;a{border-radius:4px}.nav-pills&gt;li+li{margin-left:2px}.nav-pills&gt;li.active&gt;a,.nav-pills&gt;li.active&gt;a:focus,.nav-pills&gt;li.active&gt;a:hover{color:#fff;background-color:#337ab7}.nav-</w:t>
      </w:r>
      <w:r w:rsidRPr="00C96156">
        <w:rPr>
          <w:sz w:val="20"/>
          <w:szCs w:val="20"/>
        </w:rPr>
        <w:lastRenderedPageBreak/>
        <w:t xml:space="preserve">stacked&gt;li{float:none}.nav-stacked&gt;li+li{margin-top:2px;margin-left:0}.nav-justified{width:100%}.nav-justified&gt;li{float:none}.nav-justified&gt;li&gt;a{margin-bottom:5px;text-align:center}.nav-justified&gt;.dropdown .dropdown-menu{top:auto;left:auto}@media (min-width:768px){.nav-justified&gt;li{display:table-cell;width:1%}.nav-justified&gt;li&gt;a{margin-bottom:0}}.nav-tabs-justified{border-bottom:0}.nav-tabs-justified&gt;li&gt;a{margin-right:0;border-radius:4px}.nav-tabs-justified&gt;.active&gt;a,.nav-tabs-justified&gt;.active&gt;a:focus,.nav-tabs-justified&gt;.active&gt;a:hover{border:1px solid #ddd}@media (min-width:768px){.nav-tabs-justified&gt;li&gt;a{border-bottom:1px solid #ddd;border-radius:4px 4px 0 0}.nav-tabs-justified&gt;.active&gt;a,.nav-tabs-justified&gt;.active&gt;a:focus,.nav-tabs-justified&gt;.active&gt;a:hover{border-bottom-color:#fff}}.tab-content&gt;.tab-pane{display:none}.tab-content&gt;.active{display:block}.nav-tabs .dropdown-menu{margin-top:-1px;border-top-left-radius:0;border-top-right-radius:0}.navbar{position:relative;min-height:50px;margin-bottom:20px;border:1px solid transparent}@media (min-width:768px){.navbar{border-radius:4px}}@media (min-width:768px){.navbar-header{float:left}}.navbar-collapse{padding-right:15px;padding-left:15px;overflow-x:visible;-webkit-overflow-scrolling:touch;border-top:1px solid transparent;-webkit-box-shadow:inset 0 1px 0 rgba(255,255,255,.1);box-shadow:inset 0 1px 0 rgba(255,255,255,.1)}.navbar-collapse.in{overflow-y:auto}@media (min-width:768px){.navbar-collapse{width:auto;border-top:0;-webkit-box-shadow:none;box-shadow:none}.navbar-collapse.collapse{display:block!important;height:auto!important;padding-bottom:0;overflow:visible!important}.navbar-collapse.in{overflow-y:visible}.navbar-fixed-bottom .navbar-collapse,.navbar-fixed-top .navbar-collapse,.navbar-static-top .navbar-collapse{padding-right:0;padding-left:0}}.navbar-fixed-bottom .navbar-collapse,.navbar-fixed-top .navbar-collapse{max-height:340px}@media (max-device-width:480px) and (orientation:landscape){.navbar-fixed-bottom .navbar-collapse,.navbar-fixed-top .navbar-collapse{max-height:200px}}.container-fluid&gt;.navbar-collapse,.container-fluid&gt;.navbar-header,.container&gt;.navbar-collapse,.container&gt;.navbar-header{margin-right:-15px;margin-left:-15px}@media (min-width:768px){.container-fluid&gt;.navbar-collapse,.container-fluid&gt;.navbar-header,.container&gt;.navbar-collapse,.container&gt;.navbar-header{margin-right:0;margin-left:0}}.navbar-static-top{z-index:1000;border-width:0 0 1px}@media (min-width:768px){.navbar-static-top{border-radius:0}}.navbar-fixed-bottom,.navbar-fixed-top{position:fixed;right:0;left:0;z-index:1030}@media (min-width:768px){.navbar-fixed-bottom,.navbar-fixed-top{border-radius:0}}.navbar-fixed-top{top:0;border-width:0 0 1px}.navbar-fixed-bottom{bottom:0;margin-bottom:0;border-width:1px 0 0}.navbar-brand{float:left;height:50px;padding:15px 15px;font-size:18px;line-height:20px}.navbar-brand:focus,.navbar-brand:hover{text-decoration:none}.navbar-brand&gt;img{display:block}@media (min-width:768px){.navbar&gt;.container .navbar-brand,.navbar&gt;.container-fluid .navbar-brand{margin-left:-15px}}.navbar-toggle{position:relative;float:right;padding:9px 10px;margin-top:8px;margin-right:15px;margin-bottom:8px;background-color:transparent;background-image:none;border:1px solid transparent;border-radius:4px}.navbar-toggle:focus{outline:0}.navbar-toggle .icon-bar{display:block;width:22px;height:2px;border-radius:1px}.navbar-toggle .icon-bar+.icon-bar{margin-top:4px}@media (min-width:768px){.navbar-toggle{display:none}}.navbar-nav{margin:7.5px -15px}.navbar-nav&gt;li&gt;a{padding-top:10px;padding-bottom:10px;line-height:20px}@media (max-width:767px){.navbar-nav .open .dropdown-menu{position:static;float:none;width:auto;margin-top:0;background-color:transparent;border:0;-webkit-box-shadow:none;box-shadow:none}.navbar-nav .open .dropdown-menu .dropdown-header,.navbar-nav .open .dropdown-menu&gt;li&gt;a{padding:5px 15px 5px 25px}.navbar-nav .open .dropdown-menu&gt;li&gt;a{line-height:20px}.navbar-nav .open .dropdown-menu&gt;li&gt;a:focus,.navbar-nav .open .dropdown-menu&gt;li&gt;a:hover{background-image:none}}@media (min-width:768px){.navbar-nav{float:left;margin:0}.navbar-nav&gt;li{float:left}.navbar-nav&gt;li&gt;a{padding-top:15px;padding-bottom:15px}}.navbar-form{padding:10px 15px;margin-top:8px;margin-right:-15px;margin-bottom:8px;margin-left:-15px;border-top:1px solid transparent;border-bottom:1px solid transparent;-webkit-box-shadow:inset 0 1px 0 rgba(255,255,255,.1),0 1px 0 rgba(255,255,255,.1);box-shadow:inset 0 1px 0 rgba(255,255,255,.1),0 1px 0 rgba(255,255,255,.1)}@media (min-width:768px){.navbar-form .form-group{display:inline-block;margin-bottom:0;vertical-align:middle}.navbar-form </w:t>
      </w:r>
      <w:r w:rsidRPr="00C96156">
        <w:rPr>
          <w:sz w:val="20"/>
          <w:szCs w:val="20"/>
        </w:rPr>
        <w:lastRenderedPageBreak/>
        <w:t xml:space="preserve">.form-control{display:inline-block;width:auto;vertical-align:middle}.navbar-form .form-control-static{display:inline-block}.navbar-form .input-group{display:inline-table;vertical-align:middle}.navbar-form .input-group .form-control,.navbar-form .input-group .input-group-addon,.navbar-form .input-group .input-group-btn{width:auto}.navbar-form .input-group&gt;.form-control{width:100%}.navbar-form .control-label{margin-bottom:0;vertical-align:middle}.navbar-form .checkbox,.navbar-form .radio{display:inline-block;margin-top:0;margin-bottom:0;vertical-align:middle}.navbar-form .checkbox label,.navbar-form .radio label{padding-left:0}.navbar-form .checkbox input[type=checkbox],.navbar-form .radio input[type=radio]{position:relative;margin-left:0}.navbar-form .has-feedback .form-control-feedback{top:0}}@media (max-width:767px){.navbar-form .form-group{margin-bottom:5px}.navbar-form .form-group:last-child{margin-bottom:0}}@media (min-width:768px){.navbar-form{width:auto;padding-top:0;padding-bottom:0;margin-right:0;margin-left:0;border:0;-webkit-box-shadow:none;box-shadow:none}}.navbar-nav&gt;li&gt;.dropdown-menu{margin-top:0;border-top-left-radius:0;border-top-right-radius:0}.navbar-fixed-bottom .navbar-nav&gt;li&gt;.dropdown-menu{margin-bottom:0;border-top-left-radius:4px;border-top-right-radius:4px;border-bottom-right-radius:0;border-bottom-left-radius:0}.navbar-btn{margin-top:8px;margin-bottom:8px}.navbar-btn.btn-sm{margin-top:10px;margin-bottom:10px}.navbar-btn.btn-xs{margin-top:14px;margin-bottom:14px}.navbar-text{margin-top:15px;margin-bottom:15px}@media (min-width:768px){.navbar-text{float:left;margin-right:15px;margin-left:15px}}@media (min-width:768px){.navbar-left{float:left!important}.navbar-right{float:right!important;margin-right:-15px}.navbar-right~.navbar-right{margin-right:0}}.navbar-default{background-color:#f8f8f8;border-color:#e7e7e7}.navbar-default .navbar-brand{color:#777}.navbar-default .navbar-brand:focus,.navbar-default .navbar-brand:hover{color:#5e5e5e;background-color:transparent}.navbar-default .navbar-text{color:#777}.navbar-default .navbar-nav&gt;li&gt;a{color:#777}.navbar-default .navbar-nav&gt;li&gt;a:focus,.navbar-default .navbar-nav&gt;li&gt;a:hover{color:#333;background-color:transparent}.navbar-default .navbar-nav&gt;.active&gt;a,.navbar-default .navbar-nav&gt;.active&gt;a:focus,.navbar-default .navbar-nav&gt;.active&gt;a:hover{color:#555;background-color:#e7e7e7}.navbar-default .navbar-nav&gt;.disabled&gt;a,.navbar-default .navbar-nav&gt;.disabled&gt;a:focus,.navbar-default .navbar-nav&gt;.disabled&gt;a:hover{color:#ccc;background-color:transparent}.navbar-default .navbar-toggle{border-color:#ddd}.navbar-default .navbar-toggle:focus,.navbar-default .navbar-toggle:hover{background-color:#ddd}.navbar-default .navbar-toggle .icon-bar{background-color:#888}.navbar-default .navbar-collapse,.navbar-default .navbar-form{border-color:#e7e7e7}.navbar-default .navbar-nav&gt;.open&gt;a,.navbar-default .navbar-nav&gt;.open&gt;a:focus,.navbar-default .navbar-nav&gt;.open&gt;a:hover{color:#555;background-color:#e7e7e7}@media (max-width:767px){.navbar-default .navbar-nav .open .dropdown-menu&gt;li&gt;a{color:#777}.navbar-default .navbar-nav .open .dropdown-menu&gt;li&gt;a:focus,.navbar-default .navbar-nav .open .dropdown-menu&gt;li&gt;a:hover{color:#333;background-color:transparent}.navbar-default .navbar-nav .open .dropdown-menu&gt;.active&gt;a,.navbar-default .navbar-nav .open .dropdown-menu&gt;.active&gt;a:focus,.navbar-default .navbar-nav .open .dropdown-menu&gt;.active&gt;a:hover{color:#555;background-color:#e7e7e7}.navbar-default .navbar-nav .open .dropdown-menu&gt;.disabled&gt;a,.navbar-default .navbar-nav .open .dropdown-menu&gt;.disabled&gt;a:focus,.navbar-default .navbar-nav .open .dropdown-menu&gt;.disabled&gt;a:hover{color:#ccc;background-color:transparent}}.navbar-default .navbar-link{color:#777}.navbar-default .navbar-link:hover{color:#333}.navbar-default .btn-link{color:#777}.navbar-default .btn-link:focus,.navbar-default .btn-link:hover{color:#333}.navbar-default .btn-link[disabled]:focus,.navbar-default .btn-link[disabled]:hover,fieldset[disabled] .navbar-default .btn-link:focus,fieldset[disabled] .navbar-default .btn-link:hover{color:#ccc}.navbar-inverse{background-color:#222;border-color:#080808}.navbar-inverse .navbar-brand{color:#9d9d9d}.navbar-inverse .navbar-brand:focus,.navbar-inverse .navbar-brand:hover{color:#fff;background-color:transparent}.navbar-inverse .navbar-text{color:#9d9d9d}.navbar-inverse .navbar-nav&gt;li&gt;a{color:#9d9d9d}.navbar-inverse .navbar-nav&gt;li&gt;a:focus,.navbar-inverse .navbar-nav&gt;li&gt;a:hover{color:#fff;background-color:transparent}.navbar-inverse .navbar-nav&gt;.active&gt;a,.navbar-inverse </w:t>
      </w:r>
      <w:r w:rsidRPr="00C96156">
        <w:rPr>
          <w:sz w:val="20"/>
          <w:szCs w:val="20"/>
        </w:rPr>
        <w:lastRenderedPageBreak/>
        <w:t xml:space="preserve">.navbar-nav&gt;.active&gt;a:focus,.navbar-inverse .navbar-nav&gt;.active&gt;a:hover{color:#fff;background-color:#080808}.navbar-inverse .navbar-nav&gt;.disabled&gt;a,.navbar-inverse .navbar-nav&gt;.disabled&gt;a:focus,.navbar-inverse .navbar-nav&gt;.disabled&gt;a:hover{color:#444;background-color:transparent}.navbar-inverse .navbar-toggle{border-color:#333}.navbar-inverse .navbar-toggle:focus,.navbar-inverse .navbar-toggle:hover{background-color:#333}.navbar-inverse .navbar-toggle .icon-bar{background-color:#fff}.navbar-inverse .navbar-collapse,.navbar-inverse .navbar-form{border-color:#101010}.navbar-inverse .navbar-nav&gt;.open&gt;a,.navbar-inverse .navbar-nav&gt;.open&gt;a:focus,.navbar-inverse .navbar-nav&gt;.open&gt;a:hover{color:#fff;background-color:#080808}@media (max-width:767px){.navbar-inverse .navbar-nav .open .dropdown-menu&gt;.dropdown-header{border-color:#080808}.navbar-inverse .navbar-nav .open .dropdown-menu .divider{background-color:#080808}.navbar-inverse .navbar-nav .open .dropdown-menu&gt;li&gt;a{color:#9d9d9d}.navbar-inverse .navbar-nav .open .dropdown-menu&gt;li&gt;a:focus,.navbar-inverse .navbar-nav .open .dropdown-menu&gt;li&gt;a:hover{color:#fff;background-color:transparent}.navbar-inverse .navbar-nav .open .dropdown-menu&gt;.active&gt;a,.navbar-inverse .navbar-nav .open .dropdown-menu&gt;.active&gt;a:focus,.navbar-inverse .navbar-nav .open .dropdown-menu&gt;.active&gt;a:hover{color:#fff;background-color:#080808}.navbar-inverse .navbar-nav .open .dropdown-menu&gt;.disabled&gt;a,.navbar-inverse .navbar-nav .open .dropdown-menu&gt;.disabled&gt;a:focus,.navbar-inverse .navbar-nav .open .dropdown-menu&gt;.disabled&gt;a:hover{color:#444;background-color:transparent}}.navbar-inverse .navbar-link{color:#9d9d9d}.navbar-inverse .navbar-link:hover{color:#fff}.navbar-inverse .btn-link{color:#9d9d9d}.navbar-inverse .btn-link:focus,.navbar-inverse .btn-link:hover{color:#fff}.navbar-inverse .btn-link[disabled]:focus,.navbar-inverse .btn-link[disabled]:hover,fieldset[disabled] .navbar-inverse .btn-link:focus,fieldset[disabled] .navbar-inverse .btn-link:hover{color:#444}.breadcrumb{padding:8px 15px;margin-bottom:20px;list-style:none;background-color:#f5f5f5;border-radius:4px}.breadcrumb&gt;li{display:inline-block}.breadcrumb&gt;li+li:before{padding:0 5px;color:#ccc;content:"/\00a0"}.breadcrumb&gt;.active{color:#777}.pagination{display:inline-block;padding-left:0;margin:20px 0;border-radius:4px}.pagination&gt;li{display:inline}.pagination&gt;li&gt;a,.pagination&gt;li&gt;span{position:relative;float:left;padding:6px 12px;margin-left:-1px;line-height:1.42857143;color:#337ab7;text-decoration:none;background-color:#fff;border:1px solid #ddd}.pagination&gt;li:first-child&gt;a,.pagination&gt;li:first-child&gt;span{margin-left:0;border-top-left-radius:4px;border-bottom-left-radius:4px}.pagination&gt;li:last-child&gt;a,.pagination&gt;li:last-child&gt;span{border-top-right-radius:4px;border-bottom-right-radius:4px}.pagination&gt;li&gt;a:focus,.pagination&gt;li&gt;a:hover,.pagination&gt;li&gt;span:focus,.pagination&gt;li&gt;span:hover{z-index:2;color:#23527c;background-color:#eee;border-color:#ddd}.pagination&gt;.active&gt;a,.pagination&gt;.active&gt;a:focus,.pagination&gt;.active&gt;a:hover,.pagination&gt;.active&gt;span,.pagination&gt;.active&gt;span:focus,.pagination&gt;.active&gt;span:hover{z-index:3;color:#fff;cursor:default;background-color:#337ab7;border-color:#337ab7}.pagination&gt;.disabled&gt;a,.pagination&gt;.disabled&gt;a:focus,.pagination&gt;.disabled&gt;a:hover,.pagination&gt;.disabled&gt;span,.pagination&gt;.disabled&gt;span:focus,.pagination&gt;.disabled&gt;span:hover{color:#777;cursor:not-allowed;background-color:#fff;border-color:#ddd}.pagination-lg&gt;li&gt;a,.pagination-lg&gt;li&gt;span{padding:10px 16px;font-size:18px;line-height:1.3333333}.pagination-lg&gt;li:first-child&gt;a,.pagination-lg&gt;li:first-child&gt;span{border-top-left-radius:6px;border-bottom-left-radius:6px}.pagination-lg&gt;li:last-child&gt;a,.pagination-lg&gt;li:last-child&gt;span{border-top-right-radius:6px;border-bottom-right-radius:6px}.pagination-sm&gt;li&gt;a,.pagination-sm&gt;li&gt;span{padding:5px 10px;font-size:12px;line-height:1.5}.pagination-sm&gt;li:first-child&gt;a,.pagination-sm&gt;li:first-child&gt;span{border-top-left-radius:3px;border-bottom-left-radius:3px}.pagination-sm&gt;li:last-child&gt;a,.pagination-sm&gt;li:last-child&gt;span{border-top-right-radius:3px;border-bottom-right-radius:3px}.pager{padding-left:0;margin:20px 0;text-align:center;list-style:none}.pager li{display:inline}.pager li&gt;a,.pager li&gt;span{display:inline-block;padding:5px 14px;background-color:#fff;border:1px solid #ddd;border-radius:15px}.pager li&gt;a:focus,.pager li&gt;a:hover{text-decoration:none;background-color:#eee}.pager .next&gt;a,.pager </w:t>
      </w:r>
      <w:r w:rsidRPr="00C96156">
        <w:rPr>
          <w:sz w:val="20"/>
          <w:szCs w:val="20"/>
        </w:rPr>
        <w:lastRenderedPageBreak/>
        <w:t>.next&gt;span{float:right}.pager .previous&gt;a,.pager .previous&gt;span{float:left}.pager .disabled&gt;a,.pager .disabled&gt;a:focus,.pager .disabled&gt;a:hover,.pager .disabled&gt;span{color:#777;cursor:not-allowed;background-color:#fff}.label{display:inline;padding:.2em .6em .3em;font-size:75%;font-weight:700;line-height:1;color:#fff;text-align:center;white-space:nowrap;vertical-align:baseline;border-radius:.25em}a.label:focus,a.label:hover{color:#fff;text-decoration:none;cursor:pointer}.label:empty{display:none}.btn .label{position:relative;top:-1px}.label-default{background-color:#777}.label-default[href]:focus,.label-default[href]:hover{background-color:#5e5e5e}.label-primary{background-color:#337ab7}.label-primary[href]:focus,.label-primary[href]:hover{background-color:#286090}.label-success{background-color:#5cb85c}.label-success[href]:focus,.label-success[href]:hover{background-color:#449d44}.label-info{background-color:#5bc0de}.label-info[href]:focus,.label-info[href]:hover{background-color:#31b0d5}.label-warning{background-color:#f0ad4e}.label-warning[href]:focus,.label-warning[href]:hover{background-color:#ec971f}.label-danger{background-color:#d9534f}.label-danger[href]:focus,.label-danger[href]:hover{background-color:#c9302c}.badge{display:inline-block;min-width:10px;padding:3px 7px;font-size:12px;font-weight:700;line-height:1;color:#fff;text-align:center;white-space:nowrap;vertical-align:middle;background-color:#777;border-radius:10px}.badge:empty{display:none}.btn .badge{position:relative;top:-1px}.btn-group-xs&gt;.btn .badge,.btn-xs .badge{top:0;padding:1px 5px}a.badge:focus,a.badge:hover{color:#fff;text-decoration:none;cursor:pointer}.list-group-item.active&gt;.badge,.nav-pills&gt;.active&gt;a&gt;.badge{color:#337ab7;background-color:#fff}.list-group-item&gt;.badge{float:right}.list-group-item&gt;.badge+.badge{margin-right:5px}.nav-pills&gt;li&gt;a&gt;.badge{margin-left:3px}.jumbotron{padding-top:30px;padding-bottom:30px;margin-bottom:30px;color:inherit;background-color:#eee}.jumbotron .h1,.jumbotron h1{color:inherit}.jumbotron p{margin-bottom:15px;font-size:21px;font-weight:200}.jumbotron&gt;hr{border-top-color:#d5d5d5}.container .jumbotron,.container-fluid .jumbotron{padding-right:15px;padding-left:15px;border-radius:6px}.jumbotron .container{max-width:100%}@media screen and (min-width:768px){.jumbotron{padding-top:48px;padding-bottom:48px}.container .jumbotron,.container-fluid .jumbotron{padding-right:60px;padding-left:60px}.jumbotron .h1,.jumbotron h1{font-size:63px}}.thumbnail{display:block;padding:4px;margin-bottom:20px;line-height:1.42857143;background-color:#fff;border:1px solid #ddd;border-radius:4px;-webkit-transition:border .2s ease-in-out;-o-transition:border .2s ease-in-out;transition:border .2s ease-in-out}.thumbnail a&gt;img,.thumbnail&gt;img{margin-right:auto;margin-left:auto}a.thumbnail.active,a.thumbnail:focus,a.thumbnail:hover{border-color:#337ab7}.thumbnail .caption{padding:9px;color:#333}.alert{padding:15px;margin-bottom:20px;border:1px solid transparent;border-radius:4px}.alert h4{margin-top:0;color:inherit}.alert .alert-link{font-weight:700}.alert&gt;p,.alert&gt;ul{margin-bottom:0}.alert&gt;p+p{margin-top:5px}.alert-dismissable,.alert-dismissible{padding-right:35px}.alert-dismissable .close,.alert-dismissible .close{position:relative;top:-2px;right:-21px;color:inherit}.alert-success{color:#3c763d;background-color:#dff0d8;border-color:#d6e9c6}.alert-success hr{border-top-color:#c9e2b3}.alert-success .alert-link{color:#2b542c}.alert-info{color:#31708f;background-color:#d9edf7;border-color:#bce8f1}.alert-info hr{border-top-color:#a6e1ec}.alert-info .alert-link{color:#245269}.alert-warning{color:#8a6d3b;background-color:#fcf8e3;border-color:#faebcc}.alert-warning hr{border-top-color:#f7e1b5}.alert-warning .alert-link{color:#66512c}.alert-danger{color:#a94442;background-color:#f2dede;border-color:#ebccd1}.alert-danger hr{border-top-color:#e4b9c0}.alert-danger .alert-link{color:#843534}@-webkit-keyframes progress-bar-stripes{from{background-position:40px 0}to{background-position:0 0}}@-o-keyframes progress-bar-stripes{from{background-position:40px 0}to{background-position:0 0}}@keyframes progress-bar-stripes{from{background-position:40px 0}to{background-position:0 0}}.progress{height:20px;margin-bottom:20px;overflow:hidden;background-color:#f5f5f5;border-radius:4px;-webkit-box-shadow:inset 0 1px 2px rgba(0,0,0,.1);box-shadow:inset 0 1px 2px rgba(0,0,0,.1)}.progress-bar{float:left;width:0;height:100%;font-size:12px;line-height:20px;color:#fff;text-align:center;background-</w:t>
      </w:r>
      <w:r w:rsidRPr="00C96156">
        <w:rPr>
          <w:sz w:val="20"/>
          <w:szCs w:val="20"/>
        </w:rPr>
        <w:lastRenderedPageBreak/>
        <w:t>color:#337ab7;-webkit-box-shadow:inset 0 -1px 0 rgba(0,0,0,.15);box-shadow:inset 0 -1px 0 rgba(0,0,0,.15);-webkit-transition:width .6s ease;-o-transition:width .6s ease;transition:width .6s ease}.progress-bar-striped,.progress-striped .progress-bar{background-image:-webkit-linear-gradient(45deg,rgba(255,255,255,.15) 25%,transparent 25%,transparent 50%,rgba(255,255,255,.15) 50%,rgba(255,255,255,.15) 75%,transparent 75%,transparent);background-image:-o-linear-gradient(45deg,rgba(255,255,255,.15) 25%,transparent 25%,transparent 50%,rgba(255,255,255,.15) 50%,rgba(255,255,255,.15) 75%,transparent 75%,transparent);background-image:linear-gradient(45deg,rgba(255,255,255,.15) 25%,transparent 25%,transparent 50%,rgba(255,255,255,.15) 50%,rgba(255,255,255,.15) 75%,transparent 75%,transparent);-webkit-background-size:40px 40px;background-size:40px 40px}.progress-bar.active,.progress.active .progress-bar{-webkit-animation:progress-bar-stripes 2s linear infinite;-o-animation:progress-bar-stripes 2s linear infinite;animation:progress-bar-stripes 2s linear infinite}.progress-bar-success{background-color:#5cb85c}.progress-striped .progress-bar-success{background-image:-webkit-linear-gradient(45deg,rgba(255,255,255,.15) 25%,transparent 25%,transparent 50%,rgba(255,255,255,.15) 50%,rgba(255,255,255,.15) 75%,transparent 75%,transparent);background-image:-o-linear-gradient(45deg,rgba(255,255,255,.15) 25%,transparent 25%,transparent 50%,rgba(255,255,255,.15) 50%,rgba(255,255,255,.15) 75%,transparent 75%,transparent);background-image:linear-gradient(45deg,rgba(255,255,255,.15) 25%,transparent 25%,transparent 50%,rgba(255,255,255,.15) 50%,rgba(255,255,255,.15) 75%,transparent 75%,transparent)}.progress-bar-info{background-color:#5bc0de}.progress-striped .progress-bar-info{background-image:-webkit-linear-gradient(45deg,rgba(255,255,255,.15) 25%,transparent 25%,transparent 50%,rgba(255,255,255,.15) 50%,rgba(255,255,255,.15) 75%,transparent 75%,transparent);background-image:-o-linear-gradient(45deg,rgba(255,255,255,.15) 25%,transparent 25%,transparent 50%,rgba(255,255,255,.15) 50%,rgba(255,255,255,.15) 75%,transparent 75%,transparent);background-image:linear-gradient(45deg,rgba(255,255,255,.15) 25%,transparent 25%,transparent 50%,rgba(255,255,255,.15) 50%,rgba(255,255,255,.15) 75%,transparent 75%,transparent)}.progress-bar-warning{background-color:#f0ad4e}.progress-striped .progress-bar-warning{background-image:-webkit-linear-gradient(45deg,rgba(255,255,255,.15) 25%,transparent 25%,transparent 50%,rgba(255,255,255,.15) 50%,rgba(255,255,255,.15) 75%,transparent 75%,transparent);background-image:-o-linear-gradient(45deg,rgba(255,255,255,.15) 25%,transparent 25%,transparent 50%,rgba(255,255,255,.15) 50%,rgba(255,255,255,.15) 75%,transparent 75%,transparent);background-image:linear-gradient(45deg,rgba(255,255,255,.15) 25%,transparent 25%,transparent 50%,rgba(255,255,255,.15) 50%,rgba(255,255,255,.15) 75%,transparent 75%,transparent)}.progress-bar-danger{background-color:#d9534f}.progress-striped .progress-bar-danger{background-image:-webkit-linear-gradient(45deg,rgba(255,255,255,.15) 25%,transparent 25%,transparent 50%,rgba(255,255,255,.15) 50%,rgba(255,255,255,.15) 75%,transparent 75%,transparent);background-image:-o-linear-gradient(45deg,rgba(255,255,255,.15) 25%,transparent 25%,transparent 50%,rgba(255,255,255,.15) 50%,rgba(255,255,255,.15) 75%,transparent 75%,transparent);background-image:linear-gradient(45deg,rgba(255,255,255,.15) 25%,transparent 25%,transparent 50%,rgba(255,255,255,.15) 50%,rgba(255,255,255,.15) 75%,transparent 75%,transparent)}.media{margin-top:15px}.media:first-child{margin-top:0}.media,.media-body{overflow:hidden;zoom:1}.media-body{width:10000px}.media-object{display:block}.media-object.img-thumbnail{max-width:none}.media-right,.media&gt;.pull-right{padding-left:10px}.media-left,.media&gt;.pull-left{padding-right:10px}.media-body,.media-left,.media-right{display:table-cell;vertical-align:top}.media-middle{vertical-align:middle}.media-bottom{vertical-align:bottom}.media-heading{margin-top:0;margin-bottom:5px}.media-list{padding-left:0;list-style:none}.list-group{padding-left:0;margin-bottom:20px}.list-group-item{position:relative;display:block;padding:10px 15px;margin-bottom:-1px;background-color:#fff;border:1px solid #ddd}.list-group-item:first-child{border-top-left-radius:4px;border-top-</w:t>
      </w:r>
      <w:r w:rsidRPr="00C96156">
        <w:rPr>
          <w:sz w:val="20"/>
          <w:szCs w:val="20"/>
        </w:rPr>
        <w:lastRenderedPageBreak/>
        <w:t>right-radius:4px}.list-group-item:last-child{margin-bottom:0;border-bottom-right-radius:4px;border-bottom-left-radius:4px}a.list-group-item,button.list-group-item{color:#555}a.list-group-item .list-group-item-heading,button.list-group-item .list-group-item-heading{color:#333}a.list-group-item:focus,a.list-group-item:hover,button.list-group-item:focus,button.list-group-item:hover{color:#555;text-decoration:none;background-color:#f5f5f5}button.list-group-item{width:100%;text-align:left}.list-group-item.disabled,.list-group-item.disabled:focus,.list-group-item.disabled:hover{color:#777;cursor:not-allowed;background-color:#eee}.list-group-item.disabled .list-group-item-heading,.list-group-item.disabled:focus .list-group-item-heading,.list-group-item.disabled:hover .list-group-item-heading{color:inherit}.list-group-item.disabled .list-group-item-text,.list-group-item.disabled:focus .list-group-item-text,.list-group-item.disabled:hover .list-group-item-text{color:#777}.list-group-item.active,.list-group-item.active:focus,.list-group-item.active:hover{z-index:2;color:#fff;background-color:#337ab7;border-color:#337ab7}.list-group-item.active .list-group-item-heading,.list-group-item.active .list-group-item-heading&gt;.small,.list-group-item.active .list-group-item-heading&gt;small,.list-group-item.active:focus .list-group-item-heading,.list-group-item.active:focus .list-group-item-heading&gt;.small,.list-group-item.active:focus .list-group-item-heading&gt;small,.list-group-item.active:hover .list-group-item-heading,.list-group-item.active:hover .list-group-item-heading&gt;.small,.list-group-item.active:hover .list-group-item-heading&gt;small{color:inherit}.list-group-item.active .list-group-item-text,.list-group-item.active:focus .list-group-item-text,.list-group-item.active:hover .list-group-item-text{color:#c7ddef}.list-group-item-success{color:#3c763d;background-color:#dff0d8}a.list-group-item-success,button.list-group-item-success{color:#3c763d}a.list-group-item-success .list-group-item-heading,button.list-group-item-success .list-group-item-heading{color:inherit}a.list-group-item-success:focus,a.list-group-item-success:hover,button.list-group-item-success:focus,button.list-group-item-success:hover{color:#3c763d;background-color:#d0e9c6}a.list-group-item-success.active,a.list-group-item-success.active:focus,a.list-group-item-success.active:hover,button.list-group-item-success.active,button.list-group-item-success.active:focus,button.list-group-item-success.active:hover{color:#fff;background-color:#3c763d;border-color:#3c763d}.list-group-item-info{color:#31708f;background-color:#d9edf7}a.list-group-item-info,button.list-group-item-info{color:#31708f}a.list-group-item-info .list-group-item-heading,button.list-group-item-info .list-group-item-heading{color:inherit}a.list-group-item-info:focus,a.list-group-item-info:hover,button.list-group-item-info:focus,button.list-group-item-info:hover{color:#31708f;background-color:#c4e3f3}a.list-group-item-info.active,a.list-group-item-info.active:focus,a.list-group-item-info.active:hover,button.list-group-item-info.active,button.list-group-item-info.active:focus,button.list-group-item-info.active:hover{color:#fff;background-color:#31708f;border-color:#31708f}.list-group-item-warning{color:#8a6d3b;background-color:#fcf8e3}a.list-group-item-warning,button.list-group-item-warning{color:#8a6d3b}a.list-group-item-warning .list-group-item-heading,button.list-group-item-warning .list-group-item-heading{color:inherit}a.list-group-item-warning:focus,a.list-group-item-warning:hover,button.list-group-item-warning:focus,button.list-group-item-warning:hover{color:#8a6d3b;background-color:#faf2cc}a.list-group-item-warning.active,a.list-group-item-warning.active:focus,a.list-group-item-warning.active:hover,button.list-group-item-warning.active,button.list-group-item-warning.active:focus,button.list-group-item-warning.active:hover{color:#fff;background-color:#8a6d3b;border-color:#8a6d3b}.list-group-item-danger{color:#a94442;background-color:#f2dede}a.list-group-item-danger,button.list-group-item-danger{color:#a94442}a.list-group-item-danger .list-group-item-heading,button.list-group-item-danger .list-group-item-heading{color:inherit}a.list-group-item-danger:focus,a.list-group-item-danger:hover,button.list-group-item-danger:focus,button.list-group-item-danger:hover{color:#a94442;background-color:#ebcccc}a.list-group-item-danger.active,a.list-group-item-danger.active:focus,a.list-group-item-danger.active:hover,button.list-group-item-danger.active,button.list-group-item-danger.active:focus,button.list-group-item-danger.active:hover{color:#fff;background-color:#a94442;border-color:#a94442}.list-group-item-heading{margin-top:0;margin-bottom:5px}.list-group-item-text{margin-bottom:0;line-height:1.3}.panel{margin-bottom:20px;background-color:#fff;border:1px solid transparent;border-</w:t>
      </w:r>
      <w:r w:rsidRPr="00C96156">
        <w:rPr>
          <w:sz w:val="20"/>
          <w:szCs w:val="20"/>
        </w:rPr>
        <w:lastRenderedPageBreak/>
        <w:t>radius:4px;-webkit-box-shadow:0 1px 1px rgba(0,0,0,.05);box-shadow:0 1px 1px rgba(0,0,0,.05)}.panel-body{padding:15px}.panel-heading{padding:10px 15px;border-bottom:1px solid transparent;border-top-left-radius:3px;border-top-right-radius:3px}.panel-heading&gt;.dropdown .dropdown-toggle{color:inherit}.panel-title{margin-top:0;margin-bottom:0;font-size:16px;color:inherit}.panel-title&gt;.small,.panel-title&gt;.small&gt;a,.panel-title&gt;a,.panel-title&gt;small,.panel-title&gt;small&gt;a{color:inherit}.panel-footer{padding:10px 15px;background-color:#f5f5f5;border-top:1px solid #ddd;border-bottom-right-radius:3px;border-bottom-left-radius:3px}.panel&gt;.list-group,.panel&gt;.panel-collapse&gt;.list-group{margin-bottom:0}.panel&gt;.list-group .list-group-item,.panel&gt;.panel-collapse&gt;.list-group .list-group-item{border-width:1px 0;border-radius:0}.panel&gt;.list-group:first-child .list-group-item:first-child,.panel&gt;.panel-collapse&gt;.list-group:first-child .list-group-item:first-child{border-top:0;border-top-left-radius:3px;border-top-right-radius:3px}.panel&gt;.list-group:last-child .list-group-item:last-child,.panel&gt;.panel-collapse&gt;.list-group:last-child .list-group-item:last-child{border-bottom:0;border-bottom-right-radius:3px;border-bottom-left-radius:3px}.panel&gt;.panel-heading+.panel-collapse&gt;.list-group .list-group-item:first-child{border-top-left-radius:0;border-top-right-radius:0}.panel-heading+.list-group .list-group-item:first-child{border-top-width:0}.list-group+.panel-footer{border-top-width:0}.panel&gt;.panel-collapse&gt;.table,.panel&gt;.table,.panel&gt;.table-responsive&gt;.table{margin-bottom:0}.panel&gt;.panel-collapse&gt;.table caption,.panel&gt;.table caption,.panel&gt;.table-responsive&gt;.table caption{padding-right:15px;padding-left:15px}.panel&gt;.table-responsive:first-child&gt;.table:first-child,.panel&gt;.table:first-child{border-top-left-radius:3px;border-top-right-radius:3px}.panel&gt;.table-responsive:first-child&gt;.table:first-child&gt;tbody:first-child&gt;tr:first-child,.panel&gt;.table-responsive:first-child&gt;.table:first-child&gt;thead:first-child&gt;tr:first-child,.panel&gt;.table:first-child&gt;tbody:first-child&gt;tr:first-child,.panel&gt;.table:first-child&gt;thead:first-child&gt;tr:first-child{border-top-left-radius:3px;border-top-right-radius:3px}.panel&gt;.table-responsive:first-child&gt;.table:first-child&gt;tbody:first-child&gt;tr:first-child td:first-child,.panel&gt;.table-responsive:first-child&gt;.table:first-child&gt;tbody:first-child&gt;tr:first-child th:first-child,.panel&gt;.table-responsive:first-child&gt;.table:first-child&gt;thead:first-child&gt;tr:first-child td:first-child,.panel&gt;.table-responsive:first-child&gt;.table:first-child&gt;thead:first-child&gt;tr:first-child th:first-child,.panel&gt;.table:first-child&gt;tbody:first-child&gt;tr:first-child td:first-child,.panel&gt;.table:first-child&gt;tbody:first-child&gt;tr:first-child th:first-child,.panel&gt;.table:first-child&gt;thead:first-child&gt;tr:first-child td:first-child,.panel&gt;.table:first-child&gt;thead:first-child&gt;tr:first-child th:first-child{border-top-left-radius:3px}.panel&gt;.table-responsive:first-child&gt;.table:first-child&gt;tbody:first-child&gt;tr:first-child td:last-child,.panel&gt;.table-responsive:first-child&gt;.table:first-child&gt;tbody:first-child&gt;tr:first-child th:last-child,.panel&gt;.table-responsive:first-child&gt;.table:first-child&gt;thead:first-child&gt;tr:first-child td:last-child,.panel&gt;.table-responsive:first-child&gt;.table:first-child&gt;thead:first-child&gt;tr:first-child th:last-child,.panel&gt;.table:first-child&gt;tbody:first-child&gt;tr:first-child td:last-child,.panel&gt;.table:first-child&gt;tbody:first-child&gt;tr:first-child th:last-child,.panel&gt;.table:first-child&gt;thead:first-child&gt;tr:first-child td:last-child,.panel&gt;.table:first-child&gt;thead:first-child&gt;tr:first-child th:last-child{border-top-right-radius:3px}.panel&gt;.table-responsive:last-child&gt;.table:last-child,.panel&gt;.table:last-child{border-bottom-right-radius:3px;border-bottom-left-radius:3px}.panel&gt;.table-responsive:last-child&gt;.table:last-child&gt;tbody:last-child&gt;tr:last-child,.panel&gt;.table-responsive:last-child&gt;.table:last-child&gt;tfoot:last-child&gt;tr:last-child,.panel&gt;.table:last-child&gt;tbody:last-child&gt;tr:last-child,.panel&gt;.table:last-child&gt;tfoot:last-child&gt;tr:last-child{border-bottom-right-radius:3px;border-bottom-left-radius:3px}.panel&gt;.table-responsive:last-child&gt;.table:last-child&gt;tbody:last-child&gt;tr:last-child td:first-child,.panel&gt;.table-responsive:last-child&gt;.table:last-child&gt;tbody:last-child&gt;tr:last-child th:first-child,.panel&gt;.table-responsive:last-child&gt;.table:last-child&gt;tfoot:last-child&gt;tr:last-child td:first-child,.panel&gt;.table-responsive:last-child&gt;.table:last-child&gt;tfoot:last-child&gt;tr:last-child th:first-child,.panel&gt;.table:last-child&gt;tbody:last-child&gt;tr:last-child td:first-child,.panel&gt;.table:last-child&gt;tbody:last-child&gt;tr:last-child th:first-child,.panel&gt;.table:last-child&gt;tfoot:last-child&gt;tr:last-child td:first-child,.panel&gt;.table:last-child&gt;tfoot:last-child&gt;tr:last-child th:first-child{border-bottom-left-radius:3px}.panel&gt;.table-responsive:last-child&gt;.table:last-child&gt;tbody:last-child&gt;tr:last-child td:last-child,.panel&gt;.table-responsive:last-child&gt;.table:last-child&gt;tbody:last-child&gt;tr:last-child th:last-child,.panel&gt;.table-responsive:last-child&gt;.table:last-child&gt;tfoot:last-</w:t>
      </w:r>
      <w:r w:rsidRPr="00C96156">
        <w:rPr>
          <w:sz w:val="20"/>
          <w:szCs w:val="20"/>
        </w:rPr>
        <w:lastRenderedPageBreak/>
        <w:t>child&gt;tr:last-child td:last-child,.panel&gt;.table-responsive:last-child&gt;.table:last-child&gt;tfoot:last-child&gt;tr:last-child th:last-child,.panel&gt;.table:last-child&gt;tbody:last-child&gt;tr:last-child td:last-child,.panel&gt;.table:last-child&gt;tbody:last-child&gt;tr:last-child th:last-child,.panel&gt;.table:last-child&gt;tfoot:last-child&gt;tr:last-child td:last-child,.panel&gt;.table:last-child&gt;tfoot:last-child&gt;tr:last-child th:last-child{border-bottom-right-radius:3px}.panel&gt;.panel-body+.table,.panel&gt;.panel-body+.table-responsive,.panel&gt;.table+.panel-body,.panel&gt;.table-responsive+.panel-body{border-top:1px solid #ddd}.panel&gt;.table&gt;tbody:first-child&gt;tr:first-child td,.panel&gt;.table&gt;tbody:first-child&gt;tr:first-child th{border-top:0}.panel&gt;.table-bordered,.panel&gt;.table-responsive&gt;.table-bordered{border:0}.panel&gt;.table-bordered&gt;tbody&gt;tr&gt;td:first-child,.panel&gt;.table-bordered&gt;tbody&gt;tr&gt;th:first-child,.panel&gt;.table-bordered&gt;tfoot&gt;tr&gt;td:first-child,.panel&gt;.table-bordered&gt;tfoot&gt;tr&gt;th:first-child,.panel&gt;.table-bordered&gt;thead&gt;tr&gt;td:first-child,.panel&gt;.table-bordered&gt;thead&gt;tr&gt;th:first-child,.panel&gt;.table-responsive&gt;.table-bordered&gt;tbody&gt;tr&gt;td:first-child,.panel&gt;.table-responsive&gt;.table-bordered&gt;tbody&gt;tr&gt;th:first-child,.panel&gt;.table-responsive&gt;.table-bordered&gt;tfoot&gt;tr&gt;td:first-child,.panel&gt;.table-responsive&gt;.table-bordered&gt;tfoot&gt;tr&gt;th:first-child,.panel&gt;.table-responsive&gt;.table-bordered&gt;thead&gt;tr&gt;td:first-child,.panel&gt;.table-responsive&gt;.table-bordered&gt;thead&gt;tr&gt;th:first-child{border-left:0}.panel&gt;.table-bordered&gt;tbody&gt;tr&gt;td:last-child,.panel&gt;.table-bordered&gt;tbody&gt;tr&gt;th:last-child,.panel&gt;.table-bordered&gt;tfoot&gt;tr&gt;td:last-child,.panel&gt;.table-bordered&gt;tfoot&gt;tr&gt;th:last-child,.panel&gt;.table-bordered&gt;thead&gt;tr&gt;td:last-child,.panel&gt;.table-bordered&gt;thead&gt;tr&gt;th:last-child,.panel&gt;.table-responsive&gt;.table-bordered&gt;tbody&gt;tr&gt;td:last-child,.panel&gt;.table-responsive&gt;.table-bordered&gt;tbody&gt;tr&gt;th:last-child,.panel&gt;.table-responsive&gt;.table-bordered&gt;tfoot&gt;tr&gt;td:last-child,.panel&gt;.table-responsive&gt;.table-bordered&gt;tfoot&gt;tr&gt;th:last-child,.panel&gt;.table-responsive&gt;.table-bordered&gt;thead&gt;tr&gt;td:last-child,.panel&gt;.table-responsive&gt;.table-bordered&gt;thead&gt;tr&gt;th:last-child{border-right:0}.panel&gt;.table-bordered&gt;tbody&gt;tr:first-child&gt;td,.panel&gt;.table-bordered&gt;tbody&gt;tr:first-child&gt;th,.panel&gt;.table-bordered&gt;thead&gt;tr:first-child&gt;td,.panel&gt;.table-bordered&gt;thead&gt;tr:first-child&gt;th,.panel&gt;.table-responsive&gt;.table-bordered&gt;tbody&gt;tr:first-child&gt;td,.panel&gt;.table-responsive&gt;.table-bordered&gt;tbody&gt;tr:first-child&gt;th,.panel&gt;.table-responsive&gt;.table-bordered&gt;thead&gt;tr:first-child&gt;td,.panel&gt;.table-responsive&gt;.table-bordered&gt;thead&gt;tr:first-child&gt;th{border-bottom:0}.panel&gt;.table-bordered&gt;tbody&gt;tr:last-child&gt;td,.panel&gt;.table-bordered&gt;tbody&gt;tr:last-child&gt;th,.panel&gt;.table-bordered&gt;tfoot&gt;tr:last-child&gt;td,.panel&gt;.table-bordered&gt;tfoot&gt;tr:last-child&gt;th,.panel&gt;.table-responsive&gt;.table-bordered&gt;tbody&gt;tr:last-child&gt;td,.panel&gt;.table-responsive&gt;.table-bordered&gt;tbody&gt;tr:last-child&gt;th,.panel&gt;.table-responsive&gt;.table-bordered&gt;tfoot&gt;tr:last-child&gt;td,.panel&gt;.table-responsive&gt;.table-bordered&gt;tfoot&gt;tr:last-child&gt;th{border-bottom:0}.panel&gt;.table-responsive{margin-bottom:0;border:0}.panel-group{margin-bottom:20px}.panel-group .panel{margin-bottom:0;border-radius:4px}.panel-group .panel+.panel{margin-top:5px}.panel-group .panel-heading{border-bottom:0}.panel-group .panel-heading+.panel-collapse&gt;.list-group,.panel-group .panel-heading+.panel-collapse&gt;.panel-body{border-top:1px solid #ddd}.panel-group .panel-footer{border-top:0}.panel-group .panel-footer+.panel-collapse .panel-body{border-bottom:1px solid #ddd}.panel-default{border-color:#ddd}.panel-default&gt;.panel-heading{color:#333;background-color:#f5f5f5;border-color:#ddd}.panel-default&gt;.panel-heading+.panel-collapse&gt;.panel-body{border-top-color:#ddd}.panel-default&gt;.panel-heading .badge{color:#f5f5f5;background-color:#333}.panel-default&gt;.panel-footer+.panel-collapse&gt;.panel-body{border-bottom-color:#ddd}.panel-primary{border-color:#337ab7}.panel-primary&gt;.panel-heading{color:#fff;background-color:#337ab7;border-color:#337ab7}.panel-primary&gt;.panel-heading+.panel-collapse&gt;.panel-body{border-top-color:#337ab7}.panel-primary&gt;.panel-heading .badge{color:#337ab7;background-color:#fff}.panel-primary&gt;.panel-footer+.panel-collapse&gt;.panel-body{border-bottom-color:#337ab7}.panel-success{border-color:#d6e9c6}.panel-success&gt;.panel-heading{color:#3c763d;background-color:#dff0d8;border-color:#d6e9c6}.panel-success&gt;.panel-heading+.panel-collapse&gt;.panel-body{border-top-color:#d6e9c6}.panel-success&gt;.panel-heading .badge{color:#dff0d8;background-color:#3c763d}.panel-success&gt;.panel-footer+.panel-collapse&gt;.panel-body{border-bottom-color:#d6e9c6}.panel-info{border-color:#bce8f1}.panel-info&gt;.panel-heading{color:#31708f;background-color:#d9edf7;border-color:#bce8f1}.panel-info&gt;.panel-heading+.panel-</w:t>
      </w:r>
      <w:r w:rsidRPr="00C96156">
        <w:rPr>
          <w:sz w:val="20"/>
          <w:szCs w:val="20"/>
        </w:rPr>
        <w:lastRenderedPageBreak/>
        <w:t>collapse&gt;.panel-body{border-top-color:#bce8f1}.panel-info&gt;.panel-heading .badge{color:#d9edf7;background-color:#31708f}.panel-info&gt;.panel-footer+.panel-collapse&gt;.panel-body{border-bottom-color:#bce8f1}.panel-warning{border-color:#faebcc}.panel-warning&gt;.panel-heading{color:#8a6d3b;background-color:#fcf8e3;border-color:#faebcc}.panel-warning&gt;.panel-heading+.panel-collapse&gt;.panel-body{border-top-color:#faebcc}.panel-warning&gt;.panel-heading .badge{color:#fcf8e3;background-color:#8a6d3b}.panel-warning&gt;.panel-footer+.panel-collapse&gt;.panel-body{border-bottom-color:#faebcc}.panel-danger{border-color:#ebccd1}.panel-danger&gt;.panel-heading{color:#a94442;background-color:#f2dede;border-color:#ebccd1}.panel-danger&gt;.panel-heading+.panel-collapse&gt;.panel-body{border-top-color:#ebccd1}.panel-danger&gt;.panel-heading .badge{color:#f2dede;background-color:#a94442}.panel-danger&gt;.panel-footer+.panel-collapse&gt;.panel-body{border-bottom-color:#ebccd1}.embed-responsive{position:relative;display:block;height:0;padding:0;overflow:hidden}.embed-responsive .embed-responsive-item,.embed-responsive embed,.embed-responsive iframe,.embed-responsive object,.embed-responsive video{position:absolute;top:0;bottom:0;left:0;width:100%;height:100%;border:0}.embed-responsive-16by9{padding-bottom:56.25%}.embed-responsive-4by3{padding-bottom:75%}.well{min-height:20px;padding:19px;margin-bottom:20px;background-color:#f5f5f5;border:1px solid #e3e3e3;border-radius:4px;-webkit-box-shadow:inset 0 1px 1px rgba(0,0,0,.05);box-shadow:inset 0 1px 1px rgba(0,0,0,.05)}.well blockquote{border-color:#ddd;border-color:rgba(0,0,0,.15)}.well-lg{padding:24px;border-radius:6px}.well-sm{padding:9px;border-radius:3px}.close{float:right;font-size:21px;font-weight:700;line-height:1;color:#000;text-shadow:0 1px 0 #fff;filter:alpha(opacity=20);opacity:.2}.close:focus,.close:hover{color:#000;text-decoration:none;cursor:pointer;filter:alpha(opacity=50);opacity:.5}button.close{-webkit-appearance:none;padding:0;cursor:pointer;background:0 0;border:0}.modal-open{overflow:hidden}.modal{position:fixed;top:0;right:0;bottom:0;left:0;z-index:1050;display:none;overflow:hidden;-webkit-overflow-scrolling:touch;outline:0}.modal.fade .modal-dialog{-webkit-transition:-webkit-transform .3s ease-out;-o-transition:-o-transform .3s ease-out;transition:transform .3s ease-out;-webkit-transform:translate(0,-25%);-ms-transform:translate(0,-25%);-o-transform:translate(0,-25%);transform:translate(0,-25%)}.modal.in .modal-dialog{-webkit-transform:translate(0,0);-ms-transform:translate(0,0);-o-transform:translate(0,0);transform:translate(0,0)}.modal-open .modal{overflow-x:hidden;overflow-y:auto}.modal-dialog{position:relative;width:auto;margin:10px}.modal-content{position:relative;background-color:#fff;-webkit-background-clip:padding-box;background-clip:padding-box;border:1px solid #999;border:1px solid rgba(0,0,0,.2);border-radius:6px;outline:0;-webkit-box-shadow:0 3px 9px rgba(0,0,0,.5);box-shadow:0 3px 9px rgba(0,0,0,.5)}.modal-backdrop{position:fixed;top:0;right:0;bottom:0;left:0;z-index:1040;background-color:#000}.modal-backdrop.fade{filter:alpha(opacity=0);opacity:0}.modal-backdrop.in{filter:alpha(opacity=50);opacity:.5}.modal-header{padding:15px;border-bottom:1px solid #e5e5e5}.modal-header .close{margin-top:-2px}.modal-title{margin:0;line-height:1.42857143}.modal-body{position:relative;padding:15px}.modal-footer{padding:15px;text-align:right;border-top:1px solid #e5e5e5}.modal-footer .btn+.btn{margin-bottom:0;margin-left:5px}.modal-footer .btn-group .btn+.btn{margin-left:-1px}.modal-footer .btn-block+.btn-block{margin-left:0}.modal-scrollbar-measure{position:absolute;top:-9999px;width:50px;height:50px;overflow:scroll}@media (min-width:768px){.modal-dialog{width:600px;margin:30px auto}.modal-content{-webkit-box-shadow:0 5px 15px rgba(0,0,0,.5);box-shadow:0 5px 15px rgba(0,0,0,.5)}.modal-sm{width:300px}}@media (min-width:992px){.modal-lg{width:900px}}.tooltip{position:absolute;z-index:1070;display:block;font-family:"Helvetica Neue",Helvetica,Arial,sans-serif;font-size:12px;font-style:normal;font-weight:400;line-height:1.42857143;text-align:left;text-align:start;text-decoration:none;text-shadow:none;text-transform:none;letter-spacing:normal;word-break:normal;word-spacing:normal;word-wrap:normal;white-space:normal;filter:alpha(opacity=0);opacity:0;line-break:auto}.tooltip.in{filter:alpha(opacity=90);opacity:.9}.tooltip.top{padding:5px 0;margin-top:-3px}.tooltip.right{padding:0 5px;margin-left:3px}.tooltip.bottom{padding:5px 0;margin-</w:t>
      </w:r>
      <w:r w:rsidRPr="00C96156">
        <w:rPr>
          <w:sz w:val="20"/>
          <w:szCs w:val="20"/>
        </w:rPr>
        <w:lastRenderedPageBreak/>
        <w:t>top:3px}.tooltip.left{padding:0 5px;margin-left:-3px}.tooltip-inner{max-width:200px;padding:3px 8px;color:#fff;text-align:center;background-color:#000;border-radius:4px}.tooltip-arrow{position:absolute;width:0;height:0;border-color:transparent;border-style:solid}.tooltip.top .tooltip-arrow{bottom:0;left:50%;margin-left:-5px;border-width:5px 5px 0;border-top-color:#000}.tooltip.top-left .tooltip-arrow{right:5px;bottom:0;margin-bottom:-5px;border-width:5px 5px 0;border-top-color:#000}.tooltip.top-right .tooltip-arrow{bottom:0;left:5px;margin-bottom:-5px;border-width:5px 5px 0;border-top-color:#000}.tooltip.right .tooltip-arrow{top:50%;left:0;margin-top:-5px;border-width:5px 5px 5px 0;border-right-color:#000}.tooltip.left .tooltip-arrow{top:50%;right:0;margin-top:-5px;border-width:5px 0 5px 5px;border-left-color:#000}.tooltip.bottom .tooltip-arrow{top:0;left:50%;margin-left:-5px;border-width:0 5px 5px;border-bottom-color:#000}.tooltip.bottom-left .tooltip-arrow{top:0;right:5px;margin-top:-5px;border-width:0 5px 5px;border-bottom-color:#000}.tooltip.bottom-right .tooltip-arrow{top:0;left:5px;margin-top:-5px;border-width:0 5px 5px;border-bottom-color:#000}.popover{position:absolute;top:0;left:0;z-index:1060;display:none;max-width:276px;padding:1px;font-family:"Helvetica Neue",Helvetica,Arial,sans-serif;font-size:14px;font-style:normal;font-weight:400;line-height:1.42857143;text-align:left;text-align:start;text-decoration:none;text-shadow:none;text-transform:none;letter-spacing:normal;word-break:normal;word-spacing:normal;word-wrap:normal;white-space:normal;background-color:#fff;-webkit-background-clip:padding-box;background-clip:padding-box;border:1px solid #ccc;border:1px solid rgba(0,0,0,.2);border-radius:6px;-webkit-box-shadow:0 5px 10px rgba(0,0,0,.2);box-shadow:0 5px 10px rgba(0,0,0,.2);line-break:auto}.popover.top{margin-top:-10px}.popover.right{margin-left:10px}.popover.bottom{margin-top:10px}.popover.left{margin-left:-10px}.popover-title{padding:8px 14px;margin:0;font-size:14px;background-color:#f7f7f7;border-bottom:1px solid #ebebeb;border-radius:5px 5px 0 0}.popover-content{padding:9px 14px}.popover&gt;.arrow,.popover&gt;.arrow:after{position:absolute;display:block;width:0;height:0;border-color:transparent;border-style:solid}.popover&gt;.arrow{border-width:11px}.popover&gt;.arrow:after{content:"";border-width:10px}.popover.top&gt;.arrow{bottom:-11px;left:50%;margin-left:-11px;border-top-color:#999;border-top-color:rgba(0,0,0,.25);border-bottom-width:0}.popover.top&gt;.arrow:after{bottom:1px;margin-left:-10px;content:" ";border-top-color:#fff;border-bottom-width:0}.popover.right&gt;.arrow{top:50%;left:-11px;margin-top:-11px;border-right-color:#999;border-right-color:rgba(0,0,0,.25);border-left-width:0}.popover.right&gt;.arrow:after{bottom:-10px;left:1px;content:" ";border-right-color:#fff;border-left-width:0}.popover.bottom&gt;.arrow{top:-11px;left:50%;margin-left:-11px;border-top-width:0;border-bottom-color:#999;border-bottom-color:rgba(0,0,0,.25)}.popover.bottom&gt;.arrow:after{top:1px;margin-left:-10px;content:" ";border-top-width:0;border-bottom-color:#fff}.popover.left&gt;.arrow{top:50%;right:-11px;margin-top:-11px;border-right-width:0;border-left-color:#999;border-left-color:rgba(0,0,0,.25)}.popover.left&gt;.arrow:after{right:1px;bottom:-10px;content:" ";border-right-width:0;border-left-color:#fff}.carousel{position:relative}.carousel-inner{position:relative;width:100%;overflow:hidden}.carousel-inner&gt;.item{position:relative;display:none;-webkit-transition:.6s ease-in-out left;-o-transition:.6s ease-in-out left;transition:.6s ease-in-out left}.carousel-inner&gt;.item&gt;a&gt;img,.carousel-inner&gt;.item&gt;img{line-height:1}@media all and (transform-3d),(-webkit-transform-3d){.carousel-inner&gt;.item{-webkit-transition:-webkit-transform .6s ease-in-out;-o-transition:-o-transform .6s ease-in-out;transition:transform .6s ease-in-out;-webkit-backface-visibility:hidden;backface-visibility:hidden;-webkit-perspective:1000px;perspective:1000px}.carousel-inner&gt;.item.active.right,.carousel-inner&gt;.item.next{left:0;-webkit-transform:translate3d(100%,0,0);transform:translate3d(100%,0,0)}.carousel-inner&gt;.item.active.left,.carousel-inner&gt;.item.prev{left:0;-webkit-transform:translate3d(-100%,0,0);transform:translate3d(-100%,0,0)}.carousel-inner&gt;.item.active,.carousel-inner&gt;.item.next.left,.carousel-inner&gt;.item.prev.right{left:0;-webkit-transform:translate3d(0,0,0);transform:translate3d(0,0,0)}}.carousel-inner&gt;.active,.carousel-inner&gt;.next,.carousel-inner&gt;.prev{display:block}.carousel-inner&gt;.active{left:0}.carousel-inner&gt;.next,.carousel-inner&gt;.prev{position:absolute;top:0;width:100%}.carousel-inner&gt;.next{left:100%}.carousel-</w:t>
      </w:r>
      <w:r w:rsidRPr="00C96156">
        <w:rPr>
          <w:sz w:val="20"/>
          <w:szCs w:val="20"/>
        </w:rPr>
        <w:lastRenderedPageBreak/>
        <w:t>inner&gt;.prev{left:-100%}.carousel-inner&gt;.next.left,.carousel-inner&gt;.prev.right{left:0}.carousel-inner&gt;.active.left{left:-100%}.carousel-inner&gt;.active.right{left:100%}.carousel-control{position:absolute;top:0;bottom:0;left:0;width:15%;font-size:20px;color:#fff;text-align:center;text-shadow:0 1px 2px rgba(0,0,0,.6);background-color:rgba(0,0,0,0);filter:alpha(opacity=50);opacity:.5}.carousel-control.left{background-image:-webkit-linear-gradient(left,rgba(0,0,0,.5) 0,rgba(0,0,0,.0001) 100%);background-image:-o-linear-gradient(left,rgba(0,0,0,.5) 0,rgba(0,0,0,.0001) 100%);background-image:-webkit-gradient(linear,left top,right top,from(rgba(0,0,0,.5)),to(rgba(0,0,0,.0001)));background-image:linear-gradient(to right,rgba(0,0,0,.5) 0,rgba(0,0,0,.0001) 100%);filter:progid:DXImageTransform.Microsoft.gradient(startColorstr='#80000000', endColorstr='#00000000', GradientType=1);background-repeat:repeat-x}.carousel-control.right{right:0;left:auto;background-image:-webkit-linear-gradient(left,rgba(0,0,0,.0001) 0,rgba(0,0,0,.5) 100%);background-image:-o-linear-gradient(left,rgba(0,0,0,.0001) 0,rgba(0,0,0,.5) 100%);background-image:-webkit-gradient(linear,left top,right top,from(rgba(0,0,0,.0001)),to(rgba(0,0,0,.5)));background-image:linear-gradient(to right,rgba(0,0,0,.0001) 0,rgba(0,0,0,.5) 100%);filter:progid:DXImageTransform.Microsoft.gradient(startColorstr='#00000000', endColorstr='#80000000', GradientType=1);background-repeat:repeat-x}.carousel-control:focus,.carousel-control:hover{color:#fff;text-decoration:none;filter:alpha(opacity=90);outline:0;opacity:.9}.carousel-control .glyphicon-chevron-left,.carousel-control .glyphicon-chevron-right,.carousel-control .icon-next,.carousel-control .icon-prev{position:absolute;top:50%;z-index:5;display:inline-block;margin-top:-10px}.carousel-control .glyphicon-chevron-left,.carousel-control .icon-prev{left:50%;margin-left:-10px}.carousel-control .glyphicon-chevron-right,.carousel-control .icon-next{right:50%;margin-right:-10px}.carousel-control .icon-next,.carousel-control .icon-prev{width:20px;height:20px;font-family:serif;line-height:1}.carousel-control .icon-prev:before{content:'\2039'}.carousel-control .icon-next:before{content:'\203a'}.carousel-indicators{position:absolute;bottom:10px;left:50%;z-index:15;width:60%;padding-left:0;margin-left:-30%;text-align:center;list-style:none}.carousel-indicators li{display:inline-block;width:10px;height:10px;margin:1px;text-indent:-999px;cursor:pointer;background-color:#000\9;background-color:rgba(0,0,0,0);border:1px solid #fff;border-radius:10px}.carousel-indicators .active{width:12px;height:12px;margin:0;background-color:#fff}.carousel-caption{position:absolute;right:15%;bottom:20px;left:15%;z-index:10;padding-top:20px;padding-bottom:20px;color:#fff;text-align:center;text-shadow:0 1px 2px rgba(0,0,0,.6)}.carousel-caption .btn{text-shadow:none}@media screen and (min-width:768px){.carousel-control .glyphicon-chevron-left,.carousel-control .glyphicon-chevron-right,.carousel-control .icon-next,.carousel-control .icon-prev{width:30px;height:30px;margin-top:-10px;font-size:30px}.carousel-control .glyphicon-chevron-left,.carousel-control .icon-prev{margin-left:-10px}.carousel-control .glyphicon-chevron-right,.carousel-control .icon-next{margin-right:-10px}.carousel-caption{right:20%;left:20%;padding-bottom:30px}.carousel-indicators{bottom:20px}}.btn-group-vertical&gt;.btn-group:after,.btn-group-vertical&gt;.btn-group:before,.btn-toolbar:after,.btn-toolbar:before,.clearfix:after,.clearfix:before,.container-fluid:after,.container-fluid:before,.container:after,.container:before,.dl-horizontal dd:after,.dl-horizontal dd:before,.form-horizontal .form-group:after,.form-horizontal .form-group:before,.modal-footer:after,.modal-footer:before,.modal-header:after,.modal-header:before,.nav:after,.nav:before,.navbar-collapse:after,.navbar-collapse:before,.navbar-header:after,.navbar-header:before,.navbar:after,.navbar:before,.pager:after,.pager:before,.panel-body:after,.panel-body:before,.row:after,.row:before{display:table;content:" "}.btn-group-vertical&gt;.btn-group:after,.btn-toolbar:after,.clearfix:after,.container-fluid:after,.container:after,.dl-horizontal dd:after,.form-horizontal .form-group:after,.modal-footer:after,.modal-header:after,.nav:after,.navbar-collapse:after,.navbar-header:after,.navbar:after,.pager:after,.panel-body:after,.row:after{clear:both}.center-block{display:block;margin-right:auto;margin-left:auto}.pull-right{float:right!important}.pull-left{float:left!important}.hide{display:none!important}.show{display:block!important}.invisible{visibility:hidden}.text-hide{font:0/0 a;color:transparent;text-shadow:none;background-</w:t>
      </w:r>
      <w:r w:rsidRPr="00C96156">
        <w:rPr>
          <w:sz w:val="20"/>
          <w:szCs w:val="20"/>
        </w:rPr>
        <w:lastRenderedPageBreak/>
        <w:t>color:transparent;border:0}.hidden{display:none!important}.affix{position:fixed}@-ms-viewport{width:device-width}.visible-lg,.visible-md,.visible-sm,.visible-xs{display:none!important}.visible-lg-block,.visible-lg-inline,.visible-lg-inline-block,.visible-md-block,.visible-md-inline,.visible-md-inline-block,.visible-sm-block,.visible-sm-inline,.visible-sm-inline-block,.visible-xs-block,.visible-xs-inline,.visible-xs-inline-block{display:none!important}@media (max-width:767px){.visible-xs{display:block!important}table.visible-xs{display:table!important}tr.visible-xs{display:table-row!important}td.visible-xs,th.visible-xs{display:table-cell!important}}@media (max-width:767px){.visible-xs-block{display:block!important}}@media (max-width:767px){.visible-xs-inline{display:inline!important}}@media (max-width:767px){.visible-xs-inline-block{display:inline-block!important}}@media (min-width:768px) and (max-width:991px){.visible-sm{display:block!important}table.visible-sm{display:table!important}tr.visible-sm{display:table-row!important}td.visible-sm,th.visible-sm{display:table-cell!important}}@media (min-width:768px) and (max-width:991px){.visible-sm-block{display:block!important}}@media (min-width:768px) and (max-width:991px){.visible-sm-inline{display:inline!important}}@media (min-width:768px) and (max-width:991px){.visible-sm-inline-block{display:inline-block!important}}@media (min-width:992px) and (max-width:1199px){.visible-md{display:block!important}table.visible-md{display:table!important}tr.visible-md{display:table-row!important}td.visible-md,th.visible-md{display:table-cell!important}}@media (min-width:992px) and (max-width:1199px){.visible-md-block{display:block!important}}@media (min-width:992px) and (max-width:1199px){.visible-md-inline{display:inline!important}}@media (min-width:992px) and (max-width:1199px){.visible-md-inline-block{display:inline-block!important}}@media (min-width:1200px){.visible-lg{display:block!important}table.visible-lg{display:table!important}tr.visible-lg{display:table-row!important}td.visible-lg,th.visible-lg{display:table-cell!important}}@media (min-width:1200px){.visible-lg-block{display:block!important}}@media (min-width:1200px){.visible-lg-inline{display:inline!important}}@media (min-width:1200px){.visible-lg-inline-block{display:inline-block!important}}@media (max-width:767px){.hidden-xs{display:none!important}}@media (min-width:768px) and (max-width:991px){.hidden-sm{display:none!important}}@media (min-width:992px) and (max-width:1199px){.hidden-md{display:none!important}}@media (min-width:1200px){.hidden-lg{display:none!important}}.visible-print{display:none!important}@media print{.visible-print{display:block!important}table.visible-print{display:table!important}tr.visible-print{display:table-row!important}td.visible-print,th.visible-print{display:table-cell!important}}.visible-print-block{display:none!important}@media print{.visible-print-block{display:block!important}}.visible-print-inline{display:none!important}@media print{.visible-print-inline{display:inline!important}}.visible-print-inline-block{display:none!important}@media print{.visible-print-inline-block{display:inline-block!important}}@media print{.hidden-print{display:none!important}}</w:t>
      </w:r>
    </w:p>
    <w:p w:rsidR="00C96156" w:rsidRDefault="00C96156" w:rsidP="00C96156">
      <w:pPr>
        <w:rPr>
          <w:sz w:val="20"/>
          <w:szCs w:val="20"/>
        </w:rPr>
      </w:pPr>
      <w:r w:rsidRPr="00C96156">
        <w:rPr>
          <w:sz w:val="20"/>
          <w:szCs w:val="20"/>
        </w:rPr>
        <w:t>/*# sourceMappingURL=bootstrap.min.css.map */</w:t>
      </w:r>
    </w:p>
    <w:p w:rsidR="00C96156" w:rsidRDefault="00C95EDD" w:rsidP="00C96156">
      <w:pPr>
        <w:rPr>
          <w:b/>
          <w:sz w:val="28"/>
          <w:szCs w:val="28"/>
        </w:rPr>
      </w:pPr>
      <w:r>
        <w:rPr>
          <w:b/>
          <w:sz w:val="28"/>
          <w:szCs w:val="28"/>
        </w:rPr>
        <w:t>Main.css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/*//////////////////////////////////////////////////////////////////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[ FONT ]*/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@font-face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font-family: Poppins-Regular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src: url('../fonts/poppins/Poppins-Regular.ttf'); 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@font-face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font-family: Poppins-Medium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src: url('../fonts/poppins/Poppins-Medium.ttf'); 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@font-face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font-family: Poppins-Bold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src: url('../fonts/poppins/Poppins-Bold.ttf'); 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@font-face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font-family: Poppins-SemiBold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src: url('../fonts/poppins/Poppins-SemiBold.ttf'); 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/*//////////////////////////////////////////////////////////////////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[ RESTYLE TAG ]*/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lastRenderedPageBreak/>
        <w:t>*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ab/>
        <w:t xml:space="preserve">margin: 0px; 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ab/>
        <w:t xml:space="preserve">padding: 0px; 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ab/>
        <w:t>box-sizing: border-bo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body, html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ab/>
        <w:t>height: 100%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ab/>
        <w:t>font-family: Poppins-Regular, sans-serif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/*---------------------------------------------*/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a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ab/>
        <w:t>font-family: Poppins-Regular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ab/>
        <w:t>font-size: 14p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ab/>
        <w:t>line-height: 1.7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ab/>
        <w:t>color: #666666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ab/>
        <w:t>margin: 0p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ab/>
        <w:t>transition: all 0.4s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ab/>
        <w:t>-webkit-transition: all 0.4s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-o-transition: all 0.4s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-moz-transition: all 0.4s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a:focus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ab/>
        <w:t>outline: none !important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a:hover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ab/>
        <w:t>text-decoration: none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color: #a64bf4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/*---------------------------------------------*/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h1,h2,h3,h4,h5,h6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ab/>
        <w:t>margin: 0p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p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ab/>
        <w:t>font-family: Poppins-Regular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ab/>
        <w:t>font-size: 14p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ab/>
        <w:t>line-height: 1.7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ab/>
        <w:t>color: #666666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ab/>
        <w:t>margin: 0p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ul, li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ab/>
        <w:t>margin: 0p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ab/>
        <w:t>list-style-type: none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/*---------------------------------------------*/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input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lastRenderedPageBreak/>
        <w:tab/>
        <w:t>outline: none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ab/>
        <w:t>border: none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textarea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outline: none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border: none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textarea:focus, input:focus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border-color: transparent !important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input:focus::-webkit-input-placeholder { color:transparent; }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input:focus:-moz-placeholder { color:transparent; }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input:focus::-moz-placeholder { color:transparent; }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input:focus:-ms-input-placeholder { color:transparent; 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textarea:focus::-webkit-input-placeholder { color:transparent; }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textarea:focus:-moz-placeholder { color:transparent; }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textarea:focus::-moz-placeholder { color:transparent; }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textarea:focus:-ms-input-placeholder { color:transparent; 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input::-webkit-input-placeholder { color: #adadad;}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input:-moz-placeholder { color: #adadad;}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input::-moz-placeholder { color: #adadad;}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input:-ms-input-placeholder { color: #adadad;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textarea::-webkit-input-placeholder { color: #adadad;}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textarea:-moz-placeholder { color: #adadad;}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textarea::-moz-placeholder { color: #adadad;}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textarea:-ms-input-placeholder { color: #adadad;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/*---------------------------------------------*/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button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ab/>
        <w:t>outline: none !important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ab/>
        <w:t>border: none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ab/>
        <w:t>background: transparent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button:hover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ab/>
        <w:t>cursor: pointer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iframe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ab/>
        <w:t>border: none !important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/*//////////////////////////////////////////////////////////////////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[ Utility ]*/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.txt1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font-family: Poppins-Regular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font-size: 14p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line-height: 1.5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lastRenderedPageBreak/>
        <w:t xml:space="preserve">  color: #666666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.txt2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font-family: Poppins-Regular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font-size: 14p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line-height: 1.5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color: #333333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text-transform: uppercase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.bg1 {background-color: #3b5998}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.bg2 {background-color: #1da1f2}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.bg3 {background-color: #ea4335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/*//////////////////////////////////////////////////////////////////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[ login ]*/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.limiter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width: 100%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margin: 0 auto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.container-login100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width: 100%;  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min-height: 100vh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lastRenderedPageBreak/>
        <w:t xml:space="preserve">  display: -webkit-bo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display: -webkit-fle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display: -moz-bo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display: -ms-flexbo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display: fle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flex-wrap: wrap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justify-content: center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align-items: center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padding: 15p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background-repeat: no-repeat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background-position: center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background-size: cover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.wrap-login100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width: 500p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background: #fff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border-radius: 10p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overflow: hidden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/*------------------------------------------------------------------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[ Form ]*/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.login100-form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width: 100%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lastRenderedPageBreak/>
        <w:t>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.login100-form-title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display: block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font-family: Poppins-Bold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font-size: 39p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color: #333333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line-height: 1.2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text-align: center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/*------------------------------------------------------------------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[ Input ]*/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.wrap-input100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width: 100%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position: relative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border-bottom: 2px solid #d9d9d9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.label-input100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font-family: Poppins-Regular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font-size: 14p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color: #333333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line-height: 1.5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lastRenderedPageBreak/>
        <w:t xml:space="preserve">  padding-left: 7p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.input100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font-family: Poppins-Medium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font-size: 16p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color: #333333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line-height: 1.2;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display: block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width: 100%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height: 55p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background: transparent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padding: 0 7px 0 43p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/*---------------------------------------------*/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.focus-input100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position: absolute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display: block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width: 100%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height: 100%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top: 0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left: 0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pointer-events: none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.focus-input100::after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content: attr(data-symbol)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font-family: Material-Design-Iconic-Font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color: #adadad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font-size: 22px;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display: -webkit-bo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display: -webkit-fle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display: -moz-bo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display: -ms-flexbo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display: fle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align-items: center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justify-content: center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position: absolute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height: calc(100% - 20px)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bottom: 0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left: 0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padding-left: 13p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padding-top: 3p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.focus-input100::before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content: ""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display: block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position: absolute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bottom: -2p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lastRenderedPageBreak/>
        <w:t xml:space="preserve">  left: 0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width: 0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height: 2p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background: #7f7f7f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-webkit-transition: all 0.4s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-o-transition: all 0.4s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-moz-transition: all 0.4s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transition: all 0.4s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.input100:focus + .focus-input100::before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width: 100%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.has-val.input100 + .focus-input100::before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width: 100%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.input100:focus + .focus-input100::after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color: #a64bf4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.has-val.input100 + .focus-input100::after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color: #a64bf4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/*------------------------------------------------------------------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[ Button ]*/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.container-login100-form-btn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display: -webkit-bo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display: -webkit-fle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display: -moz-bo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display: -ms-flexbo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display: fle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flex-wrap: wrap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justify-content: center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.wrap-login100-form-btn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width: 100%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display: block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position: relative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z-index: 1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border-radius: 25p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overflow: hidden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margin: 0 auto;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box-shadow: 0 5px 30px 0px rgba(3, 216, 222, 0.2)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-moz-box-shadow: 0 5px 30px 0px rgba(3, 216, 222, 0.2)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-webkit-box-shadow: 0 5px 30px 0px rgba(3, 216, 222, 0.2)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-o-box-shadow: 0 5px 30px 0px rgba(3, 216, 222, 0.2)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-ms-box-shadow: 0 5px 30px 0px rgba(3, 216, 222, 0.2)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lastRenderedPageBreak/>
        <w:t>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.login100-form-bgbtn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position: absolute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z-index: -1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width: 300%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height: 100%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background: #a64bf4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background: -webkit-linear-gradient(right, #00dbde, #fc00ff, #00dbde, #fc00ff)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background: -o-linear-gradient(right, #00dbde, #fc00ff, #00dbde, #fc00ff)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background: -moz-linear-gradient(right, #00dbde, #fc00ff, #00dbde, #fc00ff)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background: linear-gradient(right, #00dbde, #fc00ff, #00dbde, #fc00ff)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top: 0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left: -100%;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-webkit-transition: all 0.4s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-o-transition: all 0.4s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-moz-transition: all 0.4s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transition: all 0.4s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.login100-form-btn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font-family: Poppins-Medium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font-size: 16p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color: #fff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line-height: 1.2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text-transform: uppercase;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display: -webkit-bo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display: -webkit-fle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display: -moz-bo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display: -ms-flexbo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display: fle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justify-content: center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align-items: center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padding: 0 20p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width: 100%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height: 50p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.wrap-login100-form-btn:hover .login100-form-bgbtn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left: 0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/*------------------------------------------------------------------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[ Alert validate ]*/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.validate-input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position: relative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.alert-validate::before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content: attr(data-validate)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lastRenderedPageBreak/>
        <w:t xml:space="preserve">  position: absolute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max-width: 70%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background-color: #fff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border: 1px solid #c80000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border-radius: 2p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padding: 4px 25px 4px 10p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bottom: calc((100% - 20px) / 2)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-webkit-transform: translateY(50%)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-moz-transform: translateY(50%)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-ms-transform: translateY(50%)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-o-transform: translateY(50%)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transform: translateY(50%)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right: 2p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pointer-events: none;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font-family: Poppins-Regular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color: #c80000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font-size: 13p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line-height: 1.4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text-align: left;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visibility: hidden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opacity: 0;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-webkit-transition: opacity 0.4s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-o-transition: opacity 0.4s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-moz-transition: opacity 0.4s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lastRenderedPageBreak/>
        <w:t xml:space="preserve">  transition: opacity 0.4s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.alert-validate::after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content: "\f06a"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font-family: FontAwesome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display: block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position: absolute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color: #c80000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font-size: 16p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bottom: calc((100% - 20px) / 2)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-webkit-transform: translateY(50%)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-moz-transform: translateY(50%)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-ms-transform: translateY(50%)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-o-transform: translateY(50%)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transform: translateY(50%)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right: 8p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.alert-validate:hover:before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visibility: visible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opacity: 1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@media (max-width: 992px)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.alert-validate::before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  visibility: visible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lastRenderedPageBreak/>
        <w:t xml:space="preserve">    opacity: 1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}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/*//////////////////////////////////////////////////////////////////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[ Social item ]*/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.login100-social-item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font-size: 25p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color: #fff;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display: -webkit-bo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display: -webkit-fle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display: -moz-bo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display: -ms-flexbo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display: fle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justify-content: center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align-items: center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width: 50p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height: 50p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border-radius: 50%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margin: 5p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.login100-social-item:hover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color: #fff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background-color: #333333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lastRenderedPageBreak/>
        <w:t>}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/*//////////////////////////////////////////////////////////////////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[ Responsive ]*/</w:t>
      </w:r>
    </w:p>
    <w:p w:rsidR="00C95EDD" w:rsidRPr="00C95EDD" w:rsidRDefault="00C95EDD" w:rsidP="00C95EDD">
      <w:pPr>
        <w:rPr>
          <w:sz w:val="20"/>
          <w:szCs w:val="20"/>
        </w:rPr>
      </w:pP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@media (max-width: 576px)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.wrap-login100 {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  padding-left: 15p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  padding-right: 15px;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 xml:space="preserve">  }</w:t>
      </w:r>
    </w:p>
    <w:p w:rsidR="00C95EDD" w:rsidRPr="00C95EDD" w:rsidRDefault="00C95EDD" w:rsidP="00C95EDD">
      <w:pPr>
        <w:rPr>
          <w:sz w:val="20"/>
          <w:szCs w:val="20"/>
        </w:rPr>
      </w:pPr>
      <w:r w:rsidRPr="00C95EDD">
        <w:rPr>
          <w:sz w:val="20"/>
          <w:szCs w:val="20"/>
        </w:rPr>
        <w:t>}</w:t>
      </w:r>
    </w:p>
    <w:p w:rsidR="00C96156" w:rsidRDefault="00920843" w:rsidP="00C96156">
      <w:pPr>
        <w:rPr>
          <w:b/>
          <w:sz w:val="28"/>
          <w:szCs w:val="28"/>
        </w:rPr>
      </w:pPr>
      <w:r>
        <w:rPr>
          <w:b/>
          <w:sz w:val="28"/>
          <w:szCs w:val="28"/>
        </w:rPr>
        <w:t>SERVICE.CSS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>.ch-item {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width: 100%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height: 100%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border-radius: 50%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position: relative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box-shadow: 0 1px 2px rgba(0,0,0,0.1)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cursor: default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>}</w:t>
      </w:r>
    </w:p>
    <w:p w:rsidR="00920843" w:rsidRPr="00920843" w:rsidRDefault="00920843" w:rsidP="00920843">
      <w:pPr>
        <w:rPr>
          <w:sz w:val="20"/>
          <w:szCs w:val="20"/>
        </w:rPr>
      </w:pP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 xml:space="preserve">.ch-info-wrap, 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>.ch-info{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position: absolute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width: 180px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height: 180px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border-radius: 50%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lastRenderedPageBreak/>
        <w:t>}</w:t>
      </w:r>
    </w:p>
    <w:p w:rsidR="00920843" w:rsidRPr="00920843" w:rsidRDefault="00920843" w:rsidP="00920843">
      <w:pPr>
        <w:rPr>
          <w:sz w:val="20"/>
          <w:szCs w:val="20"/>
        </w:rPr>
      </w:pP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>.ch-info-wrap {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top: 20px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left: 20px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background: #f9f9f9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 xml:space="preserve">box-shadow: 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</w:r>
      <w:r w:rsidRPr="00920843">
        <w:rPr>
          <w:sz w:val="20"/>
          <w:szCs w:val="20"/>
        </w:rPr>
        <w:tab/>
        <w:t xml:space="preserve">0 0 0 20px rgba(255,255,255,0.2), 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</w:r>
      <w:r w:rsidRPr="00920843">
        <w:rPr>
          <w:sz w:val="20"/>
          <w:szCs w:val="20"/>
        </w:rPr>
        <w:tab/>
        <w:t>inset 0 0 3px rgba(115,114, 23, 0.8);</w:t>
      </w:r>
    </w:p>
    <w:p w:rsidR="00920843" w:rsidRPr="00920843" w:rsidRDefault="00920843" w:rsidP="00920843">
      <w:pPr>
        <w:rPr>
          <w:sz w:val="20"/>
          <w:szCs w:val="20"/>
        </w:rPr>
      </w:pP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>}</w:t>
      </w:r>
    </w:p>
    <w:p w:rsidR="00920843" w:rsidRPr="00920843" w:rsidRDefault="00920843" w:rsidP="00920843">
      <w:pPr>
        <w:rPr>
          <w:sz w:val="20"/>
          <w:szCs w:val="20"/>
        </w:rPr>
      </w:pP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>.ch-info &gt; div {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display: block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position: absolute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width: 100%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height: 100%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border-radius: 50%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background-position: center center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-webkit-backface-visibility: hidden; /*Just for webkit to have a smooth font*/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>}</w:t>
      </w:r>
    </w:p>
    <w:p w:rsidR="00920843" w:rsidRPr="00920843" w:rsidRDefault="00920843" w:rsidP="00920843">
      <w:pPr>
        <w:rPr>
          <w:sz w:val="20"/>
          <w:szCs w:val="20"/>
        </w:rPr>
      </w:pP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>.ch-info .ch-info-front {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-webkit-transition: all 0.6s ease-in-out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-moz-transition: all 0.6s ease-in-out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-o-transition: all 0.6s ease-in-out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lastRenderedPageBreak/>
        <w:tab/>
        <w:t>-ms-transition: all 0.6s ease-in-out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transition: all 0.6s ease-in-out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>}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>.ch-info .ch-info-back1,.ch-info .ch-info-back2,.ch-info .ch-info-back3,.ch-info .ch-info-back4,.ch-info .ch-info-back5,.ch-info .ch-info-back6 {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opacity: 0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pointer-events: none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-webkit-transform: scale(1.5)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-moz-transform: scale(1.5)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-o-transform: scale(1.5)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-ms-transform: scale(1.5)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transform: scale(1.5)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-webkit-transition: all 0.4s ease-in-out 0.2s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-moz-transition: all 0.4s ease-in-out 0.2s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-o-transition: all 0.4s ease-in-out 0.2s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-ms-transition: all 0.4s ease-in-out 0.2s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transition: all 0.4s ease-in-out 0.2s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>}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 xml:space="preserve">.ch-img-1 { 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background-image: url(../images/serv-img1.jpg)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>}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 xml:space="preserve">.ch-info .ch-info-back1 { 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background-image: url(../images/serv-img1-1.jpg)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>}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 xml:space="preserve">.ch-img-2 { 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lastRenderedPageBreak/>
        <w:tab/>
        <w:t>background-image: url(../images/serv-img2.jpg)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>}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 xml:space="preserve">.ch-info .ch-info-back2 { 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background-image: url(../images/serv-img2-2.jpg)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>}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 xml:space="preserve">.ch-img-3 { 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background-image: url(../images/serv-img3.jpg)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>}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 xml:space="preserve">.ch-info .ch-info-back3 { 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background-image: url(../images/serv-img3-3.jpg)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>}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 xml:space="preserve">.ch-img-4 { 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background-image: url(../images/serv-img4.jpg)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>}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 xml:space="preserve">.ch-info .ch-info-back4 { 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background-image: url(../images/serv-img4-4.jpg)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>}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 xml:space="preserve">.ch-img-5 { 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background-image: url(../images/serv-img5.jpg)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>}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 xml:space="preserve">.ch-info .ch-info-back5 { 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background-image: url(../images/serv-img5-5.jpg)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>}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 xml:space="preserve">.ch-img-6 { 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background-image: url(../images/serv-img6.jpg)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>}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 xml:space="preserve">.ch-info .ch-info-back6 { 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lastRenderedPageBreak/>
        <w:tab/>
        <w:t>background-image: url(../images/serv-img6-6.jpg)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>}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>.ch-info h4 {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 xml:space="preserve">    color: #fff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 xml:space="preserve">    text-transform: uppercase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 xml:space="preserve">    letter-spacing: 2px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 xml:space="preserve">    font-size: 18px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 xml:space="preserve">    margin: 0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 xml:space="preserve">    padding: 60px 0 15px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 xml:space="preserve">    font-family: 'Open Sans', Arial, sans-serif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 xml:space="preserve">    text-shadow: 0 0 1px #fff, 0 1px 2px rgba(0,0,0,0.3)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>}</w:t>
      </w:r>
    </w:p>
    <w:p w:rsidR="00920843" w:rsidRPr="00920843" w:rsidRDefault="00920843" w:rsidP="00920843">
      <w:pPr>
        <w:rPr>
          <w:sz w:val="20"/>
          <w:szCs w:val="20"/>
        </w:rPr>
      </w:pP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>.ch-info p {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color: #fff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padding: 10px 5px 0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font-style: italic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margin: 0 30px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font-size: 12px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border-top: 1px solid rgba(255,255,255,0.5)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>}</w:t>
      </w:r>
    </w:p>
    <w:p w:rsidR="00920843" w:rsidRPr="00920843" w:rsidRDefault="00920843" w:rsidP="00920843">
      <w:pPr>
        <w:rPr>
          <w:sz w:val="20"/>
          <w:szCs w:val="20"/>
        </w:rPr>
      </w:pP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>.ch-info p a {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display: block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color: #e7615e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font-style: normal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font-weight: 700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lastRenderedPageBreak/>
        <w:tab/>
        <w:t>text-transform: uppercase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font-size: 9px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letter-spacing: 1px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padding-top: 4px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font-family: 'Open Sans', Arial, sans-serif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>}</w:t>
      </w:r>
    </w:p>
    <w:p w:rsidR="00920843" w:rsidRPr="00920843" w:rsidRDefault="00920843" w:rsidP="00920843">
      <w:pPr>
        <w:rPr>
          <w:sz w:val="20"/>
          <w:szCs w:val="20"/>
        </w:rPr>
      </w:pP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>.ch-info p a:hover {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color: #fff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>}</w:t>
      </w:r>
    </w:p>
    <w:p w:rsidR="00920843" w:rsidRPr="00920843" w:rsidRDefault="00920843" w:rsidP="00920843">
      <w:pPr>
        <w:rPr>
          <w:sz w:val="20"/>
          <w:szCs w:val="20"/>
        </w:rPr>
      </w:pP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>.ch-item:hover .ch-info-front {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-webkit-transform: scale(0)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-moz-transform: scale(0)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-o-transform: scale(0)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-ms-transform: scale(0)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transform: scale(0)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opacity: 0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 xml:space="preserve">} </w:t>
      </w:r>
    </w:p>
    <w:p w:rsidR="00920843" w:rsidRPr="00920843" w:rsidRDefault="00920843" w:rsidP="00920843">
      <w:pPr>
        <w:rPr>
          <w:sz w:val="20"/>
          <w:szCs w:val="20"/>
        </w:rPr>
      </w:pP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>.ch-item:hover .ch-info-back1,.ch-item:hover .ch-info-back2,.ch-item:hover .ch-info-back3,.ch-item:hover .ch-info-back4,.ch-item:hover .ch-info-back5,.ch-item:hover .ch-info-back6 {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-webkit-transform: scale(1)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-moz-transform: scale(1)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-o-transform: scale(1)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-ms-transform: scale(1)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lastRenderedPageBreak/>
        <w:tab/>
        <w:t>transform: scale(1)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opacity: 1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ab/>
        <w:t>pointer-events: auto;</w:t>
      </w:r>
    </w:p>
    <w:p w:rsidR="00920843" w:rsidRPr="00920843" w:rsidRDefault="00920843" w:rsidP="00920843">
      <w:pPr>
        <w:rPr>
          <w:sz w:val="20"/>
          <w:szCs w:val="20"/>
        </w:rPr>
      </w:pPr>
      <w:r w:rsidRPr="00920843">
        <w:rPr>
          <w:sz w:val="20"/>
          <w:szCs w:val="20"/>
        </w:rPr>
        <w:t>}</w:t>
      </w:r>
    </w:p>
    <w:p w:rsidR="003754B7" w:rsidRDefault="00920843" w:rsidP="00C96156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ANIMATE.CSS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charset "UTF-8"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/*!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* animate.css -http://daneden.me/animate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* Version - 3.5.2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* Licensed under the MIT license - http://opensource.org/licenses/MIT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*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* Copyright (c) 2017 Daniel Eden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*/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animated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duration: 1s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fill-mode: both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animated.infinite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iteration-count: infinite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animated.hinge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duration: 2s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animated.flipOutX,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animated.flipOutY,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animated.bounceIn,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animated.bounceOu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duration: .75s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bounce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, 20%, 53%, 80%,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animation-timing-function: cubic-bezier(0.215, 0.610, 0.355, 1.00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0,0,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40%, 43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animation-timing-function: cubic-bezier(0.755, 0.050, 0.855, 0.06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0, -30px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7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animation-timing-function: cubic-bezier(0.755, 0.050, 0.855, 0.06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0, -15px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9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0,-4px,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bounce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bounce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ransform-origin: center bottom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flash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, 50%,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25%, 75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flash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flash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/* originally authored by Nick Pettit - https://github.com/nickpettit/glide */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pulse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cale3d(1, 1, 1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5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cale3d(1.05, 1.05, 1.05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cale3d(1, 1, 1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pulse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pulse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rubberBand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cale3d(1, 1, 1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3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cale3d(1.25, 0.75, 1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4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cale3d(0.75, 1.25, 1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5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cale3d(1.15, 0.85, 1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65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cale3d(.95, 1.05, 1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75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cale3d(1.05, .95, 1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cale3d(1, 1, 1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rubberBand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rubberBand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shake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,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0, 0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 xml:space="preserve">  10%, 30%, 50%, 70%, 9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-10px, 0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20%, 40%, 60%, 8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10px, 0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shake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shake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headShake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X(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6.5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X(-6px) rotateY(-9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18.5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X(5px) rotateY(7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31.5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 xml:space="preserve">    transform: translateX(-3px) rotateY(-5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43.5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X(2px) rotateY(3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5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X(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headShake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timing-function: ease-in-ou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headShake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swing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2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rotate3d(0, 0, 1, 15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4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rotate3d(0, 0, 1, -10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6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 xml:space="preserve">    transform: rotate3d(0, 0, 1, 5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8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rotate3d(0, 0, 1, -5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rotate3d(0, 0, 1, 0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swing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ransform-origin: top center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swing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tada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cale3d(1, 1, 1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10%, 2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cale3d(.9, .9, .9) rotate3d(0, 0, 1, -3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30%, 50%, 70%, 9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 xml:space="preserve">    transform: scale3d(1.1, 1.1, 1.1) rotate3d(0, 0, 1, 3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40%, 60%, 8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cale3d(1.1, 1.1, 1.1) rotate3d(0, 0, 1, -3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cale3d(1, 1, 1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tada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tada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/* originally authored by Nick Pettit - https://github.com/nickpettit/glide */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wobble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none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15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-25%, 0, 0) rotate3d(0, 0, 1, -5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 xml:space="preserve">  3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20%, 0, 0) rotate3d(0, 0, 1, 3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45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-15%, 0, 0) rotate3d(0, 0, 1, -3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6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10%, 0, 0) rotate3d(0, 0, 1, 2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75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-5%, 0, 0) rotate3d(0, 0, 1, -1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none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wobble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wobble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jell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, 11.1%,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 xml:space="preserve">    transform: none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22.2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kewX(-12.5deg) skewY(-12.5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33.3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kewX(6.25deg) skewY(6.25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44.4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kewX(-3.125deg) skewY(-3.125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55.5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kewX(1.5625deg) skewY(1.5625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66.6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kewX(-0.78125deg) skewY(-0.78125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77.7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kewX(0.390625deg) skewY(0.390625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 xml:space="preserve">  88.8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kewX(-0.1953125deg) skewY(-0.1953125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jell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jello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ransform-origin: center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bounceIn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, 20%, 40%, 60%, 80%,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animation-timing-function: cubic-bezier(0.215, 0.610, 0.355, 1.00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cale3d(.3, .3, .3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2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cale3d(1.1, 1.1, 1.1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4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cale3d(.9, .9, .9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6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cale3d(1.03, 1.03, 1.03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8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cale3d(.97, .97, .97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cale3d(1, 1, 1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bounceIn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bounceIn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bounceInDown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, 60%, 75%, 90%,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animation-timing-function: cubic-bezier(0.215, 0.610, 0.355, 1.00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 xml:space="preserve">    transform: translate3d(0, -3000px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6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0, 25px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75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0, -10px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9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0, 5px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none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bounceInDown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bounceInDown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bounceInLef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, 60%, 75%, 90%,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 xml:space="preserve">    animation-timing-function: cubic-bezier(0.215, 0.610, 0.355, 1.00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-3000px, 0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6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25px, 0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75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-10px, 0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9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5px, 0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none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bounceInLef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 xml:space="preserve">  animation-name: bounceInLef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bounceInRigh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, 60%, 75%, 90%,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animation-timing-function: cubic-bezier(0.215, 0.610, 0.355, 1.00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3000px, 0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6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-25px, 0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75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10px, 0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9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-5px, 0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 xml:space="preserve">    transform: none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bounceInRigh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bounceInRigh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bounceInUp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, 60%, 75%, 90%,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animation-timing-function: cubic-bezier(0.215, 0.610, 0.355, 1.00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0, 3000px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6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0, -20px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75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0, 10px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 xml:space="preserve">  9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0, -5px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0, 0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bounceInUp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bounceInUp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bounceOu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2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cale3d(.9, .9, .9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50%, 55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cale3d(1.1, 1.1, 1.1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cale3d(.3, .3, .3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bounceOu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bounceOu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bounceOutDown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2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0, 10px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40%, 45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0, -20px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0, 2000px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bounceOutDown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bounceOutDown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bounceOutLef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 xml:space="preserve">  2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20px, 0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-2000px, 0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bounceOutLef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bounceOutLef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bounceOutRigh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2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-20px, 0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2000px, 0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>.bounceOutRigh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bounceOutRigh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bounceOutUp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2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0, -10px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40%, 45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0, 20px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0, -2000px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bounceOutUp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bounceOutUp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fadeIn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fadeIn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fadeIn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fadeInDown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0, -100%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none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fadeInDown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fadeInDown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>@keyframes fadeInDownBig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0, -2000px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none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fadeInDownBig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fadeInDownBig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fadeInLef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-100%, 0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none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fadeInLef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fadeInLef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fadeInLeftBig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-2000px, 0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none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fadeInLeftBig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fadeInLeftBig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fadeInRigh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100%, 0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none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fadeInRigh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fadeInRigh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fadeInRightBig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2000px, 0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none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fadeInRightBig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fadeInRightBig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fadeInUp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0, 100%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none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fadeInUp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fadeInUp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fadeInUpBig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0, 2000px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none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>.fadeInUpBig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fadeInUpBig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fadeOu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fadeOu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fadeOu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fadeOutDown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0, 100%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fadeOutDown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fadeOutDown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fadeOutDownBig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0, 2000px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fadeOutDownBig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fadeOutDownBig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fadeOutLef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-100%, 0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fadeOutLef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fadeOutLef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fadeOutLeftBig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-2000px, 0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fadeOutLeftBig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fadeOutLeftBig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fadeOutRigh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100%, 0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fadeOutRigh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fadeOutRigh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fadeOutRightBig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2000px, 0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fadeOutRightBig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fadeOutRightBig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>@keyframes fadeOutUp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0, -100%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fadeOutUp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fadeOutUp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fadeOutUpBig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0, -2000px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fadeOutUpBig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 xml:space="preserve">  animation-name: fadeOutUpBig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flip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perspective(400px) rotate3d(0, 1, 0, -360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animation-timing-function: ease-ou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4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perspective(400px) translate3d(0, 0, 150px) rotate3d(0, 1, 0, -190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animation-timing-function: ease-ou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5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perspective(400px) translate3d(0, 0, 150px) rotate3d(0, 1, 0, -170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animation-timing-function: ease-in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8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perspective(400px) scale3d(.95, .95, .95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animation-timing-function: ease-in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perspective(400px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animation-timing-function: ease-in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animated.flip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-webkit-backface-visibility: visible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backface-visibility: visible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flip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flipInX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perspective(400px) rotate3d(1, 0, 0, 90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animation-timing-function: ease-in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4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perspective(400px) rotate3d(1, 0, 0, -20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animation-timing-function: ease-in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6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perspective(400px) rotate3d(1, 0, 0, 10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8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 xml:space="preserve">    transform: perspective(400px) rotate3d(1, 0, 0, -5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perspective(400px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flipInX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-webkit-backface-visibility: visible !importan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backface-visibility: visible !importan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flipInX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flipInY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perspective(400px) rotate3d(0, 1, 0, 90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animation-timing-function: ease-in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4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perspective(400px) rotate3d(0, 1, 0, -20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animation-timing-function: ease-in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6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 xml:space="preserve">    transform: perspective(400px) rotate3d(0, 1, 0, 10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8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perspective(400px) rotate3d(0, 1, 0, -5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perspective(400px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flipInY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-webkit-backface-visibility: visible !importan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backface-visibility: visible !importan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flipInY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flipOutX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perspective(400px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3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perspective(400px) rotate3d(1, 0, 0, -20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perspective(400px) rotate3d(1, 0, 0, 90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flipOutX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flipOutX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-webkit-backface-visibility: visible !importan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backface-visibility: visible !importan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flipOutY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perspective(400px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3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perspective(400px) rotate3d(0, 1, 0, -15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perspective(400px) rotate3d(0, 1, 0, 90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flipOutY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-webkit-backface-visibility: visible !importan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backface-visibility: visible !importan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flipOutY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lightSpeedIn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100%, 0, 0) skewX(-30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6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kewX(20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8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kewX(-5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none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lightSpeedIn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lightSpeedIn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timing-function: ease-ou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lightSpeedOu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100%, 0, 0) skewX(30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lightSpeedOu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lightSpeedOu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timing-function: ease-in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rotateIn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 xml:space="preserve">    transform-origin: center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rotate3d(0, 0, 1, -200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-origin: center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none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rotateIn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rotateIn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rotateInDownLef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-origin: left bottom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rotate3d(0, 0, 1, -45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-origin: left bottom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none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rotateInDownLef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rotateInDownLef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rotateInDownRigh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-origin: right bottom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rotate3d(0, 0, 1, 45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-origin: right bottom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none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rotateInDownRigh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rotateInDownRigh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rotateInUpLef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 xml:space="preserve">    transform-origin: left bottom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rotate3d(0, 0, 1, 45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-origin: left bottom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none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rotateInUpLef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rotateInUpLef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rotateInUpRigh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-origin: right bottom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rotate3d(0, 0, 1, -90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-origin: right bottom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none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rotateInUpRigh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rotateInUpRigh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rotateOu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-origin: center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-origin: center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rotate3d(0, 0, 1, 200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rotateOu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rotateOu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rotateOutDownLef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-origin: left bottom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-origin: left bottom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rotate3d(0, 0, 1, 45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rotateOutDownLef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rotateOutDownLef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rotateOutDownRigh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-origin: right bottom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-origin: right bottom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rotate3d(0, 0, 1, -45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>.rotateOutDownRigh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rotateOutDownRigh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rotateOutUpLef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-origin: left bottom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-origin: left bottom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rotate3d(0, 0, 1, -45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rotateOutUpLef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rotateOutUpLef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rotateOutUpRigh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-origin: right bottom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-origin: right bottom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rotate3d(0, 0, 1, 90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rotateOutUpRigh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rotateOutUpRigh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hinge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-origin: top lef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animation-timing-function: ease-in-ou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20%, 6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rotate3d(0, 0, 1, 80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-origin: top lef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animation-timing-function: ease-in-ou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40%, 8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rotate3d(0, 0, 1, 60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-origin: top lef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animation-timing-function: ease-in-ou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0, 700px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hinge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hinge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jackInTheBox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cale(0.1) rotate(30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-origin: center bottom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5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rotate(-10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7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rotate(3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cale(1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jackInTheBox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jackInTheBox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/* originally authored by Nick Pettit - https://github.com/nickpettit/glide */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rollIn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-100%, 0, 0) rotate3d(0, 0, 1, -120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none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rollIn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rollIn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/* originally authored by Nick Pettit - https://github.com/nickpettit/glide */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rollOu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100%, 0, 0) rotate3d(0, 0, 1, 120deg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rollOu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rollOu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zoomIn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cale3d(.3, .3, .3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5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zoomIn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zoomIn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zoomInDown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cale3d(.1, .1, .1) translate3d(0, -1000px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animation-timing-function: cubic-bezier(0.550, 0.055, 0.675, 0.19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6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cale3d(.475, .475, .475) translate3d(0, 60px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animation-timing-function: cubic-bezier(0.175, 0.885, 0.320, 1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zoomInDown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zoomInDown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zoomInLef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cale3d(.1, .1, .1) translate3d(-1000px, 0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animation-timing-function: cubic-bezier(0.550, 0.055, 0.675, 0.19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6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cale3d(.475, .475, .475) translate3d(10px, 0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animation-timing-function: cubic-bezier(0.175, 0.885, 0.320, 1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zoomInLef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zoomInLef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zoomInRigh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cale3d(.1, .1, .1) translate3d(1000px, 0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animation-timing-function: cubic-bezier(0.550, 0.055, 0.675, 0.19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6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cale3d(.475, .475, .475) translate3d(-10px, 0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animation-timing-function: cubic-bezier(0.175, 0.885, 0.320, 1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zoomInRigh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zoomInRigh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zoomInUp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cale3d(.1, .1, .1) translate3d(0, 1000px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animation-timing-function: cubic-bezier(0.550, 0.055, 0.675, 0.19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6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cale3d(.475, .475, .475) translate3d(0, -60px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animation-timing-function: cubic-bezier(0.175, 0.885, 0.320, 1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zoomInUp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zoomInUp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zoomOu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5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cale3d(.3, .3, .3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zoomOu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zoomOu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zoomOutDown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4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cale3d(.475, .475, .475) translate3d(0, -60px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animation-timing-function: cubic-bezier(0.550, 0.055, 0.675, 0.19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cale3d(.1, .1, .1) translate3d(0, 2000px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 xml:space="preserve">    transform-origin: center bottom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animation-timing-function: cubic-bezier(0.175, 0.885, 0.320, 1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zoomOutDown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zoomOutDown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zoomOutLef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4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cale3d(.475, .475, .475) translate3d(42px, 0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cale(.1) translate3d(-2000px, 0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-origin: left center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zoomOutLef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zoomOutLef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zoomOutRigh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 xml:space="preserve">  4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cale3d(.475, .475, .475) translate3d(-42px, 0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cale(.1) translate3d(2000px, 0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-origin: right center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zoomOutRigh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zoomOutRigh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zoomOutUp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40%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1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cale3d(.475, .475, .475) translate3d(0, 60px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animation-timing-function: cubic-bezier(0.550, 0.055, 0.675, 0.19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opacity: 0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scale3d(.1, .1, .1) translate3d(0, -2000px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-origin: center bottom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 xml:space="preserve">    animation-timing-function: cubic-bezier(0.175, 0.885, 0.320, 1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zoomOutUp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zoomOutUp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slideInDown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0, -100%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visibility: visible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0, 0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slideInDown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slideInDown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slideInLef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-100%, 0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visibility: visible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0, 0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slideInLef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slideInLef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slideInRigh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100%, 0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visibility: visible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0, 0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slideInRigh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slideInRigh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slideInUp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0, 100%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visibility: visible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0, 0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slideInUp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slideInUp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slideOutDown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0, 0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visibility: hidden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0, 100%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slideOutDown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slideOutDown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lastRenderedPageBreak/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slideOutLef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0, 0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visibility: hidden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-100%, 0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slideOutLef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slideOutLef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slideOutRigh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0, 0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visibility: hidden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100%, 0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slideOutRight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slideOutRight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@keyframes slideOutUp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from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0, 0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to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visibility: hidden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  transform: translate3d(0, -100%, 0);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.slideOutUp {</w:t>
      </w:r>
    </w:p>
    <w:p w:rsidR="00920843" w:rsidRP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 xml:space="preserve">  animation-name: slideOutUp;</w:t>
      </w:r>
    </w:p>
    <w:p w:rsidR="00920843" w:rsidRDefault="00920843" w:rsidP="00920843">
      <w:pPr>
        <w:rPr>
          <w:rStyle w:val="Strong"/>
          <w:b w:val="0"/>
          <w:sz w:val="20"/>
          <w:szCs w:val="20"/>
        </w:rPr>
      </w:pPr>
      <w:r w:rsidRPr="00920843">
        <w:rPr>
          <w:rStyle w:val="Strong"/>
          <w:b w:val="0"/>
          <w:sz w:val="20"/>
          <w:szCs w:val="20"/>
        </w:rPr>
        <w:t>}</w:t>
      </w:r>
    </w:p>
    <w:p w:rsidR="00920843" w:rsidRDefault="00920843" w:rsidP="00920843">
      <w:pPr>
        <w:rPr>
          <w:rStyle w:val="Strong"/>
          <w:b w:val="0"/>
          <w:sz w:val="20"/>
          <w:szCs w:val="20"/>
        </w:rPr>
      </w:pPr>
    </w:p>
    <w:p w:rsidR="00920843" w:rsidRDefault="00920843" w:rsidP="00920843">
      <w:pPr>
        <w:pStyle w:val="Title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Organizacija</w:t>
      </w:r>
    </w:p>
    <w:p w:rsidR="00920843" w:rsidRPr="00920843" w:rsidRDefault="00920843" w:rsidP="00920843">
      <w:pPr>
        <w:rPr>
          <w:lang w:val="sr-Latn-RS"/>
        </w:rPr>
      </w:pPr>
    </w:p>
    <w:p w:rsidR="00920843" w:rsidRDefault="00920843" w:rsidP="00920843">
      <w:pPr>
        <w:pStyle w:val="Heading2"/>
        <w:numPr>
          <w:ilvl w:val="1"/>
          <w:numId w:val="1"/>
        </w:numPr>
        <w:rPr>
          <w:rStyle w:val="Strong"/>
          <w:sz w:val="36"/>
          <w:szCs w:val="36"/>
          <w:lang w:val="sr-Latn-RS"/>
        </w:rPr>
      </w:pPr>
      <w:bookmarkStart w:id="5" w:name="_Toc506637934"/>
      <w:r>
        <w:rPr>
          <w:rStyle w:val="Strong"/>
          <w:sz w:val="36"/>
          <w:szCs w:val="36"/>
        </w:rPr>
        <w:t xml:space="preserve">Organizaciona </w:t>
      </w:r>
      <w:r>
        <w:rPr>
          <w:rStyle w:val="Strong"/>
          <w:sz w:val="36"/>
          <w:szCs w:val="36"/>
          <w:lang w:val="sr-Latn-RS"/>
        </w:rPr>
        <w:t>šema</w:t>
      </w:r>
      <w:bookmarkEnd w:id="5"/>
    </w:p>
    <w:p w:rsidR="00920843" w:rsidRPr="00920843" w:rsidRDefault="00920843" w:rsidP="00920843">
      <w:pPr>
        <w:ind w:left="360"/>
        <w:rPr>
          <w:lang w:val="sr-Latn-RS"/>
        </w:rPr>
      </w:pPr>
    </w:p>
    <w:p w:rsidR="00920843" w:rsidRPr="00920843" w:rsidRDefault="00920843" w:rsidP="00920843">
      <w:pPr>
        <w:pStyle w:val="ListParagraph"/>
        <w:ind w:left="1080"/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aj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43" w:rsidRDefault="00920843" w:rsidP="00920843"/>
    <w:p w:rsidR="00524B74" w:rsidRDefault="00524B74" w:rsidP="00524B74">
      <w:pPr>
        <w:pStyle w:val="Heading2"/>
        <w:numPr>
          <w:ilvl w:val="1"/>
          <w:numId w:val="1"/>
        </w:numPr>
        <w:rPr>
          <w:rStyle w:val="Strong"/>
          <w:sz w:val="36"/>
          <w:szCs w:val="36"/>
        </w:rPr>
      </w:pPr>
      <w:bookmarkStart w:id="6" w:name="_Toc506637935"/>
      <w:r>
        <w:rPr>
          <w:rStyle w:val="Strong"/>
          <w:sz w:val="36"/>
          <w:szCs w:val="36"/>
        </w:rPr>
        <w:t>Slike stranica i opisi funkcionalnosti</w:t>
      </w:r>
      <w:bookmarkEnd w:id="6"/>
    </w:p>
    <w:p w:rsidR="00524B74" w:rsidRDefault="00524B74" w:rsidP="00524B74">
      <w:pPr>
        <w:rPr>
          <w:b/>
          <w:sz w:val="28"/>
          <w:szCs w:val="28"/>
        </w:rPr>
      </w:pPr>
    </w:p>
    <w:p w:rsidR="00524B74" w:rsidRDefault="00524B74" w:rsidP="00524B74">
      <w:pPr>
        <w:rPr>
          <w:b/>
          <w:sz w:val="28"/>
          <w:szCs w:val="28"/>
        </w:rPr>
      </w:pPr>
      <w:r>
        <w:rPr>
          <w:b/>
          <w:sz w:val="28"/>
          <w:szCs w:val="28"/>
        </w:rPr>
        <w:t>2.3.1 index.php</w:t>
      </w:r>
    </w:p>
    <w:p w:rsidR="00524B74" w:rsidRDefault="00524B74" w:rsidP="00524B74">
      <w:pPr>
        <w:jc w:val="center"/>
        <w:rPr>
          <w:b/>
          <w:sz w:val="28"/>
          <w:szCs w:val="28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C3BE57E" wp14:editId="10DFD16B">
            <wp:extent cx="3581400" cy="6791325"/>
            <wp:effectExtent l="0" t="0" r="0" b="9525"/>
            <wp:docPr id="4" name="Picture 4" descr="C:\Users\Korisnik\Downloads\FireShot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ownloads\FireShot\index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B74" w:rsidRDefault="00524B74" w:rsidP="00524B74">
      <w:pPr>
        <w:rPr>
          <w:sz w:val="28"/>
          <w:szCs w:val="28"/>
        </w:rPr>
      </w:pPr>
      <w:r>
        <w:rPr>
          <w:sz w:val="28"/>
          <w:szCs w:val="28"/>
        </w:rPr>
        <w:t>Funkcionalnost:</w:t>
      </w:r>
    </w:p>
    <w:p w:rsidR="00524B74" w:rsidRDefault="00524B74" w:rsidP="00524B74">
      <w:pPr>
        <w:rPr>
          <w:sz w:val="28"/>
          <w:szCs w:val="28"/>
        </w:rPr>
      </w:pPr>
      <w:r>
        <w:rPr>
          <w:sz w:val="28"/>
          <w:szCs w:val="28"/>
        </w:rPr>
        <w:t>-Dinamički meni za navigaciju u headeru</w:t>
      </w:r>
    </w:p>
    <w:p w:rsidR="00524B74" w:rsidRDefault="00524B74" w:rsidP="00524B74">
      <w:pPr>
        <w:rPr>
          <w:sz w:val="28"/>
          <w:szCs w:val="28"/>
        </w:rPr>
      </w:pPr>
      <w:r>
        <w:rPr>
          <w:sz w:val="28"/>
          <w:szCs w:val="28"/>
        </w:rPr>
        <w:t>-Straničenje  slika galerije urađen u JS</w:t>
      </w:r>
    </w:p>
    <w:p w:rsidR="00524B74" w:rsidRDefault="00524B74" w:rsidP="00524B7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.2 games.php</w:t>
      </w:r>
    </w:p>
    <w:p w:rsidR="00524B74" w:rsidRDefault="00524B74" w:rsidP="00524B74">
      <w:pPr>
        <w:rPr>
          <w:b/>
          <w:sz w:val="28"/>
          <w:szCs w:val="28"/>
        </w:rPr>
      </w:pPr>
    </w:p>
    <w:p w:rsidR="00524B74" w:rsidRPr="00524B74" w:rsidRDefault="00524B74" w:rsidP="00524B7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24325" cy="6029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4" w:rsidRDefault="00524B74" w:rsidP="00524B74"/>
    <w:p w:rsidR="00524B74" w:rsidRDefault="00757990" w:rsidP="00524B74">
      <w:pPr>
        <w:rPr>
          <w:b/>
          <w:sz w:val="28"/>
          <w:szCs w:val="28"/>
        </w:rPr>
      </w:pPr>
      <w:r>
        <w:rPr>
          <w:b/>
          <w:sz w:val="28"/>
          <w:szCs w:val="28"/>
        </w:rPr>
        <w:t>2.3.3 author.php</w:t>
      </w:r>
    </w:p>
    <w:p w:rsidR="00757990" w:rsidRPr="00757990" w:rsidRDefault="00757990" w:rsidP="00524B74">
      <w:pPr>
        <w:rPr>
          <w:b/>
          <w:sz w:val="28"/>
          <w:szCs w:val="28"/>
        </w:rPr>
      </w:pPr>
    </w:p>
    <w:p w:rsidR="00920843" w:rsidRPr="00920843" w:rsidRDefault="00920843" w:rsidP="00920843"/>
    <w:p w:rsidR="00920843" w:rsidRDefault="00757990" w:rsidP="00757990">
      <w:pPr>
        <w:jc w:val="center"/>
        <w:rPr>
          <w:rStyle w:val="Strong"/>
          <w:b w:val="0"/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w:drawing>
          <wp:inline distT="0" distB="0" distL="0" distR="0">
            <wp:extent cx="4292600" cy="6162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o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990" w:rsidRDefault="00757990" w:rsidP="00757990">
      <w:pPr>
        <w:jc w:val="center"/>
        <w:rPr>
          <w:rStyle w:val="Strong"/>
          <w:b w:val="0"/>
          <w:sz w:val="20"/>
          <w:szCs w:val="20"/>
        </w:rPr>
      </w:pPr>
    </w:p>
    <w:p w:rsidR="00757990" w:rsidRDefault="00757990" w:rsidP="00757990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2.3.4 contact.php</w:t>
      </w:r>
    </w:p>
    <w:p w:rsidR="00757990" w:rsidRDefault="00757990" w:rsidP="00757990">
      <w:pPr>
        <w:jc w:val="center"/>
        <w:rPr>
          <w:rStyle w:val="Strong"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362450" cy="6334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625" cy="63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990" w:rsidRDefault="00757990" w:rsidP="00757990">
      <w:pPr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Funkcionalnost:</w:t>
      </w:r>
    </w:p>
    <w:p w:rsidR="00757990" w:rsidRPr="00757990" w:rsidRDefault="00757990" w:rsidP="00757990">
      <w:pPr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-Forma: provera podataka regularnim izrazima pomoću JavaScripta i PHP i slanje podataka u bazu</w:t>
      </w:r>
    </w:p>
    <w:p w:rsidR="00757990" w:rsidRDefault="00757990" w:rsidP="00757990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2.3.5 login.php</w:t>
      </w:r>
    </w:p>
    <w:p w:rsidR="00757990" w:rsidRDefault="00757990" w:rsidP="00757990">
      <w:pPr>
        <w:jc w:val="center"/>
        <w:rPr>
          <w:rStyle w:val="Strong"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103370" cy="6086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37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990" w:rsidRDefault="00757990" w:rsidP="00757990">
      <w:pPr>
        <w:jc w:val="center"/>
        <w:rPr>
          <w:rStyle w:val="Strong"/>
          <w:sz w:val="28"/>
          <w:szCs w:val="28"/>
        </w:rPr>
      </w:pPr>
    </w:p>
    <w:p w:rsidR="00757990" w:rsidRDefault="00757990" w:rsidP="00757990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2.3.6 register.php</w:t>
      </w:r>
    </w:p>
    <w:p w:rsidR="00757990" w:rsidRDefault="00757990" w:rsidP="00757990">
      <w:pPr>
        <w:jc w:val="center"/>
        <w:rPr>
          <w:rStyle w:val="Strong"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3829050" cy="6753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495" cy="676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990" w:rsidRDefault="00757990" w:rsidP="00757990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2.3.7 surveyadmin.php, users.php, images.php, poruke.php, navigacija.php</w:t>
      </w:r>
    </w:p>
    <w:p w:rsidR="00757990" w:rsidRDefault="00757990" w:rsidP="00757990">
      <w:pPr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-Funkcionalnosti:</w:t>
      </w:r>
    </w:p>
    <w:p w:rsidR="00757990" w:rsidRDefault="00757990" w:rsidP="00757990">
      <w:pPr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-Mogućnost dodavanja, brisanja, i menjanja usera, slika, opcija iz ankete, navigacionog menija, poruka iz kontakt forme.</w:t>
      </w:r>
    </w:p>
    <w:p w:rsidR="00757990" w:rsidRDefault="00757990" w:rsidP="00757990">
      <w:pPr>
        <w:pStyle w:val="Title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lastRenderedPageBreak/>
        <w:t>Kodovi</w:t>
      </w:r>
    </w:p>
    <w:p w:rsidR="00757990" w:rsidRDefault="00DD586D" w:rsidP="00DD586D">
      <w:pPr>
        <w:pStyle w:val="Heading2"/>
        <w:numPr>
          <w:ilvl w:val="1"/>
          <w:numId w:val="1"/>
        </w:numPr>
        <w:rPr>
          <w:rStyle w:val="Strong"/>
          <w:sz w:val="36"/>
          <w:szCs w:val="36"/>
        </w:rPr>
      </w:pPr>
      <w:bookmarkStart w:id="7" w:name="_Toc506637936"/>
      <w:r>
        <w:rPr>
          <w:rStyle w:val="Strong"/>
          <w:sz w:val="36"/>
          <w:szCs w:val="36"/>
        </w:rPr>
        <w:t>PHP kodovi</w:t>
      </w:r>
      <w:bookmarkEnd w:id="7"/>
    </w:p>
    <w:p w:rsidR="00DD586D" w:rsidRPr="00DD586D" w:rsidRDefault="00DD586D" w:rsidP="00DD586D">
      <w:pPr>
        <w:pStyle w:val="ListParagraph"/>
        <w:ind w:left="1080"/>
        <w:rPr>
          <w:sz w:val="28"/>
          <w:szCs w:val="28"/>
        </w:rPr>
      </w:pPr>
    </w:p>
    <w:p w:rsidR="00DD586D" w:rsidRDefault="00DD586D" w:rsidP="00DD586D">
      <w:pPr>
        <w:pStyle w:val="ListParagraph"/>
        <w:numPr>
          <w:ilvl w:val="2"/>
          <w:numId w:val="1"/>
        </w:numPr>
        <w:rPr>
          <w:rStyle w:val="Strong"/>
          <w:sz w:val="28"/>
          <w:szCs w:val="28"/>
        </w:rPr>
      </w:pPr>
      <w:r w:rsidRPr="00DD586D">
        <w:rPr>
          <w:rStyle w:val="Strong"/>
          <w:sz w:val="28"/>
          <w:szCs w:val="28"/>
        </w:rPr>
        <w:t>index</w:t>
      </w:r>
      <w:r>
        <w:rPr>
          <w:rStyle w:val="Strong"/>
          <w:sz w:val="28"/>
          <w:szCs w:val="28"/>
        </w:rPr>
        <w:t>.php</w:t>
      </w:r>
    </w:p>
    <w:p w:rsidR="00DD586D" w:rsidRDefault="00DD586D" w:rsidP="00DD586D">
      <w:pPr>
        <w:pStyle w:val="ListParagraph"/>
        <w:ind w:left="1440"/>
        <w:rPr>
          <w:rStyle w:val="Strong"/>
          <w:sz w:val="28"/>
          <w:szCs w:val="28"/>
        </w:rPr>
      </w:pPr>
    </w:p>
    <w:p w:rsidR="00DD586D" w:rsidRPr="00DD586D" w:rsidRDefault="00DD586D" w:rsidP="00DD586D">
      <w:pPr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>&lt;?php if(@$_SESSION['id_uloga']=='1'){</w:t>
      </w:r>
    </w:p>
    <w:p w:rsidR="00DD586D" w:rsidRPr="00DD586D" w:rsidRDefault="00DD586D" w:rsidP="00DD586D">
      <w:pPr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include 'header1.php';</w:t>
      </w:r>
    </w:p>
    <w:p w:rsidR="00DD586D" w:rsidRPr="00DD586D" w:rsidRDefault="00DD586D" w:rsidP="00DD586D">
      <w:pPr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>} ?&gt;</w:t>
      </w:r>
    </w:p>
    <w:p w:rsidR="00DD586D" w:rsidRPr="00DD586D" w:rsidRDefault="00DD586D" w:rsidP="00DD586D">
      <w:pPr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>&lt;?php if(@$_SESSION['id_uloga']=='2'){</w:t>
      </w:r>
    </w:p>
    <w:p w:rsidR="00DD586D" w:rsidRPr="00DD586D" w:rsidRDefault="00DD586D" w:rsidP="00DD586D">
      <w:pPr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include 'header2.php';</w:t>
      </w:r>
    </w:p>
    <w:p w:rsidR="00DD586D" w:rsidRPr="00DD586D" w:rsidRDefault="00DD586D" w:rsidP="00DD586D">
      <w:pPr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>} ?&gt;</w:t>
      </w:r>
    </w:p>
    <w:p w:rsidR="00DD586D" w:rsidRPr="00DD586D" w:rsidRDefault="00DD586D" w:rsidP="00DD586D">
      <w:pPr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>&lt;?php if(@$_SESSION['id_uloga']==''){ include 'header.php';} ?&gt;</w:t>
      </w:r>
    </w:p>
    <w:p w:rsidR="00DD586D" w:rsidRPr="00DD586D" w:rsidRDefault="00DD586D" w:rsidP="00DD586D">
      <w:pPr>
        <w:rPr>
          <w:rStyle w:val="Strong"/>
          <w:b w:val="0"/>
          <w:sz w:val="20"/>
          <w:szCs w:val="20"/>
        </w:rPr>
      </w:pPr>
    </w:p>
    <w:p w:rsidR="00DD586D" w:rsidRPr="00DD586D" w:rsidRDefault="00DD586D" w:rsidP="00DD586D">
      <w:pPr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>&lt;div id="wrapper"&gt;</w:t>
      </w:r>
    </w:p>
    <w:p w:rsidR="00DD586D" w:rsidRPr="00DD586D" w:rsidRDefault="00DD586D" w:rsidP="00DD586D">
      <w:pPr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ab/>
        <w:t>&lt;?php</w:t>
      </w:r>
    </w:p>
    <w:p w:rsidR="00DD586D" w:rsidRPr="00DD586D" w:rsidRDefault="00DD586D" w:rsidP="00DD586D">
      <w:pPr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$stranica = @$_GET['ime_linka'];</w:t>
      </w:r>
    </w:p>
    <w:p w:rsidR="00DD586D" w:rsidRPr="00DD586D" w:rsidRDefault="00DD586D" w:rsidP="00DD586D">
      <w:pPr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</w:t>
      </w:r>
      <w:r w:rsidRPr="00DD586D">
        <w:rPr>
          <w:rStyle w:val="Strong"/>
          <w:b w:val="0"/>
          <w:sz w:val="20"/>
          <w:szCs w:val="20"/>
        </w:rPr>
        <w:tab/>
        <w:t>switch ($stranica) {</w:t>
      </w:r>
    </w:p>
    <w:p w:rsidR="00DD586D" w:rsidRPr="00DD586D" w:rsidRDefault="00DD586D" w:rsidP="00DD586D">
      <w:pPr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case 'home': include('home.php');</w:t>
      </w:r>
    </w:p>
    <w:p w:rsidR="00DD586D" w:rsidRPr="00DD586D" w:rsidRDefault="00DD586D" w:rsidP="00DD586D">
      <w:pPr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    break;</w:t>
      </w:r>
    </w:p>
    <w:p w:rsidR="00DD586D" w:rsidRPr="00DD586D" w:rsidRDefault="00DD586D" w:rsidP="00DD586D">
      <w:pPr>
        <w:rPr>
          <w:rStyle w:val="Strong"/>
          <w:b w:val="0"/>
          <w:sz w:val="20"/>
          <w:szCs w:val="20"/>
        </w:rPr>
      </w:pPr>
    </w:p>
    <w:p w:rsidR="00DD586D" w:rsidRPr="00DD586D" w:rsidRDefault="00DD586D" w:rsidP="00DD586D">
      <w:pPr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case 'games': include('games.php');</w:t>
      </w:r>
    </w:p>
    <w:p w:rsidR="00DD586D" w:rsidRPr="00DD586D" w:rsidRDefault="00DD586D" w:rsidP="00DD586D">
      <w:pPr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    break;</w:t>
      </w:r>
    </w:p>
    <w:p w:rsidR="00DD586D" w:rsidRPr="00DD586D" w:rsidRDefault="00DD586D" w:rsidP="00DD586D">
      <w:pPr>
        <w:rPr>
          <w:rStyle w:val="Strong"/>
          <w:b w:val="0"/>
          <w:sz w:val="20"/>
          <w:szCs w:val="20"/>
        </w:rPr>
      </w:pPr>
    </w:p>
    <w:p w:rsidR="00DD586D" w:rsidRPr="00DD586D" w:rsidRDefault="00DD586D" w:rsidP="00DD586D">
      <w:pPr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case 'author': include('author.php');</w:t>
      </w:r>
    </w:p>
    <w:p w:rsidR="00DD586D" w:rsidRPr="00DD586D" w:rsidRDefault="00DD586D" w:rsidP="00DD586D">
      <w:pPr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  <w:t>break;</w:t>
      </w:r>
    </w:p>
    <w:p w:rsidR="00DD586D" w:rsidRPr="00DD586D" w:rsidRDefault="00DD586D" w:rsidP="00DD586D">
      <w:pPr>
        <w:rPr>
          <w:rStyle w:val="Strong"/>
          <w:b w:val="0"/>
          <w:sz w:val="20"/>
          <w:szCs w:val="20"/>
        </w:rPr>
      </w:pPr>
    </w:p>
    <w:p w:rsidR="00DD586D" w:rsidRPr="00DD586D" w:rsidRDefault="00DD586D" w:rsidP="00DD586D">
      <w:pPr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lastRenderedPageBreak/>
        <w:t xml:space="preserve">            case 'login': include('login.php');</w:t>
      </w:r>
    </w:p>
    <w:p w:rsidR="00DD586D" w:rsidRPr="00DD586D" w:rsidRDefault="00DD586D" w:rsidP="00DD586D">
      <w:pPr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  <w:t>break;</w:t>
      </w:r>
    </w:p>
    <w:p w:rsidR="00DD586D" w:rsidRPr="00DD586D" w:rsidRDefault="00DD586D" w:rsidP="00DD586D">
      <w:pPr>
        <w:rPr>
          <w:rStyle w:val="Strong"/>
          <w:b w:val="0"/>
          <w:sz w:val="20"/>
          <w:szCs w:val="20"/>
        </w:rPr>
      </w:pPr>
    </w:p>
    <w:p w:rsidR="00DD586D" w:rsidRPr="00DD586D" w:rsidRDefault="00DD586D" w:rsidP="00DD586D">
      <w:pPr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case 'register': include('register.php');</w:t>
      </w:r>
    </w:p>
    <w:p w:rsidR="00DD586D" w:rsidRPr="00DD586D" w:rsidRDefault="00DD586D" w:rsidP="00DD586D">
      <w:pPr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  <w:t>break;</w:t>
      </w:r>
    </w:p>
    <w:p w:rsidR="00DD586D" w:rsidRPr="00DD586D" w:rsidRDefault="00DD586D" w:rsidP="00DD586D">
      <w:pPr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case 'logout':include('logout.php');</w:t>
      </w:r>
    </w:p>
    <w:p w:rsidR="00DD586D" w:rsidRPr="00DD586D" w:rsidRDefault="00DD586D" w:rsidP="00DD586D">
      <w:pPr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    break;</w:t>
      </w:r>
    </w:p>
    <w:p w:rsidR="00DD586D" w:rsidRPr="00DD586D" w:rsidRDefault="00DD586D" w:rsidP="00DD586D">
      <w:pPr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case 'users' :include('users.php');</w:t>
      </w:r>
    </w:p>
    <w:p w:rsidR="00DD586D" w:rsidRPr="00DD586D" w:rsidRDefault="00DD586D" w:rsidP="00DD586D">
      <w:pPr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    break;</w:t>
      </w:r>
    </w:p>
    <w:p w:rsidR="00DD586D" w:rsidRPr="00DD586D" w:rsidRDefault="00DD586D" w:rsidP="00DD586D">
      <w:pPr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case 'contact' :include('contact.php');</w:t>
      </w:r>
    </w:p>
    <w:p w:rsidR="00DD586D" w:rsidRPr="00DD586D" w:rsidRDefault="00DD586D" w:rsidP="00DD586D">
      <w:pPr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    break;</w:t>
      </w:r>
    </w:p>
    <w:p w:rsidR="00DD586D" w:rsidRPr="00DD586D" w:rsidRDefault="00DD586D" w:rsidP="00DD586D">
      <w:pPr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case 'surveyadmin' :include('surveyadmin.php');</w:t>
      </w:r>
    </w:p>
    <w:p w:rsidR="00DD586D" w:rsidRPr="00DD586D" w:rsidRDefault="00DD586D" w:rsidP="00DD586D">
      <w:pPr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    break;</w:t>
      </w:r>
    </w:p>
    <w:p w:rsidR="00DD586D" w:rsidRPr="00DD586D" w:rsidRDefault="00DD586D" w:rsidP="00DD586D">
      <w:pPr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case 'navigacija': include ('navigacija.php');</w:t>
      </w:r>
    </w:p>
    <w:p w:rsidR="00DD586D" w:rsidRPr="00DD586D" w:rsidRDefault="00DD586D" w:rsidP="00DD586D">
      <w:pPr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    break;</w:t>
      </w:r>
    </w:p>
    <w:p w:rsidR="00DD586D" w:rsidRPr="00DD586D" w:rsidRDefault="00DD586D" w:rsidP="00DD586D">
      <w:pPr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case 'poruke': include ('poruke.php');</w:t>
      </w:r>
    </w:p>
    <w:p w:rsidR="00DD586D" w:rsidRPr="00DD586D" w:rsidRDefault="00DD586D" w:rsidP="00DD586D">
      <w:pPr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    break;</w:t>
      </w:r>
    </w:p>
    <w:p w:rsidR="00DD586D" w:rsidRPr="00DD586D" w:rsidRDefault="00DD586D" w:rsidP="00DD586D">
      <w:pPr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case 'images': include ('images.php');</w:t>
      </w:r>
    </w:p>
    <w:p w:rsidR="00DD586D" w:rsidRPr="00DD586D" w:rsidRDefault="00DD586D" w:rsidP="00DD586D">
      <w:pPr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    break;</w:t>
      </w:r>
    </w:p>
    <w:p w:rsidR="00DD586D" w:rsidRPr="00DD586D" w:rsidRDefault="00DD586D" w:rsidP="00DD586D">
      <w:pPr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default: include('home.php');</w:t>
      </w:r>
    </w:p>
    <w:p w:rsidR="00DD586D" w:rsidRPr="00DD586D" w:rsidRDefault="00DD586D" w:rsidP="00DD586D">
      <w:pPr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    break;</w:t>
      </w:r>
    </w:p>
    <w:p w:rsidR="00DD586D" w:rsidRPr="00DD586D" w:rsidRDefault="00DD586D" w:rsidP="00DD586D">
      <w:pPr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}</w:t>
      </w:r>
    </w:p>
    <w:p w:rsidR="00DD586D" w:rsidRDefault="00DD586D" w:rsidP="00DD586D">
      <w:pPr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?&gt;</w:t>
      </w:r>
    </w:p>
    <w:p w:rsidR="00DD586D" w:rsidRPr="00DD586D" w:rsidRDefault="00DD586D" w:rsidP="00DD586D">
      <w:pPr>
        <w:pStyle w:val="ListParagraph"/>
        <w:numPr>
          <w:ilvl w:val="2"/>
          <w:numId w:val="1"/>
        </w:numPr>
        <w:rPr>
          <w:rStyle w:val="Strong"/>
          <w:sz w:val="28"/>
          <w:szCs w:val="28"/>
        </w:rPr>
      </w:pPr>
      <w:r w:rsidRPr="00DD586D">
        <w:rPr>
          <w:rStyle w:val="Strong"/>
          <w:sz w:val="28"/>
          <w:szCs w:val="28"/>
        </w:rPr>
        <w:t>header1.php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>&lt;?php include 'konekcija.inc'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>@session_start()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$upit = "SELECT * FROM meni WHERE roditelj=0"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lastRenderedPageBreak/>
        <w:t xml:space="preserve">  $rezultat = mysqli_query($konekcija, $upit)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mysqli_fetch_array($rezultat)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?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&lt;div class='header'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ab/>
        <w:t xml:space="preserve">   &lt;div class='container'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  <w:t>&lt;div class='logo'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  <w:t>&lt;a href='index.php'&gt;&lt;img src='images/logo.png' alt=''&gt;&lt;/a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  <w:t>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  <w:t>&lt;span class='menu'&gt;&lt;/span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  <w:t>&lt;div class='navigation'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  <w:t>&lt;ul class='navig cl-effect-3 linkovi'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&lt;?php foreach($rezultat as $r): ?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&lt;li&gt;&lt;a href="&lt;?php echo $r['link'] ?&gt;"&gt;&lt;?php echo $r['ime_linka'] ?&gt;&lt;/a&gt;&lt;/li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&lt;?php endforeach; ?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&lt;?php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if($_SESSION['id_uloga']=='1' )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{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    echo '&lt;li&gt;&lt;a href="index.php?ime_linka=logout"&gt;Logout&lt;/a&gt;&lt;/li&gt;'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}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elseif($_SESSION['id_uloga']=='2')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{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    echo '&lt;li&gt;&lt;a href="index.php?ime_linka=logout"&gt;Logout&lt;/a&gt;&lt;/li&gt;'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}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?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  <w:t>&lt;/ul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  <w:t>&lt;div class='search-bar'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  <w:t>&lt;input type='text' placeholder='search' required=''  value='search'/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lastRenderedPageBreak/>
        <w:tab/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  <w:t>&lt;input type='submit' value='' /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  <w:t>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  <w:t>&lt;div class='clearfix'&gt;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  <w:t>&lt;script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  <w:t>$( 'span.menu' ).click(function() {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  <w:t xml:space="preserve">  $( '.navigation' ).slideToggle( 'slow', function() {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  <w:t xml:space="preserve">    // Animation complete.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  <w:t xml:space="preserve">  })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  <w:t>})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  <w:t>&lt;/script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  <w:t>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  <w:t>&lt;div class='clearfix'&gt;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ab/>
        <w:t>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>&lt;/div&gt;</w:t>
      </w:r>
    </w:p>
    <w:p w:rsid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>&lt;div class='banner'&gt;&lt;/div&gt;</w:t>
      </w:r>
    </w:p>
    <w:p w:rsidR="00DD586D" w:rsidRDefault="00DD586D" w:rsidP="00DD586D">
      <w:pPr>
        <w:ind w:left="360"/>
        <w:rPr>
          <w:rStyle w:val="Strong"/>
          <w:b w:val="0"/>
          <w:sz w:val="20"/>
          <w:szCs w:val="20"/>
        </w:rPr>
      </w:pPr>
    </w:p>
    <w:p w:rsidR="00DD586D" w:rsidRPr="00DD586D" w:rsidRDefault="00DD586D" w:rsidP="00DD586D">
      <w:pPr>
        <w:pStyle w:val="ListParagraph"/>
        <w:numPr>
          <w:ilvl w:val="2"/>
          <w:numId w:val="1"/>
        </w:numPr>
        <w:rPr>
          <w:rStyle w:val="Strong"/>
          <w:sz w:val="28"/>
          <w:szCs w:val="28"/>
        </w:rPr>
      </w:pPr>
      <w:r w:rsidRPr="00DD586D">
        <w:rPr>
          <w:rStyle w:val="Strong"/>
          <w:sz w:val="28"/>
          <w:szCs w:val="28"/>
        </w:rPr>
        <w:t>header2.php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>&lt;?php include 'konekcija.inc'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>@session_start()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>$upit = "SELECT * FROM meni WHERE roditelj=1"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>$rezultat = mysqli_query($konekcija, $upit)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>mysqli_fetch_array($rezultat)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>?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>&lt;div class='header'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&lt;div class='container'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&lt;div class='logo'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lastRenderedPageBreak/>
        <w:t xml:space="preserve">            &lt;a href='index.php'&gt;&lt;img src='images/logo.png' alt=''&gt;&lt;/a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&lt;span class='menu'&gt;&lt;/span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&lt;div class='navigation'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&lt;ul class='navig cl-effect-3 linkovi'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&lt;?php foreach($rezultat as $r): ?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&lt;li&gt;&lt;a href="&lt;?php echo $r['link'] ?&gt;"&gt;&lt;?php echo $r['ime_linka'] ?&gt;&lt;/a&gt;&lt;/li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&lt;?php endforeach; ?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&lt;/ul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&lt;div class='search-bar'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&lt;input type='text' placeholder='search' required=''  value='search'/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&lt;input type='submit' value='' /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&lt;div class='clearfix'&gt;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&lt;script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$( 'span.menu' ).click(function() {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$( '.navigation' ).slideToggle( 'slow', function() {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    // Animation complete.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})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})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&lt;/script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&lt;div class='clearfix'&gt;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>&lt;/div&gt;</w:t>
      </w:r>
    </w:p>
    <w:p w:rsid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>&lt;div class='banner'&gt;&lt;/div&gt;</w:t>
      </w:r>
    </w:p>
    <w:p w:rsidR="00DD586D" w:rsidRPr="00DD586D" w:rsidRDefault="00DD586D" w:rsidP="00DD586D">
      <w:pPr>
        <w:pStyle w:val="ListParagraph"/>
        <w:numPr>
          <w:ilvl w:val="2"/>
          <w:numId w:val="1"/>
        </w:numPr>
        <w:rPr>
          <w:rStyle w:val="Strong"/>
          <w:sz w:val="28"/>
          <w:szCs w:val="28"/>
        </w:rPr>
      </w:pPr>
      <w:r w:rsidRPr="00DD586D">
        <w:rPr>
          <w:rStyle w:val="Strong"/>
          <w:sz w:val="28"/>
          <w:szCs w:val="28"/>
        </w:rPr>
        <w:lastRenderedPageBreak/>
        <w:t>header2.php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>&lt;?php include 'konekcija.inc'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>@session_start()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>$upit = "SELECT * FROM meni WHERE roditelj=2"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>$rezultat = mysqli_query($konekcija, $upit)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>mysqli_fetch_array($rezultat)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>?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>&lt;div class='header'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&lt;div class='container'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&lt;div class='logo'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&lt;a href='index.php'&gt;&lt;img src='images/logo.png' alt=''&gt;&lt;/a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&lt;span class='menu'&gt;&lt;/span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&lt;div class='navigation'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&lt;ul class='navig cl-effect-3 linkovi'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&lt;?php foreach($rezultat as $r): ?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&lt;li&gt;&lt;a href="&lt;?php echo $r['link'] ?&gt;"&gt;&lt;?php echo $r['ime_linka'] ?&gt;&lt;/a&gt;&lt;/li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&lt;?php endforeach; ?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&lt;/ul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&lt;div class='search-bar'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&lt;input type='text' placeholder='search' required=''  value='search'/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&lt;input type='submit' value='' /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&lt;div class='clearfix'&gt;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&lt;script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$( 'span.menu' ).click(function() {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lastRenderedPageBreak/>
        <w:t xml:space="preserve">                    $( '.navigation' ).slideToggle( 'slow', function() {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    // Animation complete.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})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})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&lt;/script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&lt;div class='clearfix'&gt;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>&lt;/div&gt;</w:t>
      </w:r>
    </w:p>
    <w:p w:rsid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>&lt;div class='banner'&gt;&lt;/div&gt;</w:t>
      </w:r>
    </w:p>
    <w:p w:rsidR="00DD586D" w:rsidRDefault="00DD586D" w:rsidP="00DD586D">
      <w:pPr>
        <w:ind w:left="360"/>
        <w:rPr>
          <w:rStyle w:val="Strong"/>
          <w:b w:val="0"/>
          <w:sz w:val="20"/>
          <w:szCs w:val="20"/>
        </w:rPr>
      </w:pPr>
    </w:p>
    <w:p w:rsidR="00DD586D" w:rsidRPr="00DD586D" w:rsidRDefault="00DD586D" w:rsidP="00DD586D">
      <w:pPr>
        <w:pStyle w:val="ListParagraph"/>
        <w:numPr>
          <w:ilvl w:val="2"/>
          <w:numId w:val="1"/>
        </w:numPr>
        <w:rPr>
          <w:rStyle w:val="Strong"/>
          <w:sz w:val="28"/>
          <w:szCs w:val="28"/>
        </w:rPr>
      </w:pPr>
      <w:r w:rsidRPr="00DD586D">
        <w:rPr>
          <w:rStyle w:val="Strong"/>
          <w:sz w:val="28"/>
          <w:szCs w:val="28"/>
        </w:rPr>
        <w:t>home.php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>&lt;?php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>session_start()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>include 'konekcija.inc'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>?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>&lt;?php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>$upit = "SELECT * FROM slike"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>$rez = mysqli_query($konekcija,$upit)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>?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>&lt;div class="banner-bot"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&lt;div class="container"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lastRenderedPageBreak/>
        <w:t xml:space="preserve">        &lt;h2&gt;Hello!&lt;/h2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&lt;p&gt;We made this website for you to keep up with all gaming news. From phone games like smartphone games like Angry birds, to Playstation games like The Last of Us!&lt;/p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&lt;p&gt;You can also buy a vast variety of games, for all platforms and ages. Just pick your favourite game, and you're almost there!&lt;/p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&lt;nav class="cl-effect-3"&gt;&lt;a href="games.php"&gt;More&lt;/a&gt;&lt;/na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>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>&lt;!-- Gallery Starts Here --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>&lt;div class="gallery"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&lt;div class="container"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&lt;h3&gt;Gallery&lt;/h3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&lt;div class="gallery-top"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&lt;ul id="filters" class="clearfix"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&lt;li&gt;&lt;span class="filter active" data-filter="app card icon logo web"&gt;1&lt;/span&gt;&lt;/li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&lt;li&gt;&lt;span class="filter" data-filter="app"&gt;2&lt;/span&gt;&lt;/li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&lt;li&gt;&lt;span class="filter" data-filter="card"&gt;3&lt;/span&gt;&lt;/li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&lt;li&gt;&lt;span class="filter" data-filter="icon"&gt;4&lt;/span&gt;&lt;/li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&lt;/ul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&lt;div id="portfoliolist"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&lt;?php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while($r = mysqli_fetch_array($rez)):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?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&lt;div class="portfolio &lt;?php echo $r['klasa'] ?&gt; mix_all" data-cat="app" style="display: inline-block; opacity: 1;"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lastRenderedPageBreak/>
        <w:t xml:space="preserve">                        &lt;div class="portfolio-wrapper"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        &lt;a href="index.php" class="b-link-stripe b-animate-go  thickbox"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            &lt;img src="&lt;?php echo $r['putanja']?&gt;" /&gt;&lt;div class="b-wrapper"&gt;&lt;h2 class="b-animate b-from-left    b-delay03 "&gt; &lt;/h2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            &lt;/div&gt;&lt;/a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    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&lt;?php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endwhile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?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>&lt;/div&gt;</w:t>
      </w:r>
    </w:p>
    <w:p w:rsid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>&lt;!-- Gallery Ends Here --&gt;</w:t>
      </w:r>
    </w:p>
    <w:p w:rsidR="00DD586D" w:rsidRDefault="00DD586D" w:rsidP="00DD586D">
      <w:pPr>
        <w:ind w:left="360"/>
        <w:rPr>
          <w:rStyle w:val="Strong"/>
          <w:b w:val="0"/>
          <w:sz w:val="20"/>
          <w:szCs w:val="20"/>
        </w:rPr>
      </w:pPr>
    </w:p>
    <w:p w:rsidR="00DD586D" w:rsidRPr="00DD586D" w:rsidRDefault="00DD586D" w:rsidP="00DD586D">
      <w:pPr>
        <w:pStyle w:val="ListParagraph"/>
        <w:numPr>
          <w:ilvl w:val="2"/>
          <w:numId w:val="1"/>
        </w:numPr>
        <w:rPr>
          <w:rStyle w:val="Strong"/>
          <w:sz w:val="28"/>
          <w:szCs w:val="28"/>
        </w:rPr>
      </w:pPr>
      <w:r w:rsidRPr="00DD586D">
        <w:rPr>
          <w:rStyle w:val="Strong"/>
          <w:sz w:val="28"/>
          <w:szCs w:val="28"/>
        </w:rPr>
        <w:t>games.php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>&lt;?php include 'konekcija.inc'; ?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>&lt;!-- Games Page Starts here --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>&lt;div class="games"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ab/>
        <w:t>&lt;div class="container"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  <w:t>&lt;div class="page-path"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lastRenderedPageBreak/>
        <w:tab/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  <w:t>&lt;ul class="path-list"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  <w:t>&lt;li&gt;&lt;a href="index.php"&gt;Home&lt;/a&gt;&lt;/li&gt;&amp;nbsp;&amp;nbsp;/&amp;nbsp;&amp;nbsp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  <w:t>&lt;li class="act"&gt;Games&lt;/li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  <w:t>&lt;/ul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  <w:t>&lt;p&gt;&lt;a href="index.php"&gt;Back to Home&lt;/a&gt;&lt;/p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  <w:t>&lt;div class="clearfix"&gt;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  <w:t>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  <w:t>&lt;h3 class="page-header"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  <w:t>List of Games Here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  <w:t>&lt;/h3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  <w:t>&lt;div class="main"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&lt;div class="view view-first"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&lt;img src="images/1.jpg" /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&lt;div class="mask"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    &lt;h2&gt;Call of Duty: Black ops 4&lt;/h2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    &lt;p&gt;A new game from Call of Duty franchise, with many good comments from critics. You can preorder now!&lt;/p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    &lt;a href="single.html" class="info"&gt;Buy&lt;/a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&lt;div class="view view-first"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&lt;img src="images/2.jpg" /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&lt;div class="mask"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    &lt;h2&gt;League of Legends&lt;/h2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    &lt;p&gt;A biggest free multiplayer game of the century! You can buy the rarest skins there is.&lt;/p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    &lt;a href="single.html" class="info"&gt;Buy&lt;/a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lastRenderedPageBreak/>
        <w:t xml:space="preserve">                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&lt;div class="view view-first"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&lt;img src="images/3.jpg" /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&lt;div class="mask"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    &lt;h2&gt;GTA 5&lt;/h2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    &lt;p&gt;Most popular game, which guarantees you hours of fun, just by exploring the town.&lt;/p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    &lt;a href="single.html" class="info"&gt;Buy&lt;/a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&lt;div class="view view-first"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&lt;img src="images/4.jpg" /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&lt;div class="mask"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    &lt;h2&gt;Witcher 3&lt;/h2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    &lt;p&gt;A beautiful world, a great character. Is there a game that does it better than Wicher?&lt;/p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    &lt;a href="single.html" class="info"&gt;Buy&lt;/a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&lt;div class="view view-first"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&lt;img src="images/5.jpg" /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&lt;div class="mask"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    &lt;h2&gt;Minecraft: Story mode&lt;/h2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    &lt;p&gt;Now available for Xbox. Meet up with your friends, and head off on an adventure!&lt;/p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    &lt;a href="single.html" class="info"&gt;Buy&lt;/a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&lt;div class="view view-first"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&lt;img src="images/6.jpg" /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lastRenderedPageBreak/>
        <w:t xml:space="preserve">                    &lt;div class="mask"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    &lt;h2&gt;God of War 4&lt;/h2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    &lt;p&gt;A new upcoming game, with high expectations. You don't wanna miss it. Preorder available only for PS4.&lt;/p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    &lt;a href="single.html" class="info"&gt;Buy&lt;/a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&lt;div class="view view-first"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&lt;img src="images/2.jpg" /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&lt;div class="mask"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    &lt;h2&gt;Last of Us 2&lt;/h2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    &lt;p&gt;Mindblowing story from the first game will make you want to buy this sequel. Some things can never be left unfinished.&lt;/p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    &lt;a href="single.html" class="info"&gt;Buy&lt;/a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&lt;div class="view view-first"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&lt;img src="images/1.jpg" /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&lt;div class="mask"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    &lt;h2&gt;Overwatch&lt;/h2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    &lt;p&gt;Blizzard's shooting game that broke 2017 in half. Everyone is playing it, better join them!&lt;/p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    &lt;a href="single.html" class="info"&gt;Buy&lt;/a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&lt;div class="view view-first"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&lt;img src="images/4.jpg" /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&lt;div class="mask"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    &lt;h2&gt;Super Mario Odyssey&lt;/h2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lastRenderedPageBreak/>
        <w:t xml:space="preserve">                        &lt;p&gt;Game of the 2017. Is there more to say? Super Mario Odyssey has it all: the story, the characters. Try it yourself!&lt;/p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    &lt;a href="single.html" class="info"&gt;Buy&lt;/a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    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      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&lt;div class="side-bar"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</w:t>
      </w:r>
      <w:r w:rsidRPr="00DD586D">
        <w:rPr>
          <w:rStyle w:val="Strong"/>
          <w:b w:val="0"/>
          <w:sz w:val="20"/>
          <w:szCs w:val="20"/>
        </w:rPr>
        <w:tab/>
        <w:t>&lt;h4&gt;New games&lt;/h4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</w:t>
      </w:r>
      <w:r w:rsidRPr="00DD586D">
        <w:rPr>
          <w:rStyle w:val="Strong"/>
          <w:b w:val="0"/>
          <w:sz w:val="20"/>
          <w:szCs w:val="20"/>
        </w:rPr>
        <w:tab/>
        <w:t>&lt;ul class="game-list"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</w:t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  <w:t>&lt;li&gt;&lt;a href="games.html"&gt;Shooting&lt;/a&gt;&lt;/li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</w:t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  <w:t>&lt;li&gt;&lt;a href="games.html"&gt;Action&lt;/a&gt;&lt;/li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</w:t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  <w:t>&lt;li&gt;&lt;a href="games.html"&gt;Cars&lt;/a&gt;&lt;/li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</w:t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  <w:t>&lt;li&gt;&lt;a href="games.html"&gt;Platform&lt;/a&gt;&lt;/li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</w:t>
      </w:r>
      <w:r w:rsidRPr="00DD586D">
        <w:rPr>
          <w:rStyle w:val="Strong"/>
          <w:b w:val="0"/>
          <w:sz w:val="20"/>
          <w:szCs w:val="20"/>
        </w:rPr>
        <w:tab/>
        <w:t>&lt;/ul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</w:t>
      </w:r>
      <w:r w:rsidRPr="00DD586D">
        <w:rPr>
          <w:rStyle w:val="Strong"/>
          <w:b w:val="0"/>
          <w:sz w:val="20"/>
          <w:szCs w:val="20"/>
        </w:rPr>
        <w:tab/>
        <w:t>&lt;h4&gt;Old games&lt;/h4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</w:t>
      </w:r>
      <w:r w:rsidRPr="00DD586D">
        <w:rPr>
          <w:rStyle w:val="Strong"/>
          <w:b w:val="0"/>
          <w:sz w:val="20"/>
          <w:szCs w:val="20"/>
        </w:rPr>
        <w:tab/>
        <w:t>&lt;ul class="game-list"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</w:t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  <w:t>&lt;li&gt;&lt;a href="games.html"&gt;Shooting&lt;/a&gt;&lt;/li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</w:t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  <w:t>&lt;li&gt;&lt;a href="games.html"&gt;Action&lt;/a&gt;&lt;/li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</w:t>
      </w:r>
      <w:r w:rsidRPr="00DD586D">
        <w:rPr>
          <w:rStyle w:val="Strong"/>
          <w:b w:val="0"/>
          <w:sz w:val="20"/>
          <w:szCs w:val="20"/>
        </w:rPr>
        <w:tab/>
      </w:r>
      <w:r w:rsidRPr="00DD586D">
        <w:rPr>
          <w:rStyle w:val="Strong"/>
          <w:b w:val="0"/>
          <w:sz w:val="20"/>
          <w:szCs w:val="20"/>
        </w:rPr>
        <w:tab/>
        <w:t>&lt;li&gt;&lt;a href="games.html"&gt;Cars&lt;/a&gt;&lt;/li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</w:t>
      </w:r>
      <w:r w:rsidRPr="00DD586D">
        <w:rPr>
          <w:rStyle w:val="Strong"/>
          <w:b w:val="0"/>
          <w:sz w:val="20"/>
          <w:szCs w:val="20"/>
        </w:rPr>
        <w:tab/>
        <w:t>&lt;/ul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 xml:space="preserve">          &lt;div class="clearfix"&gt;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ab/>
        <w:t>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>&lt;/div&gt;</w:t>
      </w:r>
    </w:p>
    <w:p w:rsidR="00DD586D" w:rsidRPr="00DD586D" w:rsidRDefault="00DD586D" w:rsidP="00DD586D">
      <w:pPr>
        <w:ind w:left="360"/>
        <w:rPr>
          <w:rStyle w:val="Strong"/>
          <w:b w:val="0"/>
          <w:sz w:val="20"/>
          <w:szCs w:val="20"/>
        </w:rPr>
      </w:pPr>
    </w:p>
    <w:p w:rsidR="00DD586D" w:rsidRDefault="00DD586D" w:rsidP="00DD586D">
      <w:pPr>
        <w:ind w:left="360"/>
        <w:rPr>
          <w:rStyle w:val="Strong"/>
          <w:b w:val="0"/>
          <w:sz w:val="20"/>
          <w:szCs w:val="20"/>
        </w:rPr>
      </w:pPr>
      <w:r w:rsidRPr="00DD586D">
        <w:rPr>
          <w:rStyle w:val="Strong"/>
          <w:b w:val="0"/>
          <w:sz w:val="20"/>
          <w:szCs w:val="20"/>
        </w:rPr>
        <w:t>&lt;!-- Games Page Ends here --&gt;</w:t>
      </w:r>
    </w:p>
    <w:p w:rsidR="00DD586D" w:rsidRPr="00DD586D" w:rsidRDefault="00DD586D" w:rsidP="00DD586D">
      <w:pPr>
        <w:pStyle w:val="ListParagraph"/>
        <w:numPr>
          <w:ilvl w:val="2"/>
          <w:numId w:val="1"/>
        </w:numPr>
        <w:rPr>
          <w:rStyle w:val="Strong"/>
          <w:sz w:val="28"/>
          <w:szCs w:val="28"/>
        </w:rPr>
      </w:pPr>
      <w:r w:rsidRPr="00DD586D">
        <w:rPr>
          <w:rStyle w:val="Strong"/>
          <w:sz w:val="28"/>
          <w:szCs w:val="28"/>
        </w:rPr>
        <w:lastRenderedPageBreak/>
        <w:t>contact.php</w:t>
      </w:r>
    </w:p>
    <w:p w:rsidR="004E01CE" w:rsidRPr="004E01CE" w:rsidRDefault="004E01CE" w:rsidP="004E01CE">
      <w:pPr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&lt;!--A Design by W3layouts</w:t>
      </w:r>
    </w:p>
    <w:p w:rsidR="004E01CE" w:rsidRPr="004E01CE" w:rsidRDefault="004E01CE" w:rsidP="004E01CE">
      <w:pPr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Author: W3layout</w:t>
      </w:r>
    </w:p>
    <w:p w:rsidR="004E01CE" w:rsidRPr="004E01CE" w:rsidRDefault="004E01CE" w:rsidP="004E01CE">
      <w:pPr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Author URL: http://w3layouts.com</w:t>
      </w:r>
    </w:p>
    <w:p w:rsidR="004E01CE" w:rsidRPr="004E01CE" w:rsidRDefault="004E01CE" w:rsidP="004E01CE">
      <w:pPr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License: Creative Commons Attribution 3.0 Unported</w:t>
      </w:r>
    </w:p>
    <w:p w:rsidR="004E01CE" w:rsidRPr="004E01CE" w:rsidRDefault="004E01CE" w:rsidP="004E01CE">
      <w:pPr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License URL: http://creativecommons.org/licenses/by/3.0/</w:t>
      </w:r>
    </w:p>
    <w:p w:rsidR="004E01CE" w:rsidRPr="004E01CE" w:rsidRDefault="004E01CE" w:rsidP="004E01CE">
      <w:pPr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--&gt;</w:t>
      </w:r>
    </w:p>
    <w:p w:rsidR="004E01CE" w:rsidRPr="004E01CE" w:rsidRDefault="004E01CE" w:rsidP="004E01CE">
      <w:pPr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&lt;!-- Header Ends Here --&gt;</w:t>
      </w:r>
    </w:p>
    <w:p w:rsidR="004E01CE" w:rsidRPr="004E01CE" w:rsidRDefault="004E01CE" w:rsidP="004E01CE">
      <w:pPr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&lt;!-- Games Page Starts here --&gt;</w:t>
      </w:r>
    </w:p>
    <w:p w:rsidR="004E01CE" w:rsidRPr="004E01CE" w:rsidRDefault="004E01CE" w:rsidP="004E01CE">
      <w:pPr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&lt;?php</w:t>
      </w:r>
    </w:p>
    <w:p w:rsidR="004E01CE" w:rsidRPr="004E01CE" w:rsidRDefault="004E01CE" w:rsidP="004E01CE">
      <w:pPr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include 'konekcija.inc';</w:t>
      </w:r>
    </w:p>
    <w:p w:rsidR="004E01CE" w:rsidRPr="004E01CE" w:rsidRDefault="004E01CE" w:rsidP="004E01CE">
      <w:pPr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session_start();</w:t>
      </w:r>
    </w:p>
    <w:p w:rsidR="004E01CE" w:rsidRPr="004E01CE" w:rsidRDefault="004E01CE" w:rsidP="004E01CE">
      <w:pPr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?&gt;</w:t>
      </w:r>
    </w:p>
    <w:p w:rsidR="004E01CE" w:rsidRPr="004E01CE" w:rsidRDefault="004E01CE" w:rsidP="004E01CE">
      <w:pPr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div class="contact"&gt;</w:t>
      </w:r>
    </w:p>
    <w:p w:rsidR="004E01CE" w:rsidRPr="004E01CE" w:rsidRDefault="004E01CE" w:rsidP="004E01CE">
      <w:pPr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h3 class="page-header"&gt;Contact Us&lt;/h3&gt;</w:t>
      </w:r>
    </w:p>
    <w:p w:rsidR="004E01CE" w:rsidRPr="004E01CE" w:rsidRDefault="004E01CE" w:rsidP="004E01CE">
      <w:pPr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div class="map"&gt;</w:t>
      </w:r>
    </w:p>
    <w:p w:rsidR="004E01CE" w:rsidRPr="004E01CE" w:rsidRDefault="004E01CE" w:rsidP="004E01CE">
      <w:pPr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iframe src="https://www.google.com/maps/embed?pb=!1m14!1m12!1m3!1d2837.9384693349416!2d20.20214170197352!3d44.65960877824769!2m3!1f0!2f0!3f0!3m2!1i1024!2i768!4f13.1!5e0!3m2!1sen!2srs!4v1516189177482" frameborder="0" style="border:0" allowfullscreen&gt;&lt;/iframe&gt;</w:t>
      </w:r>
    </w:p>
    <w:p w:rsidR="004E01CE" w:rsidRPr="004E01CE" w:rsidRDefault="004E01CE" w:rsidP="004E01CE">
      <w:pPr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/div&gt;</w:t>
      </w:r>
    </w:p>
    <w:p w:rsidR="004E01CE" w:rsidRPr="004E01CE" w:rsidRDefault="004E01CE" w:rsidP="004E01CE">
      <w:pPr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div class="contact-box"&gt;</w:t>
      </w:r>
    </w:p>
    <w:p w:rsidR="004E01CE" w:rsidRPr="004E01CE" w:rsidRDefault="004E01CE" w:rsidP="004E01CE">
      <w:pPr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&lt;form action="#" method="post"&gt;</w:t>
      </w:r>
    </w:p>
    <w:p w:rsidR="004E01CE" w:rsidRPr="004E01CE" w:rsidRDefault="004E01CE" w:rsidP="004E01CE">
      <w:pPr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div class="text"&gt;</w:t>
      </w:r>
    </w:p>
    <w:p w:rsidR="004E01CE" w:rsidRPr="004E01CE" w:rsidRDefault="004E01CE" w:rsidP="004E01CE">
      <w:pPr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input type="text" id="contactName" value="" placeholder="Name" required="" /&gt;</w:t>
      </w:r>
    </w:p>
    <w:p w:rsidR="004E01CE" w:rsidRPr="004E01CE" w:rsidRDefault="004E01CE" w:rsidP="004E01CE">
      <w:pPr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input type="text" id="contactSubject" name="subject" placeholder="Subject" required=""/&gt;</w:t>
      </w:r>
    </w:p>
    <w:p w:rsidR="004E01CE" w:rsidRPr="004E01CE" w:rsidRDefault="004E01CE" w:rsidP="004E01CE">
      <w:pPr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lastRenderedPageBreak/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input type="text" id="contactEmail" name="email" placeholder="Email" required=""/&gt;</w:t>
      </w:r>
    </w:p>
    <w:p w:rsidR="004E01CE" w:rsidRPr="004E01CE" w:rsidRDefault="004E01CE" w:rsidP="004E01CE">
      <w:pPr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/div&gt;</w:t>
      </w:r>
    </w:p>
    <w:p w:rsidR="004E01CE" w:rsidRPr="004E01CE" w:rsidRDefault="004E01CE" w:rsidP="004E01CE">
      <w:pPr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div class="text"&gt;</w:t>
      </w:r>
    </w:p>
    <w:p w:rsidR="004E01CE" w:rsidRPr="004E01CE" w:rsidRDefault="004E01CE" w:rsidP="004E01CE">
      <w:pPr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textarea placeholder="Message" name="message" id="contactMessage" required=""&gt;&lt;/textarea&gt;</w:t>
      </w:r>
    </w:p>
    <w:p w:rsidR="004E01CE" w:rsidRPr="004E01CE" w:rsidRDefault="004E01CE" w:rsidP="004E01CE">
      <w:pPr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/div&gt;</w:t>
      </w:r>
    </w:p>
    <w:p w:rsidR="004E01CE" w:rsidRPr="004E01CE" w:rsidRDefault="004E01CE" w:rsidP="004E01CE">
      <w:pPr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div class="text-but"&gt;</w:t>
      </w:r>
    </w:p>
    <w:p w:rsidR="004E01CE" w:rsidRPr="004E01CE" w:rsidRDefault="004E01CE" w:rsidP="004E01CE">
      <w:pPr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input type="button" onclick="contact()" value="submit" /&gt;</w:t>
      </w:r>
    </w:p>
    <w:p w:rsidR="004E01CE" w:rsidRPr="004E01CE" w:rsidRDefault="004E01CE" w:rsidP="004E01CE">
      <w:pPr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/div&gt;</w:t>
      </w:r>
    </w:p>
    <w:p w:rsidR="004E01CE" w:rsidRPr="004E01CE" w:rsidRDefault="004E01CE" w:rsidP="004E01CE">
      <w:pPr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&lt;/form&gt;</w:t>
      </w:r>
    </w:p>
    <w:p w:rsidR="004E01CE" w:rsidRPr="004E01CE" w:rsidRDefault="004E01CE" w:rsidP="004E01CE">
      <w:pPr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&lt;div id="feedback"&gt;</w:t>
      </w:r>
    </w:p>
    <w:p w:rsidR="004E01CE" w:rsidRPr="004E01CE" w:rsidRDefault="004E01CE" w:rsidP="004E01CE">
      <w:pPr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&lt;/div&gt;</w:t>
      </w:r>
    </w:p>
    <w:p w:rsidR="004E01CE" w:rsidRPr="004E01CE" w:rsidRDefault="004E01CE" w:rsidP="004E01CE">
      <w:pPr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/div&gt;</w:t>
      </w:r>
    </w:p>
    <w:p w:rsidR="004E01CE" w:rsidRPr="004E01CE" w:rsidRDefault="004E01CE" w:rsidP="004E01CE">
      <w:pPr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div class="address-box"&gt;</w:t>
      </w:r>
    </w:p>
    <w:p w:rsidR="004E01CE" w:rsidRPr="004E01CE" w:rsidRDefault="004E01CE" w:rsidP="004E01CE">
      <w:pPr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h3 class="page-header"&gt;Address&lt;/h3&gt;</w:t>
      </w:r>
    </w:p>
    <w:p w:rsidR="004E01CE" w:rsidRPr="004E01CE" w:rsidRDefault="004E01CE" w:rsidP="004E01CE">
      <w:pPr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h4&gt;Milosa Obilica 1&lt;/h4&gt;</w:t>
      </w:r>
    </w:p>
    <w:p w:rsidR="004E01CE" w:rsidRPr="004E01CE" w:rsidRDefault="004E01CE" w:rsidP="004E01CE">
      <w:pPr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p&gt;You can find us at the address above this text, but why would you when you can just order from our website&lt;/p&gt;</w:t>
      </w:r>
    </w:p>
    <w:p w:rsidR="004E01CE" w:rsidRPr="004E01CE" w:rsidRDefault="004E01CE" w:rsidP="004E01CE">
      <w:pPr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p&gt;We have free shipping on every game above 30$, plus the shipping is so fast, you won't even notice it! &lt;/p&gt;</w:t>
      </w:r>
    </w:p>
    <w:p w:rsidR="004E01CE" w:rsidRPr="004E01CE" w:rsidRDefault="004E01CE" w:rsidP="004E01CE">
      <w:pPr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a href="mailto:catasrbija@live.com"&gt;catasrbija@live.com&lt;/a&gt;</w:t>
      </w:r>
    </w:p>
    <w:p w:rsidR="004E01CE" w:rsidRPr="004E01CE" w:rsidRDefault="004E01CE" w:rsidP="004E01CE">
      <w:pPr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p&gt;011/8623-232&lt;/p&gt;</w:t>
      </w:r>
    </w:p>
    <w:p w:rsidR="004E01CE" w:rsidRPr="004E01CE" w:rsidRDefault="004E01CE" w:rsidP="004E01CE">
      <w:pPr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/div&gt;</w:t>
      </w:r>
    </w:p>
    <w:p w:rsidR="004E01CE" w:rsidRPr="004E01CE" w:rsidRDefault="004E01CE" w:rsidP="004E01CE">
      <w:pPr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div class="clearfix"&gt;&lt;/div&gt;</w:t>
      </w:r>
    </w:p>
    <w:p w:rsidR="00DD586D" w:rsidRDefault="004E01CE" w:rsidP="004E01CE">
      <w:pPr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/div&gt;</w:t>
      </w:r>
    </w:p>
    <w:p w:rsidR="004E01CE" w:rsidRPr="004E01CE" w:rsidRDefault="004E01CE" w:rsidP="004E01CE">
      <w:pPr>
        <w:pStyle w:val="ListParagraph"/>
        <w:numPr>
          <w:ilvl w:val="2"/>
          <w:numId w:val="1"/>
        </w:numPr>
        <w:rPr>
          <w:rStyle w:val="Strong"/>
          <w:sz w:val="28"/>
          <w:szCs w:val="28"/>
        </w:rPr>
      </w:pPr>
      <w:r w:rsidRPr="004E01CE">
        <w:rPr>
          <w:rStyle w:val="Strong"/>
          <w:sz w:val="28"/>
          <w:szCs w:val="28"/>
        </w:rPr>
        <w:lastRenderedPageBreak/>
        <w:t>login.php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&lt;?php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@session_start(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include 'konekcija.inc'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?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&lt;?php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if(isset($_REQUEST['btnLogin']))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$username = $_REQUEST['username'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$password = $_REQUEST['password'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$upit = "SELECT * FROM korisnici WHERE username='$username' AND password='$password'"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$rez = mysqli_query($konekcija,$upit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if(mysqli_num_rows($rez))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$r=mysqli_fetch_array($rez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$_SESSION['id_uloga'] = $r['id_uloga'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$_SESSION['username'] = $r['username'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switch ($_SESSION['id_uloga'])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case '1':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header('Location: index.php'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break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case '2':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header('Location: index.php'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break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}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lastRenderedPageBreak/>
        <w:t xml:space="preserve">        }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}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?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  <w:t>&lt;div class="limiter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div class="container-login100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div class="wrap-login100 p-l-55 p-r-55 p-t-65 p-b-54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form class="login100-form" action="index.php?ime_linka=login" method="POST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span class="login100-form-title p-b-49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Login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/span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div class="wrap-input100  m-b-23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span class="label-input100"&gt;Username&lt;/span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input class="input100" type="text" name="username" placeholder="Type your username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span class="focus-input100" data-symbol="&amp;#xf206;"&gt;&lt;/span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div class="wrap-input100 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span class="label-input100"&gt;Password&lt;/span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input class="input100" type="password" name="password" placeholder="Type your password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span class="focus-input100" data-symbol="&amp;#xf190;"&gt;&lt;/span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lastRenderedPageBreak/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div class="text-right p-t-8 p-b-31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a href="#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Forgot password?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/a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&lt;!--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div class="container-login100-form-btn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div class="wrap-login100-form-btn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div class="login100-form-bgbtn"&gt;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input type="submit" class="login100-form-btn" name="btnLogin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--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div class="container-login100-form-btn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div class="wrap-login100-form-btn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div class="login100-form-bgbtn"&gt;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input type="submit" class="login100-form-btn" name="btnLogin" value="Login"/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div class="flex-col-c p-t-155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span class="txt1 p-b-17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Or Sign Up Using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/span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lastRenderedPageBreak/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a href="index.php?ime_linka=register" class="txt2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Sign Up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/a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/form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  <w:t>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  <w:t>&lt;!--&lt;div id="dropDownSelect1"&gt;&lt;/div&gt;--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&lt;!--===============================================================================================--&gt;</w:t>
      </w:r>
    </w:p>
    <w:p w:rsid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pStyle w:val="ListParagraph"/>
        <w:numPr>
          <w:ilvl w:val="2"/>
          <w:numId w:val="1"/>
        </w:numPr>
        <w:rPr>
          <w:rStyle w:val="Strong"/>
          <w:sz w:val="28"/>
          <w:szCs w:val="28"/>
        </w:rPr>
      </w:pPr>
      <w:r w:rsidRPr="004E01CE">
        <w:rPr>
          <w:rStyle w:val="Strong"/>
          <w:sz w:val="28"/>
          <w:szCs w:val="28"/>
        </w:rPr>
        <w:t>logout.php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&lt;?php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ob_start(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include 'konekcija.inc'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if(isset($_SESSION['id_uloga']))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unset($_SESSION['id_uloga']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unset($_SESSION['username']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@session_destroy(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header('Location:index.php');</w:t>
      </w:r>
    </w:p>
    <w:p w:rsid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}</w:t>
      </w:r>
    </w:p>
    <w:p w:rsidR="004E01CE" w:rsidRDefault="004E01CE" w:rsidP="004E01CE">
      <w:pPr>
        <w:ind w:left="36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lastRenderedPageBreak/>
        <w:t>3.1.10 navigacija.php</w:t>
      </w:r>
    </w:p>
    <w:p w:rsidR="004E01CE" w:rsidRDefault="004E01CE" w:rsidP="004E01CE">
      <w:pPr>
        <w:ind w:left="360"/>
        <w:rPr>
          <w:rStyle w:val="Strong"/>
          <w:sz w:val="28"/>
          <w:szCs w:val="28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&lt;?php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include 'konekcija.inc'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@session_start(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?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&lt;?php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if($_SESSION['id_uloga']!=1)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header('Location:index.php'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}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if(isset($_REQUEST['addLink']))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$link = $_REQUEST['link'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$link_label = $_REQUEST['link_label'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$errors = [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$reLink = '/^[A-z0-9\_]{3,30}$/'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if(!preg_match($reLink,$link))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array_push($errors,'Link nije dobar.'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}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if(!preg_match($reLink,$link_label))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array_push($errors,'Link label nije dobar.'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}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if(count($errors)&gt;0)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foreach($errors as $error)echo $error . '&lt;/br&gt;'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}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else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$upit = "INSERT INTO meni(ime_linka,link) VALUES('$link_label','$link')"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$rez = mysqli_query($konekcija,$upit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}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}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if(isset($_REQUEST['action']))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echo "DOBROE"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switch ($_REQUEST['action'])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case 'edit':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$link_label = $_REQUEST['name'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$link = $_REQUEST['link'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$upit = "SELECT id_meni FROM meni WHERE ime_linka='$link_label'"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$rez = mysqli_query($konekcija,$upit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$input_id = mysqli_fetch_row($rez)[0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$form_action = $_SERVER['PHP_SELF'].'?ime_linka=navigacija&amp;&amp;action=edited'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$submit_value = 'Edit link'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$submit_name = "editLink"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break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case 'delete' :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lastRenderedPageBreak/>
        <w:t xml:space="preserve">            $id = $_REQUEST['id'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$upit = "DELETE FROM meni WHERE id_meni='$id'"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$rez = mysqli_query($konekcija,$upit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$link_label = ""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$link = ""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$form_action = $_SERVER['PHP_SELF'].'?ime_linka=navigacija'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$submit_value = 'Add link'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$submit_name = 'addLink'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break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case 'edited':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if(isset($_REQUEST['editLink']))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echo "tu je"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$id = $_REQUEST['id'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$link = $_REQUEST['link'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$link_label = $_REQUEST['link_label'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$errors = [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$reLink = '/^[A-z0-9\_]{3,30}$/'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if(!preg_match($reLink,$link_label))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array_push($errors,'Link label nije dobar.'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}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if(count($errors)&gt;0)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foreach($errors as $error)echo $error . '&lt;/br&gt;'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}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else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lastRenderedPageBreak/>
        <w:t xml:space="preserve">                   $upit = "UPDATE meni SET ime_linka='$link_label',link='$link' WHERE id_meni=$id"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$rez = mysqli_query($konekcija,$upit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$link_label = ""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$link = ""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$form_action = $_SERVER['PHP_SELF'].'?ime_linka=navigacija'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$submit_value = 'Add link'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$submit_name = 'addLink'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}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}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break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default: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$link_label = ""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$link = ""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$form_action = $_SERVER['PHP_SELF'].'?ime_linka=navigacija'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$submit_value = 'Add link'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$submit_name = 'addLink'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break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}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}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else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$link_label = ""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$link=""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$form_action = $_SERVER['PHP_SELF'].'?ime_linka=navigacija'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$submit_value = 'Add link'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$submit_name = 'addLink'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}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lastRenderedPageBreak/>
        <w:t>?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&lt;div class="container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&lt;div class="row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&lt;div class="col-md-10 col-md-offset-1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&lt;div class="col-md-12" style="margin-top:60px;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&lt;table class="table table-bordered table-striped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&lt;tr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    &lt;th&gt;#&lt;/th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    &lt;th&gt;Name&lt;/th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    &lt;th&gt;Link&lt;/th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    &lt;th&gt;Edit&lt;/th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    &lt;th&gt;Delete&lt;/th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&lt;/tr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&lt;?php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$upit = "SELECT * FROM meni"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$rez = mysqli_query($konekcija,$upit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if(mysqli_num_rows($rez)):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    $i=1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    ?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    &lt;?php while($r = mysqli_fetch_array($rez)): ?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    &lt;tr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        &lt;td&gt;&lt;?php echo $r['id_meni']; ?&gt;&lt;/td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        &lt;td&gt;&lt;?php echo $r['ime_linka']; ?&gt;&lt;/td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        &lt;td&gt;&lt;?php echo $r['link']; ?&gt;&lt;/td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        &lt;td&gt;&lt;a href="&lt;?php echo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            $_SERVER['PHP_SELF'];?&gt;?ime_linka=navigacija&amp;&amp;action=edit&amp;&amp;link=&lt;?php echo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lastRenderedPageBreak/>
        <w:t xml:space="preserve">                                $r['link'];?&gt;&amp;&amp;name=&lt;?php echo $r['ime_linka']; ?&gt;" class="btn btn-primary"&gt;Izmeni&lt;/a&gt;&lt;/td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        &lt;td&gt;&lt;a href="&lt;?php echo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            $_SERVER['PHP_SELF'];?&gt;?ime_linka=navigacija&amp;&amp;action=delete&amp;&amp;id=&lt;?php echo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            $r['id_meni'];?&gt;" class="btn btn-danger"&gt;Obrisi&lt;/a&gt;&lt;/td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    &lt;/tr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&lt;?php endwhile; ?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&lt;?php endif; ?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&lt;/table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&lt;?php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?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&lt;div id="forma" class="col-md-3 col-md-offset-4 text-center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&lt;form class="" action="&lt;?php echo $form_action; ?&gt;" method="post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&lt;input type="hidden" name="id" value="&lt;?php if(isset($input_id))echo $input_id; ?&gt;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&lt;p class="lead"&gt;New link&lt;/p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&lt;div class="form-group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    &lt;input type="text" name="link_label" class="form-control" value="&lt;?php echo $link_label;?&gt;"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           placeholder="Link label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&lt;div class="form-group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    &lt;input type="text" name="link" class="form-control" value="&lt;?php echo $link;?&gt;" placeholder="Link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&lt;div class="form-group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    &lt;input type="submit" name="&lt;?php echo $submit_name;?&gt;" class="btn btn-primary" value="&lt;?php echo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    $submit_value; ?&gt;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lastRenderedPageBreak/>
        <w:t xml:space="preserve">                    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&lt;/form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&lt;/div&gt;</w:t>
      </w:r>
    </w:p>
    <w:p w:rsid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&lt;/div&gt;</w:t>
      </w:r>
    </w:p>
    <w:p w:rsidR="004E01CE" w:rsidRPr="004E01CE" w:rsidRDefault="004E01CE" w:rsidP="004E01CE">
      <w:pPr>
        <w:pStyle w:val="ListParagraph"/>
        <w:numPr>
          <w:ilvl w:val="2"/>
          <w:numId w:val="1"/>
        </w:numPr>
        <w:rPr>
          <w:rStyle w:val="Strong"/>
          <w:sz w:val="28"/>
          <w:szCs w:val="28"/>
        </w:rPr>
      </w:pPr>
      <w:r w:rsidRPr="004E01CE">
        <w:rPr>
          <w:rStyle w:val="Strong"/>
          <w:sz w:val="28"/>
          <w:szCs w:val="28"/>
        </w:rPr>
        <w:t>poruke.php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&lt;?php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include 'konekcija.inc'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@session_start(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?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&lt;?php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if($_SESSION['id_uloga']!='1')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header('Location:index.php'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}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if(isset($_REQUEST['action']))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switch ($_REQUEST['action'])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case 'delete':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$id = $_REQUEST['id'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$upit = "DELETE FROM message WHERE id=$id"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$rez = mysqli_query($konekcija,$upit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break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default: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break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}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lastRenderedPageBreak/>
        <w:t>}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?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&lt;div class="container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&lt;div class="row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&lt;div class="col-md-10 col-md-offset-1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&lt;div class="col-md-12" style="margin-top:60px;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&lt;table class="table table-bordered table-striped" style="margin-bottom:100px;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&lt;tr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    &lt;th&gt;#&lt;/th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    &lt;th&gt;Name&lt;/th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    &lt;th&gt;Email&lt;/th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    &lt;th&gt;Subject&lt;/th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    &lt;th&gt;Message&lt;/th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    &lt;th&gt;Delete&lt;/th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&lt;/tr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&lt;?php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$upit = "SELECT * FROM message"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$rez = mysqli_query($konekcija,$upit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if(mysqli_num_rows($rez)):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    $i=1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    ?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    &lt;?php while($r = mysqli_fetch_array($rez)): ?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    &lt;tr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        &lt;td&gt;&lt;?php echo $i++; ?&gt;&lt;/td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        &lt;td&gt;&lt;?php echo $r['name']; ?&gt;&lt;/td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        &lt;td&gt;&lt;?php echo $r['email']; ?&gt;&lt;/td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        &lt;td&gt;&lt;?php echo $r['subject']; ?&gt;&lt;/td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lastRenderedPageBreak/>
        <w:t xml:space="preserve">                            &lt;td&gt;&lt;?php echo $r['message']; ?&gt;&lt;/td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        &lt;td&gt;&lt;a href="&lt;?php echo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            $_SERVER['PHP_SELF'];?&gt;?ime_linka=poruke&amp;&amp;action=delete&amp;&amp;id=&lt;?php echo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            $r['id'];?&gt;" class="btn btn-danger"&gt;Obrisi&lt;/a&gt;&lt;/td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    &lt;/tr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&lt;?php endwhile; ?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&lt;?php endif; ?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&lt;/table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&lt;/div&gt;</w:t>
      </w:r>
    </w:p>
    <w:p w:rsid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&lt;/div&gt;</w:t>
      </w:r>
    </w:p>
    <w:p w:rsidR="004E01CE" w:rsidRPr="004E01CE" w:rsidRDefault="004E01CE" w:rsidP="004E01CE">
      <w:pPr>
        <w:pStyle w:val="ListParagraph"/>
        <w:numPr>
          <w:ilvl w:val="2"/>
          <w:numId w:val="1"/>
        </w:numPr>
        <w:rPr>
          <w:rStyle w:val="Strong"/>
          <w:sz w:val="28"/>
          <w:szCs w:val="28"/>
        </w:rPr>
      </w:pPr>
      <w:r w:rsidRPr="004E01CE">
        <w:rPr>
          <w:rStyle w:val="Strong"/>
          <w:sz w:val="28"/>
          <w:szCs w:val="28"/>
        </w:rPr>
        <w:t>register.php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&lt;?php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@session_start(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include 'konekcija.inc'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?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&lt;?php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if(isset($_REQUEST['btnReg']))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$user = $_REQUEST['username'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$name = $_REQUEST['name'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$surname = $_REQUEST['surname'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$email = $_REQUEST['email'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$pass = $_REQUEST['pass'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$errors = [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lastRenderedPageBreak/>
        <w:t xml:space="preserve">        $reUsername = '/^[A-z0-9\_]{3,30}$/'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if(!preg_match($reUsername,$user))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array_push($errors,'Username is not correct.'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}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if(!preg_match($reUsername,$pass))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array_push($errors,'Password is not correct.'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}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if(count($errors)&gt;0)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foreach($errors as $error)echo $error . '&lt;/br&gt;'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}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else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$pass = (md5($pass)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$upit = "insert into korisnici(username,password,id_uloga,name,surname,email) values ('$user','$pass',2,'$name','$surname','$email')"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$rez = mysqli_query($konekcija, $upit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}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}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?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  <w:t>&lt;div class="limiter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div class="container-login100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lastRenderedPageBreak/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div class="wrap-login100 p-l-55 p-r-55 p-t-65 p-b-54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form method="POST" action="index.php?ime_linka=register" class="login100-form validate-form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span class="login100-form-title p-b-49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Register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/span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div class="wrap-input100 validate-input m-b-23" data-validate = "Username is required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span class="label-input100"&gt;Username&lt;/span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input class="input100" type="text" name="username" placeholder="Type your username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span class="focus-input100" data-symbol="&amp;#xf206;"&gt;&lt;/span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div class="wrap-input100 validate-input m-b-23" data-validate = "Name is required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span class="label-input100"&gt;Name&lt;/span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input class="input100" type="text" name="name" placeholder="Type your name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span class="focus-input100" data-symbol="&amp;#xf206;"&gt;&lt;/span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div class="wrap-input100 validate-input m-b-23" data-validate = "Surname is required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span class="label-input100"&gt;Surname&lt;/span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input class="input100" type="text" name="surname" placeholder="Type your surname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lastRenderedPageBreak/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span class="focus-input100" data-symbol="&amp;#xf206;"&gt;&lt;/span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div class="wrap-input100 validate-input m-b-23" data-validate = "Email is required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span class="label-input100"&gt;Email&lt;/span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input class="input100" type="text" name="email" placeholder="Type your email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span class="focus-input100" data-symbol="&amp;#xf206;"&gt;&lt;/span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div class="wrap-input100 validate-input" data-validate="Password is required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span class="label-input100"&gt;Password&lt;/span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input class="input100" type="password" name="pass" placeholder="Type your password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span class="focus-input100" data-symbol="&amp;#xf190;"&gt;&lt;/span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&lt;!--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div class="wrap-input100 validate-input" data-validate="Confirm your passowrd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span class="label-input100"&gt;Password&lt;/span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input class="input100" type="password" name="pass" placeholder="Confirm your password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span class="focus-input100" data-symbol="&amp;#xf190;"&gt;&lt;/span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lastRenderedPageBreak/>
        <w:t xml:space="preserve">                    --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div class="container-login100-form-btn "  id="marg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div class="wrap-login100-form-btn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div class="login100-form-bgbtn"&gt;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 xml:space="preserve">                            &lt;input type="submit" class="login100-form-btn" name="btnReg" value="Register"/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div class="flex-col-c p-t-155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span class="txt1 p-b-17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Or Log in Using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/span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a href="index.php?ime_linka=login" class="txt2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Log in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/a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/form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</w:r>
      <w:r w:rsidRPr="004E01CE">
        <w:rPr>
          <w:rStyle w:val="Strong"/>
          <w:b w:val="0"/>
          <w:sz w:val="20"/>
          <w:szCs w:val="20"/>
        </w:rPr>
        <w:tab/>
        <w:t>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  <w:t>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ab/>
        <w:t>&lt;div id="dropDownSelect1"&gt;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0"/>
        </w:rPr>
      </w:pPr>
    </w:p>
    <w:p w:rsidR="004E01CE" w:rsidRDefault="004E01CE" w:rsidP="004E01CE">
      <w:pPr>
        <w:ind w:left="360"/>
        <w:rPr>
          <w:rStyle w:val="Strong"/>
          <w:b w:val="0"/>
          <w:sz w:val="20"/>
          <w:szCs w:val="20"/>
        </w:rPr>
      </w:pPr>
      <w:r w:rsidRPr="004E01CE">
        <w:rPr>
          <w:rStyle w:val="Strong"/>
          <w:b w:val="0"/>
          <w:sz w:val="20"/>
          <w:szCs w:val="20"/>
        </w:rPr>
        <w:t>&lt;!--===============================================================================================--&gt;</w:t>
      </w:r>
    </w:p>
    <w:p w:rsidR="004E01CE" w:rsidRDefault="004E01CE" w:rsidP="004E01CE">
      <w:pPr>
        <w:ind w:left="36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3.1.12 surveyadmin.php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>&lt;?php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>@session_start(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>include ('konekcija.inc'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>?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>&lt;?php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>if(isset($_REQUEST['dodaj']))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$name = $_REQUEST['name'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$reName = '/^[A-z0-9\s]{3,30}$/'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$errors = [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if(!preg_match($reName,$name))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array_push($errors,'Enter the name correctly.'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}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if(count($errors)&gt;0)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foreach($errors as $error)echo $error . '&lt;/br&gt;'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}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else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$upit = "INSERT INTO anketa(opcija,glasova) VALUES('$name',0)"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$rez = mysqli_query($konekcija,$upit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}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>}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>if($_SESSION['id_uloga']!='1')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header('Location: index.php'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>}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>if(isset($_REQUEST['action']))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switch ($_REQUEST['action'])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case 'edit':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$name = $_REQUEST['name'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$id = $_REQUEST['id'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$for_edit = true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break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case 'delete':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$id = $_REQUEST['id'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$upit = "DELETE FROM anketa WHERE id=$id"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$rez = mysqli_query($konekcija,$upit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case 'edited':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if(isset($_REQUEST['submit']))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$name = $_REQUEST['name'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$id = $_REQUEST['id'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$reName = '/^[A-z0-9\s]{3,30}$/'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$errors = [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if(!preg_match($reName,$name))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lastRenderedPageBreak/>
        <w:t xml:space="preserve">                    array_push($errors,'Enter the option name correctly.'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}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if(count($errors)&gt;0)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foreach($errors as $error)echo $error . '&lt;/br&gt;'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}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else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$upit = "UPDATE anketa SET opcija='$name' WHERE id=$id"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$rez = mysqli_query($konekcija,$upit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}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}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}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>}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>?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>&lt;div class="container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&lt;div class="row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&lt;div class="col-md-10 col-md-offset-1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&lt;div class="col-md-12" style="margin-top:60px;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&lt;table class="table table-bordered table-striped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&lt;tr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&lt;th&gt;#&lt;/th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&lt;th&gt;Name&lt;/th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&lt;th&gt;Votes&lt;/th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&lt;th&gt;Edit&lt;/th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lastRenderedPageBreak/>
        <w:t xml:space="preserve">                        &lt;th&gt;Delete&lt;/th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&lt;/tr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&lt;?php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$upit = "SELECT * FROM anketa"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$rez = mysqli_query($konekcija,$upit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if(mysqli_num_rows($rez)):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$i=1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?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&lt;?php while($r = mysqli_fetch_array($rez)): ?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&lt;tr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    &lt;td&gt;&lt;?php echo $r['id'] ?&gt;&lt;/td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    &lt;td&gt;&lt;?php echo $r['opcija']; ?&gt;&lt;/td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    &lt;td&gt;&lt;?php echo $r['glasova']; ?&gt;&lt;/td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    &lt;td&gt;&lt;a href="&lt;?php echo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        $_SERVER['PHP_SELF'];?&gt;?ime_linka=surveyadmin&amp;&amp;action=edit&amp;&amp;name=&lt;?php echo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        $r['opcija'];?&gt;&amp;&amp;id=&lt;?php echo $r['id'];?&gt;" class="btn btn-primary"&gt;Izmeni&lt;/a&gt;&lt;/td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    &lt;td&gt;&lt;a href="&lt;?php echo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        $_SERVER['PHP_SELF'];?&gt;?ime_linka=surveyadmin&amp;&amp;action=delete&amp;&amp;id=&lt;?php echo $r['id'];?&gt;"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           class="btn btn-danger"&gt;Obrisi&lt;/a&gt;&lt;/td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&lt;/tr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&lt;?php endwhile; ?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&lt;?php endif; ?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&lt;/table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&lt;div class="col-md-4 col-md-offset-4 text-center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&lt;?php if(isset($for_edit)): ?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lastRenderedPageBreak/>
        <w:t xml:space="preserve">                    &lt;form action="&lt;?php echo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$_SERVER['PHP_SELF'];?&gt;?ime_linka=surveyadmin&amp;&amp;action=edited" method="post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&lt;div class="form-group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    &lt;input type="text" class="form-control" name="name" value="&lt;?php echo $name; ?&gt;"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           placeholder="Survey option name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&lt;input type="hidden" name="id" value="&lt;?php echo $id; ?&gt;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&lt;div class="form-group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    &lt;input class="btn btn-success" type="submit" name="submit" value="Edit option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&lt;/form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&lt;?php else: ?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&lt;form action="&lt;?php echo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$_SERVER['PHP_SELF'];?&gt;?ime_linka=surveyadmin&amp;&amp;action=insert" method="post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&lt;div class="form-group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    &lt;input type="text" class="form-control" name="name" value="" placeholder="Survey option name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&lt;div class="form-group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    &lt;input class="btn btn-primary" type="submit" name="dodaj" value="Add option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&lt;/form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&lt;?php endif; ?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&lt;/div&gt;</w:t>
      </w:r>
    </w:p>
    <w:p w:rsid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>&lt;/div&gt;</w:t>
      </w:r>
    </w:p>
    <w:p w:rsidR="004E01CE" w:rsidRPr="004E01CE" w:rsidRDefault="004E01CE" w:rsidP="004E01CE">
      <w:pPr>
        <w:pStyle w:val="ListParagraph"/>
        <w:numPr>
          <w:ilvl w:val="2"/>
          <w:numId w:val="1"/>
        </w:numPr>
        <w:rPr>
          <w:rStyle w:val="Strong"/>
          <w:sz w:val="28"/>
          <w:szCs w:val="28"/>
        </w:rPr>
      </w:pPr>
      <w:r w:rsidRPr="004E01CE">
        <w:rPr>
          <w:rStyle w:val="Strong"/>
          <w:sz w:val="28"/>
          <w:szCs w:val="28"/>
        </w:rPr>
        <w:lastRenderedPageBreak/>
        <w:t>users.php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>&lt;?php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>@session_start(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>include 'konekcija.inc'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>?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>&lt;?php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if(isset($_REQUEST['btnReg']))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$user = $_REQUEST['username'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$name = $_REQUEST['name'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$surname = $_REQUEST['surname'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$email = $_REQUEST['email'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$pass = $_REQUEST['pass'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$role = $_REQUEST['role'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$errors = [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$reUsername = '/^[A-z0-9\_]{3,30}$/'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if(!preg_match($reUsername,$user))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array_push($errors,'Username nije dobar.'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}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if(!preg_match($reUsername,$pass))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array_push($errors,'Password nije dobar.'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}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if(count($errors)&gt;0)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foreach($errors as $error)echo $error . '&lt;/br&gt;'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lastRenderedPageBreak/>
        <w:t xml:space="preserve">        }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else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$pass = md5($pass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$upit = "insert into korisnici(username,password,id_uloga,name,surname,email) values ('$user','$pass',$role,'$name','$surname','$email')"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$rez = mysqli_query($konekcija, $upit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}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}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if($_SESSION['id_uloga']=='1' )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if (isset($_REQUEST['action']))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switch ($_REQUEST['action'])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case 'edit':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$username = $_REQUEST['username'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$upit = "SELECT id_korisnik FROM korisnici WHERE username='$username'"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$rez = mysqli_query($konekcija, $upit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$input_id = mysqli_fetch_row($rez)[0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$form_action = $_SERVER['PHP_SELF'] . '?ime_linka=users&amp;&amp;action=edited'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$submit_value = 'Edit user'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$submit_name = 'editUser'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break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case 'delete':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$id = $_REQUEST['id'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$upit = "DELETE FROM korisnici WHERE id_korisnik=$id"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$rez = mysqli_query($konekcija, $upit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lastRenderedPageBreak/>
        <w:t xml:space="preserve">                    $username = ""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$form_action = $_SERVER['PHP_SELF'] . '?ime_linka=users'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$submit_value = 'Add user'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$submit_name = 'btnReg'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break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case 'edited':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$id = $_REQUEST['id'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$username = $_REQUEST['username'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$password = $_REQUEST['pass'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$role = $_REQUEST['role'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$name = $_REQUEST['name'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$surname = $_REQUEST['surname'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$email = $_REQUEST['email'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$errors = []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$reUsername = '/^[A-z0-9\_]{3,30}$/'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if (!preg_match($reUsername, $username))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array_push($errors, 'Username nije dobar.'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}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if (!preg_match($reUsername, $password))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array_push($errors, 'Password nije dobar.'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}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if (count($errors) &gt; 0)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foreach ($errors as $error) echo $error . '&lt;/br&gt;'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} else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$upit1 = "UPDATE korisnici SET korisnici.username='$username',korisnici.password='$password',korisnici.id_uloga=$role,korisnici.name='$name',korisnici.surname='$surname',korisnici.email='$email' WHERE korisnici.id_korisnik='$id'"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$rez1 = mysqli_query($konekcija, $upit1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}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default: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$username = ""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$form_action = $_SERVER['PHP_SELF'] . '?ime_linka=users'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$submit_value = 'Add User'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$submit_name = 'btnReg'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break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}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} else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$username = ""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$form_action = $_SERVER['PHP_SELF'] . '?ime_linka=users'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$submit_name = 'btnReg'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$submit_value = 'Add user'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}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}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else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header('Location:index.php'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}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>?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>&lt;div class="container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&lt;div class="row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&lt;div class="col-md-10 col-md-offset-1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&lt;div class="col-md-12" style="margin-top:60px;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&lt;table class="table table=bordered table-striped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&lt;tr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&lt;th&gt;#&lt;/th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&lt;th&gt;Username&lt;/th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&lt;th&gt;Name&lt;/th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&lt;th&gt;Surname&lt;/th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&lt;th&gt;Email&lt;/th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&lt;th&gt;Role&lt;/th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&lt;th&gt;Edit&lt;/th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&lt;th&gt;Delete&lt;/th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&lt;/tr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&lt;?php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$upit = "SELECT * FROM korisnici k INNER JOIN uloga u ON k.id_uloga=u.id_uloga"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$rez = mysqli_query($konekcija,$upit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while($r = mysqli_fetch_array($rez)):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?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&lt;tr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    &lt;td&gt;&lt;?php echo $r['id_korisnik']?&gt;&lt;/td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    &lt;td&gt;&lt;?php echo $r['username'] ?&gt;&lt;/td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    &lt;td&gt;&lt;?php echo $r['name'] ?&gt;&lt;/td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lastRenderedPageBreak/>
        <w:t xml:space="preserve">                            &lt;td&gt;&lt;?php echo $r['surname'] ?&gt;&lt;/td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    &lt;td&gt;&lt;?php echo $r['email'] ?&gt;&lt;/td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    &lt;td&gt;&lt;?php echo $r['naziv'] ?&gt;&lt;/td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    &lt;td&gt;&lt;a href="&lt;?php echo $_SERVER['PHP_SELF']; ?&gt;?ime_linka=users&amp;&amp;action=edit&amp;&amp;username=&lt;?php echo $r['username']; ?&gt;" class="btn btn-primary"&gt;Edit&lt;/a&gt;&lt;/td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    &lt;td&gt;&lt;a href="&lt;?php echo $_SERVER['PHP_SELF']; ?&gt;?ime_linka=users&amp;&amp;action=delete&amp;&amp;id=&lt;?php echo $r['id_korisnik'];?&gt;" class="btn btn-primary"&gt;Delete&lt;/a&gt;&lt;/td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&lt;/tr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&lt;?php endwhile; ?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&lt;/table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&lt;div id="forma" class="col-md-3 col-md-offset-4 text-center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&lt;form class="" action="&lt;?php echo $form_action;?&gt;" method="POST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&lt;input type="hidden" name="id" value="&lt;?php if(isset($input_id)) echo $input_id?&gt;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&lt;p class="lead"&gt;New User&lt;/p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&lt;div class="form-group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&lt;input type="text" name="username" class="form-control" value="&lt;?php echo $username ?&gt;" placeholder="Username"/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&lt;div class="form-group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&lt;input type="password" name="pass" class="form-control" value="" placeholder="Password"/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&lt;div class="form-group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&lt;input type="text" name="name" class="form-control" placeholder="Name"/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lastRenderedPageBreak/>
        <w:t xml:space="preserve">                    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&lt;div class="form-group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&lt;input type="text" name="surname" class="form-control" placeholder="Surname"/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&lt;div class="form-group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&lt;input type="text" name="email" class="form-control" placeholder="Email"/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&lt;div class="form-group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&lt;select class="form-control" name="role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&lt;option value="1"&gt;Admin&lt;/option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&lt;option value="2"&gt;User&lt;/option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&lt;/select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&lt;div class="form-group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    &lt;input type="submit" name="&lt;?php echo $submit_name;?&gt;" class="btn btn-primary" value="&lt;?php echo $submit_value ?&gt;"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    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    &lt;/form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    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    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&lt;/div&gt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</w:p>
    <w:p w:rsid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>&lt;/div&gt;</w:t>
      </w:r>
    </w:p>
    <w:p w:rsidR="004E01CE" w:rsidRPr="004E01CE" w:rsidRDefault="004E01CE" w:rsidP="004E01CE">
      <w:pPr>
        <w:pStyle w:val="ListParagraph"/>
        <w:numPr>
          <w:ilvl w:val="2"/>
          <w:numId w:val="1"/>
        </w:numPr>
        <w:rPr>
          <w:rStyle w:val="Strong"/>
          <w:sz w:val="28"/>
          <w:szCs w:val="28"/>
        </w:rPr>
      </w:pPr>
      <w:r w:rsidRPr="004E01CE">
        <w:rPr>
          <w:rStyle w:val="Strong"/>
          <w:sz w:val="28"/>
          <w:szCs w:val="28"/>
        </w:rPr>
        <w:t>konekcija.php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>&lt;?php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$konekcija = mysqli_connect('127.0.0.1', 'root', 'linux', 'sajtBaza');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if(!$konekcija)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{</w:t>
      </w:r>
    </w:p>
    <w:p w:rsidR="004E01CE" w:rsidRP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  echo "GRESKA!";</w:t>
      </w:r>
    </w:p>
    <w:p w:rsidR="004E01CE" w:rsidRDefault="004E01CE" w:rsidP="004E01CE">
      <w:pPr>
        <w:ind w:left="360"/>
        <w:rPr>
          <w:rStyle w:val="Strong"/>
          <w:b w:val="0"/>
          <w:sz w:val="20"/>
          <w:szCs w:val="28"/>
        </w:rPr>
      </w:pPr>
      <w:r w:rsidRPr="004E01CE">
        <w:rPr>
          <w:rStyle w:val="Strong"/>
          <w:b w:val="0"/>
          <w:sz w:val="20"/>
          <w:szCs w:val="28"/>
        </w:rPr>
        <w:t xml:space="preserve">  }</w:t>
      </w:r>
    </w:p>
    <w:p w:rsidR="004E01CE" w:rsidRDefault="004E01CE" w:rsidP="004E01CE">
      <w:pPr>
        <w:ind w:left="360"/>
        <w:rPr>
          <w:rStyle w:val="Strong"/>
          <w:b w:val="0"/>
          <w:sz w:val="20"/>
          <w:szCs w:val="28"/>
        </w:rPr>
      </w:pPr>
    </w:p>
    <w:p w:rsidR="004E01CE" w:rsidRDefault="004E01CE" w:rsidP="004E01CE">
      <w:pPr>
        <w:pStyle w:val="Title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AJAX Fajlovi</w:t>
      </w:r>
    </w:p>
    <w:p w:rsidR="004E01CE" w:rsidRDefault="004E01CE" w:rsidP="004E01CE">
      <w:pPr>
        <w:pStyle w:val="Heading2"/>
        <w:numPr>
          <w:ilvl w:val="1"/>
          <w:numId w:val="1"/>
        </w:numPr>
        <w:rPr>
          <w:rStyle w:val="Strong"/>
          <w:sz w:val="36"/>
          <w:szCs w:val="36"/>
        </w:rPr>
      </w:pPr>
      <w:bookmarkStart w:id="8" w:name="_Toc506637937"/>
      <w:r w:rsidRPr="003754B7">
        <w:rPr>
          <w:rStyle w:val="Strong"/>
          <w:sz w:val="36"/>
          <w:szCs w:val="36"/>
        </w:rPr>
        <w:t xml:space="preserve">Korišćeni </w:t>
      </w:r>
      <w:r>
        <w:rPr>
          <w:rStyle w:val="Strong"/>
          <w:sz w:val="36"/>
          <w:szCs w:val="36"/>
        </w:rPr>
        <w:t>ajax</w:t>
      </w:r>
      <w:bookmarkEnd w:id="8"/>
    </w:p>
    <w:p w:rsidR="004E01CE" w:rsidRPr="004E01CE" w:rsidRDefault="004E01CE" w:rsidP="004E01CE">
      <w:pPr>
        <w:pStyle w:val="ListParagraph"/>
        <w:ind w:left="1080"/>
      </w:pPr>
    </w:p>
    <w:p w:rsidR="004E01CE" w:rsidRPr="004E01CE" w:rsidRDefault="004E01CE" w:rsidP="004E01CE">
      <w:pPr>
        <w:pStyle w:val="ListParagraph"/>
        <w:numPr>
          <w:ilvl w:val="2"/>
          <w:numId w:val="1"/>
        </w:numPr>
        <w:rPr>
          <w:rStyle w:val="Strong"/>
          <w:sz w:val="28"/>
          <w:szCs w:val="24"/>
        </w:rPr>
      </w:pPr>
      <w:bookmarkStart w:id="9" w:name="_GoBack"/>
      <w:bookmarkEnd w:id="9"/>
      <w:r w:rsidRPr="004E01CE">
        <w:rPr>
          <w:rStyle w:val="Strong"/>
          <w:sz w:val="28"/>
          <w:szCs w:val="24"/>
        </w:rPr>
        <w:t>vote.php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>&lt;?php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>include('konekcija.inc');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>if(isset($_REQUEST['id']))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>{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$id = $_REQUEST['id'];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$upit = "UPDATE anketa SET glasova = glasova + 1 WHERE id = $id;";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$updated = mysqli_query($konekcija,$upit);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if($updated)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{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    $upit = "SELECT * FROM anketa;";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    $result = mysqli_query($konekcija,$upit);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    if(mysqli_num_rows($result))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    {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lastRenderedPageBreak/>
        <w:t xml:space="preserve">            echo '&lt;table&gt;';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        $upit_ukupno = "SELECT SUM(glasova) FROM anketa;";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        $result_ukupno = mysqli_query($konekcija,$upit_ukupno);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        $ukupno = mysqli_fetch_row($result_ukupno)[0];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        while($r = mysqli_fetch_array($result)) {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            echo "&lt;tr&gt;&lt;td&gt;" . $r['opcija'] . '&lt;td&gt;&lt;td&gt;' . round($r['glasova']/$ukupno*100,1) . '%&lt;/td&gt;&lt;/tr&gt;';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        }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        echo "&lt;/table&gt;";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    }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}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>}</w:t>
      </w:r>
    </w:p>
    <w:p w:rsidR="004E01CE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>?&gt;</w:t>
      </w:r>
    </w:p>
    <w:p w:rsidR="009F74CC" w:rsidRDefault="009F74CC" w:rsidP="009F74CC">
      <w:pPr>
        <w:ind w:left="360"/>
        <w:rPr>
          <w:rStyle w:val="Strong"/>
          <w:sz w:val="28"/>
          <w:szCs w:val="24"/>
        </w:rPr>
      </w:pPr>
      <w:r>
        <w:rPr>
          <w:rStyle w:val="Strong"/>
          <w:sz w:val="28"/>
          <w:szCs w:val="24"/>
        </w:rPr>
        <w:t>4.1.2 Kontakt.php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>&lt;?php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>$message = $_REQUEST['message'];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>$name = $_REQUEST['name'];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>$email = $_REQUEST['email'];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>$subject = $_REQUEST['subject'];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>$errors = [];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>$reName = "/^[A-z]{3,20}$/";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>if(!preg_match($reName, $name))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>{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array_push($errors,"Invalid name format!");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>}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lastRenderedPageBreak/>
        <w:t>if(count($errors)&gt;0)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>{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foreach($errors as $error)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{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    echo $error;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}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>}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>else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>{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include 'konekcija.inc';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$upit = "INSERT INTO message (email,subject,message,name) VALUES ('$email','$subject','$message', '$name')";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$result = mysqli_query($konekcija,$upit);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if($result) {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    echo 'Message sent successfully!'; }}</w:t>
      </w:r>
    </w:p>
    <w:p w:rsid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>?&gt;</w:t>
      </w:r>
    </w:p>
    <w:p w:rsidR="009F74CC" w:rsidRDefault="009F74CC" w:rsidP="009F74CC">
      <w:pPr>
        <w:ind w:left="360"/>
        <w:rPr>
          <w:rStyle w:val="Strong"/>
          <w:b w:val="0"/>
          <w:sz w:val="20"/>
          <w:szCs w:val="24"/>
        </w:rPr>
      </w:pPr>
    </w:p>
    <w:p w:rsidR="009F74CC" w:rsidRDefault="009F74CC" w:rsidP="009F74CC">
      <w:pPr>
        <w:pStyle w:val="Title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JS Fajlovi</w:t>
      </w:r>
    </w:p>
    <w:p w:rsidR="009F74CC" w:rsidRDefault="009F74CC" w:rsidP="009F74CC">
      <w:pPr>
        <w:ind w:left="360"/>
        <w:rPr>
          <w:rStyle w:val="Strong"/>
          <w:b w:val="0"/>
          <w:sz w:val="20"/>
          <w:szCs w:val="24"/>
        </w:rPr>
      </w:pPr>
    </w:p>
    <w:p w:rsidR="009F74CC" w:rsidRDefault="009F74CC" w:rsidP="009F74CC">
      <w:pPr>
        <w:pStyle w:val="Heading2"/>
        <w:numPr>
          <w:ilvl w:val="1"/>
          <w:numId w:val="1"/>
        </w:numPr>
        <w:rPr>
          <w:rStyle w:val="Strong"/>
          <w:sz w:val="36"/>
          <w:szCs w:val="36"/>
        </w:rPr>
      </w:pPr>
      <w:bookmarkStart w:id="10" w:name="_Toc506637938"/>
      <w:r w:rsidRPr="003754B7">
        <w:rPr>
          <w:rStyle w:val="Strong"/>
          <w:sz w:val="36"/>
          <w:szCs w:val="36"/>
        </w:rPr>
        <w:t xml:space="preserve">Korišćeni </w:t>
      </w:r>
      <w:r>
        <w:rPr>
          <w:rStyle w:val="Strong"/>
          <w:sz w:val="36"/>
          <w:szCs w:val="36"/>
        </w:rPr>
        <w:t>js</w:t>
      </w:r>
      <w:bookmarkEnd w:id="10"/>
    </w:p>
    <w:p w:rsidR="009F74CC" w:rsidRDefault="009F74CC" w:rsidP="009F74CC"/>
    <w:p w:rsidR="009F74CC" w:rsidRPr="009F74CC" w:rsidRDefault="009F74CC" w:rsidP="009F74CC">
      <w:pPr>
        <w:pStyle w:val="ListParagraph"/>
        <w:numPr>
          <w:ilvl w:val="2"/>
          <w:numId w:val="1"/>
        </w:numPr>
        <w:rPr>
          <w:b/>
          <w:sz w:val="28"/>
        </w:rPr>
      </w:pPr>
      <w:r w:rsidRPr="009F74CC">
        <w:rPr>
          <w:b/>
          <w:sz w:val="28"/>
        </w:rPr>
        <w:t>vote.js</w:t>
      </w:r>
    </w:p>
    <w:p w:rsidR="009F74CC" w:rsidRPr="009F74CC" w:rsidRDefault="009F74CC" w:rsidP="009F74CC">
      <w:pPr>
        <w:ind w:left="360"/>
        <w:rPr>
          <w:sz w:val="20"/>
        </w:rPr>
      </w:pPr>
      <w:r w:rsidRPr="009F74CC">
        <w:rPr>
          <w:sz w:val="20"/>
        </w:rPr>
        <w:t>function vote()</w:t>
      </w:r>
    </w:p>
    <w:p w:rsidR="009F74CC" w:rsidRPr="009F74CC" w:rsidRDefault="009F74CC" w:rsidP="009F74CC">
      <w:pPr>
        <w:ind w:left="360"/>
        <w:rPr>
          <w:sz w:val="20"/>
        </w:rPr>
      </w:pPr>
      <w:r w:rsidRPr="009F74CC">
        <w:rPr>
          <w:sz w:val="20"/>
        </w:rPr>
        <w:t>{</w:t>
      </w:r>
    </w:p>
    <w:p w:rsidR="009F74CC" w:rsidRPr="009F74CC" w:rsidRDefault="009F74CC" w:rsidP="009F74CC">
      <w:pPr>
        <w:ind w:left="360"/>
        <w:rPr>
          <w:sz w:val="20"/>
        </w:rPr>
      </w:pPr>
      <w:r w:rsidRPr="009F74CC">
        <w:rPr>
          <w:sz w:val="20"/>
        </w:rPr>
        <w:t xml:space="preserve">  id = $('input[name=vote]:checked').val();</w:t>
      </w:r>
    </w:p>
    <w:p w:rsidR="009F74CC" w:rsidRPr="009F74CC" w:rsidRDefault="009F74CC" w:rsidP="009F74CC">
      <w:pPr>
        <w:ind w:left="360"/>
        <w:rPr>
          <w:sz w:val="20"/>
        </w:rPr>
      </w:pPr>
    </w:p>
    <w:p w:rsidR="009F74CC" w:rsidRPr="009F74CC" w:rsidRDefault="009F74CC" w:rsidP="009F74CC">
      <w:pPr>
        <w:ind w:left="360"/>
        <w:rPr>
          <w:sz w:val="20"/>
        </w:rPr>
      </w:pPr>
      <w:r w:rsidRPr="009F74CC">
        <w:rPr>
          <w:sz w:val="20"/>
        </w:rPr>
        <w:lastRenderedPageBreak/>
        <w:t xml:space="preserve">  if(id)</w:t>
      </w:r>
    </w:p>
    <w:p w:rsidR="009F74CC" w:rsidRPr="009F74CC" w:rsidRDefault="009F74CC" w:rsidP="009F74CC">
      <w:pPr>
        <w:ind w:left="360"/>
        <w:rPr>
          <w:sz w:val="20"/>
        </w:rPr>
      </w:pPr>
      <w:r w:rsidRPr="009F74CC">
        <w:rPr>
          <w:sz w:val="20"/>
        </w:rPr>
        <w:t xml:space="preserve">  {</w:t>
      </w:r>
    </w:p>
    <w:p w:rsidR="009F74CC" w:rsidRPr="009F74CC" w:rsidRDefault="009F74CC" w:rsidP="009F74CC">
      <w:pPr>
        <w:ind w:left="360"/>
        <w:rPr>
          <w:sz w:val="20"/>
        </w:rPr>
      </w:pPr>
      <w:r w:rsidRPr="009F74CC">
        <w:rPr>
          <w:sz w:val="20"/>
        </w:rPr>
        <w:t xml:space="preserve">    $.ajax({</w:t>
      </w:r>
    </w:p>
    <w:p w:rsidR="009F74CC" w:rsidRPr="009F74CC" w:rsidRDefault="009F74CC" w:rsidP="009F74CC">
      <w:pPr>
        <w:ind w:left="360"/>
        <w:rPr>
          <w:sz w:val="20"/>
        </w:rPr>
      </w:pPr>
      <w:r w:rsidRPr="009F74CC">
        <w:rPr>
          <w:sz w:val="20"/>
        </w:rPr>
        <w:t xml:space="preserve">      url: 'vote.php',</w:t>
      </w:r>
    </w:p>
    <w:p w:rsidR="009F74CC" w:rsidRPr="009F74CC" w:rsidRDefault="009F74CC" w:rsidP="009F74CC">
      <w:pPr>
        <w:ind w:left="360"/>
        <w:rPr>
          <w:sz w:val="20"/>
        </w:rPr>
      </w:pPr>
      <w:r w:rsidRPr="009F74CC">
        <w:rPr>
          <w:sz w:val="20"/>
        </w:rPr>
        <w:t xml:space="preserve">      type: 'POST',</w:t>
      </w:r>
    </w:p>
    <w:p w:rsidR="009F74CC" w:rsidRPr="009F74CC" w:rsidRDefault="009F74CC" w:rsidP="009F74CC">
      <w:pPr>
        <w:ind w:left="360"/>
        <w:rPr>
          <w:sz w:val="20"/>
        </w:rPr>
      </w:pPr>
      <w:r w:rsidRPr="009F74CC">
        <w:rPr>
          <w:sz w:val="20"/>
        </w:rPr>
        <w:t xml:space="preserve">      data: {</w:t>
      </w:r>
    </w:p>
    <w:p w:rsidR="009F74CC" w:rsidRPr="009F74CC" w:rsidRDefault="009F74CC" w:rsidP="009F74CC">
      <w:pPr>
        <w:ind w:left="360"/>
        <w:rPr>
          <w:sz w:val="20"/>
        </w:rPr>
      </w:pPr>
      <w:r w:rsidRPr="009F74CC">
        <w:rPr>
          <w:sz w:val="20"/>
        </w:rPr>
        <w:t xml:space="preserve">        id: id</w:t>
      </w:r>
    </w:p>
    <w:p w:rsidR="009F74CC" w:rsidRPr="009F74CC" w:rsidRDefault="009F74CC" w:rsidP="009F74CC">
      <w:pPr>
        <w:ind w:left="360"/>
        <w:rPr>
          <w:sz w:val="20"/>
        </w:rPr>
      </w:pPr>
      <w:r w:rsidRPr="009F74CC">
        <w:rPr>
          <w:sz w:val="20"/>
        </w:rPr>
        <w:t xml:space="preserve">      },</w:t>
      </w:r>
    </w:p>
    <w:p w:rsidR="009F74CC" w:rsidRPr="009F74CC" w:rsidRDefault="009F74CC" w:rsidP="009F74CC">
      <w:pPr>
        <w:ind w:left="360"/>
        <w:rPr>
          <w:sz w:val="20"/>
        </w:rPr>
      </w:pPr>
      <w:r w:rsidRPr="009F74CC">
        <w:rPr>
          <w:sz w:val="20"/>
        </w:rPr>
        <w:t xml:space="preserve">      success: function(data)</w:t>
      </w:r>
    </w:p>
    <w:p w:rsidR="009F74CC" w:rsidRPr="009F74CC" w:rsidRDefault="009F74CC" w:rsidP="009F74CC">
      <w:pPr>
        <w:ind w:left="360"/>
        <w:rPr>
          <w:sz w:val="20"/>
        </w:rPr>
      </w:pPr>
      <w:r w:rsidRPr="009F74CC">
        <w:rPr>
          <w:sz w:val="20"/>
        </w:rPr>
        <w:t xml:space="preserve">      {</w:t>
      </w:r>
    </w:p>
    <w:p w:rsidR="009F74CC" w:rsidRPr="009F74CC" w:rsidRDefault="009F74CC" w:rsidP="009F74CC">
      <w:pPr>
        <w:ind w:left="360"/>
        <w:rPr>
          <w:sz w:val="20"/>
        </w:rPr>
      </w:pPr>
      <w:r w:rsidRPr="009F74CC">
        <w:rPr>
          <w:sz w:val="20"/>
        </w:rPr>
        <w:t xml:space="preserve">        $("#vote").hide();</w:t>
      </w:r>
    </w:p>
    <w:p w:rsidR="009F74CC" w:rsidRPr="009F74CC" w:rsidRDefault="009F74CC" w:rsidP="009F74CC">
      <w:pPr>
        <w:ind w:left="360"/>
        <w:rPr>
          <w:sz w:val="20"/>
        </w:rPr>
      </w:pPr>
      <w:r w:rsidRPr="009F74CC">
        <w:rPr>
          <w:sz w:val="20"/>
        </w:rPr>
        <w:t xml:space="preserve">        $("#anketaFeedback").html("&lt;i class='fa fa-spin fa-cog'&gt;&lt;i&gt;");</w:t>
      </w:r>
    </w:p>
    <w:p w:rsidR="009F74CC" w:rsidRPr="009F74CC" w:rsidRDefault="009F74CC" w:rsidP="009F74CC">
      <w:pPr>
        <w:ind w:left="360"/>
        <w:rPr>
          <w:sz w:val="20"/>
        </w:rPr>
      </w:pPr>
      <w:r w:rsidRPr="009F74CC">
        <w:rPr>
          <w:sz w:val="20"/>
        </w:rPr>
        <w:t xml:space="preserve">        setInterval(function () {</w:t>
      </w:r>
    </w:p>
    <w:p w:rsidR="009F74CC" w:rsidRPr="009F74CC" w:rsidRDefault="009F74CC" w:rsidP="009F74CC">
      <w:pPr>
        <w:ind w:left="360"/>
        <w:rPr>
          <w:sz w:val="20"/>
        </w:rPr>
      </w:pPr>
    </w:p>
    <w:p w:rsidR="009F74CC" w:rsidRPr="009F74CC" w:rsidRDefault="009F74CC" w:rsidP="009F74CC">
      <w:pPr>
        <w:ind w:left="360"/>
        <w:rPr>
          <w:sz w:val="20"/>
        </w:rPr>
      </w:pPr>
      <w:r w:rsidRPr="009F74CC">
        <w:rPr>
          <w:sz w:val="20"/>
        </w:rPr>
        <w:t xml:space="preserve">        $("#anketaFeedback").html(data);</w:t>
      </w:r>
    </w:p>
    <w:p w:rsidR="009F74CC" w:rsidRPr="009F74CC" w:rsidRDefault="009F74CC" w:rsidP="009F74CC">
      <w:pPr>
        <w:ind w:left="360"/>
        <w:rPr>
          <w:sz w:val="20"/>
        </w:rPr>
      </w:pPr>
      <w:r w:rsidRPr="009F74CC">
        <w:rPr>
          <w:sz w:val="20"/>
        </w:rPr>
        <w:t xml:space="preserve">      }, 400);</w:t>
      </w:r>
    </w:p>
    <w:p w:rsidR="009F74CC" w:rsidRPr="009F74CC" w:rsidRDefault="009F74CC" w:rsidP="009F74CC">
      <w:pPr>
        <w:ind w:left="360"/>
        <w:rPr>
          <w:sz w:val="20"/>
        </w:rPr>
      </w:pPr>
      <w:r w:rsidRPr="009F74CC">
        <w:rPr>
          <w:sz w:val="20"/>
        </w:rPr>
        <w:t xml:space="preserve">      },</w:t>
      </w:r>
    </w:p>
    <w:p w:rsidR="009F74CC" w:rsidRPr="009F74CC" w:rsidRDefault="009F74CC" w:rsidP="009F74CC">
      <w:pPr>
        <w:ind w:left="360"/>
        <w:rPr>
          <w:sz w:val="20"/>
        </w:rPr>
      </w:pPr>
      <w:r w:rsidRPr="009F74CC">
        <w:rPr>
          <w:sz w:val="20"/>
        </w:rPr>
        <w:t xml:space="preserve">      error: function(xhr)</w:t>
      </w:r>
    </w:p>
    <w:p w:rsidR="009F74CC" w:rsidRPr="009F74CC" w:rsidRDefault="009F74CC" w:rsidP="009F74CC">
      <w:pPr>
        <w:ind w:left="360"/>
        <w:rPr>
          <w:sz w:val="20"/>
        </w:rPr>
      </w:pPr>
      <w:r w:rsidRPr="009F74CC">
        <w:rPr>
          <w:sz w:val="20"/>
        </w:rPr>
        <w:t xml:space="preserve">      {</w:t>
      </w:r>
    </w:p>
    <w:p w:rsidR="009F74CC" w:rsidRPr="009F74CC" w:rsidRDefault="009F74CC" w:rsidP="009F74CC">
      <w:pPr>
        <w:ind w:left="360"/>
        <w:rPr>
          <w:sz w:val="20"/>
        </w:rPr>
      </w:pPr>
      <w:r w:rsidRPr="009F74CC">
        <w:rPr>
          <w:sz w:val="20"/>
        </w:rPr>
        <w:t xml:space="preserve">        $("#anketaFeedback").html(xhr.responseText);</w:t>
      </w:r>
    </w:p>
    <w:p w:rsidR="009F74CC" w:rsidRPr="009F74CC" w:rsidRDefault="009F74CC" w:rsidP="009F74CC">
      <w:pPr>
        <w:ind w:left="360"/>
        <w:rPr>
          <w:sz w:val="20"/>
        </w:rPr>
      </w:pPr>
      <w:r w:rsidRPr="009F74CC">
        <w:rPr>
          <w:sz w:val="20"/>
        </w:rPr>
        <w:t xml:space="preserve">      }</w:t>
      </w:r>
    </w:p>
    <w:p w:rsidR="009F74CC" w:rsidRPr="009F74CC" w:rsidRDefault="009F74CC" w:rsidP="009F74CC">
      <w:pPr>
        <w:ind w:left="360"/>
        <w:rPr>
          <w:sz w:val="20"/>
        </w:rPr>
      </w:pPr>
      <w:r w:rsidRPr="009F74CC">
        <w:rPr>
          <w:sz w:val="20"/>
        </w:rPr>
        <w:t xml:space="preserve">    });</w:t>
      </w:r>
    </w:p>
    <w:p w:rsidR="009F74CC" w:rsidRPr="009F74CC" w:rsidRDefault="009F74CC" w:rsidP="009F74CC">
      <w:pPr>
        <w:ind w:left="360"/>
        <w:rPr>
          <w:sz w:val="20"/>
        </w:rPr>
      </w:pPr>
    </w:p>
    <w:p w:rsidR="009F74CC" w:rsidRPr="009F74CC" w:rsidRDefault="009F74CC" w:rsidP="009F74CC">
      <w:pPr>
        <w:ind w:left="360"/>
        <w:rPr>
          <w:sz w:val="20"/>
        </w:rPr>
      </w:pPr>
    </w:p>
    <w:p w:rsidR="009F74CC" w:rsidRPr="009F74CC" w:rsidRDefault="009F74CC" w:rsidP="009F74CC">
      <w:pPr>
        <w:ind w:left="360"/>
        <w:rPr>
          <w:sz w:val="20"/>
        </w:rPr>
      </w:pPr>
      <w:r w:rsidRPr="009F74CC">
        <w:rPr>
          <w:sz w:val="20"/>
        </w:rPr>
        <w:t xml:space="preserve">  }</w:t>
      </w:r>
    </w:p>
    <w:p w:rsidR="009F74CC" w:rsidRPr="009F74CC" w:rsidRDefault="009F74CC" w:rsidP="009F74CC">
      <w:pPr>
        <w:ind w:left="360"/>
        <w:rPr>
          <w:sz w:val="20"/>
        </w:rPr>
      </w:pPr>
      <w:r w:rsidRPr="009F74CC">
        <w:rPr>
          <w:sz w:val="20"/>
        </w:rPr>
        <w:t xml:space="preserve">  else {</w:t>
      </w:r>
    </w:p>
    <w:p w:rsidR="009F74CC" w:rsidRPr="009F74CC" w:rsidRDefault="009F74CC" w:rsidP="009F74CC">
      <w:pPr>
        <w:ind w:left="360"/>
        <w:rPr>
          <w:sz w:val="20"/>
        </w:rPr>
      </w:pPr>
      <w:r w:rsidRPr="009F74CC">
        <w:rPr>
          <w:sz w:val="20"/>
        </w:rPr>
        <w:t xml:space="preserve">    $("#anketaFeedback").html("&lt;p class='text-danger'&gt;You must choose an option. &lt;/p&gt;");</w:t>
      </w:r>
    </w:p>
    <w:p w:rsidR="009F74CC" w:rsidRPr="009F74CC" w:rsidRDefault="009F74CC" w:rsidP="009F74CC">
      <w:pPr>
        <w:ind w:left="360"/>
        <w:rPr>
          <w:sz w:val="20"/>
        </w:rPr>
      </w:pPr>
      <w:r w:rsidRPr="009F74CC">
        <w:rPr>
          <w:sz w:val="20"/>
        </w:rPr>
        <w:lastRenderedPageBreak/>
        <w:t xml:space="preserve">  }</w:t>
      </w:r>
    </w:p>
    <w:p w:rsidR="009F74CC" w:rsidRPr="009F74CC" w:rsidRDefault="009F74CC" w:rsidP="009F74CC">
      <w:pPr>
        <w:ind w:left="360"/>
        <w:rPr>
          <w:sz w:val="20"/>
        </w:rPr>
      </w:pPr>
    </w:p>
    <w:p w:rsidR="009F74CC" w:rsidRPr="009F74CC" w:rsidRDefault="009F74CC" w:rsidP="009F74CC">
      <w:pPr>
        <w:ind w:left="360"/>
        <w:rPr>
          <w:sz w:val="20"/>
        </w:rPr>
      </w:pPr>
      <w:r w:rsidRPr="009F74CC">
        <w:rPr>
          <w:sz w:val="20"/>
        </w:rPr>
        <w:t>}</w:t>
      </w:r>
    </w:p>
    <w:p w:rsidR="009F74CC" w:rsidRPr="009F74CC" w:rsidRDefault="009F74CC" w:rsidP="009F74CC">
      <w:pPr>
        <w:pStyle w:val="ListParagraph"/>
        <w:numPr>
          <w:ilvl w:val="2"/>
          <w:numId w:val="1"/>
        </w:numPr>
        <w:rPr>
          <w:rStyle w:val="Strong"/>
          <w:sz w:val="28"/>
          <w:szCs w:val="24"/>
        </w:rPr>
      </w:pPr>
      <w:r w:rsidRPr="009F74CC">
        <w:rPr>
          <w:rStyle w:val="Strong"/>
          <w:sz w:val="28"/>
          <w:szCs w:val="24"/>
        </w:rPr>
        <w:t>js.js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>function contact()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>{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var name = $('#contactName').val();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var subject = $('#contactSubject').val();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var email = $('#contactEmail').val();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var message = $('#contactMessage').val();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var errors = [];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var reName = /^[A-z]{3,20}$/;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if(!reName.test(name))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{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    errors.push("&lt;p class='text-danger'&gt;Invalid name format!&lt;/p&gt;");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}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if(message=="")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{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    errors.push("&lt;p class='text-danger'&gt;Message box should not be empty!&lt;/p&gt;");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}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if(errors.length&gt;0)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{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    $("#feedback").html(errors);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}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else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lastRenderedPageBreak/>
        <w:t xml:space="preserve">    {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    $.ajax({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        url: 'http://gamesfunny.byethost16.com/kontakt.php',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        type: 'POST',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        data: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            {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                email: email,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                subject: subject,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                message: message,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                name : name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            },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        success: function(data)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        {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            $("#feedback").html("&lt;i style='position:relative;top:100%; left:50%;' class='fa fa-spin fa-5x fa-spinner'&gt;&lt;/i&gt;");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            setTimeout(function () {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                $("#feedback").html(data);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            }, 300);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        },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        error: function(xhr,request,error,status)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        {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            alert(xhr.responseText);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        }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    });</w:t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 xml:space="preserve">    }</w:t>
      </w:r>
    </w:p>
    <w:p w:rsidR="009F74CC" w:rsidRDefault="009F74CC" w:rsidP="009F74CC">
      <w:pPr>
        <w:ind w:left="360"/>
        <w:rPr>
          <w:rStyle w:val="Strong"/>
          <w:b w:val="0"/>
          <w:sz w:val="20"/>
          <w:szCs w:val="24"/>
        </w:rPr>
      </w:pPr>
      <w:r w:rsidRPr="009F74CC">
        <w:rPr>
          <w:rStyle w:val="Strong"/>
          <w:b w:val="0"/>
          <w:sz w:val="20"/>
          <w:szCs w:val="24"/>
        </w:rPr>
        <w:t>}</w:t>
      </w:r>
    </w:p>
    <w:p w:rsidR="009F74CC" w:rsidRDefault="009F74CC" w:rsidP="009F74CC">
      <w:pPr>
        <w:ind w:left="360"/>
        <w:rPr>
          <w:rStyle w:val="Strong"/>
          <w:b w:val="0"/>
          <w:sz w:val="20"/>
          <w:szCs w:val="24"/>
        </w:rPr>
      </w:pPr>
    </w:p>
    <w:p w:rsidR="009F74CC" w:rsidRDefault="009F74CC" w:rsidP="009F74CC">
      <w:pPr>
        <w:pStyle w:val="Title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lastRenderedPageBreak/>
        <w:t>Struktura baze podataka</w:t>
      </w:r>
    </w:p>
    <w:p w:rsidR="009F74CC" w:rsidRDefault="009F74CC" w:rsidP="009F74CC">
      <w:pPr>
        <w:pStyle w:val="Heading2"/>
        <w:numPr>
          <w:ilvl w:val="1"/>
          <w:numId w:val="1"/>
        </w:numPr>
        <w:rPr>
          <w:rStyle w:val="Strong"/>
          <w:sz w:val="36"/>
          <w:szCs w:val="36"/>
        </w:rPr>
      </w:pPr>
      <w:bookmarkStart w:id="11" w:name="_Toc506637939"/>
      <w:r>
        <w:rPr>
          <w:rStyle w:val="Strong"/>
          <w:sz w:val="36"/>
          <w:szCs w:val="36"/>
        </w:rPr>
        <w:t>Slike i struktura</w:t>
      </w:r>
      <w:bookmarkEnd w:id="11"/>
      <w:r w:rsidR="002C3743">
        <w:rPr>
          <w:rStyle w:val="Strong"/>
          <w:sz w:val="36"/>
          <w:szCs w:val="36"/>
        </w:rPr>
        <w:t xml:space="preserve"> baze</w:t>
      </w:r>
    </w:p>
    <w:p w:rsidR="009F74CC" w:rsidRPr="009F74CC" w:rsidRDefault="009F74CC" w:rsidP="009F74CC"/>
    <w:p w:rsidR="009F74CC" w:rsidRPr="009F74CC" w:rsidRDefault="009F74CC" w:rsidP="009F74CC">
      <w:pPr>
        <w:pStyle w:val="ListParagraph"/>
        <w:numPr>
          <w:ilvl w:val="2"/>
          <w:numId w:val="1"/>
        </w:numPr>
        <w:rPr>
          <w:b/>
          <w:sz w:val="28"/>
        </w:rPr>
      </w:pPr>
      <w:r w:rsidRPr="009F74CC">
        <w:rPr>
          <w:b/>
          <w:sz w:val="28"/>
        </w:rPr>
        <w:t>Cela baza</w:t>
      </w:r>
    </w:p>
    <w:p w:rsidR="009F74CC" w:rsidRPr="009F74CC" w:rsidRDefault="009F74CC" w:rsidP="009F74CC">
      <w:pPr>
        <w:rPr>
          <w:b/>
          <w:sz w:val="28"/>
        </w:rPr>
      </w:pPr>
      <w:r>
        <w:rPr>
          <w:noProof/>
        </w:rPr>
        <w:drawing>
          <wp:inline distT="0" distB="0" distL="0" distR="0" wp14:anchorId="5B4F3664" wp14:editId="08E66FFA">
            <wp:extent cx="6534150" cy="1542641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708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CC" w:rsidRDefault="009F74CC" w:rsidP="009F74CC">
      <w:pPr>
        <w:pStyle w:val="ListParagraph"/>
        <w:ind w:left="1440"/>
        <w:rPr>
          <w:b/>
          <w:sz w:val="28"/>
        </w:rPr>
      </w:pPr>
    </w:p>
    <w:p w:rsidR="009F74CC" w:rsidRDefault="009F74CC" w:rsidP="009F74CC">
      <w:pPr>
        <w:pStyle w:val="ListParagraph"/>
        <w:numPr>
          <w:ilvl w:val="2"/>
          <w:numId w:val="1"/>
        </w:numPr>
        <w:rPr>
          <w:b/>
          <w:sz w:val="28"/>
        </w:rPr>
      </w:pPr>
      <w:r>
        <w:rPr>
          <w:b/>
          <w:sz w:val="28"/>
        </w:rPr>
        <w:t>Anketa</w:t>
      </w:r>
    </w:p>
    <w:p w:rsidR="009F74CC" w:rsidRDefault="009F74CC" w:rsidP="009F74CC">
      <w:pPr>
        <w:pStyle w:val="ListParagraph"/>
        <w:ind w:left="144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334000" cy="1104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ket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CC" w:rsidRDefault="009F74CC" w:rsidP="009F74CC">
      <w:pPr>
        <w:pStyle w:val="ListParagraph"/>
        <w:ind w:left="1440"/>
        <w:rPr>
          <w:b/>
          <w:sz w:val="28"/>
        </w:rPr>
      </w:pPr>
    </w:p>
    <w:p w:rsidR="009F74CC" w:rsidRDefault="009F74CC" w:rsidP="009F74CC">
      <w:pPr>
        <w:pStyle w:val="ListParagraph"/>
        <w:numPr>
          <w:ilvl w:val="2"/>
          <w:numId w:val="1"/>
        </w:numPr>
        <w:rPr>
          <w:b/>
          <w:sz w:val="28"/>
        </w:rPr>
      </w:pPr>
      <w:r>
        <w:rPr>
          <w:b/>
          <w:sz w:val="28"/>
        </w:rPr>
        <w:t>Slike</w:t>
      </w:r>
    </w:p>
    <w:p w:rsidR="009F74CC" w:rsidRDefault="009F74CC" w:rsidP="009F74CC">
      <w:pPr>
        <w:pStyle w:val="ListParagraph"/>
        <w:ind w:left="1080"/>
        <w:rPr>
          <w:b/>
          <w:sz w:val="28"/>
        </w:rPr>
      </w:pPr>
    </w:p>
    <w:p w:rsidR="009F74CC" w:rsidRDefault="009F74CC" w:rsidP="009F74CC">
      <w:pPr>
        <w:pStyle w:val="ListParagraph"/>
        <w:ind w:left="108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543550" cy="1485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e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CC" w:rsidRDefault="009F74CC" w:rsidP="009F74CC">
      <w:pPr>
        <w:pStyle w:val="ListParagraph"/>
        <w:ind w:left="1080"/>
        <w:rPr>
          <w:b/>
          <w:sz w:val="28"/>
        </w:rPr>
      </w:pPr>
    </w:p>
    <w:p w:rsidR="009F74CC" w:rsidRDefault="009F74CC" w:rsidP="009F74CC">
      <w:pPr>
        <w:pStyle w:val="ListParagraph"/>
        <w:numPr>
          <w:ilvl w:val="2"/>
          <w:numId w:val="1"/>
        </w:numPr>
        <w:rPr>
          <w:b/>
          <w:sz w:val="28"/>
        </w:rPr>
      </w:pPr>
      <w:r>
        <w:rPr>
          <w:b/>
          <w:sz w:val="28"/>
        </w:rPr>
        <w:t>Korisnici</w:t>
      </w:r>
    </w:p>
    <w:p w:rsidR="009F74CC" w:rsidRDefault="009F74CC" w:rsidP="009F74CC">
      <w:pPr>
        <w:pStyle w:val="ListParagraph"/>
        <w:ind w:left="1440"/>
        <w:rPr>
          <w:b/>
          <w:sz w:val="28"/>
        </w:rPr>
      </w:pPr>
    </w:p>
    <w:p w:rsidR="009F74CC" w:rsidRDefault="009F74CC" w:rsidP="009F74CC">
      <w:pPr>
        <w:pStyle w:val="ListParagraph"/>
        <w:ind w:left="1440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486400" cy="1866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isnici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CC" w:rsidRDefault="009F74CC" w:rsidP="009F74CC">
      <w:pPr>
        <w:pStyle w:val="ListParagraph"/>
        <w:numPr>
          <w:ilvl w:val="2"/>
          <w:numId w:val="1"/>
        </w:numPr>
        <w:rPr>
          <w:b/>
          <w:sz w:val="28"/>
        </w:rPr>
      </w:pPr>
      <w:r>
        <w:rPr>
          <w:b/>
          <w:sz w:val="28"/>
        </w:rPr>
        <w:t>Meni</w:t>
      </w:r>
    </w:p>
    <w:p w:rsidR="009F74CC" w:rsidRDefault="009F74CC" w:rsidP="009F74CC">
      <w:pPr>
        <w:pStyle w:val="ListParagraph"/>
        <w:ind w:left="1080"/>
        <w:rPr>
          <w:b/>
          <w:sz w:val="28"/>
        </w:rPr>
      </w:pPr>
    </w:p>
    <w:p w:rsidR="009F74CC" w:rsidRDefault="009F74CC" w:rsidP="009F74CC">
      <w:pPr>
        <w:pStyle w:val="ListParagraph"/>
        <w:ind w:left="108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391150" cy="1276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i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CC" w:rsidRDefault="009F74CC" w:rsidP="009F74CC">
      <w:pPr>
        <w:pStyle w:val="ListParagraph"/>
        <w:numPr>
          <w:ilvl w:val="2"/>
          <w:numId w:val="1"/>
        </w:numPr>
        <w:rPr>
          <w:b/>
          <w:sz w:val="28"/>
        </w:rPr>
      </w:pPr>
      <w:r>
        <w:rPr>
          <w:b/>
          <w:sz w:val="28"/>
        </w:rPr>
        <w:t>Message</w:t>
      </w:r>
    </w:p>
    <w:p w:rsidR="00BC2A4C" w:rsidRDefault="00BC2A4C" w:rsidP="00BC2A4C">
      <w:pPr>
        <w:pStyle w:val="ListParagraph"/>
        <w:ind w:left="1080"/>
        <w:rPr>
          <w:b/>
          <w:sz w:val="28"/>
        </w:rPr>
      </w:pPr>
    </w:p>
    <w:p w:rsidR="00BC2A4C" w:rsidRDefault="00BC2A4C" w:rsidP="00BC2A4C">
      <w:pPr>
        <w:pStyle w:val="ListParagraph"/>
        <w:ind w:left="108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295900" cy="1428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CC" w:rsidRDefault="009F74CC" w:rsidP="009F74CC">
      <w:pPr>
        <w:pStyle w:val="ListParagraph"/>
        <w:numPr>
          <w:ilvl w:val="2"/>
          <w:numId w:val="1"/>
        </w:numPr>
        <w:rPr>
          <w:b/>
          <w:sz w:val="28"/>
        </w:rPr>
      </w:pPr>
      <w:r>
        <w:rPr>
          <w:b/>
          <w:sz w:val="28"/>
        </w:rPr>
        <w:t>Uloga</w:t>
      </w:r>
    </w:p>
    <w:p w:rsidR="009F74CC" w:rsidRPr="009F74CC" w:rsidRDefault="00BC2A4C" w:rsidP="009F74CC">
      <w:pPr>
        <w:pStyle w:val="ListParagraph"/>
        <w:ind w:left="144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353050" cy="819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og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CC" w:rsidRPr="009F74CC" w:rsidRDefault="009F74CC" w:rsidP="009F74CC">
      <w:pPr>
        <w:ind w:left="360"/>
        <w:rPr>
          <w:rStyle w:val="Strong"/>
          <w:b w:val="0"/>
          <w:sz w:val="20"/>
          <w:szCs w:val="24"/>
        </w:rPr>
      </w:pPr>
    </w:p>
    <w:sectPr w:rsidR="009F74CC" w:rsidRPr="009F7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25105"/>
    <w:multiLevelType w:val="multilevel"/>
    <w:tmpl w:val="DAE28BF8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">
    <w:nsid w:val="485D50F5"/>
    <w:multiLevelType w:val="multilevel"/>
    <w:tmpl w:val="6AB05C3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>
    <w:nsid w:val="585324C2"/>
    <w:multiLevelType w:val="multilevel"/>
    <w:tmpl w:val="6AB05C3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>
    <w:nsid w:val="7EA2639E"/>
    <w:multiLevelType w:val="multilevel"/>
    <w:tmpl w:val="6AB05C3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B7"/>
    <w:rsid w:val="000437F7"/>
    <w:rsid w:val="00252C7A"/>
    <w:rsid w:val="002C3743"/>
    <w:rsid w:val="003754B7"/>
    <w:rsid w:val="004E01CE"/>
    <w:rsid w:val="00524B74"/>
    <w:rsid w:val="006A52F8"/>
    <w:rsid w:val="00721C1D"/>
    <w:rsid w:val="00757990"/>
    <w:rsid w:val="00920843"/>
    <w:rsid w:val="009F362F"/>
    <w:rsid w:val="009F74CC"/>
    <w:rsid w:val="00A07C7A"/>
    <w:rsid w:val="00A21880"/>
    <w:rsid w:val="00AB1627"/>
    <w:rsid w:val="00BC2A4C"/>
    <w:rsid w:val="00C95EDD"/>
    <w:rsid w:val="00C96156"/>
    <w:rsid w:val="00DD586D"/>
    <w:rsid w:val="00FD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6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36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54B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754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54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754B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754B7"/>
    <w:rPr>
      <w:b/>
      <w:bCs/>
    </w:rPr>
  </w:style>
  <w:style w:type="paragraph" w:styleId="ListParagraph">
    <w:name w:val="List Paragraph"/>
    <w:basedOn w:val="Normal"/>
    <w:uiPriority w:val="34"/>
    <w:qFormat/>
    <w:rsid w:val="003754B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754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54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754B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F3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36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F36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F3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C7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74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C374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6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36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54B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754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54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754B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754B7"/>
    <w:rPr>
      <w:b/>
      <w:bCs/>
    </w:rPr>
  </w:style>
  <w:style w:type="paragraph" w:styleId="ListParagraph">
    <w:name w:val="List Paragraph"/>
    <w:basedOn w:val="Normal"/>
    <w:uiPriority w:val="34"/>
    <w:qFormat/>
    <w:rsid w:val="003754B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754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54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754B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F3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36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F36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F3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C7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74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C374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mesfunny.byethost16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DDB4-5457-44D6-9C71-215EE436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16</Pages>
  <Words>50218</Words>
  <Characters>286245</Characters>
  <Application>Microsoft Office Word</Application>
  <DocSecurity>0</DocSecurity>
  <Lines>2385</Lines>
  <Paragraphs>6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5</cp:revision>
  <dcterms:created xsi:type="dcterms:W3CDTF">2018-02-16T23:10:00Z</dcterms:created>
  <dcterms:modified xsi:type="dcterms:W3CDTF">2018-02-17T12:38:00Z</dcterms:modified>
</cp:coreProperties>
</file>